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66A" w:rsidRDefault="0090466A" w:rsidP="00E23A7B">
      <w:pPr>
        <w:rPr>
          <w:rFonts w:ascii="Arial" w:hAnsi="Arial"/>
          <w:b/>
          <w:sz w:val="28"/>
        </w:rPr>
      </w:pPr>
      <w:bookmarkStart w:id="0" w:name="_GoBack"/>
      <w:bookmarkEnd w:id="0"/>
    </w:p>
    <w:p w:rsidR="00D403D3" w:rsidRDefault="00D403D3" w:rsidP="00E23A7B">
      <w:pPr>
        <w:rPr>
          <w:rFonts w:ascii="Arial" w:hAnsi="Arial"/>
          <w:b/>
          <w:sz w:val="28"/>
        </w:rPr>
      </w:pPr>
    </w:p>
    <w:p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 xml:space="preserve">CONTRATO DE PARTILHA DE PRODUÇÃO </w:t>
      </w:r>
      <w:r w:rsidR="005D0FEA">
        <w:rPr>
          <w:rFonts w:ascii="Arial" w:hAnsi="Arial"/>
          <w:b/>
          <w:sz w:val="28"/>
        </w:rPr>
        <w:t>DO</w:t>
      </w:r>
      <w:r w:rsidR="005D0FEA" w:rsidRPr="005D0FEA">
        <w:rPr>
          <w:rFonts w:ascii="Arial" w:hAnsi="Arial"/>
          <w:b/>
          <w:sz w:val="28"/>
        </w:rPr>
        <w:t xml:space="preserve"> VOLUME EXCEDENTE</w:t>
      </w:r>
      <w:r w:rsidR="00AD68C3">
        <w:rPr>
          <w:rFonts w:ascii="Arial" w:hAnsi="Arial"/>
          <w:b/>
          <w:sz w:val="28"/>
        </w:rPr>
        <w:t xml:space="preserve"> </w:t>
      </w:r>
      <w:r w:rsidR="005D0FEA" w:rsidRPr="005D0FEA">
        <w:rPr>
          <w:rFonts w:ascii="Arial" w:hAnsi="Arial"/>
          <w:b/>
          <w:sz w:val="28"/>
        </w:rPr>
        <w:t>D</w:t>
      </w:r>
      <w:r w:rsidR="00AD68C3">
        <w:rPr>
          <w:rFonts w:ascii="Arial" w:hAnsi="Arial"/>
          <w:b/>
          <w:sz w:val="28"/>
        </w:rPr>
        <w:t>A</w:t>
      </w:r>
      <w:r w:rsidR="005D0FEA" w:rsidRPr="005D0FEA">
        <w:rPr>
          <w:rFonts w:ascii="Arial" w:hAnsi="Arial"/>
          <w:b/>
          <w:sz w:val="28"/>
        </w:rPr>
        <w:t xml:space="preserve"> CESSÃO ONEROSA</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AB4210" w:rsidP="001717E8">
      <w:pPr>
        <w:jc w:val="center"/>
        <w:rPr>
          <w:rFonts w:ascii="Arial" w:hAnsi="Arial"/>
          <w:b/>
          <w:sz w:val="28"/>
        </w:rPr>
      </w:pPr>
      <w:r>
        <w:rPr>
          <w:rFonts w:ascii="Arial" w:hAnsi="Arial"/>
          <w:b/>
          <w:sz w:val="28"/>
        </w:rPr>
        <w:t>201</w:t>
      </w:r>
      <w:r w:rsidR="00164CA4">
        <w:rPr>
          <w:rFonts w:ascii="Arial" w:hAnsi="Arial"/>
          <w:b/>
          <w:sz w:val="28"/>
        </w:rPr>
        <w:t>9</w:t>
      </w:r>
    </w:p>
    <w:p w:rsidR="00654EBE" w:rsidRPr="00F73532" w:rsidRDefault="00654EBE" w:rsidP="001717E8">
      <w:pPr>
        <w:jc w:val="center"/>
        <w:rPr>
          <w:rFonts w:ascii="Arial" w:hAnsi="Arial" w:cs="Arial"/>
          <w:b/>
          <w:sz w:val="28"/>
          <w:szCs w:val="28"/>
        </w:rPr>
      </w:pPr>
    </w:p>
    <w:p w:rsidR="00D9566E" w:rsidRPr="00F73532" w:rsidRDefault="00654EBE" w:rsidP="004C6907">
      <w:r w:rsidRPr="00F73532">
        <w:br w:type="page"/>
      </w:r>
    </w:p>
    <w:p w:rsidR="00C229F8" w:rsidRDefault="00E014D7">
      <w:pPr>
        <w:pStyle w:val="Sumrio1"/>
        <w:tabs>
          <w:tab w:val="right" w:leader="dot" w:pos="9402"/>
        </w:tabs>
        <w:rPr>
          <w:rFonts w:eastAsiaTheme="minorEastAsia" w:cstheme="minorBidi"/>
          <w:b w:val="0"/>
          <w:bCs w:val="0"/>
          <w:caps w:val="0"/>
          <w:noProof/>
          <w:sz w:val="22"/>
          <w:szCs w:val="22"/>
        </w:rPr>
      </w:pPr>
      <w:r>
        <w:rPr>
          <w:b w:val="0"/>
          <w:bCs w:val="0"/>
          <w:caps w:val="0"/>
        </w:rPr>
        <w:lastRenderedPageBreak/>
        <w:fldChar w:fldCharType="begin"/>
      </w:r>
      <w:r w:rsidR="00BC6CA2">
        <w:rPr>
          <w:b w:val="0"/>
          <w:bCs w:val="0"/>
          <w:caps w:val="0"/>
        </w:rPr>
        <w:instrText xml:space="preserve"> TOC \h \z \t "Título 1;1;Título 2;2;Título 3;3;Contrato - Clausula;2;Contrato - Capítulo;1;Contrato - Subtitulo;3;Contrato - Anexo;1;Contrato - Anexo V - Seção;2;Contrato - Anexo VIII - Seção;2;Contrato - Clausula - Subtitulo;3" </w:instrText>
      </w:r>
      <w:r>
        <w:rPr>
          <w:b w:val="0"/>
          <w:bCs w:val="0"/>
          <w:caps w:val="0"/>
        </w:rPr>
        <w:fldChar w:fldCharType="separate"/>
      </w:r>
      <w:hyperlink w:anchor="_Toc14278615" w:history="1">
        <w:r w:rsidR="00C229F8" w:rsidRPr="0039502C">
          <w:rPr>
            <w:rStyle w:val="Hyperlink"/>
            <w:noProof/>
          </w:rPr>
          <w:t>CAPÍTULO I - disposições básicas</w:t>
        </w:r>
        <w:r w:rsidR="00C229F8">
          <w:rPr>
            <w:noProof/>
            <w:webHidden/>
          </w:rPr>
          <w:tab/>
        </w:r>
        <w:r>
          <w:rPr>
            <w:noProof/>
            <w:webHidden/>
          </w:rPr>
          <w:fldChar w:fldCharType="begin"/>
        </w:r>
        <w:r w:rsidR="00C229F8">
          <w:rPr>
            <w:noProof/>
            <w:webHidden/>
          </w:rPr>
          <w:instrText xml:space="preserve"> PAGEREF _Toc14278615 \h </w:instrText>
        </w:r>
        <w:r>
          <w:rPr>
            <w:noProof/>
            <w:webHidden/>
          </w:rPr>
        </w:r>
        <w:r>
          <w:rPr>
            <w:noProof/>
            <w:webHidden/>
          </w:rPr>
          <w:fldChar w:fldCharType="separate"/>
        </w:r>
        <w:r w:rsidR="00F34810">
          <w:rPr>
            <w:noProof/>
            <w:webHidden/>
          </w:rPr>
          <w:t>9</w:t>
        </w:r>
        <w:r>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16" w:history="1">
        <w:r w:rsidR="00C229F8" w:rsidRPr="0039502C">
          <w:rPr>
            <w:rStyle w:val="Hyperlink"/>
            <w:noProof/>
          </w:rPr>
          <w:t>1.</w:t>
        </w:r>
        <w:r w:rsidR="00C229F8">
          <w:rPr>
            <w:rFonts w:eastAsiaTheme="minorEastAsia" w:cstheme="minorBidi"/>
            <w:smallCaps w:val="0"/>
            <w:noProof/>
            <w:sz w:val="22"/>
            <w:szCs w:val="22"/>
          </w:rPr>
          <w:tab/>
        </w:r>
        <w:r w:rsidR="00C229F8" w:rsidRPr="0039502C">
          <w:rPr>
            <w:rStyle w:val="Hyperlink"/>
            <w:noProof/>
          </w:rPr>
          <w:t>Cláusula Primeira - Definições</w:t>
        </w:r>
        <w:r w:rsidR="00C229F8">
          <w:rPr>
            <w:noProof/>
            <w:webHidden/>
          </w:rPr>
          <w:tab/>
        </w:r>
        <w:r w:rsidR="00E014D7">
          <w:rPr>
            <w:noProof/>
            <w:webHidden/>
          </w:rPr>
          <w:fldChar w:fldCharType="begin"/>
        </w:r>
        <w:r w:rsidR="00C229F8">
          <w:rPr>
            <w:noProof/>
            <w:webHidden/>
          </w:rPr>
          <w:instrText xml:space="preserve"> PAGEREF _Toc14278616 \h </w:instrText>
        </w:r>
        <w:r w:rsidR="00E014D7">
          <w:rPr>
            <w:noProof/>
            <w:webHidden/>
          </w:rPr>
        </w:r>
        <w:r w:rsidR="00E014D7">
          <w:rPr>
            <w:noProof/>
            <w:webHidden/>
          </w:rPr>
          <w:fldChar w:fldCharType="separate"/>
        </w:r>
        <w:r w:rsidR="00F34810">
          <w:rPr>
            <w:noProof/>
            <w:webHidden/>
          </w:rPr>
          <w:t>9</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17" w:history="1">
        <w:r w:rsidR="00C229F8" w:rsidRPr="0039502C">
          <w:rPr>
            <w:rStyle w:val="Hyperlink"/>
            <w:noProof/>
          </w:rPr>
          <w:t>Definições Legais</w:t>
        </w:r>
        <w:r w:rsidR="00C229F8">
          <w:rPr>
            <w:noProof/>
            <w:webHidden/>
          </w:rPr>
          <w:tab/>
        </w:r>
        <w:r w:rsidR="00E014D7">
          <w:rPr>
            <w:noProof/>
            <w:webHidden/>
          </w:rPr>
          <w:fldChar w:fldCharType="begin"/>
        </w:r>
        <w:r w:rsidR="00C229F8">
          <w:rPr>
            <w:noProof/>
            <w:webHidden/>
          </w:rPr>
          <w:instrText xml:space="preserve"> PAGEREF _Toc14278617 \h </w:instrText>
        </w:r>
        <w:r w:rsidR="00E014D7">
          <w:rPr>
            <w:noProof/>
            <w:webHidden/>
          </w:rPr>
        </w:r>
        <w:r w:rsidR="00E014D7">
          <w:rPr>
            <w:noProof/>
            <w:webHidden/>
          </w:rPr>
          <w:fldChar w:fldCharType="separate"/>
        </w:r>
        <w:r w:rsidR="00F34810">
          <w:rPr>
            <w:noProof/>
            <w:webHidden/>
          </w:rPr>
          <w:t>9</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18" w:history="1">
        <w:r w:rsidR="00C229F8" w:rsidRPr="0039502C">
          <w:rPr>
            <w:rStyle w:val="Hyperlink"/>
            <w:noProof/>
          </w:rPr>
          <w:t>Definições Contratuais</w:t>
        </w:r>
        <w:r w:rsidR="00C229F8">
          <w:rPr>
            <w:noProof/>
            <w:webHidden/>
          </w:rPr>
          <w:tab/>
        </w:r>
        <w:r w:rsidR="00E014D7">
          <w:rPr>
            <w:noProof/>
            <w:webHidden/>
          </w:rPr>
          <w:fldChar w:fldCharType="begin"/>
        </w:r>
        <w:r w:rsidR="00C229F8">
          <w:rPr>
            <w:noProof/>
            <w:webHidden/>
          </w:rPr>
          <w:instrText xml:space="preserve"> PAGEREF _Toc14278618 \h </w:instrText>
        </w:r>
        <w:r w:rsidR="00E014D7">
          <w:rPr>
            <w:noProof/>
            <w:webHidden/>
          </w:rPr>
        </w:r>
        <w:r w:rsidR="00E014D7">
          <w:rPr>
            <w:noProof/>
            <w:webHidden/>
          </w:rPr>
          <w:fldChar w:fldCharType="separate"/>
        </w:r>
        <w:r w:rsidR="00F34810">
          <w:rPr>
            <w:noProof/>
            <w:webHidden/>
          </w:rPr>
          <w:t>9</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19" w:history="1">
        <w:r w:rsidR="00C229F8" w:rsidRPr="0039502C">
          <w:rPr>
            <w:rStyle w:val="Hyperlink"/>
            <w:noProof/>
          </w:rPr>
          <w:t>2.</w:t>
        </w:r>
        <w:r w:rsidR="00C229F8">
          <w:rPr>
            <w:rFonts w:eastAsiaTheme="minorEastAsia" w:cstheme="minorBidi"/>
            <w:smallCaps w:val="0"/>
            <w:noProof/>
            <w:sz w:val="22"/>
            <w:szCs w:val="22"/>
          </w:rPr>
          <w:tab/>
        </w:r>
        <w:r w:rsidR="00C229F8" w:rsidRPr="0039502C">
          <w:rPr>
            <w:rStyle w:val="Hyperlink"/>
            <w:noProof/>
          </w:rPr>
          <w:t>Cláusula Segunda - Objeto</w:t>
        </w:r>
        <w:r w:rsidR="00C229F8">
          <w:rPr>
            <w:noProof/>
            <w:webHidden/>
          </w:rPr>
          <w:tab/>
        </w:r>
        <w:r w:rsidR="00E014D7">
          <w:rPr>
            <w:noProof/>
            <w:webHidden/>
          </w:rPr>
          <w:fldChar w:fldCharType="begin"/>
        </w:r>
        <w:r w:rsidR="00C229F8">
          <w:rPr>
            <w:noProof/>
            <w:webHidden/>
          </w:rPr>
          <w:instrText xml:space="preserve"> PAGEREF _Toc14278619 \h </w:instrText>
        </w:r>
        <w:r w:rsidR="00E014D7">
          <w:rPr>
            <w:noProof/>
            <w:webHidden/>
          </w:rPr>
        </w:r>
        <w:r w:rsidR="00E014D7">
          <w:rPr>
            <w:noProof/>
            <w:webHidden/>
          </w:rPr>
          <w:fldChar w:fldCharType="separate"/>
        </w:r>
        <w:r w:rsidR="00F34810">
          <w:rPr>
            <w:noProof/>
            <w:webHidden/>
          </w:rPr>
          <w:t>13</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20" w:history="1">
        <w:r w:rsidR="00C229F8" w:rsidRPr="0039502C">
          <w:rPr>
            <w:rStyle w:val="Hyperlink"/>
            <w:noProof/>
          </w:rPr>
          <w:t>Exploração e Produção de Petróleo e Gás Natural</w:t>
        </w:r>
        <w:r w:rsidR="00C229F8">
          <w:rPr>
            <w:noProof/>
            <w:webHidden/>
          </w:rPr>
          <w:tab/>
        </w:r>
        <w:r w:rsidR="00E014D7">
          <w:rPr>
            <w:noProof/>
            <w:webHidden/>
          </w:rPr>
          <w:fldChar w:fldCharType="begin"/>
        </w:r>
        <w:r w:rsidR="00C229F8">
          <w:rPr>
            <w:noProof/>
            <w:webHidden/>
          </w:rPr>
          <w:instrText xml:space="preserve"> PAGEREF _Toc14278620 \h </w:instrText>
        </w:r>
        <w:r w:rsidR="00E014D7">
          <w:rPr>
            <w:noProof/>
            <w:webHidden/>
          </w:rPr>
        </w:r>
        <w:r w:rsidR="00E014D7">
          <w:rPr>
            <w:noProof/>
            <w:webHidden/>
          </w:rPr>
          <w:fldChar w:fldCharType="separate"/>
        </w:r>
        <w:r w:rsidR="00F34810">
          <w:rPr>
            <w:noProof/>
            <w:webHidden/>
          </w:rPr>
          <w:t>13</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21" w:history="1">
        <w:r w:rsidR="00C229F8" w:rsidRPr="0039502C">
          <w:rPr>
            <w:rStyle w:val="Hyperlink"/>
            <w:noProof/>
          </w:rPr>
          <w:t>Custos</w:t>
        </w:r>
        <w:r w:rsidR="00C229F8">
          <w:rPr>
            <w:noProof/>
            <w:webHidden/>
          </w:rPr>
          <w:tab/>
        </w:r>
        <w:r w:rsidR="00E014D7">
          <w:rPr>
            <w:noProof/>
            <w:webHidden/>
          </w:rPr>
          <w:fldChar w:fldCharType="begin"/>
        </w:r>
        <w:r w:rsidR="00C229F8">
          <w:rPr>
            <w:noProof/>
            <w:webHidden/>
          </w:rPr>
          <w:instrText xml:space="preserve"> PAGEREF _Toc14278621 \h </w:instrText>
        </w:r>
        <w:r w:rsidR="00E014D7">
          <w:rPr>
            <w:noProof/>
            <w:webHidden/>
          </w:rPr>
        </w:r>
        <w:r w:rsidR="00E014D7">
          <w:rPr>
            <w:noProof/>
            <w:webHidden/>
          </w:rPr>
          <w:fldChar w:fldCharType="separate"/>
        </w:r>
        <w:r w:rsidR="00F34810">
          <w:rPr>
            <w:noProof/>
            <w:webHidden/>
          </w:rPr>
          <w:t>1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22" w:history="1">
        <w:r w:rsidR="00C229F8" w:rsidRPr="0039502C">
          <w:rPr>
            <w:rStyle w:val="Hyperlink"/>
            <w:noProof/>
          </w:rPr>
          <w:t>Perdas, Riscos e Responsabilidade Associadas à Execução das Operações</w:t>
        </w:r>
        <w:r w:rsidR="00C229F8">
          <w:rPr>
            <w:noProof/>
            <w:webHidden/>
          </w:rPr>
          <w:tab/>
        </w:r>
        <w:r w:rsidR="00E014D7">
          <w:rPr>
            <w:noProof/>
            <w:webHidden/>
          </w:rPr>
          <w:fldChar w:fldCharType="begin"/>
        </w:r>
        <w:r w:rsidR="00C229F8">
          <w:rPr>
            <w:noProof/>
            <w:webHidden/>
          </w:rPr>
          <w:instrText xml:space="preserve"> PAGEREF _Toc14278622 \h </w:instrText>
        </w:r>
        <w:r w:rsidR="00E014D7">
          <w:rPr>
            <w:noProof/>
            <w:webHidden/>
          </w:rPr>
        </w:r>
        <w:r w:rsidR="00E014D7">
          <w:rPr>
            <w:noProof/>
            <w:webHidden/>
          </w:rPr>
          <w:fldChar w:fldCharType="separate"/>
        </w:r>
        <w:r>
          <w:rPr>
            <w:noProof/>
            <w:webHidden/>
          </w:rPr>
          <w:t>13</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23" w:history="1">
        <w:r w:rsidR="00C229F8" w:rsidRPr="0039502C">
          <w:rPr>
            <w:rStyle w:val="Hyperlink"/>
            <w:noProof/>
          </w:rPr>
          <w:t>Propriedade do Petróleo e Gás Natural</w:t>
        </w:r>
        <w:r w:rsidR="00C229F8">
          <w:rPr>
            <w:noProof/>
            <w:webHidden/>
          </w:rPr>
          <w:tab/>
        </w:r>
        <w:r w:rsidR="00E014D7">
          <w:rPr>
            <w:noProof/>
            <w:webHidden/>
          </w:rPr>
          <w:fldChar w:fldCharType="begin"/>
        </w:r>
        <w:r w:rsidR="00C229F8">
          <w:rPr>
            <w:noProof/>
            <w:webHidden/>
          </w:rPr>
          <w:instrText xml:space="preserve"> PAGEREF _Toc14278623 \h </w:instrText>
        </w:r>
        <w:r w:rsidR="00E014D7">
          <w:rPr>
            <w:noProof/>
            <w:webHidden/>
          </w:rPr>
        </w:r>
        <w:r w:rsidR="00E014D7">
          <w:rPr>
            <w:noProof/>
            <w:webHidden/>
          </w:rPr>
          <w:fldChar w:fldCharType="separate"/>
        </w:r>
        <w:r w:rsidR="00F34810">
          <w:rPr>
            <w:noProof/>
            <w:webHidden/>
          </w:rPr>
          <w:t>14</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24" w:history="1">
        <w:r w:rsidR="00C229F8" w:rsidRPr="0039502C">
          <w:rPr>
            <w:rStyle w:val="Hyperlink"/>
            <w:noProof/>
          </w:rPr>
          <w:t>Outros Recursos Naturais</w:t>
        </w:r>
        <w:r w:rsidR="00C229F8">
          <w:rPr>
            <w:noProof/>
            <w:webHidden/>
          </w:rPr>
          <w:tab/>
        </w:r>
        <w:r w:rsidR="00E014D7">
          <w:rPr>
            <w:noProof/>
            <w:webHidden/>
          </w:rPr>
          <w:fldChar w:fldCharType="begin"/>
        </w:r>
        <w:r w:rsidR="00C229F8">
          <w:rPr>
            <w:noProof/>
            <w:webHidden/>
          </w:rPr>
          <w:instrText xml:space="preserve"> PAGEREF _Toc14278624 \h </w:instrText>
        </w:r>
        <w:r w:rsidR="00E014D7">
          <w:rPr>
            <w:noProof/>
            <w:webHidden/>
          </w:rPr>
        </w:r>
        <w:r w:rsidR="00E014D7">
          <w:rPr>
            <w:noProof/>
            <w:webHidden/>
          </w:rPr>
          <w:fldChar w:fldCharType="separate"/>
        </w:r>
        <w:r w:rsidR="00F34810">
          <w:rPr>
            <w:noProof/>
            <w:webHidden/>
          </w:rPr>
          <w:t>14</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25" w:history="1">
        <w:r w:rsidR="00C229F8" w:rsidRPr="0039502C">
          <w:rPr>
            <w:rStyle w:val="Hyperlink"/>
            <w:noProof/>
          </w:rPr>
          <w:t>3.</w:t>
        </w:r>
        <w:r w:rsidR="00C229F8">
          <w:rPr>
            <w:rFonts w:eastAsiaTheme="minorEastAsia" w:cstheme="minorBidi"/>
            <w:smallCaps w:val="0"/>
            <w:noProof/>
            <w:sz w:val="22"/>
            <w:szCs w:val="22"/>
          </w:rPr>
          <w:tab/>
        </w:r>
        <w:r w:rsidR="00C229F8" w:rsidRPr="0039502C">
          <w:rPr>
            <w:rStyle w:val="Hyperlink"/>
            <w:noProof/>
          </w:rPr>
          <w:t>Cláusula Terceira - Área do Contrato e Área Coparticipada</w:t>
        </w:r>
        <w:r w:rsidR="00C229F8">
          <w:rPr>
            <w:noProof/>
            <w:webHidden/>
          </w:rPr>
          <w:tab/>
        </w:r>
        <w:r w:rsidR="00E014D7">
          <w:rPr>
            <w:noProof/>
            <w:webHidden/>
          </w:rPr>
          <w:fldChar w:fldCharType="begin"/>
        </w:r>
        <w:r w:rsidR="00C229F8">
          <w:rPr>
            <w:noProof/>
            <w:webHidden/>
          </w:rPr>
          <w:instrText xml:space="preserve"> PAGEREF _Toc14278625 \h </w:instrText>
        </w:r>
        <w:r w:rsidR="00E014D7">
          <w:rPr>
            <w:noProof/>
            <w:webHidden/>
          </w:rPr>
        </w:r>
        <w:r w:rsidR="00E014D7">
          <w:rPr>
            <w:noProof/>
            <w:webHidden/>
          </w:rPr>
          <w:fldChar w:fldCharType="separate"/>
        </w:r>
        <w:r w:rsidR="00F34810">
          <w:rPr>
            <w:noProof/>
            <w:webHidden/>
          </w:rPr>
          <w:t>15</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26" w:history="1">
        <w:r w:rsidR="00C229F8" w:rsidRPr="0039502C">
          <w:rPr>
            <w:rStyle w:val="Hyperlink"/>
            <w:noProof/>
          </w:rPr>
          <w:t>Identificação</w:t>
        </w:r>
        <w:r w:rsidR="00C229F8">
          <w:rPr>
            <w:noProof/>
            <w:webHidden/>
          </w:rPr>
          <w:tab/>
        </w:r>
        <w:r w:rsidR="00E014D7">
          <w:rPr>
            <w:noProof/>
            <w:webHidden/>
          </w:rPr>
          <w:fldChar w:fldCharType="begin"/>
        </w:r>
        <w:r w:rsidR="00C229F8">
          <w:rPr>
            <w:noProof/>
            <w:webHidden/>
          </w:rPr>
          <w:instrText xml:space="preserve"> PAGEREF _Toc14278626 \h </w:instrText>
        </w:r>
        <w:r w:rsidR="00E014D7">
          <w:rPr>
            <w:noProof/>
            <w:webHidden/>
          </w:rPr>
        </w:r>
        <w:r w:rsidR="00E014D7">
          <w:rPr>
            <w:noProof/>
            <w:webHidden/>
          </w:rPr>
          <w:fldChar w:fldCharType="separate"/>
        </w:r>
        <w:r w:rsidR="00F34810">
          <w:rPr>
            <w:noProof/>
            <w:webHidden/>
          </w:rPr>
          <w:t>15</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27" w:history="1">
        <w:r w:rsidR="00C229F8" w:rsidRPr="0039502C">
          <w:rPr>
            <w:rStyle w:val="Hyperlink"/>
            <w:noProof/>
          </w:rPr>
          <w:t>Devolução por extinção do Contrato</w:t>
        </w:r>
        <w:r w:rsidR="00C229F8">
          <w:rPr>
            <w:noProof/>
            <w:webHidden/>
          </w:rPr>
          <w:tab/>
        </w:r>
        <w:r w:rsidR="00E014D7">
          <w:rPr>
            <w:noProof/>
            <w:webHidden/>
          </w:rPr>
          <w:fldChar w:fldCharType="begin"/>
        </w:r>
        <w:r w:rsidR="00C229F8">
          <w:rPr>
            <w:noProof/>
            <w:webHidden/>
          </w:rPr>
          <w:instrText xml:space="preserve"> PAGEREF _Toc14278627 \h </w:instrText>
        </w:r>
        <w:r w:rsidR="00E014D7">
          <w:rPr>
            <w:noProof/>
            <w:webHidden/>
          </w:rPr>
        </w:r>
        <w:r w:rsidR="00E014D7">
          <w:rPr>
            <w:noProof/>
            <w:webHidden/>
          </w:rPr>
          <w:fldChar w:fldCharType="separate"/>
        </w:r>
        <w:r w:rsidR="00F34810">
          <w:rPr>
            <w:noProof/>
            <w:webHidden/>
          </w:rPr>
          <w:t>15</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28" w:history="1">
        <w:r w:rsidR="00C229F8" w:rsidRPr="0039502C">
          <w:rPr>
            <w:rStyle w:val="Hyperlink"/>
            <w:noProof/>
          </w:rPr>
          <w:t>Condições de Devolução</w:t>
        </w:r>
        <w:r w:rsidR="00C229F8">
          <w:rPr>
            <w:noProof/>
            <w:webHidden/>
          </w:rPr>
          <w:tab/>
        </w:r>
        <w:r w:rsidR="00E014D7">
          <w:rPr>
            <w:noProof/>
            <w:webHidden/>
          </w:rPr>
          <w:fldChar w:fldCharType="begin"/>
        </w:r>
        <w:r w:rsidR="00C229F8">
          <w:rPr>
            <w:noProof/>
            <w:webHidden/>
          </w:rPr>
          <w:instrText xml:space="preserve"> PAGEREF _Toc14278628 \h </w:instrText>
        </w:r>
        <w:r w:rsidR="00E014D7">
          <w:rPr>
            <w:noProof/>
            <w:webHidden/>
          </w:rPr>
        </w:r>
        <w:r w:rsidR="00E014D7">
          <w:rPr>
            <w:noProof/>
            <w:webHidden/>
          </w:rPr>
          <w:fldChar w:fldCharType="separate"/>
        </w:r>
        <w:r w:rsidR="00F34810">
          <w:rPr>
            <w:noProof/>
            <w:webHidden/>
          </w:rPr>
          <w:t>15</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29" w:history="1">
        <w:r w:rsidR="00C229F8" w:rsidRPr="0039502C">
          <w:rPr>
            <w:rStyle w:val="Hyperlink"/>
            <w:noProof/>
          </w:rPr>
          <w:t>Disposição pela Contratante das Áreas Devolvidas</w:t>
        </w:r>
        <w:r w:rsidR="00C229F8">
          <w:rPr>
            <w:noProof/>
            <w:webHidden/>
          </w:rPr>
          <w:tab/>
        </w:r>
        <w:r w:rsidR="00E014D7">
          <w:rPr>
            <w:noProof/>
            <w:webHidden/>
          </w:rPr>
          <w:fldChar w:fldCharType="begin"/>
        </w:r>
        <w:r w:rsidR="00C229F8">
          <w:rPr>
            <w:noProof/>
            <w:webHidden/>
          </w:rPr>
          <w:instrText xml:space="preserve"> PAGEREF _Toc14278629 \h </w:instrText>
        </w:r>
        <w:r w:rsidR="00E014D7">
          <w:rPr>
            <w:noProof/>
            <w:webHidden/>
          </w:rPr>
        </w:r>
        <w:r w:rsidR="00E014D7">
          <w:rPr>
            <w:noProof/>
            <w:webHidden/>
          </w:rPr>
          <w:fldChar w:fldCharType="separate"/>
        </w:r>
        <w:r w:rsidR="00F34810">
          <w:rPr>
            <w:noProof/>
            <w:webHidden/>
          </w:rPr>
          <w:t>1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30" w:history="1">
        <w:r w:rsidR="00C229F8" w:rsidRPr="0039502C">
          <w:rPr>
            <w:rStyle w:val="Hyperlink"/>
            <w:noProof/>
          </w:rPr>
          <w:t>Levantamentos de Dados em Bases Não Exclusivas</w:t>
        </w:r>
        <w:r w:rsidR="00C229F8">
          <w:rPr>
            <w:noProof/>
            <w:webHidden/>
          </w:rPr>
          <w:tab/>
        </w:r>
        <w:r w:rsidR="00E014D7">
          <w:rPr>
            <w:noProof/>
            <w:webHidden/>
          </w:rPr>
          <w:fldChar w:fldCharType="begin"/>
        </w:r>
        <w:r w:rsidR="00C229F8">
          <w:rPr>
            <w:noProof/>
            <w:webHidden/>
          </w:rPr>
          <w:instrText xml:space="preserve"> PAGEREF _Toc14278630 \h </w:instrText>
        </w:r>
        <w:r w:rsidR="00E014D7">
          <w:rPr>
            <w:noProof/>
            <w:webHidden/>
          </w:rPr>
        </w:r>
        <w:r w:rsidR="00E014D7">
          <w:rPr>
            <w:noProof/>
            <w:webHidden/>
          </w:rPr>
          <w:fldChar w:fldCharType="separate"/>
        </w:r>
        <w:r>
          <w:rPr>
            <w:noProof/>
            <w:webHidden/>
          </w:rPr>
          <w:t>15</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31" w:history="1">
        <w:r w:rsidR="00C229F8" w:rsidRPr="0039502C">
          <w:rPr>
            <w:rStyle w:val="Hyperlink"/>
            <w:noProof/>
          </w:rPr>
          <w:t>4.</w:t>
        </w:r>
        <w:r w:rsidR="00C229F8">
          <w:rPr>
            <w:rFonts w:eastAsiaTheme="minorEastAsia" w:cstheme="minorBidi"/>
            <w:smallCaps w:val="0"/>
            <w:noProof/>
            <w:sz w:val="22"/>
            <w:szCs w:val="22"/>
          </w:rPr>
          <w:tab/>
        </w:r>
        <w:r w:rsidR="00C229F8" w:rsidRPr="0039502C">
          <w:rPr>
            <w:rStyle w:val="Hyperlink"/>
            <w:noProof/>
          </w:rPr>
          <w:t>Cláusula Quarta - Vigência e Eficácia</w:t>
        </w:r>
        <w:r w:rsidR="00C229F8">
          <w:rPr>
            <w:noProof/>
            <w:webHidden/>
          </w:rPr>
          <w:tab/>
        </w:r>
        <w:r w:rsidR="00E014D7">
          <w:rPr>
            <w:noProof/>
            <w:webHidden/>
          </w:rPr>
          <w:fldChar w:fldCharType="begin"/>
        </w:r>
        <w:r w:rsidR="00C229F8">
          <w:rPr>
            <w:noProof/>
            <w:webHidden/>
          </w:rPr>
          <w:instrText xml:space="preserve"> PAGEREF _Toc14278631 \h </w:instrText>
        </w:r>
        <w:r w:rsidR="00E014D7">
          <w:rPr>
            <w:noProof/>
            <w:webHidden/>
          </w:rPr>
        </w:r>
        <w:r w:rsidR="00E014D7">
          <w:rPr>
            <w:noProof/>
            <w:webHidden/>
          </w:rPr>
          <w:fldChar w:fldCharType="separate"/>
        </w:r>
        <w:r w:rsidR="00F34810">
          <w:rPr>
            <w:noProof/>
            <w:webHidden/>
          </w:rPr>
          <w:t>16</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32" w:history="1">
        <w:r w:rsidR="00C229F8" w:rsidRPr="0039502C">
          <w:rPr>
            <w:rStyle w:val="Hyperlink"/>
            <w:noProof/>
          </w:rPr>
          <w:t>Vigência e Eficácia</w:t>
        </w:r>
        <w:r w:rsidR="00C229F8">
          <w:rPr>
            <w:noProof/>
            <w:webHidden/>
          </w:rPr>
          <w:tab/>
        </w:r>
        <w:r w:rsidR="00E014D7">
          <w:rPr>
            <w:noProof/>
            <w:webHidden/>
          </w:rPr>
          <w:fldChar w:fldCharType="begin"/>
        </w:r>
        <w:r w:rsidR="00C229F8">
          <w:rPr>
            <w:noProof/>
            <w:webHidden/>
          </w:rPr>
          <w:instrText xml:space="preserve"> PAGEREF _Toc14278632 \h </w:instrText>
        </w:r>
        <w:r w:rsidR="00E014D7">
          <w:rPr>
            <w:noProof/>
            <w:webHidden/>
          </w:rPr>
        </w:r>
        <w:r w:rsidR="00E014D7">
          <w:rPr>
            <w:noProof/>
            <w:webHidden/>
          </w:rPr>
          <w:fldChar w:fldCharType="separate"/>
        </w:r>
        <w:r w:rsidR="00F34810">
          <w:rPr>
            <w:noProof/>
            <w:webHidden/>
          </w:rPr>
          <w:t>16</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33" w:history="1">
        <w:r w:rsidR="00C229F8" w:rsidRPr="0039502C">
          <w:rPr>
            <w:rStyle w:val="Hyperlink"/>
            <w:noProof/>
          </w:rPr>
          <w:t>Fase Única</w:t>
        </w:r>
        <w:r w:rsidR="00C229F8">
          <w:rPr>
            <w:noProof/>
            <w:webHidden/>
          </w:rPr>
          <w:tab/>
        </w:r>
        <w:r w:rsidR="00E014D7">
          <w:rPr>
            <w:noProof/>
            <w:webHidden/>
          </w:rPr>
          <w:fldChar w:fldCharType="begin"/>
        </w:r>
        <w:r w:rsidR="00C229F8">
          <w:rPr>
            <w:noProof/>
            <w:webHidden/>
          </w:rPr>
          <w:instrText xml:space="preserve"> PAGEREF _Toc14278633 \h </w:instrText>
        </w:r>
        <w:r w:rsidR="00E014D7">
          <w:rPr>
            <w:noProof/>
            <w:webHidden/>
          </w:rPr>
        </w:r>
        <w:r w:rsidR="00E014D7">
          <w:rPr>
            <w:noProof/>
            <w:webHidden/>
          </w:rPr>
          <w:fldChar w:fldCharType="separate"/>
        </w:r>
        <w:r w:rsidR="00F34810">
          <w:rPr>
            <w:noProof/>
            <w:webHidden/>
          </w:rPr>
          <w:t>16</w:t>
        </w:r>
        <w:r w:rsidR="00E014D7">
          <w:rPr>
            <w:noProof/>
            <w:webHidden/>
          </w:rPr>
          <w:fldChar w:fldCharType="end"/>
        </w:r>
      </w:hyperlink>
    </w:p>
    <w:p w:rsidR="00C229F8" w:rsidRDefault="006F4376">
      <w:pPr>
        <w:pStyle w:val="Sumrio1"/>
        <w:tabs>
          <w:tab w:val="right" w:leader="dot" w:pos="9402"/>
        </w:tabs>
        <w:rPr>
          <w:rFonts w:eastAsiaTheme="minorEastAsia" w:cstheme="minorBidi"/>
          <w:b w:val="0"/>
          <w:bCs w:val="0"/>
          <w:caps w:val="0"/>
          <w:noProof/>
          <w:sz w:val="22"/>
          <w:szCs w:val="22"/>
        </w:rPr>
      </w:pPr>
      <w:hyperlink w:anchor="_Toc14278634" w:history="1">
        <w:r w:rsidR="00C229F8" w:rsidRPr="0039502C">
          <w:rPr>
            <w:rStyle w:val="Hyperlink"/>
            <w:noProof/>
          </w:rPr>
          <w:t>CAPÍTULO II - DO REGIME DE PARTILHA DE PRODUÇÃO</w:t>
        </w:r>
        <w:r w:rsidR="00C229F8">
          <w:rPr>
            <w:noProof/>
            <w:webHidden/>
          </w:rPr>
          <w:tab/>
        </w:r>
        <w:r w:rsidR="00E014D7">
          <w:rPr>
            <w:noProof/>
            <w:webHidden/>
          </w:rPr>
          <w:fldChar w:fldCharType="begin"/>
        </w:r>
        <w:r w:rsidR="00C229F8">
          <w:rPr>
            <w:noProof/>
            <w:webHidden/>
          </w:rPr>
          <w:instrText xml:space="preserve"> PAGEREF _Toc14278634 \h </w:instrText>
        </w:r>
        <w:r w:rsidR="00E014D7">
          <w:rPr>
            <w:noProof/>
            <w:webHidden/>
          </w:rPr>
        </w:r>
        <w:r w:rsidR="00E014D7">
          <w:rPr>
            <w:noProof/>
            <w:webHidden/>
          </w:rPr>
          <w:fldChar w:fldCharType="separate"/>
        </w:r>
        <w:r w:rsidR="00F34810">
          <w:rPr>
            <w:noProof/>
            <w:webHidden/>
          </w:rPr>
          <w:t>17</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35" w:history="1">
        <w:r w:rsidR="00C229F8" w:rsidRPr="0039502C">
          <w:rPr>
            <w:rStyle w:val="Hyperlink"/>
            <w:noProof/>
          </w:rPr>
          <w:t>5.</w:t>
        </w:r>
        <w:r w:rsidR="00C229F8">
          <w:rPr>
            <w:rFonts w:eastAsiaTheme="minorEastAsia" w:cstheme="minorBidi"/>
            <w:smallCaps w:val="0"/>
            <w:noProof/>
            <w:sz w:val="22"/>
            <w:szCs w:val="22"/>
          </w:rPr>
          <w:tab/>
        </w:r>
        <w:r w:rsidR="00C229F8" w:rsidRPr="0039502C">
          <w:rPr>
            <w:rStyle w:val="Hyperlink"/>
            <w:noProof/>
          </w:rPr>
          <w:t>Cláusula Quinta - Recuperação como Custo em Óleo</w:t>
        </w:r>
        <w:r w:rsidR="00C229F8">
          <w:rPr>
            <w:noProof/>
            <w:webHidden/>
          </w:rPr>
          <w:tab/>
        </w:r>
        <w:r w:rsidR="00E014D7">
          <w:rPr>
            <w:noProof/>
            <w:webHidden/>
          </w:rPr>
          <w:fldChar w:fldCharType="begin"/>
        </w:r>
        <w:r w:rsidR="00C229F8">
          <w:rPr>
            <w:noProof/>
            <w:webHidden/>
          </w:rPr>
          <w:instrText xml:space="preserve"> PAGEREF _Toc14278635 \h </w:instrText>
        </w:r>
        <w:r w:rsidR="00E014D7">
          <w:rPr>
            <w:noProof/>
            <w:webHidden/>
          </w:rPr>
        </w:r>
        <w:r w:rsidR="00E014D7">
          <w:rPr>
            <w:noProof/>
            <w:webHidden/>
          </w:rPr>
          <w:fldChar w:fldCharType="separate"/>
        </w:r>
        <w:r w:rsidR="00F34810">
          <w:rPr>
            <w:noProof/>
            <w:webHidden/>
          </w:rPr>
          <w:t>17</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36" w:history="1">
        <w:r w:rsidR="00C229F8" w:rsidRPr="0039502C">
          <w:rPr>
            <w:rStyle w:val="Hyperlink"/>
            <w:noProof/>
          </w:rPr>
          <w:t>Direito à Recuperação como Custo em Óleo</w:t>
        </w:r>
        <w:r w:rsidR="00C229F8">
          <w:rPr>
            <w:noProof/>
            <w:webHidden/>
          </w:rPr>
          <w:tab/>
        </w:r>
        <w:r w:rsidR="00E014D7">
          <w:rPr>
            <w:noProof/>
            <w:webHidden/>
          </w:rPr>
          <w:fldChar w:fldCharType="begin"/>
        </w:r>
        <w:r w:rsidR="00C229F8">
          <w:rPr>
            <w:noProof/>
            <w:webHidden/>
          </w:rPr>
          <w:instrText xml:space="preserve"> PAGEREF _Toc14278636 \h </w:instrText>
        </w:r>
        <w:r w:rsidR="00E014D7">
          <w:rPr>
            <w:noProof/>
            <w:webHidden/>
          </w:rPr>
        </w:r>
        <w:r w:rsidR="00E014D7">
          <w:rPr>
            <w:noProof/>
            <w:webHidden/>
          </w:rPr>
          <w:fldChar w:fldCharType="separate"/>
        </w:r>
        <w:r w:rsidR="00F34810">
          <w:rPr>
            <w:noProof/>
            <w:webHidden/>
          </w:rPr>
          <w:t>17</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37" w:history="1">
        <w:r w:rsidR="00C229F8" w:rsidRPr="0039502C">
          <w:rPr>
            <w:rStyle w:val="Hyperlink"/>
            <w:noProof/>
          </w:rPr>
          <w:t>Apuração e Recuperação como Custo em Óleo</w:t>
        </w:r>
        <w:r w:rsidR="00C229F8">
          <w:rPr>
            <w:noProof/>
            <w:webHidden/>
          </w:rPr>
          <w:tab/>
        </w:r>
        <w:r w:rsidR="00E014D7">
          <w:rPr>
            <w:noProof/>
            <w:webHidden/>
          </w:rPr>
          <w:fldChar w:fldCharType="begin"/>
        </w:r>
        <w:r w:rsidR="00C229F8">
          <w:rPr>
            <w:noProof/>
            <w:webHidden/>
          </w:rPr>
          <w:instrText xml:space="preserve"> PAGEREF _Toc14278637 \h </w:instrText>
        </w:r>
        <w:r w:rsidR="00E014D7">
          <w:rPr>
            <w:noProof/>
            <w:webHidden/>
          </w:rPr>
        </w:r>
        <w:r w:rsidR="00E014D7">
          <w:rPr>
            <w:noProof/>
            <w:webHidden/>
          </w:rPr>
          <w:fldChar w:fldCharType="separate"/>
        </w:r>
        <w:r w:rsidR="00F34810">
          <w:rPr>
            <w:noProof/>
            <w:webHidden/>
          </w:rPr>
          <w:t>17</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38" w:history="1">
        <w:r w:rsidR="00C229F8" w:rsidRPr="0039502C">
          <w:rPr>
            <w:rStyle w:val="Hyperlink"/>
            <w:noProof/>
          </w:rPr>
          <w:t>Da Recuperação como Custo em Óleo</w:t>
        </w:r>
        <w:r w:rsidR="00C229F8">
          <w:rPr>
            <w:noProof/>
            <w:webHidden/>
          </w:rPr>
          <w:tab/>
        </w:r>
        <w:r w:rsidR="00E014D7">
          <w:rPr>
            <w:noProof/>
            <w:webHidden/>
          </w:rPr>
          <w:fldChar w:fldCharType="begin"/>
        </w:r>
        <w:r w:rsidR="00C229F8">
          <w:rPr>
            <w:noProof/>
            <w:webHidden/>
          </w:rPr>
          <w:instrText xml:space="preserve"> PAGEREF _Toc14278638 \h </w:instrText>
        </w:r>
        <w:r w:rsidR="00E014D7">
          <w:rPr>
            <w:noProof/>
            <w:webHidden/>
          </w:rPr>
        </w:r>
        <w:r w:rsidR="00E014D7">
          <w:rPr>
            <w:noProof/>
            <w:webHidden/>
          </w:rPr>
          <w:fldChar w:fldCharType="separate"/>
        </w:r>
        <w:r w:rsidR="00F34810">
          <w:rPr>
            <w:noProof/>
            <w:webHidden/>
          </w:rPr>
          <w:t>17</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39" w:history="1">
        <w:r w:rsidR="00C229F8" w:rsidRPr="0039502C">
          <w:rPr>
            <w:rStyle w:val="Hyperlink"/>
            <w:noProof/>
          </w:rPr>
          <w:t>6.</w:t>
        </w:r>
        <w:r w:rsidR="00C229F8">
          <w:rPr>
            <w:rFonts w:eastAsiaTheme="minorEastAsia" w:cstheme="minorBidi"/>
            <w:smallCaps w:val="0"/>
            <w:noProof/>
            <w:sz w:val="22"/>
            <w:szCs w:val="22"/>
          </w:rPr>
          <w:tab/>
        </w:r>
        <w:r w:rsidR="00C229F8" w:rsidRPr="0039502C">
          <w:rPr>
            <w:rStyle w:val="Hyperlink"/>
            <w:noProof/>
          </w:rPr>
          <w:t>Cláusula Sexta - Royalties</w:t>
        </w:r>
        <w:r w:rsidR="00C229F8">
          <w:rPr>
            <w:noProof/>
            <w:webHidden/>
          </w:rPr>
          <w:tab/>
        </w:r>
        <w:r w:rsidR="00E014D7">
          <w:rPr>
            <w:noProof/>
            <w:webHidden/>
          </w:rPr>
          <w:fldChar w:fldCharType="begin"/>
        </w:r>
        <w:r w:rsidR="00C229F8">
          <w:rPr>
            <w:noProof/>
            <w:webHidden/>
          </w:rPr>
          <w:instrText xml:space="preserve"> PAGEREF _Toc14278639 \h </w:instrText>
        </w:r>
        <w:r w:rsidR="00E014D7">
          <w:rPr>
            <w:noProof/>
            <w:webHidden/>
          </w:rPr>
        </w:r>
        <w:r w:rsidR="00E014D7">
          <w:rPr>
            <w:noProof/>
            <w:webHidden/>
          </w:rPr>
          <w:fldChar w:fldCharType="separate"/>
        </w:r>
        <w:r w:rsidR="00F34810">
          <w:rPr>
            <w:noProof/>
            <w:webHidden/>
          </w:rPr>
          <w:t>18</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40" w:history="1">
        <w:r w:rsidR="00C229F8" w:rsidRPr="0039502C">
          <w:rPr>
            <w:rStyle w:val="Hyperlink"/>
            <w:noProof/>
          </w:rPr>
          <w:t>7.</w:t>
        </w:r>
        <w:r w:rsidR="00C229F8">
          <w:rPr>
            <w:rFonts w:eastAsiaTheme="minorEastAsia" w:cstheme="minorBidi"/>
            <w:smallCaps w:val="0"/>
            <w:noProof/>
            <w:sz w:val="22"/>
            <w:szCs w:val="22"/>
          </w:rPr>
          <w:tab/>
        </w:r>
        <w:r w:rsidR="00C229F8" w:rsidRPr="0039502C">
          <w:rPr>
            <w:rStyle w:val="Hyperlink"/>
            <w:noProof/>
          </w:rPr>
          <w:t>Cláusula Sétima - Despesas Qualificadas como Pesquisa, Desenvolvimento e Inovação</w:t>
        </w:r>
        <w:r w:rsidR="00C229F8">
          <w:rPr>
            <w:noProof/>
            <w:webHidden/>
          </w:rPr>
          <w:tab/>
        </w:r>
        <w:r w:rsidR="00E014D7">
          <w:rPr>
            <w:noProof/>
            <w:webHidden/>
          </w:rPr>
          <w:fldChar w:fldCharType="begin"/>
        </w:r>
        <w:r w:rsidR="00C229F8">
          <w:rPr>
            <w:noProof/>
            <w:webHidden/>
          </w:rPr>
          <w:instrText xml:space="preserve"> PAGEREF _Toc14278640 \h </w:instrText>
        </w:r>
        <w:r w:rsidR="00E014D7">
          <w:rPr>
            <w:noProof/>
            <w:webHidden/>
          </w:rPr>
        </w:r>
        <w:r w:rsidR="00E014D7">
          <w:rPr>
            <w:noProof/>
            <w:webHidden/>
          </w:rPr>
          <w:fldChar w:fldCharType="separate"/>
        </w:r>
        <w:r w:rsidR="00F34810">
          <w:rPr>
            <w:noProof/>
            <w:webHidden/>
          </w:rPr>
          <w:t>18</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41" w:history="1">
        <w:r w:rsidR="00C229F8" w:rsidRPr="0039502C">
          <w:rPr>
            <w:rStyle w:val="Hyperlink"/>
            <w:noProof/>
          </w:rPr>
          <w:t>8.</w:t>
        </w:r>
        <w:r w:rsidR="00C229F8">
          <w:rPr>
            <w:rFonts w:eastAsiaTheme="minorEastAsia" w:cstheme="minorBidi"/>
            <w:smallCaps w:val="0"/>
            <w:noProof/>
            <w:sz w:val="22"/>
            <w:szCs w:val="22"/>
          </w:rPr>
          <w:tab/>
        </w:r>
        <w:r w:rsidR="00C229F8" w:rsidRPr="0039502C">
          <w:rPr>
            <w:rStyle w:val="Hyperlink"/>
            <w:noProof/>
          </w:rPr>
          <w:t>Cláusula Oitava - Tributos</w:t>
        </w:r>
        <w:r w:rsidR="00C229F8">
          <w:rPr>
            <w:noProof/>
            <w:webHidden/>
          </w:rPr>
          <w:tab/>
        </w:r>
        <w:r w:rsidR="00E014D7">
          <w:rPr>
            <w:noProof/>
            <w:webHidden/>
          </w:rPr>
          <w:fldChar w:fldCharType="begin"/>
        </w:r>
        <w:r w:rsidR="00C229F8">
          <w:rPr>
            <w:noProof/>
            <w:webHidden/>
          </w:rPr>
          <w:instrText xml:space="preserve"> PAGEREF _Toc14278641 \h </w:instrText>
        </w:r>
        <w:r w:rsidR="00E014D7">
          <w:rPr>
            <w:noProof/>
            <w:webHidden/>
          </w:rPr>
        </w:r>
        <w:r w:rsidR="00E014D7">
          <w:rPr>
            <w:noProof/>
            <w:webHidden/>
          </w:rPr>
          <w:fldChar w:fldCharType="separate"/>
        </w:r>
        <w:r w:rsidR="00F34810">
          <w:rPr>
            <w:noProof/>
            <w:webHidden/>
          </w:rPr>
          <w:t>20</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42" w:history="1">
        <w:r w:rsidR="00C229F8" w:rsidRPr="0039502C">
          <w:rPr>
            <w:rStyle w:val="Hyperlink"/>
            <w:noProof/>
          </w:rPr>
          <w:t>Regime Tributário</w:t>
        </w:r>
        <w:r w:rsidR="00C229F8">
          <w:rPr>
            <w:noProof/>
            <w:webHidden/>
          </w:rPr>
          <w:tab/>
        </w:r>
        <w:r w:rsidR="00E014D7">
          <w:rPr>
            <w:noProof/>
            <w:webHidden/>
          </w:rPr>
          <w:fldChar w:fldCharType="begin"/>
        </w:r>
        <w:r w:rsidR="00C229F8">
          <w:rPr>
            <w:noProof/>
            <w:webHidden/>
          </w:rPr>
          <w:instrText xml:space="preserve"> PAGEREF _Toc14278642 \h </w:instrText>
        </w:r>
        <w:r w:rsidR="00E014D7">
          <w:rPr>
            <w:noProof/>
            <w:webHidden/>
          </w:rPr>
        </w:r>
        <w:r w:rsidR="00E014D7">
          <w:rPr>
            <w:noProof/>
            <w:webHidden/>
          </w:rPr>
          <w:fldChar w:fldCharType="separate"/>
        </w:r>
        <w:r w:rsidR="00F34810">
          <w:rPr>
            <w:noProof/>
            <w:webHidden/>
          </w:rPr>
          <w:t>20</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43" w:history="1">
        <w:r w:rsidR="00C229F8" w:rsidRPr="0039502C">
          <w:rPr>
            <w:rStyle w:val="Hyperlink"/>
            <w:noProof/>
          </w:rPr>
          <w:t>Certidões e Provas de Regularidade</w:t>
        </w:r>
        <w:r w:rsidR="00C229F8">
          <w:rPr>
            <w:noProof/>
            <w:webHidden/>
          </w:rPr>
          <w:tab/>
        </w:r>
        <w:r w:rsidR="00E014D7">
          <w:rPr>
            <w:noProof/>
            <w:webHidden/>
          </w:rPr>
          <w:fldChar w:fldCharType="begin"/>
        </w:r>
        <w:r w:rsidR="00C229F8">
          <w:rPr>
            <w:noProof/>
            <w:webHidden/>
          </w:rPr>
          <w:instrText xml:space="preserve"> PAGEREF _Toc14278643 \h </w:instrText>
        </w:r>
        <w:r w:rsidR="00E014D7">
          <w:rPr>
            <w:noProof/>
            <w:webHidden/>
          </w:rPr>
        </w:r>
        <w:r w:rsidR="00E014D7">
          <w:rPr>
            <w:noProof/>
            <w:webHidden/>
          </w:rPr>
          <w:fldChar w:fldCharType="separate"/>
        </w:r>
        <w:r w:rsidR="00F34810">
          <w:rPr>
            <w:noProof/>
            <w:webHidden/>
          </w:rPr>
          <w:t>20</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44" w:history="1">
        <w:r w:rsidR="00C229F8" w:rsidRPr="0039502C">
          <w:rPr>
            <w:rStyle w:val="Hyperlink"/>
            <w:noProof/>
          </w:rPr>
          <w:t>9.</w:t>
        </w:r>
        <w:r w:rsidR="00C229F8">
          <w:rPr>
            <w:rFonts w:eastAsiaTheme="minorEastAsia" w:cstheme="minorBidi"/>
            <w:smallCaps w:val="0"/>
            <w:noProof/>
            <w:sz w:val="22"/>
            <w:szCs w:val="22"/>
          </w:rPr>
          <w:tab/>
        </w:r>
        <w:r w:rsidR="00C229F8" w:rsidRPr="0039502C">
          <w:rPr>
            <w:rStyle w:val="Hyperlink"/>
            <w:noProof/>
          </w:rPr>
          <w:t>Cláusula Nona - Partilha do Excedente em Óleo</w:t>
        </w:r>
        <w:r w:rsidR="00C229F8">
          <w:rPr>
            <w:noProof/>
            <w:webHidden/>
          </w:rPr>
          <w:tab/>
        </w:r>
        <w:r w:rsidR="00E014D7">
          <w:rPr>
            <w:noProof/>
            <w:webHidden/>
          </w:rPr>
          <w:fldChar w:fldCharType="begin"/>
        </w:r>
        <w:r w:rsidR="00C229F8">
          <w:rPr>
            <w:noProof/>
            <w:webHidden/>
          </w:rPr>
          <w:instrText xml:space="preserve"> PAGEREF _Toc14278644 \h </w:instrText>
        </w:r>
        <w:r w:rsidR="00E014D7">
          <w:rPr>
            <w:noProof/>
            <w:webHidden/>
          </w:rPr>
        </w:r>
        <w:r w:rsidR="00E014D7">
          <w:rPr>
            <w:noProof/>
            <w:webHidden/>
          </w:rPr>
          <w:fldChar w:fldCharType="separate"/>
        </w:r>
        <w:r w:rsidR="00F34810">
          <w:rPr>
            <w:noProof/>
            <w:webHidden/>
          </w:rPr>
          <w:t>20</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45" w:history="1">
        <w:r w:rsidR="00C229F8" w:rsidRPr="0039502C">
          <w:rPr>
            <w:rStyle w:val="Hyperlink"/>
            <w:noProof/>
          </w:rPr>
          <w:t>Partilha do Excedente em Óleo</w:t>
        </w:r>
        <w:r w:rsidR="00C229F8">
          <w:rPr>
            <w:noProof/>
            <w:webHidden/>
          </w:rPr>
          <w:tab/>
        </w:r>
        <w:r w:rsidR="00E014D7">
          <w:rPr>
            <w:noProof/>
            <w:webHidden/>
          </w:rPr>
          <w:fldChar w:fldCharType="begin"/>
        </w:r>
        <w:r w:rsidR="00C229F8">
          <w:rPr>
            <w:noProof/>
            <w:webHidden/>
          </w:rPr>
          <w:instrText xml:space="preserve"> PAGEREF _Toc14278645 \h </w:instrText>
        </w:r>
        <w:r w:rsidR="00E014D7">
          <w:rPr>
            <w:noProof/>
            <w:webHidden/>
          </w:rPr>
        </w:r>
        <w:r w:rsidR="00E014D7">
          <w:rPr>
            <w:noProof/>
            <w:webHidden/>
          </w:rPr>
          <w:fldChar w:fldCharType="separate"/>
        </w:r>
        <w:r w:rsidR="00F34810">
          <w:rPr>
            <w:noProof/>
            <w:webHidden/>
          </w:rPr>
          <w:t>20</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46" w:history="1">
        <w:r w:rsidR="00C229F8" w:rsidRPr="0039502C">
          <w:rPr>
            <w:rStyle w:val="Hyperlink"/>
            <w:noProof/>
          </w:rPr>
          <w:t>Demonstrativo para Apuração do Excedente em Óleo</w:t>
        </w:r>
        <w:r w:rsidR="00C229F8">
          <w:rPr>
            <w:noProof/>
            <w:webHidden/>
          </w:rPr>
          <w:tab/>
        </w:r>
        <w:r w:rsidR="00E014D7">
          <w:rPr>
            <w:noProof/>
            <w:webHidden/>
          </w:rPr>
          <w:fldChar w:fldCharType="begin"/>
        </w:r>
        <w:r w:rsidR="00C229F8">
          <w:rPr>
            <w:noProof/>
            <w:webHidden/>
          </w:rPr>
          <w:instrText xml:space="preserve"> PAGEREF _Toc14278646 \h </w:instrText>
        </w:r>
        <w:r w:rsidR="00E014D7">
          <w:rPr>
            <w:noProof/>
            <w:webHidden/>
          </w:rPr>
        </w:r>
        <w:r w:rsidR="00E014D7">
          <w:rPr>
            <w:noProof/>
            <w:webHidden/>
          </w:rPr>
          <w:fldChar w:fldCharType="separate"/>
        </w:r>
        <w:r w:rsidR="00F34810">
          <w:rPr>
            <w:noProof/>
            <w:webHidden/>
          </w:rPr>
          <w:t>21</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47" w:history="1">
        <w:r w:rsidR="00C229F8" w:rsidRPr="0039502C">
          <w:rPr>
            <w:rStyle w:val="Hyperlink"/>
            <w:noProof/>
          </w:rPr>
          <w:t>Atualização de Preços</w:t>
        </w:r>
        <w:r w:rsidR="00C229F8">
          <w:rPr>
            <w:noProof/>
            <w:webHidden/>
          </w:rPr>
          <w:tab/>
        </w:r>
        <w:r w:rsidR="00E014D7">
          <w:rPr>
            <w:noProof/>
            <w:webHidden/>
          </w:rPr>
          <w:fldChar w:fldCharType="begin"/>
        </w:r>
        <w:r w:rsidR="00C229F8">
          <w:rPr>
            <w:noProof/>
            <w:webHidden/>
          </w:rPr>
          <w:instrText xml:space="preserve"> PAGEREF _Toc14278647 \h </w:instrText>
        </w:r>
        <w:r w:rsidR="00E014D7">
          <w:rPr>
            <w:noProof/>
            <w:webHidden/>
          </w:rPr>
        </w:r>
        <w:r w:rsidR="00E014D7">
          <w:rPr>
            <w:noProof/>
            <w:webHidden/>
          </w:rPr>
          <w:fldChar w:fldCharType="separate"/>
        </w:r>
        <w:r w:rsidR="00F34810">
          <w:rPr>
            <w:noProof/>
            <w:webHidden/>
          </w:rPr>
          <w:t>21</w:t>
        </w:r>
        <w:r w:rsidR="00E014D7">
          <w:rPr>
            <w:noProof/>
            <w:webHidden/>
          </w:rPr>
          <w:fldChar w:fldCharType="end"/>
        </w:r>
      </w:hyperlink>
    </w:p>
    <w:p w:rsidR="00C229F8" w:rsidRDefault="006F4376">
      <w:pPr>
        <w:pStyle w:val="Sumrio1"/>
        <w:tabs>
          <w:tab w:val="right" w:leader="dot" w:pos="9402"/>
        </w:tabs>
        <w:rPr>
          <w:rFonts w:eastAsiaTheme="minorEastAsia" w:cstheme="minorBidi"/>
          <w:b w:val="0"/>
          <w:bCs w:val="0"/>
          <w:caps w:val="0"/>
          <w:noProof/>
          <w:sz w:val="22"/>
          <w:szCs w:val="22"/>
        </w:rPr>
      </w:pPr>
      <w:hyperlink w:anchor="_Toc14278648" w:history="1">
        <w:r w:rsidR="00C229F8" w:rsidRPr="0039502C">
          <w:rPr>
            <w:rStyle w:val="Hyperlink"/>
            <w:noProof/>
          </w:rPr>
          <w:t>CAPÍTULO III - DESENVOLVIMENTO E PRODUÇÃO</w:t>
        </w:r>
        <w:r w:rsidR="00C229F8">
          <w:rPr>
            <w:noProof/>
            <w:webHidden/>
          </w:rPr>
          <w:tab/>
        </w:r>
        <w:r w:rsidR="00E014D7">
          <w:rPr>
            <w:noProof/>
            <w:webHidden/>
          </w:rPr>
          <w:fldChar w:fldCharType="begin"/>
        </w:r>
        <w:r w:rsidR="00C229F8">
          <w:rPr>
            <w:noProof/>
            <w:webHidden/>
          </w:rPr>
          <w:instrText xml:space="preserve"> PAGEREF _Toc14278648 \h </w:instrText>
        </w:r>
        <w:r w:rsidR="00E014D7">
          <w:rPr>
            <w:noProof/>
            <w:webHidden/>
          </w:rPr>
        </w:r>
        <w:r w:rsidR="00E014D7">
          <w:rPr>
            <w:noProof/>
            <w:webHidden/>
          </w:rPr>
          <w:fldChar w:fldCharType="separate"/>
        </w:r>
        <w:r w:rsidR="00F34810">
          <w:rPr>
            <w:noProof/>
            <w:webHidden/>
          </w:rPr>
          <w:t>22</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49" w:history="1">
        <w:r w:rsidR="00C229F8" w:rsidRPr="0039502C">
          <w:rPr>
            <w:rStyle w:val="Hyperlink"/>
            <w:noProof/>
          </w:rPr>
          <w:t>10.</w:t>
        </w:r>
        <w:r w:rsidR="00C229F8">
          <w:rPr>
            <w:rFonts w:eastAsiaTheme="minorEastAsia" w:cstheme="minorBidi"/>
            <w:smallCaps w:val="0"/>
            <w:noProof/>
            <w:sz w:val="22"/>
            <w:szCs w:val="22"/>
          </w:rPr>
          <w:tab/>
        </w:r>
        <w:r w:rsidR="00C229F8" w:rsidRPr="0039502C">
          <w:rPr>
            <w:rStyle w:val="Hyperlink"/>
            <w:noProof/>
          </w:rPr>
          <w:t>Cláusula Décima - Fase de Produção</w:t>
        </w:r>
        <w:r w:rsidR="00C229F8">
          <w:rPr>
            <w:noProof/>
            <w:webHidden/>
          </w:rPr>
          <w:tab/>
        </w:r>
        <w:r w:rsidR="00E014D7">
          <w:rPr>
            <w:noProof/>
            <w:webHidden/>
          </w:rPr>
          <w:fldChar w:fldCharType="begin"/>
        </w:r>
        <w:r w:rsidR="00C229F8">
          <w:rPr>
            <w:noProof/>
            <w:webHidden/>
          </w:rPr>
          <w:instrText xml:space="preserve"> PAGEREF _Toc14278649 \h </w:instrText>
        </w:r>
        <w:r w:rsidR="00E014D7">
          <w:rPr>
            <w:noProof/>
            <w:webHidden/>
          </w:rPr>
        </w:r>
        <w:r w:rsidR="00E014D7">
          <w:rPr>
            <w:noProof/>
            <w:webHidden/>
          </w:rPr>
          <w:fldChar w:fldCharType="separate"/>
        </w:r>
        <w:r w:rsidR="00F34810">
          <w:rPr>
            <w:noProof/>
            <w:webHidden/>
          </w:rPr>
          <w:t>22</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50" w:history="1">
        <w:r w:rsidR="00C229F8" w:rsidRPr="0039502C">
          <w:rPr>
            <w:rStyle w:val="Hyperlink"/>
            <w:noProof/>
          </w:rPr>
          <w:t>Início e Duração</w:t>
        </w:r>
        <w:r w:rsidR="00C229F8">
          <w:rPr>
            <w:noProof/>
            <w:webHidden/>
          </w:rPr>
          <w:tab/>
        </w:r>
        <w:r w:rsidR="00E014D7">
          <w:rPr>
            <w:noProof/>
            <w:webHidden/>
          </w:rPr>
          <w:fldChar w:fldCharType="begin"/>
        </w:r>
        <w:r w:rsidR="00C229F8">
          <w:rPr>
            <w:noProof/>
            <w:webHidden/>
          </w:rPr>
          <w:instrText xml:space="preserve"> PAGEREF _Toc14278650 \h </w:instrText>
        </w:r>
        <w:r w:rsidR="00E014D7">
          <w:rPr>
            <w:noProof/>
            <w:webHidden/>
          </w:rPr>
        </w:r>
        <w:r w:rsidR="00E014D7">
          <w:rPr>
            <w:noProof/>
            <w:webHidden/>
          </w:rPr>
          <w:fldChar w:fldCharType="separate"/>
        </w:r>
        <w:r w:rsidR="00F34810">
          <w:rPr>
            <w:noProof/>
            <w:webHidden/>
          </w:rPr>
          <w:t>22</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51" w:history="1">
        <w:r w:rsidR="00C229F8" w:rsidRPr="0039502C">
          <w:rPr>
            <w:rStyle w:val="Hyperlink"/>
            <w:noProof/>
          </w:rPr>
          <w:t>Aquisição de Dados</w:t>
        </w:r>
        <w:r w:rsidR="00C229F8">
          <w:rPr>
            <w:noProof/>
            <w:webHidden/>
          </w:rPr>
          <w:tab/>
        </w:r>
        <w:r w:rsidR="00E014D7">
          <w:rPr>
            <w:noProof/>
            <w:webHidden/>
          </w:rPr>
          <w:fldChar w:fldCharType="begin"/>
        </w:r>
        <w:r w:rsidR="00C229F8">
          <w:rPr>
            <w:noProof/>
            <w:webHidden/>
          </w:rPr>
          <w:instrText xml:space="preserve"> PAGEREF _Toc14278651 \h </w:instrText>
        </w:r>
        <w:r w:rsidR="00E014D7">
          <w:rPr>
            <w:noProof/>
            <w:webHidden/>
          </w:rPr>
        </w:r>
        <w:r w:rsidR="00E014D7">
          <w:rPr>
            <w:noProof/>
            <w:webHidden/>
          </w:rPr>
          <w:fldChar w:fldCharType="separate"/>
        </w:r>
        <w:r w:rsidR="00F34810">
          <w:rPr>
            <w:noProof/>
            <w:webHidden/>
          </w:rPr>
          <w:t>22</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52" w:history="1">
        <w:r w:rsidR="00C229F8" w:rsidRPr="0039502C">
          <w:rPr>
            <w:rStyle w:val="Hyperlink"/>
            <w:noProof/>
          </w:rPr>
          <w:t>Devolução da Área do Contrato</w:t>
        </w:r>
        <w:r w:rsidR="00C229F8">
          <w:rPr>
            <w:noProof/>
            <w:webHidden/>
          </w:rPr>
          <w:tab/>
        </w:r>
        <w:r w:rsidR="00E014D7">
          <w:rPr>
            <w:noProof/>
            <w:webHidden/>
          </w:rPr>
          <w:fldChar w:fldCharType="begin"/>
        </w:r>
        <w:r w:rsidR="00C229F8">
          <w:rPr>
            <w:noProof/>
            <w:webHidden/>
          </w:rPr>
          <w:instrText xml:space="preserve"> PAGEREF _Toc14278652 \h </w:instrText>
        </w:r>
        <w:r w:rsidR="00E014D7">
          <w:rPr>
            <w:noProof/>
            <w:webHidden/>
          </w:rPr>
        </w:r>
        <w:r w:rsidR="00E014D7">
          <w:rPr>
            <w:noProof/>
            <w:webHidden/>
          </w:rPr>
          <w:fldChar w:fldCharType="separate"/>
        </w:r>
        <w:r w:rsidR="00F34810">
          <w:rPr>
            <w:noProof/>
            <w:webHidden/>
          </w:rPr>
          <w:t>22</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53" w:history="1">
        <w:r w:rsidR="00C229F8" w:rsidRPr="0039502C">
          <w:rPr>
            <w:rStyle w:val="Hyperlink"/>
            <w:noProof/>
          </w:rPr>
          <w:t>11.</w:t>
        </w:r>
        <w:r w:rsidR="00C229F8">
          <w:rPr>
            <w:rFonts w:eastAsiaTheme="minorEastAsia" w:cstheme="minorBidi"/>
            <w:smallCaps w:val="0"/>
            <w:noProof/>
            <w:sz w:val="22"/>
            <w:szCs w:val="22"/>
          </w:rPr>
          <w:tab/>
        </w:r>
        <w:r w:rsidR="00C229F8" w:rsidRPr="0039502C">
          <w:rPr>
            <w:rStyle w:val="Hyperlink"/>
            <w:noProof/>
          </w:rPr>
          <w:t>Cláusula Décima Primeira - Plano de Desenvolvimento</w:t>
        </w:r>
        <w:r w:rsidR="00C229F8">
          <w:rPr>
            <w:noProof/>
            <w:webHidden/>
          </w:rPr>
          <w:tab/>
        </w:r>
        <w:r w:rsidR="00E014D7">
          <w:rPr>
            <w:noProof/>
            <w:webHidden/>
          </w:rPr>
          <w:fldChar w:fldCharType="begin"/>
        </w:r>
        <w:r w:rsidR="00C229F8">
          <w:rPr>
            <w:noProof/>
            <w:webHidden/>
          </w:rPr>
          <w:instrText xml:space="preserve"> PAGEREF _Toc14278653 \h </w:instrText>
        </w:r>
        <w:r w:rsidR="00E014D7">
          <w:rPr>
            <w:noProof/>
            <w:webHidden/>
          </w:rPr>
        </w:r>
        <w:r w:rsidR="00E014D7">
          <w:rPr>
            <w:noProof/>
            <w:webHidden/>
          </w:rPr>
          <w:fldChar w:fldCharType="separate"/>
        </w:r>
        <w:r w:rsidR="00F34810">
          <w:rPr>
            <w:noProof/>
            <w:webHidden/>
          </w:rPr>
          <w:t>23</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54" w:history="1">
        <w:r w:rsidR="00C229F8" w:rsidRPr="0039502C">
          <w:rPr>
            <w:rStyle w:val="Hyperlink"/>
            <w:noProof/>
          </w:rPr>
          <w:t>Prazos</w:t>
        </w:r>
        <w:r w:rsidR="00C229F8">
          <w:rPr>
            <w:noProof/>
            <w:webHidden/>
          </w:rPr>
          <w:tab/>
        </w:r>
        <w:r w:rsidR="00E014D7">
          <w:rPr>
            <w:noProof/>
            <w:webHidden/>
          </w:rPr>
          <w:fldChar w:fldCharType="begin"/>
        </w:r>
        <w:r w:rsidR="00C229F8">
          <w:rPr>
            <w:noProof/>
            <w:webHidden/>
          </w:rPr>
          <w:instrText xml:space="preserve"> PAGEREF _Toc14278654 \h </w:instrText>
        </w:r>
        <w:r w:rsidR="00E014D7">
          <w:rPr>
            <w:noProof/>
            <w:webHidden/>
          </w:rPr>
        </w:r>
        <w:r w:rsidR="00E014D7">
          <w:rPr>
            <w:noProof/>
            <w:webHidden/>
          </w:rPr>
          <w:fldChar w:fldCharType="separate"/>
        </w:r>
        <w:r w:rsidR="00F34810">
          <w:rPr>
            <w:noProof/>
            <w:webHidden/>
          </w:rPr>
          <w:t>23</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55" w:history="1">
        <w:r w:rsidR="00C229F8" w:rsidRPr="0039502C">
          <w:rPr>
            <w:rStyle w:val="Hyperlink"/>
            <w:noProof/>
          </w:rPr>
          <w:t>Área de Desenvolvimento</w:t>
        </w:r>
        <w:r w:rsidR="00C229F8">
          <w:rPr>
            <w:noProof/>
            <w:webHidden/>
          </w:rPr>
          <w:tab/>
        </w:r>
        <w:r w:rsidR="00E014D7">
          <w:rPr>
            <w:noProof/>
            <w:webHidden/>
          </w:rPr>
          <w:fldChar w:fldCharType="begin"/>
        </w:r>
        <w:r w:rsidR="00C229F8">
          <w:rPr>
            <w:noProof/>
            <w:webHidden/>
          </w:rPr>
          <w:instrText xml:space="preserve"> PAGEREF _Toc14278655 \h </w:instrText>
        </w:r>
        <w:r w:rsidR="00E014D7">
          <w:rPr>
            <w:noProof/>
            <w:webHidden/>
          </w:rPr>
        </w:r>
        <w:r w:rsidR="00E014D7">
          <w:rPr>
            <w:noProof/>
            <w:webHidden/>
          </w:rPr>
          <w:fldChar w:fldCharType="separate"/>
        </w:r>
        <w:r w:rsidR="00F34810">
          <w:rPr>
            <w:noProof/>
            <w:webHidden/>
          </w:rPr>
          <w:t>23</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56" w:history="1">
        <w:r w:rsidR="00C229F8" w:rsidRPr="0039502C">
          <w:rPr>
            <w:rStyle w:val="Hyperlink"/>
            <w:noProof/>
          </w:rPr>
          <w:t>Aprovação e Execução do Plano de Desenvolvimento</w:t>
        </w:r>
        <w:r w:rsidR="00C229F8">
          <w:rPr>
            <w:noProof/>
            <w:webHidden/>
          </w:rPr>
          <w:tab/>
        </w:r>
        <w:r w:rsidR="00E014D7">
          <w:rPr>
            <w:noProof/>
            <w:webHidden/>
          </w:rPr>
          <w:fldChar w:fldCharType="begin"/>
        </w:r>
        <w:r w:rsidR="00C229F8">
          <w:rPr>
            <w:noProof/>
            <w:webHidden/>
          </w:rPr>
          <w:instrText xml:space="preserve"> PAGEREF _Toc14278656 \h </w:instrText>
        </w:r>
        <w:r w:rsidR="00E014D7">
          <w:rPr>
            <w:noProof/>
            <w:webHidden/>
          </w:rPr>
        </w:r>
        <w:r w:rsidR="00E014D7">
          <w:rPr>
            <w:noProof/>
            <w:webHidden/>
          </w:rPr>
          <w:fldChar w:fldCharType="separate"/>
        </w:r>
        <w:r w:rsidR="00F34810">
          <w:rPr>
            <w:noProof/>
            <w:webHidden/>
          </w:rPr>
          <w:t>23</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57" w:history="1">
        <w:r w:rsidR="00C229F8" w:rsidRPr="0039502C">
          <w:rPr>
            <w:rStyle w:val="Hyperlink"/>
            <w:noProof/>
          </w:rPr>
          <w:t>Revisões e Alterações</w:t>
        </w:r>
        <w:r w:rsidR="00C229F8">
          <w:rPr>
            <w:noProof/>
            <w:webHidden/>
          </w:rPr>
          <w:tab/>
        </w:r>
        <w:r w:rsidR="00E014D7">
          <w:rPr>
            <w:noProof/>
            <w:webHidden/>
          </w:rPr>
          <w:fldChar w:fldCharType="begin"/>
        </w:r>
        <w:r w:rsidR="00C229F8">
          <w:rPr>
            <w:noProof/>
            <w:webHidden/>
          </w:rPr>
          <w:instrText xml:space="preserve"> PAGEREF _Toc14278657 \h </w:instrText>
        </w:r>
        <w:r w:rsidR="00E014D7">
          <w:rPr>
            <w:noProof/>
            <w:webHidden/>
          </w:rPr>
        </w:r>
        <w:r w:rsidR="00E014D7">
          <w:rPr>
            <w:noProof/>
            <w:webHidden/>
          </w:rPr>
          <w:fldChar w:fldCharType="separate"/>
        </w:r>
        <w:r w:rsidR="00F34810">
          <w:rPr>
            <w:noProof/>
            <w:webHidden/>
          </w:rPr>
          <w:t>2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58" w:history="1">
        <w:r w:rsidR="00C229F8" w:rsidRPr="0039502C">
          <w:rPr>
            <w:rStyle w:val="Hyperlink"/>
            <w:noProof/>
          </w:rPr>
          <w:t>Construções, Instalações e Equipamentos</w:t>
        </w:r>
        <w:r w:rsidR="00C229F8">
          <w:rPr>
            <w:noProof/>
            <w:webHidden/>
          </w:rPr>
          <w:tab/>
        </w:r>
        <w:r w:rsidR="00E014D7">
          <w:rPr>
            <w:noProof/>
            <w:webHidden/>
          </w:rPr>
          <w:fldChar w:fldCharType="begin"/>
        </w:r>
        <w:r w:rsidR="00C229F8">
          <w:rPr>
            <w:noProof/>
            <w:webHidden/>
          </w:rPr>
          <w:instrText xml:space="preserve"> PAGEREF _Toc14278658 \h </w:instrText>
        </w:r>
        <w:r w:rsidR="00E014D7">
          <w:rPr>
            <w:noProof/>
            <w:webHidden/>
          </w:rPr>
        </w:r>
        <w:r w:rsidR="00E014D7">
          <w:rPr>
            <w:noProof/>
            <w:webHidden/>
          </w:rPr>
          <w:fldChar w:fldCharType="separate"/>
        </w:r>
        <w:r>
          <w:rPr>
            <w:noProof/>
            <w:webHidden/>
          </w:rPr>
          <w:t>24</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59" w:history="1">
        <w:r w:rsidR="00C229F8" w:rsidRPr="0039502C">
          <w:rPr>
            <w:rStyle w:val="Hyperlink"/>
            <w:noProof/>
          </w:rPr>
          <w:t>12.</w:t>
        </w:r>
        <w:r w:rsidR="00C229F8">
          <w:rPr>
            <w:rFonts w:eastAsiaTheme="minorEastAsia" w:cstheme="minorBidi"/>
            <w:smallCaps w:val="0"/>
            <w:noProof/>
            <w:sz w:val="22"/>
            <w:szCs w:val="22"/>
          </w:rPr>
          <w:tab/>
        </w:r>
        <w:r w:rsidR="00C229F8" w:rsidRPr="0039502C">
          <w:rPr>
            <w:rStyle w:val="Hyperlink"/>
            <w:noProof/>
          </w:rPr>
          <w:t>Cláusula Décima Segunda - Data de Início da Produção e Programas Anuais</w:t>
        </w:r>
        <w:r w:rsidR="00C229F8">
          <w:rPr>
            <w:noProof/>
            <w:webHidden/>
          </w:rPr>
          <w:tab/>
        </w:r>
        <w:r w:rsidR="00E014D7">
          <w:rPr>
            <w:noProof/>
            <w:webHidden/>
          </w:rPr>
          <w:fldChar w:fldCharType="begin"/>
        </w:r>
        <w:r w:rsidR="00C229F8">
          <w:rPr>
            <w:noProof/>
            <w:webHidden/>
          </w:rPr>
          <w:instrText xml:space="preserve"> PAGEREF _Toc14278659 \h </w:instrText>
        </w:r>
        <w:r w:rsidR="00E014D7">
          <w:rPr>
            <w:noProof/>
            <w:webHidden/>
          </w:rPr>
        </w:r>
        <w:r w:rsidR="00E014D7">
          <w:rPr>
            <w:noProof/>
            <w:webHidden/>
          </w:rPr>
          <w:fldChar w:fldCharType="separate"/>
        </w:r>
        <w:r w:rsidR="00F34810">
          <w:rPr>
            <w:noProof/>
            <w:webHidden/>
          </w:rPr>
          <w:t>25</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60" w:history="1">
        <w:r w:rsidR="00C229F8" w:rsidRPr="0039502C">
          <w:rPr>
            <w:rStyle w:val="Hyperlink"/>
            <w:noProof/>
          </w:rPr>
          <w:t>Data de Início da Produção</w:t>
        </w:r>
        <w:r w:rsidR="00C229F8">
          <w:rPr>
            <w:noProof/>
            <w:webHidden/>
          </w:rPr>
          <w:tab/>
        </w:r>
        <w:r w:rsidR="00E014D7">
          <w:rPr>
            <w:noProof/>
            <w:webHidden/>
          </w:rPr>
          <w:fldChar w:fldCharType="begin"/>
        </w:r>
        <w:r w:rsidR="00C229F8">
          <w:rPr>
            <w:noProof/>
            <w:webHidden/>
          </w:rPr>
          <w:instrText xml:space="preserve"> PAGEREF _Toc14278660 \h </w:instrText>
        </w:r>
        <w:r w:rsidR="00E014D7">
          <w:rPr>
            <w:noProof/>
            <w:webHidden/>
          </w:rPr>
        </w:r>
        <w:r w:rsidR="00E014D7">
          <w:rPr>
            <w:noProof/>
            <w:webHidden/>
          </w:rPr>
          <w:fldChar w:fldCharType="separate"/>
        </w:r>
        <w:r w:rsidR="00F34810">
          <w:rPr>
            <w:noProof/>
            <w:webHidden/>
          </w:rPr>
          <w:t>25</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61" w:history="1">
        <w:r w:rsidR="00C229F8" w:rsidRPr="0039502C">
          <w:rPr>
            <w:rStyle w:val="Hyperlink"/>
            <w:noProof/>
          </w:rPr>
          <w:t>Programa Anual de Produção</w:t>
        </w:r>
        <w:r w:rsidR="00C229F8">
          <w:rPr>
            <w:noProof/>
            <w:webHidden/>
          </w:rPr>
          <w:tab/>
        </w:r>
        <w:r w:rsidR="00E014D7">
          <w:rPr>
            <w:noProof/>
            <w:webHidden/>
          </w:rPr>
          <w:fldChar w:fldCharType="begin"/>
        </w:r>
        <w:r w:rsidR="00C229F8">
          <w:rPr>
            <w:noProof/>
            <w:webHidden/>
          </w:rPr>
          <w:instrText xml:space="preserve"> PAGEREF _Toc14278661 \h </w:instrText>
        </w:r>
        <w:r w:rsidR="00E014D7">
          <w:rPr>
            <w:noProof/>
            <w:webHidden/>
          </w:rPr>
        </w:r>
        <w:r w:rsidR="00E014D7">
          <w:rPr>
            <w:noProof/>
            <w:webHidden/>
          </w:rPr>
          <w:fldChar w:fldCharType="separate"/>
        </w:r>
        <w:r w:rsidR="00F34810">
          <w:rPr>
            <w:noProof/>
            <w:webHidden/>
          </w:rPr>
          <w:t>25</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62" w:history="1">
        <w:r w:rsidR="00C229F8" w:rsidRPr="0039502C">
          <w:rPr>
            <w:rStyle w:val="Hyperlink"/>
            <w:noProof/>
          </w:rPr>
          <w:t>Aprovação do Programa Anual de Produção</w:t>
        </w:r>
        <w:r w:rsidR="00C229F8">
          <w:rPr>
            <w:noProof/>
            <w:webHidden/>
          </w:rPr>
          <w:tab/>
        </w:r>
        <w:r w:rsidR="00E014D7">
          <w:rPr>
            <w:noProof/>
            <w:webHidden/>
          </w:rPr>
          <w:fldChar w:fldCharType="begin"/>
        </w:r>
        <w:r w:rsidR="00C229F8">
          <w:rPr>
            <w:noProof/>
            <w:webHidden/>
          </w:rPr>
          <w:instrText xml:space="preserve"> PAGEREF _Toc14278662 \h </w:instrText>
        </w:r>
        <w:r w:rsidR="00E014D7">
          <w:rPr>
            <w:noProof/>
            <w:webHidden/>
          </w:rPr>
        </w:r>
        <w:r w:rsidR="00E014D7">
          <w:rPr>
            <w:noProof/>
            <w:webHidden/>
          </w:rPr>
          <w:fldChar w:fldCharType="separate"/>
        </w:r>
        <w:r w:rsidR="00F34810">
          <w:rPr>
            <w:noProof/>
            <w:webHidden/>
          </w:rPr>
          <w:t>25</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63" w:history="1">
        <w:r w:rsidR="00C229F8" w:rsidRPr="0039502C">
          <w:rPr>
            <w:rStyle w:val="Hyperlink"/>
            <w:noProof/>
          </w:rPr>
          <w:t>Revisão</w:t>
        </w:r>
        <w:r w:rsidR="00C229F8">
          <w:rPr>
            <w:noProof/>
            <w:webHidden/>
          </w:rPr>
          <w:tab/>
        </w:r>
        <w:r w:rsidR="00E014D7">
          <w:rPr>
            <w:noProof/>
            <w:webHidden/>
          </w:rPr>
          <w:fldChar w:fldCharType="begin"/>
        </w:r>
        <w:r w:rsidR="00C229F8">
          <w:rPr>
            <w:noProof/>
            <w:webHidden/>
          </w:rPr>
          <w:instrText xml:space="preserve"> PAGEREF _Toc14278663 \h </w:instrText>
        </w:r>
        <w:r w:rsidR="00E014D7">
          <w:rPr>
            <w:noProof/>
            <w:webHidden/>
          </w:rPr>
        </w:r>
        <w:r w:rsidR="00E014D7">
          <w:rPr>
            <w:noProof/>
            <w:webHidden/>
          </w:rPr>
          <w:fldChar w:fldCharType="separate"/>
        </w:r>
        <w:r w:rsidR="00F34810">
          <w:rPr>
            <w:noProof/>
            <w:webHidden/>
          </w:rPr>
          <w:t>26</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64" w:history="1">
        <w:r w:rsidR="00C229F8" w:rsidRPr="0039502C">
          <w:rPr>
            <w:rStyle w:val="Hyperlink"/>
            <w:noProof/>
          </w:rPr>
          <w:t>Variação do Volume Produzido</w:t>
        </w:r>
        <w:r w:rsidR="00C229F8">
          <w:rPr>
            <w:noProof/>
            <w:webHidden/>
          </w:rPr>
          <w:tab/>
        </w:r>
        <w:r w:rsidR="00E014D7">
          <w:rPr>
            <w:noProof/>
            <w:webHidden/>
          </w:rPr>
          <w:fldChar w:fldCharType="begin"/>
        </w:r>
        <w:r w:rsidR="00C229F8">
          <w:rPr>
            <w:noProof/>
            <w:webHidden/>
          </w:rPr>
          <w:instrText xml:space="preserve"> PAGEREF _Toc14278664 \h </w:instrText>
        </w:r>
        <w:r w:rsidR="00E014D7">
          <w:rPr>
            <w:noProof/>
            <w:webHidden/>
          </w:rPr>
        </w:r>
        <w:r w:rsidR="00E014D7">
          <w:rPr>
            <w:noProof/>
            <w:webHidden/>
          </w:rPr>
          <w:fldChar w:fldCharType="separate"/>
        </w:r>
        <w:r w:rsidR="00F34810">
          <w:rPr>
            <w:noProof/>
            <w:webHidden/>
          </w:rPr>
          <w:t>26</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65" w:history="1">
        <w:r w:rsidR="00C229F8" w:rsidRPr="0039502C">
          <w:rPr>
            <w:rStyle w:val="Hyperlink"/>
            <w:noProof/>
          </w:rPr>
          <w:t>Interrupção Temporária da Produção</w:t>
        </w:r>
        <w:r w:rsidR="00C229F8">
          <w:rPr>
            <w:noProof/>
            <w:webHidden/>
          </w:rPr>
          <w:tab/>
        </w:r>
        <w:r w:rsidR="00E014D7">
          <w:rPr>
            <w:noProof/>
            <w:webHidden/>
          </w:rPr>
          <w:fldChar w:fldCharType="begin"/>
        </w:r>
        <w:r w:rsidR="00C229F8">
          <w:rPr>
            <w:noProof/>
            <w:webHidden/>
          </w:rPr>
          <w:instrText xml:space="preserve"> PAGEREF _Toc14278665 \h </w:instrText>
        </w:r>
        <w:r w:rsidR="00E014D7">
          <w:rPr>
            <w:noProof/>
            <w:webHidden/>
          </w:rPr>
        </w:r>
        <w:r w:rsidR="00E014D7">
          <w:rPr>
            <w:noProof/>
            <w:webHidden/>
          </w:rPr>
          <w:fldChar w:fldCharType="separate"/>
        </w:r>
        <w:r w:rsidR="00F34810">
          <w:rPr>
            <w:noProof/>
            <w:webHidden/>
          </w:rPr>
          <w:t>2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66" w:history="1">
        <w:r w:rsidR="00C229F8" w:rsidRPr="0039502C">
          <w:rPr>
            <w:rStyle w:val="Hyperlink"/>
            <w:noProof/>
          </w:rPr>
          <w:t>Programa Anual de Trabalho e Orçamento da Fase de Produção</w:t>
        </w:r>
        <w:r w:rsidR="00C229F8">
          <w:rPr>
            <w:noProof/>
            <w:webHidden/>
          </w:rPr>
          <w:tab/>
        </w:r>
        <w:r w:rsidR="00E014D7">
          <w:rPr>
            <w:noProof/>
            <w:webHidden/>
          </w:rPr>
          <w:fldChar w:fldCharType="begin"/>
        </w:r>
        <w:r w:rsidR="00C229F8">
          <w:rPr>
            <w:noProof/>
            <w:webHidden/>
          </w:rPr>
          <w:instrText xml:space="preserve"> PAGEREF _Toc14278666 \h </w:instrText>
        </w:r>
        <w:r w:rsidR="00E014D7">
          <w:rPr>
            <w:noProof/>
            <w:webHidden/>
          </w:rPr>
        </w:r>
        <w:r w:rsidR="00E014D7">
          <w:rPr>
            <w:noProof/>
            <w:webHidden/>
          </w:rPr>
          <w:fldChar w:fldCharType="separate"/>
        </w:r>
        <w:r>
          <w:rPr>
            <w:noProof/>
            <w:webHidden/>
          </w:rPr>
          <w:t>26</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67" w:history="1">
        <w:r w:rsidR="00C229F8" w:rsidRPr="0039502C">
          <w:rPr>
            <w:rStyle w:val="Hyperlink"/>
            <w:noProof/>
          </w:rPr>
          <w:t>13.</w:t>
        </w:r>
        <w:r w:rsidR="00C229F8">
          <w:rPr>
            <w:rFonts w:eastAsiaTheme="minorEastAsia" w:cstheme="minorBidi"/>
            <w:smallCaps w:val="0"/>
            <w:noProof/>
            <w:sz w:val="22"/>
            <w:szCs w:val="22"/>
          </w:rPr>
          <w:tab/>
        </w:r>
        <w:r w:rsidR="00C229F8" w:rsidRPr="0039502C">
          <w:rPr>
            <w:rStyle w:val="Hyperlink"/>
            <w:noProof/>
          </w:rPr>
          <w:t>Cláusula Décima Terceira - Medição e Disponibilidade da Partilha da Produção</w:t>
        </w:r>
        <w:r w:rsidR="00C229F8">
          <w:rPr>
            <w:noProof/>
            <w:webHidden/>
          </w:rPr>
          <w:tab/>
        </w:r>
        <w:r w:rsidR="00E014D7">
          <w:rPr>
            <w:noProof/>
            <w:webHidden/>
          </w:rPr>
          <w:fldChar w:fldCharType="begin"/>
        </w:r>
        <w:r w:rsidR="00C229F8">
          <w:rPr>
            <w:noProof/>
            <w:webHidden/>
          </w:rPr>
          <w:instrText xml:space="preserve"> PAGEREF _Toc14278667 \h </w:instrText>
        </w:r>
        <w:r w:rsidR="00E014D7">
          <w:rPr>
            <w:noProof/>
            <w:webHidden/>
          </w:rPr>
        </w:r>
        <w:r w:rsidR="00E014D7">
          <w:rPr>
            <w:noProof/>
            <w:webHidden/>
          </w:rPr>
          <w:fldChar w:fldCharType="separate"/>
        </w:r>
        <w:r w:rsidR="00F34810">
          <w:rPr>
            <w:noProof/>
            <w:webHidden/>
          </w:rPr>
          <w:t>27</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68" w:history="1">
        <w:r w:rsidR="00C229F8" w:rsidRPr="0039502C">
          <w:rPr>
            <w:rStyle w:val="Hyperlink"/>
            <w:noProof/>
          </w:rPr>
          <w:t>Medição</w:t>
        </w:r>
        <w:r w:rsidR="00C229F8">
          <w:rPr>
            <w:noProof/>
            <w:webHidden/>
          </w:rPr>
          <w:tab/>
        </w:r>
        <w:r w:rsidR="00E014D7">
          <w:rPr>
            <w:noProof/>
            <w:webHidden/>
          </w:rPr>
          <w:fldChar w:fldCharType="begin"/>
        </w:r>
        <w:r w:rsidR="00C229F8">
          <w:rPr>
            <w:noProof/>
            <w:webHidden/>
          </w:rPr>
          <w:instrText xml:space="preserve"> PAGEREF _Toc14278668 \h </w:instrText>
        </w:r>
        <w:r w:rsidR="00E014D7">
          <w:rPr>
            <w:noProof/>
            <w:webHidden/>
          </w:rPr>
        </w:r>
        <w:r w:rsidR="00E014D7">
          <w:rPr>
            <w:noProof/>
            <w:webHidden/>
          </w:rPr>
          <w:fldChar w:fldCharType="separate"/>
        </w:r>
        <w:r w:rsidR="00F34810">
          <w:rPr>
            <w:noProof/>
            <w:webHidden/>
          </w:rPr>
          <w:t>27</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69" w:history="1">
        <w:r w:rsidR="00C229F8" w:rsidRPr="0039502C">
          <w:rPr>
            <w:rStyle w:val="Hyperlink"/>
            <w:noProof/>
          </w:rPr>
          <w:t>Ponto de Partilha</w:t>
        </w:r>
        <w:r w:rsidR="00C229F8">
          <w:rPr>
            <w:noProof/>
            <w:webHidden/>
          </w:rPr>
          <w:tab/>
        </w:r>
        <w:r w:rsidR="00E014D7">
          <w:rPr>
            <w:noProof/>
            <w:webHidden/>
          </w:rPr>
          <w:fldChar w:fldCharType="begin"/>
        </w:r>
        <w:r w:rsidR="00C229F8">
          <w:rPr>
            <w:noProof/>
            <w:webHidden/>
          </w:rPr>
          <w:instrText xml:space="preserve"> PAGEREF _Toc14278669 \h </w:instrText>
        </w:r>
        <w:r w:rsidR="00E014D7">
          <w:rPr>
            <w:noProof/>
            <w:webHidden/>
          </w:rPr>
        </w:r>
        <w:r w:rsidR="00E014D7">
          <w:rPr>
            <w:noProof/>
            <w:webHidden/>
          </w:rPr>
          <w:fldChar w:fldCharType="separate"/>
        </w:r>
        <w:r w:rsidR="00F34810">
          <w:rPr>
            <w:noProof/>
            <w:webHidden/>
          </w:rPr>
          <w:t>27</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70" w:history="1">
        <w:r w:rsidR="00C229F8" w:rsidRPr="0039502C">
          <w:rPr>
            <w:rStyle w:val="Hyperlink"/>
            <w:noProof/>
          </w:rPr>
          <w:t>Boletins Mensais de Produção</w:t>
        </w:r>
        <w:r w:rsidR="00C229F8">
          <w:rPr>
            <w:noProof/>
            <w:webHidden/>
          </w:rPr>
          <w:tab/>
        </w:r>
        <w:r w:rsidR="00E014D7">
          <w:rPr>
            <w:noProof/>
            <w:webHidden/>
          </w:rPr>
          <w:fldChar w:fldCharType="begin"/>
        </w:r>
        <w:r w:rsidR="00C229F8">
          <w:rPr>
            <w:noProof/>
            <w:webHidden/>
          </w:rPr>
          <w:instrText xml:space="preserve"> PAGEREF _Toc14278670 \h </w:instrText>
        </w:r>
        <w:r w:rsidR="00E014D7">
          <w:rPr>
            <w:noProof/>
            <w:webHidden/>
          </w:rPr>
        </w:r>
        <w:r w:rsidR="00E014D7">
          <w:rPr>
            <w:noProof/>
            <w:webHidden/>
          </w:rPr>
          <w:fldChar w:fldCharType="separate"/>
        </w:r>
        <w:r w:rsidR="00F34810">
          <w:rPr>
            <w:noProof/>
            <w:webHidden/>
          </w:rPr>
          <w:t>27</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71" w:history="1">
        <w:r w:rsidR="00C229F8" w:rsidRPr="0039502C">
          <w:rPr>
            <w:rStyle w:val="Hyperlink"/>
            <w:noProof/>
          </w:rPr>
          <w:t>Disponibilização da Produção</w:t>
        </w:r>
        <w:r w:rsidR="00C229F8">
          <w:rPr>
            <w:noProof/>
            <w:webHidden/>
          </w:rPr>
          <w:tab/>
        </w:r>
        <w:r w:rsidR="00E014D7">
          <w:rPr>
            <w:noProof/>
            <w:webHidden/>
          </w:rPr>
          <w:fldChar w:fldCharType="begin"/>
        </w:r>
        <w:r w:rsidR="00C229F8">
          <w:rPr>
            <w:noProof/>
            <w:webHidden/>
          </w:rPr>
          <w:instrText xml:space="preserve"> PAGEREF _Toc14278671 \h </w:instrText>
        </w:r>
        <w:r w:rsidR="00E014D7">
          <w:rPr>
            <w:noProof/>
            <w:webHidden/>
          </w:rPr>
        </w:r>
        <w:r w:rsidR="00E014D7">
          <w:rPr>
            <w:noProof/>
            <w:webHidden/>
          </w:rPr>
          <w:fldChar w:fldCharType="separate"/>
        </w:r>
        <w:r w:rsidR="00F34810">
          <w:rPr>
            <w:noProof/>
            <w:webHidden/>
          </w:rPr>
          <w:t>27</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72" w:history="1">
        <w:r w:rsidR="00C229F8" w:rsidRPr="0039502C">
          <w:rPr>
            <w:rStyle w:val="Hyperlink"/>
            <w:noProof/>
          </w:rPr>
          <w:t>Abastecimento do Mercado Nacional</w:t>
        </w:r>
        <w:r w:rsidR="00C229F8">
          <w:rPr>
            <w:noProof/>
            <w:webHidden/>
          </w:rPr>
          <w:tab/>
        </w:r>
        <w:r w:rsidR="00E014D7">
          <w:rPr>
            <w:noProof/>
            <w:webHidden/>
          </w:rPr>
          <w:fldChar w:fldCharType="begin"/>
        </w:r>
        <w:r w:rsidR="00C229F8">
          <w:rPr>
            <w:noProof/>
            <w:webHidden/>
          </w:rPr>
          <w:instrText xml:space="preserve"> PAGEREF _Toc14278672 \h </w:instrText>
        </w:r>
        <w:r w:rsidR="00E014D7">
          <w:rPr>
            <w:noProof/>
            <w:webHidden/>
          </w:rPr>
        </w:r>
        <w:r w:rsidR="00E014D7">
          <w:rPr>
            <w:noProof/>
            <w:webHidden/>
          </w:rPr>
          <w:fldChar w:fldCharType="separate"/>
        </w:r>
        <w:r w:rsidR="00F34810">
          <w:rPr>
            <w:noProof/>
            <w:webHidden/>
          </w:rPr>
          <w:t>28</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73" w:history="1">
        <w:r w:rsidR="00C229F8" w:rsidRPr="0039502C">
          <w:rPr>
            <w:rStyle w:val="Hyperlink"/>
            <w:noProof/>
          </w:rPr>
          <w:t>Consumo nas Operações</w:t>
        </w:r>
        <w:r w:rsidR="00C229F8">
          <w:rPr>
            <w:noProof/>
            <w:webHidden/>
          </w:rPr>
          <w:tab/>
        </w:r>
        <w:r w:rsidR="00E014D7">
          <w:rPr>
            <w:noProof/>
            <w:webHidden/>
          </w:rPr>
          <w:fldChar w:fldCharType="begin"/>
        </w:r>
        <w:r w:rsidR="00C229F8">
          <w:rPr>
            <w:noProof/>
            <w:webHidden/>
          </w:rPr>
          <w:instrText xml:space="preserve"> PAGEREF _Toc14278673 \h </w:instrText>
        </w:r>
        <w:r w:rsidR="00E014D7">
          <w:rPr>
            <w:noProof/>
            <w:webHidden/>
          </w:rPr>
        </w:r>
        <w:r w:rsidR="00E014D7">
          <w:rPr>
            <w:noProof/>
            <w:webHidden/>
          </w:rPr>
          <w:fldChar w:fldCharType="separate"/>
        </w:r>
        <w:r w:rsidR="00F34810">
          <w:rPr>
            <w:noProof/>
            <w:webHidden/>
          </w:rPr>
          <w:t>28</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74" w:history="1">
        <w:r w:rsidR="00C229F8" w:rsidRPr="0039502C">
          <w:rPr>
            <w:rStyle w:val="Hyperlink"/>
            <w:noProof/>
          </w:rPr>
          <w:t>Resultados de Teste</w:t>
        </w:r>
        <w:r w:rsidR="00C229F8">
          <w:rPr>
            <w:noProof/>
            <w:webHidden/>
          </w:rPr>
          <w:tab/>
        </w:r>
        <w:r w:rsidR="00E014D7">
          <w:rPr>
            <w:noProof/>
            <w:webHidden/>
          </w:rPr>
          <w:fldChar w:fldCharType="begin"/>
        </w:r>
        <w:r w:rsidR="00C229F8">
          <w:rPr>
            <w:noProof/>
            <w:webHidden/>
          </w:rPr>
          <w:instrText xml:space="preserve"> PAGEREF _Toc14278674 \h </w:instrText>
        </w:r>
        <w:r w:rsidR="00E014D7">
          <w:rPr>
            <w:noProof/>
            <w:webHidden/>
          </w:rPr>
        </w:r>
        <w:r w:rsidR="00E014D7">
          <w:rPr>
            <w:noProof/>
            <w:webHidden/>
          </w:rPr>
          <w:fldChar w:fldCharType="separate"/>
        </w:r>
        <w:r w:rsidR="00F34810">
          <w:rPr>
            <w:noProof/>
            <w:webHidden/>
          </w:rPr>
          <w:t>28</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75" w:history="1">
        <w:r w:rsidR="00C229F8" w:rsidRPr="0039502C">
          <w:rPr>
            <w:rStyle w:val="Hyperlink"/>
            <w:noProof/>
          </w:rPr>
          <w:t>Perdas de Petróleo e Gás Natural e Queima do Gás Natural</w:t>
        </w:r>
        <w:r w:rsidR="00C229F8">
          <w:rPr>
            <w:noProof/>
            <w:webHidden/>
          </w:rPr>
          <w:tab/>
        </w:r>
        <w:r w:rsidR="00E014D7">
          <w:rPr>
            <w:noProof/>
            <w:webHidden/>
          </w:rPr>
          <w:fldChar w:fldCharType="begin"/>
        </w:r>
        <w:r w:rsidR="00C229F8">
          <w:rPr>
            <w:noProof/>
            <w:webHidden/>
          </w:rPr>
          <w:instrText xml:space="preserve"> PAGEREF _Toc14278675 \h </w:instrText>
        </w:r>
        <w:r w:rsidR="00E014D7">
          <w:rPr>
            <w:noProof/>
            <w:webHidden/>
          </w:rPr>
        </w:r>
        <w:r w:rsidR="00E014D7">
          <w:rPr>
            <w:noProof/>
            <w:webHidden/>
          </w:rPr>
          <w:fldChar w:fldCharType="separate"/>
        </w:r>
        <w:r w:rsidR="00F34810">
          <w:rPr>
            <w:noProof/>
            <w:webHidden/>
          </w:rPr>
          <w:t>29</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76" w:history="1">
        <w:r w:rsidR="00C229F8" w:rsidRPr="0039502C">
          <w:rPr>
            <w:rStyle w:val="Hyperlink"/>
            <w:noProof/>
          </w:rPr>
          <w:t>14.</w:t>
        </w:r>
        <w:r w:rsidR="00C229F8">
          <w:rPr>
            <w:rFonts w:eastAsiaTheme="minorEastAsia" w:cstheme="minorBidi"/>
            <w:smallCaps w:val="0"/>
            <w:noProof/>
            <w:sz w:val="22"/>
            <w:szCs w:val="22"/>
          </w:rPr>
          <w:tab/>
        </w:r>
        <w:r w:rsidR="00C229F8" w:rsidRPr="0039502C">
          <w:rPr>
            <w:rStyle w:val="Hyperlink"/>
            <w:noProof/>
          </w:rPr>
          <w:t>Cláusula Décima Quarta – Coparticipação</w:t>
        </w:r>
        <w:r w:rsidR="00C229F8">
          <w:rPr>
            <w:noProof/>
            <w:webHidden/>
          </w:rPr>
          <w:tab/>
        </w:r>
        <w:r w:rsidR="00E014D7">
          <w:rPr>
            <w:noProof/>
            <w:webHidden/>
          </w:rPr>
          <w:fldChar w:fldCharType="begin"/>
        </w:r>
        <w:r w:rsidR="00C229F8">
          <w:rPr>
            <w:noProof/>
            <w:webHidden/>
          </w:rPr>
          <w:instrText xml:space="preserve"> PAGEREF _Toc14278676 \h </w:instrText>
        </w:r>
        <w:r w:rsidR="00E014D7">
          <w:rPr>
            <w:noProof/>
            <w:webHidden/>
          </w:rPr>
        </w:r>
        <w:r w:rsidR="00E014D7">
          <w:rPr>
            <w:noProof/>
            <w:webHidden/>
          </w:rPr>
          <w:fldChar w:fldCharType="separate"/>
        </w:r>
        <w:r w:rsidR="00F34810">
          <w:rPr>
            <w:noProof/>
            <w:webHidden/>
          </w:rPr>
          <w:t>29</w:t>
        </w:r>
        <w:r w:rsidR="00E014D7">
          <w:rPr>
            <w:noProof/>
            <w:webHidden/>
          </w:rPr>
          <w:fldChar w:fldCharType="end"/>
        </w:r>
      </w:hyperlink>
    </w:p>
    <w:p w:rsidR="00C229F8" w:rsidRDefault="006F4376">
      <w:pPr>
        <w:pStyle w:val="Sumrio3"/>
        <w:tabs>
          <w:tab w:val="right" w:leader="dot" w:pos="9402"/>
        </w:tabs>
        <w:rPr>
          <w:rFonts w:eastAsiaTheme="minorEastAsia" w:cstheme="minorBidi"/>
          <w:i w:val="0"/>
          <w:iCs w:val="0"/>
          <w:noProof/>
          <w:sz w:val="22"/>
          <w:szCs w:val="22"/>
        </w:rPr>
      </w:pPr>
      <w:hyperlink w:anchor="_Toc14278677" w:history="1">
        <w:r w:rsidR="00C229F8" w:rsidRPr="0039502C">
          <w:rPr>
            <w:rStyle w:val="Hyperlink"/>
            <w:noProof/>
          </w:rPr>
          <w:t>Acordo de Coparticipação e Predeterminação</w:t>
        </w:r>
        <w:r w:rsidR="00C229F8">
          <w:rPr>
            <w:noProof/>
            <w:webHidden/>
          </w:rPr>
          <w:tab/>
        </w:r>
        <w:r w:rsidR="00E014D7">
          <w:rPr>
            <w:noProof/>
            <w:webHidden/>
          </w:rPr>
          <w:fldChar w:fldCharType="begin"/>
        </w:r>
        <w:r w:rsidR="00C229F8">
          <w:rPr>
            <w:noProof/>
            <w:webHidden/>
          </w:rPr>
          <w:instrText xml:space="preserve"> PAGEREF _Toc14278677 \h </w:instrText>
        </w:r>
        <w:r w:rsidR="00E014D7">
          <w:rPr>
            <w:noProof/>
            <w:webHidden/>
          </w:rPr>
        </w:r>
        <w:r w:rsidR="00E014D7">
          <w:rPr>
            <w:noProof/>
            <w:webHidden/>
          </w:rPr>
          <w:fldChar w:fldCharType="separate"/>
        </w:r>
        <w:r w:rsidR="00F34810">
          <w:rPr>
            <w:noProof/>
            <w:webHidden/>
          </w:rPr>
          <w:t>29</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678" w:history="1">
        <w:r w:rsidR="00C229F8" w:rsidRPr="0039502C">
          <w:rPr>
            <w:rStyle w:val="Hyperlink"/>
            <w:noProof/>
          </w:rPr>
          <w:t>15.</w:t>
        </w:r>
        <w:r w:rsidR="00C229F8">
          <w:rPr>
            <w:rFonts w:eastAsiaTheme="minorEastAsia" w:cstheme="minorBidi"/>
            <w:smallCaps w:val="0"/>
            <w:noProof/>
            <w:sz w:val="22"/>
            <w:szCs w:val="22"/>
          </w:rPr>
          <w:tab/>
        </w:r>
        <w:r w:rsidR="00C229F8" w:rsidRPr="0039502C">
          <w:rPr>
            <w:rStyle w:val="Hyperlink"/>
            <w:noProof/>
          </w:rPr>
          <w:t>Cláusula Décima Quinta – Individualização da Produção</w:t>
        </w:r>
        <w:r w:rsidR="00C229F8">
          <w:rPr>
            <w:noProof/>
            <w:webHidden/>
          </w:rPr>
          <w:tab/>
        </w:r>
        <w:r w:rsidR="00E014D7">
          <w:rPr>
            <w:noProof/>
            <w:webHidden/>
          </w:rPr>
          <w:fldChar w:fldCharType="begin"/>
        </w:r>
        <w:r w:rsidR="00C229F8">
          <w:rPr>
            <w:noProof/>
            <w:webHidden/>
          </w:rPr>
          <w:instrText xml:space="preserve"> PAGEREF _Toc14278678 \h </w:instrText>
        </w:r>
        <w:r w:rsidR="00E014D7">
          <w:rPr>
            <w:noProof/>
            <w:webHidden/>
          </w:rPr>
        </w:r>
        <w:r w:rsidR="00E014D7">
          <w:rPr>
            <w:noProof/>
            <w:webHidden/>
          </w:rPr>
          <w:fldChar w:fldCharType="separate"/>
        </w:r>
        <w:r>
          <w:rPr>
            <w:noProof/>
            <w:webHidden/>
          </w:rPr>
          <w:t>2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79" w:history="1">
        <w:r w:rsidR="00C229F8" w:rsidRPr="0039502C">
          <w:rPr>
            <w:rStyle w:val="Hyperlink"/>
            <w:noProof/>
          </w:rPr>
          <w:t>Individualização da Produção</w:t>
        </w:r>
        <w:r w:rsidR="00C229F8">
          <w:rPr>
            <w:noProof/>
            <w:webHidden/>
          </w:rPr>
          <w:tab/>
        </w:r>
        <w:r w:rsidR="00E014D7">
          <w:rPr>
            <w:noProof/>
            <w:webHidden/>
          </w:rPr>
          <w:fldChar w:fldCharType="begin"/>
        </w:r>
        <w:r w:rsidR="00C229F8">
          <w:rPr>
            <w:noProof/>
            <w:webHidden/>
          </w:rPr>
          <w:instrText xml:space="preserve"> PAGEREF _Toc14278679 \h </w:instrText>
        </w:r>
        <w:r w:rsidR="00E014D7">
          <w:rPr>
            <w:noProof/>
            <w:webHidden/>
          </w:rPr>
        </w:r>
        <w:r w:rsidR="00E014D7">
          <w:rPr>
            <w:noProof/>
            <w:webHidden/>
          </w:rPr>
          <w:fldChar w:fldCharType="separate"/>
        </w:r>
        <w:r>
          <w:rPr>
            <w:noProof/>
            <w:webHidden/>
          </w:rPr>
          <w:t>29</w:t>
        </w:r>
        <w:r w:rsidR="00E014D7">
          <w:rPr>
            <w:noProof/>
            <w:webHidden/>
          </w:rPr>
          <w:fldChar w:fldCharType="end"/>
        </w:r>
      </w:hyperlink>
    </w:p>
    <w:p w:rsidR="00C229F8" w:rsidRDefault="006F4376">
      <w:pPr>
        <w:pStyle w:val="Sumrio2"/>
        <w:rPr>
          <w:rFonts w:eastAsiaTheme="minorEastAsia" w:cstheme="minorBidi"/>
          <w:smallCaps w:val="0"/>
          <w:noProof/>
          <w:sz w:val="22"/>
          <w:szCs w:val="22"/>
        </w:rPr>
      </w:pPr>
      <w:hyperlink w:anchor="_Toc14278680" w:history="1">
        <w:r w:rsidR="00C229F8" w:rsidRPr="0039502C">
          <w:rPr>
            <w:rStyle w:val="Hyperlink"/>
            <w:noProof/>
          </w:rPr>
          <w:t>16.</w:t>
        </w:r>
        <w:r w:rsidR="00C229F8">
          <w:rPr>
            <w:rFonts w:eastAsiaTheme="minorEastAsia" w:cstheme="minorBidi"/>
            <w:smallCaps w:val="0"/>
            <w:noProof/>
            <w:sz w:val="22"/>
            <w:szCs w:val="22"/>
          </w:rPr>
          <w:tab/>
        </w:r>
        <w:r w:rsidR="00C229F8" w:rsidRPr="0039502C">
          <w:rPr>
            <w:rStyle w:val="Hyperlink"/>
            <w:noProof/>
          </w:rPr>
          <w:t>Cláusula Décima Sexta – Descoberta, Avaliação e Desenvolvimento de Novo Reservatório</w:t>
        </w:r>
        <w:r w:rsidR="00C229F8">
          <w:rPr>
            <w:noProof/>
            <w:webHidden/>
          </w:rPr>
          <w:tab/>
        </w:r>
        <w:r w:rsidR="00E014D7">
          <w:rPr>
            <w:noProof/>
            <w:webHidden/>
          </w:rPr>
          <w:fldChar w:fldCharType="begin"/>
        </w:r>
        <w:r w:rsidR="00C229F8">
          <w:rPr>
            <w:noProof/>
            <w:webHidden/>
          </w:rPr>
          <w:instrText xml:space="preserve"> PAGEREF _Toc14278680 \h </w:instrText>
        </w:r>
        <w:r w:rsidR="00E014D7">
          <w:rPr>
            <w:noProof/>
            <w:webHidden/>
          </w:rPr>
        </w:r>
        <w:r w:rsidR="00E014D7">
          <w:rPr>
            <w:noProof/>
            <w:webHidden/>
          </w:rPr>
          <w:fldChar w:fldCharType="separate"/>
        </w:r>
        <w:r w:rsidR="00F34810">
          <w:rPr>
            <w:noProof/>
            <w:webHidden/>
          </w:rPr>
          <w:t>30</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681" w:history="1">
        <w:r w:rsidR="00C229F8" w:rsidRPr="0039502C">
          <w:rPr>
            <w:rStyle w:val="Hyperlink"/>
            <w:noProof/>
          </w:rPr>
          <w:t>CAPÍTULO IV - EXECUÇÃO DAS OPERAÇÕES E OPERAÇÕES CONJUNTAS</w:t>
        </w:r>
        <w:r w:rsidR="00C229F8">
          <w:rPr>
            <w:noProof/>
            <w:webHidden/>
          </w:rPr>
          <w:tab/>
        </w:r>
        <w:r w:rsidR="00E014D7">
          <w:rPr>
            <w:noProof/>
            <w:webHidden/>
          </w:rPr>
          <w:fldChar w:fldCharType="begin"/>
        </w:r>
        <w:r w:rsidR="00C229F8">
          <w:rPr>
            <w:noProof/>
            <w:webHidden/>
          </w:rPr>
          <w:instrText xml:space="preserve"> PAGEREF _Toc14278681 \h </w:instrText>
        </w:r>
        <w:r w:rsidR="00E014D7">
          <w:rPr>
            <w:noProof/>
            <w:webHidden/>
          </w:rPr>
        </w:r>
        <w:r w:rsidR="00E014D7">
          <w:rPr>
            <w:noProof/>
            <w:webHidden/>
          </w:rPr>
          <w:fldChar w:fldCharType="separate"/>
        </w:r>
        <w:r>
          <w:rPr>
            <w:noProof/>
            <w:webHidden/>
          </w:rPr>
          <w:t>31</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682" w:history="1">
        <w:r w:rsidR="00C229F8" w:rsidRPr="0039502C">
          <w:rPr>
            <w:rStyle w:val="Hyperlink"/>
            <w:noProof/>
          </w:rPr>
          <w:t>17.</w:t>
        </w:r>
        <w:r w:rsidR="00C229F8">
          <w:rPr>
            <w:rFonts w:eastAsiaTheme="minorEastAsia" w:cstheme="minorBidi"/>
            <w:smallCaps w:val="0"/>
            <w:noProof/>
            <w:sz w:val="22"/>
            <w:szCs w:val="22"/>
          </w:rPr>
          <w:tab/>
        </w:r>
        <w:r w:rsidR="00C229F8" w:rsidRPr="0039502C">
          <w:rPr>
            <w:rStyle w:val="Hyperlink"/>
            <w:noProof/>
          </w:rPr>
          <w:t>Cláusula Décima Sétima - Execução das Operações pelos Consorciados</w:t>
        </w:r>
        <w:r w:rsidR="00C229F8">
          <w:rPr>
            <w:noProof/>
            <w:webHidden/>
          </w:rPr>
          <w:tab/>
        </w:r>
        <w:r w:rsidR="00E014D7">
          <w:rPr>
            <w:noProof/>
            <w:webHidden/>
          </w:rPr>
          <w:fldChar w:fldCharType="begin"/>
        </w:r>
        <w:r w:rsidR="00C229F8">
          <w:rPr>
            <w:noProof/>
            <w:webHidden/>
          </w:rPr>
          <w:instrText xml:space="preserve"> PAGEREF _Toc14278682 \h </w:instrText>
        </w:r>
        <w:r w:rsidR="00E014D7">
          <w:rPr>
            <w:noProof/>
            <w:webHidden/>
          </w:rPr>
        </w:r>
        <w:r w:rsidR="00E014D7">
          <w:rPr>
            <w:noProof/>
            <w:webHidden/>
          </w:rPr>
          <w:fldChar w:fldCharType="separate"/>
        </w:r>
        <w:r>
          <w:rPr>
            <w:noProof/>
            <w:webHidden/>
          </w:rPr>
          <w:t>31</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83" w:history="1">
        <w:r w:rsidR="00C229F8" w:rsidRPr="0039502C">
          <w:rPr>
            <w:rStyle w:val="Hyperlink"/>
            <w:noProof/>
          </w:rPr>
          <w:t>Designação do Operador pelos Contratados</w:t>
        </w:r>
        <w:r w:rsidR="00C229F8">
          <w:rPr>
            <w:noProof/>
            <w:webHidden/>
          </w:rPr>
          <w:tab/>
        </w:r>
        <w:r w:rsidR="00E014D7">
          <w:rPr>
            <w:noProof/>
            <w:webHidden/>
          </w:rPr>
          <w:fldChar w:fldCharType="begin"/>
        </w:r>
        <w:r w:rsidR="00C229F8">
          <w:rPr>
            <w:noProof/>
            <w:webHidden/>
          </w:rPr>
          <w:instrText xml:space="preserve"> PAGEREF _Toc14278683 \h </w:instrText>
        </w:r>
        <w:r w:rsidR="00E014D7">
          <w:rPr>
            <w:noProof/>
            <w:webHidden/>
          </w:rPr>
        </w:r>
        <w:r w:rsidR="00E014D7">
          <w:rPr>
            <w:noProof/>
            <w:webHidden/>
          </w:rPr>
          <w:fldChar w:fldCharType="separate"/>
        </w:r>
        <w:r>
          <w:rPr>
            <w:noProof/>
            <w:webHidden/>
          </w:rPr>
          <w:t>31</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84" w:history="1">
        <w:r w:rsidR="00C229F8" w:rsidRPr="0039502C">
          <w:rPr>
            <w:rStyle w:val="Hyperlink"/>
            <w:noProof/>
          </w:rPr>
          <w:t>Diligência na Condução das Operações</w:t>
        </w:r>
        <w:r w:rsidR="00C229F8">
          <w:rPr>
            <w:noProof/>
            <w:webHidden/>
          </w:rPr>
          <w:tab/>
        </w:r>
        <w:r w:rsidR="00E014D7">
          <w:rPr>
            <w:noProof/>
            <w:webHidden/>
          </w:rPr>
          <w:fldChar w:fldCharType="begin"/>
        </w:r>
        <w:r w:rsidR="00C229F8">
          <w:rPr>
            <w:noProof/>
            <w:webHidden/>
          </w:rPr>
          <w:instrText xml:space="preserve"> PAGEREF _Toc14278684 \h </w:instrText>
        </w:r>
        <w:r w:rsidR="00E014D7">
          <w:rPr>
            <w:noProof/>
            <w:webHidden/>
          </w:rPr>
        </w:r>
        <w:r w:rsidR="00E014D7">
          <w:rPr>
            <w:noProof/>
            <w:webHidden/>
          </w:rPr>
          <w:fldChar w:fldCharType="separate"/>
        </w:r>
        <w:r>
          <w:rPr>
            <w:noProof/>
            <w:webHidden/>
          </w:rPr>
          <w:t>32</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85" w:history="1">
        <w:r w:rsidR="00C229F8" w:rsidRPr="0039502C">
          <w:rPr>
            <w:rStyle w:val="Hyperlink"/>
            <w:noProof/>
          </w:rPr>
          <w:t>Licenças, Autorizações e Permissões</w:t>
        </w:r>
        <w:r w:rsidR="00C229F8">
          <w:rPr>
            <w:noProof/>
            <w:webHidden/>
          </w:rPr>
          <w:tab/>
        </w:r>
        <w:r w:rsidR="00E014D7">
          <w:rPr>
            <w:noProof/>
            <w:webHidden/>
          </w:rPr>
          <w:fldChar w:fldCharType="begin"/>
        </w:r>
        <w:r w:rsidR="00C229F8">
          <w:rPr>
            <w:noProof/>
            <w:webHidden/>
          </w:rPr>
          <w:instrText xml:space="preserve"> PAGEREF _Toc14278685 \h </w:instrText>
        </w:r>
        <w:r w:rsidR="00E014D7">
          <w:rPr>
            <w:noProof/>
            <w:webHidden/>
          </w:rPr>
        </w:r>
        <w:r w:rsidR="00E014D7">
          <w:rPr>
            <w:noProof/>
            <w:webHidden/>
          </w:rPr>
          <w:fldChar w:fldCharType="separate"/>
        </w:r>
        <w:r>
          <w:rPr>
            <w:noProof/>
            <w:webHidden/>
          </w:rPr>
          <w:t>3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86" w:history="1">
        <w:r w:rsidR="00C229F8" w:rsidRPr="0039502C">
          <w:rPr>
            <w:rStyle w:val="Hyperlink"/>
            <w:noProof/>
          </w:rPr>
          <w:t>Livre Acesso à Área do Contrato</w:t>
        </w:r>
        <w:r w:rsidR="00C229F8">
          <w:rPr>
            <w:noProof/>
            <w:webHidden/>
          </w:rPr>
          <w:tab/>
        </w:r>
        <w:r w:rsidR="00E014D7">
          <w:rPr>
            <w:noProof/>
            <w:webHidden/>
          </w:rPr>
          <w:fldChar w:fldCharType="begin"/>
        </w:r>
        <w:r w:rsidR="00C229F8">
          <w:rPr>
            <w:noProof/>
            <w:webHidden/>
          </w:rPr>
          <w:instrText xml:space="preserve"> PAGEREF _Toc14278686 \h </w:instrText>
        </w:r>
        <w:r w:rsidR="00E014D7">
          <w:rPr>
            <w:noProof/>
            <w:webHidden/>
          </w:rPr>
        </w:r>
        <w:r w:rsidR="00E014D7">
          <w:rPr>
            <w:noProof/>
            <w:webHidden/>
          </w:rPr>
          <w:fldChar w:fldCharType="separate"/>
        </w:r>
        <w:r>
          <w:rPr>
            <w:noProof/>
            <w:webHidden/>
          </w:rPr>
          <w:t>3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87" w:history="1">
        <w:r w:rsidR="00C229F8" w:rsidRPr="0039502C">
          <w:rPr>
            <w:rStyle w:val="Hyperlink"/>
            <w:noProof/>
          </w:rPr>
          <w:t>Perfuração e Abandono de Poços</w:t>
        </w:r>
        <w:r w:rsidR="00C229F8">
          <w:rPr>
            <w:noProof/>
            <w:webHidden/>
          </w:rPr>
          <w:tab/>
        </w:r>
        <w:r w:rsidR="00E014D7">
          <w:rPr>
            <w:noProof/>
            <w:webHidden/>
          </w:rPr>
          <w:fldChar w:fldCharType="begin"/>
        </w:r>
        <w:r w:rsidR="00C229F8">
          <w:rPr>
            <w:noProof/>
            <w:webHidden/>
          </w:rPr>
          <w:instrText xml:space="preserve"> PAGEREF _Toc14278687 \h </w:instrText>
        </w:r>
        <w:r w:rsidR="00E014D7">
          <w:rPr>
            <w:noProof/>
            <w:webHidden/>
          </w:rPr>
        </w:r>
        <w:r w:rsidR="00E014D7">
          <w:rPr>
            <w:noProof/>
            <w:webHidden/>
          </w:rPr>
          <w:fldChar w:fldCharType="separate"/>
        </w:r>
        <w:r>
          <w:rPr>
            <w:noProof/>
            <w:webHidden/>
          </w:rPr>
          <w:t>3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88" w:history="1">
        <w:r w:rsidR="00C229F8" w:rsidRPr="0039502C">
          <w:rPr>
            <w:rStyle w:val="Hyperlink"/>
            <w:noProof/>
          </w:rPr>
          <w:t>Aquisição de Dados fora da Área do Contrato</w:t>
        </w:r>
        <w:r w:rsidR="00C229F8">
          <w:rPr>
            <w:noProof/>
            <w:webHidden/>
          </w:rPr>
          <w:tab/>
        </w:r>
        <w:r w:rsidR="00E014D7">
          <w:rPr>
            <w:noProof/>
            <w:webHidden/>
          </w:rPr>
          <w:fldChar w:fldCharType="begin"/>
        </w:r>
        <w:r w:rsidR="00C229F8">
          <w:rPr>
            <w:noProof/>
            <w:webHidden/>
          </w:rPr>
          <w:instrText xml:space="preserve"> PAGEREF _Toc14278688 \h </w:instrText>
        </w:r>
        <w:r w:rsidR="00E014D7">
          <w:rPr>
            <w:noProof/>
            <w:webHidden/>
          </w:rPr>
        </w:r>
        <w:r w:rsidR="00E014D7">
          <w:rPr>
            <w:noProof/>
            <w:webHidden/>
          </w:rPr>
          <w:fldChar w:fldCharType="separate"/>
        </w:r>
        <w:r>
          <w:rPr>
            <w:noProof/>
            <w:webHidden/>
          </w:rPr>
          <w:t>33</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689" w:history="1">
        <w:r w:rsidR="00C229F8" w:rsidRPr="0039502C">
          <w:rPr>
            <w:rStyle w:val="Hyperlink"/>
            <w:noProof/>
          </w:rPr>
          <w:t>18.</w:t>
        </w:r>
        <w:r w:rsidR="00C229F8">
          <w:rPr>
            <w:rFonts w:eastAsiaTheme="minorEastAsia" w:cstheme="minorBidi"/>
            <w:smallCaps w:val="0"/>
            <w:noProof/>
            <w:sz w:val="22"/>
            <w:szCs w:val="22"/>
          </w:rPr>
          <w:tab/>
        </w:r>
        <w:r w:rsidR="00C229F8" w:rsidRPr="0039502C">
          <w:rPr>
            <w:rStyle w:val="Hyperlink"/>
            <w:noProof/>
          </w:rPr>
          <w:t>Cláusula Décima Oitava - Controle das Operações e Assistência pela ANP e pela Contratante</w:t>
        </w:r>
        <w:r w:rsidR="00C229F8">
          <w:rPr>
            <w:noProof/>
            <w:webHidden/>
          </w:rPr>
          <w:tab/>
        </w:r>
        <w:r w:rsidR="00E014D7">
          <w:rPr>
            <w:noProof/>
            <w:webHidden/>
          </w:rPr>
          <w:fldChar w:fldCharType="begin"/>
        </w:r>
        <w:r w:rsidR="00C229F8">
          <w:rPr>
            <w:noProof/>
            <w:webHidden/>
          </w:rPr>
          <w:instrText xml:space="preserve"> PAGEREF _Toc14278689 \h </w:instrText>
        </w:r>
        <w:r w:rsidR="00E014D7">
          <w:rPr>
            <w:noProof/>
            <w:webHidden/>
          </w:rPr>
        </w:r>
        <w:r w:rsidR="00E014D7">
          <w:rPr>
            <w:noProof/>
            <w:webHidden/>
          </w:rPr>
          <w:fldChar w:fldCharType="separate"/>
        </w:r>
        <w:r>
          <w:rPr>
            <w:noProof/>
            <w:webHidden/>
          </w:rPr>
          <w:t>3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90" w:history="1">
        <w:r w:rsidR="00C229F8" w:rsidRPr="0039502C">
          <w:rPr>
            <w:rStyle w:val="Hyperlink"/>
            <w:noProof/>
          </w:rPr>
          <w:t>Acompanhamento e Fiscalização pela ANP</w:t>
        </w:r>
        <w:r w:rsidR="00C229F8">
          <w:rPr>
            <w:noProof/>
            <w:webHidden/>
          </w:rPr>
          <w:tab/>
        </w:r>
        <w:r w:rsidR="00E014D7">
          <w:rPr>
            <w:noProof/>
            <w:webHidden/>
          </w:rPr>
          <w:fldChar w:fldCharType="begin"/>
        </w:r>
        <w:r w:rsidR="00C229F8">
          <w:rPr>
            <w:noProof/>
            <w:webHidden/>
          </w:rPr>
          <w:instrText xml:space="preserve"> PAGEREF _Toc14278690 \h </w:instrText>
        </w:r>
        <w:r w:rsidR="00E014D7">
          <w:rPr>
            <w:noProof/>
            <w:webHidden/>
          </w:rPr>
        </w:r>
        <w:r w:rsidR="00E014D7">
          <w:rPr>
            <w:noProof/>
            <w:webHidden/>
          </w:rPr>
          <w:fldChar w:fldCharType="separate"/>
        </w:r>
        <w:r>
          <w:rPr>
            <w:noProof/>
            <w:webHidden/>
          </w:rPr>
          <w:t>3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91" w:history="1">
        <w:r w:rsidR="00C229F8" w:rsidRPr="0039502C">
          <w:rPr>
            <w:rStyle w:val="Hyperlink"/>
            <w:noProof/>
          </w:rPr>
          <w:t>Acompanhamento pela Contratante</w:t>
        </w:r>
        <w:r w:rsidR="00C229F8">
          <w:rPr>
            <w:noProof/>
            <w:webHidden/>
          </w:rPr>
          <w:tab/>
        </w:r>
        <w:r w:rsidR="00E014D7">
          <w:rPr>
            <w:noProof/>
            <w:webHidden/>
          </w:rPr>
          <w:fldChar w:fldCharType="begin"/>
        </w:r>
        <w:r w:rsidR="00C229F8">
          <w:rPr>
            <w:noProof/>
            <w:webHidden/>
          </w:rPr>
          <w:instrText xml:space="preserve"> PAGEREF _Toc14278691 \h </w:instrText>
        </w:r>
        <w:r w:rsidR="00E014D7">
          <w:rPr>
            <w:noProof/>
            <w:webHidden/>
          </w:rPr>
        </w:r>
        <w:r w:rsidR="00E014D7">
          <w:rPr>
            <w:noProof/>
            <w:webHidden/>
          </w:rPr>
          <w:fldChar w:fldCharType="separate"/>
        </w:r>
        <w:r>
          <w:rPr>
            <w:noProof/>
            <w:webHidden/>
          </w:rPr>
          <w:t>3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92" w:history="1">
        <w:r w:rsidR="00C229F8" w:rsidRPr="0039502C">
          <w:rPr>
            <w:rStyle w:val="Hyperlink"/>
            <w:noProof/>
          </w:rPr>
          <w:t>Acesso e Controle</w:t>
        </w:r>
        <w:r w:rsidR="00C229F8">
          <w:rPr>
            <w:noProof/>
            <w:webHidden/>
          </w:rPr>
          <w:tab/>
        </w:r>
        <w:r w:rsidR="00E014D7">
          <w:rPr>
            <w:noProof/>
            <w:webHidden/>
          </w:rPr>
          <w:fldChar w:fldCharType="begin"/>
        </w:r>
        <w:r w:rsidR="00C229F8">
          <w:rPr>
            <w:noProof/>
            <w:webHidden/>
          </w:rPr>
          <w:instrText xml:space="preserve"> PAGEREF _Toc14278692 \h </w:instrText>
        </w:r>
        <w:r w:rsidR="00E014D7">
          <w:rPr>
            <w:noProof/>
            <w:webHidden/>
          </w:rPr>
        </w:r>
        <w:r w:rsidR="00E014D7">
          <w:rPr>
            <w:noProof/>
            <w:webHidden/>
          </w:rPr>
          <w:fldChar w:fldCharType="separate"/>
        </w:r>
        <w:r>
          <w:rPr>
            <w:noProof/>
            <w:webHidden/>
          </w:rPr>
          <w:t>3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93" w:history="1">
        <w:r w:rsidR="00C229F8" w:rsidRPr="0039502C">
          <w:rPr>
            <w:rStyle w:val="Hyperlink"/>
            <w:noProof/>
          </w:rPr>
          <w:t>Assistência ao Contratado</w:t>
        </w:r>
        <w:r w:rsidR="00C229F8">
          <w:rPr>
            <w:noProof/>
            <w:webHidden/>
          </w:rPr>
          <w:tab/>
        </w:r>
        <w:r w:rsidR="00E014D7">
          <w:rPr>
            <w:noProof/>
            <w:webHidden/>
          </w:rPr>
          <w:fldChar w:fldCharType="begin"/>
        </w:r>
        <w:r w:rsidR="00C229F8">
          <w:rPr>
            <w:noProof/>
            <w:webHidden/>
          </w:rPr>
          <w:instrText xml:space="preserve"> PAGEREF _Toc14278693 \h </w:instrText>
        </w:r>
        <w:r w:rsidR="00E014D7">
          <w:rPr>
            <w:noProof/>
            <w:webHidden/>
          </w:rPr>
        </w:r>
        <w:r w:rsidR="00E014D7">
          <w:rPr>
            <w:noProof/>
            <w:webHidden/>
          </w:rPr>
          <w:fldChar w:fldCharType="separate"/>
        </w:r>
        <w:r>
          <w:rPr>
            <w:noProof/>
            <w:webHidden/>
          </w:rPr>
          <w:t>3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94" w:history="1">
        <w:r w:rsidR="00C229F8" w:rsidRPr="0039502C">
          <w:rPr>
            <w:rStyle w:val="Hyperlink"/>
            <w:noProof/>
          </w:rPr>
          <w:t>Exoneração de Responsabilidade da Contratante e da ANP</w:t>
        </w:r>
        <w:r w:rsidR="00C229F8">
          <w:rPr>
            <w:noProof/>
            <w:webHidden/>
          </w:rPr>
          <w:tab/>
        </w:r>
        <w:r w:rsidR="00E014D7">
          <w:rPr>
            <w:noProof/>
            <w:webHidden/>
          </w:rPr>
          <w:fldChar w:fldCharType="begin"/>
        </w:r>
        <w:r w:rsidR="00C229F8">
          <w:rPr>
            <w:noProof/>
            <w:webHidden/>
          </w:rPr>
          <w:instrText xml:space="preserve"> PAGEREF _Toc14278694 \h </w:instrText>
        </w:r>
        <w:r w:rsidR="00E014D7">
          <w:rPr>
            <w:noProof/>
            <w:webHidden/>
          </w:rPr>
        </w:r>
        <w:r w:rsidR="00E014D7">
          <w:rPr>
            <w:noProof/>
            <w:webHidden/>
          </w:rPr>
          <w:fldChar w:fldCharType="separate"/>
        </w:r>
        <w:r>
          <w:rPr>
            <w:noProof/>
            <w:webHidden/>
          </w:rPr>
          <w:t>34</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695" w:history="1">
        <w:r w:rsidR="00C229F8" w:rsidRPr="0039502C">
          <w:rPr>
            <w:rStyle w:val="Hyperlink"/>
            <w:noProof/>
          </w:rPr>
          <w:t>19.</w:t>
        </w:r>
        <w:r w:rsidR="00C229F8">
          <w:rPr>
            <w:rFonts w:eastAsiaTheme="minorEastAsia" w:cstheme="minorBidi"/>
            <w:smallCaps w:val="0"/>
            <w:noProof/>
            <w:sz w:val="22"/>
            <w:szCs w:val="22"/>
          </w:rPr>
          <w:tab/>
        </w:r>
        <w:r w:rsidR="00C229F8" w:rsidRPr="0039502C">
          <w:rPr>
            <w:rStyle w:val="Hyperlink"/>
            <w:noProof/>
          </w:rPr>
          <w:t>Cláusula Décima Nona - Dados e Informações</w:t>
        </w:r>
        <w:r w:rsidR="00C229F8">
          <w:rPr>
            <w:noProof/>
            <w:webHidden/>
          </w:rPr>
          <w:tab/>
        </w:r>
        <w:r w:rsidR="00E014D7">
          <w:rPr>
            <w:noProof/>
            <w:webHidden/>
          </w:rPr>
          <w:fldChar w:fldCharType="begin"/>
        </w:r>
        <w:r w:rsidR="00C229F8">
          <w:rPr>
            <w:noProof/>
            <w:webHidden/>
          </w:rPr>
          <w:instrText xml:space="preserve"> PAGEREF _Toc14278695 \h </w:instrText>
        </w:r>
        <w:r w:rsidR="00E014D7">
          <w:rPr>
            <w:noProof/>
            <w:webHidden/>
          </w:rPr>
        </w:r>
        <w:r w:rsidR="00E014D7">
          <w:rPr>
            <w:noProof/>
            <w:webHidden/>
          </w:rPr>
          <w:fldChar w:fldCharType="separate"/>
        </w:r>
        <w:r>
          <w:rPr>
            <w:noProof/>
            <w:webHidden/>
          </w:rPr>
          <w:t>3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96" w:history="1">
        <w:r w:rsidR="00C229F8" w:rsidRPr="0039502C">
          <w:rPr>
            <w:rStyle w:val="Hyperlink"/>
            <w:noProof/>
          </w:rPr>
          <w:t>Fornecimento pelos Consorciados</w:t>
        </w:r>
        <w:r w:rsidR="00C229F8">
          <w:rPr>
            <w:noProof/>
            <w:webHidden/>
          </w:rPr>
          <w:tab/>
        </w:r>
        <w:r w:rsidR="00E014D7">
          <w:rPr>
            <w:noProof/>
            <w:webHidden/>
          </w:rPr>
          <w:fldChar w:fldCharType="begin"/>
        </w:r>
        <w:r w:rsidR="00C229F8">
          <w:rPr>
            <w:noProof/>
            <w:webHidden/>
          </w:rPr>
          <w:instrText xml:space="preserve"> PAGEREF _Toc14278696 \h </w:instrText>
        </w:r>
        <w:r w:rsidR="00E014D7">
          <w:rPr>
            <w:noProof/>
            <w:webHidden/>
          </w:rPr>
        </w:r>
        <w:r w:rsidR="00E014D7">
          <w:rPr>
            <w:noProof/>
            <w:webHidden/>
          </w:rPr>
          <w:fldChar w:fldCharType="separate"/>
        </w:r>
        <w:r>
          <w:rPr>
            <w:noProof/>
            <w:webHidden/>
          </w:rPr>
          <w:t>3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97" w:history="1">
        <w:r w:rsidR="00C229F8" w:rsidRPr="0039502C">
          <w:rPr>
            <w:rStyle w:val="Hyperlink"/>
            <w:noProof/>
          </w:rPr>
          <w:t>Processamento ou Análise no Exterior</w:t>
        </w:r>
        <w:r w:rsidR="00C229F8">
          <w:rPr>
            <w:noProof/>
            <w:webHidden/>
          </w:rPr>
          <w:tab/>
        </w:r>
        <w:r w:rsidR="00E014D7">
          <w:rPr>
            <w:noProof/>
            <w:webHidden/>
          </w:rPr>
          <w:fldChar w:fldCharType="begin"/>
        </w:r>
        <w:r w:rsidR="00C229F8">
          <w:rPr>
            <w:noProof/>
            <w:webHidden/>
          </w:rPr>
          <w:instrText xml:space="preserve"> PAGEREF _Toc14278697 \h </w:instrText>
        </w:r>
        <w:r w:rsidR="00E014D7">
          <w:rPr>
            <w:noProof/>
            <w:webHidden/>
          </w:rPr>
        </w:r>
        <w:r w:rsidR="00E014D7">
          <w:rPr>
            <w:noProof/>
            <w:webHidden/>
          </w:rPr>
          <w:fldChar w:fldCharType="separate"/>
        </w:r>
        <w:r>
          <w:rPr>
            <w:noProof/>
            <w:webHidden/>
          </w:rPr>
          <w:t>35</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698" w:history="1">
        <w:r w:rsidR="00C229F8" w:rsidRPr="0039502C">
          <w:rPr>
            <w:rStyle w:val="Hyperlink"/>
            <w:noProof/>
          </w:rPr>
          <w:t>20.</w:t>
        </w:r>
        <w:r w:rsidR="00C229F8">
          <w:rPr>
            <w:rFonts w:eastAsiaTheme="minorEastAsia" w:cstheme="minorBidi"/>
            <w:smallCaps w:val="0"/>
            <w:noProof/>
            <w:sz w:val="22"/>
            <w:szCs w:val="22"/>
          </w:rPr>
          <w:tab/>
        </w:r>
        <w:r w:rsidR="00C229F8" w:rsidRPr="0039502C">
          <w:rPr>
            <w:rStyle w:val="Hyperlink"/>
            <w:noProof/>
          </w:rPr>
          <w:t>Cláusula Vigésima – Bens</w:t>
        </w:r>
        <w:r w:rsidR="00C229F8">
          <w:rPr>
            <w:noProof/>
            <w:webHidden/>
          </w:rPr>
          <w:tab/>
        </w:r>
        <w:r w:rsidR="00E014D7">
          <w:rPr>
            <w:noProof/>
            <w:webHidden/>
          </w:rPr>
          <w:fldChar w:fldCharType="begin"/>
        </w:r>
        <w:r w:rsidR="00C229F8">
          <w:rPr>
            <w:noProof/>
            <w:webHidden/>
          </w:rPr>
          <w:instrText xml:space="preserve"> PAGEREF _Toc14278698 \h </w:instrText>
        </w:r>
        <w:r w:rsidR="00E014D7">
          <w:rPr>
            <w:noProof/>
            <w:webHidden/>
          </w:rPr>
        </w:r>
        <w:r w:rsidR="00E014D7">
          <w:rPr>
            <w:noProof/>
            <w:webHidden/>
          </w:rPr>
          <w:fldChar w:fldCharType="separate"/>
        </w:r>
        <w:r>
          <w:rPr>
            <w:noProof/>
            <w:webHidden/>
          </w:rPr>
          <w:t>3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699" w:history="1">
        <w:r w:rsidR="00C229F8" w:rsidRPr="0039502C">
          <w:rPr>
            <w:rStyle w:val="Hyperlink"/>
            <w:noProof/>
          </w:rPr>
          <w:t>Bens, Equipamentos, Instalações e Materiais</w:t>
        </w:r>
        <w:r w:rsidR="00C229F8">
          <w:rPr>
            <w:noProof/>
            <w:webHidden/>
          </w:rPr>
          <w:tab/>
        </w:r>
        <w:r w:rsidR="00E014D7">
          <w:rPr>
            <w:noProof/>
            <w:webHidden/>
          </w:rPr>
          <w:fldChar w:fldCharType="begin"/>
        </w:r>
        <w:r w:rsidR="00C229F8">
          <w:rPr>
            <w:noProof/>
            <w:webHidden/>
          </w:rPr>
          <w:instrText xml:space="preserve"> PAGEREF _Toc14278699 \h </w:instrText>
        </w:r>
        <w:r w:rsidR="00E014D7">
          <w:rPr>
            <w:noProof/>
            <w:webHidden/>
          </w:rPr>
        </w:r>
        <w:r w:rsidR="00E014D7">
          <w:rPr>
            <w:noProof/>
            <w:webHidden/>
          </w:rPr>
          <w:fldChar w:fldCharType="separate"/>
        </w:r>
        <w:r>
          <w:rPr>
            <w:noProof/>
            <w:webHidden/>
          </w:rPr>
          <w:t>3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00" w:history="1">
        <w:r w:rsidR="00C229F8" w:rsidRPr="0039502C">
          <w:rPr>
            <w:rStyle w:val="Hyperlink"/>
            <w:noProof/>
          </w:rPr>
          <w:t>Instalações ou Equipamentos fora da Área do Contrato</w:t>
        </w:r>
        <w:r w:rsidR="00C229F8">
          <w:rPr>
            <w:noProof/>
            <w:webHidden/>
          </w:rPr>
          <w:tab/>
        </w:r>
        <w:r w:rsidR="00E014D7">
          <w:rPr>
            <w:noProof/>
            <w:webHidden/>
          </w:rPr>
          <w:fldChar w:fldCharType="begin"/>
        </w:r>
        <w:r w:rsidR="00C229F8">
          <w:rPr>
            <w:noProof/>
            <w:webHidden/>
          </w:rPr>
          <w:instrText xml:space="preserve"> PAGEREF _Toc14278700 \h </w:instrText>
        </w:r>
        <w:r w:rsidR="00E014D7">
          <w:rPr>
            <w:noProof/>
            <w:webHidden/>
          </w:rPr>
        </w:r>
        <w:r w:rsidR="00E014D7">
          <w:rPr>
            <w:noProof/>
            <w:webHidden/>
          </w:rPr>
          <w:fldChar w:fldCharType="separate"/>
        </w:r>
        <w:r>
          <w:rPr>
            <w:noProof/>
            <w:webHidden/>
          </w:rPr>
          <w:t>3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01" w:history="1">
        <w:r w:rsidR="00C229F8" w:rsidRPr="0039502C">
          <w:rPr>
            <w:rStyle w:val="Hyperlink"/>
            <w:noProof/>
          </w:rPr>
          <w:t>Devolução de Áreas</w:t>
        </w:r>
        <w:r w:rsidR="00C229F8">
          <w:rPr>
            <w:noProof/>
            <w:webHidden/>
          </w:rPr>
          <w:tab/>
        </w:r>
        <w:r w:rsidR="00E014D7">
          <w:rPr>
            <w:noProof/>
            <w:webHidden/>
          </w:rPr>
          <w:fldChar w:fldCharType="begin"/>
        </w:r>
        <w:r w:rsidR="00C229F8">
          <w:rPr>
            <w:noProof/>
            <w:webHidden/>
          </w:rPr>
          <w:instrText xml:space="preserve"> PAGEREF _Toc14278701 \h </w:instrText>
        </w:r>
        <w:r w:rsidR="00E014D7">
          <w:rPr>
            <w:noProof/>
            <w:webHidden/>
          </w:rPr>
        </w:r>
        <w:r w:rsidR="00E014D7">
          <w:rPr>
            <w:noProof/>
            <w:webHidden/>
          </w:rPr>
          <w:fldChar w:fldCharType="separate"/>
        </w:r>
        <w:r>
          <w:rPr>
            <w:noProof/>
            <w:webHidden/>
          </w:rPr>
          <w:t>3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02" w:history="1">
        <w:r w:rsidR="00C229F8" w:rsidRPr="0039502C">
          <w:rPr>
            <w:rStyle w:val="Hyperlink"/>
            <w:noProof/>
          </w:rPr>
          <w:t>Garantias de Desativação e Abandono</w:t>
        </w:r>
        <w:r w:rsidR="00C229F8">
          <w:rPr>
            <w:noProof/>
            <w:webHidden/>
          </w:rPr>
          <w:tab/>
        </w:r>
        <w:r w:rsidR="00E014D7">
          <w:rPr>
            <w:noProof/>
            <w:webHidden/>
          </w:rPr>
          <w:fldChar w:fldCharType="begin"/>
        </w:r>
        <w:r w:rsidR="00C229F8">
          <w:rPr>
            <w:noProof/>
            <w:webHidden/>
          </w:rPr>
          <w:instrText xml:space="preserve"> PAGEREF _Toc14278702 \h </w:instrText>
        </w:r>
        <w:r w:rsidR="00E014D7">
          <w:rPr>
            <w:noProof/>
            <w:webHidden/>
          </w:rPr>
        </w:r>
        <w:r w:rsidR="00E014D7">
          <w:rPr>
            <w:noProof/>
            <w:webHidden/>
          </w:rPr>
          <w:fldChar w:fldCharType="separate"/>
        </w:r>
        <w:r>
          <w:rPr>
            <w:noProof/>
            <w:webHidden/>
          </w:rPr>
          <w:t>3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03" w:history="1">
        <w:r w:rsidR="00C229F8" w:rsidRPr="0039502C">
          <w:rPr>
            <w:rStyle w:val="Hyperlink"/>
            <w:noProof/>
          </w:rPr>
          <w:t>Bens a serem Revertidos</w:t>
        </w:r>
        <w:r w:rsidR="00C229F8">
          <w:rPr>
            <w:noProof/>
            <w:webHidden/>
          </w:rPr>
          <w:tab/>
        </w:r>
        <w:r w:rsidR="00E014D7">
          <w:rPr>
            <w:noProof/>
            <w:webHidden/>
          </w:rPr>
          <w:fldChar w:fldCharType="begin"/>
        </w:r>
        <w:r w:rsidR="00C229F8">
          <w:rPr>
            <w:noProof/>
            <w:webHidden/>
          </w:rPr>
          <w:instrText xml:space="preserve"> PAGEREF _Toc14278703 \h </w:instrText>
        </w:r>
        <w:r w:rsidR="00E014D7">
          <w:rPr>
            <w:noProof/>
            <w:webHidden/>
          </w:rPr>
        </w:r>
        <w:r w:rsidR="00E014D7">
          <w:rPr>
            <w:noProof/>
            <w:webHidden/>
          </w:rPr>
          <w:fldChar w:fldCharType="separate"/>
        </w:r>
        <w:r>
          <w:rPr>
            <w:noProof/>
            <w:webHidden/>
          </w:rPr>
          <w:t>3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04" w:history="1">
        <w:r w:rsidR="00C229F8" w:rsidRPr="0039502C">
          <w:rPr>
            <w:rStyle w:val="Hyperlink"/>
            <w:noProof/>
          </w:rPr>
          <w:t>Remoção de Bens Não Revertidos</w:t>
        </w:r>
        <w:r w:rsidR="00C229F8">
          <w:rPr>
            <w:noProof/>
            <w:webHidden/>
          </w:rPr>
          <w:tab/>
        </w:r>
        <w:r w:rsidR="00E014D7">
          <w:rPr>
            <w:noProof/>
            <w:webHidden/>
          </w:rPr>
          <w:fldChar w:fldCharType="begin"/>
        </w:r>
        <w:r w:rsidR="00C229F8">
          <w:rPr>
            <w:noProof/>
            <w:webHidden/>
          </w:rPr>
          <w:instrText xml:space="preserve"> PAGEREF _Toc14278704 \h </w:instrText>
        </w:r>
        <w:r w:rsidR="00E014D7">
          <w:rPr>
            <w:noProof/>
            <w:webHidden/>
          </w:rPr>
        </w:r>
        <w:r w:rsidR="00E014D7">
          <w:rPr>
            <w:noProof/>
            <w:webHidden/>
          </w:rPr>
          <w:fldChar w:fldCharType="separate"/>
        </w:r>
        <w:r>
          <w:rPr>
            <w:noProof/>
            <w:webHidden/>
          </w:rPr>
          <w:t>38</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05" w:history="1">
        <w:r w:rsidR="00C229F8" w:rsidRPr="0039502C">
          <w:rPr>
            <w:rStyle w:val="Hyperlink"/>
            <w:noProof/>
          </w:rPr>
          <w:t>21.</w:t>
        </w:r>
        <w:r w:rsidR="00C229F8">
          <w:rPr>
            <w:rFonts w:eastAsiaTheme="minorEastAsia" w:cstheme="minorBidi"/>
            <w:smallCaps w:val="0"/>
            <w:noProof/>
            <w:sz w:val="22"/>
            <w:szCs w:val="22"/>
          </w:rPr>
          <w:tab/>
        </w:r>
        <w:r w:rsidR="00C229F8" w:rsidRPr="0039502C">
          <w:rPr>
            <w:rStyle w:val="Hyperlink"/>
            <w:noProof/>
          </w:rPr>
          <w:t>Cláusula Vigésima Primeira - Pessoal, Serviços e Subcontratos</w:t>
        </w:r>
        <w:r w:rsidR="00C229F8">
          <w:rPr>
            <w:noProof/>
            <w:webHidden/>
          </w:rPr>
          <w:tab/>
        </w:r>
        <w:r w:rsidR="00E014D7">
          <w:rPr>
            <w:noProof/>
            <w:webHidden/>
          </w:rPr>
          <w:fldChar w:fldCharType="begin"/>
        </w:r>
        <w:r w:rsidR="00C229F8">
          <w:rPr>
            <w:noProof/>
            <w:webHidden/>
          </w:rPr>
          <w:instrText xml:space="preserve"> PAGEREF _Toc14278705 \h </w:instrText>
        </w:r>
        <w:r w:rsidR="00E014D7">
          <w:rPr>
            <w:noProof/>
            <w:webHidden/>
          </w:rPr>
        </w:r>
        <w:r w:rsidR="00E014D7">
          <w:rPr>
            <w:noProof/>
            <w:webHidden/>
          </w:rPr>
          <w:fldChar w:fldCharType="separate"/>
        </w:r>
        <w:r>
          <w:rPr>
            <w:noProof/>
            <w:webHidden/>
          </w:rPr>
          <w:t>38</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06" w:history="1">
        <w:r w:rsidR="00C229F8" w:rsidRPr="0039502C">
          <w:rPr>
            <w:rStyle w:val="Hyperlink"/>
            <w:noProof/>
          </w:rPr>
          <w:t>Pessoal</w:t>
        </w:r>
        <w:r w:rsidR="00C229F8">
          <w:rPr>
            <w:noProof/>
            <w:webHidden/>
          </w:rPr>
          <w:tab/>
        </w:r>
        <w:r w:rsidR="00E014D7">
          <w:rPr>
            <w:noProof/>
            <w:webHidden/>
          </w:rPr>
          <w:fldChar w:fldCharType="begin"/>
        </w:r>
        <w:r w:rsidR="00C229F8">
          <w:rPr>
            <w:noProof/>
            <w:webHidden/>
          </w:rPr>
          <w:instrText xml:space="preserve"> PAGEREF _Toc14278706 \h </w:instrText>
        </w:r>
        <w:r w:rsidR="00E014D7">
          <w:rPr>
            <w:noProof/>
            <w:webHidden/>
          </w:rPr>
        </w:r>
        <w:r w:rsidR="00E014D7">
          <w:rPr>
            <w:noProof/>
            <w:webHidden/>
          </w:rPr>
          <w:fldChar w:fldCharType="separate"/>
        </w:r>
        <w:r>
          <w:rPr>
            <w:noProof/>
            <w:webHidden/>
          </w:rPr>
          <w:t>38</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07" w:history="1">
        <w:r w:rsidR="00C229F8" w:rsidRPr="0039502C">
          <w:rPr>
            <w:rStyle w:val="Hyperlink"/>
            <w:noProof/>
          </w:rPr>
          <w:t>Serviços</w:t>
        </w:r>
        <w:r w:rsidR="00C229F8">
          <w:rPr>
            <w:noProof/>
            <w:webHidden/>
          </w:rPr>
          <w:tab/>
        </w:r>
        <w:r w:rsidR="00E014D7">
          <w:rPr>
            <w:noProof/>
            <w:webHidden/>
          </w:rPr>
          <w:fldChar w:fldCharType="begin"/>
        </w:r>
        <w:r w:rsidR="00C229F8">
          <w:rPr>
            <w:noProof/>
            <w:webHidden/>
          </w:rPr>
          <w:instrText xml:space="preserve"> PAGEREF _Toc14278707 \h </w:instrText>
        </w:r>
        <w:r w:rsidR="00E014D7">
          <w:rPr>
            <w:noProof/>
            <w:webHidden/>
          </w:rPr>
        </w:r>
        <w:r w:rsidR="00E014D7">
          <w:rPr>
            <w:noProof/>
            <w:webHidden/>
          </w:rPr>
          <w:fldChar w:fldCharType="separate"/>
        </w:r>
        <w:r>
          <w:rPr>
            <w:noProof/>
            <w:webHidden/>
          </w:rPr>
          <w:t>38</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08" w:history="1">
        <w:r w:rsidR="00C229F8" w:rsidRPr="0039502C">
          <w:rPr>
            <w:rStyle w:val="Hyperlink"/>
            <w:noProof/>
          </w:rPr>
          <w:t>22.</w:t>
        </w:r>
        <w:r w:rsidR="00C229F8">
          <w:rPr>
            <w:rFonts w:eastAsiaTheme="minorEastAsia" w:cstheme="minorBidi"/>
            <w:smallCaps w:val="0"/>
            <w:noProof/>
            <w:sz w:val="22"/>
            <w:szCs w:val="22"/>
          </w:rPr>
          <w:tab/>
        </w:r>
        <w:r w:rsidR="00C229F8" w:rsidRPr="0039502C">
          <w:rPr>
            <w:rStyle w:val="Hyperlink"/>
            <w:noProof/>
          </w:rPr>
          <w:t>Cláusula Vigésima Segunda - Conteúdo Local</w:t>
        </w:r>
        <w:r w:rsidR="00C229F8">
          <w:rPr>
            <w:noProof/>
            <w:webHidden/>
          </w:rPr>
          <w:tab/>
        </w:r>
        <w:r w:rsidR="00E014D7">
          <w:rPr>
            <w:noProof/>
            <w:webHidden/>
          </w:rPr>
          <w:fldChar w:fldCharType="begin"/>
        </w:r>
        <w:r w:rsidR="00C229F8">
          <w:rPr>
            <w:noProof/>
            <w:webHidden/>
          </w:rPr>
          <w:instrText xml:space="preserve"> PAGEREF _Toc14278708 \h </w:instrText>
        </w:r>
        <w:r w:rsidR="00E014D7">
          <w:rPr>
            <w:noProof/>
            <w:webHidden/>
          </w:rPr>
        </w:r>
        <w:r w:rsidR="00E014D7">
          <w:rPr>
            <w:noProof/>
            <w:webHidden/>
          </w:rPr>
          <w:fldChar w:fldCharType="separate"/>
        </w:r>
        <w:r>
          <w:rPr>
            <w:noProof/>
            <w:webHidden/>
          </w:rPr>
          <w:t>3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09" w:history="1">
        <w:r w:rsidR="00C229F8" w:rsidRPr="0039502C">
          <w:rPr>
            <w:rStyle w:val="Hyperlink"/>
            <w:noProof/>
          </w:rPr>
          <w:t>Compromisso do Contratado com o Conteúdo Local</w:t>
        </w:r>
        <w:r w:rsidR="00C229F8">
          <w:rPr>
            <w:noProof/>
            <w:webHidden/>
          </w:rPr>
          <w:tab/>
        </w:r>
        <w:r w:rsidR="00E014D7">
          <w:rPr>
            <w:noProof/>
            <w:webHidden/>
          </w:rPr>
          <w:fldChar w:fldCharType="begin"/>
        </w:r>
        <w:r w:rsidR="00C229F8">
          <w:rPr>
            <w:noProof/>
            <w:webHidden/>
          </w:rPr>
          <w:instrText xml:space="preserve"> PAGEREF _Toc14278709 \h </w:instrText>
        </w:r>
        <w:r w:rsidR="00E014D7">
          <w:rPr>
            <w:noProof/>
            <w:webHidden/>
          </w:rPr>
        </w:r>
        <w:r w:rsidR="00E014D7">
          <w:rPr>
            <w:noProof/>
            <w:webHidden/>
          </w:rPr>
          <w:fldChar w:fldCharType="separate"/>
        </w:r>
        <w:r>
          <w:rPr>
            <w:noProof/>
            <w:webHidden/>
          </w:rPr>
          <w:t>3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10" w:history="1">
        <w:r w:rsidR="00C229F8" w:rsidRPr="0039502C">
          <w:rPr>
            <w:rStyle w:val="Hyperlink"/>
            <w:noProof/>
          </w:rPr>
          <w:t>Aferição do Conteúdo Local</w:t>
        </w:r>
        <w:r w:rsidR="00C229F8">
          <w:rPr>
            <w:noProof/>
            <w:webHidden/>
          </w:rPr>
          <w:tab/>
        </w:r>
        <w:r w:rsidR="00E014D7">
          <w:rPr>
            <w:noProof/>
            <w:webHidden/>
          </w:rPr>
          <w:fldChar w:fldCharType="begin"/>
        </w:r>
        <w:r w:rsidR="00C229F8">
          <w:rPr>
            <w:noProof/>
            <w:webHidden/>
          </w:rPr>
          <w:instrText xml:space="preserve"> PAGEREF _Toc14278710 \h </w:instrText>
        </w:r>
        <w:r w:rsidR="00E014D7">
          <w:rPr>
            <w:noProof/>
            <w:webHidden/>
          </w:rPr>
        </w:r>
        <w:r w:rsidR="00E014D7">
          <w:rPr>
            <w:noProof/>
            <w:webHidden/>
          </w:rPr>
          <w:fldChar w:fldCharType="separate"/>
        </w:r>
        <w:r>
          <w:rPr>
            <w:noProof/>
            <w:webHidden/>
          </w:rPr>
          <w:t>40</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11" w:history="1">
        <w:r w:rsidR="00C229F8" w:rsidRPr="0039502C">
          <w:rPr>
            <w:rStyle w:val="Hyperlink"/>
            <w:noProof/>
          </w:rPr>
          <w:t>Excedente de Conteúdo Local</w:t>
        </w:r>
        <w:r w:rsidR="00C229F8">
          <w:rPr>
            <w:noProof/>
            <w:webHidden/>
          </w:rPr>
          <w:tab/>
        </w:r>
        <w:r w:rsidR="00E014D7">
          <w:rPr>
            <w:noProof/>
            <w:webHidden/>
          </w:rPr>
          <w:fldChar w:fldCharType="begin"/>
        </w:r>
        <w:r w:rsidR="00C229F8">
          <w:rPr>
            <w:noProof/>
            <w:webHidden/>
          </w:rPr>
          <w:instrText xml:space="preserve"> PAGEREF _Toc14278711 \h </w:instrText>
        </w:r>
        <w:r w:rsidR="00E014D7">
          <w:rPr>
            <w:noProof/>
            <w:webHidden/>
          </w:rPr>
        </w:r>
        <w:r w:rsidR="00E014D7">
          <w:rPr>
            <w:noProof/>
            <w:webHidden/>
          </w:rPr>
          <w:fldChar w:fldCharType="separate"/>
        </w:r>
        <w:r>
          <w:rPr>
            <w:noProof/>
            <w:webHidden/>
          </w:rPr>
          <w:t>41</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12" w:history="1">
        <w:r w:rsidR="00C229F8" w:rsidRPr="0039502C">
          <w:rPr>
            <w:rStyle w:val="Hyperlink"/>
            <w:noProof/>
          </w:rPr>
          <w:t>Multa pelo Descumprimento do Conteúdo Local</w:t>
        </w:r>
        <w:r w:rsidR="00C229F8">
          <w:rPr>
            <w:noProof/>
            <w:webHidden/>
          </w:rPr>
          <w:tab/>
        </w:r>
        <w:r w:rsidR="00E014D7">
          <w:rPr>
            <w:noProof/>
            <w:webHidden/>
          </w:rPr>
          <w:fldChar w:fldCharType="begin"/>
        </w:r>
        <w:r w:rsidR="00C229F8">
          <w:rPr>
            <w:noProof/>
            <w:webHidden/>
          </w:rPr>
          <w:instrText xml:space="preserve"> PAGEREF _Toc14278712 \h </w:instrText>
        </w:r>
        <w:r w:rsidR="00E014D7">
          <w:rPr>
            <w:noProof/>
            <w:webHidden/>
          </w:rPr>
        </w:r>
        <w:r w:rsidR="00E014D7">
          <w:rPr>
            <w:noProof/>
            <w:webHidden/>
          </w:rPr>
          <w:fldChar w:fldCharType="separate"/>
        </w:r>
        <w:r>
          <w:rPr>
            <w:noProof/>
            <w:webHidden/>
          </w:rPr>
          <w:t>41</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13" w:history="1">
        <w:r w:rsidR="00C229F8" w:rsidRPr="0039502C">
          <w:rPr>
            <w:rStyle w:val="Hyperlink"/>
            <w:noProof/>
          </w:rPr>
          <w:t>23.</w:t>
        </w:r>
        <w:r w:rsidR="00C229F8">
          <w:rPr>
            <w:rFonts w:eastAsiaTheme="minorEastAsia" w:cstheme="minorBidi"/>
            <w:smallCaps w:val="0"/>
            <w:noProof/>
            <w:sz w:val="22"/>
            <w:szCs w:val="22"/>
          </w:rPr>
          <w:tab/>
        </w:r>
        <w:r w:rsidR="00C229F8" w:rsidRPr="0039502C">
          <w:rPr>
            <w:rStyle w:val="Hyperlink"/>
            <w:noProof/>
          </w:rPr>
          <w:t>Cláusula Vigésima Terceira - Segurança Operacional e Meio Ambiente</w:t>
        </w:r>
        <w:r w:rsidR="00C229F8">
          <w:rPr>
            <w:noProof/>
            <w:webHidden/>
          </w:rPr>
          <w:tab/>
        </w:r>
        <w:r w:rsidR="00E014D7">
          <w:rPr>
            <w:noProof/>
            <w:webHidden/>
          </w:rPr>
          <w:fldChar w:fldCharType="begin"/>
        </w:r>
        <w:r w:rsidR="00C229F8">
          <w:rPr>
            <w:noProof/>
            <w:webHidden/>
          </w:rPr>
          <w:instrText xml:space="preserve"> PAGEREF _Toc14278713 \h </w:instrText>
        </w:r>
        <w:r w:rsidR="00E014D7">
          <w:rPr>
            <w:noProof/>
            <w:webHidden/>
          </w:rPr>
        </w:r>
        <w:r w:rsidR="00E014D7">
          <w:rPr>
            <w:noProof/>
            <w:webHidden/>
          </w:rPr>
          <w:fldChar w:fldCharType="separate"/>
        </w:r>
        <w:r>
          <w:rPr>
            <w:noProof/>
            <w:webHidden/>
          </w:rPr>
          <w:t>42</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14" w:history="1">
        <w:r w:rsidR="00C229F8" w:rsidRPr="0039502C">
          <w:rPr>
            <w:rStyle w:val="Hyperlink"/>
            <w:noProof/>
          </w:rPr>
          <w:t>Controle Ambiental</w:t>
        </w:r>
        <w:r w:rsidR="00C229F8">
          <w:rPr>
            <w:noProof/>
            <w:webHidden/>
          </w:rPr>
          <w:tab/>
        </w:r>
        <w:r w:rsidR="00E014D7">
          <w:rPr>
            <w:noProof/>
            <w:webHidden/>
          </w:rPr>
          <w:fldChar w:fldCharType="begin"/>
        </w:r>
        <w:r w:rsidR="00C229F8">
          <w:rPr>
            <w:noProof/>
            <w:webHidden/>
          </w:rPr>
          <w:instrText xml:space="preserve"> PAGEREF _Toc14278714 \h </w:instrText>
        </w:r>
        <w:r w:rsidR="00E014D7">
          <w:rPr>
            <w:noProof/>
            <w:webHidden/>
          </w:rPr>
        </w:r>
        <w:r w:rsidR="00E014D7">
          <w:rPr>
            <w:noProof/>
            <w:webHidden/>
          </w:rPr>
          <w:fldChar w:fldCharType="separate"/>
        </w:r>
        <w:r>
          <w:rPr>
            <w:noProof/>
            <w:webHidden/>
          </w:rPr>
          <w:t>42</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15" w:history="1">
        <w:r w:rsidR="00C229F8" w:rsidRPr="0039502C">
          <w:rPr>
            <w:rStyle w:val="Hyperlink"/>
            <w:noProof/>
          </w:rPr>
          <w:t>Responsabilidade Social</w:t>
        </w:r>
        <w:r w:rsidR="00C229F8">
          <w:rPr>
            <w:noProof/>
            <w:webHidden/>
          </w:rPr>
          <w:tab/>
        </w:r>
        <w:r w:rsidR="00E014D7">
          <w:rPr>
            <w:noProof/>
            <w:webHidden/>
          </w:rPr>
          <w:fldChar w:fldCharType="begin"/>
        </w:r>
        <w:r w:rsidR="00C229F8">
          <w:rPr>
            <w:noProof/>
            <w:webHidden/>
          </w:rPr>
          <w:instrText xml:space="preserve"> PAGEREF _Toc14278715 \h </w:instrText>
        </w:r>
        <w:r w:rsidR="00E014D7">
          <w:rPr>
            <w:noProof/>
            <w:webHidden/>
          </w:rPr>
        </w:r>
        <w:r w:rsidR="00E014D7">
          <w:rPr>
            <w:noProof/>
            <w:webHidden/>
          </w:rPr>
          <w:fldChar w:fldCharType="separate"/>
        </w:r>
        <w:r>
          <w:rPr>
            <w:noProof/>
            <w:webHidden/>
          </w:rPr>
          <w:t>43</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16" w:history="1">
        <w:r w:rsidR="00C229F8" w:rsidRPr="0039502C">
          <w:rPr>
            <w:rStyle w:val="Hyperlink"/>
            <w:noProof/>
          </w:rPr>
          <w:t>24.</w:t>
        </w:r>
        <w:r w:rsidR="00C229F8">
          <w:rPr>
            <w:rFonts w:eastAsiaTheme="minorEastAsia" w:cstheme="minorBidi"/>
            <w:smallCaps w:val="0"/>
            <w:noProof/>
            <w:sz w:val="22"/>
            <w:szCs w:val="22"/>
          </w:rPr>
          <w:tab/>
        </w:r>
        <w:r w:rsidR="00C229F8" w:rsidRPr="0039502C">
          <w:rPr>
            <w:rStyle w:val="Hyperlink"/>
            <w:noProof/>
          </w:rPr>
          <w:t>Cláusula Vigésima Quarta - Seguros</w:t>
        </w:r>
        <w:r w:rsidR="00C229F8">
          <w:rPr>
            <w:noProof/>
            <w:webHidden/>
          </w:rPr>
          <w:tab/>
        </w:r>
        <w:r w:rsidR="00E014D7">
          <w:rPr>
            <w:noProof/>
            <w:webHidden/>
          </w:rPr>
          <w:fldChar w:fldCharType="begin"/>
        </w:r>
        <w:r w:rsidR="00C229F8">
          <w:rPr>
            <w:noProof/>
            <w:webHidden/>
          </w:rPr>
          <w:instrText xml:space="preserve"> PAGEREF _Toc14278716 \h </w:instrText>
        </w:r>
        <w:r w:rsidR="00E014D7">
          <w:rPr>
            <w:noProof/>
            <w:webHidden/>
          </w:rPr>
        </w:r>
        <w:r w:rsidR="00E014D7">
          <w:rPr>
            <w:noProof/>
            <w:webHidden/>
          </w:rPr>
          <w:fldChar w:fldCharType="separate"/>
        </w:r>
        <w:r>
          <w:rPr>
            <w:noProof/>
            <w:webHidden/>
          </w:rPr>
          <w:t>4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17" w:history="1">
        <w:r w:rsidR="00C229F8" w:rsidRPr="0039502C">
          <w:rPr>
            <w:rStyle w:val="Hyperlink"/>
            <w:noProof/>
          </w:rPr>
          <w:t>Seguros</w:t>
        </w:r>
        <w:r w:rsidR="00C229F8">
          <w:rPr>
            <w:noProof/>
            <w:webHidden/>
          </w:rPr>
          <w:tab/>
        </w:r>
        <w:r w:rsidR="00E014D7">
          <w:rPr>
            <w:noProof/>
            <w:webHidden/>
          </w:rPr>
          <w:fldChar w:fldCharType="begin"/>
        </w:r>
        <w:r w:rsidR="00C229F8">
          <w:rPr>
            <w:noProof/>
            <w:webHidden/>
          </w:rPr>
          <w:instrText xml:space="preserve"> PAGEREF _Toc14278717 \h </w:instrText>
        </w:r>
        <w:r w:rsidR="00E014D7">
          <w:rPr>
            <w:noProof/>
            <w:webHidden/>
          </w:rPr>
        </w:r>
        <w:r w:rsidR="00E014D7">
          <w:rPr>
            <w:noProof/>
            <w:webHidden/>
          </w:rPr>
          <w:fldChar w:fldCharType="separate"/>
        </w:r>
        <w:r>
          <w:rPr>
            <w:noProof/>
            <w:webHidden/>
          </w:rPr>
          <w:t>43</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18" w:history="1">
        <w:r w:rsidR="00C229F8" w:rsidRPr="0039502C">
          <w:rPr>
            <w:rStyle w:val="Hyperlink"/>
            <w:noProof/>
          </w:rPr>
          <w:t>CAPÍTULO V - DISPOSIÇÕES GERAIS</w:t>
        </w:r>
        <w:r w:rsidR="00C229F8">
          <w:rPr>
            <w:noProof/>
            <w:webHidden/>
          </w:rPr>
          <w:tab/>
        </w:r>
        <w:r w:rsidR="00E014D7">
          <w:rPr>
            <w:noProof/>
            <w:webHidden/>
          </w:rPr>
          <w:fldChar w:fldCharType="begin"/>
        </w:r>
        <w:r w:rsidR="00C229F8">
          <w:rPr>
            <w:noProof/>
            <w:webHidden/>
          </w:rPr>
          <w:instrText xml:space="preserve"> PAGEREF _Toc14278718 \h </w:instrText>
        </w:r>
        <w:r w:rsidR="00E014D7">
          <w:rPr>
            <w:noProof/>
            <w:webHidden/>
          </w:rPr>
        </w:r>
        <w:r w:rsidR="00E014D7">
          <w:rPr>
            <w:noProof/>
            <w:webHidden/>
          </w:rPr>
          <w:fldChar w:fldCharType="separate"/>
        </w:r>
        <w:r>
          <w:rPr>
            <w:noProof/>
            <w:webHidden/>
          </w:rPr>
          <w:t>45</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19" w:history="1">
        <w:r w:rsidR="00C229F8" w:rsidRPr="0039502C">
          <w:rPr>
            <w:rStyle w:val="Hyperlink"/>
            <w:noProof/>
          </w:rPr>
          <w:t>25.</w:t>
        </w:r>
        <w:r w:rsidR="00C229F8">
          <w:rPr>
            <w:rFonts w:eastAsiaTheme="minorEastAsia" w:cstheme="minorBidi"/>
            <w:smallCaps w:val="0"/>
            <w:noProof/>
            <w:sz w:val="22"/>
            <w:szCs w:val="22"/>
          </w:rPr>
          <w:tab/>
        </w:r>
        <w:r w:rsidR="00C229F8" w:rsidRPr="0039502C">
          <w:rPr>
            <w:rStyle w:val="Hyperlink"/>
            <w:noProof/>
          </w:rPr>
          <w:t>Cláusula Vigésima Quinta - Moeda</w:t>
        </w:r>
        <w:r w:rsidR="00C229F8">
          <w:rPr>
            <w:noProof/>
            <w:webHidden/>
          </w:rPr>
          <w:tab/>
        </w:r>
        <w:r w:rsidR="00E014D7">
          <w:rPr>
            <w:noProof/>
            <w:webHidden/>
          </w:rPr>
          <w:fldChar w:fldCharType="begin"/>
        </w:r>
        <w:r w:rsidR="00C229F8">
          <w:rPr>
            <w:noProof/>
            <w:webHidden/>
          </w:rPr>
          <w:instrText xml:space="preserve"> PAGEREF _Toc14278719 \h </w:instrText>
        </w:r>
        <w:r w:rsidR="00E014D7">
          <w:rPr>
            <w:noProof/>
            <w:webHidden/>
          </w:rPr>
        </w:r>
        <w:r w:rsidR="00E014D7">
          <w:rPr>
            <w:noProof/>
            <w:webHidden/>
          </w:rPr>
          <w:fldChar w:fldCharType="separate"/>
        </w:r>
        <w:r>
          <w:rPr>
            <w:noProof/>
            <w:webHidden/>
          </w:rPr>
          <w:t>4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20" w:history="1">
        <w:r w:rsidR="00C229F8" w:rsidRPr="0039502C">
          <w:rPr>
            <w:rStyle w:val="Hyperlink"/>
            <w:noProof/>
          </w:rPr>
          <w:t>Moeda</w:t>
        </w:r>
        <w:r w:rsidR="00C229F8">
          <w:rPr>
            <w:noProof/>
            <w:webHidden/>
          </w:rPr>
          <w:tab/>
        </w:r>
        <w:r w:rsidR="00E014D7">
          <w:rPr>
            <w:noProof/>
            <w:webHidden/>
          </w:rPr>
          <w:fldChar w:fldCharType="begin"/>
        </w:r>
        <w:r w:rsidR="00C229F8">
          <w:rPr>
            <w:noProof/>
            <w:webHidden/>
          </w:rPr>
          <w:instrText xml:space="preserve"> PAGEREF _Toc14278720 \h </w:instrText>
        </w:r>
        <w:r w:rsidR="00E014D7">
          <w:rPr>
            <w:noProof/>
            <w:webHidden/>
          </w:rPr>
        </w:r>
        <w:r w:rsidR="00E014D7">
          <w:rPr>
            <w:noProof/>
            <w:webHidden/>
          </w:rPr>
          <w:fldChar w:fldCharType="separate"/>
        </w:r>
        <w:r>
          <w:rPr>
            <w:noProof/>
            <w:webHidden/>
          </w:rPr>
          <w:t>45</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21" w:history="1">
        <w:r w:rsidR="00C229F8" w:rsidRPr="0039502C">
          <w:rPr>
            <w:rStyle w:val="Hyperlink"/>
            <w:noProof/>
          </w:rPr>
          <w:t>26.</w:t>
        </w:r>
        <w:r w:rsidR="00C229F8">
          <w:rPr>
            <w:rFonts w:eastAsiaTheme="minorEastAsia" w:cstheme="minorBidi"/>
            <w:smallCaps w:val="0"/>
            <w:noProof/>
            <w:sz w:val="22"/>
            <w:szCs w:val="22"/>
          </w:rPr>
          <w:tab/>
        </w:r>
        <w:r w:rsidR="00C229F8" w:rsidRPr="0039502C">
          <w:rPr>
            <w:rStyle w:val="Hyperlink"/>
            <w:noProof/>
          </w:rPr>
          <w:t>Cláusula Vigésima Sexta - Auditoria Contábil e Financeira pela ANP</w:t>
        </w:r>
        <w:r w:rsidR="00C229F8">
          <w:rPr>
            <w:noProof/>
            <w:webHidden/>
          </w:rPr>
          <w:tab/>
        </w:r>
        <w:r w:rsidR="00E014D7">
          <w:rPr>
            <w:noProof/>
            <w:webHidden/>
          </w:rPr>
          <w:fldChar w:fldCharType="begin"/>
        </w:r>
        <w:r w:rsidR="00C229F8">
          <w:rPr>
            <w:noProof/>
            <w:webHidden/>
          </w:rPr>
          <w:instrText xml:space="preserve"> PAGEREF _Toc14278721 \h </w:instrText>
        </w:r>
        <w:r w:rsidR="00E014D7">
          <w:rPr>
            <w:noProof/>
            <w:webHidden/>
          </w:rPr>
        </w:r>
        <w:r w:rsidR="00E014D7">
          <w:rPr>
            <w:noProof/>
            <w:webHidden/>
          </w:rPr>
          <w:fldChar w:fldCharType="separate"/>
        </w:r>
        <w:r>
          <w:rPr>
            <w:noProof/>
            <w:webHidden/>
          </w:rPr>
          <w:t>4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22" w:history="1">
        <w:r w:rsidR="00C229F8" w:rsidRPr="0039502C">
          <w:rPr>
            <w:rStyle w:val="Hyperlink"/>
            <w:noProof/>
          </w:rPr>
          <w:t>Contabilidade</w:t>
        </w:r>
        <w:r w:rsidR="00C229F8">
          <w:rPr>
            <w:noProof/>
            <w:webHidden/>
          </w:rPr>
          <w:tab/>
        </w:r>
        <w:r w:rsidR="00E014D7">
          <w:rPr>
            <w:noProof/>
            <w:webHidden/>
          </w:rPr>
          <w:fldChar w:fldCharType="begin"/>
        </w:r>
        <w:r w:rsidR="00C229F8">
          <w:rPr>
            <w:noProof/>
            <w:webHidden/>
          </w:rPr>
          <w:instrText xml:space="preserve"> PAGEREF _Toc14278722 \h </w:instrText>
        </w:r>
        <w:r w:rsidR="00E014D7">
          <w:rPr>
            <w:noProof/>
            <w:webHidden/>
          </w:rPr>
        </w:r>
        <w:r w:rsidR="00E014D7">
          <w:rPr>
            <w:noProof/>
            <w:webHidden/>
          </w:rPr>
          <w:fldChar w:fldCharType="separate"/>
        </w:r>
        <w:r>
          <w:rPr>
            <w:noProof/>
            <w:webHidden/>
          </w:rPr>
          <w:t>4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23" w:history="1">
        <w:r w:rsidR="00C229F8" w:rsidRPr="0039502C">
          <w:rPr>
            <w:rStyle w:val="Hyperlink"/>
            <w:noProof/>
          </w:rPr>
          <w:t>Auditoria</w:t>
        </w:r>
        <w:r w:rsidR="00C229F8">
          <w:rPr>
            <w:noProof/>
            <w:webHidden/>
          </w:rPr>
          <w:tab/>
        </w:r>
        <w:r w:rsidR="00E014D7">
          <w:rPr>
            <w:noProof/>
            <w:webHidden/>
          </w:rPr>
          <w:fldChar w:fldCharType="begin"/>
        </w:r>
        <w:r w:rsidR="00C229F8">
          <w:rPr>
            <w:noProof/>
            <w:webHidden/>
          </w:rPr>
          <w:instrText xml:space="preserve"> PAGEREF _Toc14278723 \h </w:instrText>
        </w:r>
        <w:r w:rsidR="00E014D7">
          <w:rPr>
            <w:noProof/>
            <w:webHidden/>
          </w:rPr>
        </w:r>
        <w:r w:rsidR="00E014D7">
          <w:rPr>
            <w:noProof/>
            <w:webHidden/>
          </w:rPr>
          <w:fldChar w:fldCharType="separate"/>
        </w:r>
        <w:r>
          <w:rPr>
            <w:noProof/>
            <w:webHidden/>
          </w:rPr>
          <w:t>45</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24" w:history="1">
        <w:r w:rsidR="00C229F8" w:rsidRPr="0039502C">
          <w:rPr>
            <w:rStyle w:val="Hyperlink"/>
            <w:noProof/>
          </w:rPr>
          <w:t>27.</w:t>
        </w:r>
        <w:r w:rsidR="00C229F8">
          <w:rPr>
            <w:rFonts w:eastAsiaTheme="minorEastAsia" w:cstheme="minorBidi"/>
            <w:smallCaps w:val="0"/>
            <w:noProof/>
            <w:sz w:val="22"/>
            <w:szCs w:val="22"/>
          </w:rPr>
          <w:tab/>
        </w:r>
        <w:r w:rsidR="00C229F8" w:rsidRPr="0039502C">
          <w:rPr>
            <w:rStyle w:val="Hyperlink"/>
            <w:noProof/>
          </w:rPr>
          <w:t>Cláusula Vigésima Sétima – Cessão do Contrato</w:t>
        </w:r>
        <w:r w:rsidR="00C229F8">
          <w:rPr>
            <w:noProof/>
            <w:webHidden/>
          </w:rPr>
          <w:tab/>
        </w:r>
        <w:r w:rsidR="00E014D7">
          <w:rPr>
            <w:noProof/>
            <w:webHidden/>
          </w:rPr>
          <w:fldChar w:fldCharType="begin"/>
        </w:r>
        <w:r w:rsidR="00C229F8">
          <w:rPr>
            <w:noProof/>
            <w:webHidden/>
          </w:rPr>
          <w:instrText xml:space="preserve"> PAGEREF _Toc14278724 \h </w:instrText>
        </w:r>
        <w:r w:rsidR="00E014D7">
          <w:rPr>
            <w:noProof/>
            <w:webHidden/>
          </w:rPr>
        </w:r>
        <w:r w:rsidR="00E014D7">
          <w:rPr>
            <w:noProof/>
            <w:webHidden/>
          </w:rPr>
          <w:fldChar w:fldCharType="separate"/>
        </w:r>
        <w:r>
          <w:rPr>
            <w:noProof/>
            <w:webHidden/>
          </w:rPr>
          <w:t>4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25" w:history="1">
        <w:r w:rsidR="00C229F8" w:rsidRPr="0039502C">
          <w:rPr>
            <w:rStyle w:val="Hyperlink"/>
            <w:noProof/>
          </w:rPr>
          <w:t>Cessão</w:t>
        </w:r>
        <w:r w:rsidR="00C229F8">
          <w:rPr>
            <w:noProof/>
            <w:webHidden/>
          </w:rPr>
          <w:tab/>
        </w:r>
        <w:r w:rsidR="00E014D7">
          <w:rPr>
            <w:noProof/>
            <w:webHidden/>
          </w:rPr>
          <w:fldChar w:fldCharType="begin"/>
        </w:r>
        <w:r w:rsidR="00C229F8">
          <w:rPr>
            <w:noProof/>
            <w:webHidden/>
          </w:rPr>
          <w:instrText xml:space="preserve"> PAGEREF _Toc14278725 \h </w:instrText>
        </w:r>
        <w:r w:rsidR="00E014D7">
          <w:rPr>
            <w:noProof/>
            <w:webHidden/>
          </w:rPr>
        </w:r>
        <w:r w:rsidR="00E014D7">
          <w:rPr>
            <w:noProof/>
            <w:webHidden/>
          </w:rPr>
          <w:fldChar w:fldCharType="separate"/>
        </w:r>
        <w:r>
          <w:rPr>
            <w:noProof/>
            <w:webHidden/>
          </w:rPr>
          <w:t>4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26" w:history="1">
        <w:r w:rsidR="00C229F8" w:rsidRPr="0039502C">
          <w:rPr>
            <w:rStyle w:val="Hyperlink"/>
            <w:noProof/>
          </w:rPr>
          <w:t>Participação Indivisa nos Direitos e Obrigações</w:t>
        </w:r>
        <w:r w:rsidR="00C229F8">
          <w:rPr>
            <w:noProof/>
            <w:webHidden/>
          </w:rPr>
          <w:tab/>
        </w:r>
        <w:r w:rsidR="00E014D7">
          <w:rPr>
            <w:noProof/>
            <w:webHidden/>
          </w:rPr>
          <w:fldChar w:fldCharType="begin"/>
        </w:r>
        <w:r w:rsidR="00C229F8">
          <w:rPr>
            <w:noProof/>
            <w:webHidden/>
          </w:rPr>
          <w:instrText xml:space="preserve"> PAGEREF _Toc14278726 \h </w:instrText>
        </w:r>
        <w:r w:rsidR="00E014D7">
          <w:rPr>
            <w:noProof/>
            <w:webHidden/>
          </w:rPr>
        </w:r>
        <w:r w:rsidR="00E014D7">
          <w:rPr>
            <w:noProof/>
            <w:webHidden/>
          </w:rPr>
          <w:fldChar w:fldCharType="separate"/>
        </w:r>
        <w:r>
          <w:rPr>
            <w:noProof/>
            <w:webHidden/>
          </w:rPr>
          <w:t>4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27" w:history="1">
        <w:r w:rsidR="00C229F8" w:rsidRPr="0039502C">
          <w:rPr>
            <w:rStyle w:val="Hyperlink"/>
            <w:noProof/>
          </w:rPr>
          <w:t>Cessões de Áreas na Fase de Produção</w:t>
        </w:r>
        <w:r w:rsidR="00C229F8">
          <w:rPr>
            <w:noProof/>
            <w:webHidden/>
          </w:rPr>
          <w:tab/>
        </w:r>
        <w:r w:rsidR="00E014D7">
          <w:rPr>
            <w:noProof/>
            <w:webHidden/>
          </w:rPr>
          <w:fldChar w:fldCharType="begin"/>
        </w:r>
        <w:r w:rsidR="00C229F8">
          <w:rPr>
            <w:noProof/>
            <w:webHidden/>
          </w:rPr>
          <w:instrText xml:space="preserve"> PAGEREF _Toc14278727 \h </w:instrText>
        </w:r>
        <w:r w:rsidR="00E014D7">
          <w:rPr>
            <w:noProof/>
            <w:webHidden/>
          </w:rPr>
        </w:r>
        <w:r w:rsidR="00E014D7">
          <w:rPr>
            <w:noProof/>
            <w:webHidden/>
          </w:rPr>
          <w:fldChar w:fldCharType="separate"/>
        </w:r>
        <w:r>
          <w:rPr>
            <w:noProof/>
            <w:webHidden/>
          </w:rPr>
          <w:t>4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28" w:history="1">
        <w:r w:rsidR="00C229F8" w:rsidRPr="0039502C">
          <w:rPr>
            <w:rStyle w:val="Hyperlink"/>
            <w:noProof/>
          </w:rPr>
          <w:t>Aprovação da Cessão</w:t>
        </w:r>
        <w:r w:rsidR="00C229F8">
          <w:rPr>
            <w:noProof/>
            <w:webHidden/>
          </w:rPr>
          <w:tab/>
        </w:r>
        <w:r w:rsidR="00E014D7">
          <w:rPr>
            <w:noProof/>
            <w:webHidden/>
          </w:rPr>
          <w:fldChar w:fldCharType="begin"/>
        </w:r>
        <w:r w:rsidR="00C229F8">
          <w:rPr>
            <w:noProof/>
            <w:webHidden/>
          </w:rPr>
          <w:instrText xml:space="preserve"> PAGEREF _Toc14278728 \h </w:instrText>
        </w:r>
        <w:r w:rsidR="00E014D7">
          <w:rPr>
            <w:noProof/>
            <w:webHidden/>
          </w:rPr>
        </w:r>
        <w:r w:rsidR="00E014D7">
          <w:rPr>
            <w:noProof/>
            <w:webHidden/>
          </w:rPr>
          <w:fldChar w:fldCharType="separate"/>
        </w:r>
        <w:r>
          <w:rPr>
            <w:noProof/>
            <w:webHidden/>
          </w:rPr>
          <w:t>4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29" w:history="1">
        <w:r w:rsidR="00C229F8" w:rsidRPr="0039502C">
          <w:rPr>
            <w:rStyle w:val="Hyperlink"/>
            <w:noProof/>
          </w:rPr>
          <w:t>Vigência e Eficácia da Cessão</w:t>
        </w:r>
        <w:r w:rsidR="00C229F8">
          <w:rPr>
            <w:noProof/>
            <w:webHidden/>
          </w:rPr>
          <w:tab/>
        </w:r>
        <w:r w:rsidR="00E014D7">
          <w:rPr>
            <w:noProof/>
            <w:webHidden/>
          </w:rPr>
          <w:fldChar w:fldCharType="begin"/>
        </w:r>
        <w:r w:rsidR="00C229F8">
          <w:rPr>
            <w:noProof/>
            <w:webHidden/>
          </w:rPr>
          <w:instrText xml:space="preserve"> PAGEREF _Toc14278729 \h </w:instrText>
        </w:r>
        <w:r w:rsidR="00E014D7">
          <w:rPr>
            <w:noProof/>
            <w:webHidden/>
          </w:rPr>
        </w:r>
        <w:r w:rsidR="00E014D7">
          <w:rPr>
            <w:noProof/>
            <w:webHidden/>
          </w:rPr>
          <w:fldChar w:fldCharType="separate"/>
        </w:r>
        <w:r>
          <w:rPr>
            <w:noProof/>
            <w:webHidden/>
          </w:rPr>
          <w:t>48</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30" w:history="1">
        <w:r w:rsidR="00C229F8" w:rsidRPr="0039502C">
          <w:rPr>
            <w:rStyle w:val="Hyperlink"/>
            <w:noProof/>
          </w:rPr>
          <w:t>Novo Contrato de Partilha de Produção</w:t>
        </w:r>
        <w:r w:rsidR="00C229F8">
          <w:rPr>
            <w:noProof/>
            <w:webHidden/>
          </w:rPr>
          <w:tab/>
        </w:r>
        <w:r w:rsidR="00E014D7">
          <w:rPr>
            <w:noProof/>
            <w:webHidden/>
          </w:rPr>
          <w:fldChar w:fldCharType="begin"/>
        </w:r>
        <w:r w:rsidR="00C229F8">
          <w:rPr>
            <w:noProof/>
            <w:webHidden/>
          </w:rPr>
          <w:instrText xml:space="preserve"> PAGEREF _Toc14278730 \h </w:instrText>
        </w:r>
        <w:r w:rsidR="00E014D7">
          <w:rPr>
            <w:noProof/>
            <w:webHidden/>
          </w:rPr>
        </w:r>
        <w:r w:rsidR="00E014D7">
          <w:rPr>
            <w:noProof/>
            <w:webHidden/>
          </w:rPr>
          <w:fldChar w:fldCharType="separate"/>
        </w:r>
        <w:r>
          <w:rPr>
            <w:noProof/>
            <w:webHidden/>
          </w:rPr>
          <w:t>48</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31" w:history="1">
        <w:r w:rsidR="00C229F8" w:rsidRPr="0039502C">
          <w:rPr>
            <w:rStyle w:val="Hyperlink"/>
            <w:noProof/>
          </w:rPr>
          <w:t>28.</w:t>
        </w:r>
        <w:r w:rsidR="00C229F8">
          <w:rPr>
            <w:rFonts w:eastAsiaTheme="minorEastAsia" w:cstheme="minorBidi"/>
            <w:smallCaps w:val="0"/>
            <w:noProof/>
            <w:sz w:val="22"/>
            <w:szCs w:val="22"/>
          </w:rPr>
          <w:tab/>
        </w:r>
        <w:r w:rsidR="00C229F8" w:rsidRPr="0039502C">
          <w:rPr>
            <w:rStyle w:val="Hyperlink"/>
            <w:noProof/>
          </w:rPr>
          <w:t>Cláusula Vigésima Oitava - Inadimplemento Relativo e Penalidades</w:t>
        </w:r>
        <w:r w:rsidR="00C229F8">
          <w:rPr>
            <w:noProof/>
            <w:webHidden/>
          </w:rPr>
          <w:tab/>
        </w:r>
        <w:r w:rsidR="00E014D7">
          <w:rPr>
            <w:noProof/>
            <w:webHidden/>
          </w:rPr>
          <w:fldChar w:fldCharType="begin"/>
        </w:r>
        <w:r w:rsidR="00C229F8">
          <w:rPr>
            <w:noProof/>
            <w:webHidden/>
          </w:rPr>
          <w:instrText xml:space="preserve"> PAGEREF _Toc14278731 \h </w:instrText>
        </w:r>
        <w:r w:rsidR="00E014D7">
          <w:rPr>
            <w:noProof/>
            <w:webHidden/>
          </w:rPr>
        </w:r>
        <w:r w:rsidR="00E014D7">
          <w:rPr>
            <w:noProof/>
            <w:webHidden/>
          </w:rPr>
          <w:fldChar w:fldCharType="separate"/>
        </w:r>
        <w:r>
          <w:rPr>
            <w:noProof/>
            <w:webHidden/>
          </w:rPr>
          <w:t>48</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32" w:history="1">
        <w:r w:rsidR="00C229F8" w:rsidRPr="0039502C">
          <w:rPr>
            <w:rStyle w:val="Hyperlink"/>
            <w:noProof/>
          </w:rPr>
          <w:t>Sanções Legais e Contratuais</w:t>
        </w:r>
        <w:r w:rsidR="00C229F8">
          <w:rPr>
            <w:noProof/>
            <w:webHidden/>
          </w:rPr>
          <w:tab/>
        </w:r>
        <w:r w:rsidR="00E014D7">
          <w:rPr>
            <w:noProof/>
            <w:webHidden/>
          </w:rPr>
          <w:fldChar w:fldCharType="begin"/>
        </w:r>
        <w:r w:rsidR="00C229F8">
          <w:rPr>
            <w:noProof/>
            <w:webHidden/>
          </w:rPr>
          <w:instrText xml:space="preserve"> PAGEREF _Toc14278732 \h </w:instrText>
        </w:r>
        <w:r w:rsidR="00E014D7">
          <w:rPr>
            <w:noProof/>
            <w:webHidden/>
          </w:rPr>
        </w:r>
        <w:r w:rsidR="00E014D7">
          <w:rPr>
            <w:noProof/>
            <w:webHidden/>
          </w:rPr>
          <w:fldChar w:fldCharType="separate"/>
        </w:r>
        <w:r>
          <w:rPr>
            <w:noProof/>
            <w:webHidden/>
          </w:rPr>
          <w:t>48</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33" w:history="1">
        <w:r w:rsidR="00C229F8" w:rsidRPr="0039502C">
          <w:rPr>
            <w:rStyle w:val="Hyperlink"/>
            <w:noProof/>
          </w:rPr>
          <w:t>29.</w:t>
        </w:r>
        <w:r w:rsidR="00C229F8">
          <w:rPr>
            <w:rFonts w:eastAsiaTheme="minorEastAsia" w:cstheme="minorBidi"/>
            <w:smallCaps w:val="0"/>
            <w:noProof/>
            <w:sz w:val="22"/>
            <w:szCs w:val="22"/>
          </w:rPr>
          <w:tab/>
        </w:r>
        <w:r w:rsidR="00C229F8" w:rsidRPr="0039502C">
          <w:rPr>
            <w:rStyle w:val="Hyperlink"/>
            <w:noProof/>
          </w:rPr>
          <w:t>Cláusula Vigésima Nona - Extinção do Contrato</w:t>
        </w:r>
        <w:r w:rsidR="00C229F8">
          <w:rPr>
            <w:noProof/>
            <w:webHidden/>
          </w:rPr>
          <w:tab/>
        </w:r>
        <w:r w:rsidR="00E014D7">
          <w:rPr>
            <w:noProof/>
            <w:webHidden/>
          </w:rPr>
          <w:fldChar w:fldCharType="begin"/>
        </w:r>
        <w:r w:rsidR="00C229F8">
          <w:rPr>
            <w:noProof/>
            <w:webHidden/>
          </w:rPr>
          <w:instrText xml:space="preserve"> PAGEREF _Toc14278733 \h </w:instrText>
        </w:r>
        <w:r w:rsidR="00E014D7">
          <w:rPr>
            <w:noProof/>
            <w:webHidden/>
          </w:rPr>
        </w:r>
        <w:r w:rsidR="00E014D7">
          <w:rPr>
            <w:noProof/>
            <w:webHidden/>
          </w:rPr>
          <w:fldChar w:fldCharType="separate"/>
        </w:r>
        <w:r>
          <w:rPr>
            <w:noProof/>
            <w:webHidden/>
          </w:rPr>
          <w:t>4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34" w:history="1">
        <w:r w:rsidR="00C229F8" w:rsidRPr="0039502C">
          <w:rPr>
            <w:rStyle w:val="Hyperlink"/>
            <w:noProof/>
          </w:rPr>
          <w:t>Extinção de Pleno Direito</w:t>
        </w:r>
        <w:r w:rsidR="00C229F8">
          <w:rPr>
            <w:noProof/>
            <w:webHidden/>
          </w:rPr>
          <w:tab/>
        </w:r>
        <w:r w:rsidR="00E014D7">
          <w:rPr>
            <w:noProof/>
            <w:webHidden/>
          </w:rPr>
          <w:fldChar w:fldCharType="begin"/>
        </w:r>
        <w:r w:rsidR="00C229F8">
          <w:rPr>
            <w:noProof/>
            <w:webHidden/>
          </w:rPr>
          <w:instrText xml:space="preserve"> PAGEREF _Toc14278734 \h </w:instrText>
        </w:r>
        <w:r w:rsidR="00E014D7">
          <w:rPr>
            <w:noProof/>
            <w:webHidden/>
          </w:rPr>
        </w:r>
        <w:r w:rsidR="00E014D7">
          <w:rPr>
            <w:noProof/>
            <w:webHidden/>
          </w:rPr>
          <w:fldChar w:fldCharType="separate"/>
        </w:r>
        <w:r>
          <w:rPr>
            <w:noProof/>
            <w:webHidden/>
          </w:rPr>
          <w:t>4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35" w:history="1">
        <w:r w:rsidR="00C229F8" w:rsidRPr="0039502C">
          <w:rPr>
            <w:rStyle w:val="Hyperlink"/>
            <w:noProof/>
          </w:rPr>
          <w:t>Extinção por Vontade das Partes: Resilição bilateral e unilateral</w:t>
        </w:r>
        <w:r w:rsidR="00C229F8">
          <w:rPr>
            <w:noProof/>
            <w:webHidden/>
          </w:rPr>
          <w:tab/>
        </w:r>
        <w:r w:rsidR="00E014D7">
          <w:rPr>
            <w:noProof/>
            <w:webHidden/>
          </w:rPr>
          <w:fldChar w:fldCharType="begin"/>
        </w:r>
        <w:r w:rsidR="00C229F8">
          <w:rPr>
            <w:noProof/>
            <w:webHidden/>
          </w:rPr>
          <w:instrText xml:space="preserve"> PAGEREF _Toc14278735 \h </w:instrText>
        </w:r>
        <w:r w:rsidR="00E014D7">
          <w:rPr>
            <w:noProof/>
            <w:webHidden/>
          </w:rPr>
        </w:r>
        <w:r w:rsidR="00E014D7">
          <w:rPr>
            <w:noProof/>
            <w:webHidden/>
          </w:rPr>
          <w:fldChar w:fldCharType="separate"/>
        </w:r>
        <w:r>
          <w:rPr>
            <w:noProof/>
            <w:webHidden/>
          </w:rPr>
          <w:t>4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36" w:history="1">
        <w:r w:rsidR="00C229F8" w:rsidRPr="0039502C">
          <w:rPr>
            <w:rStyle w:val="Hyperlink"/>
            <w:noProof/>
          </w:rPr>
          <w:t>Extinção por Inadimplemento Absoluto: Resolução</w:t>
        </w:r>
        <w:r w:rsidR="00C229F8">
          <w:rPr>
            <w:noProof/>
            <w:webHidden/>
          </w:rPr>
          <w:tab/>
        </w:r>
        <w:r w:rsidR="00E014D7">
          <w:rPr>
            <w:noProof/>
            <w:webHidden/>
          </w:rPr>
          <w:fldChar w:fldCharType="begin"/>
        </w:r>
        <w:r w:rsidR="00C229F8">
          <w:rPr>
            <w:noProof/>
            <w:webHidden/>
          </w:rPr>
          <w:instrText xml:space="preserve"> PAGEREF _Toc14278736 \h </w:instrText>
        </w:r>
        <w:r w:rsidR="00E014D7">
          <w:rPr>
            <w:noProof/>
            <w:webHidden/>
          </w:rPr>
        </w:r>
        <w:r w:rsidR="00E014D7">
          <w:rPr>
            <w:noProof/>
            <w:webHidden/>
          </w:rPr>
          <w:fldChar w:fldCharType="separate"/>
        </w:r>
        <w:r>
          <w:rPr>
            <w:noProof/>
            <w:webHidden/>
          </w:rPr>
          <w:t>4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37" w:history="1">
        <w:r w:rsidR="00C229F8" w:rsidRPr="0039502C">
          <w:rPr>
            <w:rStyle w:val="Hyperlink"/>
            <w:noProof/>
          </w:rPr>
          <w:t>Consequências da Extinção</w:t>
        </w:r>
        <w:r w:rsidR="00C229F8">
          <w:rPr>
            <w:noProof/>
            <w:webHidden/>
          </w:rPr>
          <w:tab/>
        </w:r>
        <w:r w:rsidR="00E014D7">
          <w:rPr>
            <w:noProof/>
            <w:webHidden/>
          </w:rPr>
          <w:fldChar w:fldCharType="begin"/>
        </w:r>
        <w:r w:rsidR="00C229F8">
          <w:rPr>
            <w:noProof/>
            <w:webHidden/>
          </w:rPr>
          <w:instrText xml:space="preserve"> PAGEREF _Toc14278737 \h </w:instrText>
        </w:r>
        <w:r w:rsidR="00E014D7">
          <w:rPr>
            <w:noProof/>
            <w:webHidden/>
          </w:rPr>
        </w:r>
        <w:r w:rsidR="00E014D7">
          <w:rPr>
            <w:noProof/>
            <w:webHidden/>
          </w:rPr>
          <w:fldChar w:fldCharType="separate"/>
        </w:r>
        <w:r>
          <w:rPr>
            <w:noProof/>
            <w:webHidden/>
          </w:rPr>
          <w:t>50</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38" w:history="1">
        <w:r w:rsidR="00C229F8" w:rsidRPr="0039502C">
          <w:rPr>
            <w:rStyle w:val="Hyperlink"/>
            <w:noProof/>
          </w:rPr>
          <w:t>30.</w:t>
        </w:r>
        <w:r w:rsidR="00C229F8">
          <w:rPr>
            <w:rFonts w:eastAsiaTheme="minorEastAsia" w:cstheme="minorBidi"/>
            <w:smallCaps w:val="0"/>
            <w:noProof/>
            <w:sz w:val="22"/>
            <w:szCs w:val="22"/>
          </w:rPr>
          <w:tab/>
        </w:r>
        <w:r w:rsidR="00C229F8" w:rsidRPr="0039502C">
          <w:rPr>
            <w:rStyle w:val="Hyperlink"/>
            <w:noProof/>
          </w:rPr>
          <w:t>Cláusula Trigésima - Caso Fortuito, Força Maior e Causas Similares</w:t>
        </w:r>
        <w:r w:rsidR="00C229F8">
          <w:rPr>
            <w:noProof/>
            <w:webHidden/>
          </w:rPr>
          <w:tab/>
        </w:r>
        <w:r w:rsidR="00E014D7">
          <w:rPr>
            <w:noProof/>
            <w:webHidden/>
          </w:rPr>
          <w:fldChar w:fldCharType="begin"/>
        </w:r>
        <w:r w:rsidR="00C229F8">
          <w:rPr>
            <w:noProof/>
            <w:webHidden/>
          </w:rPr>
          <w:instrText xml:space="preserve"> PAGEREF _Toc14278738 \h </w:instrText>
        </w:r>
        <w:r w:rsidR="00E014D7">
          <w:rPr>
            <w:noProof/>
            <w:webHidden/>
          </w:rPr>
        </w:r>
        <w:r w:rsidR="00E014D7">
          <w:rPr>
            <w:noProof/>
            <w:webHidden/>
          </w:rPr>
          <w:fldChar w:fldCharType="separate"/>
        </w:r>
        <w:r>
          <w:rPr>
            <w:noProof/>
            <w:webHidden/>
          </w:rPr>
          <w:t>50</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39" w:history="1">
        <w:r w:rsidR="00C229F8" w:rsidRPr="0039502C">
          <w:rPr>
            <w:rStyle w:val="Hyperlink"/>
            <w:noProof/>
          </w:rPr>
          <w:t>Exoneração Total ou Parcial</w:t>
        </w:r>
        <w:r w:rsidR="00C229F8">
          <w:rPr>
            <w:noProof/>
            <w:webHidden/>
          </w:rPr>
          <w:tab/>
        </w:r>
        <w:r w:rsidR="00E014D7">
          <w:rPr>
            <w:noProof/>
            <w:webHidden/>
          </w:rPr>
          <w:fldChar w:fldCharType="begin"/>
        </w:r>
        <w:r w:rsidR="00C229F8">
          <w:rPr>
            <w:noProof/>
            <w:webHidden/>
          </w:rPr>
          <w:instrText xml:space="preserve"> PAGEREF _Toc14278739 \h </w:instrText>
        </w:r>
        <w:r w:rsidR="00E014D7">
          <w:rPr>
            <w:noProof/>
            <w:webHidden/>
          </w:rPr>
        </w:r>
        <w:r w:rsidR="00E014D7">
          <w:rPr>
            <w:noProof/>
            <w:webHidden/>
          </w:rPr>
          <w:fldChar w:fldCharType="separate"/>
        </w:r>
        <w:r>
          <w:rPr>
            <w:noProof/>
            <w:webHidden/>
          </w:rPr>
          <w:t>50</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40" w:history="1">
        <w:r w:rsidR="00C229F8" w:rsidRPr="0039502C">
          <w:rPr>
            <w:rStyle w:val="Hyperlink"/>
            <w:noProof/>
          </w:rPr>
          <w:t>Alteração, Suspensão e Extinção do Contrato</w:t>
        </w:r>
        <w:r w:rsidR="00C229F8">
          <w:rPr>
            <w:noProof/>
            <w:webHidden/>
          </w:rPr>
          <w:tab/>
        </w:r>
        <w:r w:rsidR="00E014D7">
          <w:rPr>
            <w:noProof/>
            <w:webHidden/>
          </w:rPr>
          <w:fldChar w:fldCharType="begin"/>
        </w:r>
        <w:r w:rsidR="00C229F8">
          <w:rPr>
            <w:noProof/>
            <w:webHidden/>
          </w:rPr>
          <w:instrText xml:space="preserve"> PAGEREF _Toc14278740 \h </w:instrText>
        </w:r>
        <w:r w:rsidR="00E014D7">
          <w:rPr>
            <w:noProof/>
            <w:webHidden/>
          </w:rPr>
        </w:r>
        <w:r w:rsidR="00E014D7">
          <w:rPr>
            <w:noProof/>
            <w:webHidden/>
          </w:rPr>
          <w:fldChar w:fldCharType="separate"/>
        </w:r>
        <w:r>
          <w:rPr>
            <w:noProof/>
            <w:webHidden/>
          </w:rPr>
          <w:t>51</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41" w:history="1">
        <w:r w:rsidR="00C229F8" w:rsidRPr="0039502C">
          <w:rPr>
            <w:rStyle w:val="Hyperlink"/>
            <w:noProof/>
          </w:rPr>
          <w:t>Licenciamento Ambiental</w:t>
        </w:r>
        <w:r w:rsidR="00C229F8">
          <w:rPr>
            <w:noProof/>
            <w:webHidden/>
          </w:rPr>
          <w:tab/>
        </w:r>
        <w:r w:rsidR="00E014D7">
          <w:rPr>
            <w:noProof/>
            <w:webHidden/>
          </w:rPr>
          <w:fldChar w:fldCharType="begin"/>
        </w:r>
        <w:r w:rsidR="00C229F8">
          <w:rPr>
            <w:noProof/>
            <w:webHidden/>
          </w:rPr>
          <w:instrText xml:space="preserve"> PAGEREF _Toc14278741 \h </w:instrText>
        </w:r>
        <w:r w:rsidR="00E014D7">
          <w:rPr>
            <w:noProof/>
            <w:webHidden/>
          </w:rPr>
        </w:r>
        <w:r w:rsidR="00E014D7">
          <w:rPr>
            <w:noProof/>
            <w:webHidden/>
          </w:rPr>
          <w:fldChar w:fldCharType="separate"/>
        </w:r>
        <w:r>
          <w:rPr>
            <w:noProof/>
            <w:webHidden/>
          </w:rPr>
          <w:t>51</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42" w:history="1">
        <w:r w:rsidR="00C229F8" w:rsidRPr="0039502C">
          <w:rPr>
            <w:rStyle w:val="Hyperlink"/>
            <w:noProof/>
          </w:rPr>
          <w:t>Perdas</w:t>
        </w:r>
        <w:r w:rsidR="00C229F8">
          <w:rPr>
            <w:noProof/>
            <w:webHidden/>
          </w:rPr>
          <w:tab/>
        </w:r>
        <w:r w:rsidR="00E014D7">
          <w:rPr>
            <w:noProof/>
            <w:webHidden/>
          </w:rPr>
          <w:fldChar w:fldCharType="begin"/>
        </w:r>
        <w:r w:rsidR="00C229F8">
          <w:rPr>
            <w:noProof/>
            <w:webHidden/>
          </w:rPr>
          <w:instrText xml:space="preserve"> PAGEREF _Toc14278742 \h </w:instrText>
        </w:r>
        <w:r w:rsidR="00E014D7">
          <w:rPr>
            <w:noProof/>
            <w:webHidden/>
          </w:rPr>
        </w:r>
        <w:r w:rsidR="00E014D7">
          <w:rPr>
            <w:noProof/>
            <w:webHidden/>
          </w:rPr>
          <w:fldChar w:fldCharType="separate"/>
        </w:r>
        <w:r>
          <w:rPr>
            <w:noProof/>
            <w:webHidden/>
          </w:rPr>
          <w:t>52</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43" w:history="1">
        <w:r w:rsidR="00C229F8" w:rsidRPr="0039502C">
          <w:rPr>
            <w:rStyle w:val="Hyperlink"/>
            <w:noProof/>
          </w:rPr>
          <w:t>31.</w:t>
        </w:r>
        <w:r w:rsidR="00C229F8">
          <w:rPr>
            <w:rFonts w:eastAsiaTheme="minorEastAsia" w:cstheme="minorBidi"/>
            <w:smallCaps w:val="0"/>
            <w:noProof/>
            <w:sz w:val="22"/>
            <w:szCs w:val="22"/>
          </w:rPr>
          <w:tab/>
        </w:r>
        <w:r w:rsidR="00C229F8" w:rsidRPr="0039502C">
          <w:rPr>
            <w:rStyle w:val="Hyperlink"/>
            <w:noProof/>
          </w:rPr>
          <w:t>Cláusula Trigésima Primeira - Confidencialidade</w:t>
        </w:r>
        <w:r w:rsidR="00C229F8">
          <w:rPr>
            <w:noProof/>
            <w:webHidden/>
          </w:rPr>
          <w:tab/>
        </w:r>
        <w:r w:rsidR="00E014D7">
          <w:rPr>
            <w:noProof/>
            <w:webHidden/>
          </w:rPr>
          <w:fldChar w:fldCharType="begin"/>
        </w:r>
        <w:r w:rsidR="00C229F8">
          <w:rPr>
            <w:noProof/>
            <w:webHidden/>
          </w:rPr>
          <w:instrText xml:space="preserve"> PAGEREF _Toc14278743 \h </w:instrText>
        </w:r>
        <w:r w:rsidR="00E014D7">
          <w:rPr>
            <w:noProof/>
            <w:webHidden/>
          </w:rPr>
        </w:r>
        <w:r w:rsidR="00E014D7">
          <w:rPr>
            <w:noProof/>
            <w:webHidden/>
          </w:rPr>
          <w:fldChar w:fldCharType="separate"/>
        </w:r>
        <w:r>
          <w:rPr>
            <w:noProof/>
            <w:webHidden/>
          </w:rPr>
          <w:t>52</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44" w:history="1">
        <w:r w:rsidR="00C229F8" w:rsidRPr="0039502C">
          <w:rPr>
            <w:rStyle w:val="Hyperlink"/>
            <w:noProof/>
          </w:rPr>
          <w:t>Obrigação dos Consorciados</w:t>
        </w:r>
        <w:r w:rsidR="00C229F8">
          <w:rPr>
            <w:noProof/>
            <w:webHidden/>
          </w:rPr>
          <w:tab/>
        </w:r>
        <w:r w:rsidR="00E014D7">
          <w:rPr>
            <w:noProof/>
            <w:webHidden/>
          </w:rPr>
          <w:fldChar w:fldCharType="begin"/>
        </w:r>
        <w:r w:rsidR="00C229F8">
          <w:rPr>
            <w:noProof/>
            <w:webHidden/>
          </w:rPr>
          <w:instrText xml:space="preserve"> PAGEREF _Toc14278744 \h </w:instrText>
        </w:r>
        <w:r w:rsidR="00E014D7">
          <w:rPr>
            <w:noProof/>
            <w:webHidden/>
          </w:rPr>
        </w:r>
        <w:r w:rsidR="00E014D7">
          <w:rPr>
            <w:noProof/>
            <w:webHidden/>
          </w:rPr>
          <w:fldChar w:fldCharType="separate"/>
        </w:r>
        <w:r>
          <w:rPr>
            <w:noProof/>
            <w:webHidden/>
          </w:rPr>
          <w:t>52</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45" w:history="1">
        <w:r w:rsidR="00C229F8" w:rsidRPr="0039502C">
          <w:rPr>
            <w:rStyle w:val="Hyperlink"/>
            <w:noProof/>
          </w:rPr>
          <w:t>Compromisso da Contratante e da ANP</w:t>
        </w:r>
        <w:r w:rsidR="00C229F8">
          <w:rPr>
            <w:noProof/>
            <w:webHidden/>
          </w:rPr>
          <w:tab/>
        </w:r>
        <w:r w:rsidR="00E014D7">
          <w:rPr>
            <w:noProof/>
            <w:webHidden/>
          </w:rPr>
          <w:fldChar w:fldCharType="begin"/>
        </w:r>
        <w:r w:rsidR="00C229F8">
          <w:rPr>
            <w:noProof/>
            <w:webHidden/>
          </w:rPr>
          <w:instrText xml:space="preserve"> PAGEREF _Toc14278745 \h </w:instrText>
        </w:r>
        <w:r w:rsidR="00E014D7">
          <w:rPr>
            <w:noProof/>
            <w:webHidden/>
          </w:rPr>
        </w:r>
        <w:r w:rsidR="00E014D7">
          <w:rPr>
            <w:noProof/>
            <w:webHidden/>
          </w:rPr>
          <w:fldChar w:fldCharType="separate"/>
        </w:r>
        <w:r>
          <w:rPr>
            <w:noProof/>
            <w:webHidden/>
          </w:rPr>
          <w:t>53</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46" w:history="1">
        <w:r w:rsidR="00C229F8" w:rsidRPr="0039502C">
          <w:rPr>
            <w:rStyle w:val="Hyperlink"/>
            <w:noProof/>
          </w:rPr>
          <w:t>32.</w:t>
        </w:r>
        <w:r w:rsidR="00C229F8">
          <w:rPr>
            <w:rFonts w:eastAsiaTheme="minorEastAsia" w:cstheme="minorBidi"/>
            <w:smallCaps w:val="0"/>
            <w:noProof/>
            <w:sz w:val="22"/>
            <w:szCs w:val="22"/>
          </w:rPr>
          <w:tab/>
        </w:r>
        <w:r w:rsidR="00C229F8" w:rsidRPr="0039502C">
          <w:rPr>
            <w:rStyle w:val="Hyperlink"/>
            <w:noProof/>
          </w:rPr>
          <w:t>Cláusula Trigésima Segunda - Notificações, Solicitações, Comunicações e Relatórios</w:t>
        </w:r>
        <w:r w:rsidR="00C229F8">
          <w:rPr>
            <w:noProof/>
            <w:webHidden/>
          </w:rPr>
          <w:tab/>
        </w:r>
        <w:r w:rsidR="00E014D7">
          <w:rPr>
            <w:noProof/>
            <w:webHidden/>
          </w:rPr>
          <w:fldChar w:fldCharType="begin"/>
        </w:r>
        <w:r w:rsidR="00C229F8">
          <w:rPr>
            <w:noProof/>
            <w:webHidden/>
          </w:rPr>
          <w:instrText xml:space="preserve"> PAGEREF _Toc14278746 \h </w:instrText>
        </w:r>
        <w:r w:rsidR="00E014D7">
          <w:rPr>
            <w:noProof/>
            <w:webHidden/>
          </w:rPr>
        </w:r>
        <w:r w:rsidR="00E014D7">
          <w:rPr>
            <w:noProof/>
            <w:webHidden/>
          </w:rPr>
          <w:fldChar w:fldCharType="separate"/>
        </w:r>
        <w:r>
          <w:rPr>
            <w:noProof/>
            <w:webHidden/>
          </w:rPr>
          <w:t>5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47" w:history="1">
        <w:r w:rsidR="00C229F8" w:rsidRPr="0039502C">
          <w:rPr>
            <w:rStyle w:val="Hyperlink"/>
            <w:noProof/>
          </w:rPr>
          <w:t>Notificações, Solicitações, Planos, Programas, Relatórios e outras Comunicações</w:t>
        </w:r>
        <w:r w:rsidR="00C229F8">
          <w:rPr>
            <w:noProof/>
            <w:webHidden/>
          </w:rPr>
          <w:tab/>
        </w:r>
        <w:r w:rsidR="00E014D7">
          <w:rPr>
            <w:noProof/>
            <w:webHidden/>
          </w:rPr>
          <w:fldChar w:fldCharType="begin"/>
        </w:r>
        <w:r w:rsidR="00C229F8">
          <w:rPr>
            <w:noProof/>
            <w:webHidden/>
          </w:rPr>
          <w:instrText xml:space="preserve"> PAGEREF _Toc14278747 \h </w:instrText>
        </w:r>
        <w:r w:rsidR="00E014D7">
          <w:rPr>
            <w:noProof/>
            <w:webHidden/>
          </w:rPr>
        </w:r>
        <w:r w:rsidR="00E014D7">
          <w:rPr>
            <w:noProof/>
            <w:webHidden/>
          </w:rPr>
          <w:fldChar w:fldCharType="separate"/>
        </w:r>
        <w:r>
          <w:rPr>
            <w:noProof/>
            <w:webHidden/>
          </w:rPr>
          <w:t>5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48" w:history="1">
        <w:r w:rsidR="00C229F8" w:rsidRPr="0039502C">
          <w:rPr>
            <w:rStyle w:val="Hyperlink"/>
            <w:noProof/>
          </w:rPr>
          <w:t>Endereços</w:t>
        </w:r>
        <w:r w:rsidR="00C229F8">
          <w:rPr>
            <w:noProof/>
            <w:webHidden/>
          </w:rPr>
          <w:tab/>
        </w:r>
        <w:r w:rsidR="00E014D7">
          <w:rPr>
            <w:noProof/>
            <w:webHidden/>
          </w:rPr>
          <w:fldChar w:fldCharType="begin"/>
        </w:r>
        <w:r w:rsidR="00C229F8">
          <w:rPr>
            <w:noProof/>
            <w:webHidden/>
          </w:rPr>
          <w:instrText xml:space="preserve"> PAGEREF _Toc14278748 \h </w:instrText>
        </w:r>
        <w:r w:rsidR="00E014D7">
          <w:rPr>
            <w:noProof/>
            <w:webHidden/>
          </w:rPr>
        </w:r>
        <w:r w:rsidR="00E014D7">
          <w:rPr>
            <w:noProof/>
            <w:webHidden/>
          </w:rPr>
          <w:fldChar w:fldCharType="separate"/>
        </w:r>
        <w:r>
          <w:rPr>
            <w:noProof/>
            <w:webHidden/>
          </w:rPr>
          <w:t>5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49" w:history="1">
        <w:r w:rsidR="00C229F8" w:rsidRPr="0039502C">
          <w:rPr>
            <w:rStyle w:val="Hyperlink"/>
            <w:noProof/>
          </w:rPr>
          <w:t>Validade e Eficácia</w:t>
        </w:r>
        <w:r w:rsidR="00C229F8">
          <w:rPr>
            <w:noProof/>
            <w:webHidden/>
          </w:rPr>
          <w:tab/>
        </w:r>
        <w:r w:rsidR="00E014D7">
          <w:rPr>
            <w:noProof/>
            <w:webHidden/>
          </w:rPr>
          <w:fldChar w:fldCharType="begin"/>
        </w:r>
        <w:r w:rsidR="00C229F8">
          <w:rPr>
            <w:noProof/>
            <w:webHidden/>
          </w:rPr>
          <w:instrText xml:space="preserve"> PAGEREF _Toc14278749 \h </w:instrText>
        </w:r>
        <w:r w:rsidR="00E014D7">
          <w:rPr>
            <w:noProof/>
            <w:webHidden/>
          </w:rPr>
        </w:r>
        <w:r w:rsidR="00E014D7">
          <w:rPr>
            <w:noProof/>
            <w:webHidden/>
          </w:rPr>
          <w:fldChar w:fldCharType="separate"/>
        </w:r>
        <w:r>
          <w:rPr>
            <w:noProof/>
            <w:webHidden/>
          </w:rPr>
          <w:t>5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0" w:history="1">
        <w:r w:rsidR="00C229F8" w:rsidRPr="0039502C">
          <w:rPr>
            <w:rStyle w:val="Hyperlink"/>
            <w:noProof/>
          </w:rPr>
          <w:t>Alterações dos Atos Constitutivos</w:t>
        </w:r>
        <w:r w:rsidR="00C229F8">
          <w:rPr>
            <w:noProof/>
            <w:webHidden/>
          </w:rPr>
          <w:tab/>
        </w:r>
        <w:r w:rsidR="00E014D7">
          <w:rPr>
            <w:noProof/>
            <w:webHidden/>
          </w:rPr>
          <w:fldChar w:fldCharType="begin"/>
        </w:r>
        <w:r w:rsidR="00C229F8">
          <w:rPr>
            <w:noProof/>
            <w:webHidden/>
          </w:rPr>
          <w:instrText xml:space="preserve"> PAGEREF _Toc14278750 \h </w:instrText>
        </w:r>
        <w:r w:rsidR="00E014D7">
          <w:rPr>
            <w:noProof/>
            <w:webHidden/>
          </w:rPr>
        </w:r>
        <w:r w:rsidR="00E014D7">
          <w:rPr>
            <w:noProof/>
            <w:webHidden/>
          </w:rPr>
          <w:fldChar w:fldCharType="separate"/>
        </w:r>
        <w:r>
          <w:rPr>
            <w:noProof/>
            <w:webHidden/>
          </w:rPr>
          <w:t>54</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51" w:history="1">
        <w:r w:rsidR="00C229F8" w:rsidRPr="0039502C">
          <w:rPr>
            <w:rStyle w:val="Hyperlink"/>
            <w:noProof/>
          </w:rPr>
          <w:t>33.</w:t>
        </w:r>
        <w:r w:rsidR="00C229F8">
          <w:rPr>
            <w:rFonts w:eastAsiaTheme="minorEastAsia" w:cstheme="minorBidi"/>
            <w:smallCaps w:val="0"/>
            <w:noProof/>
            <w:sz w:val="22"/>
            <w:szCs w:val="22"/>
          </w:rPr>
          <w:tab/>
        </w:r>
        <w:r w:rsidR="00C229F8" w:rsidRPr="0039502C">
          <w:rPr>
            <w:rStyle w:val="Hyperlink"/>
            <w:noProof/>
          </w:rPr>
          <w:t>Cláusula Trigésima Terceira - Regime Jurídico</w:t>
        </w:r>
        <w:r w:rsidR="00C229F8">
          <w:rPr>
            <w:noProof/>
            <w:webHidden/>
          </w:rPr>
          <w:tab/>
        </w:r>
        <w:r w:rsidR="00E014D7">
          <w:rPr>
            <w:noProof/>
            <w:webHidden/>
          </w:rPr>
          <w:fldChar w:fldCharType="begin"/>
        </w:r>
        <w:r w:rsidR="00C229F8">
          <w:rPr>
            <w:noProof/>
            <w:webHidden/>
          </w:rPr>
          <w:instrText xml:space="preserve"> PAGEREF _Toc14278751 \h </w:instrText>
        </w:r>
        <w:r w:rsidR="00E014D7">
          <w:rPr>
            <w:noProof/>
            <w:webHidden/>
          </w:rPr>
        </w:r>
        <w:r w:rsidR="00E014D7">
          <w:rPr>
            <w:noProof/>
            <w:webHidden/>
          </w:rPr>
          <w:fldChar w:fldCharType="separate"/>
        </w:r>
        <w:r>
          <w:rPr>
            <w:noProof/>
            <w:webHidden/>
          </w:rPr>
          <w:t>5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2" w:history="1">
        <w:r w:rsidR="00C229F8" w:rsidRPr="0039502C">
          <w:rPr>
            <w:rStyle w:val="Hyperlink"/>
            <w:noProof/>
          </w:rPr>
          <w:t>Lei Aplicável</w:t>
        </w:r>
        <w:r w:rsidR="00C229F8">
          <w:rPr>
            <w:noProof/>
            <w:webHidden/>
          </w:rPr>
          <w:tab/>
        </w:r>
        <w:r w:rsidR="00E014D7">
          <w:rPr>
            <w:noProof/>
            <w:webHidden/>
          </w:rPr>
          <w:fldChar w:fldCharType="begin"/>
        </w:r>
        <w:r w:rsidR="00C229F8">
          <w:rPr>
            <w:noProof/>
            <w:webHidden/>
          </w:rPr>
          <w:instrText xml:space="preserve"> PAGEREF _Toc14278752 \h </w:instrText>
        </w:r>
        <w:r w:rsidR="00E014D7">
          <w:rPr>
            <w:noProof/>
            <w:webHidden/>
          </w:rPr>
        </w:r>
        <w:r w:rsidR="00E014D7">
          <w:rPr>
            <w:noProof/>
            <w:webHidden/>
          </w:rPr>
          <w:fldChar w:fldCharType="separate"/>
        </w:r>
        <w:r>
          <w:rPr>
            <w:noProof/>
            <w:webHidden/>
          </w:rPr>
          <w:t>5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3" w:history="1">
        <w:r w:rsidR="00C229F8" w:rsidRPr="0039502C">
          <w:rPr>
            <w:rStyle w:val="Hyperlink"/>
            <w:noProof/>
          </w:rPr>
          <w:t>Conciliação</w:t>
        </w:r>
        <w:r w:rsidR="00C229F8">
          <w:rPr>
            <w:noProof/>
            <w:webHidden/>
          </w:rPr>
          <w:tab/>
        </w:r>
        <w:r w:rsidR="00E014D7">
          <w:rPr>
            <w:noProof/>
            <w:webHidden/>
          </w:rPr>
          <w:fldChar w:fldCharType="begin"/>
        </w:r>
        <w:r w:rsidR="00C229F8">
          <w:rPr>
            <w:noProof/>
            <w:webHidden/>
          </w:rPr>
          <w:instrText xml:space="preserve"> PAGEREF _Toc14278753 \h </w:instrText>
        </w:r>
        <w:r w:rsidR="00E014D7">
          <w:rPr>
            <w:noProof/>
            <w:webHidden/>
          </w:rPr>
        </w:r>
        <w:r w:rsidR="00E014D7">
          <w:rPr>
            <w:noProof/>
            <w:webHidden/>
          </w:rPr>
          <w:fldChar w:fldCharType="separate"/>
        </w:r>
        <w:r>
          <w:rPr>
            <w:noProof/>
            <w:webHidden/>
          </w:rPr>
          <w:t>5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4" w:history="1">
        <w:r w:rsidR="00C229F8" w:rsidRPr="0039502C">
          <w:rPr>
            <w:rStyle w:val="Hyperlink"/>
            <w:noProof/>
          </w:rPr>
          <w:t>Mediação</w:t>
        </w:r>
        <w:r w:rsidR="00C229F8">
          <w:rPr>
            <w:noProof/>
            <w:webHidden/>
          </w:rPr>
          <w:tab/>
        </w:r>
        <w:r w:rsidR="00E014D7">
          <w:rPr>
            <w:noProof/>
            <w:webHidden/>
          </w:rPr>
          <w:fldChar w:fldCharType="begin"/>
        </w:r>
        <w:r w:rsidR="00C229F8">
          <w:rPr>
            <w:noProof/>
            <w:webHidden/>
          </w:rPr>
          <w:instrText xml:space="preserve"> PAGEREF _Toc14278754 \h </w:instrText>
        </w:r>
        <w:r w:rsidR="00E014D7">
          <w:rPr>
            <w:noProof/>
            <w:webHidden/>
          </w:rPr>
        </w:r>
        <w:r w:rsidR="00E014D7">
          <w:rPr>
            <w:noProof/>
            <w:webHidden/>
          </w:rPr>
          <w:fldChar w:fldCharType="separate"/>
        </w:r>
        <w:r>
          <w:rPr>
            <w:noProof/>
            <w:webHidden/>
          </w:rPr>
          <w:t>5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5" w:history="1">
        <w:r w:rsidR="00C229F8" w:rsidRPr="0039502C">
          <w:rPr>
            <w:rStyle w:val="Hyperlink"/>
            <w:noProof/>
          </w:rPr>
          <w:t>Perito independente</w:t>
        </w:r>
        <w:r w:rsidR="00C229F8">
          <w:rPr>
            <w:noProof/>
            <w:webHidden/>
          </w:rPr>
          <w:tab/>
        </w:r>
        <w:r w:rsidR="00E014D7">
          <w:rPr>
            <w:noProof/>
            <w:webHidden/>
          </w:rPr>
          <w:fldChar w:fldCharType="begin"/>
        </w:r>
        <w:r w:rsidR="00C229F8">
          <w:rPr>
            <w:noProof/>
            <w:webHidden/>
          </w:rPr>
          <w:instrText xml:space="preserve"> PAGEREF _Toc14278755 \h </w:instrText>
        </w:r>
        <w:r w:rsidR="00E014D7">
          <w:rPr>
            <w:noProof/>
            <w:webHidden/>
          </w:rPr>
        </w:r>
        <w:r w:rsidR="00E014D7">
          <w:rPr>
            <w:noProof/>
            <w:webHidden/>
          </w:rPr>
          <w:fldChar w:fldCharType="separate"/>
        </w:r>
        <w:r>
          <w:rPr>
            <w:noProof/>
            <w:webHidden/>
          </w:rPr>
          <w:t>5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6" w:history="1">
        <w:r w:rsidR="00C229F8" w:rsidRPr="0039502C">
          <w:rPr>
            <w:rStyle w:val="Hyperlink"/>
            <w:noProof/>
          </w:rPr>
          <w:t>Arbitragem</w:t>
        </w:r>
        <w:r w:rsidR="00C229F8">
          <w:rPr>
            <w:noProof/>
            <w:webHidden/>
          </w:rPr>
          <w:tab/>
        </w:r>
        <w:r w:rsidR="00E014D7">
          <w:rPr>
            <w:noProof/>
            <w:webHidden/>
          </w:rPr>
          <w:fldChar w:fldCharType="begin"/>
        </w:r>
        <w:r w:rsidR="00C229F8">
          <w:rPr>
            <w:noProof/>
            <w:webHidden/>
          </w:rPr>
          <w:instrText xml:space="preserve"> PAGEREF _Toc14278756 \h </w:instrText>
        </w:r>
        <w:r w:rsidR="00E014D7">
          <w:rPr>
            <w:noProof/>
            <w:webHidden/>
          </w:rPr>
        </w:r>
        <w:r w:rsidR="00E014D7">
          <w:rPr>
            <w:noProof/>
            <w:webHidden/>
          </w:rPr>
          <w:fldChar w:fldCharType="separate"/>
        </w:r>
        <w:r>
          <w:rPr>
            <w:noProof/>
            <w:webHidden/>
          </w:rPr>
          <w:t>5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7" w:history="1">
        <w:r w:rsidR="00C229F8" w:rsidRPr="0039502C">
          <w:rPr>
            <w:rStyle w:val="Hyperlink"/>
            <w:noProof/>
          </w:rPr>
          <w:t>Foro</w:t>
        </w:r>
        <w:r w:rsidR="00C229F8">
          <w:rPr>
            <w:noProof/>
            <w:webHidden/>
          </w:rPr>
          <w:tab/>
        </w:r>
        <w:r w:rsidR="00E014D7">
          <w:rPr>
            <w:noProof/>
            <w:webHidden/>
          </w:rPr>
          <w:fldChar w:fldCharType="begin"/>
        </w:r>
        <w:r w:rsidR="00C229F8">
          <w:rPr>
            <w:noProof/>
            <w:webHidden/>
          </w:rPr>
          <w:instrText xml:space="preserve"> PAGEREF _Toc14278757 \h </w:instrText>
        </w:r>
        <w:r w:rsidR="00E014D7">
          <w:rPr>
            <w:noProof/>
            <w:webHidden/>
          </w:rPr>
        </w:r>
        <w:r w:rsidR="00E014D7">
          <w:rPr>
            <w:noProof/>
            <w:webHidden/>
          </w:rPr>
          <w:fldChar w:fldCharType="separate"/>
        </w:r>
        <w:r>
          <w:rPr>
            <w:noProof/>
            <w:webHidden/>
          </w:rPr>
          <w:t>5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8" w:history="1">
        <w:r w:rsidR="00C229F8" w:rsidRPr="0039502C">
          <w:rPr>
            <w:rStyle w:val="Hyperlink"/>
            <w:noProof/>
          </w:rPr>
          <w:t>Suspensão de Atividades</w:t>
        </w:r>
        <w:r w:rsidR="00C229F8">
          <w:rPr>
            <w:noProof/>
            <w:webHidden/>
          </w:rPr>
          <w:tab/>
        </w:r>
        <w:r w:rsidR="00E014D7">
          <w:rPr>
            <w:noProof/>
            <w:webHidden/>
          </w:rPr>
          <w:fldChar w:fldCharType="begin"/>
        </w:r>
        <w:r w:rsidR="00C229F8">
          <w:rPr>
            <w:noProof/>
            <w:webHidden/>
          </w:rPr>
          <w:instrText xml:space="preserve"> PAGEREF _Toc14278758 \h </w:instrText>
        </w:r>
        <w:r w:rsidR="00E014D7">
          <w:rPr>
            <w:noProof/>
            <w:webHidden/>
          </w:rPr>
        </w:r>
        <w:r w:rsidR="00E014D7">
          <w:rPr>
            <w:noProof/>
            <w:webHidden/>
          </w:rPr>
          <w:fldChar w:fldCharType="separate"/>
        </w:r>
        <w:r>
          <w:rPr>
            <w:noProof/>
            <w:webHidden/>
          </w:rPr>
          <w:t>5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59" w:history="1">
        <w:r w:rsidR="00C229F8" w:rsidRPr="0039502C">
          <w:rPr>
            <w:rStyle w:val="Hyperlink"/>
            <w:noProof/>
          </w:rPr>
          <w:t>Justificativas</w:t>
        </w:r>
        <w:r w:rsidR="00C229F8">
          <w:rPr>
            <w:noProof/>
            <w:webHidden/>
          </w:rPr>
          <w:tab/>
        </w:r>
        <w:r w:rsidR="00E014D7">
          <w:rPr>
            <w:noProof/>
            <w:webHidden/>
          </w:rPr>
          <w:fldChar w:fldCharType="begin"/>
        </w:r>
        <w:r w:rsidR="00C229F8">
          <w:rPr>
            <w:noProof/>
            <w:webHidden/>
          </w:rPr>
          <w:instrText xml:space="preserve"> PAGEREF _Toc14278759 \h </w:instrText>
        </w:r>
        <w:r w:rsidR="00E014D7">
          <w:rPr>
            <w:noProof/>
            <w:webHidden/>
          </w:rPr>
        </w:r>
        <w:r w:rsidR="00E014D7">
          <w:rPr>
            <w:noProof/>
            <w:webHidden/>
          </w:rPr>
          <w:fldChar w:fldCharType="separate"/>
        </w:r>
        <w:r>
          <w:rPr>
            <w:noProof/>
            <w:webHidden/>
          </w:rPr>
          <w:t>5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60" w:history="1">
        <w:r w:rsidR="00C229F8" w:rsidRPr="0039502C">
          <w:rPr>
            <w:rStyle w:val="Hyperlink"/>
            <w:noProof/>
          </w:rPr>
          <w:t>Aplicação Continuada</w:t>
        </w:r>
        <w:r w:rsidR="00C229F8">
          <w:rPr>
            <w:noProof/>
            <w:webHidden/>
          </w:rPr>
          <w:tab/>
        </w:r>
        <w:r w:rsidR="00E014D7">
          <w:rPr>
            <w:noProof/>
            <w:webHidden/>
          </w:rPr>
          <w:fldChar w:fldCharType="begin"/>
        </w:r>
        <w:r w:rsidR="00C229F8">
          <w:rPr>
            <w:noProof/>
            <w:webHidden/>
          </w:rPr>
          <w:instrText xml:space="preserve"> PAGEREF _Toc14278760 \h </w:instrText>
        </w:r>
        <w:r w:rsidR="00E014D7">
          <w:rPr>
            <w:noProof/>
            <w:webHidden/>
          </w:rPr>
        </w:r>
        <w:r w:rsidR="00E014D7">
          <w:rPr>
            <w:noProof/>
            <w:webHidden/>
          </w:rPr>
          <w:fldChar w:fldCharType="separate"/>
        </w:r>
        <w:r>
          <w:rPr>
            <w:noProof/>
            <w:webHidden/>
          </w:rPr>
          <w:t>57</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61" w:history="1">
        <w:r w:rsidR="00C229F8" w:rsidRPr="0039502C">
          <w:rPr>
            <w:rStyle w:val="Hyperlink"/>
            <w:noProof/>
          </w:rPr>
          <w:t>34.</w:t>
        </w:r>
        <w:r w:rsidR="00C229F8">
          <w:rPr>
            <w:rFonts w:eastAsiaTheme="minorEastAsia" w:cstheme="minorBidi"/>
            <w:smallCaps w:val="0"/>
            <w:noProof/>
            <w:sz w:val="22"/>
            <w:szCs w:val="22"/>
          </w:rPr>
          <w:tab/>
        </w:r>
        <w:r w:rsidR="00C229F8" w:rsidRPr="0039502C">
          <w:rPr>
            <w:rStyle w:val="Hyperlink"/>
            <w:noProof/>
          </w:rPr>
          <w:t>Cláusula Trigésima Quarta - Disposições Finais</w:t>
        </w:r>
        <w:r w:rsidR="00C229F8">
          <w:rPr>
            <w:noProof/>
            <w:webHidden/>
          </w:rPr>
          <w:tab/>
        </w:r>
        <w:r w:rsidR="00E014D7">
          <w:rPr>
            <w:noProof/>
            <w:webHidden/>
          </w:rPr>
          <w:fldChar w:fldCharType="begin"/>
        </w:r>
        <w:r w:rsidR="00C229F8">
          <w:rPr>
            <w:noProof/>
            <w:webHidden/>
          </w:rPr>
          <w:instrText xml:space="preserve"> PAGEREF _Toc14278761 \h </w:instrText>
        </w:r>
        <w:r w:rsidR="00E014D7">
          <w:rPr>
            <w:noProof/>
            <w:webHidden/>
          </w:rPr>
        </w:r>
        <w:r w:rsidR="00E014D7">
          <w:rPr>
            <w:noProof/>
            <w:webHidden/>
          </w:rPr>
          <w:fldChar w:fldCharType="separate"/>
        </w:r>
        <w:r>
          <w:rPr>
            <w:noProof/>
            <w:webHidden/>
          </w:rPr>
          <w:t>5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62" w:history="1">
        <w:r w:rsidR="00C229F8" w:rsidRPr="0039502C">
          <w:rPr>
            <w:rStyle w:val="Hyperlink"/>
            <w:noProof/>
          </w:rPr>
          <w:t>Execução do Contrato</w:t>
        </w:r>
        <w:r w:rsidR="00C229F8">
          <w:rPr>
            <w:noProof/>
            <w:webHidden/>
          </w:rPr>
          <w:tab/>
        </w:r>
        <w:r w:rsidR="00E014D7">
          <w:rPr>
            <w:noProof/>
            <w:webHidden/>
          </w:rPr>
          <w:fldChar w:fldCharType="begin"/>
        </w:r>
        <w:r w:rsidR="00C229F8">
          <w:rPr>
            <w:noProof/>
            <w:webHidden/>
          </w:rPr>
          <w:instrText xml:space="preserve"> PAGEREF _Toc14278762 \h </w:instrText>
        </w:r>
        <w:r w:rsidR="00E014D7">
          <w:rPr>
            <w:noProof/>
            <w:webHidden/>
          </w:rPr>
        </w:r>
        <w:r w:rsidR="00E014D7">
          <w:rPr>
            <w:noProof/>
            <w:webHidden/>
          </w:rPr>
          <w:fldChar w:fldCharType="separate"/>
        </w:r>
        <w:r>
          <w:rPr>
            <w:noProof/>
            <w:webHidden/>
          </w:rPr>
          <w:t>5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63" w:history="1">
        <w:r w:rsidR="00C229F8" w:rsidRPr="0039502C">
          <w:rPr>
            <w:rStyle w:val="Hyperlink"/>
            <w:noProof/>
          </w:rPr>
          <w:t>Modificações e Aditivos</w:t>
        </w:r>
        <w:r w:rsidR="00C229F8">
          <w:rPr>
            <w:noProof/>
            <w:webHidden/>
          </w:rPr>
          <w:tab/>
        </w:r>
        <w:r w:rsidR="00E014D7">
          <w:rPr>
            <w:noProof/>
            <w:webHidden/>
          </w:rPr>
          <w:fldChar w:fldCharType="begin"/>
        </w:r>
        <w:r w:rsidR="00C229F8">
          <w:rPr>
            <w:noProof/>
            <w:webHidden/>
          </w:rPr>
          <w:instrText xml:space="preserve"> PAGEREF _Toc14278763 \h </w:instrText>
        </w:r>
        <w:r w:rsidR="00E014D7">
          <w:rPr>
            <w:noProof/>
            <w:webHidden/>
          </w:rPr>
        </w:r>
        <w:r w:rsidR="00E014D7">
          <w:rPr>
            <w:noProof/>
            <w:webHidden/>
          </w:rPr>
          <w:fldChar w:fldCharType="separate"/>
        </w:r>
        <w:r>
          <w:rPr>
            <w:noProof/>
            <w:webHidden/>
          </w:rPr>
          <w:t>5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64" w:history="1">
        <w:r w:rsidR="00C229F8" w:rsidRPr="0039502C">
          <w:rPr>
            <w:rStyle w:val="Hyperlink"/>
            <w:noProof/>
          </w:rPr>
          <w:t>Publicidade</w:t>
        </w:r>
        <w:r w:rsidR="00C229F8">
          <w:rPr>
            <w:noProof/>
            <w:webHidden/>
          </w:rPr>
          <w:tab/>
        </w:r>
        <w:r w:rsidR="00E014D7">
          <w:rPr>
            <w:noProof/>
            <w:webHidden/>
          </w:rPr>
          <w:fldChar w:fldCharType="begin"/>
        </w:r>
        <w:r w:rsidR="00C229F8">
          <w:rPr>
            <w:noProof/>
            <w:webHidden/>
          </w:rPr>
          <w:instrText xml:space="preserve"> PAGEREF _Toc14278764 \h </w:instrText>
        </w:r>
        <w:r w:rsidR="00E014D7">
          <w:rPr>
            <w:noProof/>
            <w:webHidden/>
          </w:rPr>
        </w:r>
        <w:r w:rsidR="00E014D7">
          <w:rPr>
            <w:noProof/>
            <w:webHidden/>
          </w:rPr>
          <w:fldChar w:fldCharType="separate"/>
        </w:r>
        <w:r>
          <w:rPr>
            <w:noProof/>
            <w:webHidden/>
          </w:rPr>
          <w:t>58</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65" w:history="1">
        <w:r w:rsidR="00C229F8" w:rsidRPr="0039502C">
          <w:rPr>
            <w:rStyle w:val="Hyperlink"/>
            <w:noProof/>
          </w:rPr>
          <w:t>anexo I - ÁRea do Contrato</w:t>
        </w:r>
        <w:r w:rsidR="00C229F8">
          <w:rPr>
            <w:noProof/>
            <w:webHidden/>
          </w:rPr>
          <w:tab/>
        </w:r>
        <w:r w:rsidR="00E014D7">
          <w:rPr>
            <w:noProof/>
            <w:webHidden/>
          </w:rPr>
          <w:fldChar w:fldCharType="begin"/>
        </w:r>
        <w:r w:rsidR="00C229F8">
          <w:rPr>
            <w:noProof/>
            <w:webHidden/>
          </w:rPr>
          <w:instrText xml:space="preserve"> PAGEREF _Toc14278765 \h </w:instrText>
        </w:r>
        <w:r w:rsidR="00E014D7">
          <w:rPr>
            <w:noProof/>
            <w:webHidden/>
          </w:rPr>
        </w:r>
        <w:r w:rsidR="00E014D7">
          <w:rPr>
            <w:noProof/>
            <w:webHidden/>
          </w:rPr>
          <w:fldChar w:fldCharType="separate"/>
        </w:r>
        <w:r>
          <w:rPr>
            <w:noProof/>
            <w:webHidden/>
          </w:rPr>
          <w:t>59</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66" w:history="1">
        <w:r w:rsidR="00C229F8" w:rsidRPr="0039502C">
          <w:rPr>
            <w:rStyle w:val="Hyperlink"/>
            <w:noProof/>
          </w:rPr>
          <w:t>ANEXO Ii - Garantia de Performance</w:t>
        </w:r>
        <w:r w:rsidR="00C229F8">
          <w:rPr>
            <w:noProof/>
            <w:webHidden/>
          </w:rPr>
          <w:tab/>
        </w:r>
        <w:r w:rsidR="00E014D7">
          <w:rPr>
            <w:noProof/>
            <w:webHidden/>
          </w:rPr>
          <w:fldChar w:fldCharType="begin"/>
        </w:r>
        <w:r w:rsidR="00C229F8">
          <w:rPr>
            <w:noProof/>
            <w:webHidden/>
          </w:rPr>
          <w:instrText xml:space="preserve"> PAGEREF _Toc14278766 \h </w:instrText>
        </w:r>
        <w:r w:rsidR="00E014D7">
          <w:rPr>
            <w:noProof/>
            <w:webHidden/>
          </w:rPr>
        </w:r>
        <w:r w:rsidR="00E014D7">
          <w:rPr>
            <w:noProof/>
            <w:webHidden/>
          </w:rPr>
          <w:fldChar w:fldCharType="separate"/>
        </w:r>
        <w:r>
          <w:rPr>
            <w:noProof/>
            <w:webHidden/>
          </w:rPr>
          <w:t>60</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67" w:history="1">
        <w:r w:rsidR="00C229F8" w:rsidRPr="0039502C">
          <w:rPr>
            <w:rStyle w:val="Hyperlink"/>
            <w:noProof/>
          </w:rPr>
          <w:t>ANEXO iii - Receitas Governamentais</w:t>
        </w:r>
        <w:r w:rsidR="00C229F8">
          <w:rPr>
            <w:noProof/>
            <w:webHidden/>
          </w:rPr>
          <w:tab/>
        </w:r>
        <w:r w:rsidR="00E014D7">
          <w:rPr>
            <w:noProof/>
            <w:webHidden/>
          </w:rPr>
          <w:fldChar w:fldCharType="begin"/>
        </w:r>
        <w:r w:rsidR="00C229F8">
          <w:rPr>
            <w:noProof/>
            <w:webHidden/>
          </w:rPr>
          <w:instrText xml:space="preserve"> PAGEREF _Toc14278767 \h </w:instrText>
        </w:r>
        <w:r w:rsidR="00E014D7">
          <w:rPr>
            <w:noProof/>
            <w:webHidden/>
          </w:rPr>
        </w:r>
        <w:r w:rsidR="00E014D7">
          <w:rPr>
            <w:noProof/>
            <w:webHidden/>
          </w:rPr>
          <w:fldChar w:fldCharType="separate"/>
        </w:r>
        <w:r>
          <w:rPr>
            <w:noProof/>
            <w:webHidden/>
          </w:rPr>
          <w:t>61</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68" w:history="1">
        <w:r w:rsidR="00C229F8" w:rsidRPr="0039502C">
          <w:rPr>
            <w:rStyle w:val="Hyperlink"/>
            <w:noProof/>
          </w:rPr>
          <w:t>ANEXO IV - Compromisso de Conteúdo Local</w:t>
        </w:r>
        <w:r w:rsidR="00C229F8">
          <w:rPr>
            <w:noProof/>
            <w:webHidden/>
          </w:rPr>
          <w:tab/>
        </w:r>
        <w:r w:rsidR="00E014D7">
          <w:rPr>
            <w:noProof/>
            <w:webHidden/>
          </w:rPr>
          <w:fldChar w:fldCharType="begin"/>
        </w:r>
        <w:r w:rsidR="00C229F8">
          <w:rPr>
            <w:noProof/>
            <w:webHidden/>
          </w:rPr>
          <w:instrText xml:space="preserve"> PAGEREF _Toc14278768 \h </w:instrText>
        </w:r>
        <w:r w:rsidR="00E014D7">
          <w:rPr>
            <w:noProof/>
            <w:webHidden/>
          </w:rPr>
        </w:r>
        <w:r w:rsidR="00E014D7">
          <w:rPr>
            <w:noProof/>
            <w:webHidden/>
          </w:rPr>
          <w:fldChar w:fldCharType="separate"/>
        </w:r>
        <w:r>
          <w:rPr>
            <w:noProof/>
            <w:webHidden/>
          </w:rPr>
          <w:t>62</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69" w:history="1">
        <w:r w:rsidR="00C229F8" w:rsidRPr="0039502C">
          <w:rPr>
            <w:rStyle w:val="Hyperlink"/>
            <w:noProof/>
          </w:rPr>
          <w:t>ANEXO V - Procedimentos para Apuração do Custo e do Excedente em Óleo</w:t>
        </w:r>
        <w:r w:rsidR="00C229F8">
          <w:rPr>
            <w:noProof/>
            <w:webHidden/>
          </w:rPr>
          <w:tab/>
        </w:r>
        <w:r w:rsidR="00E014D7">
          <w:rPr>
            <w:noProof/>
            <w:webHidden/>
          </w:rPr>
          <w:fldChar w:fldCharType="begin"/>
        </w:r>
        <w:r w:rsidR="00C229F8">
          <w:rPr>
            <w:noProof/>
            <w:webHidden/>
          </w:rPr>
          <w:instrText xml:space="preserve"> PAGEREF _Toc14278769 \h </w:instrText>
        </w:r>
        <w:r w:rsidR="00E014D7">
          <w:rPr>
            <w:noProof/>
            <w:webHidden/>
          </w:rPr>
        </w:r>
        <w:r w:rsidR="00E014D7">
          <w:rPr>
            <w:noProof/>
            <w:webHidden/>
          </w:rPr>
          <w:fldChar w:fldCharType="separate"/>
        </w:r>
        <w:r>
          <w:rPr>
            <w:noProof/>
            <w:webHidden/>
          </w:rPr>
          <w:t>63</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70" w:history="1">
        <w:r w:rsidR="00C229F8" w:rsidRPr="0039502C">
          <w:rPr>
            <w:rStyle w:val="Hyperlink"/>
            <w:noProof/>
          </w:rPr>
          <w:t>1</w:t>
        </w:r>
        <w:r w:rsidR="00C229F8">
          <w:rPr>
            <w:rFonts w:eastAsiaTheme="minorEastAsia" w:cstheme="minorBidi"/>
            <w:smallCaps w:val="0"/>
            <w:noProof/>
            <w:sz w:val="22"/>
            <w:szCs w:val="22"/>
          </w:rPr>
          <w:tab/>
        </w:r>
        <w:r w:rsidR="00C229F8" w:rsidRPr="0039502C">
          <w:rPr>
            <w:rStyle w:val="Hyperlink"/>
            <w:noProof/>
          </w:rPr>
          <w:t>Seção I - Das Disposições Preliminares</w:t>
        </w:r>
        <w:r w:rsidR="00C229F8">
          <w:rPr>
            <w:noProof/>
            <w:webHidden/>
          </w:rPr>
          <w:tab/>
        </w:r>
        <w:r w:rsidR="00E014D7">
          <w:rPr>
            <w:noProof/>
            <w:webHidden/>
          </w:rPr>
          <w:fldChar w:fldCharType="begin"/>
        </w:r>
        <w:r w:rsidR="00C229F8">
          <w:rPr>
            <w:noProof/>
            <w:webHidden/>
          </w:rPr>
          <w:instrText xml:space="preserve"> PAGEREF _Toc14278770 \h </w:instrText>
        </w:r>
        <w:r w:rsidR="00E014D7">
          <w:rPr>
            <w:noProof/>
            <w:webHidden/>
          </w:rPr>
        </w:r>
        <w:r w:rsidR="00E014D7">
          <w:rPr>
            <w:noProof/>
            <w:webHidden/>
          </w:rPr>
          <w:fldChar w:fldCharType="separate"/>
        </w:r>
        <w:r>
          <w:rPr>
            <w:noProof/>
            <w:webHidden/>
          </w:rPr>
          <w:t>63</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71" w:history="1">
        <w:r w:rsidR="00C229F8" w:rsidRPr="0039502C">
          <w:rPr>
            <w:rStyle w:val="Hyperlink"/>
            <w:noProof/>
          </w:rPr>
          <w:t>2</w:t>
        </w:r>
        <w:r w:rsidR="00C229F8">
          <w:rPr>
            <w:rFonts w:eastAsiaTheme="minorEastAsia" w:cstheme="minorBidi"/>
            <w:smallCaps w:val="0"/>
            <w:noProof/>
            <w:sz w:val="22"/>
            <w:szCs w:val="22"/>
          </w:rPr>
          <w:tab/>
        </w:r>
        <w:r w:rsidR="00C229F8" w:rsidRPr="0039502C">
          <w:rPr>
            <w:rStyle w:val="Hyperlink"/>
            <w:noProof/>
          </w:rPr>
          <w:t>Seção II - Do Cálculo do Valor Bruto da Produção do Contrato de Partilha de Produção</w:t>
        </w:r>
        <w:r w:rsidR="00C229F8">
          <w:rPr>
            <w:noProof/>
            <w:webHidden/>
          </w:rPr>
          <w:tab/>
        </w:r>
        <w:r w:rsidR="00E014D7">
          <w:rPr>
            <w:noProof/>
            <w:webHidden/>
          </w:rPr>
          <w:fldChar w:fldCharType="begin"/>
        </w:r>
        <w:r w:rsidR="00C229F8">
          <w:rPr>
            <w:noProof/>
            <w:webHidden/>
          </w:rPr>
          <w:instrText xml:space="preserve"> PAGEREF _Toc14278771 \h </w:instrText>
        </w:r>
        <w:r w:rsidR="00E014D7">
          <w:rPr>
            <w:noProof/>
            <w:webHidden/>
          </w:rPr>
        </w:r>
        <w:r w:rsidR="00E014D7">
          <w:rPr>
            <w:noProof/>
            <w:webHidden/>
          </w:rPr>
          <w:fldChar w:fldCharType="separate"/>
        </w:r>
        <w:r>
          <w:rPr>
            <w:noProof/>
            <w:webHidden/>
          </w:rPr>
          <w:t>6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72" w:history="1">
        <w:r w:rsidR="00C229F8" w:rsidRPr="0039502C">
          <w:rPr>
            <w:rStyle w:val="Hyperlink"/>
            <w:noProof/>
          </w:rPr>
          <w:t>Do Valor Bruto da Produção do Contrato de Partilha de Produção</w:t>
        </w:r>
        <w:r w:rsidR="00C229F8">
          <w:rPr>
            <w:noProof/>
            <w:webHidden/>
          </w:rPr>
          <w:tab/>
        </w:r>
        <w:r w:rsidR="00E014D7">
          <w:rPr>
            <w:noProof/>
            <w:webHidden/>
          </w:rPr>
          <w:fldChar w:fldCharType="begin"/>
        </w:r>
        <w:r w:rsidR="00C229F8">
          <w:rPr>
            <w:noProof/>
            <w:webHidden/>
          </w:rPr>
          <w:instrText xml:space="preserve"> PAGEREF _Toc14278772 \h </w:instrText>
        </w:r>
        <w:r w:rsidR="00E014D7">
          <w:rPr>
            <w:noProof/>
            <w:webHidden/>
          </w:rPr>
        </w:r>
        <w:r w:rsidR="00E014D7">
          <w:rPr>
            <w:noProof/>
            <w:webHidden/>
          </w:rPr>
          <w:fldChar w:fldCharType="separate"/>
        </w:r>
        <w:r>
          <w:rPr>
            <w:noProof/>
            <w:webHidden/>
          </w:rPr>
          <w:t>6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73" w:history="1">
        <w:r w:rsidR="00C229F8" w:rsidRPr="0039502C">
          <w:rPr>
            <w:rStyle w:val="Hyperlink"/>
            <w:noProof/>
          </w:rPr>
          <w:t>Dos Preços de Referência do Petróleo</w:t>
        </w:r>
        <w:r w:rsidR="00C229F8">
          <w:rPr>
            <w:noProof/>
            <w:webHidden/>
          </w:rPr>
          <w:tab/>
        </w:r>
        <w:r w:rsidR="00E014D7">
          <w:rPr>
            <w:noProof/>
            <w:webHidden/>
          </w:rPr>
          <w:fldChar w:fldCharType="begin"/>
        </w:r>
        <w:r w:rsidR="00C229F8">
          <w:rPr>
            <w:noProof/>
            <w:webHidden/>
          </w:rPr>
          <w:instrText xml:space="preserve"> PAGEREF _Toc14278773 \h </w:instrText>
        </w:r>
        <w:r w:rsidR="00E014D7">
          <w:rPr>
            <w:noProof/>
            <w:webHidden/>
          </w:rPr>
        </w:r>
        <w:r w:rsidR="00E014D7">
          <w:rPr>
            <w:noProof/>
            <w:webHidden/>
          </w:rPr>
          <w:fldChar w:fldCharType="separate"/>
        </w:r>
        <w:r>
          <w:rPr>
            <w:noProof/>
            <w:webHidden/>
          </w:rPr>
          <w:t>6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74" w:history="1">
        <w:r w:rsidR="00C229F8" w:rsidRPr="0039502C">
          <w:rPr>
            <w:rStyle w:val="Hyperlink"/>
            <w:noProof/>
          </w:rPr>
          <w:t>Dos Preços de Referência do Gás Natural</w:t>
        </w:r>
        <w:r w:rsidR="00C229F8">
          <w:rPr>
            <w:noProof/>
            <w:webHidden/>
          </w:rPr>
          <w:tab/>
        </w:r>
        <w:r w:rsidR="00E014D7">
          <w:rPr>
            <w:noProof/>
            <w:webHidden/>
          </w:rPr>
          <w:fldChar w:fldCharType="begin"/>
        </w:r>
        <w:r w:rsidR="00C229F8">
          <w:rPr>
            <w:noProof/>
            <w:webHidden/>
          </w:rPr>
          <w:instrText xml:space="preserve"> PAGEREF _Toc14278774 \h </w:instrText>
        </w:r>
        <w:r w:rsidR="00E014D7">
          <w:rPr>
            <w:noProof/>
            <w:webHidden/>
          </w:rPr>
        </w:r>
        <w:r w:rsidR="00E014D7">
          <w:rPr>
            <w:noProof/>
            <w:webHidden/>
          </w:rPr>
          <w:fldChar w:fldCharType="separate"/>
        </w:r>
        <w:r>
          <w:rPr>
            <w:noProof/>
            <w:webHidden/>
          </w:rPr>
          <w:t>63</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75" w:history="1">
        <w:r w:rsidR="00C229F8" w:rsidRPr="0039502C">
          <w:rPr>
            <w:rStyle w:val="Hyperlink"/>
            <w:noProof/>
          </w:rPr>
          <w:t>3</w:t>
        </w:r>
        <w:r w:rsidR="00C229F8">
          <w:rPr>
            <w:rFonts w:eastAsiaTheme="minorEastAsia" w:cstheme="minorBidi"/>
            <w:smallCaps w:val="0"/>
            <w:noProof/>
            <w:sz w:val="22"/>
            <w:szCs w:val="22"/>
          </w:rPr>
          <w:tab/>
        </w:r>
        <w:r w:rsidR="00C229F8" w:rsidRPr="0039502C">
          <w:rPr>
            <w:rStyle w:val="Hyperlink"/>
            <w:noProof/>
          </w:rPr>
          <w:t>Seção III - Do Cálculo do Custo em Óleo</w:t>
        </w:r>
        <w:r w:rsidR="00C229F8">
          <w:rPr>
            <w:noProof/>
            <w:webHidden/>
          </w:rPr>
          <w:tab/>
        </w:r>
        <w:r w:rsidR="00E014D7">
          <w:rPr>
            <w:noProof/>
            <w:webHidden/>
          </w:rPr>
          <w:fldChar w:fldCharType="begin"/>
        </w:r>
        <w:r w:rsidR="00C229F8">
          <w:rPr>
            <w:noProof/>
            <w:webHidden/>
          </w:rPr>
          <w:instrText xml:space="preserve"> PAGEREF _Toc14278775 \h </w:instrText>
        </w:r>
        <w:r w:rsidR="00E014D7">
          <w:rPr>
            <w:noProof/>
            <w:webHidden/>
          </w:rPr>
        </w:r>
        <w:r w:rsidR="00E014D7">
          <w:rPr>
            <w:noProof/>
            <w:webHidden/>
          </w:rPr>
          <w:fldChar w:fldCharType="separate"/>
        </w:r>
        <w:r>
          <w:rPr>
            <w:noProof/>
            <w:webHidden/>
          </w:rPr>
          <w:t>6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76" w:history="1">
        <w:r w:rsidR="00C229F8" w:rsidRPr="0039502C">
          <w:rPr>
            <w:rStyle w:val="Hyperlink"/>
            <w:noProof/>
          </w:rPr>
          <w:t>Disposições Gerais do Custo em Óleo</w:t>
        </w:r>
        <w:r w:rsidR="00C229F8">
          <w:rPr>
            <w:noProof/>
            <w:webHidden/>
          </w:rPr>
          <w:tab/>
        </w:r>
        <w:r w:rsidR="00E014D7">
          <w:rPr>
            <w:noProof/>
            <w:webHidden/>
          </w:rPr>
          <w:fldChar w:fldCharType="begin"/>
        </w:r>
        <w:r w:rsidR="00C229F8">
          <w:rPr>
            <w:noProof/>
            <w:webHidden/>
          </w:rPr>
          <w:instrText xml:space="preserve"> PAGEREF _Toc14278776 \h </w:instrText>
        </w:r>
        <w:r w:rsidR="00E014D7">
          <w:rPr>
            <w:noProof/>
            <w:webHidden/>
          </w:rPr>
        </w:r>
        <w:r w:rsidR="00E014D7">
          <w:rPr>
            <w:noProof/>
            <w:webHidden/>
          </w:rPr>
          <w:fldChar w:fldCharType="separate"/>
        </w:r>
        <w:r>
          <w:rPr>
            <w:noProof/>
            <w:webHidden/>
          </w:rPr>
          <w:t>6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77" w:history="1">
        <w:r w:rsidR="00C229F8" w:rsidRPr="0039502C">
          <w:rPr>
            <w:rStyle w:val="Hyperlink"/>
            <w:noProof/>
          </w:rPr>
          <w:t>Atividades de Exploração e Avaliação</w:t>
        </w:r>
        <w:r w:rsidR="00C229F8">
          <w:rPr>
            <w:noProof/>
            <w:webHidden/>
          </w:rPr>
          <w:tab/>
        </w:r>
        <w:r w:rsidR="00E014D7">
          <w:rPr>
            <w:noProof/>
            <w:webHidden/>
          </w:rPr>
          <w:fldChar w:fldCharType="begin"/>
        </w:r>
        <w:r w:rsidR="00C229F8">
          <w:rPr>
            <w:noProof/>
            <w:webHidden/>
          </w:rPr>
          <w:instrText xml:space="preserve"> PAGEREF _Toc14278777 \h </w:instrText>
        </w:r>
        <w:r w:rsidR="00E014D7">
          <w:rPr>
            <w:noProof/>
            <w:webHidden/>
          </w:rPr>
        </w:r>
        <w:r w:rsidR="00E014D7">
          <w:rPr>
            <w:noProof/>
            <w:webHidden/>
          </w:rPr>
          <w:fldChar w:fldCharType="separate"/>
        </w:r>
        <w:r>
          <w:rPr>
            <w:noProof/>
            <w:webHidden/>
          </w:rPr>
          <w:t>6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78" w:history="1">
        <w:r w:rsidR="00C229F8" w:rsidRPr="0039502C">
          <w:rPr>
            <w:rStyle w:val="Hyperlink"/>
            <w:noProof/>
          </w:rPr>
          <w:t>Atividades de Desenvolvimento</w:t>
        </w:r>
        <w:r w:rsidR="00C229F8">
          <w:rPr>
            <w:noProof/>
            <w:webHidden/>
          </w:rPr>
          <w:tab/>
        </w:r>
        <w:r w:rsidR="00E014D7">
          <w:rPr>
            <w:noProof/>
            <w:webHidden/>
          </w:rPr>
          <w:fldChar w:fldCharType="begin"/>
        </w:r>
        <w:r w:rsidR="00C229F8">
          <w:rPr>
            <w:noProof/>
            <w:webHidden/>
          </w:rPr>
          <w:instrText xml:space="preserve"> PAGEREF _Toc14278778 \h </w:instrText>
        </w:r>
        <w:r w:rsidR="00E014D7">
          <w:rPr>
            <w:noProof/>
            <w:webHidden/>
          </w:rPr>
        </w:r>
        <w:r w:rsidR="00E014D7">
          <w:rPr>
            <w:noProof/>
            <w:webHidden/>
          </w:rPr>
          <w:fldChar w:fldCharType="separate"/>
        </w:r>
        <w:r>
          <w:rPr>
            <w:noProof/>
            <w:webHidden/>
          </w:rPr>
          <w:t>6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79" w:history="1">
        <w:r w:rsidR="00C229F8" w:rsidRPr="0039502C">
          <w:rPr>
            <w:rStyle w:val="Hyperlink"/>
            <w:noProof/>
          </w:rPr>
          <w:t>Atividades de Produção</w:t>
        </w:r>
        <w:r w:rsidR="00C229F8">
          <w:rPr>
            <w:noProof/>
            <w:webHidden/>
          </w:rPr>
          <w:tab/>
        </w:r>
        <w:r w:rsidR="00E014D7">
          <w:rPr>
            <w:noProof/>
            <w:webHidden/>
          </w:rPr>
          <w:fldChar w:fldCharType="begin"/>
        </w:r>
        <w:r w:rsidR="00C229F8">
          <w:rPr>
            <w:noProof/>
            <w:webHidden/>
          </w:rPr>
          <w:instrText xml:space="preserve"> PAGEREF _Toc14278779 \h </w:instrText>
        </w:r>
        <w:r w:rsidR="00E014D7">
          <w:rPr>
            <w:noProof/>
            <w:webHidden/>
          </w:rPr>
        </w:r>
        <w:r w:rsidR="00E014D7">
          <w:rPr>
            <w:noProof/>
            <w:webHidden/>
          </w:rPr>
          <w:fldChar w:fldCharType="separate"/>
        </w:r>
        <w:r>
          <w:rPr>
            <w:noProof/>
            <w:webHidden/>
          </w:rPr>
          <w:t>6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80" w:history="1">
        <w:r w:rsidR="00C229F8" w:rsidRPr="0039502C">
          <w:rPr>
            <w:rStyle w:val="Hyperlink"/>
            <w:noProof/>
          </w:rPr>
          <w:t>Atividades de Desativação das Instalações</w:t>
        </w:r>
        <w:r w:rsidR="00C229F8">
          <w:rPr>
            <w:noProof/>
            <w:webHidden/>
          </w:rPr>
          <w:tab/>
        </w:r>
        <w:r w:rsidR="00E014D7">
          <w:rPr>
            <w:noProof/>
            <w:webHidden/>
          </w:rPr>
          <w:fldChar w:fldCharType="begin"/>
        </w:r>
        <w:r w:rsidR="00C229F8">
          <w:rPr>
            <w:noProof/>
            <w:webHidden/>
          </w:rPr>
          <w:instrText xml:space="preserve"> PAGEREF _Toc14278780 \h </w:instrText>
        </w:r>
        <w:r w:rsidR="00E014D7">
          <w:rPr>
            <w:noProof/>
            <w:webHidden/>
          </w:rPr>
        </w:r>
        <w:r w:rsidR="00E014D7">
          <w:rPr>
            <w:noProof/>
            <w:webHidden/>
          </w:rPr>
          <w:fldChar w:fldCharType="separate"/>
        </w:r>
        <w:r>
          <w:rPr>
            <w:noProof/>
            <w:webHidden/>
          </w:rPr>
          <w:t>6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81" w:history="1">
        <w:r w:rsidR="00C229F8" w:rsidRPr="0039502C">
          <w:rPr>
            <w:rStyle w:val="Hyperlink"/>
            <w:noProof/>
          </w:rPr>
          <w:t>Aluguéis, Afretamentos e Arrendamentos</w:t>
        </w:r>
        <w:r w:rsidR="00C229F8">
          <w:rPr>
            <w:noProof/>
            <w:webHidden/>
          </w:rPr>
          <w:tab/>
        </w:r>
        <w:r w:rsidR="00E014D7">
          <w:rPr>
            <w:noProof/>
            <w:webHidden/>
          </w:rPr>
          <w:fldChar w:fldCharType="begin"/>
        </w:r>
        <w:r w:rsidR="00C229F8">
          <w:rPr>
            <w:noProof/>
            <w:webHidden/>
          </w:rPr>
          <w:instrText xml:space="preserve"> PAGEREF _Toc14278781 \h </w:instrText>
        </w:r>
        <w:r w:rsidR="00E014D7">
          <w:rPr>
            <w:noProof/>
            <w:webHidden/>
          </w:rPr>
        </w:r>
        <w:r w:rsidR="00E014D7">
          <w:rPr>
            <w:noProof/>
            <w:webHidden/>
          </w:rPr>
          <w:fldChar w:fldCharType="separate"/>
        </w:r>
        <w:r>
          <w:rPr>
            <w:noProof/>
            <w:webHidden/>
          </w:rPr>
          <w:t>6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82" w:history="1">
        <w:r w:rsidR="00C229F8" w:rsidRPr="0039502C">
          <w:rPr>
            <w:rStyle w:val="Hyperlink"/>
            <w:noProof/>
          </w:rPr>
          <w:t>Pagamentos a Empresas Afiliadas</w:t>
        </w:r>
        <w:r w:rsidR="00C229F8">
          <w:rPr>
            <w:noProof/>
            <w:webHidden/>
          </w:rPr>
          <w:tab/>
        </w:r>
        <w:r w:rsidR="00E014D7">
          <w:rPr>
            <w:noProof/>
            <w:webHidden/>
          </w:rPr>
          <w:fldChar w:fldCharType="begin"/>
        </w:r>
        <w:r w:rsidR="00C229F8">
          <w:rPr>
            <w:noProof/>
            <w:webHidden/>
          </w:rPr>
          <w:instrText xml:space="preserve"> PAGEREF _Toc14278782 \h </w:instrText>
        </w:r>
        <w:r w:rsidR="00E014D7">
          <w:rPr>
            <w:noProof/>
            <w:webHidden/>
          </w:rPr>
        </w:r>
        <w:r w:rsidR="00E014D7">
          <w:rPr>
            <w:noProof/>
            <w:webHidden/>
          </w:rPr>
          <w:fldChar w:fldCharType="separate"/>
        </w:r>
        <w:r>
          <w:rPr>
            <w:noProof/>
            <w:webHidden/>
          </w:rPr>
          <w:t>6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83" w:history="1">
        <w:r w:rsidR="00C229F8" w:rsidRPr="0039502C">
          <w:rPr>
            <w:rStyle w:val="Hyperlink"/>
            <w:noProof/>
          </w:rPr>
          <w:t>Gastos que não integram o Custo em Óleo</w:t>
        </w:r>
        <w:r w:rsidR="00C229F8">
          <w:rPr>
            <w:noProof/>
            <w:webHidden/>
          </w:rPr>
          <w:tab/>
        </w:r>
        <w:r w:rsidR="00E014D7">
          <w:rPr>
            <w:noProof/>
            <w:webHidden/>
          </w:rPr>
          <w:fldChar w:fldCharType="begin"/>
        </w:r>
        <w:r w:rsidR="00C229F8">
          <w:rPr>
            <w:noProof/>
            <w:webHidden/>
          </w:rPr>
          <w:instrText xml:space="preserve"> PAGEREF _Toc14278783 \h </w:instrText>
        </w:r>
        <w:r w:rsidR="00E014D7">
          <w:rPr>
            <w:noProof/>
            <w:webHidden/>
          </w:rPr>
        </w:r>
        <w:r w:rsidR="00E014D7">
          <w:rPr>
            <w:noProof/>
            <w:webHidden/>
          </w:rPr>
          <w:fldChar w:fldCharType="separate"/>
        </w:r>
        <w:r>
          <w:rPr>
            <w:noProof/>
            <w:webHidden/>
          </w:rPr>
          <w:t>67</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84" w:history="1">
        <w:r w:rsidR="00C229F8" w:rsidRPr="0039502C">
          <w:rPr>
            <w:rStyle w:val="Hyperlink"/>
            <w:noProof/>
          </w:rPr>
          <w:t>4</w:t>
        </w:r>
        <w:r w:rsidR="00C229F8">
          <w:rPr>
            <w:rFonts w:eastAsiaTheme="minorEastAsia" w:cstheme="minorBidi"/>
            <w:smallCaps w:val="0"/>
            <w:noProof/>
            <w:sz w:val="22"/>
            <w:szCs w:val="22"/>
          </w:rPr>
          <w:tab/>
        </w:r>
        <w:r w:rsidR="00C229F8" w:rsidRPr="0039502C">
          <w:rPr>
            <w:rStyle w:val="Hyperlink"/>
            <w:noProof/>
          </w:rPr>
          <w:t>Seção IV - Da Sistematização do Custo em Óleo</w:t>
        </w:r>
        <w:r w:rsidR="00C229F8">
          <w:rPr>
            <w:noProof/>
            <w:webHidden/>
          </w:rPr>
          <w:tab/>
        </w:r>
        <w:r w:rsidR="00E014D7">
          <w:rPr>
            <w:noProof/>
            <w:webHidden/>
          </w:rPr>
          <w:fldChar w:fldCharType="begin"/>
        </w:r>
        <w:r w:rsidR="00C229F8">
          <w:rPr>
            <w:noProof/>
            <w:webHidden/>
          </w:rPr>
          <w:instrText xml:space="preserve"> PAGEREF _Toc14278784 \h </w:instrText>
        </w:r>
        <w:r w:rsidR="00E014D7">
          <w:rPr>
            <w:noProof/>
            <w:webHidden/>
          </w:rPr>
        </w:r>
        <w:r w:rsidR="00E014D7">
          <w:rPr>
            <w:noProof/>
            <w:webHidden/>
          </w:rPr>
          <w:fldChar w:fldCharType="separate"/>
        </w:r>
        <w:r>
          <w:rPr>
            <w:noProof/>
            <w:webHidden/>
          </w:rPr>
          <w:t>68</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85" w:history="1">
        <w:r w:rsidR="00C229F8" w:rsidRPr="0039502C">
          <w:rPr>
            <w:rStyle w:val="Hyperlink"/>
            <w:noProof/>
          </w:rPr>
          <w:t>Da Apuração do Excedente em Óleo da União</w:t>
        </w:r>
        <w:r w:rsidR="00C229F8">
          <w:rPr>
            <w:noProof/>
            <w:webHidden/>
          </w:rPr>
          <w:tab/>
        </w:r>
        <w:r w:rsidR="00E014D7">
          <w:rPr>
            <w:noProof/>
            <w:webHidden/>
          </w:rPr>
          <w:fldChar w:fldCharType="begin"/>
        </w:r>
        <w:r w:rsidR="00C229F8">
          <w:rPr>
            <w:noProof/>
            <w:webHidden/>
          </w:rPr>
          <w:instrText xml:space="preserve"> PAGEREF _Toc14278785 \h </w:instrText>
        </w:r>
        <w:r w:rsidR="00E014D7">
          <w:rPr>
            <w:noProof/>
            <w:webHidden/>
          </w:rPr>
        </w:r>
        <w:r w:rsidR="00E014D7">
          <w:rPr>
            <w:noProof/>
            <w:webHidden/>
          </w:rPr>
          <w:fldChar w:fldCharType="separate"/>
        </w:r>
        <w:r>
          <w:rPr>
            <w:noProof/>
            <w:webHidden/>
          </w:rPr>
          <w:t>68</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86" w:history="1">
        <w:r w:rsidR="00C229F8" w:rsidRPr="0039502C">
          <w:rPr>
            <w:rStyle w:val="Hyperlink"/>
            <w:noProof/>
          </w:rPr>
          <w:t>5</w:t>
        </w:r>
        <w:r w:rsidR="00C229F8">
          <w:rPr>
            <w:rFonts w:eastAsiaTheme="minorEastAsia" w:cstheme="minorBidi"/>
            <w:smallCaps w:val="0"/>
            <w:noProof/>
            <w:sz w:val="22"/>
            <w:szCs w:val="22"/>
          </w:rPr>
          <w:tab/>
        </w:r>
        <w:r w:rsidR="00C229F8" w:rsidRPr="0039502C">
          <w:rPr>
            <w:rStyle w:val="Hyperlink"/>
            <w:noProof/>
          </w:rPr>
          <w:t>Seção V - Cadastro de Ativos e Contratos</w:t>
        </w:r>
        <w:r w:rsidR="00C229F8">
          <w:rPr>
            <w:noProof/>
            <w:webHidden/>
          </w:rPr>
          <w:tab/>
        </w:r>
        <w:r w:rsidR="00E014D7">
          <w:rPr>
            <w:noProof/>
            <w:webHidden/>
          </w:rPr>
          <w:fldChar w:fldCharType="begin"/>
        </w:r>
        <w:r w:rsidR="00C229F8">
          <w:rPr>
            <w:noProof/>
            <w:webHidden/>
          </w:rPr>
          <w:instrText xml:space="preserve"> PAGEREF _Toc14278786 \h </w:instrText>
        </w:r>
        <w:r w:rsidR="00E014D7">
          <w:rPr>
            <w:noProof/>
            <w:webHidden/>
          </w:rPr>
        </w:r>
        <w:r w:rsidR="00E014D7">
          <w:rPr>
            <w:noProof/>
            <w:webHidden/>
          </w:rPr>
          <w:fldChar w:fldCharType="separate"/>
        </w:r>
        <w:r>
          <w:rPr>
            <w:noProof/>
            <w:webHidden/>
          </w:rPr>
          <w:t>69</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87" w:history="1">
        <w:r w:rsidR="00C229F8" w:rsidRPr="0039502C">
          <w:rPr>
            <w:rStyle w:val="Hyperlink"/>
            <w:noProof/>
          </w:rPr>
          <w:t>6</w:t>
        </w:r>
        <w:r w:rsidR="00C229F8">
          <w:rPr>
            <w:rFonts w:eastAsiaTheme="minorEastAsia" w:cstheme="minorBidi"/>
            <w:smallCaps w:val="0"/>
            <w:noProof/>
            <w:sz w:val="22"/>
            <w:szCs w:val="22"/>
          </w:rPr>
          <w:tab/>
        </w:r>
        <w:r w:rsidR="00C229F8" w:rsidRPr="0039502C">
          <w:rPr>
            <w:rStyle w:val="Hyperlink"/>
            <w:noProof/>
          </w:rPr>
          <w:t>Seção VI - Da Auditoria do Custo e do Excedente em Óleo</w:t>
        </w:r>
        <w:r w:rsidR="00C229F8">
          <w:rPr>
            <w:noProof/>
            <w:webHidden/>
          </w:rPr>
          <w:tab/>
        </w:r>
        <w:r w:rsidR="00E014D7">
          <w:rPr>
            <w:noProof/>
            <w:webHidden/>
          </w:rPr>
          <w:fldChar w:fldCharType="begin"/>
        </w:r>
        <w:r w:rsidR="00C229F8">
          <w:rPr>
            <w:noProof/>
            <w:webHidden/>
          </w:rPr>
          <w:instrText xml:space="preserve"> PAGEREF _Toc14278787 \h </w:instrText>
        </w:r>
        <w:r w:rsidR="00E014D7">
          <w:rPr>
            <w:noProof/>
            <w:webHidden/>
          </w:rPr>
        </w:r>
        <w:r w:rsidR="00E014D7">
          <w:rPr>
            <w:noProof/>
            <w:webHidden/>
          </w:rPr>
          <w:fldChar w:fldCharType="separate"/>
        </w:r>
        <w:r>
          <w:rPr>
            <w:noProof/>
            <w:webHidden/>
          </w:rPr>
          <w:t>70</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88" w:history="1">
        <w:r w:rsidR="00C229F8" w:rsidRPr="0039502C">
          <w:rPr>
            <w:rStyle w:val="Hyperlink"/>
            <w:noProof/>
          </w:rPr>
          <w:t>ANEXO VI - Limite de recuperação de custo em óleo e percentuais de partilha do excedente em óleo</w:t>
        </w:r>
        <w:r w:rsidR="00C229F8">
          <w:rPr>
            <w:noProof/>
            <w:webHidden/>
          </w:rPr>
          <w:tab/>
        </w:r>
        <w:r w:rsidR="00E014D7">
          <w:rPr>
            <w:noProof/>
            <w:webHidden/>
          </w:rPr>
          <w:fldChar w:fldCharType="begin"/>
        </w:r>
        <w:r w:rsidR="00C229F8">
          <w:rPr>
            <w:noProof/>
            <w:webHidden/>
          </w:rPr>
          <w:instrText xml:space="preserve"> PAGEREF _Toc14278788 \h </w:instrText>
        </w:r>
        <w:r w:rsidR="00E014D7">
          <w:rPr>
            <w:noProof/>
            <w:webHidden/>
          </w:rPr>
        </w:r>
        <w:r w:rsidR="00E014D7">
          <w:rPr>
            <w:noProof/>
            <w:webHidden/>
          </w:rPr>
          <w:fldChar w:fldCharType="separate"/>
        </w:r>
        <w:r>
          <w:rPr>
            <w:noProof/>
            <w:webHidden/>
          </w:rPr>
          <w:t>71</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89" w:history="1">
        <w:r w:rsidR="00C229F8" w:rsidRPr="0039502C">
          <w:rPr>
            <w:rStyle w:val="Hyperlink"/>
            <w:noProof/>
          </w:rPr>
          <w:t>ANEXO VII - Contrato de consórcio</w:t>
        </w:r>
        <w:r w:rsidR="00C229F8">
          <w:rPr>
            <w:noProof/>
            <w:webHidden/>
          </w:rPr>
          <w:tab/>
        </w:r>
        <w:r w:rsidR="00E014D7">
          <w:rPr>
            <w:noProof/>
            <w:webHidden/>
          </w:rPr>
          <w:fldChar w:fldCharType="begin"/>
        </w:r>
        <w:r w:rsidR="00C229F8">
          <w:rPr>
            <w:noProof/>
            <w:webHidden/>
          </w:rPr>
          <w:instrText xml:space="preserve"> PAGEREF _Toc14278789 \h </w:instrText>
        </w:r>
        <w:r w:rsidR="00E014D7">
          <w:rPr>
            <w:noProof/>
            <w:webHidden/>
          </w:rPr>
        </w:r>
        <w:r w:rsidR="00E014D7">
          <w:rPr>
            <w:noProof/>
            <w:webHidden/>
          </w:rPr>
          <w:fldChar w:fldCharType="separate"/>
        </w:r>
        <w:r>
          <w:rPr>
            <w:noProof/>
            <w:webHidden/>
          </w:rPr>
          <w:t>72</w:t>
        </w:r>
        <w:r w:rsidR="00E014D7">
          <w:rPr>
            <w:noProof/>
            <w:webHidden/>
          </w:rPr>
          <w:fldChar w:fldCharType="end"/>
        </w:r>
      </w:hyperlink>
    </w:p>
    <w:p w:rsidR="00C229F8" w:rsidRDefault="00F34810">
      <w:pPr>
        <w:pStyle w:val="Sumrio1"/>
        <w:tabs>
          <w:tab w:val="right" w:leader="dot" w:pos="9402"/>
        </w:tabs>
        <w:rPr>
          <w:rFonts w:eastAsiaTheme="minorEastAsia" w:cstheme="minorBidi"/>
          <w:b w:val="0"/>
          <w:bCs w:val="0"/>
          <w:caps w:val="0"/>
          <w:noProof/>
          <w:sz w:val="22"/>
          <w:szCs w:val="22"/>
        </w:rPr>
      </w:pPr>
      <w:hyperlink w:anchor="_Toc14278790" w:history="1">
        <w:r w:rsidR="00C229F8" w:rsidRPr="0039502C">
          <w:rPr>
            <w:rStyle w:val="Hyperlink"/>
            <w:noProof/>
          </w:rPr>
          <w:t>anexo VIII - Regras do Consórcio</w:t>
        </w:r>
        <w:r w:rsidR="00C229F8">
          <w:rPr>
            <w:noProof/>
            <w:webHidden/>
          </w:rPr>
          <w:tab/>
        </w:r>
        <w:r w:rsidR="00E014D7">
          <w:rPr>
            <w:noProof/>
            <w:webHidden/>
          </w:rPr>
          <w:fldChar w:fldCharType="begin"/>
        </w:r>
        <w:r w:rsidR="00C229F8">
          <w:rPr>
            <w:noProof/>
            <w:webHidden/>
          </w:rPr>
          <w:instrText xml:space="preserve"> PAGEREF _Toc14278790 \h </w:instrText>
        </w:r>
        <w:r w:rsidR="00E014D7">
          <w:rPr>
            <w:noProof/>
            <w:webHidden/>
          </w:rPr>
        </w:r>
        <w:r w:rsidR="00E014D7">
          <w:rPr>
            <w:noProof/>
            <w:webHidden/>
          </w:rPr>
          <w:fldChar w:fldCharType="separate"/>
        </w:r>
        <w:r>
          <w:rPr>
            <w:noProof/>
            <w:webHidden/>
          </w:rPr>
          <w:t>79</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791" w:history="1">
        <w:r w:rsidR="00C229F8" w:rsidRPr="0039502C">
          <w:rPr>
            <w:rStyle w:val="Hyperlink"/>
            <w:noProof/>
          </w:rPr>
          <w:t>1</w:t>
        </w:r>
        <w:r w:rsidR="00C229F8">
          <w:rPr>
            <w:rFonts w:eastAsiaTheme="minorEastAsia" w:cstheme="minorBidi"/>
            <w:smallCaps w:val="0"/>
            <w:noProof/>
            <w:sz w:val="22"/>
            <w:szCs w:val="22"/>
          </w:rPr>
          <w:tab/>
        </w:r>
        <w:r w:rsidR="00C229F8" w:rsidRPr="0039502C">
          <w:rPr>
            <w:rStyle w:val="Hyperlink"/>
            <w:noProof/>
          </w:rPr>
          <w:t>Seção I - Comitê Operacional</w:t>
        </w:r>
        <w:r w:rsidR="00C229F8">
          <w:rPr>
            <w:noProof/>
            <w:webHidden/>
          </w:rPr>
          <w:tab/>
        </w:r>
        <w:r w:rsidR="00E014D7">
          <w:rPr>
            <w:noProof/>
            <w:webHidden/>
          </w:rPr>
          <w:fldChar w:fldCharType="begin"/>
        </w:r>
        <w:r w:rsidR="00C229F8">
          <w:rPr>
            <w:noProof/>
            <w:webHidden/>
          </w:rPr>
          <w:instrText xml:space="preserve"> PAGEREF _Toc14278791 \h </w:instrText>
        </w:r>
        <w:r w:rsidR="00E014D7">
          <w:rPr>
            <w:noProof/>
            <w:webHidden/>
          </w:rPr>
        </w:r>
        <w:r w:rsidR="00E014D7">
          <w:rPr>
            <w:noProof/>
            <w:webHidden/>
          </w:rPr>
          <w:fldChar w:fldCharType="separate"/>
        </w:r>
        <w:r>
          <w:rPr>
            <w:noProof/>
            <w:webHidden/>
          </w:rPr>
          <w:t>7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92" w:history="1">
        <w:r w:rsidR="00C229F8" w:rsidRPr="0039502C">
          <w:rPr>
            <w:rStyle w:val="Hyperlink"/>
            <w:noProof/>
          </w:rPr>
          <w:t>Composição e atribuições</w:t>
        </w:r>
        <w:r w:rsidR="00C229F8">
          <w:rPr>
            <w:noProof/>
            <w:webHidden/>
          </w:rPr>
          <w:tab/>
        </w:r>
        <w:r w:rsidR="00E014D7">
          <w:rPr>
            <w:noProof/>
            <w:webHidden/>
          </w:rPr>
          <w:fldChar w:fldCharType="begin"/>
        </w:r>
        <w:r w:rsidR="00C229F8">
          <w:rPr>
            <w:noProof/>
            <w:webHidden/>
          </w:rPr>
          <w:instrText xml:space="preserve"> PAGEREF _Toc14278792 \h </w:instrText>
        </w:r>
        <w:r w:rsidR="00E014D7">
          <w:rPr>
            <w:noProof/>
            <w:webHidden/>
          </w:rPr>
        </w:r>
        <w:r w:rsidR="00E014D7">
          <w:rPr>
            <w:noProof/>
            <w:webHidden/>
          </w:rPr>
          <w:fldChar w:fldCharType="separate"/>
        </w:r>
        <w:r>
          <w:rPr>
            <w:noProof/>
            <w:webHidden/>
          </w:rPr>
          <w:t>7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93" w:history="1">
        <w:r w:rsidR="00C229F8" w:rsidRPr="0039502C">
          <w:rPr>
            <w:rStyle w:val="Hyperlink"/>
            <w:noProof/>
          </w:rPr>
          <w:t>Prazo de instalação</w:t>
        </w:r>
        <w:r w:rsidR="00C229F8">
          <w:rPr>
            <w:noProof/>
            <w:webHidden/>
          </w:rPr>
          <w:tab/>
        </w:r>
        <w:r w:rsidR="00E014D7">
          <w:rPr>
            <w:noProof/>
            <w:webHidden/>
          </w:rPr>
          <w:fldChar w:fldCharType="begin"/>
        </w:r>
        <w:r w:rsidR="00C229F8">
          <w:rPr>
            <w:noProof/>
            <w:webHidden/>
          </w:rPr>
          <w:instrText xml:space="preserve"> PAGEREF _Toc14278793 \h </w:instrText>
        </w:r>
        <w:r w:rsidR="00E014D7">
          <w:rPr>
            <w:noProof/>
            <w:webHidden/>
          </w:rPr>
        </w:r>
        <w:r w:rsidR="00E014D7">
          <w:rPr>
            <w:noProof/>
            <w:webHidden/>
          </w:rPr>
          <w:fldChar w:fldCharType="separate"/>
        </w:r>
        <w:r>
          <w:rPr>
            <w:noProof/>
            <w:webHidden/>
          </w:rPr>
          <w:t>7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94" w:history="1">
        <w:r w:rsidR="00C229F8" w:rsidRPr="0039502C">
          <w:rPr>
            <w:rStyle w:val="Hyperlink"/>
            <w:noProof/>
          </w:rPr>
          <w:t>Das reuniões</w:t>
        </w:r>
        <w:r w:rsidR="00C229F8">
          <w:rPr>
            <w:noProof/>
            <w:webHidden/>
          </w:rPr>
          <w:tab/>
        </w:r>
        <w:r w:rsidR="00E014D7">
          <w:rPr>
            <w:noProof/>
            <w:webHidden/>
          </w:rPr>
          <w:fldChar w:fldCharType="begin"/>
        </w:r>
        <w:r w:rsidR="00C229F8">
          <w:rPr>
            <w:noProof/>
            <w:webHidden/>
          </w:rPr>
          <w:instrText xml:space="preserve"> PAGEREF _Toc14278794 \h </w:instrText>
        </w:r>
        <w:r w:rsidR="00E014D7">
          <w:rPr>
            <w:noProof/>
            <w:webHidden/>
          </w:rPr>
        </w:r>
        <w:r w:rsidR="00E014D7">
          <w:rPr>
            <w:noProof/>
            <w:webHidden/>
          </w:rPr>
          <w:fldChar w:fldCharType="separate"/>
        </w:r>
        <w:r>
          <w:rPr>
            <w:noProof/>
            <w:webHidden/>
          </w:rPr>
          <w:t>80</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95" w:history="1">
        <w:r w:rsidR="00C229F8" w:rsidRPr="0039502C">
          <w:rPr>
            <w:rStyle w:val="Hyperlink"/>
            <w:noProof/>
          </w:rPr>
          <w:t>Local das Reuniões</w:t>
        </w:r>
        <w:r w:rsidR="00C229F8">
          <w:rPr>
            <w:noProof/>
            <w:webHidden/>
          </w:rPr>
          <w:tab/>
        </w:r>
        <w:r w:rsidR="00E014D7">
          <w:rPr>
            <w:noProof/>
            <w:webHidden/>
          </w:rPr>
          <w:fldChar w:fldCharType="begin"/>
        </w:r>
        <w:r w:rsidR="00C229F8">
          <w:rPr>
            <w:noProof/>
            <w:webHidden/>
          </w:rPr>
          <w:instrText xml:space="preserve"> PAGEREF _Toc14278795 \h </w:instrText>
        </w:r>
        <w:r w:rsidR="00E014D7">
          <w:rPr>
            <w:noProof/>
            <w:webHidden/>
          </w:rPr>
        </w:r>
        <w:r w:rsidR="00E014D7">
          <w:rPr>
            <w:noProof/>
            <w:webHidden/>
          </w:rPr>
          <w:fldChar w:fldCharType="separate"/>
        </w:r>
        <w:r>
          <w:rPr>
            <w:noProof/>
            <w:webHidden/>
          </w:rPr>
          <w:t>81</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96" w:history="1">
        <w:r w:rsidR="00C229F8" w:rsidRPr="0039502C">
          <w:rPr>
            <w:rStyle w:val="Hyperlink"/>
            <w:noProof/>
          </w:rPr>
          <w:t>Quórum de realização de reunião</w:t>
        </w:r>
        <w:r w:rsidR="00C229F8">
          <w:rPr>
            <w:noProof/>
            <w:webHidden/>
          </w:rPr>
          <w:tab/>
        </w:r>
        <w:r w:rsidR="00E014D7">
          <w:rPr>
            <w:noProof/>
            <w:webHidden/>
          </w:rPr>
          <w:fldChar w:fldCharType="begin"/>
        </w:r>
        <w:r w:rsidR="00C229F8">
          <w:rPr>
            <w:noProof/>
            <w:webHidden/>
          </w:rPr>
          <w:instrText xml:space="preserve"> PAGEREF _Toc14278796 \h </w:instrText>
        </w:r>
        <w:r w:rsidR="00E014D7">
          <w:rPr>
            <w:noProof/>
            <w:webHidden/>
          </w:rPr>
        </w:r>
        <w:r w:rsidR="00E014D7">
          <w:rPr>
            <w:noProof/>
            <w:webHidden/>
          </w:rPr>
          <w:fldChar w:fldCharType="separate"/>
        </w:r>
        <w:r>
          <w:rPr>
            <w:noProof/>
            <w:webHidden/>
          </w:rPr>
          <w:t>81</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97" w:history="1">
        <w:r w:rsidR="00C229F8" w:rsidRPr="0039502C">
          <w:rPr>
            <w:rStyle w:val="Hyperlink"/>
            <w:noProof/>
          </w:rPr>
          <w:t>Direito a voto nas reuniões e seu peso nas deliberações</w:t>
        </w:r>
        <w:r w:rsidR="00C229F8">
          <w:rPr>
            <w:noProof/>
            <w:webHidden/>
          </w:rPr>
          <w:tab/>
        </w:r>
        <w:r w:rsidR="00E014D7">
          <w:rPr>
            <w:noProof/>
            <w:webHidden/>
          </w:rPr>
          <w:fldChar w:fldCharType="begin"/>
        </w:r>
        <w:r w:rsidR="00C229F8">
          <w:rPr>
            <w:noProof/>
            <w:webHidden/>
          </w:rPr>
          <w:instrText xml:space="preserve"> PAGEREF _Toc14278797 \h </w:instrText>
        </w:r>
        <w:r w:rsidR="00E014D7">
          <w:rPr>
            <w:noProof/>
            <w:webHidden/>
          </w:rPr>
        </w:r>
        <w:r w:rsidR="00E014D7">
          <w:rPr>
            <w:noProof/>
            <w:webHidden/>
          </w:rPr>
          <w:fldChar w:fldCharType="separate"/>
        </w:r>
        <w:r>
          <w:rPr>
            <w:noProof/>
            <w:webHidden/>
          </w:rPr>
          <w:t>81</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98" w:history="1">
        <w:r w:rsidR="00C229F8" w:rsidRPr="0039502C">
          <w:rPr>
            <w:rStyle w:val="Hyperlink"/>
            <w:noProof/>
          </w:rPr>
          <w:t>Das deliberações</w:t>
        </w:r>
        <w:r w:rsidR="00C229F8">
          <w:rPr>
            <w:noProof/>
            <w:webHidden/>
          </w:rPr>
          <w:tab/>
        </w:r>
        <w:r w:rsidR="00E014D7">
          <w:rPr>
            <w:noProof/>
            <w:webHidden/>
          </w:rPr>
          <w:fldChar w:fldCharType="begin"/>
        </w:r>
        <w:r w:rsidR="00C229F8">
          <w:rPr>
            <w:noProof/>
            <w:webHidden/>
          </w:rPr>
          <w:instrText xml:space="preserve"> PAGEREF _Toc14278798 \h </w:instrText>
        </w:r>
        <w:r w:rsidR="00E014D7">
          <w:rPr>
            <w:noProof/>
            <w:webHidden/>
          </w:rPr>
        </w:r>
        <w:r w:rsidR="00E014D7">
          <w:rPr>
            <w:noProof/>
            <w:webHidden/>
          </w:rPr>
          <w:fldChar w:fldCharType="separate"/>
        </w:r>
        <w:r>
          <w:rPr>
            <w:noProof/>
            <w:webHidden/>
          </w:rPr>
          <w:t>82</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799" w:history="1">
        <w:r w:rsidR="00C229F8" w:rsidRPr="0039502C">
          <w:rPr>
            <w:rStyle w:val="Hyperlink"/>
            <w:noProof/>
          </w:rPr>
          <w:t>Votação por correspondência</w:t>
        </w:r>
        <w:r w:rsidR="00C229F8">
          <w:rPr>
            <w:noProof/>
            <w:webHidden/>
          </w:rPr>
          <w:tab/>
        </w:r>
        <w:r w:rsidR="00E014D7">
          <w:rPr>
            <w:noProof/>
            <w:webHidden/>
          </w:rPr>
          <w:fldChar w:fldCharType="begin"/>
        </w:r>
        <w:r w:rsidR="00C229F8">
          <w:rPr>
            <w:noProof/>
            <w:webHidden/>
          </w:rPr>
          <w:instrText xml:space="preserve"> PAGEREF _Toc14278799 \h </w:instrText>
        </w:r>
        <w:r w:rsidR="00E014D7">
          <w:rPr>
            <w:noProof/>
            <w:webHidden/>
          </w:rPr>
        </w:r>
        <w:r w:rsidR="00E014D7">
          <w:rPr>
            <w:noProof/>
            <w:webHidden/>
          </w:rPr>
          <w:fldChar w:fldCharType="separate"/>
        </w:r>
        <w:r>
          <w:rPr>
            <w:noProof/>
            <w:webHidden/>
          </w:rPr>
          <w:t>8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00" w:history="1">
        <w:r w:rsidR="00C229F8" w:rsidRPr="0039502C">
          <w:rPr>
            <w:rStyle w:val="Hyperlink"/>
            <w:noProof/>
          </w:rPr>
          <w:t>Efeitos da votação</w:t>
        </w:r>
        <w:r w:rsidR="00C229F8">
          <w:rPr>
            <w:noProof/>
            <w:webHidden/>
          </w:rPr>
          <w:tab/>
        </w:r>
        <w:r w:rsidR="00E014D7">
          <w:rPr>
            <w:noProof/>
            <w:webHidden/>
          </w:rPr>
          <w:fldChar w:fldCharType="begin"/>
        </w:r>
        <w:r w:rsidR="00C229F8">
          <w:rPr>
            <w:noProof/>
            <w:webHidden/>
          </w:rPr>
          <w:instrText xml:space="preserve"> PAGEREF _Toc14278800 \h </w:instrText>
        </w:r>
        <w:r w:rsidR="00E014D7">
          <w:rPr>
            <w:noProof/>
            <w:webHidden/>
          </w:rPr>
        </w:r>
        <w:r w:rsidR="00E014D7">
          <w:rPr>
            <w:noProof/>
            <w:webHidden/>
          </w:rPr>
          <w:fldChar w:fldCharType="separate"/>
        </w:r>
        <w:r>
          <w:rPr>
            <w:noProof/>
            <w:webHidden/>
          </w:rPr>
          <w:t>8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01" w:history="1">
        <w:r w:rsidR="00C229F8" w:rsidRPr="0039502C">
          <w:rPr>
            <w:rStyle w:val="Hyperlink"/>
            <w:noProof/>
          </w:rPr>
          <w:t>Criação de Subcomitês</w:t>
        </w:r>
        <w:r w:rsidR="00C229F8">
          <w:rPr>
            <w:noProof/>
            <w:webHidden/>
          </w:rPr>
          <w:tab/>
        </w:r>
        <w:r w:rsidR="00E014D7">
          <w:rPr>
            <w:noProof/>
            <w:webHidden/>
          </w:rPr>
          <w:fldChar w:fldCharType="begin"/>
        </w:r>
        <w:r w:rsidR="00C229F8">
          <w:rPr>
            <w:noProof/>
            <w:webHidden/>
          </w:rPr>
          <w:instrText xml:space="preserve"> PAGEREF _Toc14278801 \h </w:instrText>
        </w:r>
        <w:r w:rsidR="00E014D7">
          <w:rPr>
            <w:noProof/>
            <w:webHidden/>
          </w:rPr>
        </w:r>
        <w:r w:rsidR="00E014D7">
          <w:rPr>
            <w:noProof/>
            <w:webHidden/>
          </w:rPr>
          <w:fldChar w:fldCharType="separate"/>
        </w:r>
        <w:r>
          <w:rPr>
            <w:noProof/>
            <w:webHidden/>
          </w:rPr>
          <w:t>8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02" w:history="1">
        <w:r w:rsidR="00C229F8" w:rsidRPr="0039502C">
          <w:rPr>
            <w:rStyle w:val="Hyperlink"/>
            <w:noProof/>
          </w:rPr>
          <w:t>Regimento Interno do Comitê Operacional</w:t>
        </w:r>
        <w:r w:rsidR="00C229F8">
          <w:rPr>
            <w:noProof/>
            <w:webHidden/>
          </w:rPr>
          <w:tab/>
        </w:r>
        <w:r w:rsidR="00E014D7">
          <w:rPr>
            <w:noProof/>
            <w:webHidden/>
          </w:rPr>
          <w:fldChar w:fldCharType="begin"/>
        </w:r>
        <w:r w:rsidR="00C229F8">
          <w:rPr>
            <w:noProof/>
            <w:webHidden/>
          </w:rPr>
          <w:instrText xml:space="preserve"> PAGEREF _Toc14278802 \h </w:instrText>
        </w:r>
        <w:r w:rsidR="00E014D7">
          <w:rPr>
            <w:noProof/>
            <w:webHidden/>
          </w:rPr>
        </w:r>
        <w:r w:rsidR="00E014D7">
          <w:rPr>
            <w:noProof/>
            <w:webHidden/>
          </w:rPr>
          <w:fldChar w:fldCharType="separate"/>
        </w:r>
        <w:r>
          <w:rPr>
            <w:noProof/>
            <w:webHidden/>
          </w:rPr>
          <w:t>8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03" w:history="1">
        <w:r w:rsidR="00C229F8" w:rsidRPr="0039502C">
          <w:rPr>
            <w:rStyle w:val="Hyperlink"/>
            <w:noProof/>
          </w:rPr>
          <w:t>Despesas de funcionamento do Comitê Operacional</w:t>
        </w:r>
        <w:r w:rsidR="00C229F8">
          <w:rPr>
            <w:noProof/>
            <w:webHidden/>
          </w:rPr>
          <w:tab/>
        </w:r>
        <w:r w:rsidR="00E014D7">
          <w:rPr>
            <w:noProof/>
            <w:webHidden/>
          </w:rPr>
          <w:fldChar w:fldCharType="begin"/>
        </w:r>
        <w:r w:rsidR="00C229F8">
          <w:rPr>
            <w:noProof/>
            <w:webHidden/>
          </w:rPr>
          <w:instrText xml:space="preserve"> PAGEREF _Toc14278803 \h </w:instrText>
        </w:r>
        <w:r w:rsidR="00E014D7">
          <w:rPr>
            <w:noProof/>
            <w:webHidden/>
          </w:rPr>
        </w:r>
        <w:r w:rsidR="00E014D7">
          <w:rPr>
            <w:noProof/>
            <w:webHidden/>
          </w:rPr>
          <w:fldChar w:fldCharType="separate"/>
        </w:r>
        <w:r>
          <w:rPr>
            <w:noProof/>
            <w:webHidden/>
          </w:rPr>
          <w:t>8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04" w:history="1">
        <w:r w:rsidR="00C229F8" w:rsidRPr="0039502C">
          <w:rPr>
            <w:rStyle w:val="Hyperlink"/>
            <w:noProof/>
          </w:rPr>
          <w:t>Operações Emergenciais</w:t>
        </w:r>
        <w:r w:rsidR="00C229F8">
          <w:rPr>
            <w:noProof/>
            <w:webHidden/>
          </w:rPr>
          <w:tab/>
        </w:r>
        <w:r w:rsidR="00E014D7">
          <w:rPr>
            <w:noProof/>
            <w:webHidden/>
          </w:rPr>
          <w:fldChar w:fldCharType="begin"/>
        </w:r>
        <w:r w:rsidR="00C229F8">
          <w:rPr>
            <w:noProof/>
            <w:webHidden/>
          </w:rPr>
          <w:instrText xml:space="preserve"> PAGEREF _Toc14278804 \h </w:instrText>
        </w:r>
        <w:r w:rsidR="00E014D7">
          <w:rPr>
            <w:noProof/>
            <w:webHidden/>
          </w:rPr>
        </w:r>
        <w:r w:rsidR="00E014D7">
          <w:rPr>
            <w:noProof/>
            <w:webHidden/>
          </w:rPr>
          <w:fldChar w:fldCharType="separate"/>
        </w:r>
        <w:r>
          <w:rPr>
            <w:noProof/>
            <w:webHidden/>
          </w:rPr>
          <w:t>85</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805" w:history="1">
        <w:r w:rsidR="00C229F8" w:rsidRPr="0039502C">
          <w:rPr>
            <w:rStyle w:val="Hyperlink"/>
            <w:noProof/>
          </w:rPr>
          <w:t>2</w:t>
        </w:r>
        <w:r w:rsidR="00C229F8">
          <w:rPr>
            <w:rFonts w:eastAsiaTheme="minorEastAsia" w:cstheme="minorBidi"/>
            <w:smallCaps w:val="0"/>
            <w:noProof/>
            <w:sz w:val="22"/>
            <w:szCs w:val="22"/>
          </w:rPr>
          <w:tab/>
        </w:r>
        <w:r w:rsidR="00C229F8" w:rsidRPr="0039502C">
          <w:rPr>
            <w:rStyle w:val="Hyperlink"/>
            <w:noProof/>
          </w:rPr>
          <w:t>Seção II - Operador</w:t>
        </w:r>
        <w:r w:rsidR="00C229F8">
          <w:rPr>
            <w:noProof/>
            <w:webHidden/>
          </w:rPr>
          <w:tab/>
        </w:r>
        <w:r w:rsidR="00E014D7">
          <w:rPr>
            <w:noProof/>
            <w:webHidden/>
          </w:rPr>
          <w:fldChar w:fldCharType="begin"/>
        </w:r>
        <w:r w:rsidR="00C229F8">
          <w:rPr>
            <w:noProof/>
            <w:webHidden/>
          </w:rPr>
          <w:instrText xml:space="preserve"> PAGEREF _Toc14278805 \h </w:instrText>
        </w:r>
        <w:r w:rsidR="00E014D7">
          <w:rPr>
            <w:noProof/>
            <w:webHidden/>
          </w:rPr>
        </w:r>
        <w:r w:rsidR="00E014D7">
          <w:rPr>
            <w:noProof/>
            <w:webHidden/>
          </w:rPr>
          <w:fldChar w:fldCharType="separate"/>
        </w:r>
        <w:r>
          <w:rPr>
            <w:noProof/>
            <w:webHidden/>
          </w:rPr>
          <w:t>8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06" w:history="1">
        <w:r w:rsidR="00C229F8" w:rsidRPr="0039502C">
          <w:rPr>
            <w:rStyle w:val="Hyperlink"/>
            <w:noProof/>
          </w:rPr>
          <w:t>Informações fornecidas pelo Operador</w:t>
        </w:r>
        <w:r w:rsidR="00C229F8">
          <w:rPr>
            <w:noProof/>
            <w:webHidden/>
          </w:rPr>
          <w:tab/>
        </w:r>
        <w:r w:rsidR="00E014D7">
          <w:rPr>
            <w:noProof/>
            <w:webHidden/>
          </w:rPr>
          <w:fldChar w:fldCharType="begin"/>
        </w:r>
        <w:r w:rsidR="00C229F8">
          <w:rPr>
            <w:noProof/>
            <w:webHidden/>
          </w:rPr>
          <w:instrText xml:space="preserve"> PAGEREF _Toc14278806 \h </w:instrText>
        </w:r>
        <w:r w:rsidR="00E014D7">
          <w:rPr>
            <w:noProof/>
            <w:webHidden/>
          </w:rPr>
        </w:r>
        <w:r w:rsidR="00E014D7">
          <w:rPr>
            <w:noProof/>
            <w:webHidden/>
          </w:rPr>
          <w:fldChar w:fldCharType="separate"/>
        </w:r>
        <w:r>
          <w:rPr>
            <w:noProof/>
            <w:webHidden/>
          </w:rPr>
          <w:t>87</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07" w:history="1">
        <w:r w:rsidR="00C229F8" w:rsidRPr="0039502C">
          <w:rPr>
            <w:rStyle w:val="Hyperlink"/>
            <w:noProof/>
          </w:rPr>
          <w:t>Limite das Responsabilidades do Operador</w:t>
        </w:r>
        <w:r w:rsidR="00C229F8">
          <w:rPr>
            <w:noProof/>
            <w:webHidden/>
          </w:rPr>
          <w:tab/>
        </w:r>
        <w:r w:rsidR="00E014D7">
          <w:rPr>
            <w:noProof/>
            <w:webHidden/>
          </w:rPr>
          <w:fldChar w:fldCharType="begin"/>
        </w:r>
        <w:r w:rsidR="00C229F8">
          <w:rPr>
            <w:noProof/>
            <w:webHidden/>
          </w:rPr>
          <w:instrText xml:space="preserve"> PAGEREF _Toc14278807 \h </w:instrText>
        </w:r>
        <w:r w:rsidR="00E014D7">
          <w:rPr>
            <w:noProof/>
            <w:webHidden/>
          </w:rPr>
        </w:r>
        <w:r w:rsidR="00E014D7">
          <w:rPr>
            <w:noProof/>
            <w:webHidden/>
          </w:rPr>
          <w:fldChar w:fldCharType="separate"/>
        </w:r>
        <w:r>
          <w:rPr>
            <w:noProof/>
            <w:webHidden/>
          </w:rPr>
          <w:t>88</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808" w:history="1">
        <w:r w:rsidR="00C229F8" w:rsidRPr="0039502C">
          <w:rPr>
            <w:rStyle w:val="Hyperlink"/>
            <w:noProof/>
          </w:rPr>
          <w:t>3</w:t>
        </w:r>
        <w:r w:rsidR="00C229F8">
          <w:rPr>
            <w:rFonts w:eastAsiaTheme="minorEastAsia" w:cstheme="minorBidi"/>
            <w:smallCaps w:val="0"/>
            <w:noProof/>
            <w:sz w:val="22"/>
            <w:szCs w:val="22"/>
          </w:rPr>
          <w:tab/>
        </w:r>
        <w:r w:rsidR="00C229F8" w:rsidRPr="0039502C">
          <w:rPr>
            <w:rStyle w:val="Hyperlink"/>
            <w:noProof/>
          </w:rPr>
          <w:t>Seção III - Planejamento e Execução de Atividades dentro do Consórcio</w:t>
        </w:r>
        <w:r w:rsidR="00C229F8">
          <w:rPr>
            <w:noProof/>
            <w:webHidden/>
          </w:rPr>
          <w:tab/>
        </w:r>
        <w:r w:rsidR="00E014D7">
          <w:rPr>
            <w:noProof/>
            <w:webHidden/>
          </w:rPr>
          <w:fldChar w:fldCharType="begin"/>
        </w:r>
        <w:r w:rsidR="00C229F8">
          <w:rPr>
            <w:noProof/>
            <w:webHidden/>
          </w:rPr>
          <w:instrText xml:space="preserve"> PAGEREF _Toc14278808 \h </w:instrText>
        </w:r>
        <w:r w:rsidR="00E014D7">
          <w:rPr>
            <w:noProof/>
            <w:webHidden/>
          </w:rPr>
        </w:r>
        <w:r w:rsidR="00E014D7">
          <w:rPr>
            <w:noProof/>
            <w:webHidden/>
          </w:rPr>
          <w:fldChar w:fldCharType="separate"/>
        </w:r>
        <w:r>
          <w:rPr>
            <w:noProof/>
            <w:webHidden/>
          </w:rPr>
          <w:t>88</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09" w:history="1">
        <w:r w:rsidR="00C229F8" w:rsidRPr="0039502C">
          <w:rPr>
            <w:rStyle w:val="Hyperlink"/>
            <w:noProof/>
          </w:rPr>
          <w:t>Programa de Trabalho e Orçamento</w:t>
        </w:r>
        <w:r w:rsidR="00C229F8">
          <w:rPr>
            <w:noProof/>
            <w:webHidden/>
          </w:rPr>
          <w:tab/>
        </w:r>
        <w:r w:rsidR="00E014D7">
          <w:rPr>
            <w:noProof/>
            <w:webHidden/>
          </w:rPr>
          <w:fldChar w:fldCharType="begin"/>
        </w:r>
        <w:r w:rsidR="00C229F8">
          <w:rPr>
            <w:noProof/>
            <w:webHidden/>
          </w:rPr>
          <w:instrText xml:space="preserve"> PAGEREF _Toc14278809 \h </w:instrText>
        </w:r>
        <w:r w:rsidR="00E014D7">
          <w:rPr>
            <w:noProof/>
            <w:webHidden/>
          </w:rPr>
        </w:r>
        <w:r w:rsidR="00E014D7">
          <w:rPr>
            <w:noProof/>
            <w:webHidden/>
          </w:rPr>
          <w:fldChar w:fldCharType="separate"/>
        </w:r>
        <w:r>
          <w:rPr>
            <w:noProof/>
            <w:webHidden/>
          </w:rPr>
          <w:t>88</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0" w:history="1">
        <w:r w:rsidR="00C229F8" w:rsidRPr="0039502C">
          <w:rPr>
            <w:rStyle w:val="Hyperlink"/>
            <w:noProof/>
          </w:rPr>
          <w:t>Notificação de Descoberta</w:t>
        </w:r>
        <w:r w:rsidR="00C229F8">
          <w:rPr>
            <w:noProof/>
            <w:webHidden/>
          </w:rPr>
          <w:tab/>
        </w:r>
        <w:r w:rsidR="00E014D7">
          <w:rPr>
            <w:noProof/>
            <w:webHidden/>
          </w:rPr>
          <w:fldChar w:fldCharType="begin"/>
        </w:r>
        <w:r w:rsidR="00C229F8">
          <w:rPr>
            <w:noProof/>
            <w:webHidden/>
          </w:rPr>
          <w:instrText xml:space="preserve"> PAGEREF _Toc14278810 \h </w:instrText>
        </w:r>
        <w:r w:rsidR="00E014D7">
          <w:rPr>
            <w:noProof/>
            <w:webHidden/>
          </w:rPr>
        </w:r>
        <w:r w:rsidR="00E014D7">
          <w:rPr>
            <w:noProof/>
            <w:webHidden/>
          </w:rPr>
          <w:fldChar w:fldCharType="separate"/>
        </w:r>
        <w:r>
          <w:rPr>
            <w:noProof/>
            <w:webHidden/>
          </w:rPr>
          <w:t>88</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1" w:history="1">
        <w:r w:rsidR="00C229F8" w:rsidRPr="0039502C">
          <w:rPr>
            <w:rStyle w:val="Hyperlink"/>
            <w:noProof/>
          </w:rPr>
          <w:t>Plano de Avaliação</w:t>
        </w:r>
        <w:r w:rsidR="00C229F8">
          <w:rPr>
            <w:noProof/>
            <w:webHidden/>
          </w:rPr>
          <w:tab/>
        </w:r>
        <w:r w:rsidR="00E014D7">
          <w:rPr>
            <w:noProof/>
            <w:webHidden/>
          </w:rPr>
          <w:fldChar w:fldCharType="begin"/>
        </w:r>
        <w:r w:rsidR="00C229F8">
          <w:rPr>
            <w:noProof/>
            <w:webHidden/>
          </w:rPr>
          <w:instrText xml:space="preserve"> PAGEREF _Toc14278811 \h </w:instrText>
        </w:r>
        <w:r w:rsidR="00E014D7">
          <w:rPr>
            <w:noProof/>
            <w:webHidden/>
          </w:rPr>
        </w:r>
        <w:r w:rsidR="00E014D7">
          <w:rPr>
            <w:noProof/>
            <w:webHidden/>
          </w:rPr>
          <w:fldChar w:fldCharType="separate"/>
        </w:r>
        <w:r>
          <w:rPr>
            <w:noProof/>
            <w:webHidden/>
          </w:rPr>
          <w:t>8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2" w:history="1">
        <w:r w:rsidR="00C229F8" w:rsidRPr="0039502C">
          <w:rPr>
            <w:rStyle w:val="Hyperlink"/>
            <w:noProof/>
          </w:rPr>
          <w:t>Desenvolvimento</w:t>
        </w:r>
        <w:r w:rsidR="00C229F8">
          <w:rPr>
            <w:noProof/>
            <w:webHidden/>
          </w:rPr>
          <w:tab/>
        </w:r>
        <w:r w:rsidR="00E014D7">
          <w:rPr>
            <w:noProof/>
            <w:webHidden/>
          </w:rPr>
          <w:fldChar w:fldCharType="begin"/>
        </w:r>
        <w:r w:rsidR="00C229F8">
          <w:rPr>
            <w:noProof/>
            <w:webHidden/>
          </w:rPr>
          <w:instrText xml:space="preserve"> PAGEREF _Toc14278812 \h </w:instrText>
        </w:r>
        <w:r w:rsidR="00E014D7">
          <w:rPr>
            <w:noProof/>
            <w:webHidden/>
          </w:rPr>
        </w:r>
        <w:r w:rsidR="00E014D7">
          <w:rPr>
            <w:noProof/>
            <w:webHidden/>
          </w:rPr>
          <w:fldChar w:fldCharType="separate"/>
        </w:r>
        <w:r>
          <w:rPr>
            <w:noProof/>
            <w:webHidden/>
          </w:rPr>
          <w:t>8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3" w:history="1">
        <w:r w:rsidR="00C229F8" w:rsidRPr="0039502C">
          <w:rPr>
            <w:rStyle w:val="Hyperlink"/>
            <w:noProof/>
          </w:rPr>
          <w:t>Programa Anual de Produção</w:t>
        </w:r>
        <w:r w:rsidR="00C229F8">
          <w:rPr>
            <w:noProof/>
            <w:webHidden/>
          </w:rPr>
          <w:tab/>
        </w:r>
        <w:r w:rsidR="00E014D7">
          <w:rPr>
            <w:noProof/>
            <w:webHidden/>
          </w:rPr>
          <w:fldChar w:fldCharType="begin"/>
        </w:r>
        <w:r w:rsidR="00C229F8">
          <w:rPr>
            <w:noProof/>
            <w:webHidden/>
          </w:rPr>
          <w:instrText xml:space="preserve"> PAGEREF _Toc14278813 \h </w:instrText>
        </w:r>
        <w:r w:rsidR="00E014D7">
          <w:rPr>
            <w:noProof/>
            <w:webHidden/>
          </w:rPr>
        </w:r>
        <w:r w:rsidR="00E014D7">
          <w:rPr>
            <w:noProof/>
            <w:webHidden/>
          </w:rPr>
          <w:fldChar w:fldCharType="separate"/>
        </w:r>
        <w:r>
          <w:rPr>
            <w:noProof/>
            <w:webHidden/>
          </w:rPr>
          <w:t>8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4" w:history="1">
        <w:r w:rsidR="00C229F8" w:rsidRPr="0039502C">
          <w:rPr>
            <w:rStyle w:val="Hyperlink"/>
            <w:noProof/>
          </w:rPr>
          <w:t>Programa de Desativação das Instalações</w:t>
        </w:r>
        <w:r w:rsidR="00C229F8">
          <w:rPr>
            <w:noProof/>
            <w:webHidden/>
          </w:rPr>
          <w:tab/>
        </w:r>
        <w:r w:rsidR="00E014D7">
          <w:rPr>
            <w:noProof/>
            <w:webHidden/>
          </w:rPr>
          <w:fldChar w:fldCharType="begin"/>
        </w:r>
        <w:r w:rsidR="00C229F8">
          <w:rPr>
            <w:noProof/>
            <w:webHidden/>
          </w:rPr>
          <w:instrText xml:space="preserve"> PAGEREF _Toc14278814 \h </w:instrText>
        </w:r>
        <w:r w:rsidR="00E014D7">
          <w:rPr>
            <w:noProof/>
            <w:webHidden/>
          </w:rPr>
        </w:r>
        <w:r w:rsidR="00E014D7">
          <w:rPr>
            <w:noProof/>
            <w:webHidden/>
          </w:rPr>
          <w:fldChar w:fldCharType="separate"/>
        </w:r>
        <w:r>
          <w:rPr>
            <w:noProof/>
            <w:webHidden/>
          </w:rPr>
          <w:t>89</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5" w:history="1">
        <w:r w:rsidR="00C229F8" w:rsidRPr="0039502C">
          <w:rPr>
            <w:rStyle w:val="Hyperlink"/>
            <w:noProof/>
          </w:rPr>
          <w:t>Contratação de Bens e Serviços</w:t>
        </w:r>
        <w:r w:rsidR="00C229F8">
          <w:rPr>
            <w:noProof/>
            <w:webHidden/>
          </w:rPr>
          <w:tab/>
        </w:r>
        <w:r w:rsidR="00E014D7">
          <w:rPr>
            <w:noProof/>
            <w:webHidden/>
          </w:rPr>
          <w:fldChar w:fldCharType="begin"/>
        </w:r>
        <w:r w:rsidR="00C229F8">
          <w:rPr>
            <w:noProof/>
            <w:webHidden/>
          </w:rPr>
          <w:instrText xml:space="preserve"> PAGEREF _Toc14278815 \h </w:instrText>
        </w:r>
        <w:r w:rsidR="00E014D7">
          <w:rPr>
            <w:noProof/>
            <w:webHidden/>
          </w:rPr>
        </w:r>
        <w:r w:rsidR="00E014D7">
          <w:rPr>
            <w:noProof/>
            <w:webHidden/>
          </w:rPr>
          <w:fldChar w:fldCharType="separate"/>
        </w:r>
        <w:r>
          <w:rPr>
            <w:noProof/>
            <w:webHidden/>
          </w:rPr>
          <w:t>90</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6" w:history="1">
        <w:r w:rsidR="00C229F8" w:rsidRPr="0039502C">
          <w:rPr>
            <w:rStyle w:val="Hyperlink"/>
            <w:noProof/>
          </w:rPr>
          <w:t>Autorização de Dispêndio</w:t>
        </w:r>
        <w:r w:rsidR="00C229F8">
          <w:rPr>
            <w:noProof/>
            <w:webHidden/>
          </w:rPr>
          <w:tab/>
        </w:r>
        <w:r w:rsidR="00E014D7">
          <w:rPr>
            <w:noProof/>
            <w:webHidden/>
          </w:rPr>
          <w:fldChar w:fldCharType="begin"/>
        </w:r>
        <w:r w:rsidR="00C229F8">
          <w:rPr>
            <w:noProof/>
            <w:webHidden/>
          </w:rPr>
          <w:instrText xml:space="preserve"> PAGEREF _Toc14278816 \h </w:instrText>
        </w:r>
        <w:r w:rsidR="00E014D7">
          <w:rPr>
            <w:noProof/>
            <w:webHidden/>
          </w:rPr>
        </w:r>
        <w:r w:rsidR="00E014D7">
          <w:rPr>
            <w:noProof/>
            <w:webHidden/>
          </w:rPr>
          <w:fldChar w:fldCharType="separate"/>
        </w:r>
        <w:r>
          <w:rPr>
            <w:noProof/>
            <w:webHidden/>
          </w:rPr>
          <w:t>93</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7" w:history="1">
        <w:r w:rsidR="00C229F8" w:rsidRPr="0039502C">
          <w:rPr>
            <w:rStyle w:val="Hyperlink"/>
            <w:noProof/>
          </w:rPr>
          <w:t>Gastos Acima do Previsto</w:t>
        </w:r>
        <w:r w:rsidR="00C229F8">
          <w:rPr>
            <w:noProof/>
            <w:webHidden/>
          </w:rPr>
          <w:tab/>
        </w:r>
        <w:r w:rsidR="00E014D7">
          <w:rPr>
            <w:noProof/>
            <w:webHidden/>
          </w:rPr>
          <w:fldChar w:fldCharType="begin"/>
        </w:r>
        <w:r w:rsidR="00C229F8">
          <w:rPr>
            <w:noProof/>
            <w:webHidden/>
          </w:rPr>
          <w:instrText xml:space="preserve"> PAGEREF _Toc14278817 \h </w:instrText>
        </w:r>
        <w:r w:rsidR="00E014D7">
          <w:rPr>
            <w:noProof/>
            <w:webHidden/>
          </w:rPr>
        </w:r>
        <w:r w:rsidR="00E014D7">
          <w:rPr>
            <w:noProof/>
            <w:webHidden/>
          </w:rPr>
          <w:fldChar w:fldCharType="separate"/>
        </w:r>
        <w:r>
          <w:rPr>
            <w:noProof/>
            <w:webHidden/>
          </w:rPr>
          <w:t>94</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18" w:history="1">
        <w:r w:rsidR="00C229F8" w:rsidRPr="0039502C">
          <w:rPr>
            <w:rStyle w:val="Hyperlink"/>
            <w:noProof/>
          </w:rPr>
          <w:t>Empregados dos Contratados não Operadores</w:t>
        </w:r>
        <w:r w:rsidR="00C229F8">
          <w:rPr>
            <w:noProof/>
            <w:webHidden/>
          </w:rPr>
          <w:tab/>
        </w:r>
        <w:r w:rsidR="00E014D7">
          <w:rPr>
            <w:noProof/>
            <w:webHidden/>
          </w:rPr>
          <w:fldChar w:fldCharType="begin"/>
        </w:r>
        <w:r w:rsidR="00C229F8">
          <w:rPr>
            <w:noProof/>
            <w:webHidden/>
          </w:rPr>
          <w:instrText xml:space="preserve"> PAGEREF _Toc14278818 \h </w:instrText>
        </w:r>
        <w:r w:rsidR="00E014D7">
          <w:rPr>
            <w:noProof/>
            <w:webHidden/>
          </w:rPr>
        </w:r>
        <w:r w:rsidR="00E014D7">
          <w:rPr>
            <w:noProof/>
            <w:webHidden/>
          </w:rPr>
          <w:fldChar w:fldCharType="separate"/>
        </w:r>
        <w:r>
          <w:rPr>
            <w:noProof/>
            <w:webHidden/>
          </w:rPr>
          <w:t>94</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819" w:history="1">
        <w:r w:rsidR="00C229F8" w:rsidRPr="0039502C">
          <w:rPr>
            <w:rStyle w:val="Hyperlink"/>
            <w:noProof/>
          </w:rPr>
          <w:t>4</w:t>
        </w:r>
        <w:r w:rsidR="00C229F8">
          <w:rPr>
            <w:rFonts w:eastAsiaTheme="minorEastAsia" w:cstheme="minorBidi"/>
            <w:smallCaps w:val="0"/>
            <w:noProof/>
            <w:sz w:val="22"/>
            <w:szCs w:val="22"/>
          </w:rPr>
          <w:tab/>
        </w:r>
        <w:r w:rsidR="00C229F8" w:rsidRPr="0039502C">
          <w:rPr>
            <w:rStyle w:val="Hyperlink"/>
            <w:noProof/>
          </w:rPr>
          <w:t>Seção IV - Operações com Riscos Exclusivos</w:t>
        </w:r>
        <w:r w:rsidR="00C229F8">
          <w:rPr>
            <w:noProof/>
            <w:webHidden/>
          </w:rPr>
          <w:tab/>
        </w:r>
        <w:r w:rsidR="00E014D7">
          <w:rPr>
            <w:noProof/>
            <w:webHidden/>
          </w:rPr>
          <w:fldChar w:fldCharType="begin"/>
        </w:r>
        <w:r w:rsidR="00C229F8">
          <w:rPr>
            <w:noProof/>
            <w:webHidden/>
          </w:rPr>
          <w:instrText xml:space="preserve"> PAGEREF _Toc14278819 \h </w:instrText>
        </w:r>
        <w:r w:rsidR="00E014D7">
          <w:rPr>
            <w:noProof/>
            <w:webHidden/>
          </w:rPr>
        </w:r>
        <w:r w:rsidR="00E014D7">
          <w:rPr>
            <w:noProof/>
            <w:webHidden/>
          </w:rPr>
          <w:fldChar w:fldCharType="separate"/>
        </w:r>
        <w:r>
          <w:rPr>
            <w:noProof/>
            <w:webHidden/>
          </w:rPr>
          <w:t>9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20" w:history="1">
        <w:r w:rsidR="00C229F8" w:rsidRPr="0039502C">
          <w:rPr>
            <w:rStyle w:val="Hyperlink"/>
            <w:noProof/>
          </w:rPr>
          <w:t>Limitação de Aplicabilidade</w:t>
        </w:r>
        <w:r w:rsidR="00C229F8">
          <w:rPr>
            <w:noProof/>
            <w:webHidden/>
          </w:rPr>
          <w:tab/>
        </w:r>
        <w:r w:rsidR="00E014D7">
          <w:rPr>
            <w:noProof/>
            <w:webHidden/>
          </w:rPr>
          <w:fldChar w:fldCharType="begin"/>
        </w:r>
        <w:r w:rsidR="00C229F8">
          <w:rPr>
            <w:noProof/>
            <w:webHidden/>
          </w:rPr>
          <w:instrText xml:space="preserve"> PAGEREF _Toc14278820 \h </w:instrText>
        </w:r>
        <w:r w:rsidR="00E014D7">
          <w:rPr>
            <w:noProof/>
            <w:webHidden/>
          </w:rPr>
        </w:r>
        <w:r w:rsidR="00E014D7">
          <w:rPr>
            <w:noProof/>
            <w:webHidden/>
          </w:rPr>
          <w:fldChar w:fldCharType="separate"/>
        </w:r>
        <w:r>
          <w:rPr>
            <w:noProof/>
            <w:webHidden/>
          </w:rPr>
          <w:t>9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21" w:history="1">
        <w:r w:rsidR="00C229F8" w:rsidRPr="0039502C">
          <w:rPr>
            <w:rStyle w:val="Hyperlink"/>
            <w:noProof/>
          </w:rPr>
          <w:t>Procedimento para propor Operações com Riscos Exclusivos</w:t>
        </w:r>
        <w:r w:rsidR="00C229F8">
          <w:rPr>
            <w:noProof/>
            <w:webHidden/>
          </w:rPr>
          <w:tab/>
        </w:r>
        <w:r w:rsidR="00E014D7">
          <w:rPr>
            <w:noProof/>
            <w:webHidden/>
          </w:rPr>
          <w:fldChar w:fldCharType="begin"/>
        </w:r>
        <w:r w:rsidR="00C229F8">
          <w:rPr>
            <w:noProof/>
            <w:webHidden/>
          </w:rPr>
          <w:instrText xml:space="preserve"> PAGEREF _Toc14278821 \h </w:instrText>
        </w:r>
        <w:r w:rsidR="00E014D7">
          <w:rPr>
            <w:noProof/>
            <w:webHidden/>
          </w:rPr>
        </w:r>
        <w:r w:rsidR="00E014D7">
          <w:rPr>
            <w:noProof/>
            <w:webHidden/>
          </w:rPr>
          <w:fldChar w:fldCharType="separate"/>
        </w:r>
        <w:r>
          <w:rPr>
            <w:noProof/>
            <w:webHidden/>
          </w:rPr>
          <w:t>95</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22" w:history="1">
        <w:r w:rsidR="00C229F8" w:rsidRPr="0039502C">
          <w:rPr>
            <w:rStyle w:val="Hyperlink"/>
            <w:noProof/>
          </w:rPr>
          <w:t>Custos da Operação com Risco Exclusivo</w:t>
        </w:r>
        <w:r w:rsidR="00C229F8">
          <w:rPr>
            <w:noProof/>
            <w:webHidden/>
          </w:rPr>
          <w:tab/>
        </w:r>
        <w:r w:rsidR="00E014D7">
          <w:rPr>
            <w:noProof/>
            <w:webHidden/>
          </w:rPr>
          <w:fldChar w:fldCharType="begin"/>
        </w:r>
        <w:r w:rsidR="00C229F8">
          <w:rPr>
            <w:noProof/>
            <w:webHidden/>
          </w:rPr>
          <w:instrText xml:space="preserve"> PAGEREF _Toc14278822 \h </w:instrText>
        </w:r>
        <w:r w:rsidR="00E014D7">
          <w:rPr>
            <w:noProof/>
            <w:webHidden/>
          </w:rPr>
        </w:r>
        <w:r w:rsidR="00E014D7">
          <w:rPr>
            <w:noProof/>
            <w:webHidden/>
          </w:rPr>
          <w:fldChar w:fldCharType="separate"/>
        </w:r>
        <w:r>
          <w:rPr>
            <w:noProof/>
            <w:webHidden/>
          </w:rPr>
          <w:t>96</w:t>
        </w:r>
        <w:r w:rsidR="00E014D7">
          <w:rPr>
            <w:noProof/>
            <w:webHidden/>
          </w:rPr>
          <w:fldChar w:fldCharType="end"/>
        </w:r>
      </w:hyperlink>
    </w:p>
    <w:p w:rsidR="00C229F8" w:rsidRDefault="00F34810">
      <w:pPr>
        <w:pStyle w:val="Sumrio3"/>
        <w:tabs>
          <w:tab w:val="right" w:leader="dot" w:pos="9402"/>
        </w:tabs>
        <w:rPr>
          <w:rFonts w:eastAsiaTheme="minorEastAsia" w:cstheme="minorBidi"/>
          <w:i w:val="0"/>
          <w:iCs w:val="0"/>
          <w:noProof/>
          <w:sz w:val="22"/>
          <w:szCs w:val="22"/>
        </w:rPr>
      </w:pPr>
      <w:hyperlink w:anchor="_Toc14278823" w:history="1">
        <w:r w:rsidR="00C229F8" w:rsidRPr="0039502C">
          <w:rPr>
            <w:rStyle w:val="Hyperlink"/>
            <w:noProof/>
          </w:rPr>
          <w:t>Demais Condições de Operações com Riscos Exclusivos</w:t>
        </w:r>
        <w:r w:rsidR="00C229F8">
          <w:rPr>
            <w:noProof/>
            <w:webHidden/>
          </w:rPr>
          <w:tab/>
        </w:r>
        <w:r w:rsidR="00E014D7">
          <w:rPr>
            <w:noProof/>
            <w:webHidden/>
          </w:rPr>
          <w:fldChar w:fldCharType="begin"/>
        </w:r>
        <w:r w:rsidR="00C229F8">
          <w:rPr>
            <w:noProof/>
            <w:webHidden/>
          </w:rPr>
          <w:instrText xml:space="preserve"> PAGEREF _Toc14278823 \h </w:instrText>
        </w:r>
        <w:r w:rsidR="00E014D7">
          <w:rPr>
            <w:noProof/>
            <w:webHidden/>
          </w:rPr>
        </w:r>
        <w:r w:rsidR="00E014D7">
          <w:rPr>
            <w:noProof/>
            <w:webHidden/>
          </w:rPr>
          <w:fldChar w:fldCharType="separate"/>
        </w:r>
        <w:r>
          <w:rPr>
            <w:noProof/>
            <w:webHidden/>
          </w:rPr>
          <w:t>96</w:t>
        </w:r>
        <w:r w:rsidR="00E014D7">
          <w:rPr>
            <w:noProof/>
            <w:webHidden/>
          </w:rPr>
          <w:fldChar w:fldCharType="end"/>
        </w:r>
      </w:hyperlink>
    </w:p>
    <w:p w:rsidR="00C229F8" w:rsidRDefault="00F34810">
      <w:pPr>
        <w:pStyle w:val="Sumrio2"/>
        <w:rPr>
          <w:rFonts w:eastAsiaTheme="minorEastAsia" w:cstheme="minorBidi"/>
          <w:smallCaps w:val="0"/>
          <w:noProof/>
          <w:sz w:val="22"/>
          <w:szCs w:val="22"/>
        </w:rPr>
      </w:pPr>
      <w:hyperlink w:anchor="_Toc14278824" w:history="1">
        <w:r w:rsidR="00C229F8" w:rsidRPr="0039502C">
          <w:rPr>
            <w:rStyle w:val="Hyperlink"/>
            <w:noProof/>
          </w:rPr>
          <w:t>5</w:t>
        </w:r>
        <w:r w:rsidR="00C229F8">
          <w:rPr>
            <w:rFonts w:eastAsiaTheme="minorEastAsia" w:cstheme="minorBidi"/>
            <w:smallCaps w:val="0"/>
            <w:noProof/>
            <w:sz w:val="22"/>
            <w:szCs w:val="22"/>
          </w:rPr>
          <w:tab/>
        </w:r>
        <w:r w:rsidR="00C229F8" w:rsidRPr="0039502C">
          <w:rPr>
            <w:rStyle w:val="Hyperlink"/>
            <w:noProof/>
          </w:rPr>
          <w:t>Seção V - Procedimento Recursal</w:t>
        </w:r>
        <w:r w:rsidR="00C229F8">
          <w:rPr>
            <w:noProof/>
            <w:webHidden/>
          </w:rPr>
          <w:tab/>
        </w:r>
        <w:r w:rsidR="00E014D7">
          <w:rPr>
            <w:noProof/>
            <w:webHidden/>
          </w:rPr>
          <w:fldChar w:fldCharType="begin"/>
        </w:r>
        <w:r w:rsidR="00C229F8">
          <w:rPr>
            <w:noProof/>
            <w:webHidden/>
          </w:rPr>
          <w:instrText xml:space="preserve"> PAGEREF _Toc14278824 \h </w:instrText>
        </w:r>
        <w:r w:rsidR="00E014D7">
          <w:rPr>
            <w:noProof/>
            <w:webHidden/>
          </w:rPr>
        </w:r>
        <w:r w:rsidR="00E014D7">
          <w:rPr>
            <w:noProof/>
            <w:webHidden/>
          </w:rPr>
          <w:fldChar w:fldCharType="separate"/>
        </w:r>
        <w:r>
          <w:rPr>
            <w:noProof/>
            <w:webHidden/>
          </w:rPr>
          <w:t>96</w:t>
        </w:r>
        <w:r w:rsidR="00E014D7">
          <w:rPr>
            <w:noProof/>
            <w:webHidden/>
          </w:rPr>
          <w:fldChar w:fldCharType="end"/>
        </w:r>
      </w:hyperlink>
    </w:p>
    <w:p w:rsidR="00022743" w:rsidRPr="00BE48BB" w:rsidRDefault="00E014D7" w:rsidP="00F73B7A">
      <w:pPr>
        <w:pStyle w:val="Contrato-Normal"/>
      </w:pPr>
      <w:r>
        <w:rPr>
          <w:rFonts w:asciiTheme="minorHAnsi" w:hAnsiTheme="minorHAnsi"/>
          <w:b/>
          <w:bCs/>
          <w:caps/>
          <w:sz w:val="20"/>
        </w:rPr>
        <w:fldChar w:fldCharType="end"/>
      </w:r>
    </w:p>
    <w:p w:rsidR="007C648C" w:rsidRDefault="007C648C">
      <w:pPr>
        <w:rPr>
          <w:rFonts w:ascii="Arial" w:hAnsi="Arial"/>
          <w:sz w:val="22"/>
        </w:rPr>
      </w:pPr>
      <w:r>
        <w:br w:type="page"/>
      </w:r>
    </w:p>
    <w:p w:rsidR="00453468" w:rsidRPr="005F510E" w:rsidRDefault="005D0FEA" w:rsidP="005F510E">
      <w:pPr>
        <w:pStyle w:val="Contrato-Normal"/>
        <w:jc w:val="center"/>
        <w:rPr>
          <w:b/>
        </w:rPr>
      </w:pPr>
      <w:r w:rsidRPr="005D0FEA">
        <w:rPr>
          <w:b/>
        </w:rPr>
        <w:t xml:space="preserve">CONTRATO DE PARTILHA DE PRODUÇÃO DO VOLUME EXCEDENTE </w:t>
      </w:r>
      <w:r w:rsidR="00E27A07">
        <w:rPr>
          <w:b/>
        </w:rPr>
        <w:t xml:space="preserve">                              </w:t>
      </w:r>
      <w:r w:rsidRPr="005D0FEA">
        <w:rPr>
          <w:b/>
        </w:rPr>
        <w:t>D</w:t>
      </w:r>
      <w:r w:rsidR="004872AD">
        <w:rPr>
          <w:b/>
        </w:rPr>
        <w:t>A</w:t>
      </w:r>
      <w:r w:rsidRPr="005D0FEA">
        <w:rPr>
          <w:b/>
        </w:rPr>
        <w:t xml:space="preserve"> CESSÃO ONEROSA</w:t>
      </w:r>
    </w:p>
    <w:p w:rsidR="004361F8" w:rsidRPr="00F73532" w:rsidRDefault="004361F8" w:rsidP="004361F8">
      <w:pPr>
        <w:pStyle w:val="Contrato-Normal"/>
      </w:pPr>
    </w:p>
    <w:p w:rsidR="004361F8" w:rsidRPr="00F73532" w:rsidRDefault="004361F8" w:rsidP="004C6907">
      <w:pPr>
        <w:pStyle w:val="Contrato-Normal"/>
      </w:pPr>
      <w:r w:rsidRPr="00F73532">
        <w:t>que entre si celebram:</w:t>
      </w:r>
    </w:p>
    <w:p w:rsidR="004361F8" w:rsidRPr="00F73532" w:rsidRDefault="004361F8" w:rsidP="004C6907">
      <w:pPr>
        <w:pStyle w:val="Contrato-Normal"/>
      </w:pPr>
      <w:r w:rsidRPr="00F73532">
        <w:t>como Contratante,</w:t>
      </w:r>
    </w:p>
    <w:p w:rsidR="004361F8" w:rsidRPr="00590BDA" w:rsidRDefault="004361F8" w:rsidP="004C6907">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C6907">
      <w:pPr>
        <w:pStyle w:val="Contrato-Normal"/>
      </w:pPr>
      <w:r w:rsidRPr="00590BDA">
        <w:t>como Reguladora e Fiscalizadora,</w:t>
      </w:r>
    </w:p>
    <w:p w:rsidR="004361F8" w:rsidRPr="00590BDA" w:rsidRDefault="004361F8" w:rsidP="004C6907">
      <w:pPr>
        <w:pStyle w:val="Contrato-Normal"/>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C6907">
      <w:pPr>
        <w:pStyle w:val="Contrato-Normal"/>
      </w:pPr>
      <w:r w:rsidRPr="00590BDA">
        <w:t>como Gestora,</w:t>
      </w:r>
    </w:p>
    <w:p w:rsidR="004361F8" w:rsidRPr="00F73532" w:rsidRDefault="004361F8" w:rsidP="004C6907">
      <w:pPr>
        <w:pStyle w:val="Contrato-Normal"/>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w:t>
      </w:r>
      <w:r w:rsidR="00B76453" w:rsidRPr="001853CF">
        <w:rPr>
          <w:rFonts w:cs="Arial"/>
          <w:szCs w:val="22"/>
        </w:rPr>
        <w:t xml:space="preserve">com sede </w:t>
      </w:r>
      <w:r w:rsidR="00B76453">
        <w:rPr>
          <w:rFonts w:cs="Arial"/>
          <w:szCs w:val="22"/>
        </w:rPr>
        <w:t xml:space="preserve">no </w:t>
      </w:r>
      <w:r w:rsidR="00B76453" w:rsidRPr="00363490">
        <w:rPr>
          <w:rFonts w:cs="Arial"/>
          <w:szCs w:val="22"/>
        </w:rPr>
        <w:t>Setor Bancário Sul – Quadra 02 – Bloco E, E</w:t>
      </w:r>
      <w:r w:rsidR="00B76453">
        <w:rPr>
          <w:rFonts w:cs="Arial"/>
          <w:szCs w:val="22"/>
        </w:rPr>
        <w:t xml:space="preserve">difício Prime, 206, 14º andar, </w:t>
      </w:r>
      <w:r w:rsidR="00B76453" w:rsidRPr="00363490">
        <w:rPr>
          <w:rFonts w:cs="Arial"/>
          <w:szCs w:val="22"/>
        </w:rPr>
        <w:t>sal</w:t>
      </w:r>
      <w:r w:rsidR="00B76453">
        <w:rPr>
          <w:rFonts w:cs="Arial"/>
          <w:szCs w:val="22"/>
        </w:rPr>
        <w:t>a</w:t>
      </w:r>
      <w:r w:rsidR="00B76453" w:rsidRPr="00363490">
        <w:rPr>
          <w:rFonts w:cs="Arial"/>
          <w:szCs w:val="22"/>
        </w:rPr>
        <w:t xml:space="preserve"> 1404</w:t>
      </w:r>
      <w:r w:rsidR="00B76453">
        <w:rPr>
          <w:rFonts w:cs="Arial"/>
          <w:szCs w:val="22"/>
        </w:rPr>
        <w:t>,</w:t>
      </w:r>
      <w:r w:rsidR="00B76453" w:rsidRPr="00363490">
        <w:rPr>
          <w:rFonts w:cs="Arial"/>
          <w:szCs w:val="22"/>
        </w:rPr>
        <w:t xml:space="preserve"> Brasília</w:t>
      </w:r>
      <w:r w:rsidR="00B76453">
        <w:rPr>
          <w:rFonts w:cs="Arial"/>
          <w:szCs w:val="22"/>
        </w:rPr>
        <w:t xml:space="preserve">, </w:t>
      </w:r>
      <w:r w:rsidR="00B76453" w:rsidRPr="00363490">
        <w:rPr>
          <w:rFonts w:cs="Arial"/>
          <w:szCs w:val="22"/>
        </w:rPr>
        <w:t>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C6907">
      <w:pPr>
        <w:pStyle w:val="Contrato-Normal"/>
      </w:pPr>
      <w:r>
        <w:t>e,</w:t>
      </w:r>
      <w:r w:rsidRPr="00F73532">
        <w:t xml:space="preserve"> como Contratado,</w:t>
      </w:r>
    </w:p>
    <w:p w:rsidR="004361F8" w:rsidRPr="00F73532" w:rsidRDefault="004361F8" w:rsidP="004C6907">
      <w:pPr>
        <w:pStyle w:val="Contrato-Normal"/>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AB1BB5">
      <w:pPr>
        <w:pStyle w:val="Contrato-Normal"/>
      </w:pPr>
      <w:bookmarkStart w:id="4" w:name="_Toc319068849"/>
      <w:bookmarkStart w:id="5" w:name="_Toc314666934"/>
      <w:bookmarkStart w:id="6" w:name="_Toc320868267"/>
      <w:r w:rsidRPr="00F73532">
        <w:br w:type="page"/>
      </w:r>
    </w:p>
    <w:p w:rsidR="004361F8" w:rsidRPr="00726980" w:rsidRDefault="004361F8" w:rsidP="004361F8">
      <w:pPr>
        <w:pStyle w:val="Contrato-Normal"/>
        <w:jc w:val="center"/>
        <w:rPr>
          <w:b/>
        </w:rPr>
      </w:pPr>
      <w:bookmarkStart w:id="7" w:name="_Toc322704494"/>
      <w:r w:rsidRPr="00726980">
        <w:rPr>
          <w:b/>
        </w:rPr>
        <w:t>CONSIDERANDO</w:t>
      </w:r>
      <w:bookmarkEnd w:id="4"/>
      <w:bookmarkEnd w:id="5"/>
      <w:bookmarkEnd w:id="6"/>
      <w:bookmarkEnd w:id="7"/>
    </w:p>
    <w:p w:rsidR="004361F8" w:rsidRDefault="004361F8" w:rsidP="004361F8">
      <w:pPr>
        <w:pStyle w:val="Contrato-Normal"/>
      </w:pPr>
    </w:p>
    <w:p w:rsidR="004361F8" w:rsidRPr="004C6907" w:rsidRDefault="004361F8" w:rsidP="004C6907">
      <w:pPr>
        <w:pStyle w:val="Contrato-Normal"/>
      </w:pPr>
      <w:r w:rsidRPr="004C6907">
        <w:t>que, nos termos do art. 20, V e IX, da Constituição da República Federativa do Brasil e do art. 3º da Lei nº 9.478/1997, pertencem à União os Depósito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I, da Constituição da República Federativa do Brasil e do art. 4º da Lei nº 9.478/1997, constituem monopólio da União a Pesquisa e a Lavra das Jazida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1º, da Constituição da República Federativa do Brasil e do art. 5º da Lei nº 9.478/1997, a União poderá contratar com empresas estatais ou privadas, constituídas sob as leis brasileiras com sede e administração no País, a realização de atividades de Exploração e Produção de Petróleo e Gás Natural;</w:t>
      </w:r>
    </w:p>
    <w:p w:rsidR="004361F8" w:rsidRPr="004C6907" w:rsidRDefault="004361F8" w:rsidP="004C6907">
      <w:pPr>
        <w:pStyle w:val="Contrato-Normal"/>
      </w:pPr>
      <w:r w:rsidRPr="004C6907">
        <w:t>que, nos termos do art. 21 da Lei n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164CA4" w:rsidRDefault="005D0FEA" w:rsidP="004C6907">
      <w:pPr>
        <w:pStyle w:val="Contrato-Normal"/>
      </w:pPr>
      <w:r w:rsidRPr="004C6907">
        <w:t>que, nos termos do art. 1º da Lei nº 12.276</w:t>
      </w:r>
      <w:r w:rsidR="00E324A2">
        <w:t xml:space="preserve">, de 30 de junho de </w:t>
      </w:r>
      <w:r w:rsidRPr="004C6907">
        <w:t xml:space="preserve">2010, a União </w:t>
      </w:r>
      <w:r w:rsidR="00112DE1" w:rsidRPr="004C6907">
        <w:t>foi autorizada</w:t>
      </w:r>
      <w:r w:rsidRPr="004C6907">
        <w:t xml:space="preserve"> a ceder onerosamente à Petróleo Brasileiro S.A. - PETROBRAS, dispensada a licitação, o exercício das atividades de </w:t>
      </w:r>
      <w:r w:rsidR="00984957">
        <w:t>P</w:t>
      </w:r>
      <w:r w:rsidRPr="004C6907">
        <w:t xml:space="preserve">esquisa e </w:t>
      </w:r>
      <w:r w:rsidR="00984957">
        <w:t>L</w:t>
      </w:r>
      <w:r w:rsidRPr="004C6907">
        <w:t xml:space="preserve">avra de </w:t>
      </w:r>
      <w:r w:rsidR="00164CA4">
        <w:t>P</w:t>
      </w:r>
      <w:r w:rsidRPr="004C6907">
        <w:t xml:space="preserve">etróleo, de </w:t>
      </w:r>
      <w:r w:rsidR="00164CA4">
        <w:t>G</w:t>
      </w:r>
      <w:r w:rsidRPr="004C6907">
        <w:t xml:space="preserve">ás </w:t>
      </w:r>
      <w:r w:rsidR="00164CA4">
        <w:t>N</w:t>
      </w:r>
      <w:r w:rsidRPr="004C6907">
        <w:t>atural e de</w:t>
      </w:r>
      <w:r w:rsidR="000F22C0" w:rsidRPr="004C6907">
        <w:t xml:space="preserve"> outros hidrocarbonetos fluidos, </w:t>
      </w:r>
      <w:r w:rsidR="00112DE1" w:rsidRPr="004C6907">
        <w:t>em um</w:t>
      </w:r>
      <w:r w:rsidR="000F22C0" w:rsidRPr="004C6907">
        <w:t xml:space="preserve"> volume equivalente</w:t>
      </w:r>
      <w:r w:rsidRPr="004C6907">
        <w:t xml:space="preserve"> </w:t>
      </w:r>
      <w:r w:rsidR="000F22C0" w:rsidRPr="004C6907">
        <w:t xml:space="preserve">a </w:t>
      </w:r>
      <w:r w:rsidR="00112DE1" w:rsidRPr="004C6907">
        <w:t xml:space="preserve">no máximo </w:t>
      </w:r>
      <w:r w:rsidR="000F22C0" w:rsidRPr="004C6907">
        <w:t xml:space="preserve">5.000.000.000 (cinco bilhões) de barris equivalentes de </w:t>
      </w:r>
      <w:r w:rsidR="00576F05">
        <w:t>P</w:t>
      </w:r>
      <w:r w:rsidR="000F22C0" w:rsidRPr="004C6907">
        <w:t xml:space="preserve">etróleo </w:t>
      </w:r>
      <w:r w:rsidR="00112DE1" w:rsidRPr="004C6907">
        <w:t xml:space="preserve">conforme </w:t>
      </w:r>
      <w:r w:rsidRPr="004C6907">
        <w:t xml:space="preserve">definido </w:t>
      </w:r>
      <w:r w:rsidR="00112DE1" w:rsidRPr="004C6907">
        <w:t>no</w:t>
      </w:r>
      <w:r w:rsidRPr="004C6907">
        <w:t xml:space="preserve"> </w:t>
      </w:r>
      <w:r w:rsidR="00E324A2">
        <w:t>C</w:t>
      </w:r>
      <w:r w:rsidRPr="004C6907">
        <w:t>ontrato</w:t>
      </w:r>
      <w:r w:rsidR="00112DE1" w:rsidRPr="004C6907">
        <w:t xml:space="preserve"> de Cessão Onerosa</w:t>
      </w:r>
      <w:r w:rsidR="000F22C0" w:rsidRPr="004C6907">
        <w:t>;</w:t>
      </w:r>
    </w:p>
    <w:p w:rsidR="00E324A2" w:rsidRPr="004C6907" w:rsidRDefault="00E324A2" w:rsidP="00E324A2">
      <w:pPr>
        <w:pStyle w:val="Contrato-Normal"/>
      </w:pPr>
      <w:r w:rsidRPr="004C6907">
        <w:t xml:space="preserve">que </w:t>
      </w:r>
      <w:r>
        <w:t xml:space="preserve">a União, por </w:t>
      </w:r>
      <w:r w:rsidRPr="00CC6C6A">
        <w:t xml:space="preserve">intermédio do MME e do Ministério da Fazenda, celebrou com a Petrobras, doravante denominada “Cessionária”, em </w:t>
      </w:r>
      <w:r w:rsidR="00CC6C6A" w:rsidRPr="00CC6C6A">
        <w:t>03</w:t>
      </w:r>
      <w:r w:rsidRPr="00CC6C6A">
        <w:t xml:space="preserve"> de </w:t>
      </w:r>
      <w:r w:rsidR="00CC6C6A" w:rsidRPr="00CC6C6A">
        <w:t>setembro</w:t>
      </w:r>
      <w:r w:rsidRPr="00CC6C6A">
        <w:t xml:space="preserve"> de 2010,</w:t>
      </w:r>
      <w:r w:rsidR="008B0920" w:rsidRPr="00CC6C6A">
        <w:t xml:space="preserve"> </w:t>
      </w:r>
      <w:r w:rsidRPr="00CC6C6A">
        <w:t>o Contrato de Cessão Onerosa nº 48610.012913/2010-05, doravante denominado “Contrato de Cessão Onerosa” ;</w:t>
      </w:r>
    </w:p>
    <w:p w:rsidR="00164CA4" w:rsidRPr="00D74B73" w:rsidRDefault="00164CA4" w:rsidP="00164CA4">
      <w:pPr>
        <w:pStyle w:val="Contrato-Normal"/>
        <w:rPr>
          <w:rFonts w:cs="Arial"/>
          <w:szCs w:val="22"/>
        </w:rPr>
      </w:pPr>
      <w:r w:rsidRPr="00D74B73">
        <w:rPr>
          <w:rFonts w:cs="Arial"/>
          <w:szCs w:val="22"/>
        </w:rPr>
        <w:t xml:space="preserve">que, nos termos da Resolução </w:t>
      </w:r>
      <w:r w:rsidR="001E4340">
        <w:rPr>
          <w:rFonts w:cs="Arial"/>
          <w:szCs w:val="22"/>
        </w:rPr>
        <w:t>do Conselho Nacional de Política Energética - C</w:t>
      </w:r>
      <w:r w:rsidR="001E4340" w:rsidRPr="00D74B73">
        <w:rPr>
          <w:rFonts w:cs="Arial"/>
          <w:szCs w:val="22"/>
        </w:rPr>
        <w:t>NPE</w:t>
      </w:r>
      <w:r w:rsidR="001E4340" w:rsidRPr="00D74B73" w:rsidDel="001E4340">
        <w:rPr>
          <w:rFonts w:cs="Arial"/>
          <w:szCs w:val="22"/>
        </w:rPr>
        <w:t xml:space="preserve"> </w:t>
      </w:r>
      <w:r w:rsidRPr="00D74B73">
        <w:rPr>
          <w:rFonts w:cs="Arial"/>
          <w:szCs w:val="22"/>
        </w:rPr>
        <w:t xml:space="preserve">nº </w:t>
      </w:r>
      <w:r>
        <w:rPr>
          <w:rFonts w:cs="Arial"/>
          <w:szCs w:val="22"/>
        </w:rPr>
        <w:t>0</w:t>
      </w:r>
      <w:r w:rsidRPr="00D74B73">
        <w:rPr>
          <w:rFonts w:cs="Arial"/>
          <w:szCs w:val="22"/>
        </w:rPr>
        <w:t>2</w:t>
      </w:r>
      <w:r w:rsidR="001E4340">
        <w:rPr>
          <w:rFonts w:cs="Arial"/>
          <w:szCs w:val="22"/>
        </w:rPr>
        <w:t xml:space="preserve">, de 28 de fevereiro de </w:t>
      </w:r>
      <w:r w:rsidRPr="00D74B73">
        <w:rPr>
          <w:rFonts w:cs="Arial"/>
          <w:szCs w:val="22"/>
        </w:rPr>
        <w:t>2019,</w:t>
      </w:r>
      <w:r w:rsidR="001E4340">
        <w:rPr>
          <w:rFonts w:cs="Arial"/>
          <w:szCs w:val="22"/>
        </w:rPr>
        <w:t xml:space="preserve"> </w:t>
      </w:r>
      <w:r w:rsidRPr="00D74B73">
        <w:rPr>
          <w:rFonts w:cs="Arial"/>
          <w:szCs w:val="22"/>
        </w:rPr>
        <w:t xml:space="preserve">é de interesse da União contratar as atividades de </w:t>
      </w:r>
      <w:r w:rsidR="00C65474">
        <w:rPr>
          <w:rFonts w:cs="Arial"/>
          <w:szCs w:val="22"/>
        </w:rPr>
        <w:t>E</w:t>
      </w:r>
      <w:r w:rsidRPr="00D74B73">
        <w:rPr>
          <w:rFonts w:cs="Arial"/>
          <w:szCs w:val="22"/>
        </w:rPr>
        <w:t xml:space="preserve">xploração e </w:t>
      </w:r>
      <w:r w:rsidR="00C65474">
        <w:rPr>
          <w:rFonts w:cs="Arial"/>
          <w:szCs w:val="22"/>
        </w:rPr>
        <w:t>P</w:t>
      </w:r>
      <w:r w:rsidRPr="00D74B73">
        <w:rPr>
          <w:rFonts w:cs="Arial"/>
          <w:szCs w:val="22"/>
        </w:rPr>
        <w:t xml:space="preserve">rodução do </w:t>
      </w:r>
      <w:r w:rsidR="00C65474">
        <w:rPr>
          <w:rFonts w:cs="Arial"/>
          <w:szCs w:val="22"/>
        </w:rPr>
        <w:t>v</w:t>
      </w:r>
      <w:r w:rsidRPr="00D74B73">
        <w:rPr>
          <w:rFonts w:cs="Arial"/>
          <w:szCs w:val="22"/>
        </w:rPr>
        <w:t xml:space="preserve">olume </w:t>
      </w:r>
      <w:r w:rsidR="00C65474">
        <w:rPr>
          <w:rFonts w:cs="Arial"/>
          <w:szCs w:val="22"/>
        </w:rPr>
        <w:t>e</w:t>
      </w:r>
      <w:r w:rsidRPr="00D74B73">
        <w:rPr>
          <w:rFonts w:cs="Arial"/>
          <w:szCs w:val="22"/>
        </w:rPr>
        <w:t xml:space="preserve">xcedente </w:t>
      </w:r>
      <w:r w:rsidR="00C65474">
        <w:rPr>
          <w:rFonts w:cs="Arial"/>
          <w:szCs w:val="22"/>
        </w:rPr>
        <w:t>da</w:t>
      </w:r>
      <w:r w:rsidRPr="00D74B73">
        <w:rPr>
          <w:rFonts w:cs="Arial"/>
          <w:szCs w:val="22"/>
        </w:rPr>
        <w:t xml:space="preserve"> Cessão Onerosa de modo a promover o aproveitamento racional dos recursos petrolíferos</w:t>
      </w:r>
      <w:r w:rsidR="00576F05">
        <w:rPr>
          <w:rFonts w:cs="Arial"/>
          <w:szCs w:val="22"/>
        </w:rPr>
        <w:t xml:space="preserve"> nessas </w:t>
      </w:r>
      <w:r w:rsidR="00804100">
        <w:rPr>
          <w:rFonts w:cs="Arial"/>
          <w:szCs w:val="22"/>
        </w:rPr>
        <w:t>J</w:t>
      </w:r>
      <w:r w:rsidR="00576F05">
        <w:rPr>
          <w:rFonts w:cs="Arial"/>
          <w:szCs w:val="22"/>
        </w:rPr>
        <w:t>azidas</w:t>
      </w:r>
      <w:r w:rsidRPr="00D74B73">
        <w:rPr>
          <w:rFonts w:cs="Arial"/>
          <w:szCs w:val="22"/>
        </w:rPr>
        <w:t>;</w:t>
      </w:r>
    </w:p>
    <w:p w:rsidR="004361F8" w:rsidRPr="004C6907" w:rsidRDefault="004361F8" w:rsidP="004C6907">
      <w:pPr>
        <w:pStyle w:val="Contrato-Normal"/>
      </w:pPr>
      <w:r w:rsidRPr="004C6907">
        <w:t>que, nos termos do art. 3º da Lei nº 12.351/2010, a Exploração e a Produção de Petróleo e Gás Natural na Área do Pré-Sal e em Áreas Estratégicas serão contratadas pela União sob o regime de Partilha de Produção;</w:t>
      </w:r>
    </w:p>
    <w:p w:rsidR="004361F8" w:rsidRPr="004C6907" w:rsidRDefault="00321D88" w:rsidP="00511B86">
      <w:pPr>
        <w:pStyle w:val="Contrato-Normal"/>
      </w:pPr>
      <w:r w:rsidRPr="004C6907">
        <w:t xml:space="preserve">que, nos termos do </w:t>
      </w:r>
      <w:r w:rsidR="004361F8" w:rsidRPr="004C6907">
        <w:t xml:space="preserve">art. 8º da Lei nº 12.351/2010, cabe ao MME, representando a União, celebrar com o Contratado contratos de </w:t>
      </w:r>
      <w:r w:rsidR="00112DE1" w:rsidRPr="004C6907">
        <w:t xml:space="preserve">Partilha </w:t>
      </w:r>
      <w:r w:rsidR="004361F8" w:rsidRPr="004C6907">
        <w:t xml:space="preserve">de </w:t>
      </w:r>
      <w:r w:rsidR="00112DE1" w:rsidRPr="004C6907">
        <w:t xml:space="preserve">Produção </w:t>
      </w:r>
      <w:r w:rsidR="004361F8" w:rsidRPr="004C6907">
        <w:t>conforme as disposições previstas na referida Lei;</w:t>
      </w:r>
    </w:p>
    <w:p w:rsidR="004361F8" w:rsidRPr="004C6907" w:rsidRDefault="004361F8" w:rsidP="004C6907">
      <w:pPr>
        <w:pStyle w:val="Contrato-Normal"/>
      </w:pPr>
      <w:r w:rsidRPr="004C6907">
        <w:t xml:space="preserve">que, nos termos dos arts. 8º, §1º, e 45 da Lei nº 12.351/2010 e do art. 2º da Lei nº 12.304/2010, cabe à </w:t>
      </w:r>
      <w:r w:rsidR="00984957">
        <w:t>PPSA</w:t>
      </w:r>
      <w:r w:rsidRPr="004C6907">
        <w:t xml:space="preserve">, representando os interesses da União, a gestão dos contratos de </w:t>
      </w:r>
      <w:r w:rsidR="00112DE1" w:rsidRPr="004C6907">
        <w:t xml:space="preserve">Partilha </w:t>
      </w:r>
      <w:r w:rsidRPr="004C6907">
        <w:t xml:space="preserve">de </w:t>
      </w:r>
      <w:r w:rsidR="00112DE1" w:rsidRPr="004C6907">
        <w:t xml:space="preserve">Produção </w:t>
      </w:r>
      <w:r w:rsidRPr="004C6907">
        <w:t>celebrados pelo MME e a gestão dos contratos para comercialização de Petróleo e Gás Natural destinados à União;</w:t>
      </w:r>
    </w:p>
    <w:p w:rsidR="004361F8" w:rsidRPr="004C6907" w:rsidRDefault="004361F8" w:rsidP="004C6907">
      <w:pPr>
        <w:pStyle w:val="Contrato-Normal"/>
      </w:pPr>
      <w:r w:rsidRPr="004C6907">
        <w:t>que, nos termos do art. 11 da Lei nº 12.351/2010 e do art. 8º da Lei nº 9.478/1997, cabe à ANP a regulação e fiscalização das atividades realizadas sob o regime de Partilha de Produção;</w:t>
      </w:r>
    </w:p>
    <w:p w:rsidR="001E4340" w:rsidRDefault="001E4340" w:rsidP="001E4340">
      <w:pPr>
        <w:pStyle w:val="Contrato-Normal"/>
      </w:pPr>
      <w:r w:rsidRPr="004C6907">
        <w:t xml:space="preserve">que, nos termos do </w:t>
      </w:r>
      <w:r>
        <w:t>art. 1º da Resolução CNPE nº 06, de 17 de abril de 2019</w:t>
      </w:r>
      <w:r w:rsidRPr="004C6907">
        <w:t xml:space="preserve">, a União autorizou a ANP a licitar o volume excedente ao </w:t>
      </w:r>
      <w:r>
        <w:t>C</w:t>
      </w:r>
      <w:r w:rsidRPr="004C6907">
        <w:t>ontrato d</w:t>
      </w:r>
      <w:r w:rsidR="00B00FBF">
        <w:t>e</w:t>
      </w:r>
      <w:r w:rsidRPr="004C6907">
        <w:t xml:space="preserve"> </w:t>
      </w:r>
      <w:r>
        <w:t>C</w:t>
      </w:r>
      <w:r w:rsidRPr="004C6907">
        <w:t xml:space="preserve">essão </w:t>
      </w:r>
      <w:r>
        <w:t>O</w:t>
      </w:r>
      <w:r w:rsidRPr="004C6907">
        <w:t>nerosa;</w:t>
      </w:r>
    </w:p>
    <w:p w:rsidR="001F4D92" w:rsidRDefault="001F4D92" w:rsidP="001F4D92">
      <w:pPr>
        <w:pStyle w:val="Contrato-Normal"/>
      </w:pPr>
      <w:r>
        <w:t>que, nos termos da Resolução CNPE nº 02/2019 e da Portaria MME nº 213, de 23 de abril de 2019, a Petrobras deverá ser compensada</w:t>
      </w:r>
      <w:r w:rsidR="00005B19">
        <w:t xml:space="preserve">, de forma proporcional à </w:t>
      </w:r>
      <w:r w:rsidR="001C74E6">
        <w:t>P</w:t>
      </w:r>
      <w:r w:rsidR="00005B19">
        <w:t>articipação do Contratado na Jazida,</w:t>
      </w:r>
      <w:r>
        <w:t xml:space="preserve"> pelos investimentos realizados até a </w:t>
      </w:r>
      <w:r w:rsidR="00D95C4B">
        <w:t>Data Efetiva do Acordo de Coparticipação</w:t>
      </w:r>
      <w:r>
        <w:t>;</w:t>
      </w:r>
    </w:p>
    <w:p w:rsidR="001F4D92" w:rsidRPr="004C6907" w:rsidRDefault="001F4D92" w:rsidP="001F4D92">
      <w:pPr>
        <w:pStyle w:val="Contrato-Normal"/>
      </w:pPr>
      <w:r>
        <w:t>que, nos termos da Resolução CNPE nº 02/2019 e da</w:t>
      </w:r>
      <w:r w:rsidR="00005B19">
        <w:t>s</w:t>
      </w:r>
      <w:r>
        <w:t xml:space="preserve"> </w:t>
      </w:r>
      <w:r w:rsidRPr="00C74BBD">
        <w:t>Portaria</w:t>
      </w:r>
      <w:r w:rsidR="00005B19">
        <w:t>s</w:t>
      </w:r>
      <w:r w:rsidRPr="00C74BBD">
        <w:t xml:space="preserve"> MME nº </w:t>
      </w:r>
      <w:r w:rsidR="00005B19">
        <w:t xml:space="preserve">213/2019 e 265, de </w:t>
      </w:r>
      <w:r w:rsidR="00C74BBD">
        <w:t>21 de junho</w:t>
      </w:r>
      <w:r w:rsidRPr="00C74BBD">
        <w:t xml:space="preserve"> de 2019</w:t>
      </w:r>
      <w:r w:rsidRPr="008746B0">
        <w:t>,</w:t>
      </w:r>
      <w:r>
        <w:t xml:space="preserve"> </w:t>
      </w:r>
      <w:r w:rsidR="00E228A8">
        <w:t>o Contratado,</w:t>
      </w:r>
      <w:r>
        <w:t xml:space="preserve"> a Cessionária </w:t>
      </w:r>
      <w:r w:rsidR="00E228A8">
        <w:t>e a Gestora, na condição de Interveniente Anuente, deverão celebrar</w:t>
      </w:r>
      <w:r>
        <w:t xml:space="preserve"> Acordo de Coparticipação;</w:t>
      </w:r>
    </w:p>
    <w:p w:rsidR="004361F8" w:rsidRPr="004C6907" w:rsidRDefault="004361F8" w:rsidP="004C6907">
      <w:pPr>
        <w:pStyle w:val="Contrato-Normal"/>
      </w:pPr>
      <w:r w:rsidRPr="004C6907">
        <w:t xml:space="preserve">que, nos termos do art. 42, II, da Lei nº 12.351/2010, o Contratado efetuou o pagamento do Bônus de Assinatura no valor e na forma previstos no Anexo </w:t>
      </w:r>
      <w:r w:rsidR="00633396" w:rsidRPr="004C6907">
        <w:t>III</w:t>
      </w:r>
      <w:r w:rsidRPr="004C6907">
        <w:t>;</w:t>
      </w:r>
    </w:p>
    <w:p w:rsidR="00C45107" w:rsidRPr="004C6907" w:rsidRDefault="004361F8" w:rsidP="004C6907">
      <w:pPr>
        <w:pStyle w:val="Contrato-Normal"/>
      </w:pPr>
      <w:r w:rsidRPr="004C6907">
        <w:t xml:space="preserve">Celebram a União, por intermédio do MME, e o Contratado o presente Contrato de Partilha de Produção </w:t>
      </w:r>
      <w:r w:rsidR="000F22C0" w:rsidRPr="004C6907">
        <w:t xml:space="preserve">do Volume Excedente </w:t>
      </w:r>
      <w:r w:rsidR="00B00FBF">
        <w:t>da</w:t>
      </w:r>
      <w:r w:rsidR="000F22C0" w:rsidRPr="004C6907">
        <w:t xml:space="preserve"> Cessão Onerosa </w:t>
      </w:r>
      <w:r w:rsidRPr="004C6907">
        <w:t>para o Bloco identificado no Anexo I, em conformidade com as seguintes cláusulas e condições.</w:t>
      </w:r>
    </w:p>
    <w:p w:rsidR="00654EBE" w:rsidRPr="00F466AC" w:rsidRDefault="00F466AC" w:rsidP="00792182">
      <w:pPr>
        <w:pStyle w:val="Contrato-Captulo"/>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14274598"/>
      <w:bookmarkStart w:id="20" w:name="_Toc14278615"/>
      <w:bookmarkStart w:id="21" w:name="_Toc473903569"/>
      <w:bookmarkStart w:id="22" w:name="_Toc480774490"/>
      <w:bookmarkStart w:id="23" w:name="_Toc509834753"/>
      <w:bookmarkStart w:id="24" w:name="_Toc513615186"/>
      <w:r w:rsidRPr="00F466AC">
        <w:t>disposições básicas</w:t>
      </w:r>
      <w:bookmarkEnd w:id="8"/>
      <w:bookmarkEnd w:id="9"/>
      <w:bookmarkEnd w:id="10"/>
      <w:bookmarkEnd w:id="11"/>
      <w:bookmarkEnd w:id="12"/>
      <w:bookmarkEnd w:id="13"/>
      <w:bookmarkEnd w:id="14"/>
      <w:bookmarkEnd w:id="15"/>
      <w:bookmarkEnd w:id="16"/>
      <w:bookmarkEnd w:id="17"/>
      <w:bookmarkEnd w:id="18"/>
      <w:bookmarkEnd w:id="19"/>
      <w:bookmarkEnd w:id="20"/>
    </w:p>
    <w:p w:rsidR="00BC3C71" w:rsidRPr="00BC3C71" w:rsidRDefault="00BC3C71" w:rsidP="00BC3C71">
      <w:pPr>
        <w:pStyle w:val="Contrato-Normal"/>
      </w:pPr>
    </w:p>
    <w:p w:rsidR="005D5220" w:rsidRPr="005B3CD1" w:rsidRDefault="005B3CD1" w:rsidP="00895541">
      <w:pPr>
        <w:pStyle w:val="Contrato-Clausula"/>
      </w:pPr>
      <w:bookmarkStart w:id="25" w:name="_Toc320382693"/>
      <w:bookmarkStart w:id="26" w:name="_Toc312419754"/>
      <w:bookmarkStart w:id="27" w:name="_Toc320868269"/>
      <w:bookmarkStart w:id="28" w:name="_Toc322704496"/>
      <w:bookmarkStart w:id="29" w:name="_Toc472098157"/>
      <w:bookmarkStart w:id="30" w:name="_Toc14274599"/>
      <w:bookmarkStart w:id="31" w:name="_Toc14278616"/>
      <w:r w:rsidRPr="005B3CD1">
        <w:t xml:space="preserve">Cláusula </w:t>
      </w:r>
      <w:r w:rsidR="00251A86">
        <w:t>P</w:t>
      </w:r>
      <w:r w:rsidRPr="005B3CD1">
        <w:t xml:space="preserve">rimeira - </w:t>
      </w:r>
      <w:r w:rsidR="00251A86">
        <w:t>D</w:t>
      </w:r>
      <w:r w:rsidRPr="005B3CD1">
        <w:t>efinições</w:t>
      </w:r>
      <w:bookmarkEnd w:id="25"/>
      <w:bookmarkEnd w:id="26"/>
      <w:bookmarkEnd w:id="27"/>
      <w:bookmarkEnd w:id="28"/>
      <w:bookmarkEnd w:id="29"/>
      <w:bookmarkEnd w:id="30"/>
      <w:bookmarkEnd w:id="31"/>
    </w:p>
    <w:p w:rsidR="004361F8" w:rsidRPr="00F73532" w:rsidRDefault="004361F8" w:rsidP="00525AD7">
      <w:pPr>
        <w:pStyle w:val="Contrato-Subtitulo"/>
      </w:pPr>
      <w:bookmarkStart w:id="32" w:name="_Toc312419755"/>
      <w:bookmarkStart w:id="33" w:name="_Toc320868270"/>
      <w:bookmarkStart w:id="34" w:name="_Toc320382694"/>
      <w:bookmarkStart w:id="35" w:name="_Toc322704497"/>
      <w:bookmarkStart w:id="36" w:name="_Toc472098158"/>
      <w:bookmarkStart w:id="37" w:name="_Toc14274600"/>
      <w:bookmarkStart w:id="38" w:name="_Toc14278617"/>
      <w:bookmarkEnd w:id="21"/>
      <w:bookmarkEnd w:id="22"/>
      <w:bookmarkEnd w:id="23"/>
      <w:bookmarkEnd w:id="24"/>
      <w:r w:rsidRPr="00F73532">
        <w:t>Definições Legais</w:t>
      </w:r>
      <w:bookmarkEnd w:id="32"/>
      <w:bookmarkEnd w:id="33"/>
      <w:bookmarkEnd w:id="34"/>
      <w:bookmarkEnd w:id="35"/>
      <w:bookmarkEnd w:id="36"/>
      <w:bookmarkEnd w:id="37"/>
      <w:bookmarkEnd w:id="38"/>
    </w:p>
    <w:p w:rsidR="00EE761D" w:rsidRPr="00EA0B42" w:rsidRDefault="004361F8" w:rsidP="00895541">
      <w:pPr>
        <w:pStyle w:val="Contrato-Pargrafo-Nvel2"/>
      </w:pPr>
      <w:bookmarkStart w:id="39" w:name="_Ref506897747"/>
      <w:r w:rsidRPr="00EA0B42">
        <w:t>As definições contidas no art. 6º da Lei nº 9.478/1997, no art. 2º da Lei nº 12.351/2010</w:t>
      </w:r>
      <w:r w:rsidR="00F92ED5" w:rsidRPr="00EA0B42">
        <w:t>,</w:t>
      </w:r>
      <w:r w:rsidRPr="00EA0B42">
        <w:t xml:space="preserve"> no art. 3º do Decreto nº 2.705</w:t>
      </w:r>
      <w:r w:rsidR="009C617A">
        <w:t xml:space="preserve">, de 03 de agosto de </w:t>
      </w:r>
      <w:r w:rsidRPr="00EA0B42">
        <w:t>1998</w:t>
      </w:r>
      <w:r w:rsidR="00C65474">
        <w:t>,</w:t>
      </w:r>
      <w:r w:rsidR="00F92ED5" w:rsidRPr="00EA0B42">
        <w:t xml:space="preserve"> no artigo 2º da Resolução ANP nº 25</w:t>
      </w:r>
      <w:r w:rsidR="009C617A">
        <w:t xml:space="preserve">, de 08 de julho de </w:t>
      </w:r>
      <w:r w:rsidR="00F92ED5" w:rsidRPr="00EA0B42">
        <w:t>2013</w:t>
      </w:r>
      <w:r w:rsidR="0089587D">
        <w:t>,</w:t>
      </w:r>
      <w:r w:rsidR="00C65474">
        <w:t xml:space="preserve"> e na </w:t>
      </w:r>
      <w:r w:rsidR="00C65474" w:rsidRPr="00D37553">
        <w:t xml:space="preserve">Portaria MME nº </w:t>
      </w:r>
      <w:r w:rsidR="00D37553">
        <w:t>265/2019</w:t>
      </w:r>
      <w:r w:rsidRPr="00D7429B">
        <w:t xml:space="preserve"> </w:t>
      </w:r>
      <w:r w:rsidRPr="00EA0B42">
        <w:t>ficam incorporadas a este Contrato e, em consequência, valerão para todos seus fins e efeitos, sempre que sejam utilizadas no singular ou no plural</w:t>
      </w:r>
      <w:bookmarkEnd w:id="39"/>
      <w:r w:rsidRPr="00EA0B42">
        <w:t>, no masculino ou no feminino.</w:t>
      </w:r>
    </w:p>
    <w:p w:rsidR="004361F8" w:rsidRPr="007C648C" w:rsidRDefault="004361F8" w:rsidP="00EE761D">
      <w:pPr>
        <w:pStyle w:val="Contrato-Normal"/>
      </w:pPr>
      <w:r w:rsidRPr="007C648C" w:rsidDel="00927149">
        <w:t xml:space="preserve"> </w:t>
      </w:r>
    </w:p>
    <w:p w:rsidR="004361F8" w:rsidRPr="007C648C" w:rsidRDefault="004361F8" w:rsidP="00525AD7">
      <w:pPr>
        <w:pStyle w:val="Contrato-Subtitulo"/>
      </w:pPr>
      <w:r w:rsidRPr="007C648C">
        <w:t xml:space="preserve"> </w:t>
      </w:r>
      <w:bookmarkStart w:id="40" w:name="_Toc320382695"/>
      <w:bookmarkStart w:id="41" w:name="_Toc312419756"/>
      <w:bookmarkStart w:id="42" w:name="_Toc320868271"/>
      <w:bookmarkStart w:id="43" w:name="_Toc322704498"/>
      <w:bookmarkStart w:id="44" w:name="_Toc472098159"/>
      <w:bookmarkStart w:id="45" w:name="_Toc14274601"/>
      <w:bookmarkStart w:id="46" w:name="_Toc14278618"/>
      <w:r w:rsidRPr="007C648C">
        <w:t>Definições Contratuais</w:t>
      </w:r>
      <w:bookmarkEnd w:id="40"/>
      <w:bookmarkEnd w:id="41"/>
      <w:bookmarkEnd w:id="42"/>
      <w:bookmarkEnd w:id="43"/>
      <w:bookmarkEnd w:id="44"/>
      <w:bookmarkEnd w:id="45"/>
      <w:bookmarkEnd w:id="46"/>
    </w:p>
    <w:p w:rsidR="004361F8" w:rsidRPr="007C648C" w:rsidRDefault="004361F8" w:rsidP="00895541">
      <w:pPr>
        <w:pStyle w:val="Contrato-Pargrafo-Nvel2"/>
      </w:pPr>
      <w:bookmarkStart w:id="47" w:name="_Ref101754116"/>
      <w:r w:rsidRPr="007C648C">
        <w:t xml:space="preserve">Também para os fins e efeitos deste Contrato, valerão adicionalmente as definições contidas neste parágrafo, sempre que as seguintes palavras e expressões sejam utilizadas </w:t>
      </w:r>
      <w:bookmarkEnd w:id="47"/>
      <w:r w:rsidRPr="007C648C">
        <w:t>no singular ou no plural, no masculino ou no feminino:</w:t>
      </w:r>
    </w:p>
    <w:p w:rsidR="004361F8" w:rsidRPr="00460A74" w:rsidRDefault="004361F8" w:rsidP="001F09C7">
      <w:pPr>
        <w:pStyle w:val="Contrato-Pargrafo-Nvel3"/>
      </w:pPr>
      <w:r w:rsidRPr="00460A74">
        <w:rPr>
          <w:b/>
        </w:rPr>
        <w:t>Acordo de Disponibilização da Produção de Petróleo ou de Gás Natural</w:t>
      </w:r>
      <w:r w:rsidRPr="00460A74">
        <w:t xml:space="preserve">: acordo celebrado entre os Consorciados para regular a disponibilização do Petróleo </w:t>
      </w:r>
      <w:r w:rsidR="00164CA4">
        <w:t>e</w:t>
      </w:r>
      <w:r w:rsidRPr="00460A74">
        <w:t xml:space="preserve"> Gás Natural produzido</w:t>
      </w:r>
      <w:r w:rsidR="00164CA4">
        <w:t>s</w:t>
      </w:r>
      <w:r w:rsidRPr="00460A74">
        <w:t xml:space="preserve"> aos proprietários originários.</w:t>
      </w:r>
    </w:p>
    <w:p w:rsidR="004361F8" w:rsidRDefault="004361F8" w:rsidP="001F09C7">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1F09C7">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w:t>
      </w:r>
    </w:p>
    <w:p w:rsidR="004361F8" w:rsidRPr="007C648C" w:rsidRDefault="004361F8" w:rsidP="001F09C7">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1F09C7">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1F09C7">
      <w:pPr>
        <w:pStyle w:val="Contrato-Pargrafo-Nvel3"/>
      </w:pPr>
      <w:r w:rsidRPr="007C648C">
        <w:rPr>
          <w:b/>
        </w:rPr>
        <w:t xml:space="preserve">Autorização de Dispêndio: </w:t>
      </w:r>
      <w:r w:rsidRPr="007C648C">
        <w:t xml:space="preserve">autorização elaborada pelo Operador e submetida ao Comitê Operacional, na forma do Anexo </w:t>
      </w:r>
      <w:r w:rsidR="00633396">
        <w:t>VIII</w:t>
      </w:r>
      <w:r w:rsidRPr="007C648C">
        <w:t>, para realização de despesas necessárias à execução das Operações na Área do Contrato.</w:t>
      </w:r>
    </w:p>
    <w:p w:rsidR="004361F8" w:rsidRPr="007C648C" w:rsidRDefault="004361F8" w:rsidP="001F09C7">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rsidR="004361F8" w:rsidRPr="007C648C" w:rsidRDefault="004361F8" w:rsidP="001F09C7">
      <w:pPr>
        <w:pStyle w:val="Contrato-Pargrafo-Nvel3"/>
      </w:pPr>
      <w:bookmarkStart w:id="48" w:name="_Toc469831265"/>
      <w:bookmarkEnd w:id="48"/>
      <w:r w:rsidRPr="00DD421D">
        <w:rPr>
          <w:b/>
        </w:rPr>
        <w:t xml:space="preserve">Cessão: </w:t>
      </w:r>
      <w:r w:rsidRPr="004C6907">
        <w:t>transferência, total ou parcial, da titularidade de direitos e obrigações decorrentes do Contrato; fusão,</w:t>
      </w:r>
      <w:r w:rsidRPr="007C648C">
        <w:t xml:space="preserve">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1F09C7">
      <w:pPr>
        <w:pStyle w:val="Contrato-Pargrafo-Nvel3"/>
      </w:pPr>
      <w:r w:rsidRPr="007C648C">
        <w:rPr>
          <w:b/>
        </w:rPr>
        <w:t>Comitê Operacional</w:t>
      </w:r>
      <w:r w:rsidRPr="007C648C">
        <w:t xml:space="preserve">: entidade administradora do </w:t>
      </w:r>
      <w:r w:rsidRPr="000E0210">
        <w:t>Consórcio</w:t>
      </w:r>
      <w:r w:rsidRPr="007C648C">
        <w:t>, compost</w:t>
      </w:r>
      <w:r>
        <w:t>a</w:t>
      </w:r>
      <w:r w:rsidRPr="007C648C">
        <w:t xml:space="preserve"> por representantes da Gestora e dos Contratados, nos termos do Anexo </w:t>
      </w:r>
      <w:r w:rsidR="00633396">
        <w:t>VIII</w:t>
      </w:r>
      <w:r w:rsidRPr="007C648C">
        <w:t>.</w:t>
      </w:r>
    </w:p>
    <w:p w:rsidR="004361F8" w:rsidRPr="007C648C" w:rsidRDefault="004361F8" w:rsidP="001F09C7">
      <w:pPr>
        <w:pStyle w:val="Contrato-Pargrafo-Nvel3-2Dezenas"/>
        <w:tabs>
          <w:tab w:val="clear" w:pos="1560"/>
          <w:tab w:val="left" w:pos="1276"/>
        </w:tabs>
        <w:ind w:left="1276" w:hanging="850"/>
      </w:pPr>
      <w:bookmarkStart w:id="49" w:name="_Ref289265215"/>
      <w:r w:rsidRPr="00DD421D">
        <w:rPr>
          <w:b/>
        </w:rPr>
        <w:t xml:space="preserve">Consórcio: </w:t>
      </w:r>
      <w:r w:rsidR="00B64D5C" w:rsidRPr="004C6907">
        <w:t>consórcio formado</w:t>
      </w:r>
      <w:r w:rsidR="00B64D5C" w:rsidRPr="00B64D5C">
        <w:t xml:space="preserve"> pela Gestora e pel</w:t>
      </w:r>
      <w:r w:rsidR="00164CA4">
        <w:t>o</w:t>
      </w:r>
      <w:r w:rsidR="00B64D5C" w:rsidRPr="00B64D5C">
        <w:t>s Contratad</w:t>
      </w:r>
      <w:r w:rsidR="00164CA4">
        <w:t>o</w:t>
      </w:r>
      <w:r w:rsidR="00B64D5C" w:rsidRPr="00B64D5C">
        <w:t>s.</w:t>
      </w:r>
      <w:bookmarkEnd w:id="49"/>
    </w:p>
    <w:p w:rsidR="004361F8" w:rsidRPr="007C648C" w:rsidRDefault="004361F8" w:rsidP="001F09C7">
      <w:pPr>
        <w:pStyle w:val="Contrato-Pargrafo-Nvel3-2Dezenas"/>
        <w:tabs>
          <w:tab w:val="clear" w:pos="1560"/>
          <w:tab w:val="left" w:pos="1276"/>
        </w:tabs>
        <w:ind w:left="1276" w:hanging="850"/>
      </w:pPr>
      <w:bookmarkStart w:id="50" w:name="_Ref359801935"/>
      <w:r w:rsidRPr="007C648C">
        <w:rPr>
          <w:b/>
        </w:rPr>
        <w:t>Consorciado</w:t>
      </w:r>
      <w:r w:rsidRPr="007C648C">
        <w:t>: integrante do Consórcio.</w:t>
      </w:r>
    </w:p>
    <w:bookmarkEnd w:id="50"/>
    <w:p w:rsidR="004361F8" w:rsidRPr="007C648C" w:rsidRDefault="004361F8" w:rsidP="001F09C7">
      <w:pPr>
        <w:pStyle w:val="Contrato-Pargrafo-Nvel3-2Dezenas"/>
        <w:tabs>
          <w:tab w:val="clear" w:pos="1560"/>
          <w:tab w:val="left" w:pos="1276"/>
        </w:tabs>
        <w:ind w:left="1276" w:hanging="850"/>
      </w:pPr>
      <w:r w:rsidRPr="007C648C">
        <w:rPr>
          <w:b/>
        </w:rPr>
        <w:t xml:space="preserve">Contratado: </w:t>
      </w:r>
      <w:r w:rsidRPr="007C648C">
        <w:t>Consorciados, excluída a Gestora.</w:t>
      </w:r>
    </w:p>
    <w:p w:rsidR="004361F8" w:rsidRPr="007C648C" w:rsidRDefault="004361F8" w:rsidP="001F09C7">
      <w:pPr>
        <w:pStyle w:val="Contrato-Pargrafo-Nvel3-2Dezenas"/>
        <w:tabs>
          <w:tab w:val="clear" w:pos="1560"/>
          <w:tab w:val="left" w:pos="1276"/>
        </w:tabs>
        <w:ind w:left="1276" w:hanging="850"/>
      </w:pPr>
      <w:r w:rsidRPr="007C648C">
        <w:rPr>
          <w:b/>
        </w:rPr>
        <w:t>Contrato</w:t>
      </w:r>
      <w:r w:rsidRPr="007C648C">
        <w:t>: corpo principal deste documento e seus anexos.</w:t>
      </w:r>
    </w:p>
    <w:p w:rsidR="004361F8" w:rsidRPr="007C648C" w:rsidRDefault="004361F8" w:rsidP="001F09C7">
      <w:pPr>
        <w:pStyle w:val="Contrato-Pargrafo-Nvel3-2Dezenas"/>
        <w:tabs>
          <w:tab w:val="clear" w:pos="1560"/>
          <w:tab w:val="left" w:pos="1276"/>
        </w:tabs>
        <w:ind w:left="1276" w:hanging="850"/>
      </w:pPr>
      <w:r w:rsidRPr="007C648C">
        <w:rPr>
          <w:b/>
        </w:rPr>
        <w:t>Contrato de Consórcio</w:t>
      </w:r>
      <w:r w:rsidRPr="007C648C">
        <w:t xml:space="preserve">: instrumento contratual celebrado entre a Gestora e os Contratados, nos termos do Anexo </w:t>
      </w:r>
      <w:r w:rsidR="00633396">
        <w:t>VII</w:t>
      </w:r>
      <w:r w:rsidRPr="007C648C">
        <w:t>.</w:t>
      </w:r>
    </w:p>
    <w:p w:rsidR="00CE6EDD" w:rsidRPr="00CE6EDD" w:rsidRDefault="00CE6EDD" w:rsidP="001F09C7">
      <w:pPr>
        <w:pStyle w:val="Contrato-Pargrafo-Nvel3-2Dezenas"/>
        <w:tabs>
          <w:tab w:val="clear" w:pos="1560"/>
          <w:tab w:val="left" w:pos="1276"/>
        </w:tabs>
        <w:ind w:left="1276" w:hanging="850"/>
      </w:pPr>
      <w:bookmarkStart w:id="51" w:name="_Hlt8099428"/>
      <w:bookmarkEnd w:id="51"/>
      <w:r w:rsidRPr="00CE6EDD">
        <w:rPr>
          <w:b/>
        </w:rPr>
        <w:t>Declaração de Comercialidade</w:t>
      </w:r>
      <w:r>
        <w:t>: notificação formal e por escrito à ANP em que se declara uma ou mais Jazidas como Descoberta Comercial na Área do Contrato.</w:t>
      </w:r>
    </w:p>
    <w:p w:rsidR="004361F8" w:rsidRPr="004C6907" w:rsidRDefault="004361F8" w:rsidP="001F09C7">
      <w:pPr>
        <w:pStyle w:val="Contrato-Pargrafo-Nvel3-2Dezenas"/>
        <w:tabs>
          <w:tab w:val="clear" w:pos="1560"/>
          <w:tab w:val="left" w:pos="1276"/>
        </w:tabs>
        <w:ind w:left="1276" w:hanging="850"/>
      </w:pPr>
      <w:r w:rsidRPr="007C648C">
        <w:rPr>
          <w:b/>
        </w:rPr>
        <w:t xml:space="preserve">Demonstrativo </w:t>
      </w:r>
      <w:r w:rsidR="00CE6EDD">
        <w:rPr>
          <w:b/>
        </w:rPr>
        <w:t>para</w:t>
      </w:r>
      <w:r w:rsidRPr="007C648C">
        <w:rPr>
          <w:b/>
        </w:rPr>
        <w:t xml:space="preserve"> Apuração do Excedente em Óleo</w:t>
      </w:r>
      <w:r w:rsidRPr="007C648C">
        <w:t xml:space="preserve">: </w:t>
      </w:r>
      <w:r w:rsidR="00CE6EDD">
        <w:t>informações encaminhadas</w:t>
      </w:r>
      <w:r w:rsidR="00CE6EDD" w:rsidRPr="007C648C">
        <w:t xml:space="preserve"> </w:t>
      </w:r>
      <w:r w:rsidRPr="007C648C">
        <w:t xml:space="preserve">pelo Contratado à Gestora </w:t>
      </w:r>
      <w:r w:rsidR="00CE6EDD">
        <w:t>por meio das quais</w:t>
      </w:r>
      <w:r w:rsidRPr="007C648C">
        <w:t xml:space="preserve"> se extrairá a parcela do Excedente em Óleo a ser partilhada entre Contratado e </w:t>
      </w:r>
      <w:r w:rsidRPr="004C6907">
        <w:t>Contratante.</w:t>
      </w:r>
    </w:p>
    <w:p w:rsidR="004361F8" w:rsidRPr="007C648C" w:rsidRDefault="004361F8" w:rsidP="001F09C7">
      <w:pPr>
        <w:pStyle w:val="Contrato-Pargrafo-Nvel3-2Dezenas"/>
        <w:tabs>
          <w:tab w:val="clear" w:pos="1560"/>
          <w:tab w:val="left" w:pos="1276"/>
        </w:tabs>
        <w:ind w:left="1276" w:hanging="850"/>
      </w:pPr>
      <w:r w:rsidRPr="00DD421D">
        <w:rPr>
          <w:b/>
        </w:rPr>
        <w:t>Descob</w:t>
      </w:r>
      <w:r w:rsidRPr="007C648C">
        <w:rPr>
          <w:b/>
        </w:rPr>
        <w:t>erta</w:t>
      </w:r>
      <w:r w:rsidRPr="007C648C">
        <w:t xml:space="preserve">: qualquer ocorrência de Petróleo ou Gás Natural na Área do Contrato, independentemente de quantidade, qualidade ou comercialidade, verificada por, pelo menos, dois métodos de detecção ou </w:t>
      </w:r>
      <w:r w:rsidR="00164CA4">
        <w:t>A</w:t>
      </w:r>
      <w:r w:rsidRPr="007C648C">
        <w:t>valiação.</w:t>
      </w:r>
    </w:p>
    <w:p w:rsidR="004361F8" w:rsidRPr="007C648C" w:rsidRDefault="004361F8" w:rsidP="001F09C7">
      <w:pPr>
        <w:pStyle w:val="Contrato-Pargrafo-Nvel3-2Dezenas"/>
        <w:tabs>
          <w:tab w:val="clear" w:pos="1560"/>
          <w:tab w:val="left" w:pos="1276"/>
        </w:tabs>
        <w:ind w:left="1276" w:hanging="850"/>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rsidR="004361F8" w:rsidRDefault="004361F8" w:rsidP="001F09C7">
      <w:pPr>
        <w:pStyle w:val="Contrato-Pargrafo-Nvel3-2Dezenas"/>
        <w:tabs>
          <w:tab w:val="clear" w:pos="1560"/>
          <w:tab w:val="left" w:pos="1276"/>
        </w:tabs>
        <w:ind w:left="1276" w:hanging="850"/>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042279" w:rsidRDefault="00042279" w:rsidP="001F09C7">
      <w:pPr>
        <w:pStyle w:val="Contrato-Pargrafo-Nvel3-2Dezenas"/>
        <w:tabs>
          <w:tab w:val="clear" w:pos="1560"/>
          <w:tab w:val="left" w:pos="1276"/>
        </w:tabs>
        <w:ind w:left="1276" w:hanging="850"/>
      </w:pPr>
      <w:r w:rsidRPr="00042279">
        <w:rPr>
          <w:b/>
        </w:rPr>
        <w:t>Extração do Primeiro Óleo</w:t>
      </w:r>
      <w:r w:rsidRPr="003E0C72">
        <w:t>: data da primeira medição de volumes de Petróleo e Gás Natural em um dos Pontos de Medição da Produção, em cada Módulo de Desenvolvimento.</w:t>
      </w:r>
    </w:p>
    <w:p w:rsidR="004361F8" w:rsidRPr="007C648C" w:rsidRDefault="004361F8" w:rsidP="001F09C7">
      <w:pPr>
        <w:pStyle w:val="Contrato-Pargrafo-Nvel3-2Dezenas"/>
        <w:tabs>
          <w:tab w:val="clear" w:pos="1560"/>
          <w:tab w:val="left" w:pos="1276"/>
        </w:tabs>
        <w:ind w:left="1276" w:hanging="850"/>
      </w:pPr>
      <w:bookmarkStart w:id="52" w:name="_Ref265826460"/>
      <w:r w:rsidRPr="00042279">
        <w:rPr>
          <w:b/>
        </w:rPr>
        <w:t>Fase de Produçã</w:t>
      </w:r>
      <w:r w:rsidRPr="007C648C">
        <w:rPr>
          <w:b/>
        </w:rPr>
        <w:t>o</w:t>
      </w:r>
      <w:r w:rsidRPr="007C648C">
        <w:t>: período contratual em que devem ocorrer o Desenvolvimento e a Produção.</w:t>
      </w:r>
    </w:p>
    <w:p w:rsidR="004361F8" w:rsidRPr="007C648C" w:rsidRDefault="004361F8" w:rsidP="001F09C7">
      <w:pPr>
        <w:pStyle w:val="Contrato-Pargrafo-Nvel3-2Dezenas"/>
        <w:tabs>
          <w:tab w:val="clear" w:pos="1560"/>
          <w:tab w:val="left" w:pos="1276"/>
        </w:tabs>
        <w:ind w:left="1276" w:hanging="850"/>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52"/>
    </w:p>
    <w:p w:rsidR="004361F8" w:rsidRDefault="004361F8" w:rsidP="001F09C7">
      <w:pPr>
        <w:pStyle w:val="Contrato-Pargrafo-Nvel3-2Dezenas"/>
        <w:tabs>
          <w:tab w:val="clear" w:pos="1560"/>
          <w:tab w:val="left" w:pos="1276"/>
        </w:tabs>
        <w:ind w:left="1276" w:hanging="850"/>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rsidR="00011955" w:rsidRPr="007C648C" w:rsidRDefault="00011955" w:rsidP="001F09C7">
      <w:pPr>
        <w:pStyle w:val="Contrato-Pargrafo-Nvel3-2Dezenas"/>
        <w:tabs>
          <w:tab w:val="clear" w:pos="1560"/>
          <w:tab w:val="left" w:pos="1276"/>
        </w:tabs>
        <w:ind w:left="1276" w:hanging="850"/>
      </w:pPr>
      <w:r w:rsidRPr="00011955">
        <w:rPr>
          <w:b/>
        </w:rPr>
        <w:t>Macrogrupo</w:t>
      </w:r>
      <w:r w:rsidRPr="00011955">
        <w:t>: conjunto de bens</w:t>
      </w:r>
      <w:r w:rsidR="00A50F13">
        <w:t xml:space="preserve"> e</w:t>
      </w:r>
      <w:r w:rsidRPr="00011955">
        <w:t xml:space="preserve"> serviços adquiridos ou contratados pelos Contratados, para a execução das atividades nos segmentos definidos neste Contrato com compromissos específicos de </w:t>
      </w:r>
      <w:r w:rsidR="00A467F6">
        <w:t>C</w:t>
      </w:r>
      <w:r w:rsidRPr="00011955">
        <w:t xml:space="preserve">onteúdo </w:t>
      </w:r>
      <w:r w:rsidR="00A467F6">
        <w:t>L</w:t>
      </w:r>
      <w:r w:rsidRPr="00011955">
        <w:t>ocal.</w:t>
      </w:r>
    </w:p>
    <w:p w:rsidR="004361F8" w:rsidRPr="007C648C" w:rsidRDefault="004361F8" w:rsidP="001F09C7">
      <w:pPr>
        <w:pStyle w:val="Contrato-Pargrafo-Nvel3-2Dezenas"/>
        <w:tabs>
          <w:tab w:val="clear" w:pos="1560"/>
          <w:tab w:val="left" w:pos="1276"/>
        </w:tabs>
        <w:ind w:left="1276" w:hanging="850"/>
      </w:pPr>
      <w:r w:rsidRPr="007C648C">
        <w:rPr>
          <w:b/>
        </w:rPr>
        <w:t>Melhores Práticas da Indústria do Petróleo</w:t>
      </w:r>
      <w:r w:rsidRPr="007C648C">
        <w:t xml:space="preserve">: </w:t>
      </w:r>
      <w:r w:rsidR="00164CA4">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w:t>
      </w:r>
      <w:r w:rsidR="00164CA4">
        <w:t xml:space="preserve"> </w:t>
      </w:r>
      <w:r w:rsidRPr="007C648C">
        <w:t xml:space="preserve">ambiente e proteger as comunidades adjacentes; (iii) evitar ou reduzir ao máximo os riscos de vazamento de </w:t>
      </w:r>
      <w:r w:rsidR="00164CA4">
        <w:t>P</w:t>
      </w:r>
      <w:r w:rsidRPr="007C648C">
        <w:t xml:space="preserve">etróleo, </w:t>
      </w:r>
      <w:r w:rsidR="00164CA4">
        <w:t>G</w:t>
      </w:r>
      <w:r w:rsidRPr="007C648C">
        <w:t xml:space="preserve">ás </w:t>
      </w:r>
      <w:r w:rsidR="00164CA4">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1F09C7">
      <w:pPr>
        <w:pStyle w:val="Contrato-Pargrafo-Nvel3-2Dezenas"/>
        <w:tabs>
          <w:tab w:val="clear" w:pos="1560"/>
          <w:tab w:val="left" w:pos="1276"/>
        </w:tabs>
        <w:ind w:left="1276" w:hanging="850"/>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rsidR="004361F8" w:rsidRPr="007C648C" w:rsidRDefault="004361F8" w:rsidP="001F09C7">
      <w:pPr>
        <w:pStyle w:val="Contrato-Pargrafo-Nvel3-2Dezenas"/>
        <w:tabs>
          <w:tab w:val="clear" w:pos="1560"/>
          <w:tab w:val="left" w:pos="1276"/>
        </w:tabs>
        <w:ind w:left="1276" w:hanging="850"/>
      </w:pPr>
      <w:r w:rsidRPr="007C648C">
        <w:rPr>
          <w:b/>
        </w:rPr>
        <w:t>Novo Reservatório</w:t>
      </w:r>
      <w:r w:rsidRPr="007C648C">
        <w:t>: acumulação de Petróleo e Gás Natural distinta das já em Produção ou em Avaliação.</w:t>
      </w:r>
    </w:p>
    <w:p w:rsidR="004361F8" w:rsidRPr="007C648C" w:rsidRDefault="004361F8" w:rsidP="001F09C7">
      <w:pPr>
        <w:pStyle w:val="Contrato-Pargrafo-Nvel3-2Dezenas"/>
        <w:tabs>
          <w:tab w:val="clear" w:pos="1560"/>
          <w:tab w:val="left" w:pos="1276"/>
        </w:tabs>
        <w:ind w:left="1276" w:hanging="850"/>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rsidR="004361F8" w:rsidRDefault="004361F8" w:rsidP="001F09C7">
      <w:pPr>
        <w:pStyle w:val="Contrato-Pargrafo-Nvel3-2Dezenas"/>
        <w:tabs>
          <w:tab w:val="clear" w:pos="1560"/>
          <w:tab w:val="left" w:pos="1276"/>
        </w:tabs>
        <w:ind w:left="1276" w:hanging="850"/>
      </w:pPr>
      <w:r w:rsidRPr="007C648C">
        <w:rPr>
          <w:b/>
        </w:rPr>
        <w:t>Operação com Risco Exclusivo</w:t>
      </w:r>
      <w:r w:rsidRPr="007C648C">
        <w:t xml:space="preserve">: operação realizada sem a participação da totalidade dos Contratados, nos termos do Anexo </w:t>
      </w:r>
      <w:r w:rsidR="00633396">
        <w:t>VII</w:t>
      </w:r>
      <w:r w:rsidR="00633396" w:rsidRPr="007C648C">
        <w:t>I</w:t>
      </w:r>
      <w:r w:rsidRPr="007C648C">
        <w:t xml:space="preserve">. </w:t>
      </w:r>
    </w:p>
    <w:p w:rsidR="00F92ED5" w:rsidRPr="00B00FBF" w:rsidRDefault="00F92ED5" w:rsidP="001F09C7">
      <w:pPr>
        <w:pStyle w:val="Contrato-Pargrafo-Nvel3-2Dezenas"/>
        <w:tabs>
          <w:tab w:val="clear" w:pos="1560"/>
          <w:tab w:val="left" w:pos="1276"/>
        </w:tabs>
        <w:ind w:left="1276" w:hanging="850"/>
      </w:pPr>
      <w:r w:rsidRPr="00B00FBF">
        <w:rPr>
          <w:b/>
        </w:rPr>
        <w:t>Operação Conjunta</w:t>
      </w:r>
      <w:r w:rsidRPr="00B00FBF">
        <w:t xml:space="preserve">: </w:t>
      </w:r>
      <w:r w:rsidR="00B00FBF">
        <w:t>o</w:t>
      </w:r>
      <w:r w:rsidRPr="00B00FBF">
        <w:t>peração realizada em conjunto pelos Consorciados e pel</w:t>
      </w:r>
      <w:r w:rsidR="002518D9" w:rsidRPr="00B00FBF">
        <w:t>a Cessionária</w:t>
      </w:r>
      <w:r w:rsidRPr="00B00FBF">
        <w:t xml:space="preserve"> na Área Co</w:t>
      </w:r>
      <w:r w:rsidR="002518D9" w:rsidRPr="00B00FBF">
        <w:t>participada</w:t>
      </w:r>
      <w:r w:rsidRPr="00B00FBF">
        <w:t xml:space="preserve">, na forma do Acordo de </w:t>
      </w:r>
      <w:r w:rsidR="002518D9" w:rsidRPr="00B00FBF">
        <w:t>Coparticipação</w:t>
      </w:r>
      <w:r w:rsidR="0018102C">
        <w:t xml:space="preserve"> ou do acordo de predeterminação</w:t>
      </w:r>
      <w:r w:rsidRPr="00B00FBF">
        <w:t>.</w:t>
      </w:r>
    </w:p>
    <w:p w:rsidR="004361F8" w:rsidRPr="007C648C" w:rsidRDefault="004361F8" w:rsidP="001F09C7">
      <w:pPr>
        <w:pStyle w:val="Contrato-Pargrafo-Nvel3-2Dezenas"/>
        <w:tabs>
          <w:tab w:val="clear" w:pos="1560"/>
          <w:tab w:val="left" w:pos="1276"/>
        </w:tabs>
        <w:ind w:left="1276" w:hanging="850"/>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1F09C7">
      <w:pPr>
        <w:pStyle w:val="Contrato-Pargrafo-Nvel3-2Dezenas"/>
        <w:tabs>
          <w:tab w:val="clear" w:pos="1560"/>
          <w:tab w:val="left" w:pos="1276"/>
        </w:tabs>
        <w:ind w:left="1276" w:hanging="850"/>
      </w:pPr>
      <w:r w:rsidRPr="007C648C">
        <w:rPr>
          <w:b/>
        </w:rPr>
        <w:t>Parte</w:t>
      </w:r>
      <w:r w:rsidRPr="007C648C">
        <w:t>: a Contratante ou o Contratado.</w:t>
      </w:r>
    </w:p>
    <w:p w:rsidR="004361F8" w:rsidRPr="007C648C" w:rsidRDefault="004361F8" w:rsidP="001F09C7">
      <w:pPr>
        <w:pStyle w:val="Contrato-Pargrafo-Nvel3-2Dezenas"/>
        <w:tabs>
          <w:tab w:val="clear" w:pos="1560"/>
          <w:tab w:val="left" w:pos="1276"/>
        </w:tabs>
        <w:ind w:left="1276" w:hanging="850"/>
      </w:pPr>
      <w:r w:rsidRPr="007C648C">
        <w:rPr>
          <w:b/>
        </w:rPr>
        <w:t>Partes</w:t>
      </w:r>
      <w:r w:rsidRPr="007C648C">
        <w:t>: a Contratante e o Contratado.</w:t>
      </w:r>
    </w:p>
    <w:p w:rsidR="004361F8" w:rsidRPr="007C648C" w:rsidRDefault="004361F8" w:rsidP="001F09C7">
      <w:pPr>
        <w:pStyle w:val="Contrato-Pargrafo-Nvel3-2Dezenas"/>
        <w:tabs>
          <w:tab w:val="clear" w:pos="1560"/>
          <w:tab w:val="left" w:pos="1276"/>
        </w:tabs>
        <w:ind w:left="1276" w:hanging="850"/>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rsidR="004361F8" w:rsidRPr="007C648C" w:rsidRDefault="004361F8" w:rsidP="001F09C7">
      <w:pPr>
        <w:pStyle w:val="Contrato-Pargrafo-Nvel3-2Dezenas"/>
        <w:tabs>
          <w:tab w:val="clear" w:pos="1560"/>
          <w:tab w:val="left" w:pos="1276"/>
        </w:tabs>
        <w:ind w:left="1276" w:hanging="850"/>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1F09C7">
      <w:pPr>
        <w:pStyle w:val="Contrato-Pargrafo-Nvel3-2Dezenas"/>
        <w:tabs>
          <w:tab w:val="clear" w:pos="1560"/>
          <w:tab w:val="left" w:pos="1276"/>
        </w:tabs>
        <w:ind w:left="1276" w:hanging="850"/>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rsidR="004361F8" w:rsidRPr="007C648C" w:rsidRDefault="004361F8" w:rsidP="001F09C7">
      <w:pPr>
        <w:pStyle w:val="Contrato-Pargrafo-Nvel3-2Dezenas"/>
        <w:tabs>
          <w:tab w:val="clear" w:pos="1560"/>
          <w:tab w:val="left" w:pos="1276"/>
        </w:tabs>
        <w:ind w:left="1276" w:hanging="850"/>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rsidR="004361F8" w:rsidRPr="007C648C" w:rsidRDefault="004361F8" w:rsidP="001F09C7">
      <w:pPr>
        <w:pStyle w:val="Contrato-Pargrafo-Nvel3-2Dezenas"/>
        <w:tabs>
          <w:tab w:val="clear" w:pos="1560"/>
          <w:tab w:val="left" w:pos="1276"/>
        </w:tabs>
        <w:ind w:left="1276" w:hanging="850"/>
      </w:pPr>
      <w:r w:rsidRPr="007C648C">
        <w:rPr>
          <w:b/>
        </w:rPr>
        <w:t>Programa Anual de Trabalho e Orçamento</w:t>
      </w:r>
      <w:r w:rsidR="00631A3B">
        <w:rPr>
          <w:b/>
        </w:rPr>
        <w:t xml:space="preserve"> da Fase de Produção</w:t>
      </w:r>
      <w:r w:rsidRPr="007C648C">
        <w:t>: documento em que se especifica o conjunto de atividades a serem realizadas pelos Consorciados</w:t>
      </w:r>
      <w:r w:rsidR="00164CA4">
        <w:t xml:space="preserve"> para o próximo quinquênio</w:t>
      </w:r>
      <w:r w:rsidRPr="007C648C">
        <w:t xml:space="preserve">, incluindo o detalhamento dos investimentos necessários à realização </w:t>
      </w:r>
      <w:r w:rsidR="00164CA4">
        <w:t>das</w:t>
      </w:r>
      <w:r w:rsidRPr="007C648C">
        <w:t xml:space="preserve"> atividades</w:t>
      </w:r>
      <w:r w:rsidR="00164CA4">
        <w:t xml:space="preserve"> na Fase de Produção</w:t>
      </w:r>
      <w:r w:rsidRPr="007C648C">
        <w:t>.</w:t>
      </w:r>
    </w:p>
    <w:p w:rsidR="004361F8" w:rsidRPr="007C648C" w:rsidRDefault="004361F8" w:rsidP="001F09C7">
      <w:pPr>
        <w:pStyle w:val="Contrato-Pargrafo-Nvel3-2Dezenas"/>
        <w:tabs>
          <w:tab w:val="clear" w:pos="1560"/>
          <w:tab w:val="left" w:pos="1276"/>
        </w:tabs>
        <w:ind w:left="1276" w:hanging="850"/>
      </w:pPr>
      <w:r w:rsidRPr="007C648C">
        <w:rPr>
          <w:b/>
        </w:rPr>
        <w:t>Programa de Desativação das Instalações</w:t>
      </w:r>
      <w:r w:rsidRPr="007C648C">
        <w:t xml:space="preserve">: documento em que se especifica o conjunto de atividades visando ao abandono definitivo de poços, incluindo seu eventual arrasamento, e de retirada de </w:t>
      </w:r>
      <w:r w:rsidR="00A467F6">
        <w:t>O</w:t>
      </w:r>
      <w:r w:rsidRPr="007C648C">
        <w:t xml:space="preserve">peração, remoção e destinação final adequada das instalações e recuperação das áreas </w:t>
      </w:r>
      <w:r>
        <w:t>por elas afetadas</w:t>
      </w:r>
      <w:r w:rsidRPr="007C648C">
        <w:t>.</w:t>
      </w:r>
    </w:p>
    <w:p w:rsidR="004361F8" w:rsidRPr="007C648C" w:rsidRDefault="004361F8" w:rsidP="001F09C7">
      <w:pPr>
        <w:pStyle w:val="Contrato-Pargrafo-Nvel3-2Dezenas"/>
        <w:tabs>
          <w:tab w:val="clear" w:pos="1560"/>
          <w:tab w:val="left" w:pos="1276"/>
        </w:tabs>
        <w:ind w:left="1276" w:hanging="850"/>
      </w:pPr>
      <w:r w:rsidRPr="007C648C">
        <w:rPr>
          <w:b/>
        </w:rPr>
        <w:t>Recomendação de Segurança</w:t>
      </w:r>
      <w:r w:rsidRPr="007C648C">
        <w:t xml:space="preserve">: ato administrativo que reconhece uma conduta como irregular ou que expõe um entendimento administrativo acerca da aplicação da norma regulatória, determinando, de forma abrangente, que o Operador </w:t>
      </w:r>
      <w:r w:rsidR="00A467F6" w:rsidRPr="007C648C">
        <w:t>se abstenha</w:t>
      </w:r>
      <w:r w:rsidRPr="007C648C">
        <w:t xml:space="preserve"> de praticá-la ou que passe a observá-l</w:t>
      </w:r>
      <w:r w:rsidR="00844EA2">
        <w:t>a</w:t>
      </w:r>
      <w:r w:rsidRPr="007C648C">
        <w:t>, sob pena de aplicação das penalidades previstas na Legislação Aplicável.</w:t>
      </w:r>
    </w:p>
    <w:p w:rsidR="004361F8" w:rsidRPr="007C648C" w:rsidRDefault="004361F8" w:rsidP="001F09C7">
      <w:pPr>
        <w:pStyle w:val="Contrato-Pargrafo-Nvel3-2Dezenas"/>
        <w:tabs>
          <w:tab w:val="clear" w:pos="1560"/>
          <w:tab w:val="left" w:pos="1276"/>
        </w:tabs>
        <w:ind w:left="1276" w:hanging="850"/>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Default="004361F8" w:rsidP="001F09C7">
      <w:pPr>
        <w:pStyle w:val="Contrato-Pargrafo-Nvel3-2Dezenas"/>
        <w:tabs>
          <w:tab w:val="clear" w:pos="1560"/>
          <w:tab w:val="left" w:pos="1276"/>
        </w:tabs>
        <w:ind w:left="1276" w:hanging="850"/>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011955" w:rsidRPr="007C648C" w:rsidRDefault="00011955" w:rsidP="001F09C7">
      <w:pPr>
        <w:pStyle w:val="Contrato-Pargrafo-Nvel3-2Dezenas"/>
        <w:tabs>
          <w:tab w:val="clear" w:pos="1560"/>
          <w:tab w:val="left" w:pos="1276"/>
        </w:tabs>
        <w:ind w:left="1276" w:hanging="850"/>
      </w:pPr>
      <w:r w:rsidRPr="00011955">
        <w:rPr>
          <w:b/>
        </w:rPr>
        <w:t>Relatório de Fiscalização de Conteúdo Local</w:t>
      </w:r>
      <w:r w:rsidRPr="00011955">
        <w:t>: parecer técnico emitido pela ANP, que avalia o cumprimento dos compromissos contratuais declarados pelo Operador no Relatório de Conteúdo Local, prévio à instauração de eventual processo sancionador.</w:t>
      </w:r>
    </w:p>
    <w:p w:rsidR="004361F8" w:rsidRPr="00B518C7" w:rsidRDefault="004361F8" w:rsidP="001F09C7">
      <w:pPr>
        <w:pStyle w:val="Contrato-Pargrafo-Nvel3-2Dezenas"/>
        <w:tabs>
          <w:tab w:val="clear" w:pos="1560"/>
          <w:tab w:val="left" w:pos="1276"/>
        </w:tabs>
        <w:ind w:left="1276" w:hanging="850"/>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4848F9" w:rsidRPr="004848F9">
        <w:t>Programa</w:t>
      </w:r>
      <w:r w:rsidRPr="00B518C7">
        <w:t xml:space="preserve"> de Desativação das Instalações.</w:t>
      </w:r>
    </w:p>
    <w:p w:rsidR="004361F8" w:rsidRPr="007C648C" w:rsidRDefault="004361F8" w:rsidP="001F09C7">
      <w:pPr>
        <w:pStyle w:val="Contrato-Pargrafo-Nvel3-2Dezenas"/>
        <w:tabs>
          <w:tab w:val="clear" w:pos="1560"/>
          <w:tab w:val="left" w:pos="1276"/>
        </w:tabs>
        <w:ind w:left="1276" w:hanging="850"/>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361F8" w:rsidRPr="007C648C" w:rsidRDefault="004361F8" w:rsidP="001F09C7">
      <w:pPr>
        <w:pStyle w:val="Contrato-Pargrafo-Nvel3-2Dezenas"/>
        <w:tabs>
          <w:tab w:val="clear" w:pos="1560"/>
          <w:tab w:val="left" w:pos="1276"/>
        </w:tabs>
        <w:ind w:left="1276" w:hanging="850"/>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rsidR="004361F8" w:rsidRPr="007C648C" w:rsidRDefault="004361F8" w:rsidP="001F09C7">
      <w:pPr>
        <w:pStyle w:val="Contrato-Pargrafo-Nvel3-2Dezenas"/>
        <w:tabs>
          <w:tab w:val="clear" w:pos="1560"/>
          <w:tab w:val="left" w:pos="1276"/>
        </w:tabs>
        <w:ind w:left="1276" w:hanging="850"/>
      </w:pPr>
      <w:bookmarkStart w:id="53" w:name="_Toc468675004"/>
      <w:r w:rsidRPr="007C648C">
        <w:rPr>
          <w:b/>
        </w:rPr>
        <w:t>Teste de Longa Duração</w:t>
      </w:r>
      <w:r w:rsidRPr="007C648C">
        <w:t>: teste em poço revestido com duração total prevista de fluxo franco superior a 72 (setenta e duas) horas</w:t>
      </w:r>
      <w:r w:rsidRPr="001E1981">
        <w:t xml:space="preserve">, </w:t>
      </w:r>
      <w:r w:rsidRPr="00550500">
        <w:t xml:space="preserve">entendendo por fluxo franco a </w:t>
      </w:r>
      <w:r w:rsidR="00EB2DA6">
        <w:t>P</w:t>
      </w:r>
      <w:r w:rsidRPr="00550500">
        <w:t>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53"/>
    <w:p w:rsidR="004267E4" w:rsidRPr="007C648C" w:rsidRDefault="004361F8" w:rsidP="001F09C7">
      <w:pPr>
        <w:pStyle w:val="Contrato-Pargrafo-Nvel3-2Dezenas"/>
        <w:tabs>
          <w:tab w:val="clear" w:pos="1560"/>
          <w:tab w:val="left" w:pos="1276"/>
        </w:tabs>
        <w:ind w:left="1276" w:hanging="850"/>
      </w:pPr>
      <w:r w:rsidRPr="007C648C">
        <w:rPr>
          <w:b/>
        </w:rPr>
        <w:t>Valor Bruto da Produção</w:t>
      </w:r>
      <w:r w:rsidR="00A70479">
        <w:rPr>
          <w:b/>
        </w:rPr>
        <w:t xml:space="preserve"> </w:t>
      </w:r>
      <w:r w:rsidR="00A70479" w:rsidRPr="00895541">
        <w:rPr>
          <w:b/>
        </w:rPr>
        <w:t>do Contrato de Partilha de Produção</w:t>
      </w:r>
      <w:r w:rsidRPr="007C648C">
        <w:rPr>
          <w:b/>
        </w:rPr>
        <w:t xml:space="preserve">: </w:t>
      </w:r>
      <w:r w:rsidRPr="007C648C">
        <w:t>expressão monetária, em moeda nacional corrente, do Volume de Produção Fiscalizada</w:t>
      </w:r>
      <w:r w:rsidR="00A70479">
        <w:t xml:space="preserve"> descontada a Produção do Contrato de Cessão Onerosa</w:t>
      </w:r>
      <w:r w:rsidRPr="007C648C">
        <w:t>.</w:t>
      </w:r>
    </w:p>
    <w:p w:rsidR="00C64B82" w:rsidRPr="007C648C" w:rsidRDefault="00C64B82" w:rsidP="004267E4">
      <w:pPr>
        <w:pStyle w:val="Contrato-Normal"/>
      </w:pPr>
    </w:p>
    <w:p w:rsidR="00F46B5A" w:rsidRPr="007C648C" w:rsidRDefault="00893464" w:rsidP="00895541">
      <w:pPr>
        <w:pStyle w:val="Contrato-Clausula"/>
      </w:pPr>
      <w:bookmarkStart w:id="54" w:name="_Toc320382696"/>
      <w:bookmarkStart w:id="55" w:name="_Toc312419757"/>
      <w:bookmarkStart w:id="56" w:name="_Toc320868272"/>
      <w:bookmarkStart w:id="57" w:name="_Toc322704499"/>
      <w:bookmarkStart w:id="58" w:name="_Toc472098160"/>
      <w:bookmarkStart w:id="59" w:name="_Toc14274602"/>
      <w:bookmarkStart w:id="60" w:name="_Toc14278619"/>
      <w:bookmarkStart w:id="61" w:name="_Ref31071951"/>
      <w:bookmarkStart w:id="62" w:name="_Ref31071957"/>
      <w:bookmarkStart w:id="63" w:name="_Ref31071961"/>
      <w:bookmarkStart w:id="64" w:name="_Ref31071965"/>
      <w:bookmarkStart w:id="65" w:name="_Toc319068852"/>
      <w:bookmarkStart w:id="66" w:name="_Toc473903572"/>
      <w:bookmarkStart w:id="67" w:name="_Toc476656756"/>
      <w:bookmarkStart w:id="68" w:name="_Toc476742645"/>
      <w:bookmarkStart w:id="69" w:name="_Toc509834758"/>
      <w:r w:rsidRPr="007C648C">
        <w:t xml:space="preserve">Cláusula </w:t>
      </w:r>
      <w:r w:rsidR="00E732DF" w:rsidRPr="007C648C">
        <w:t xml:space="preserve">Segunda </w:t>
      </w:r>
      <w:r w:rsidR="003E4A5B">
        <w:t>-</w:t>
      </w:r>
      <w:r w:rsidR="00E732DF" w:rsidRPr="007C648C">
        <w:t xml:space="preserve"> </w:t>
      </w:r>
      <w:r w:rsidR="00A13C67" w:rsidRPr="007C648C">
        <w:t>Objeto</w:t>
      </w:r>
      <w:bookmarkEnd w:id="54"/>
      <w:bookmarkEnd w:id="55"/>
      <w:bookmarkEnd w:id="56"/>
      <w:bookmarkEnd w:id="57"/>
      <w:bookmarkEnd w:id="58"/>
      <w:bookmarkEnd w:id="59"/>
      <w:bookmarkEnd w:id="60"/>
    </w:p>
    <w:p w:rsidR="004361F8" w:rsidRPr="007C648C" w:rsidRDefault="004361F8" w:rsidP="00525AD7">
      <w:pPr>
        <w:pStyle w:val="Contrato-Subtitulo"/>
      </w:pPr>
      <w:bookmarkStart w:id="70" w:name="_Toc472098161"/>
      <w:bookmarkStart w:id="71" w:name="_Toc14274603"/>
      <w:bookmarkStart w:id="72" w:name="_Toc14278620"/>
      <w:bookmarkStart w:id="73" w:name="_Ref289434447"/>
      <w:bookmarkStart w:id="74" w:name="_Toc469890913"/>
      <w:bookmarkEnd w:id="61"/>
      <w:bookmarkEnd w:id="62"/>
      <w:bookmarkEnd w:id="63"/>
      <w:bookmarkEnd w:id="64"/>
      <w:bookmarkEnd w:id="65"/>
      <w:bookmarkEnd w:id="66"/>
      <w:bookmarkEnd w:id="67"/>
      <w:bookmarkEnd w:id="68"/>
      <w:bookmarkEnd w:id="69"/>
      <w:r w:rsidRPr="007C648C">
        <w:t>Exploração e Produção de Petróleo e Gás Natural</w:t>
      </w:r>
      <w:bookmarkEnd w:id="70"/>
      <w:bookmarkEnd w:id="71"/>
      <w:bookmarkEnd w:id="72"/>
    </w:p>
    <w:p w:rsidR="004361F8" w:rsidRPr="007C648C" w:rsidRDefault="004361F8" w:rsidP="00895541">
      <w:pPr>
        <w:pStyle w:val="Contrato-Pargrafo-Nvel2"/>
      </w:pPr>
      <w:r w:rsidRPr="007C648C">
        <w:t>Este Contrato tem por objeto a execução, na Área do Contrato, por conta e risco do Contratado</w:t>
      </w:r>
      <w:bookmarkEnd w:id="73"/>
      <w:r w:rsidRPr="007C648C">
        <w:t>:</w:t>
      </w:r>
    </w:p>
    <w:p w:rsidR="00AE3752" w:rsidRPr="007C648C" w:rsidRDefault="004361F8" w:rsidP="00210BC1">
      <w:pPr>
        <w:pStyle w:val="Contrato-Alnea"/>
        <w:numPr>
          <w:ilvl w:val="0"/>
          <w:numId w:val="73"/>
        </w:numPr>
        <w:ind w:left="851" w:hanging="284"/>
      </w:pPr>
      <w:r w:rsidRPr="007C648C">
        <w:t>de Operações de Exploração</w:t>
      </w:r>
      <w:r w:rsidR="00772D6F">
        <w:t xml:space="preserve"> </w:t>
      </w:r>
      <w:r w:rsidR="00AE3752">
        <w:t xml:space="preserve">e </w:t>
      </w:r>
      <w:r w:rsidR="00AE3752" w:rsidRPr="007C648C">
        <w:t>de atividades de Avaliação de Descoberta, em caso de Descoberta, a critério dos Consorciados, nos termos de um Plano de Avaliação de Descoberta</w:t>
      </w:r>
      <w:r w:rsidR="00F82049">
        <w:t>,</w:t>
      </w:r>
      <w:r w:rsidR="00AE3752" w:rsidRPr="007C648C">
        <w:t xml:space="preserve"> </w:t>
      </w:r>
      <w:r w:rsidR="00DA30BC">
        <w:t xml:space="preserve">quando solicitado e </w:t>
      </w:r>
      <w:r w:rsidR="00AE3752" w:rsidRPr="007C648C">
        <w:t>aprovado pela ANP</w:t>
      </w:r>
      <w:r w:rsidR="00DA30BC">
        <w:t xml:space="preserve">, ou </w:t>
      </w:r>
      <w:r w:rsidR="00F82049">
        <w:t>de acordo com o planejamento próprio do Contratado</w:t>
      </w:r>
      <w:r w:rsidR="00AE3752" w:rsidRPr="007C648C">
        <w:t>;</w:t>
      </w:r>
      <w:r w:rsidR="00C20719">
        <w:t xml:space="preserve"> e</w:t>
      </w:r>
    </w:p>
    <w:p w:rsidR="00DB69AF" w:rsidRDefault="004361F8" w:rsidP="00210BC1">
      <w:pPr>
        <w:pStyle w:val="Contrato-Alnea"/>
        <w:numPr>
          <w:ilvl w:val="0"/>
          <w:numId w:val="73"/>
        </w:numPr>
        <w:ind w:left="851" w:hanging="284"/>
      </w:pPr>
      <w:r w:rsidRPr="007C648C">
        <w:t>de Operações de Produção de Petróleo e Gás Natural</w:t>
      </w:r>
      <w:r w:rsidR="00217773">
        <w:t xml:space="preserve"> </w:t>
      </w:r>
      <w:r w:rsidR="00276A7B">
        <w:t>em</w:t>
      </w:r>
      <w:r w:rsidR="00217773">
        <w:t xml:space="preserve"> volume</w:t>
      </w:r>
      <w:r w:rsidR="00276A7B">
        <w:t>s</w:t>
      </w:r>
      <w:r w:rsidR="00217773">
        <w:t xml:space="preserve"> excedente</w:t>
      </w:r>
      <w:r w:rsidR="00276A7B">
        <w:t>s</w:t>
      </w:r>
      <w:r w:rsidR="00217773">
        <w:t xml:space="preserve"> ao</w:t>
      </w:r>
      <w:r w:rsidR="00276A7B">
        <w:t>s</w:t>
      </w:r>
      <w:r w:rsidR="00217773">
        <w:t xml:space="preserve"> </w:t>
      </w:r>
      <w:r w:rsidR="00D37553" w:rsidRPr="00D37553">
        <w:rPr>
          <w:highlight w:val="lightGray"/>
        </w:rPr>
        <w:t xml:space="preserve">[número de barris </w:t>
      </w:r>
      <w:r w:rsidR="00855727">
        <w:rPr>
          <w:highlight w:val="lightGray"/>
        </w:rPr>
        <w:t xml:space="preserve">de óleo equivalente </w:t>
      </w:r>
      <w:r w:rsidR="00D37553" w:rsidRPr="00D37553">
        <w:rPr>
          <w:highlight w:val="lightGray"/>
        </w:rPr>
        <w:t>alocados para cada campo</w:t>
      </w:r>
      <w:r w:rsidR="00855727">
        <w:rPr>
          <w:highlight w:val="lightGray"/>
        </w:rPr>
        <w:t>, nos termos da Portaria MME nº 213/2019</w:t>
      </w:r>
      <w:r w:rsidR="00D37553" w:rsidRPr="00D37553">
        <w:rPr>
          <w:highlight w:val="lightGray"/>
        </w:rPr>
        <w:t>]</w:t>
      </w:r>
      <w:r w:rsidR="00276A7B">
        <w:t xml:space="preserve"> </w:t>
      </w:r>
      <w:r w:rsidR="00217773">
        <w:t>contrat</w:t>
      </w:r>
      <w:r w:rsidR="00276A7B">
        <w:t>ad</w:t>
      </w:r>
      <w:r w:rsidR="00217773">
        <w:t>o</w:t>
      </w:r>
      <w:r w:rsidR="00276A7B">
        <w:t>s</w:t>
      </w:r>
      <w:r w:rsidR="00217773">
        <w:t xml:space="preserve"> </w:t>
      </w:r>
      <w:r w:rsidR="00276A7B">
        <w:t xml:space="preserve">sob o regime </w:t>
      </w:r>
      <w:r w:rsidR="00217773">
        <w:t>de Cessão Onerosa</w:t>
      </w:r>
      <w:r w:rsidR="00D37553">
        <w:t xml:space="preserve"> na Área do Contrato</w:t>
      </w:r>
      <w:r w:rsidRPr="007C648C">
        <w:t>, nos termos de um Plano de Desenvolvimento aprovado pela ANP</w:t>
      </w:r>
      <w:r w:rsidR="00C20719">
        <w:t>.</w:t>
      </w:r>
    </w:p>
    <w:p w:rsidR="004361F8" w:rsidRPr="007C648C" w:rsidRDefault="004361F8" w:rsidP="004361F8">
      <w:pPr>
        <w:pStyle w:val="Contrato-Normal"/>
      </w:pPr>
    </w:p>
    <w:p w:rsidR="004361F8" w:rsidRPr="007C648C" w:rsidRDefault="004361F8" w:rsidP="00525AD7">
      <w:pPr>
        <w:pStyle w:val="Contrato-Subtitulo"/>
      </w:pPr>
      <w:bookmarkStart w:id="75" w:name="_Toc14274604"/>
      <w:bookmarkStart w:id="76" w:name="_Toc14278621"/>
      <w:r w:rsidRPr="007C648C">
        <w:t>Custos</w:t>
      </w:r>
      <w:bookmarkEnd w:id="75"/>
      <w:bookmarkEnd w:id="76"/>
    </w:p>
    <w:p w:rsidR="004361F8" w:rsidRPr="007C648C" w:rsidRDefault="004361F8" w:rsidP="00895541">
      <w:pPr>
        <w:pStyle w:val="Contrato-Pargrafo-Nvel2"/>
      </w:pPr>
      <w:r w:rsidRPr="007C648C">
        <w:t>Os Consorciados têm o direito de realizar as Operações na Área do Contrato, cabendo aos Contratados, por sua conta e risco, aportar os investimentos e arcar com os gastos necessários, incluindo equipamentos, máquinas, pessoal, serviços e tecnologia apropriados.</w:t>
      </w:r>
    </w:p>
    <w:p w:rsidR="004361F8" w:rsidRPr="00602DB9" w:rsidRDefault="004361F8" w:rsidP="00895541">
      <w:pPr>
        <w:pStyle w:val="Contrato-Pargrafo-Nvel2"/>
      </w:pPr>
      <w:r w:rsidRPr="00602DB9">
        <w:t>Os gastos incorridos em atividades exploratórias, inclusive os advindos de insucessos exploratórios, serão recuperados como Custo em Óleo.</w:t>
      </w:r>
    </w:p>
    <w:p w:rsidR="004361F8" w:rsidRPr="007C648C" w:rsidRDefault="004361F8" w:rsidP="004361F8">
      <w:pPr>
        <w:pStyle w:val="Contrato-Normal"/>
      </w:pPr>
    </w:p>
    <w:p w:rsidR="004361F8" w:rsidRPr="007C648C" w:rsidRDefault="004361F8" w:rsidP="00525AD7">
      <w:pPr>
        <w:pStyle w:val="Contrato-Subtitulo"/>
      </w:pPr>
      <w:bookmarkStart w:id="77" w:name="_Toc320382698"/>
      <w:bookmarkStart w:id="78" w:name="_Toc312419759"/>
      <w:bookmarkStart w:id="79" w:name="_Toc320868274"/>
      <w:bookmarkStart w:id="80" w:name="_Toc322704502"/>
      <w:bookmarkStart w:id="81" w:name="_Toc472098162"/>
      <w:bookmarkStart w:id="82" w:name="_Toc14274605"/>
      <w:bookmarkStart w:id="83" w:name="_Toc14278622"/>
      <w:bookmarkEnd w:id="74"/>
      <w:r w:rsidRPr="007C648C">
        <w:t>Perdas, Riscos e Responsabilidade Associadas à Execução das Operações</w:t>
      </w:r>
      <w:bookmarkEnd w:id="77"/>
      <w:bookmarkEnd w:id="78"/>
      <w:bookmarkEnd w:id="79"/>
      <w:bookmarkEnd w:id="80"/>
      <w:bookmarkEnd w:id="81"/>
      <w:bookmarkEnd w:id="82"/>
      <w:bookmarkEnd w:id="83"/>
    </w:p>
    <w:p w:rsidR="004361F8" w:rsidRPr="007C648C" w:rsidRDefault="004361F8" w:rsidP="00895541">
      <w:pPr>
        <w:pStyle w:val="Contrato-Pargrafo-Nvel2"/>
      </w:pPr>
      <w:bookmarkStart w:id="84"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1F09C7">
      <w:pPr>
        <w:pStyle w:val="Contrato-Pargrafo-Nvel3-1Dezenaacima10"/>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Pr="007C648C" w:rsidRDefault="004361F8" w:rsidP="00895541">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84"/>
    </w:p>
    <w:p w:rsidR="00C6331E" w:rsidRPr="007C648C" w:rsidRDefault="00C6331E" w:rsidP="00895541">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rsidR="00C6331E" w:rsidRDefault="00C6331E" w:rsidP="00895541">
      <w:pPr>
        <w:pStyle w:val="Contrato-Pargrafo-Nvel2"/>
      </w:pPr>
      <w:bookmarkStart w:id="85" w:name="_Ref289435498"/>
      <w:bookmarkStart w:id="86"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85"/>
      <w:bookmarkEnd w:id="86"/>
    </w:p>
    <w:p w:rsidR="004361F8" w:rsidRPr="007C648C" w:rsidRDefault="004361F8" w:rsidP="00C6331E">
      <w:pPr>
        <w:pStyle w:val="Contrato-Normal"/>
      </w:pPr>
    </w:p>
    <w:p w:rsidR="004361F8" w:rsidRPr="007C648C" w:rsidRDefault="004361F8" w:rsidP="00525AD7">
      <w:pPr>
        <w:pStyle w:val="Contrato-Subtitulo"/>
      </w:pPr>
      <w:bookmarkStart w:id="87" w:name="_Toc320382699"/>
      <w:bookmarkStart w:id="88" w:name="_Toc312419760"/>
      <w:bookmarkStart w:id="89" w:name="_Toc320868275"/>
      <w:bookmarkStart w:id="90" w:name="_Toc322704503"/>
      <w:bookmarkStart w:id="91" w:name="_Toc472098163"/>
      <w:bookmarkStart w:id="92" w:name="_Toc14274606"/>
      <w:bookmarkStart w:id="93" w:name="_Toc14278623"/>
      <w:r w:rsidRPr="007C648C">
        <w:t>Propriedade do Petróleo e Gás Natural</w:t>
      </w:r>
      <w:bookmarkEnd w:id="87"/>
      <w:bookmarkEnd w:id="88"/>
      <w:bookmarkEnd w:id="89"/>
      <w:bookmarkEnd w:id="90"/>
      <w:bookmarkEnd w:id="91"/>
      <w:bookmarkEnd w:id="92"/>
      <w:bookmarkEnd w:id="93"/>
    </w:p>
    <w:p w:rsidR="004361F8" w:rsidRPr="00EA0B42" w:rsidRDefault="004361F8" w:rsidP="00895541">
      <w:pPr>
        <w:pStyle w:val="Contrato-Pargrafo-Nvel2"/>
      </w:pPr>
      <w:bookmarkStart w:id="94" w:name="_Ref473087415"/>
      <w:bookmarkStart w:id="95" w:name="_Ref265931930"/>
      <w:r w:rsidRPr="00EA0B42">
        <w:t xml:space="preserve">Pertencem à Contratante os Depósitos de Petróleo e Gás Natural existentes no território nacional, na plataforma continental e na zona econômica exclusiva, de acordo com os art. 20, V e IX, da Constituição da República Federativa do Brasil e </w:t>
      </w:r>
      <w:r w:rsidR="001775D6">
        <w:t xml:space="preserve">art. </w:t>
      </w:r>
      <w:r w:rsidRPr="00EA0B42">
        <w:t xml:space="preserve">3º da Lei nº 9.478/1997. </w:t>
      </w:r>
    </w:p>
    <w:p w:rsidR="004361F8" w:rsidRPr="007C648C" w:rsidRDefault="006F4376" w:rsidP="00895541">
      <w:pPr>
        <w:pStyle w:val="Contrato-Pargrafo-Nvel2"/>
      </w:pPr>
      <w:r>
        <w:rPr>
          <w:noProof/>
          <w:lang w:val="en-US" w:eastAsia="en-US"/>
        </w:rPr>
        <w:pict w14:anchorId="69690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31" type="#_x0000_t75" style="position:absolute;left:0;text-align:left;margin-left:703.45pt;margin-top:60.65pt;width:0;height:0;z-index:251662630;visibility:visible;mso-wrap-style:square;mso-width-percent:0;mso-height-percent:0;mso-wrap-distance-left:3.21436mm;mso-wrap-distance-top:.03936mm;mso-wrap-distance-right:3.22436mm;mso-wrap-distance-bottom:.049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6NdrpQBAACM&#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r w:rsidR="0037284C">
        <w:t xml:space="preserve">, ressalvados os direitos da </w:t>
      </w:r>
      <w:r w:rsidR="00317BA9">
        <w:t>C</w:t>
      </w:r>
      <w:r w:rsidR="0037284C">
        <w:t>essionária no Contrato de Cessão Onerosa</w:t>
      </w:r>
      <w:r w:rsidR="004361F8" w:rsidRPr="007C648C">
        <w:t>.</w:t>
      </w:r>
    </w:p>
    <w:p w:rsidR="004361F8" w:rsidRPr="00EA0B42" w:rsidRDefault="004A20B8" w:rsidP="001F09C7">
      <w:pPr>
        <w:pStyle w:val="Contrato-Pargrafo-Nvel3-1Dezenaacima10"/>
      </w:pPr>
      <w:r>
        <w:t>Em caso de Descoberta Comercial de Petróleo e Gás Natural, caberá a</w:t>
      </w:r>
      <w:r w:rsidR="004361F8" w:rsidRPr="00EA0B42">
        <w:t>o Contratado a apropriação originária do volume correspondente aos Royalties devidos e</w:t>
      </w:r>
      <w:r>
        <w:t xml:space="preserve"> d</w:t>
      </w:r>
      <w:r w:rsidR="004361F8" w:rsidRPr="00EA0B42">
        <w:t>o Custo em Óleo.</w:t>
      </w:r>
      <w:bookmarkEnd w:id="94"/>
      <w:bookmarkEnd w:id="95"/>
    </w:p>
    <w:p w:rsidR="004361F8" w:rsidRPr="00EA0B42" w:rsidRDefault="004361F8" w:rsidP="00895541">
      <w:pPr>
        <w:pStyle w:val="Contrato-Pargrafo-Nvel2-1Dezena"/>
      </w:pPr>
      <w:r w:rsidRPr="00EA0B42">
        <w:t xml:space="preserve">A propriedade da parcela de Petróleo e Gás Natural a que contratualmente o Contratado e a Contratante têm direito lhes será conferida, de forma originária, no Ponto de </w:t>
      </w:r>
      <w:r w:rsidR="00AC6C42" w:rsidRPr="00EA0B42">
        <w:t>Medição</w:t>
      </w:r>
      <w:r w:rsidRPr="00EA0B42">
        <w:t>.</w:t>
      </w:r>
    </w:p>
    <w:p w:rsidR="004361F8" w:rsidRPr="007C648C" w:rsidRDefault="004361F8" w:rsidP="004361F8">
      <w:pPr>
        <w:pStyle w:val="Contrato-Normal"/>
      </w:pPr>
    </w:p>
    <w:p w:rsidR="004361F8" w:rsidRPr="007C648C" w:rsidRDefault="004361F8" w:rsidP="00525AD7">
      <w:pPr>
        <w:pStyle w:val="Contrato-Subtitulo"/>
      </w:pPr>
      <w:bookmarkStart w:id="96" w:name="_Toc320382700"/>
      <w:bookmarkStart w:id="97" w:name="_Toc312419761"/>
      <w:bookmarkStart w:id="98" w:name="_Toc320868276"/>
      <w:bookmarkStart w:id="99" w:name="_Toc322704504"/>
      <w:bookmarkStart w:id="100" w:name="_Toc14274607"/>
      <w:bookmarkStart w:id="101" w:name="_Toc14278624"/>
      <w:r w:rsidRPr="007C648C">
        <w:t>Outros Recursos Naturais</w:t>
      </w:r>
      <w:bookmarkStart w:id="102" w:name="_Ref473084578"/>
      <w:bookmarkEnd w:id="96"/>
      <w:bookmarkEnd w:id="97"/>
      <w:bookmarkEnd w:id="98"/>
      <w:bookmarkEnd w:id="99"/>
      <w:bookmarkEnd w:id="100"/>
      <w:bookmarkEnd w:id="101"/>
    </w:p>
    <w:p w:rsidR="004361F8" w:rsidRPr="007C648C" w:rsidRDefault="004361F8" w:rsidP="00895541">
      <w:pPr>
        <w:pStyle w:val="Contrato-Pargrafo-Nvel2-1Dezena"/>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102"/>
    </w:p>
    <w:p w:rsidR="004361F8" w:rsidRPr="00EA0B42" w:rsidRDefault="004361F8" w:rsidP="001F09C7">
      <w:pPr>
        <w:pStyle w:val="Contrato-Pargrafo-Nvel3-1Dezenaacima10"/>
      </w:pPr>
      <w:r w:rsidRPr="00EA0B42">
        <w:t>O encontro fortuito de outros recursos naturais que não Petróleo e Gás Natural deverá ser notificado à ANP no prazo máximo de 72 (setenta e duas) horas.</w:t>
      </w:r>
    </w:p>
    <w:p w:rsidR="004361F8" w:rsidRPr="007C648C" w:rsidRDefault="004361F8" w:rsidP="001F09C7">
      <w:pPr>
        <w:pStyle w:val="Contrato-Pargrafo-Nvel3-1Dezenaacima10"/>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1F09C7">
      <w:pPr>
        <w:pStyle w:val="Contrato-Pargrafo-Nvel3-1Dezenaacima10"/>
      </w:pPr>
      <w:r w:rsidRPr="007C648C">
        <w:t>Até que tais instruções lhe</w:t>
      </w:r>
      <w:r w:rsidR="00444AFB">
        <w:t>s</w:t>
      </w:r>
      <w:r w:rsidRPr="007C648C">
        <w:t xml:space="preserve"> sejam apresentadas, os Consorciados deverão abster-se de quaisquer medidas que possam acarretar risco ou de alguma forma prejudicar os recursos naturais descobertos.</w:t>
      </w:r>
    </w:p>
    <w:p w:rsidR="00453388" w:rsidRDefault="004361F8" w:rsidP="001F09C7">
      <w:pPr>
        <w:pStyle w:val="Contrato-Pargrafo-Nvel3-1Dezenaacima10"/>
      </w:pPr>
      <w:r w:rsidRPr="007C648C">
        <w:t>Os Consorciados não serão obrigados a suspender suas atividades, exceto nos casos em que estas coloquem em risco os recursos naturais descobertos ou as Operações.</w:t>
      </w:r>
    </w:p>
    <w:p w:rsidR="00792182" w:rsidRPr="007C648C" w:rsidRDefault="00792182" w:rsidP="00EA0B42">
      <w:pPr>
        <w:pStyle w:val="Contrato-Normal"/>
      </w:pPr>
    </w:p>
    <w:p w:rsidR="00654EBE" w:rsidRPr="005B3CD1" w:rsidRDefault="00C20719" w:rsidP="00895541">
      <w:pPr>
        <w:pStyle w:val="Contrato-Clausula"/>
      </w:pPr>
      <w:bookmarkStart w:id="103" w:name="_Toc528164745"/>
      <w:bookmarkStart w:id="104" w:name="_Toc528166181"/>
      <w:bookmarkStart w:id="105" w:name="_Toc528255161"/>
      <w:bookmarkStart w:id="106" w:name="_Toc528255411"/>
      <w:bookmarkStart w:id="107" w:name="_Toc528255661"/>
      <w:bookmarkStart w:id="108" w:name="_Toc528255913"/>
      <w:bookmarkStart w:id="109" w:name="_Toc528256165"/>
      <w:bookmarkStart w:id="110" w:name="_Toc528256417"/>
      <w:bookmarkStart w:id="111" w:name="_Toc528256669"/>
      <w:bookmarkStart w:id="112" w:name="_Toc528256921"/>
      <w:bookmarkStart w:id="113" w:name="_Toc528259921"/>
      <w:bookmarkStart w:id="114" w:name="_Toc528262535"/>
      <w:bookmarkStart w:id="115" w:name="_Toc528262784"/>
      <w:bookmarkStart w:id="116" w:name="_Toc7189368"/>
      <w:bookmarkStart w:id="117" w:name="_Toc7190232"/>
      <w:bookmarkStart w:id="118" w:name="_Toc9408976"/>
      <w:bookmarkStart w:id="119" w:name="_Toc9506597"/>
      <w:bookmarkStart w:id="120" w:name="_Toc9526411"/>
      <w:bookmarkStart w:id="121" w:name="_Toc9590784"/>
      <w:bookmarkStart w:id="122" w:name="_Toc9591046"/>
      <w:bookmarkStart w:id="123" w:name="_Toc9591350"/>
      <w:bookmarkStart w:id="124" w:name="_Toc9615630"/>
      <w:bookmarkStart w:id="125" w:name="_Toc360052462"/>
      <w:bookmarkStart w:id="126" w:name="_Toc360120203"/>
      <w:bookmarkStart w:id="127" w:name="_Toc360052463"/>
      <w:bookmarkStart w:id="128" w:name="_Toc360120204"/>
      <w:bookmarkStart w:id="129" w:name="_Ref473110750"/>
      <w:bookmarkStart w:id="130" w:name="_Toc473903573"/>
      <w:bookmarkStart w:id="131" w:name="_Toc480774501"/>
      <w:bookmarkStart w:id="132" w:name="_Toc509834764"/>
      <w:bookmarkStart w:id="133" w:name="_Toc513615197"/>
      <w:bookmarkStart w:id="134" w:name="_Ref319999644"/>
      <w:bookmarkStart w:id="135" w:name="_Toc320382701"/>
      <w:bookmarkStart w:id="136" w:name="_Ref289957210"/>
      <w:bookmarkStart w:id="137" w:name="_Ref289957217"/>
      <w:bookmarkStart w:id="138" w:name="_Toc312419762"/>
      <w:bookmarkStart w:id="139" w:name="_Toc320868277"/>
      <w:bookmarkStart w:id="140" w:name="_Toc322704505"/>
      <w:bookmarkStart w:id="141" w:name="_Toc14274608"/>
      <w:bookmarkStart w:id="142" w:name="_Toc14278625"/>
      <w:bookmarkStart w:id="143" w:name="_Toc4720981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Cláusula T</w:t>
      </w:r>
      <w:r w:rsidR="005B3CD1" w:rsidRPr="005B3CD1">
        <w:t>erceira</w:t>
      </w:r>
      <w:bookmarkStart w:id="144" w:name="_Toc473903574"/>
      <w:bookmarkStart w:id="145" w:name="_Toc476656763"/>
      <w:bookmarkStart w:id="146" w:name="_Toc476742652"/>
      <w:bookmarkEnd w:id="129"/>
      <w:bookmarkEnd w:id="130"/>
      <w:bookmarkEnd w:id="131"/>
      <w:bookmarkEnd w:id="132"/>
      <w:bookmarkEnd w:id="133"/>
      <w:r w:rsidR="005B3CD1" w:rsidRPr="005B3CD1">
        <w:t xml:space="preserve"> - </w:t>
      </w:r>
      <w:r>
        <w:t>Á</w:t>
      </w:r>
      <w:r w:rsidR="005B3CD1" w:rsidRPr="005B3CD1">
        <w:t xml:space="preserve">rea do </w:t>
      </w:r>
      <w:r>
        <w:t>C</w:t>
      </w:r>
      <w:r w:rsidR="005B3CD1" w:rsidRPr="005B3CD1">
        <w:t>ontrato</w:t>
      </w:r>
      <w:bookmarkEnd w:id="134"/>
      <w:bookmarkEnd w:id="135"/>
      <w:bookmarkEnd w:id="136"/>
      <w:bookmarkEnd w:id="137"/>
      <w:bookmarkEnd w:id="138"/>
      <w:bookmarkEnd w:id="139"/>
      <w:bookmarkEnd w:id="140"/>
      <w:bookmarkEnd w:id="144"/>
      <w:bookmarkEnd w:id="145"/>
      <w:bookmarkEnd w:id="146"/>
      <w:r w:rsidR="0043318D">
        <w:t xml:space="preserve"> </w:t>
      </w:r>
      <w:r>
        <w:t>e</w:t>
      </w:r>
      <w:r w:rsidR="005B3CD1" w:rsidRPr="005B3CD1">
        <w:t xml:space="preserve"> </w:t>
      </w:r>
      <w:r w:rsidR="00251A86">
        <w:t>Á</w:t>
      </w:r>
      <w:r w:rsidR="005B3CD1" w:rsidRPr="005B3CD1">
        <w:t xml:space="preserve">rea </w:t>
      </w:r>
      <w:r>
        <w:t>C</w:t>
      </w:r>
      <w:r w:rsidR="005B3CD1" w:rsidRPr="005B3CD1">
        <w:t>oparticipada</w:t>
      </w:r>
      <w:bookmarkEnd w:id="141"/>
      <w:bookmarkEnd w:id="142"/>
      <w:r w:rsidR="00CC6D39" w:rsidRPr="005B3CD1">
        <w:t xml:space="preserve"> </w:t>
      </w:r>
      <w:bookmarkEnd w:id="143"/>
    </w:p>
    <w:p w:rsidR="004361F8" w:rsidRPr="00E27A07" w:rsidRDefault="004361F8" w:rsidP="00525AD7">
      <w:pPr>
        <w:pStyle w:val="Contrato-Subtitulo"/>
      </w:pPr>
      <w:bookmarkStart w:id="147" w:name="_Toc320382702"/>
      <w:bookmarkStart w:id="148" w:name="_Toc312419763"/>
      <w:bookmarkStart w:id="149" w:name="_Toc320868278"/>
      <w:bookmarkStart w:id="150" w:name="_Toc322704506"/>
      <w:bookmarkStart w:id="151" w:name="_Toc472098165"/>
      <w:bookmarkStart w:id="152" w:name="_Toc14274609"/>
      <w:bookmarkStart w:id="153" w:name="_Toc14278626"/>
      <w:r w:rsidRPr="006A0112">
        <w:t>Identificação</w:t>
      </w:r>
      <w:bookmarkEnd w:id="147"/>
      <w:bookmarkEnd w:id="148"/>
      <w:bookmarkEnd w:id="149"/>
      <w:bookmarkEnd w:id="150"/>
      <w:bookmarkEnd w:id="151"/>
      <w:bookmarkEnd w:id="152"/>
      <w:bookmarkEnd w:id="153"/>
    </w:p>
    <w:p w:rsidR="004361F8" w:rsidRPr="00E27A07" w:rsidRDefault="004361F8" w:rsidP="00895541">
      <w:pPr>
        <w:pStyle w:val="Contrato-Pargrafo-Nvel2"/>
      </w:pPr>
      <w:r w:rsidRPr="00E27A07">
        <w:t>As Operações deverão ser executadas exclusivamente na Área do Contrato, descrita e delimitada no Anexo I.</w:t>
      </w:r>
    </w:p>
    <w:p w:rsidR="00255315" w:rsidRPr="00E27A07" w:rsidRDefault="00255315" w:rsidP="00895541">
      <w:pPr>
        <w:pStyle w:val="Contrato-Pargrafo-Nvel2"/>
      </w:pPr>
      <w:r w:rsidRPr="00E27A07">
        <w:t xml:space="preserve">As Operações Conjuntas serão executadas na </w:t>
      </w:r>
      <w:r w:rsidR="007F3F8B" w:rsidRPr="00E27A07">
        <w:t>Área Coparticipada</w:t>
      </w:r>
      <w:r w:rsidRPr="00E27A07">
        <w:t>.</w:t>
      </w:r>
    </w:p>
    <w:p w:rsidR="004361F8" w:rsidRPr="007C648C" w:rsidRDefault="004361F8" w:rsidP="004361F8">
      <w:pPr>
        <w:pStyle w:val="Contrato-Normal"/>
      </w:pPr>
      <w:bookmarkStart w:id="154" w:name="_Toc320382704"/>
      <w:bookmarkStart w:id="155" w:name="_Toc312419765"/>
      <w:bookmarkStart w:id="156" w:name="_Toc320868280"/>
      <w:bookmarkStart w:id="157" w:name="_Toc322704508"/>
    </w:p>
    <w:p w:rsidR="004361F8" w:rsidRPr="007C648C" w:rsidRDefault="004361F8" w:rsidP="00525AD7">
      <w:pPr>
        <w:pStyle w:val="Contrato-Subtitulo"/>
      </w:pPr>
      <w:bookmarkStart w:id="158" w:name="_Toc472098167"/>
      <w:bookmarkStart w:id="159" w:name="_Toc14274610"/>
      <w:bookmarkStart w:id="160" w:name="_Toc14278627"/>
      <w:r w:rsidRPr="007C648C">
        <w:t>Devolução por extinção do Contrato</w:t>
      </w:r>
      <w:bookmarkEnd w:id="154"/>
      <w:bookmarkEnd w:id="155"/>
      <w:bookmarkEnd w:id="156"/>
      <w:bookmarkEnd w:id="157"/>
      <w:bookmarkEnd w:id="158"/>
      <w:bookmarkEnd w:id="159"/>
      <w:bookmarkEnd w:id="160"/>
    </w:p>
    <w:p w:rsidR="004361F8" w:rsidRPr="007C648C" w:rsidRDefault="004361F8" w:rsidP="00895541">
      <w:pPr>
        <w:pStyle w:val="Contrato-Pargrafo-Nvel2"/>
      </w:pPr>
      <w:bookmarkStart w:id="161" w:name="_Ref473092254"/>
      <w:r w:rsidRPr="007C648C">
        <w:t>A extinção deste Contrato, por qualquer causa, obrigará o Contratado a devolver a Área do Contrato imediatamente à Contratante.</w:t>
      </w:r>
    </w:p>
    <w:p w:rsidR="004361F8" w:rsidRPr="007C648C" w:rsidRDefault="004361F8" w:rsidP="004361F8">
      <w:pPr>
        <w:pStyle w:val="Contrato-Normal"/>
      </w:pPr>
    </w:p>
    <w:p w:rsidR="004361F8" w:rsidRPr="007C648C" w:rsidRDefault="004361F8" w:rsidP="00525AD7">
      <w:pPr>
        <w:pStyle w:val="Contrato-Subtitulo"/>
      </w:pPr>
      <w:bookmarkStart w:id="162" w:name="_Toc320382705"/>
      <w:bookmarkStart w:id="163" w:name="_Toc312419766"/>
      <w:bookmarkStart w:id="164" w:name="_Toc320868281"/>
      <w:bookmarkStart w:id="165" w:name="_Toc322704509"/>
      <w:bookmarkStart w:id="166" w:name="_Toc472098168"/>
      <w:bookmarkStart w:id="167" w:name="_Toc14274611"/>
      <w:bookmarkStart w:id="168" w:name="_Toc14278628"/>
      <w:bookmarkEnd w:id="161"/>
      <w:r w:rsidRPr="007C648C">
        <w:t>Condições de Devolução</w:t>
      </w:r>
      <w:bookmarkEnd w:id="162"/>
      <w:bookmarkEnd w:id="163"/>
      <w:bookmarkEnd w:id="164"/>
      <w:bookmarkEnd w:id="165"/>
      <w:bookmarkEnd w:id="166"/>
      <w:bookmarkEnd w:id="167"/>
      <w:bookmarkEnd w:id="168"/>
    </w:p>
    <w:p w:rsidR="004361F8" w:rsidRDefault="004361F8" w:rsidP="00895541">
      <w:pPr>
        <w:pStyle w:val="Contrato-Pargrafo-Nvel2"/>
      </w:pPr>
      <w:bookmarkStart w:id="169" w:name="_Ref321056821"/>
      <w:bookmarkStart w:id="170" w:name="_Ref473082080"/>
      <w:bookmarkStart w:id="171" w:name="_Ref480716205"/>
      <w:r w:rsidRPr="007C648C">
        <w:t>Toda e qualquer devolução d</w:t>
      </w:r>
      <w:r w:rsidR="00B5409F">
        <w:t>a</w:t>
      </w:r>
      <w:r w:rsidRPr="007C648C">
        <w:t xml:space="preserve"> Área do Contrato, assim como a consequente reversão de bens</w:t>
      </w:r>
      <w:bookmarkStart w:id="172" w:name="_Hlt449160042"/>
      <w:bookmarkEnd w:id="17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69"/>
    </w:p>
    <w:p w:rsidR="00522E4D" w:rsidRPr="007C648C" w:rsidRDefault="00522E4D" w:rsidP="00EA0B42">
      <w:pPr>
        <w:pStyle w:val="Contrato-Normal"/>
      </w:pPr>
    </w:p>
    <w:p w:rsidR="004361F8" w:rsidRPr="007C648C" w:rsidRDefault="004361F8" w:rsidP="00525AD7">
      <w:pPr>
        <w:pStyle w:val="Contrato-Subtitulo"/>
      </w:pPr>
      <w:bookmarkStart w:id="173" w:name="_Toc320382706"/>
      <w:bookmarkStart w:id="174" w:name="_Toc312419767"/>
      <w:bookmarkStart w:id="175" w:name="_Toc320868282"/>
      <w:bookmarkStart w:id="176" w:name="_Toc322704510"/>
      <w:bookmarkStart w:id="177" w:name="_Toc472098169"/>
      <w:bookmarkStart w:id="178" w:name="_Toc14274612"/>
      <w:bookmarkStart w:id="179" w:name="_Toc14278629"/>
      <w:bookmarkEnd w:id="170"/>
      <w:bookmarkEnd w:id="171"/>
      <w:r w:rsidRPr="007C648C">
        <w:t>Disposição pela Contratante das Áreas Devolvidas</w:t>
      </w:r>
      <w:bookmarkEnd w:id="173"/>
      <w:bookmarkEnd w:id="174"/>
      <w:bookmarkEnd w:id="175"/>
      <w:bookmarkEnd w:id="176"/>
      <w:bookmarkEnd w:id="177"/>
      <w:bookmarkEnd w:id="178"/>
      <w:bookmarkEnd w:id="179"/>
    </w:p>
    <w:p w:rsidR="004361F8" w:rsidRPr="007C648C" w:rsidRDefault="004361F8" w:rsidP="00895541">
      <w:pPr>
        <w:pStyle w:val="Contrato-Pargrafo-Nvel2"/>
      </w:pPr>
      <w:bookmarkStart w:id="180" w:name="_Ref473082094"/>
      <w:r w:rsidRPr="007C648C">
        <w:t>A Contratante poderá dispor das áreas devolvidas, a seu exclusivo critério, inclusive para novas licitações.</w:t>
      </w:r>
      <w:bookmarkEnd w:id="180"/>
    </w:p>
    <w:p w:rsidR="004361F8" w:rsidRPr="007C648C" w:rsidRDefault="004361F8" w:rsidP="004361F8">
      <w:pPr>
        <w:pStyle w:val="Contrato-Normal"/>
      </w:pPr>
    </w:p>
    <w:p w:rsidR="004361F8" w:rsidRPr="007C648C" w:rsidRDefault="004361F8" w:rsidP="00525AD7">
      <w:pPr>
        <w:pStyle w:val="Contrato-Subtitulo"/>
      </w:pPr>
      <w:bookmarkStart w:id="181" w:name="_Toc472098170"/>
      <w:bookmarkStart w:id="182" w:name="_Toc14274613"/>
      <w:bookmarkStart w:id="183" w:name="_Toc14278630"/>
      <w:r w:rsidRPr="007C648C">
        <w:t>Levantamentos de Dados em Bases Não</w:t>
      </w:r>
      <w:r w:rsidR="007D68C9">
        <w:t xml:space="preserve"> </w:t>
      </w:r>
      <w:r w:rsidRPr="007C648C">
        <w:t>Exclusivas</w:t>
      </w:r>
      <w:bookmarkEnd w:id="181"/>
      <w:bookmarkEnd w:id="182"/>
      <w:bookmarkEnd w:id="183"/>
    </w:p>
    <w:p w:rsidR="004361F8" w:rsidRPr="007C648C" w:rsidRDefault="004361F8" w:rsidP="00895541">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444AFB">
        <w:t xml:space="preserve"> </w:t>
      </w:r>
      <w:r w:rsidRPr="007C648C">
        <w:t>exclusivas, nos termos do art</w:t>
      </w:r>
      <w:r>
        <w:t>.</w:t>
      </w:r>
      <w:r w:rsidRPr="007C648C">
        <w:t xml:space="preserve"> 8º, III, da Lei nº 9.478/1997 e da Legislação Aplicável. </w:t>
      </w:r>
    </w:p>
    <w:p w:rsidR="004361F8" w:rsidRPr="007C648C" w:rsidRDefault="004361F8" w:rsidP="001F09C7">
      <w:pPr>
        <w:pStyle w:val="Contrato-Pargrafo-Nvel3-1Dezenaacima10"/>
      </w:pPr>
      <w:r w:rsidRPr="007C648C">
        <w:t>A execução dos referidos serviços, salvo situações excepcionais aprovadas pela ANP, não poderá afetar o curso normal das Operações.</w:t>
      </w:r>
    </w:p>
    <w:p w:rsidR="001961F1" w:rsidRPr="007C648C" w:rsidRDefault="004361F8" w:rsidP="00895541">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895541">
      <w:pPr>
        <w:pStyle w:val="Contrato-Clausula"/>
      </w:pPr>
      <w:bookmarkStart w:id="184" w:name="_Toc473903575"/>
      <w:bookmarkStart w:id="185" w:name="_Toc480774510"/>
      <w:bookmarkStart w:id="186" w:name="_Toc509834773"/>
      <w:bookmarkStart w:id="187" w:name="_Toc513615206"/>
      <w:bookmarkStart w:id="188" w:name="_Ref360657041"/>
      <w:bookmarkStart w:id="189" w:name="_Ref360657045"/>
      <w:bookmarkStart w:id="190" w:name="_Ref360657050"/>
      <w:bookmarkStart w:id="191" w:name="_Ref360657074"/>
      <w:bookmarkStart w:id="192" w:name="_Ref360657080"/>
      <w:bookmarkStart w:id="193" w:name="_Ref360657083"/>
      <w:bookmarkStart w:id="194" w:name="_Ref360657091"/>
      <w:bookmarkStart w:id="195" w:name="_Toc320382708"/>
      <w:bookmarkStart w:id="196" w:name="_Toc312419769"/>
      <w:bookmarkStart w:id="197" w:name="_Toc320868284"/>
      <w:bookmarkStart w:id="198" w:name="_Toc322704512"/>
      <w:bookmarkStart w:id="199" w:name="_Toc472098171"/>
      <w:bookmarkStart w:id="200" w:name="_Toc14274614"/>
      <w:bookmarkStart w:id="201" w:name="_Toc14278631"/>
      <w:bookmarkStart w:id="202" w:name="_Toc319068854"/>
      <w:bookmarkStart w:id="203" w:name="_Toc473903576"/>
      <w:bookmarkStart w:id="204" w:name="_Toc476656772"/>
      <w:bookmarkStart w:id="205" w:name="_Toc476742661"/>
      <w:r w:rsidRPr="007C648C">
        <w:t xml:space="preserve">Cláusula </w:t>
      </w:r>
      <w:r w:rsidR="00E732DF" w:rsidRPr="007C648C">
        <w:t>Quarta</w:t>
      </w:r>
      <w:bookmarkEnd w:id="184"/>
      <w:bookmarkEnd w:id="185"/>
      <w:bookmarkEnd w:id="186"/>
      <w:bookmarkEnd w:id="187"/>
      <w:r w:rsidR="00E732DF" w:rsidRPr="007C648C">
        <w:t xml:space="preserve"> - </w:t>
      </w:r>
      <w:r w:rsidR="00A13C67" w:rsidRPr="007C648C">
        <w:t>Vigência</w:t>
      </w:r>
      <w:bookmarkEnd w:id="188"/>
      <w:bookmarkEnd w:id="189"/>
      <w:bookmarkEnd w:id="190"/>
      <w:bookmarkEnd w:id="191"/>
      <w:bookmarkEnd w:id="192"/>
      <w:bookmarkEnd w:id="193"/>
      <w:bookmarkEnd w:id="194"/>
      <w:r w:rsidR="00A13C67" w:rsidRPr="007C648C">
        <w:t xml:space="preserve"> </w:t>
      </w:r>
      <w:bookmarkEnd w:id="195"/>
      <w:bookmarkEnd w:id="196"/>
      <w:bookmarkEnd w:id="197"/>
      <w:bookmarkEnd w:id="198"/>
      <w:r w:rsidR="00FA7D3E" w:rsidRPr="007C648C">
        <w:t xml:space="preserve">e </w:t>
      </w:r>
      <w:r w:rsidR="00251A86">
        <w:t>E</w:t>
      </w:r>
      <w:r w:rsidR="00FA7D3E" w:rsidRPr="007C648C">
        <w:t>ficácia</w:t>
      </w:r>
      <w:bookmarkEnd w:id="199"/>
      <w:bookmarkEnd w:id="200"/>
      <w:bookmarkEnd w:id="201"/>
    </w:p>
    <w:p w:rsidR="004361F8" w:rsidRPr="007C648C" w:rsidRDefault="004361F8" w:rsidP="00525AD7">
      <w:pPr>
        <w:pStyle w:val="Contrato-Subtitulo"/>
      </w:pPr>
      <w:bookmarkStart w:id="206" w:name="_Hlt9838983"/>
      <w:bookmarkStart w:id="207" w:name="_Toc472098172"/>
      <w:bookmarkStart w:id="208" w:name="_Toc14274615"/>
      <w:bookmarkStart w:id="209" w:name="_Toc14278632"/>
      <w:bookmarkEnd w:id="202"/>
      <w:bookmarkEnd w:id="203"/>
      <w:bookmarkEnd w:id="204"/>
      <w:bookmarkEnd w:id="205"/>
      <w:bookmarkEnd w:id="206"/>
      <w:r w:rsidRPr="007C648C">
        <w:t>Vigência e Eficácia</w:t>
      </w:r>
      <w:bookmarkEnd w:id="207"/>
      <w:bookmarkEnd w:id="208"/>
      <w:bookmarkEnd w:id="209"/>
    </w:p>
    <w:p w:rsidR="007A39FF" w:rsidRDefault="007A39FF" w:rsidP="00895541">
      <w:pPr>
        <w:pStyle w:val="Contrato-Pargrafo-Nvel2"/>
      </w:pPr>
      <w:bookmarkStart w:id="210"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EA0B42" w:rsidRPr="007C648C" w:rsidRDefault="00EA0B42" w:rsidP="00EA0B42">
      <w:pPr>
        <w:pStyle w:val="Contrato-Normal"/>
      </w:pPr>
    </w:p>
    <w:p w:rsidR="00522E4D" w:rsidRDefault="00115E0B" w:rsidP="00525AD7">
      <w:pPr>
        <w:pStyle w:val="Contrato-Subtitulo"/>
      </w:pPr>
      <w:bookmarkStart w:id="211" w:name="_Toc14274616"/>
      <w:bookmarkStart w:id="212" w:name="_Toc14278633"/>
      <w:bookmarkStart w:id="213" w:name="_Toc472098173"/>
      <w:r>
        <w:t>Fase Única</w:t>
      </w:r>
      <w:bookmarkEnd w:id="211"/>
      <w:bookmarkEnd w:id="212"/>
    </w:p>
    <w:bookmarkEnd w:id="213"/>
    <w:p w:rsidR="004361F8" w:rsidRDefault="004361F8" w:rsidP="00895541">
      <w:pPr>
        <w:pStyle w:val="Contrato-Pargrafo-Nvel2"/>
      </w:pPr>
      <w:r w:rsidRPr="007C648C">
        <w:t xml:space="preserve">Este Contrato </w:t>
      </w:r>
      <w:r w:rsidR="0055281D">
        <w:t>contará</w:t>
      </w:r>
      <w:r w:rsidR="00E644B7">
        <w:t xml:space="preserve"> apenas</w:t>
      </w:r>
      <w:r w:rsidR="0055281D">
        <w:t xml:space="preserve"> com </w:t>
      </w:r>
      <w:r w:rsidR="00E644B7">
        <w:t>a Fase de Produção</w:t>
      </w:r>
      <w:r w:rsidR="00115E0B">
        <w:t>.</w:t>
      </w:r>
      <w:bookmarkEnd w:id="210"/>
    </w:p>
    <w:p w:rsidR="00444AFB" w:rsidRPr="007C648C" w:rsidRDefault="00444AFB" w:rsidP="00444AFB">
      <w:pPr>
        <w:pStyle w:val="Contrato-Pargrafo-Nvel2"/>
        <w:numPr>
          <w:ilvl w:val="0"/>
          <w:numId w:val="0"/>
        </w:numPr>
        <w:ind w:left="567"/>
      </w:pPr>
    </w:p>
    <w:p w:rsidR="003564AA" w:rsidRPr="007C648C" w:rsidRDefault="003564AA" w:rsidP="003564AA">
      <w:pPr>
        <w:pStyle w:val="Contrato-Normal"/>
      </w:pPr>
    </w:p>
    <w:p w:rsidR="00CD3D18" w:rsidRPr="007C648C" w:rsidRDefault="008C26D2" w:rsidP="00792182">
      <w:pPr>
        <w:pStyle w:val="Contrato-Captulo"/>
      </w:pPr>
      <w:bookmarkStart w:id="214" w:name="_Toc360120213"/>
      <w:bookmarkStart w:id="215" w:name="_Toc360120214"/>
      <w:bookmarkStart w:id="216" w:name="_Toc319068856"/>
      <w:bookmarkStart w:id="217" w:name="_Toc319068857"/>
      <w:bookmarkStart w:id="218" w:name="_Toc320382711"/>
      <w:bookmarkStart w:id="219" w:name="_Toc312419812"/>
      <w:bookmarkStart w:id="220" w:name="_Toc320868287"/>
      <w:bookmarkStart w:id="221" w:name="_Toc322704515"/>
      <w:bookmarkStart w:id="222" w:name="_Toc472098174"/>
      <w:bookmarkStart w:id="223" w:name="_Toc14274617"/>
      <w:bookmarkStart w:id="224" w:name="_Toc14278634"/>
      <w:bookmarkStart w:id="225" w:name="_Toc509834777"/>
      <w:bookmarkEnd w:id="214"/>
      <w:bookmarkEnd w:id="215"/>
      <w:bookmarkEnd w:id="216"/>
      <w:r w:rsidRPr="007C648C">
        <w:t>DO REGIME DE PARTILHA DE PRODUÇÃO</w:t>
      </w:r>
      <w:bookmarkEnd w:id="217"/>
      <w:bookmarkEnd w:id="218"/>
      <w:bookmarkEnd w:id="219"/>
      <w:bookmarkEnd w:id="220"/>
      <w:bookmarkEnd w:id="221"/>
      <w:bookmarkEnd w:id="222"/>
      <w:bookmarkEnd w:id="223"/>
      <w:bookmarkEnd w:id="224"/>
    </w:p>
    <w:p w:rsidR="003564AA" w:rsidRPr="007C648C" w:rsidRDefault="003564AA" w:rsidP="00AA3E21">
      <w:pPr>
        <w:pStyle w:val="Contrato-Normal"/>
        <w:tabs>
          <w:tab w:val="left" w:pos="4678"/>
        </w:tabs>
        <w:jc w:val="center"/>
      </w:pPr>
    </w:p>
    <w:p w:rsidR="00332F41" w:rsidRPr="00FA5738" w:rsidRDefault="00FA5738" w:rsidP="00895541">
      <w:pPr>
        <w:pStyle w:val="Contrato-Clausula"/>
      </w:pPr>
      <w:bookmarkStart w:id="226" w:name="_Toc320382712"/>
      <w:bookmarkStart w:id="227" w:name="_Toc312419813"/>
      <w:bookmarkStart w:id="228" w:name="_Toc320868288"/>
      <w:bookmarkStart w:id="229" w:name="_Toc322704516"/>
      <w:bookmarkStart w:id="230" w:name="_Toc472098175"/>
      <w:bookmarkStart w:id="231" w:name="_Toc14274618"/>
      <w:bookmarkStart w:id="232" w:name="_Toc14278635"/>
      <w:r w:rsidRPr="00FA5738">
        <w:t xml:space="preserve">Cláusula </w:t>
      </w:r>
      <w:r w:rsidR="00251A86">
        <w:t>Q</w:t>
      </w:r>
      <w:r w:rsidRPr="00FA5738">
        <w:t xml:space="preserve">uinta - </w:t>
      </w:r>
      <w:r w:rsidR="00251A86">
        <w:t>R</w:t>
      </w:r>
      <w:r w:rsidRPr="00FA5738">
        <w:t xml:space="preserve">ecuperação como </w:t>
      </w:r>
      <w:r w:rsidR="00251A86">
        <w:t>C</w:t>
      </w:r>
      <w:r w:rsidRPr="00FA5738">
        <w:t xml:space="preserve">usto em </w:t>
      </w:r>
      <w:r w:rsidR="00251A86">
        <w:t>Ó</w:t>
      </w:r>
      <w:r w:rsidRPr="00FA5738">
        <w:t>leo</w:t>
      </w:r>
      <w:bookmarkEnd w:id="226"/>
      <w:bookmarkEnd w:id="227"/>
      <w:bookmarkEnd w:id="228"/>
      <w:bookmarkEnd w:id="229"/>
      <w:bookmarkEnd w:id="230"/>
      <w:bookmarkEnd w:id="231"/>
      <w:bookmarkEnd w:id="232"/>
    </w:p>
    <w:p w:rsidR="00D7710A" w:rsidRPr="007C648C" w:rsidRDefault="00D7710A" w:rsidP="00525AD7">
      <w:pPr>
        <w:pStyle w:val="Contrato-Subtitulo"/>
      </w:pPr>
      <w:bookmarkStart w:id="233" w:name="_Toc320382713"/>
      <w:bookmarkStart w:id="234" w:name="_Toc312419814"/>
      <w:bookmarkStart w:id="235" w:name="_Toc320868289"/>
      <w:bookmarkStart w:id="236" w:name="_Toc322704517"/>
      <w:bookmarkStart w:id="237" w:name="_Toc472098176"/>
      <w:bookmarkStart w:id="238" w:name="_Toc14274619"/>
      <w:bookmarkStart w:id="239" w:name="_Toc14278636"/>
      <w:bookmarkStart w:id="240" w:name="_Ref320395257"/>
      <w:r w:rsidRPr="007C648C">
        <w:t>Direito à Recuperação como Custo em Óleo</w:t>
      </w:r>
      <w:bookmarkEnd w:id="233"/>
      <w:bookmarkEnd w:id="234"/>
      <w:bookmarkEnd w:id="235"/>
      <w:bookmarkEnd w:id="236"/>
      <w:bookmarkEnd w:id="237"/>
      <w:bookmarkEnd w:id="238"/>
      <w:bookmarkEnd w:id="239"/>
    </w:p>
    <w:p w:rsidR="00D7710A" w:rsidRPr="007C648C" w:rsidRDefault="00D8799A" w:rsidP="00895541">
      <w:pPr>
        <w:pStyle w:val="Contrato-Pargrafo-Nvel2"/>
      </w:pPr>
      <w:r>
        <w:t>O</w:t>
      </w:r>
      <w:r w:rsidRPr="007C648C">
        <w:t xml:space="preserve"> Contratado</w:t>
      </w:r>
      <w:r>
        <w:t>,</w:t>
      </w:r>
      <w:r w:rsidRPr="007C648C">
        <w:t xml:space="preserve"> em caso de Produção de Petróleo </w:t>
      </w:r>
      <w:r w:rsidR="006A0112">
        <w:t>e</w:t>
      </w:r>
      <w:r w:rsidRPr="007C648C">
        <w:t xml:space="preserve"> Gás Natural</w:t>
      </w:r>
      <w:r>
        <w:t xml:space="preserve">, </w:t>
      </w:r>
      <w:r w:rsidR="00D7710A" w:rsidRPr="007C648C">
        <w:t>terá direito a receber, a título de Custo em Óleo, uma parcela da Produção de Petróleo e Gás Natural, conforme prazos, critérios e condições estabelecid</w:t>
      </w:r>
      <w:r w:rsidR="007D68C9">
        <w:t>o</w:t>
      </w:r>
      <w:r w:rsidR="00D7710A" w:rsidRPr="007C648C">
        <w:t xml:space="preserve">s no </w:t>
      </w:r>
      <w:r w:rsidR="00D7710A" w:rsidRPr="00A03123">
        <w:t xml:space="preserve">Anexo </w:t>
      </w:r>
      <w:r w:rsidR="00A03123" w:rsidRPr="00A03123">
        <w:t>V</w:t>
      </w:r>
      <w:r w:rsidR="00D7710A" w:rsidRPr="00A03123">
        <w:t>.</w:t>
      </w:r>
    </w:p>
    <w:p w:rsidR="00D7710A" w:rsidRPr="007C648C" w:rsidRDefault="00D7710A" w:rsidP="00D7710A">
      <w:pPr>
        <w:pStyle w:val="Contrato-Normal"/>
      </w:pPr>
    </w:p>
    <w:p w:rsidR="00D7710A" w:rsidRPr="007C648C" w:rsidRDefault="00D7710A" w:rsidP="00525AD7">
      <w:pPr>
        <w:pStyle w:val="Contrato-Subtitulo"/>
      </w:pPr>
      <w:bookmarkStart w:id="241" w:name="_Toc320382714"/>
      <w:bookmarkStart w:id="242" w:name="_Toc312419815"/>
      <w:bookmarkStart w:id="243" w:name="_Toc320868290"/>
      <w:bookmarkStart w:id="244" w:name="_Toc322704518"/>
      <w:bookmarkStart w:id="245" w:name="_Toc472098177"/>
      <w:bookmarkStart w:id="246" w:name="_Toc14274620"/>
      <w:bookmarkStart w:id="247" w:name="_Toc14278637"/>
      <w:r w:rsidRPr="007C648C">
        <w:t>Apuração e Re</w:t>
      </w:r>
      <w:r>
        <w:t>cuperação</w:t>
      </w:r>
      <w:r w:rsidRPr="007C648C">
        <w:t xml:space="preserve"> como Custo em Óleo</w:t>
      </w:r>
      <w:bookmarkEnd w:id="241"/>
      <w:bookmarkEnd w:id="242"/>
      <w:bookmarkEnd w:id="243"/>
      <w:bookmarkEnd w:id="244"/>
      <w:bookmarkEnd w:id="245"/>
      <w:bookmarkEnd w:id="246"/>
      <w:bookmarkEnd w:id="247"/>
    </w:p>
    <w:p w:rsidR="00D7710A" w:rsidRPr="007C648C" w:rsidRDefault="006F4376" w:rsidP="00895541">
      <w:pPr>
        <w:pStyle w:val="Contrato-Pargrafo-Nvel2"/>
      </w:pPr>
      <w:r>
        <w:rPr>
          <w:noProof/>
          <w:lang w:val="en-US" w:eastAsia="en-US"/>
        </w:rPr>
        <w:pict w14:anchorId="17435A34">
          <v:shape id="Tinta 5" o:spid="_x0000_s1030" type="#_x0000_t75" style="position:absolute;left:0;text-align:left;margin-left:836.75pt;margin-top:76.4pt;width:0;height:0;z-index:251664678;visibility:visible;mso-wrap-style:square;mso-width-percent:0;mso-height-percent:0;mso-wrap-distance-left:3.21436mm;mso-wrap-distance-top:.03936mm;mso-wrap-distance-right:3.22436mm;mso-wrap-distance-bottom:.049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JjJLJqVAQAAjA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w:t>
      </w:r>
      <w:r w:rsidR="00D7710A" w:rsidRPr="002607CF">
        <w:t xml:space="preserve">no Anexo </w:t>
      </w:r>
      <w:r w:rsidR="00A03123" w:rsidRPr="002607CF">
        <w:t>V</w:t>
      </w:r>
      <w:r w:rsidR="00D7710A" w:rsidRPr="002607CF">
        <w:t>,</w:t>
      </w:r>
      <w:r w:rsidR="00D7710A" w:rsidRPr="00C362FF">
        <w:t xml:space="preserve"> </w:t>
      </w:r>
      <w:r w:rsidR="00D7710A" w:rsidRPr="007C648C">
        <w:t>os gastos que</w:t>
      </w:r>
      <w:r w:rsidR="00D7710A" w:rsidRPr="00C362FF">
        <w:t xml:space="preserve"> </w:t>
      </w:r>
      <w:r w:rsidR="00D7710A" w:rsidRPr="007C648C">
        <w:t>tenham sido:</w:t>
      </w:r>
    </w:p>
    <w:p w:rsidR="00D2543C" w:rsidRDefault="00D7710A" w:rsidP="00210BC1">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w:t>
      </w:r>
    </w:p>
    <w:p w:rsidR="00D7710A" w:rsidRPr="007C648C" w:rsidRDefault="00D7710A" w:rsidP="00210BC1">
      <w:pPr>
        <w:pStyle w:val="Contrato-Alnea"/>
        <w:numPr>
          <w:ilvl w:val="0"/>
          <w:numId w:val="32"/>
        </w:numPr>
        <w:ind w:left="851" w:hanging="284"/>
      </w:pPr>
      <w:r w:rsidRPr="007C648C">
        <w:t>reconhecidos pela Gestora.</w:t>
      </w:r>
    </w:p>
    <w:p w:rsidR="006A6BF2" w:rsidRPr="00CF4426" w:rsidRDefault="006A6BF2" w:rsidP="001F09C7">
      <w:pPr>
        <w:pStyle w:val="Contrato-Pargrafo-Nvel3-1Dezenaacima10"/>
      </w:pPr>
      <w:r w:rsidRPr="00CF4426">
        <w:t>Poderão ser recuperados como Custo em Óleo os gastos incorridos pelos Contratados no período anterior à assinatura do Contrato e até a constituição do Comitê Operacional que sejam, cumulativamente:</w:t>
      </w:r>
    </w:p>
    <w:p w:rsidR="006A6BF2" w:rsidRPr="00CF4426" w:rsidRDefault="00286326" w:rsidP="00210BC1">
      <w:pPr>
        <w:pStyle w:val="Contrato-Alnea"/>
        <w:numPr>
          <w:ilvl w:val="0"/>
          <w:numId w:val="33"/>
        </w:numPr>
        <w:tabs>
          <w:tab w:val="left" w:pos="1276"/>
        </w:tabs>
        <w:ind w:left="1560" w:hanging="284"/>
      </w:pPr>
      <w:r>
        <w:t xml:space="preserve">diretamente </w:t>
      </w:r>
      <w:r w:rsidR="006A6BF2" w:rsidRPr="00CF4426">
        <w:t>relacionados à aquisição de dados e informações, obtenção de licenças, autorizações e permissões governamentais;</w:t>
      </w:r>
    </w:p>
    <w:p w:rsidR="006A6BF2" w:rsidRPr="00CF4426" w:rsidRDefault="006A6BF2" w:rsidP="00210BC1">
      <w:pPr>
        <w:pStyle w:val="Contrato-Alnea"/>
        <w:numPr>
          <w:ilvl w:val="0"/>
          <w:numId w:val="33"/>
        </w:numPr>
        <w:tabs>
          <w:tab w:val="left" w:pos="1276"/>
        </w:tabs>
        <w:ind w:left="1560" w:hanging="284"/>
      </w:pPr>
      <w:r w:rsidRPr="00CF4426">
        <w:t xml:space="preserve">passíveis de recuperação segundo os critérios </w:t>
      </w:r>
      <w:r w:rsidRPr="00772F0B">
        <w:t xml:space="preserve">previstos no Anexo </w:t>
      </w:r>
      <w:r w:rsidR="00A03123" w:rsidRPr="00772F0B">
        <w:t>V</w:t>
      </w:r>
      <w:r w:rsidRPr="00CF4426">
        <w:t>; e</w:t>
      </w:r>
    </w:p>
    <w:p w:rsidR="006A6BF2" w:rsidRPr="00CF4426" w:rsidRDefault="000549BB" w:rsidP="00210BC1">
      <w:pPr>
        <w:pStyle w:val="Contrato-Alnea"/>
        <w:numPr>
          <w:ilvl w:val="0"/>
          <w:numId w:val="33"/>
        </w:numPr>
        <w:tabs>
          <w:tab w:val="left" w:pos="1276"/>
        </w:tabs>
        <w:ind w:left="1560" w:hanging="284"/>
      </w:pPr>
      <w:r w:rsidRPr="00CF4426">
        <w:t>ratificados pelo Comitê Operacional, previamente à sua efetiva recuperação como Custo em Óleo</w:t>
      </w:r>
      <w:r w:rsidR="00B3202A" w:rsidRPr="00CF4426">
        <w:t>.</w:t>
      </w:r>
    </w:p>
    <w:p w:rsidR="00D7710A" w:rsidRDefault="00FD3B14" w:rsidP="00895541">
      <w:pPr>
        <w:pStyle w:val="Contrato-Pargrafo-Nvel2"/>
        <w:rPr>
          <w:noProof/>
        </w:rPr>
      </w:pPr>
      <w:r>
        <w:rPr>
          <w:noProof/>
        </w:rPr>
        <w:drawing>
          <wp:anchor distT="1421" distB="1781" distL="115721" distR="116081" simplePos="0" relativeHeight="251658752" behindDoc="0" locked="0" layoutInCell="1" allowOverlap="1">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27"/>
                    <a:srcRect/>
                    <a:stretch>
                      <a:fillRect/>
                    </a:stretch>
                  </pic:blipFill>
                  <pic:spPr bwMode="auto">
                    <a:xfrm>
                      <a:off x="0" y="0"/>
                      <a:ext cx="0" cy="0"/>
                    </a:xfrm>
                    <a:prstGeom prst="rect">
                      <a:avLst/>
                    </a:prstGeom>
                    <a:noFill/>
                  </pic:spPr>
                </pic:pic>
              </a:graphicData>
            </a:graphic>
          </wp:anchor>
        </w:drawing>
      </w:r>
      <w:r w:rsidR="00444AFB">
        <w:rPr>
          <w:noProof/>
        </w:rPr>
        <w:t>Os valores pagos pelo Contratado a título de</w:t>
      </w:r>
      <w:r w:rsidR="00916EDF">
        <w:rPr>
          <w:noProof/>
        </w:rPr>
        <w:t xml:space="preserve"> </w:t>
      </w:r>
      <w:r w:rsidR="00876826">
        <w:rPr>
          <w:noProof/>
        </w:rPr>
        <w:t>C</w:t>
      </w:r>
      <w:r w:rsidR="00286326">
        <w:rPr>
          <w:noProof/>
        </w:rPr>
        <w:t xml:space="preserve">ompensação </w:t>
      </w:r>
      <w:r w:rsidR="00444AFB">
        <w:rPr>
          <w:noProof/>
        </w:rPr>
        <w:t>serão recuperáveis como Custo em Óleo</w:t>
      </w:r>
      <w:r w:rsidR="00916EDF">
        <w:rPr>
          <w:noProof/>
        </w:rPr>
        <w:t xml:space="preserve">, </w:t>
      </w:r>
      <w:r w:rsidR="000449D5">
        <w:rPr>
          <w:noProof/>
        </w:rPr>
        <w:t xml:space="preserve">nos termos da Resolução CNPE nº 02/2019 e </w:t>
      </w:r>
      <w:r w:rsidR="008A4A7B">
        <w:rPr>
          <w:noProof/>
        </w:rPr>
        <w:t xml:space="preserve">conforme metodologia definida na </w:t>
      </w:r>
      <w:r w:rsidR="008A4A7B" w:rsidRPr="00C17E59">
        <w:rPr>
          <w:noProof/>
        </w:rPr>
        <w:t xml:space="preserve">Portaria MME nº </w:t>
      </w:r>
      <w:r w:rsidR="00734045" w:rsidRPr="00C17E59">
        <w:rPr>
          <w:noProof/>
        </w:rPr>
        <w:t>213/2019</w:t>
      </w:r>
      <w:r w:rsidR="008A4A7B" w:rsidRPr="00C17E59">
        <w:rPr>
          <w:noProof/>
        </w:rPr>
        <w:t>,</w:t>
      </w:r>
      <w:r w:rsidR="008A4A7B">
        <w:rPr>
          <w:noProof/>
        </w:rPr>
        <w:t xml:space="preserve"> observada</w:t>
      </w:r>
      <w:r w:rsidR="00916EDF">
        <w:rPr>
          <w:noProof/>
        </w:rPr>
        <w:t>s</w:t>
      </w:r>
      <w:r w:rsidR="008A4A7B">
        <w:rPr>
          <w:noProof/>
        </w:rPr>
        <w:t xml:space="preserve"> as alíneas </w:t>
      </w:r>
      <w:r w:rsidR="00321A3A">
        <w:rPr>
          <w:noProof/>
        </w:rPr>
        <w:t>“</w:t>
      </w:r>
      <w:r w:rsidR="008A4A7B">
        <w:rPr>
          <w:noProof/>
        </w:rPr>
        <w:t>a</w:t>
      </w:r>
      <w:r w:rsidR="00321A3A">
        <w:rPr>
          <w:noProof/>
        </w:rPr>
        <w:t>”</w:t>
      </w:r>
      <w:r w:rsidR="008A4A7B">
        <w:rPr>
          <w:noProof/>
        </w:rPr>
        <w:t xml:space="preserve"> e </w:t>
      </w:r>
      <w:r w:rsidR="00321A3A">
        <w:rPr>
          <w:noProof/>
        </w:rPr>
        <w:t>“</w:t>
      </w:r>
      <w:r w:rsidR="008A4A7B">
        <w:rPr>
          <w:noProof/>
        </w:rPr>
        <w:t>b</w:t>
      </w:r>
      <w:r w:rsidR="00321A3A">
        <w:rPr>
          <w:noProof/>
        </w:rPr>
        <w:t>”</w:t>
      </w:r>
      <w:r w:rsidR="008A4A7B">
        <w:rPr>
          <w:noProof/>
        </w:rPr>
        <w:t xml:space="preserve"> d</w:t>
      </w:r>
      <w:r w:rsidR="00321A3A">
        <w:rPr>
          <w:noProof/>
        </w:rPr>
        <w:t>o parágrafo</w:t>
      </w:r>
      <w:r w:rsidR="008A4A7B">
        <w:rPr>
          <w:noProof/>
        </w:rPr>
        <w:t xml:space="preserve"> 5.2.</w:t>
      </w:r>
    </w:p>
    <w:p w:rsidR="00BE635D" w:rsidRDefault="00BE635D" w:rsidP="001F09C7">
      <w:pPr>
        <w:pStyle w:val="Contrato-Pargrafo-Nvel3-1Dezenaacima10"/>
        <w:rPr>
          <w:noProof/>
        </w:rPr>
      </w:pPr>
      <w:r>
        <w:rPr>
          <w:noProof/>
        </w:rPr>
        <w:t>Uma vez aprovado o Acordo de Coparticipação, o reconhecimento dos gastos indicados no parágrafo 5.3 prescinde da aprovação do Comitê Operacional.</w:t>
      </w:r>
    </w:p>
    <w:p w:rsidR="008A4A7B" w:rsidRPr="007C648C" w:rsidRDefault="008A4A7B" w:rsidP="002E68D4">
      <w:pPr>
        <w:pStyle w:val="Contrato-Normal"/>
      </w:pPr>
    </w:p>
    <w:p w:rsidR="00D7710A" w:rsidRPr="007C648C" w:rsidRDefault="00D7710A" w:rsidP="00525AD7">
      <w:pPr>
        <w:pStyle w:val="Contrato-Subtitulo"/>
      </w:pPr>
      <w:bookmarkStart w:id="248" w:name="_Toc320382715"/>
      <w:bookmarkStart w:id="249" w:name="_Toc312419816"/>
      <w:bookmarkStart w:id="250" w:name="_Toc320868291"/>
      <w:bookmarkStart w:id="251" w:name="_Toc322704519"/>
      <w:bookmarkStart w:id="252" w:name="_Toc472098178"/>
      <w:bookmarkStart w:id="253" w:name="_Toc14274621"/>
      <w:bookmarkStart w:id="254" w:name="_Toc14278638"/>
      <w:r w:rsidRPr="007C648C">
        <w:t>Da Recuperação como Custo em Óleo</w:t>
      </w:r>
      <w:bookmarkEnd w:id="248"/>
      <w:bookmarkEnd w:id="249"/>
      <w:bookmarkEnd w:id="250"/>
      <w:bookmarkEnd w:id="251"/>
      <w:bookmarkEnd w:id="252"/>
      <w:bookmarkEnd w:id="253"/>
      <w:bookmarkEnd w:id="254"/>
    </w:p>
    <w:p w:rsidR="00D7710A" w:rsidRPr="007C648C" w:rsidRDefault="00D7710A" w:rsidP="00895541">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895541">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rsidR="00141F09">
        <w:t xml:space="preserve"> do Contrato de Partilha de Produção</w:t>
      </w:r>
      <w:r>
        <w:t xml:space="preserve"> definido no Anexo </w:t>
      </w:r>
      <w:r w:rsidR="00772F0B">
        <w:t>VI</w:t>
      </w:r>
      <w:r w:rsidRPr="007C648C">
        <w:t>.</w:t>
      </w:r>
    </w:p>
    <w:p w:rsidR="00D7710A" w:rsidRPr="007C648C" w:rsidRDefault="00D7710A" w:rsidP="003E4A5B">
      <w:pPr>
        <w:pStyle w:val="Contrato-Pargrafo-Nvel3-1Dezenaacima10"/>
      </w:pPr>
      <w:r w:rsidRPr="007C648C">
        <w:t>Os custos que ultrapass</w:t>
      </w:r>
      <w:r>
        <w:t>ar</w:t>
      </w:r>
      <w:r w:rsidRPr="007C648C">
        <w:t>em os limites definidos e não forem recuperados como Custo em Óleo em determinado ano civil serão acumulados para apropriação nos anos subsequentes.</w:t>
      </w:r>
    </w:p>
    <w:p w:rsidR="00D7710A" w:rsidRPr="007C648C" w:rsidRDefault="00D7710A" w:rsidP="003E4A5B">
      <w:pPr>
        <w:pStyle w:val="Contrato-Pargrafo-Nvel3-1Dezenaacima10"/>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rsidR="00D7710A" w:rsidRPr="007C648C" w:rsidRDefault="00D7710A" w:rsidP="00895541">
      <w:pPr>
        <w:pStyle w:val="Contrato-Pargrafo-Nvel2"/>
      </w:pPr>
      <w:r w:rsidRPr="007C648C">
        <w:t>A gestão do processo de apuração, reconhecimento e recuperação do Custo em Óleo será de competência exclusiva da Gestora, que administrará, inclusive, a conta Custo em Óleo.</w:t>
      </w:r>
    </w:p>
    <w:p w:rsidR="00B52A81" w:rsidRPr="007C648C" w:rsidRDefault="00D7710A" w:rsidP="00895541">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p w:rsidR="009D0349" w:rsidRPr="007C648C" w:rsidRDefault="006F4376" w:rsidP="00895541">
      <w:pPr>
        <w:pStyle w:val="Contrato-Clausula"/>
      </w:pPr>
      <w:bookmarkStart w:id="255" w:name="_Toc360120220"/>
      <w:bookmarkStart w:id="256" w:name="_Toc360120221"/>
      <w:bookmarkStart w:id="257" w:name="_Toc360120222"/>
      <w:bookmarkStart w:id="258" w:name="_Toc360120223"/>
      <w:bookmarkStart w:id="259" w:name="_Toc360120224"/>
      <w:bookmarkStart w:id="260" w:name="_Toc360120225"/>
      <w:bookmarkStart w:id="261" w:name="_Toc360120226"/>
      <w:bookmarkStart w:id="262" w:name="_Toc360120227"/>
      <w:bookmarkStart w:id="263" w:name="_Toc360120228"/>
      <w:bookmarkStart w:id="264" w:name="_Toc312419817"/>
      <w:bookmarkStart w:id="265" w:name="_Ref317171432"/>
      <w:bookmarkStart w:id="266" w:name="_Toc320868292"/>
      <w:bookmarkStart w:id="267" w:name="_Toc322704520"/>
      <w:bookmarkStart w:id="268" w:name="_Toc320382716"/>
      <w:bookmarkStart w:id="269" w:name="_Ref320918990"/>
      <w:bookmarkStart w:id="270" w:name="_Ref321162318"/>
      <w:bookmarkStart w:id="271" w:name="_Ref321162355"/>
      <w:bookmarkStart w:id="272" w:name="_Ref321245896"/>
      <w:bookmarkStart w:id="273" w:name="_Ref360053110"/>
      <w:bookmarkStart w:id="274" w:name="_Ref360053117"/>
      <w:bookmarkStart w:id="275" w:name="_Toc472098179"/>
      <w:bookmarkStart w:id="276" w:name="_Toc319068859"/>
      <w:bookmarkEnd w:id="240"/>
      <w:bookmarkEnd w:id="255"/>
      <w:bookmarkEnd w:id="256"/>
      <w:bookmarkEnd w:id="257"/>
      <w:bookmarkEnd w:id="258"/>
      <w:bookmarkEnd w:id="259"/>
      <w:bookmarkEnd w:id="260"/>
      <w:bookmarkEnd w:id="261"/>
      <w:bookmarkEnd w:id="262"/>
      <w:bookmarkEnd w:id="263"/>
      <w:r>
        <w:rPr>
          <w:noProof/>
          <w:lang w:val="en-US" w:eastAsia="en-US"/>
        </w:rPr>
        <w:pict w14:anchorId="48E4A59B">
          <v:shape id="Tinta 879" o:spid="_x0000_s1029" type="#_x0000_t75" style="position:absolute;left:0;text-align:left;margin-left:783.4pt;margin-top:26.35pt;width:13.4pt;height:9.6pt;z-index:251658534;visibility:visible;mso-wrap-style:square;mso-width-percent:0;mso-height-percent:0;mso-wrap-distance-left:4.095mm;mso-wrap-distance-top:.91939mm;mso-wrap-distance-right:4.09536mm;mso-wrap-distance-bottom:.9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MxprQ+sAQAApA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8" o:title=""/>
            <v:path arrowok="t"/>
            <o:lock v:ext="edit" rotation="t" aspectratio="f"/>
          </v:shape>
        </w:pict>
      </w:r>
      <w:bookmarkStart w:id="277" w:name="_Toc14274622"/>
      <w:bookmarkStart w:id="278" w:name="_Toc14278639"/>
      <w:r w:rsidR="00893464" w:rsidRPr="007C648C">
        <w:t xml:space="preserve">Cláusula </w:t>
      </w:r>
      <w:r w:rsidR="00E732DF" w:rsidRPr="007C648C">
        <w:t>Sexta</w:t>
      </w:r>
      <w:bookmarkEnd w:id="264"/>
      <w:bookmarkEnd w:id="265"/>
      <w:bookmarkEnd w:id="266"/>
      <w:r w:rsidR="005E5E90" w:rsidRPr="007C648C">
        <w:t xml:space="preserve"> </w:t>
      </w:r>
      <w:r w:rsidR="003E4A5B">
        <w:t>-</w:t>
      </w:r>
      <w:r w:rsidR="005E5E90" w:rsidRPr="007C648C">
        <w:t xml:space="preserve"> </w:t>
      </w:r>
      <w:r w:rsidR="002B6B0A" w:rsidRPr="007C648C">
        <w:t>Royalties</w:t>
      </w:r>
      <w:bookmarkEnd w:id="267"/>
      <w:bookmarkEnd w:id="268"/>
      <w:bookmarkEnd w:id="269"/>
      <w:bookmarkEnd w:id="270"/>
      <w:bookmarkEnd w:id="271"/>
      <w:bookmarkEnd w:id="272"/>
      <w:bookmarkEnd w:id="273"/>
      <w:bookmarkEnd w:id="274"/>
      <w:bookmarkEnd w:id="275"/>
      <w:bookmarkEnd w:id="277"/>
      <w:bookmarkEnd w:id="278"/>
    </w:p>
    <w:bookmarkEnd w:id="276"/>
    <w:p w:rsidR="00845BC0" w:rsidRPr="00E768F7" w:rsidRDefault="00845BC0" w:rsidP="00895541">
      <w:pPr>
        <w:pStyle w:val="Contrato-Pargrafo-Nvel2"/>
      </w:pPr>
      <w:r w:rsidRPr="00E768F7">
        <w:t>O valor dos Royalties devidos a cada mês em relação a cada Área de Desenvolvimento ou Campo será determinado multiplicando-se o equivalente a 15% (quinze por cento) do Volume Total da Produção de Petróleo e Gás Natural da Área de Desenvolvimento ou Campo</w:t>
      </w:r>
      <w:r w:rsidR="00A9358C">
        <w:t xml:space="preserve">, </w:t>
      </w:r>
      <w:r w:rsidR="00A9358C" w:rsidRPr="00A9358C">
        <w:t>descontados os volumes atribuídos ao Contrato de Cessão Onerosa,</w:t>
      </w:r>
      <w:r w:rsidR="00A9358C">
        <w:t xml:space="preserve"> conforme Participações previstas no Acordo de Coparticipação ou acordo de predeterminação,</w:t>
      </w:r>
      <w:r w:rsidRPr="00E768F7">
        <w:t xml:space="preserve"> durante o referido mês</w:t>
      </w:r>
      <w:r w:rsidR="00A9358C">
        <w:t>,</w:t>
      </w:r>
      <w:r w:rsidRPr="00E768F7">
        <w:t xml:space="preserve"> pelos seus respectivos </w:t>
      </w:r>
      <w:r w:rsidR="00876826">
        <w:t>P</w:t>
      </w:r>
      <w:r w:rsidRPr="00E768F7">
        <w:t xml:space="preserve">reços de </w:t>
      </w:r>
      <w:r w:rsidR="00876826">
        <w:t>R</w:t>
      </w:r>
      <w:r w:rsidRPr="00E768F7">
        <w:t xml:space="preserve">eferência, definidos na forma do </w:t>
      </w:r>
      <w:r w:rsidRPr="006225A4">
        <w:t xml:space="preserve">Anexo </w:t>
      </w:r>
      <w:r w:rsidR="006225A4" w:rsidRPr="006225A4">
        <w:t>V</w:t>
      </w:r>
      <w:r w:rsidRPr="00E768F7">
        <w:t>.</w:t>
      </w:r>
    </w:p>
    <w:p w:rsidR="00D477A1" w:rsidRPr="00D477A1" w:rsidRDefault="00112DE1" w:rsidP="003E4A5B">
      <w:pPr>
        <w:pStyle w:val="Contrato-Pargrafo-Nvel3-1Dezenaacima10"/>
      </w:pPr>
      <w:r>
        <w:t>A alíquota dos Royalties</w:t>
      </w:r>
      <w:r w:rsidR="000D27E6">
        <w:t xml:space="preserve"> será aplicad</w:t>
      </w:r>
      <w:r>
        <w:t>a</w:t>
      </w:r>
      <w:r w:rsidR="009133F3">
        <w:t xml:space="preserve"> </w:t>
      </w:r>
      <w:r>
        <w:t xml:space="preserve">ao </w:t>
      </w:r>
      <w:r w:rsidR="00B348DA">
        <w:t>V</w:t>
      </w:r>
      <w:r>
        <w:t xml:space="preserve">olume </w:t>
      </w:r>
      <w:r w:rsidR="00B348DA">
        <w:t>T</w:t>
      </w:r>
      <w:r>
        <w:t xml:space="preserve">otal </w:t>
      </w:r>
      <w:r w:rsidR="00B348DA">
        <w:t>da Produção</w:t>
      </w:r>
      <w:r w:rsidR="00692E34">
        <w:t>, descontados os volumes atribuídos ao Contrato de Cessão Onerosa,</w:t>
      </w:r>
      <w:r>
        <w:t xml:space="preserve"> </w:t>
      </w:r>
      <w:r w:rsidR="009133F3">
        <w:t xml:space="preserve">conforme </w:t>
      </w:r>
      <w:r>
        <w:t xml:space="preserve">Participações </w:t>
      </w:r>
      <w:r w:rsidR="00692E34">
        <w:t xml:space="preserve">previstas </w:t>
      </w:r>
      <w:r>
        <w:t xml:space="preserve">no </w:t>
      </w:r>
      <w:r w:rsidR="009133F3">
        <w:t>Acordo de Coparticipação</w:t>
      </w:r>
      <w:r w:rsidR="00692E34">
        <w:t xml:space="preserve"> ou acordo de predeterminação</w:t>
      </w:r>
      <w:r w:rsidR="009133F3">
        <w:t>.</w:t>
      </w:r>
      <w:r w:rsidR="000D27E6">
        <w:t xml:space="preserve"> </w:t>
      </w:r>
    </w:p>
    <w:p w:rsidR="00845BC0" w:rsidRPr="007C648C" w:rsidRDefault="00845BC0" w:rsidP="00895541">
      <w:pPr>
        <w:pStyle w:val="Contrato-Pargrafo-Nvel2"/>
      </w:pPr>
      <w:r w:rsidRPr="007C648C">
        <w:t>São devidos Royalties em decorrência da Produção de Petróleo e Gás Natural oriunda de Testes de Longa Duração.</w:t>
      </w:r>
    </w:p>
    <w:p w:rsidR="00845BC0" w:rsidRPr="007C648C" w:rsidRDefault="0027552C" w:rsidP="00895541">
      <w:pPr>
        <w:pStyle w:val="Contrato-Pargrafo-Nvel2"/>
      </w:pPr>
      <w:r>
        <w:t>Em caso de Descoberta Comercial, o</w:t>
      </w:r>
      <w:r w:rsidR="00845BC0" w:rsidRPr="007C648C">
        <w:t xml:space="preserve">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895541">
      <w:pPr>
        <w:pStyle w:val="Contrato-Clausula"/>
      </w:pPr>
      <w:bookmarkStart w:id="279" w:name="_Ref319953158"/>
      <w:bookmarkStart w:id="280" w:name="_Toc320382717"/>
      <w:bookmarkStart w:id="281" w:name="_Toc312419818"/>
      <w:bookmarkStart w:id="282" w:name="_Toc320868293"/>
      <w:bookmarkStart w:id="283" w:name="_Toc322704521"/>
      <w:bookmarkStart w:id="284" w:name="_Ref341176063"/>
      <w:bookmarkStart w:id="285" w:name="_Ref341177475"/>
      <w:bookmarkStart w:id="286" w:name="_Toc472098180"/>
      <w:bookmarkStart w:id="287" w:name="_Toc14274623"/>
      <w:bookmarkStart w:id="288" w:name="_Toc14278640"/>
      <w:bookmarkStart w:id="289" w:name="_Toc319068860"/>
      <w:bookmarkStart w:id="290" w:name="_Ref340573636"/>
      <w:bookmarkStart w:id="291" w:name="_Ref314577426"/>
      <w:r w:rsidRPr="007C648C">
        <w:t>Cláusula Sétima - Despesas Qualificadas como Pesquisa</w:t>
      </w:r>
      <w:r>
        <w:t>,</w:t>
      </w:r>
      <w:r w:rsidRPr="007C648C">
        <w:t xml:space="preserve"> Desenvolvimento</w:t>
      </w:r>
      <w:bookmarkEnd w:id="279"/>
      <w:bookmarkEnd w:id="280"/>
      <w:bookmarkEnd w:id="281"/>
      <w:bookmarkEnd w:id="282"/>
      <w:bookmarkEnd w:id="283"/>
      <w:r w:rsidRPr="007C648C">
        <w:t xml:space="preserve"> e Inovação</w:t>
      </w:r>
      <w:bookmarkEnd w:id="284"/>
      <w:bookmarkEnd w:id="285"/>
      <w:bookmarkEnd w:id="286"/>
      <w:bookmarkEnd w:id="287"/>
      <w:bookmarkEnd w:id="288"/>
    </w:p>
    <w:p w:rsidR="00453468" w:rsidRDefault="00845BC0" w:rsidP="00895541">
      <w:pPr>
        <w:pStyle w:val="Contrato-Pargrafo-Nvel2"/>
      </w:pPr>
      <w:bookmarkStart w:id="292" w:name="_Ref320385753"/>
      <w:bookmarkStart w:id="293" w:name="_Ref319954191"/>
      <w:bookmarkEnd w:id="28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w:t>
      </w:r>
      <w:r w:rsidR="00141F09">
        <w:t xml:space="preserve">do Contrato de Partilha de Produção </w:t>
      </w:r>
      <w:r w:rsidRPr="007C648C">
        <w:t>anual de Petróleo e Gás Natural, quando</w:t>
      </w:r>
      <w:r>
        <w:t xml:space="preserve"> </w:t>
      </w:r>
      <w:r w:rsidRPr="007C648C">
        <w:t>o Volume de Produção Fiscalizada do Campo</w:t>
      </w:r>
      <w:r w:rsidR="00A370F1">
        <w:t>, descontados os volumes atribuídos ao Contrato de Cessão Onerosa, conforme Participações previstas no Acordo de Coparticipação ou acordo de predeterminação,</w:t>
      </w:r>
      <w:r w:rsidRPr="007C648C">
        <w:t xml:space="preserve">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356" w:type="pct"/>
        <w:tblInd w:w="1242" w:type="dxa"/>
        <w:tblLook w:val="04A0" w:firstRow="1" w:lastRow="0" w:firstColumn="1" w:lastColumn="0" w:noHBand="0" w:noVBand="1"/>
      </w:tblPr>
      <w:tblGrid>
        <w:gridCol w:w="3687"/>
        <w:gridCol w:w="4701"/>
      </w:tblGrid>
      <w:tr w:rsidR="001336FF" w:rsidTr="00AA3E21">
        <w:trPr>
          <w:trHeight w:val="737"/>
          <w:tblHeader/>
        </w:trPr>
        <w:tc>
          <w:tcPr>
            <w:tcW w:w="2198" w:type="pct"/>
            <w:vAlign w:val="center"/>
          </w:tcPr>
          <w:bookmarkEnd w:id="292"/>
          <w:p w:rsidR="001336FF" w:rsidRDefault="001336FF" w:rsidP="003B5C75">
            <w:pPr>
              <w:pStyle w:val="Contrato-Normal"/>
              <w:spacing w:before="0" w:after="0"/>
              <w:jc w:val="center"/>
            </w:pPr>
            <w:r>
              <w:t>Ano de Produção a partir da Data de Início da Produção</w:t>
            </w:r>
          </w:p>
        </w:tc>
        <w:tc>
          <w:tcPr>
            <w:tcW w:w="2802"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AA3E21">
        <w:trPr>
          <w:trHeight w:val="737"/>
        </w:trPr>
        <w:tc>
          <w:tcPr>
            <w:tcW w:w="2198" w:type="pct"/>
            <w:vAlign w:val="center"/>
          </w:tcPr>
          <w:p w:rsidR="001336FF" w:rsidRDefault="001336FF" w:rsidP="003B5C75">
            <w:pPr>
              <w:pStyle w:val="Contrato-Normal"/>
              <w:spacing w:before="0" w:after="0"/>
              <w:jc w:val="center"/>
            </w:pPr>
            <w:r>
              <w:t>Primeiro ano</w:t>
            </w:r>
          </w:p>
        </w:tc>
        <w:tc>
          <w:tcPr>
            <w:tcW w:w="2802" w:type="pct"/>
            <w:vAlign w:val="center"/>
          </w:tcPr>
          <w:p w:rsidR="001336FF" w:rsidRDefault="001336FF" w:rsidP="003B5C75">
            <w:pPr>
              <w:pStyle w:val="Contrato-Normal"/>
              <w:spacing w:before="0" w:after="0"/>
              <w:jc w:val="center"/>
            </w:pPr>
            <w:r>
              <w:t>1.350</w:t>
            </w:r>
          </w:p>
        </w:tc>
      </w:tr>
      <w:tr w:rsidR="001336FF" w:rsidTr="00AA3E21">
        <w:trPr>
          <w:trHeight w:val="737"/>
        </w:trPr>
        <w:tc>
          <w:tcPr>
            <w:tcW w:w="2198" w:type="pct"/>
            <w:vAlign w:val="center"/>
          </w:tcPr>
          <w:p w:rsidR="001336FF" w:rsidRDefault="001336FF" w:rsidP="003B5C75">
            <w:pPr>
              <w:pStyle w:val="Contrato-Normal"/>
              <w:spacing w:before="0" w:after="0"/>
              <w:jc w:val="center"/>
            </w:pPr>
            <w:r>
              <w:t>Segundo ano</w:t>
            </w:r>
          </w:p>
        </w:tc>
        <w:tc>
          <w:tcPr>
            <w:tcW w:w="2802" w:type="pct"/>
            <w:vAlign w:val="center"/>
          </w:tcPr>
          <w:p w:rsidR="001336FF" w:rsidRDefault="001336FF" w:rsidP="003B5C75">
            <w:pPr>
              <w:pStyle w:val="Contrato-Normal"/>
              <w:spacing w:before="0" w:after="0"/>
              <w:jc w:val="center"/>
            </w:pPr>
            <w:r>
              <w:t>1.050</w:t>
            </w:r>
          </w:p>
        </w:tc>
      </w:tr>
      <w:tr w:rsidR="001336FF" w:rsidTr="00AA3E21">
        <w:trPr>
          <w:trHeight w:val="737"/>
        </w:trPr>
        <w:tc>
          <w:tcPr>
            <w:tcW w:w="2198" w:type="pct"/>
            <w:vAlign w:val="center"/>
          </w:tcPr>
          <w:p w:rsidR="001336FF" w:rsidRDefault="001336FF" w:rsidP="003B5C75">
            <w:pPr>
              <w:pStyle w:val="Contrato-Normal"/>
              <w:spacing w:before="0" w:after="0"/>
              <w:jc w:val="center"/>
            </w:pPr>
            <w:r>
              <w:t>Terceiro ano</w:t>
            </w:r>
          </w:p>
        </w:tc>
        <w:tc>
          <w:tcPr>
            <w:tcW w:w="2802" w:type="pct"/>
            <w:vAlign w:val="center"/>
          </w:tcPr>
          <w:p w:rsidR="001336FF" w:rsidRDefault="001336FF" w:rsidP="003B5C75">
            <w:pPr>
              <w:pStyle w:val="Contrato-Normal"/>
              <w:spacing w:before="0" w:after="0"/>
              <w:jc w:val="center"/>
            </w:pPr>
            <w:r>
              <w:t>750</w:t>
            </w:r>
          </w:p>
        </w:tc>
      </w:tr>
      <w:tr w:rsidR="001336FF" w:rsidTr="00AA3E21">
        <w:trPr>
          <w:trHeight w:val="737"/>
        </w:trPr>
        <w:tc>
          <w:tcPr>
            <w:tcW w:w="2198"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802" w:type="pct"/>
            <w:vAlign w:val="center"/>
          </w:tcPr>
          <w:p w:rsidR="001336FF" w:rsidRDefault="001336FF" w:rsidP="003B5C75">
            <w:pPr>
              <w:pStyle w:val="Contrato-Normal"/>
              <w:spacing w:before="0" w:after="0"/>
              <w:jc w:val="center"/>
            </w:pPr>
            <w:r>
              <w:t>450</w:t>
            </w:r>
          </w:p>
        </w:tc>
      </w:tr>
    </w:tbl>
    <w:p w:rsidR="009E6759" w:rsidRDefault="001336FF" w:rsidP="003E4A5B">
      <w:pPr>
        <w:pStyle w:val="Contrato-Pargrafo-Nvel3-1Dezenaacima10"/>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7D68C9">
        <w:t>do p</w:t>
      </w:r>
      <w:r w:rsidR="00251A86">
        <w:t>a</w:t>
      </w:r>
      <w:r w:rsidR="007D68C9">
        <w:t xml:space="preserve">rágrafo 7.1. </w:t>
      </w:r>
      <w:r w:rsidR="006967CF">
        <w:t>poderão ser revistos pela ANP.</w:t>
      </w:r>
    </w:p>
    <w:p w:rsidR="00845BC0" w:rsidRPr="007C648C" w:rsidRDefault="00845BC0" w:rsidP="003E4A5B">
      <w:pPr>
        <w:pStyle w:val="Contrato-Pargrafo-Nvel3-1Dezenaacima10"/>
      </w:pPr>
      <w:r w:rsidRPr="007C648C">
        <w:t>O Contratado tem até o dia 30 de junho do ano seguinte ao ano de apuração do Valor Bruto da Produção</w:t>
      </w:r>
      <w:r w:rsidR="00B864BE">
        <w:t xml:space="preserve"> do Contrato de Partilha de Produção</w:t>
      </w:r>
      <w:r w:rsidRPr="007C648C">
        <w:t xml:space="preserve"> para realizar a aplicação </w:t>
      </w:r>
      <w:r>
        <w:t>desses</w:t>
      </w:r>
      <w:r w:rsidRPr="007C648C">
        <w:t xml:space="preserve"> recursos.</w:t>
      </w:r>
      <w:bookmarkEnd w:id="293"/>
    </w:p>
    <w:p w:rsidR="00845BC0" w:rsidRPr="007C648C" w:rsidRDefault="00845BC0" w:rsidP="003E4A5B">
      <w:pPr>
        <w:pStyle w:val="Contrato-Pargrafo-Nvel3-1Dezenaacima10"/>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3E4A5B">
      <w:pPr>
        <w:pStyle w:val="Contrato-Pargrafo-Nvel3-1Dezenaacima10"/>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895541">
      <w:pPr>
        <w:pStyle w:val="Contrato-Pargrafo-Nvel2"/>
      </w:pPr>
      <w:r>
        <w:t>D</w:t>
      </w:r>
      <w:r w:rsidRPr="00345793">
        <w:t xml:space="preserve">os recursos previstos no parágrafo </w:t>
      </w:r>
      <w:r>
        <w:t>7.1, o Contratado deverá investir:</w:t>
      </w:r>
    </w:p>
    <w:p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895541">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895541">
      <w:pPr>
        <w:pStyle w:val="Contrato-Pargrafo-Nvel2"/>
      </w:pPr>
      <w:r w:rsidRPr="00780553">
        <w:t>O descumprimento das obrigações previstas nesta cláusula estará sujeito às sanções previstas na Legislação Aplicável.</w:t>
      </w:r>
    </w:p>
    <w:bookmarkEnd w:id="290"/>
    <w:bookmarkEnd w:id="291"/>
    <w:p w:rsidR="00387616" w:rsidRPr="007C648C" w:rsidRDefault="00387616" w:rsidP="00983E1F">
      <w:pPr>
        <w:pStyle w:val="Contrato-Normal"/>
      </w:pPr>
    </w:p>
    <w:p w:rsidR="00CD2A89" w:rsidRPr="007C648C" w:rsidRDefault="00893464" w:rsidP="00895541">
      <w:pPr>
        <w:pStyle w:val="Contrato-Clausula"/>
      </w:pPr>
      <w:bookmarkStart w:id="294" w:name="_Toc320382718"/>
      <w:bookmarkStart w:id="295" w:name="_Toc312419819"/>
      <w:bookmarkStart w:id="296" w:name="_Toc320868294"/>
      <w:bookmarkStart w:id="297" w:name="_Ref341177424"/>
      <w:bookmarkStart w:id="298" w:name="_Ref357178983"/>
      <w:bookmarkStart w:id="299" w:name="_Toc472098181"/>
      <w:bookmarkStart w:id="300" w:name="_Toc14274624"/>
      <w:bookmarkStart w:id="301" w:name="_Toc14278641"/>
      <w:bookmarkStart w:id="302" w:name="_Toc319068861"/>
      <w:r w:rsidRPr="007C648C">
        <w:t xml:space="preserve">Cláusula </w:t>
      </w:r>
      <w:r w:rsidR="00E732DF" w:rsidRPr="007C648C">
        <w:t xml:space="preserve">Oitava </w:t>
      </w:r>
      <w:r w:rsidR="003E4A5B">
        <w:t>-</w:t>
      </w:r>
      <w:r w:rsidR="001949B2" w:rsidRPr="007C648C">
        <w:t xml:space="preserve"> </w:t>
      </w:r>
      <w:r w:rsidR="00A13C67" w:rsidRPr="007C648C">
        <w:t>Tributos</w:t>
      </w:r>
      <w:bookmarkEnd w:id="294"/>
      <w:bookmarkEnd w:id="295"/>
      <w:bookmarkEnd w:id="296"/>
      <w:bookmarkEnd w:id="297"/>
      <w:bookmarkEnd w:id="298"/>
      <w:bookmarkEnd w:id="299"/>
      <w:bookmarkEnd w:id="300"/>
      <w:bookmarkEnd w:id="301"/>
    </w:p>
    <w:p w:rsidR="00793214" w:rsidRPr="007C648C" w:rsidRDefault="00793214" w:rsidP="00525AD7">
      <w:pPr>
        <w:pStyle w:val="Contrato-Subtitulo"/>
      </w:pPr>
      <w:bookmarkStart w:id="303" w:name="_Toc320382719"/>
      <w:bookmarkStart w:id="304" w:name="_Toc312419820"/>
      <w:bookmarkStart w:id="305" w:name="_Toc320868295"/>
      <w:bookmarkStart w:id="306" w:name="_Toc322704523"/>
      <w:bookmarkStart w:id="307" w:name="_Toc472098182"/>
      <w:bookmarkStart w:id="308" w:name="_Toc14274625"/>
      <w:bookmarkStart w:id="309" w:name="_Toc14278642"/>
      <w:bookmarkEnd w:id="302"/>
      <w:r w:rsidRPr="007C648C">
        <w:t>Regime Tributário</w:t>
      </w:r>
      <w:bookmarkEnd w:id="303"/>
      <w:bookmarkEnd w:id="304"/>
      <w:bookmarkEnd w:id="305"/>
      <w:bookmarkEnd w:id="306"/>
      <w:bookmarkEnd w:id="307"/>
      <w:bookmarkEnd w:id="308"/>
      <w:bookmarkEnd w:id="309"/>
    </w:p>
    <w:p w:rsidR="00793214" w:rsidRPr="007C648C" w:rsidRDefault="00793214" w:rsidP="00895541">
      <w:pPr>
        <w:pStyle w:val="Contrato-Pargrafo-Nvel2"/>
      </w:pPr>
      <w:bookmarkStart w:id="310"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310"/>
    </w:p>
    <w:p w:rsidR="009E6759" w:rsidRDefault="00793214" w:rsidP="003E4A5B">
      <w:pPr>
        <w:pStyle w:val="Contrato-Pargrafo-Nvel3-1Dezenaacima10"/>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895541">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525AD7">
      <w:pPr>
        <w:pStyle w:val="Contrato-Subtitulo"/>
      </w:pPr>
      <w:bookmarkStart w:id="311" w:name="_Toc320382720"/>
      <w:bookmarkStart w:id="312" w:name="_Toc312419821"/>
      <w:bookmarkStart w:id="313" w:name="_Toc320868296"/>
      <w:bookmarkStart w:id="314" w:name="_Toc322704524"/>
      <w:bookmarkStart w:id="315" w:name="_Toc472098183"/>
      <w:bookmarkStart w:id="316" w:name="_Toc14274626"/>
      <w:bookmarkStart w:id="317" w:name="_Toc14278643"/>
      <w:r w:rsidRPr="007C648C">
        <w:t>Certidões e Provas de Regularidade</w:t>
      </w:r>
      <w:bookmarkEnd w:id="311"/>
      <w:bookmarkEnd w:id="312"/>
      <w:bookmarkEnd w:id="313"/>
      <w:bookmarkEnd w:id="314"/>
      <w:bookmarkEnd w:id="315"/>
      <w:bookmarkEnd w:id="316"/>
      <w:bookmarkEnd w:id="317"/>
    </w:p>
    <w:p w:rsidR="00006BAF" w:rsidRPr="007C648C" w:rsidRDefault="00793214" w:rsidP="00895541">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895541">
      <w:pPr>
        <w:pStyle w:val="Contrato-Clausula"/>
      </w:pPr>
      <w:bookmarkStart w:id="318" w:name="_Toc320382721"/>
      <w:bookmarkStart w:id="319" w:name="_Toc312419822"/>
      <w:bookmarkStart w:id="320" w:name="_Toc320868297"/>
      <w:bookmarkStart w:id="321" w:name="_Ref320885810"/>
      <w:bookmarkStart w:id="322" w:name="_Toc322704525"/>
      <w:bookmarkStart w:id="323" w:name="_Toc472098184"/>
      <w:bookmarkStart w:id="324" w:name="_Toc14274627"/>
      <w:bookmarkStart w:id="325" w:name="_Toc14278644"/>
      <w:bookmarkStart w:id="326"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318"/>
      <w:bookmarkEnd w:id="319"/>
      <w:bookmarkEnd w:id="320"/>
      <w:bookmarkEnd w:id="321"/>
      <w:bookmarkEnd w:id="322"/>
      <w:bookmarkEnd w:id="323"/>
      <w:bookmarkEnd w:id="324"/>
      <w:bookmarkEnd w:id="325"/>
    </w:p>
    <w:p w:rsidR="00793214" w:rsidRPr="007C648C" w:rsidRDefault="00793214" w:rsidP="00525AD7">
      <w:pPr>
        <w:pStyle w:val="Contrato-Subtitulo"/>
      </w:pPr>
      <w:bookmarkStart w:id="327" w:name="_Toc312419823"/>
      <w:bookmarkStart w:id="328" w:name="_Toc322704526"/>
      <w:bookmarkStart w:id="329" w:name="_Toc472098185"/>
      <w:bookmarkStart w:id="330" w:name="_Toc14274628"/>
      <w:bookmarkStart w:id="331" w:name="_Toc14278645"/>
      <w:bookmarkStart w:id="332" w:name="_Toc319068863"/>
      <w:bookmarkEnd w:id="326"/>
      <w:r w:rsidRPr="007C648C">
        <w:t>Partilha do Excedente em Óleo</w:t>
      </w:r>
      <w:bookmarkEnd w:id="327"/>
      <w:bookmarkEnd w:id="328"/>
      <w:bookmarkEnd w:id="329"/>
      <w:bookmarkEnd w:id="330"/>
      <w:bookmarkEnd w:id="331"/>
    </w:p>
    <w:p w:rsidR="00793214" w:rsidRDefault="00793214" w:rsidP="00895541">
      <w:pPr>
        <w:pStyle w:val="Contrato-Pargrafo-Nvel2"/>
      </w:pPr>
      <w:r w:rsidRPr="007C648C">
        <w:t>A Contratante e o Contratado partilharão mensalmente o volume de Petróleo e Gás Natural correspondente ao Excedente em Óleo produzido na Área do Contrato.</w:t>
      </w:r>
    </w:p>
    <w:p w:rsidR="00255315" w:rsidRPr="00431189" w:rsidRDefault="00C1569A" w:rsidP="003E4A5B">
      <w:pPr>
        <w:pStyle w:val="Contrato-Pargrafo-Nvel3-1Dezenaacima10"/>
      </w:pPr>
      <w:r>
        <w:t>A Contratante e o Contratado</w:t>
      </w:r>
      <w:r w:rsidR="00255315" w:rsidRPr="00431189">
        <w:t xml:space="preserve"> farão jus ao volume de Petróleo e Gás Natural produzido na </w:t>
      </w:r>
      <w:r w:rsidR="00F73447" w:rsidRPr="00431189">
        <w:t>Área Coparticipada</w:t>
      </w:r>
      <w:r w:rsidR="002B4A35" w:rsidRPr="00431189">
        <w:t xml:space="preserve"> </w:t>
      </w:r>
      <w:r w:rsidR="00056232" w:rsidRPr="00431189">
        <w:t>conforme</w:t>
      </w:r>
      <w:r w:rsidR="00255315" w:rsidRPr="00431189">
        <w:t xml:space="preserve"> Participação definida </w:t>
      </w:r>
      <w:r w:rsidR="0000753A" w:rsidRPr="00431189">
        <w:t xml:space="preserve">no </w:t>
      </w:r>
      <w:r w:rsidR="005C187A" w:rsidRPr="00431189">
        <w:t>Acordo de Coparticipação</w:t>
      </w:r>
      <w:r>
        <w:t xml:space="preserve"> ou no acordo de predeterminação</w:t>
      </w:r>
      <w:r w:rsidR="00255315" w:rsidRPr="00431189">
        <w:t>.</w:t>
      </w:r>
    </w:p>
    <w:p w:rsidR="00793214" w:rsidRPr="007C648C" w:rsidRDefault="00793214" w:rsidP="00895541">
      <w:pPr>
        <w:pStyle w:val="Contrato-Pargrafo-Nvel2"/>
      </w:pPr>
      <w:bookmarkStart w:id="333"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 xml:space="preserve">do Anexo </w:t>
      </w:r>
      <w:r w:rsidR="007A5ACE">
        <w:t>V</w:t>
      </w:r>
      <w:r>
        <w:t>I</w:t>
      </w:r>
      <w:r w:rsidRPr="007C648C">
        <w:t>.</w:t>
      </w:r>
    </w:p>
    <w:p w:rsidR="00793214" w:rsidRPr="007C648C" w:rsidRDefault="00793214" w:rsidP="003E4A5B">
      <w:pPr>
        <w:pStyle w:val="Contrato-Pargrafo-Nvel3-1Dezenaacima10"/>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333"/>
    <w:p w:rsidR="00793214" w:rsidRPr="007C648C" w:rsidRDefault="00793214" w:rsidP="003E4A5B">
      <w:pPr>
        <w:pStyle w:val="Contrato-Pargrafo-Nvel3-1Dezenaacima10"/>
      </w:pPr>
      <w:r w:rsidRPr="007C648C">
        <w:t>O volume de Gás Natural produzido será partilhado com o mesmo percentual aplicado à partilha do volume de Petróleo.</w:t>
      </w:r>
    </w:p>
    <w:p w:rsidR="00793214" w:rsidRPr="007C648C" w:rsidRDefault="00793214" w:rsidP="003E4A5B">
      <w:pPr>
        <w:pStyle w:val="Contrato-Pargrafo-Nvel3-1Dezenaacima10"/>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876826">
        <w:t>Gestora</w:t>
      </w:r>
      <w:r w:rsidRPr="007C648C">
        <w:t>.</w:t>
      </w:r>
      <w:r w:rsidR="006F4376">
        <w:rPr>
          <w:noProof/>
          <w:lang w:val="en-US" w:eastAsia="en-US"/>
        </w:rPr>
        <w:pict w14:anchorId="272BD570">
          <v:shape id="Tinta 6" o:spid="_x0000_s1028" type="#_x0000_t75" style="position:absolute;left:0;text-align:left;margin-left:800.5pt;margin-top:170.4pt;width:0;height:0;z-index:251666726;visibility:visible;mso-wrap-style:square;mso-width-percent:0;mso-height-percent:0;mso-wrap-distance-left:3.43436mm;mso-wrap-distance-top:.25936mm;mso-wrap-distance-right:3.44436mm;mso-wrap-distance-bottom:.269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">
            <v:imagedata r:id="rId29" o:title=""/>
            <v:path arrowok="t"/>
            <o:lock v:ext="edit" rotation="t" aspectratio="f"/>
          </v:shape>
        </w:pict>
      </w:r>
    </w:p>
    <w:p w:rsidR="00793214" w:rsidRPr="007C648C" w:rsidRDefault="00793214" w:rsidP="00895541">
      <w:pPr>
        <w:pStyle w:val="Contrato-Pargrafo-Nvel2"/>
      </w:pPr>
      <w:bookmarkStart w:id="334" w:name="_Ref360619642"/>
      <w:r w:rsidRPr="007C648C">
        <w:t>A medição e disponibilização do volume de Petróleo e Gás Natural correspondentes ao Excedente em Ól</w:t>
      </w:r>
      <w:r w:rsidRPr="00E30AAF">
        <w:t xml:space="preserve">eo serão realizadas de acordo com as diretrizes do Anexo V e da Cláusula Décima </w:t>
      </w:r>
      <w:r w:rsidR="00E30AAF" w:rsidRPr="00E30AAF">
        <w:t>Terceira</w:t>
      </w:r>
      <w:r w:rsidRPr="00E30AAF">
        <w:t>.</w:t>
      </w:r>
    </w:p>
    <w:bookmarkEnd w:id="334"/>
    <w:p w:rsidR="00793214" w:rsidRPr="007C648C" w:rsidRDefault="00793214" w:rsidP="00793214">
      <w:pPr>
        <w:pStyle w:val="Contrato-Normal"/>
      </w:pPr>
    </w:p>
    <w:p w:rsidR="00793214" w:rsidRPr="007C648C" w:rsidRDefault="00793214" w:rsidP="00525AD7">
      <w:pPr>
        <w:pStyle w:val="Contrato-Subtitulo"/>
      </w:pPr>
      <w:bookmarkStart w:id="335" w:name="_Toc312419824"/>
      <w:bookmarkStart w:id="336" w:name="_Toc322704527"/>
      <w:bookmarkStart w:id="337" w:name="_Toc472098186"/>
      <w:bookmarkStart w:id="338" w:name="_Toc14274629"/>
      <w:bookmarkStart w:id="339" w:name="_Toc14278646"/>
      <w:r w:rsidRPr="007C648C">
        <w:t xml:space="preserve">Demonstrativo </w:t>
      </w:r>
      <w:r w:rsidR="00CE6EDD">
        <w:t>para</w:t>
      </w:r>
      <w:r w:rsidR="00CE6EDD" w:rsidRPr="007C648C">
        <w:t xml:space="preserve"> </w:t>
      </w:r>
      <w:r w:rsidRPr="007C648C">
        <w:t>Apuração do Excedente em Óleo</w:t>
      </w:r>
      <w:bookmarkEnd w:id="335"/>
      <w:bookmarkEnd w:id="336"/>
      <w:bookmarkEnd w:id="337"/>
      <w:bookmarkEnd w:id="338"/>
      <w:bookmarkEnd w:id="339"/>
    </w:p>
    <w:p w:rsidR="00793214" w:rsidRPr="007C648C" w:rsidRDefault="00793214" w:rsidP="00895541">
      <w:pPr>
        <w:pStyle w:val="Contrato-Pargrafo-Nvel2"/>
      </w:pPr>
      <w:r w:rsidRPr="007C648C">
        <w:t xml:space="preserve">A partir da Data de Início da Produção ou durante a realização de Testes de Longa Duração na etapa de Avaliação, o Contratado deverá encaminhar à Gestora o Demonstrativo </w:t>
      </w:r>
      <w:r w:rsidR="00CE6EDD">
        <w:t>para</w:t>
      </w:r>
      <w:r w:rsidR="00CE6EDD" w:rsidRPr="007C648C">
        <w:t xml:space="preserve"> </w:t>
      </w:r>
      <w:r w:rsidRPr="007C648C">
        <w:t>Apuração do Excedente em Óleo, no formato e periodicidade por ela determinados.</w:t>
      </w:r>
    </w:p>
    <w:p w:rsidR="00793214" w:rsidRPr="007C648C" w:rsidRDefault="00793214" w:rsidP="00793214">
      <w:pPr>
        <w:pStyle w:val="Contrato-Normal"/>
      </w:pPr>
    </w:p>
    <w:p w:rsidR="00793214" w:rsidRPr="007C648C" w:rsidRDefault="00793214" w:rsidP="00525AD7">
      <w:pPr>
        <w:pStyle w:val="Contrato-Subtitulo"/>
      </w:pPr>
      <w:bookmarkStart w:id="340" w:name="_Toc472098187"/>
      <w:bookmarkStart w:id="341" w:name="_Toc14274630"/>
      <w:bookmarkStart w:id="342" w:name="_Toc14278647"/>
      <w:r w:rsidRPr="007C648C">
        <w:t>Atualização de Preços</w:t>
      </w:r>
      <w:bookmarkEnd w:id="340"/>
      <w:bookmarkEnd w:id="341"/>
      <w:bookmarkEnd w:id="342"/>
    </w:p>
    <w:p w:rsidR="00793214" w:rsidRPr="007C648C" w:rsidRDefault="00793214" w:rsidP="00895541">
      <w:pPr>
        <w:pStyle w:val="Contrato-Pargrafo-Nvel2"/>
      </w:pPr>
      <w:r w:rsidRPr="007C648C">
        <w:t xml:space="preserve">Os preços da tabela constante do </w:t>
      </w:r>
      <w:r>
        <w:t xml:space="preserve">Anexo </w:t>
      </w:r>
      <w:r w:rsidR="00F87FB2">
        <w:t>V</w:t>
      </w:r>
      <w:r>
        <w:t>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3E4A5B">
      <w:pPr>
        <w:pStyle w:val="Contrato-Pargrafo-Nvel3-1Dezenaacima10"/>
      </w:pPr>
      <w:r w:rsidRPr="007C648C">
        <w:t>A primeira atualização dos preços do edital de licitações será realizada no mês anterior à Data de Início da Produção, com o último número índice publicado.</w:t>
      </w:r>
    </w:p>
    <w:p w:rsidR="00793214" w:rsidRPr="007C648C" w:rsidRDefault="00793214" w:rsidP="003E4A5B">
      <w:pPr>
        <w:pStyle w:val="Contrato-Pargrafo-Nvel3-1Dezenaacima10"/>
      </w:pPr>
      <w:r w:rsidRPr="007C648C">
        <w:t>As atualizações seguintes serão realizadas com a periodicidade de 12 (doze) meses contados a partir do mês da última atualização.</w:t>
      </w:r>
    </w:p>
    <w:p w:rsidR="00793214" w:rsidRPr="007C648C" w:rsidRDefault="00793214" w:rsidP="003E4A5B">
      <w:pPr>
        <w:pStyle w:val="Contrato-Pargrafo-Nvel3-1Dezenaacima10"/>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3E4A5B">
      <w:pPr>
        <w:pStyle w:val="Contrato-Pargrafo-Nvel3-1Dezenaacima10"/>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3E4A5B">
      <w:pPr>
        <w:pStyle w:val="Contrato-Pargrafo-Nvel3-1Dezenaacima10"/>
      </w:pPr>
      <w:r w:rsidRPr="007C648C">
        <w:t>Adotar-se-á a tabela com os valores de preços atualizados no mês posterior à publicação dos números índice necessários aos cálculos.</w:t>
      </w:r>
    </w:p>
    <w:p w:rsidR="00844EA2" w:rsidRPr="007C648C" w:rsidRDefault="007D68C9" w:rsidP="003E4A5B">
      <w:pPr>
        <w:pStyle w:val="Contrato-Pargrafo-Nvel3-1Dezenaacima10"/>
      </w:pPr>
      <w:r>
        <w:t>Em caso de</w:t>
      </w:r>
      <w:r w:rsidR="00793214" w:rsidRPr="007C648C">
        <w:t xml:space="preserve"> extinção do “</w:t>
      </w:r>
      <w:r w:rsidR="00793214" w:rsidRPr="007C648C">
        <w:rPr>
          <w:i/>
        </w:rPr>
        <w:t>Consumer Prices Index</w:t>
      </w:r>
      <w:r w:rsidR="00793214" w:rsidRPr="007C648C">
        <w:t>”, adotar-se-á outro índice oficial que venha a substituí-lo e, na falta desse, outro com função similar.</w:t>
      </w:r>
    </w:p>
    <w:p w:rsidR="00430923" w:rsidRPr="008265C0" w:rsidRDefault="00430923" w:rsidP="00430923">
      <w:pPr>
        <w:pStyle w:val="Contrato-Normal"/>
      </w:pPr>
      <w:bookmarkStart w:id="343" w:name="_Hlt473459921"/>
      <w:bookmarkStart w:id="344" w:name="_Hlt9832090"/>
      <w:bookmarkStart w:id="345" w:name="_Hlt10967536"/>
      <w:bookmarkStart w:id="346" w:name="_Ref3980008"/>
      <w:bookmarkStart w:id="347" w:name="_Ref3973245"/>
      <w:bookmarkStart w:id="348" w:name="_Toc319068866"/>
      <w:bookmarkStart w:id="349" w:name="_Toc329621139"/>
      <w:bookmarkEnd w:id="225"/>
      <w:bookmarkEnd w:id="332"/>
      <w:bookmarkEnd w:id="343"/>
      <w:bookmarkEnd w:id="344"/>
      <w:bookmarkEnd w:id="345"/>
    </w:p>
    <w:p w:rsidR="00CD3D18" w:rsidRDefault="00654EBE" w:rsidP="00792182">
      <w:pPr>
        <w:pStyle w:val="Contrato-Captulo"/>
      </w:pPr>
      <w:bookmarkStart w:id="350" w:name="_Toc360052503"/>
      <w:bookmarkStart w:id="351" w:name="_Toc360120254"/>
      <w:bookmarkStart w:id="352" w:name="_Toc360052505"/>
      <w:bookmarkStart w:id="353" w:name="_Toc360120256"/>
      <w:bookmarkStart w:id="354" w:name="_Toc360052506"/>
      <w:bookmarkStart w:id="355" w:name="_Toc360120257"/>
      <w:bookmarkStart w:id="356" w:name="_Toc359173625"/>
      <w:bookmarkStart w:id="357" w:name="_Toc359173626"/>
      <w:bookmarkStart w:id="358" w:name="_Toc359173627"/>
      <w:bookmarkStart w:id="359" w:name="_Toc359173628"/>
      <w:bookmarkStart w:id="360" w:name="_Toc359173629"/>
      <w:bookmarkStart w:id="361" w:name="_Toc359173630"/>
      <w:bookmarkStart w:id="362" w:name="_Toc359173631"/>
      <w:bookmarkStart w:id="363" w:name="_Toc359173632"/>
      <w:bookmarkStart w:id="364" w:name="_Toc359173633"/>
      <w:bookmarkStart w:id="365" w:name="_Toc359173634"/>
      <w:bookmarkStart w:id="366" w:name="_Toc359173635"/>
      <w:bookmarkStart w:id="367" w:name="_Toc359173636"/>
      <w:bookmarkStart w:id="368" w:name="_Toc359173637"/>
      <w:bookmarkStart w:id="369" w:name="_Toc359173638"/>
      <w:bookmarkStart w:id="370" w:name="_Toc359173639"/>
      <w:bookmarkStart w:id="371" w:name="_Toc359173640"/>
      <w:bookmarkStart w:id="372" w:name="_Toc359173641"/>
      <w:bookmarkStart w:id="373" w:name="_Toc359173642"/>
      <w:bookmarkStart w:id="374" w:name="_Toc359173643"/>
      <w:bookmarkStart w:id="375" w:name="_Toc359173644"/>
      <w:bookmarkStart w:id="376" w:name="_Toc359173645"/>
      <w:bookmarkStart w:id="377" w:name="_Toc359173646"/>
      <w:bookmarkStart w:id="378" w:name="_Toc359173647"/>
      <w:bookmarkStart w:id="379" w:name="_Toc359173648"/>
      <w:bookmarkStart w:id="380" w:name="_Toc359173649"/>
      <w:bookmarkStart w:id="381" w:name="_Toc528164769"/>
      <w:bookmarkStart w:id="382" w:name="_Toc528166205"/>
      <w:bookmarkStart w:id="383" w:name="_Toc528255185"/>
      <w:bookmarkStart w:id="384" w:name="_Toc528255435"/>
      <w:bookmarkStart w:id="385" w:name="_Toc528255685"/>
      <w:bookmarkStart w:id="386" w:name="_Toc528255937"/>
      <w:bookmarkStart w:id="387" w:name="_Toc528256189"/>
      <w:bookmarkStart w:id="388" w:name="_Toc528256441"/>
      <w:bookmarkStart w:id="389" w:name="_Toc528256693"/>
      <w:bookmarkStart w:id="390" w:name="_Toc528256945"/>
      <w:bookmarkStart w:id="391" w:name="_Toc528259945"/>
      <w:bookmarkStart w:id="392" w:name="_Toc528262559"/>
      <w:bookmarkStart w:id="393" w:name="_Toc528262808"/>
      <w:bookmarkStart w:id="394" w:name="_Toc7190256"/>
      <w:bookmarkStart w:id="395" w:name="_Toc9409000"/>
      <w:bookmarkStart w:id="396" w:name="_Toc9506621"/>
      <w:bookmarkStart w:id="397" w:name="_Toc9526435"/>
      <w:bookmarkStart w:id="398" w:name="_Toc9590808"/>
      <w:bookmarkStart w:id="399" w:name="_Toc9591070"/>
      <w:bookmarkStart w:id="400" w:name="_Toc9591374"/>
      <w:bookmarkStart w:id="401" w:name="_Toc9615654"/>
      <w:bookmarkStart w:id="402" w:name="_Toc528164770"/>
      <w:bookmarkStart w:id="403" w:name="_Toc528166206"/>
      <w:bookmarkStart w:id="404" w:name="_Toc528255186"/>
      <w:bookmarkStart w:id="405" w:name="_Toc528255436"/>
      <w:bookmarkStart w:id="406" w:name="_Toc528255686"/>
      <w:bookmarkStart w:id="407" w:name="_Toc528255938"/>
      <w:bookmarkStart w:id="408" w:name="_Toc528256190"/>
      <w:bookmarkStart w:id="409" w:name="_Toc528256442"/>
      <w:bookmarkStart w:id="410" w:name="_Toc528256694"/>
      <w:bookmarkStart w:id="411" w:name="_Toc528256946"/>
      <w:bookmarkStart w:id="412" w:name="_Toc528259946"/>
      <w:bookmarkStart w:id="413" w:name="_Toc528262560"/>
      <w:bookmarkStart w:id="414" w:name="_Toc528262809"/>
      <w:bookmarkStart w:id="415" w:name="_Toc7190257"/>
      <w:bookmarkStart w:id="416" w:name="_Toc9409001"/>
      <w:bookmarkStart w:id="417" w:name="_Toc9506622"/>
      <w:bookmarkStart w:id="418" w:name="_Toc9526436"/>
      <w:bookmarkStart w:id="419" w:name="_Toc9590809"/>
      <w:bookmarkStart w:id="420" w:name="_Toc9591071"/>
      <w:bookmarkStart w:id="421" w:name="_Toc9591375"/>
      <w:bookmarkStart w:id="422" w:name="_Toc9615655"/>
      <w:bookmarkStart w:id="423" w:name="_Toc528164771"/>
      <w:bookmarkStart w:id="424" w:name="_Toc528166207"/>
      <w:bookmarkStart w:id="425" w:name="_Toc528255187"/>
      <w:bookmarkStart w:id="426" w:name="_Toc528255437"/>
      <w:bookmarkStart w:id="427" w:name="_Toc528255687"/>
      <w:bookmarkStart w:id="428" w:name="_Toc528255939"/>
      <w:bookmarkStart w:id="429" w:name="_Toc528256191"/>
      <w:bookmarkStart w:id="430" w:name="_Toc528256443"/>
      <w:bookmarkStart w:id="431" w:name="_Toc528256695"/>
      <w:bookmarkStart w:id="432" w:name="_Toc528256947"/>
      <w:bookmarkStart w:id="433" w:name="_Toc528259947"/>
      <w:bookmarkStart w:id="434" w:name="_Toc528262561"/>
      <w:bookmarkStart w:id="435" w:name="_Toc528262810"/>
      <w:bookmarkStart w:id="436" w:name="_Toc7190258"/>
      <w:bookmarkStart w:id="437" w:name="_Toc9409002"/>
      <w:bookmarkStart w:id="438" w:name="_Toc9506623"/>
      <w:bookmarkStart w:id="439" w:name="_Toc9526437"/>
      <w:bookmarkStart w:id="440" w:name="_Toc9590810"/>
      <w:bookmarkStart w:id="441" w:name="_Toc9591072"/>
      <w:bookmarkStart w:id="442" w:name="_Toc9591376"/>
      <w:bookmarkStart w:id="443" w:name="_Toc9615656"/>
      <w:bookmarkStart w:id="444" w:name="_Toc528164772"/>
      <w:bookmarkStart w:id="445" w:name="_Toc528166208"/>
      <w:bookmarkStart w:id="446" w:name="_Toc528255188"/>
      <w:bookmarkStart w:id="447" w:name="_Toc528255438"/>
      <w:bookmarkStart w:id="448" w:name="_Toc528255688"/>
      <w:bookmarkStart w:id="449" w:name="_Toc528255940"/>
      <w:bookmarkStart w:id="450" w:name="_Toc528256192"/>
      <w:bookmarkStart w:id="451" w:name="_Toc528256444"/>
      <w:bookmarkStart w:id="452" w:name="_Toc528256696"/>
      <w:bookmarkStart w:id="453" w:name="_Toc528256948"/>
      <w:bookmarkStart w:id="454" w:name="_Toc528259948"/>
      <w:bookmarkStart w:id="455" w:name="_Toc528262562"/>
      <w:bookmarkStart w:id="456" w:name="_Toc528262811"/>
      <w:bookmarkStart w:id="457" w:name="_Toc7189399"/>
      <w:bookmarkStart w:id="458" w:name="_Toc7190259"/>
      <w:bookmarkStart w:id="459" w:name="_Toc9409003"/>
      <w:bookmarkStart w:id="460" w:name="_Toc9506624"/>
      <w:bookmarkStart w:id="461" w:name="_Toc9526438"/>
      <w:bookmarkStart w:id="462" w:name="_Toc9590811"/>
      <w:bookmarkStart w:id="463" w:name="_Toc9591073"/>
      <w:bookmarkStart w:id="464" w:name="_Toc9591377"/>
      <w:bookmarkStart w:id="465" w:name="_Toc9615657"/>
      <w:bookmarkStart w:id="466" w:name="_Toc528164773"/>
      <w:bookmarkStart w:id="467" w:name="_Toc528166209"/>
      <w:bookmarkStart w:id="468" w:name="_Toc528255189"/>
      <w:bookmarkStart w:id="469" w:name="_Toc528255439"/>
      <w:bookmarkStart w:id="470" w:name="_Toc528255689"/>
      <w:bookmarkStart w:id="471" w:name="_Toc528255941"/>
      <w:bookmarkStart w:id="472" w:name="_Toc528256193"/>
      <w:bookmarkStart w:id="473" w:name="_Toc528256445"/>
      <w:bookmarkStart w:id="474" w:name="_Toc528256697"/>
      <w:bookmarkStart w:id="475" w:name="_Toc528256949"/>
      <w:bookmarkStart w:id="476" w:name="_Toc528259949"/>
      <w:bookmarkStart w:id="477" w:name="_Toc528262563"/>
      <w:bookmarkStart w:id="478" w:name="_Toc528262812"/>
      <w:bookmarkStart w:id="479" w:name="_Toc7190260"/>
      <w:bookmarkStart w:id="480" w:name="_Toc9409004"/>
      <w:bookmarkStart w:id="481" w:name="_Toc9506625"/>
      <w:bookmarkStart w:id="482" w:name="_Toc9526439"/>
      <w:bookmarkStart w:id="483" w:name="_Toc9590812"/>
      <w:bookmarkStart w:id="484" w:name="_Toc9591074"/>
      <w:bookmarkStart w:id="485" w:name="_Toc9591378"/>
      <w:bookmarkStart w:id="486" w:name="_Toc9615658"/>
      <w:bookmarkStart w:id="487" w:name="_Toc528164774"/>
      <w:bookmarkStart w:id="488" w:name="_Toc528166210"/>
      <w:bookmarkStart w:id="489" w:name="_Toc528255190"/>
      <w:bookmarkStart w:id="490" w:name="_Toc528255440"/>
      <w:bookmarkStart w:id="491" w:name="_Toc528255690"/>
      <w:bookmarkStart w:id="492" w:name="_Toc528255942"/>
      <w:bookmarkStart w:id="493" w:name="_Toc528256194"/>
      <w:bookmarkStart w:id="494" w:name="_Toc528256446"/>
      <w:bookmarkStart w:id="495" w:name="_Toc528256698"/>
      <w:bookmarkStart w:id="496" w:name="_Toc528256950"/>
      <w:bookmarkStart w:id="497" w:name="_Toc528259950"/>
      <w:bookmarkStart w:id="498" w:name="_Toc528262564"/>
      <w:bookmarkStart w:id="499" w:name="_Toc528262813"/>
      <w:bookmarkStart w:id="500" w:name="_Toc7190261"/>
      <w:bookmarkStart w:id="501" w:name="_Toc9409005"/>
      <w:bookmarkStart w:id="502" w:name="_Toc9506626"/>
      <w:bookmarkStart w:id="503" w:name="_Toc9526440"/>
      <w:bookmarkStart w:id="504" w:name="_Toc9590813"/>
      <w:bookmarkStart w:id="505" w:name="_Toc9591075"/>
      <w:bookmarkStart w:id="506" w:name="_Toc9591379"/>
      <w:bookmarkStart w:id="507" w:name="_Toc9615659"/>
      <w:bookmarkStart w:id="508" w:name="_Toc528164780"/>
      <w:bookmarkStart w:id="509" w:name="_Toc528166216"/>
      <w:bookmarkStart w:id="510" w:name="_Toc528255196"/>
      <w:bookmarkStart w:id="511" w:name="_Toc528255446"/>
      <w:bookmarkStart w:id="512" w:name="_Toc528255696"/>
      <w:bookmarkStart w:id="513" w:name="_Toc528255948"/>
      <w:bookmarkStart w:id="514" w:name="_Toc528256200"/>
      <w:bookmarkStart w:id="515" w:name="_Toc528256452"/>
      <w:bookmarkStart w:id="516" w:name="_Toc528256704"/>
      <w:bookmarkStart w:id="517" w:name="_Toc528256956"/>
      <w:bookmarkStart w:id="518" w:name="_Toc528259956"/>
      <w:bookmarkStart w:id="519" w:name="_Toc528262570"/>
      <w:bookmarkStart w:id="520" w:name="_Toc528262819"/>
      <w:bookmarkStart w:id="521" w:name="_Toc7190267"/>
      <w:bookmarkStart w:id="522" w:name="_Toc9409011"/>
      <w:bookmarkStart w:id="523" w:name="_Toc9506632"/>
      <w:bookmarkStart w:id="524" w:name="_Toc9526446"/>
      <w:bookmarkStart w:id="525" w:name="_Toc9590819"/>
      <w:bookmarkStart w:id="526" w:name="_Toc9591081"/>
      <w:bookmarkStart w:id="527" w:name="_Toc9591385"/>
      <w:bookmarkStart w:id="528" w:name="_Toc9615665"/>
      <w:bookmarkStart w:id="529" w:name="_Toc528164781"/>
      <w:bookmarkStart w:id="530" w:name="_Toc528166217"/>
      <w:bookmarkStart w:id="531" w:name="_Toc528255197"/>
      <w:bookmarkStart w:id="532" w:name="_Toc528255447"/>
      <w:bookmarkStart w:id="533" w:name="_Toc528255697"/>
      <w:bookmarkStart w:id="534" w:name="_Toc528255949"/>
      <w:bookmarkStart w:id="535" w:name="_Toc528256201"/>
      <w:bookmarkStart w:id="536" w:name="_Toc528256453"/>
      <w:bookmarkStart w:id="537" w:name="_Toc528256705"/>
      <w:bookmarkStart w:id="538" w:name="_Toc528256957"/>
      <w:bookmarkStart w:id="539" w:name="_Toc528259957"/>
      <w:bookmarkStart w:id="540" w:name="_Toc528262571"/>
      <w:bookmarkStart w:id="541" w:name="_Toc528262820"/>
      <w:bookmarkStart w:id="542" w:name="_Toc7189408"/>
      <w:bookmarkStart w:id="543" w:name="_Toc7190268"/>
      <w:bookmarkStart w:id="544" w:name="_Toc9409012"/>
      <w:bookmarkStart w:id="545" w:name="_Toc9506633"/>
      <w:bookmarkStart w:id="546" w:name="_Toc9526447"/>
      <w:bookmarkStart w:id="547" w:name="_Toc9590820"/>
      <w:bookmarkStart w:id="548" w:name="_Toc9591082"/>
      <w:bookmarkStart w:id="549" w:name="_Toc9591386"/>
      <w:bookmarkStart w:id="550" w:name="_Toc9615666"/>
      <w:bookmarkStart w:id="551" w:name="_Toc528164782"/>
      <w:bookmarkStart w:id="552" w:name="_Toc528166218"/>
      <w:bookmarkStart w:id="553" w:name="_Toc528255198"/>
      <w:bookmarkStart w:id="554" w:name="_Toc528255448"/>
      <w:bookmarkStart w:id="555" w:name="_Toc528255698"/>
      <w:bookmarkStart w:id="556" w:name="_Toc528255950"/>
      <w:bookmarkStart w:id="557" w:name="_Toc528256202"/>
      <w:bookmarkStart w:id="558" w:name="_Toc528256454"/>
      <w:bookmarkStart w:id="559" w:name="_Toc528256706"/>
      <w:bookmarkStart w:id="560" w:name="_Toc528256958"/>
      <w:bookmarkStart w:id="561" w:name="_Toc528259958"/>
      <w:bookmarkStart w:id="562" w:name="_Toc528262572"/>
      <w:bookmarkStart w:id="563" w:name="_Toc528262821"/>
      <w:bookmarkStart w:id="564" w:name="_Toc7190269"/>
      <w:bookmarkStart w:id="565" w:name="_Toc9409013"/>
      <w:bookmarkStart w:id="566" w:name="_Toc9506634"/>
      <w:bookmarkStart w:id="567" w:name="_Toc9526448"/>
      <w:bookmarkStart w:id="568" w:name="_Toc9590821"/>
      <w:bookmarkStart w:id="569" w:name="_Toc9591083"/>
      <w:bookmarkStart w:id="570" w:name="_Toc9591387"/>
      <w:bookmarkStart w:id="571" w:name="_Toc9615667"/>
      <w:bookmarkStart w:id="572" w:name="_Toc528164783"/>
      <w:bookmarkStart w:id="573" w:name="_Toc528166219"/>
      <w:bookmarkStart w:id="574" w:name="_Toc528255199"/>
      <w:bookmarkStart w:id="575" w:name="_Toc528255449"/>
      <w:bookmarkStart w:id="576" w:name="_Toc528255699"/>
      <w:bookmarkStart w:id="577" w:name="_Toc528255951"/>
      <w:bookmarkStart w:id="578" w:name="_Toc528256203"/>
      <w:bookmarkStart w:id="579" w:name="_Toc528256455"/>
      <w:bookmarkStart w:id="580" w:name="_Toc528256707"/>
      <w:bookmarkStart w:id="581" w:name="_Toc528256959"/>
      <w:bookmarkStart w:id="582" w:name="_Toc528259959"/>
      <w:bookmarkStart w:id="583" w:name="_Toc528262573"/>
      <w:bookmarkStart w:id="584" w:name="_Toc528262822"/>
      <w:bookmarkStart w:id="585" w:name="_Toc7190270"/>
      <w:bookmarkStart w:id="586" w:name="_Toc9409014"/>
      <w:bookmarkStart w:id="587" w:name="_Toc9506635"/>
      <w:bookmarkStart w:id="588" w:name="_Toc9526449"/>
      <w:bookmarkStart w:id="589" w:name="_Toc9590822"/>
      <w:bookmarkStart w:id="590" w:name="_Toc9591084"/>
      <w:bookmarkStart w:id="591" w:name="_Toc9591388"/>
      <w:bookmarkStart w:id="592" w:name="_Toc9615668"/>
      <w:bookmarkStart w:id="593" w:name="_Toc528164784"/>
      <w:bookmarkStart w:id="594" w:name="_Toc528166220"/>
      <w:bookmarkStart w:id="595" w:name="_Toc528255200"/>
      <w:bookmarkStart w:id="596" w:name="_Toc528255450"/>
      <w:bookmarkStart w:id="597" w:name="_Toc528255700"/>
      <w:bookmarkStart w:id="598" w:name="_Toc528255952"/>
      <w:bookmarkStart w:id="599" w:name="_Toc528256204"/>
      <w:bookmarkStart w:id="600" w:name="_Toc528256456"/>
      <w:bookmarkStart w:id="601" w:name="_Toc528256708"/>
      <w:bookmarkStart w:id="602" w:name="_Toc528256960"/>
      <w:bookmarkStart w:id="603" w:name="_Toc528259960"/>
      <w:bookmarkStart w:id="604" w:name="_Toc528262574"/>
      <w:bookmarkStart w:id="605" w:name="_Toc528262823"/>
      <w:bookmarkStart w:id="606" w:name="_Toc7190271"/>
      <w:bookmarkStart w:id="607" w:name="_Toc9409015"/>
      <w:bookmarkStart w:id="608" w:name="_Toc9506636"/>
      <w:bookmarkStart w:id="609" w:name="_Toc9526450"/>
      <w:bookmarkStart w:id="610" w:name="_Toc9590823"/>
      <w:bookmarkStart w:id="611" w:name="_Toc9591085"/>
      <w:bookmarkStart w:id="612" w:name="_Toc9591389"/>
      <w:bookmarkStart w:id="613" w:name="_Toc9615669"/>
      <w:bookmarkStart w:id="614" w:name="_Toc528164785"/>
      <w:bookmarkStart w:id="615" w:name="_Toc528166221"/>
      <w:bookmarkStart w:id="616" w:name="_Toc528255201"/>
      <w:bookmarkStart w:id="617" w:name="_Toc528255451"/>
      <w:bookmarkStart w:id="618" w:name="_Toc528255701"/>
      <w:bookmarkStart w:id="619" w:name="_Toc528255953"/>
      <w:bookmarkStart w:id="620" w:name="_Toc528256205"/>
      <w:bookmarkStart w:id="621" w:name="_Toc528256457"/>
      <w:bookmarkStart w:id="622" w:name="_Toc528256709"/>
      <w:bookmarkStart w:id="623" w:name="_Toc528256961"/>
      <w:bookmarkStart w:id="624" w:name="_Toc528259961"/>
      <w:bookmarkStart w:id="625" w:name="_Toc528262575"/>
      <w:bookmarkStart w:id="626" w:name="_Toc528262824"/>
      <w:bookmarkStart w:id="627" w:name="_Toc7190272"/>
      <w:bookmarkStart w:id="628" w:name="_Toc9409016"/>
      <w:bookmarkStart w:id="629" w:name="_Toc9506637"/>
      <w:bookmarkStart w:id="630" w:name="_Toc9526451"/>
      <w:bookmarkStart w:id="631" w:name="_Toc9590824"/>
      <w:bookmarkStart w:id="632" w:name="_Toc9591086"/>
      <w:bookmarkStart w:id="633" w:name="_Toc9591390"/>
      <w:bookmarkStart w:id="634" w:name="_Toc9615670"/>
      <w:bookmarkStart w:id="635" w:name="_Toc528164786"/>
      <w:bookmarkStart w:id="636" w:name="_Toc528166222"/>
      <w:bookmarkStart w:id="637" w:name="_Toc528255202"/>
      <w:bookmarkStart w:id="638" w:name="_Toc528255452"/>
      <w:bookmarkStart w:id="639" w:name="_Toc528255702"/>
      <w:bookmarkStart w:id="640" w:name="_Toc528255954"/>
      <w:bookmarkStart w:id="641" w:name="_Toc528256206"/>
      <w:bookmarkStart w:id="642" w:name="_Toc528256458"/>
      <w:bookmarkStart w:id="643" w:name="_Toc528256710"/>
      <w:bookmarkStart w:id="644" w:name="_Toc528256962"/>
      <w:bookmarkStart w:id="645" w:name="_Toc528259962"/>
      <w:bookmarkStart w:id="646" w:name="_Toc528262576"/>
      <w:bookmarkStart w:id="647" w:name="_Toc528262825"/>
      <w:bookmarkStart w:id="648" w:name="_Toc7190273"/>
      <w:bookmarkStart w:id="649" w:name="_Toc9409017"/>
      <w:bookmarkStart w:id="650" w:name="_Toc9506638"/>
      <w:bookmarkStart w:id="651" w:name="_Toc9526452"/>
      <w:bookmarkStart w:id="652" w:name="_Toc9590825"/>
      <w:bookmarkStart w:id="653" w:name="_Toc9591087"/>
      <w:bookmarkStart w:id="654" w:name="_Toc9591391"/>
      <w:bookmarkStart w:id="655" w:name="_Toc9615671"/>
      <w:bookmarkStart w:id="656" w:name="_Toc528164787"/>
      <w:bookmarkStart w:id="657" w:name="_Toc528166223"/>
      <w:bookmarkStart w:id="658" w:name="_Toc528255203"/>
      <w:bookmarkStart w:id="659" w:name="_Toc528255453"/>
      <w:bookmarkStart w:id="660" w:name="_Toc528255703"/>
      <w:bookmarkStart w:id="661" w:name="_Toc528255955"/>
      <w:bookmarkStart w:id="662" w:name="_Toc528256207"/>
      <w:bookmarkStart w:id="663" w:name="_Toc528256459"/>
      <w:bookmarkStart w:id="664" w:name="_Toc528256711"/>
      <w:bookmarkStart w:id="665" w:name="_Toc528256963"/>
      <w:bookmarkStart w:id="666" w:name="_Toc528259963"/>
      <w:bookmarkStart w:id="667" w:name="_Toc528262577"/>
      <w:bookmarkStart w:id="668" w:name="_Toc528262826"/>
      <w:bookmarkStart w:id="669" w:name="_Toc7190274"/>
      <w:bookmarkStart w:id="670" w:name="_Toc9409018"/>
      <w:bookmarkStart w:id="671" w:name="_Toc9506639"/>
      <w:bookmarkStart w:id="672" w:name="_Toc9526453"/>
      <w:bookmarkStart w:id="673" w:name="_Toc9590826"/>
      <w:bookmarkStart w:id="674" w:name="_Toc9591088"/>
      <w:bookmarkStart w:id="675" w:name="_Toc9591392"/>
      <w:bookmarkStart w:id="676" w:name="_Toc9615672"/>
      <w:bookmarkStart w:id="677" w:name="_Toc528164788"/>
      <w:bookmarkStart w:id="678" w:name="_Toc528166224"/>
      <w:bookmarkStart w:id="679" w:name="_Toc528255204"/>
      <w:bookmarkStart w:id="680" w:name="_Toc528255454"/>
      <w:bookmarkStart w:id="681" w:name="_Toc528255704"/>
      <w:bookmarkStart w:id="682" w:name="_Toc528255956"/>
      <w:bookmarkStart w:id="683" w:name="_Toc528256208"/>
      <w:bookmarkStart w:id="684" w:name="_Toc528256460"/>
      <w:bookmarkStart w:id="685" w:name="_Toc528256712"/>
      <w:bookmarkStart w:id="686" w:name="_Toc528256964"/>
      <w:bookmarkStart w:id="687" w:name="_Toc528259964"/>
      <w:bookmarkStart w:id="688" w:name="_Toc528262578"/>
      <w:bookmarkStart w:id="689" w:name="_Toc528262827"/>
      <w:bookmarkStart w:id="690" w:name="_Toc7190275"/>
      <w:bookmarkStart w:id="691" w:name="_Toc9409019"/>
      <w:bookmarkStart w:id="692" w:name="_Toc9506640"/>
      <w:bookmarkStart w:id="693" w:name="_Toc9526454"/>
      <w:bookmarkStart w:id="694" w:name="_Toc9590827"/>
      <w:bookmarkStart w:id="695" w:name="_Toc9591089"/>
      <w:bookmarkStart w:id="696" w:name="_Toc9591393"/>
      <w:bookmarkStart w:id="697" w:name="_Toc9615673"/>
      <w:bookmarkStart w:id="698" w:name="_Toc528164789"/>
      <w:bookmarkStart w:id="699" w:name="_Toc528166225"/>
      <w:bookmarkStart w:id="700" w:name="_Toc528255205"/>
      <w:bookmarkStart w:id="701" w:name="_Toc528255455"/>
      <w:bookmarkStart w:id="702" w:name="_Toc528255705"/>
      <w:bookmarkStart w:id="703" w:name="_Toc528255957"/>
      <w:bookmarkStart w:id="704" w:name="_Toc528256209"/>
      <w:bookmarkStart w:id="705" w:name="_Toc528256461"/>
      <w:bookmarkStart w:id="706" w:name="_Toc528256713"/>
      <w:bookmarkStart w:id="707" w:name="_Toc528256965"/>
      <w:bookmarkStart w:id="708" w:name="_Toc528259965"/>
      <w:bookmarkStart w:id="709" w:name="_Toc528262579"/>
      <w:bookmarkStart w:id="710" w:name="_Toc528262828"/>
      <w:bookmarkStart w:id="711" w:name="_Toc7190276"/>
      <w:bookmarkStart w:id="712" w:name="_Toc9409020"/>
      <w:bookmarkStart w:id="713" w:name="_Toc9506641"/>
      <w:bookmarkStart w:id="714" w:name="_Toc9526455"/>
      <w:bookmarkStart w:id="715" w:name="_Toc9590828"/>
      <w:bookmarkStart w:id="716" w:name="_Toc9591090"/>
      <w:bookmarkStart w:id="717" w:name="_Toc9591394"/>
      <w:bookmarkStart w:id="718" w:name="_Toc9615674"/>
      <w:bookmarkStart w:id="719" w:name="_Toc528164790"/>
      <w:bookmarkStart w:id="720" w:name="_Toc528166226"/>
      <w:bookmarkStart w:id="721" w:name="_Toc528255206"/>
      <w:bookmarkStart w:id="722" w:name="_Toc528255456"/>
      <w:bookmarkStart w:id="723" w:name="_Toc528255706"/>
      <w:bookmarkStart w:id="724" w:name="_Toc528255958"/>
      <w:bookmarkStart w:id="725" w:name="_Toc528256210"/>
      <w:bookmarkStart w:id="726" w:name="_Toc528256462"/>
      <w:bookmarkStart w:id="727" w:name="_Toc528256714"/>
      <w:bookmarkStart w:id="728" w:name="_Toc528256966"/>
      <w:bookmarkStart w:id="729" w:name="_Toc528259966"/>
      <w:bookmarkStart w:id="730" w:name="_Toc528262580"/>
      <w:bookmarkStart w:id="731" w:name="_Toc528262829"/>
      <w:bookmarkStart w:id="732" w:name="_Toc7190277"/>
      <w:bookmarkStart w:id="733" w:name="_Toc9409021"/>
      <w:bookmarkStart w:id="734" w:name="_Toc9506642"/>
      <w:bookmarkStart w:id="735" w:name="_Toc9526456"/>
      <w:bookmarkStart w:id="736" w:name="_Toc9590829"/>
      <w:bookmarkStart w:id="737" w:name="_Toc9591091"/>
      <w:bookmarkStart w:id="738" w:name="_Toc9591395"/>
      <w:bookmarkStart w:id="739" w:name="_Toc9615675"/>
      <w:bookmarkStart w:id="740" w:name="_Toc528164791"/>
      <w:bookmarkStart w:id="741" w:name="_Toc528166227"/>
      <w:bookmarkStart w:id="742" w:name="_Toc528255207"/>
      <w:bookmarkStart w:id="743" w:name="_Toc528255457"/>
      <w:bookmarkStart w:id="744" w:name="_Toc528255707"/>
      <w:bookmarkStart w:id="745" w:name="_Toc528255959"/>
      <w:bookmarkStart w:id="746" w:name="_Toc528256211"/>
      <w:bookmarkStart w:id="747" w:name="_Toc528256463"/>
      <w:bookmarkStart w:id="748" w:name="_Toc528256715"/>
      <w:bookmarkStart w:id="749" w:name="_Toc528256967"/>
      <w:bookmarkStart w:id="750" w:name="_Toc528259967"/>
      <w:bookmarkStart w:id="751" w:name="_Toc528262581"/>
      <w:bookmarkStart w:id="752" w:name="_Toc528262830"/>
      <w:bookmarkStart w:id="753" w:name="_Toc7190278"/>
      <w:bookmarkStart w:id="754" w:name="_Toc9409022"/>
      <w:bookmarkStart w:id="755" w:name="_Toc9506643"/>
      <w:bookmarkStart w:id="756" w:name="_Toc9526457"/>
      <w:bookmarkStart w:id="757" w:name="_Toc9590830"/>
      <w:bookmarkStart w:id="758" w:name="_Toc9591092"/>
      <w:bookmarkStart w:id="759" w:name="_Toc9591396"/>
      <w:bookmarkStart w:id="760" w:name="_Toc9615676"/>
      <w:bookmarkStart w:id="761" w:name="_Toc528164792"/>
      <w:bookmarkStart w:id="762" w:name="_Toc528166228"/>
      <w:bookmarkStart w:id="763" w:name="_Toc528255208"/>
      <w:bookmarkStart w:id="764" w:name="_Toc528255458"/>
      <w:bookmarkStart w:id="765" w:name="_Toc528255708"/>
      <w:bookmarkStart w:id="766" w:name="_Toc528255960"/>
      <w:bookmarkStart w:id="767" w:name="_Toc528256212"/>
      <w:bookmarkStart w:id="768" w:name="_Toc528256464"/>
      <w:bookmarkStart w:id="769" w:name="_Toc528256716"/>
      <w:bookmarkStart w:id="770" w:name="_Toc528256968"/>
      <w:bookmarkStart w:id="771" w:name="_Toc528259968"/>
      <w:bookmarkStart w:id="772" w:name="_Toc528262582"/>
      <w:bookmarkStart w:id="773" w:name="_Toc528262831"/>
      <w:bookmarkStart w:id="774" w:name="_Toc7190279"/>
      <w:bookmarkStart w:id="775" w:name="_Toc9409023"/>
      <w:bookmarkStart w:id="776" w:name="_Toc9506644"/>
      <w:bookmarkStart w:id="777" w:name="_Toc9526458"/>
      <w:bookmarkStart w:id="778" w:name="_Toc9590831"/>
      <w:bookmarkStart w:id="779" w:name="_Toc9591093"/>
      <w:bookmarkStart w:id="780" w:name="_Toc9591397"/>
      <w:bookmarkStart w:id="781" w:name="_Toc9615677"/>
      <w:bookmarkStart w:id="782" w:name="_Toc528164793"/>
      <w:bookmarkStart w:id="783" w:name="_Toc528166229"/>
      <w:bookmarkStart w:id="784" w:name="_Toc528255209"/>
      <w:bookmarkStart w:id="785" w:name="_Toc528255459"/>
      <w:bookmarkStart w:id="786" w:name="_Toc528255709"/>
      <w:bookmarkStart w:id="787" w:name="_Toc528255961"/>
      <w:bookmarkStart w:id="788" w:name="_Toc528256213"/>
      <w:bookmarkStart w:id="789" w:name="_Toc528256465"/>
      <w:bookmarkStart w:id="790" w:name="_Toc528256717"/>
      <w:bookmarkStart w:id="791" w:name="_Toc528256969"/>
      <w:bookmarkStart w:id="792" w:name="_Toc528259969"/>
      <w:bookmarkStart w:id="793" w:name="_Toc528262583"/>
      <w:bookmarkStart w:id="794" w:name="_Toc528262832"/>
      <w:bookmarkStart w:id="795" w:name="_Toc7190280"/>
      <w:bookmarkStart w:id="796" w:name="_Toc9409024"/>
      <w:bookmarkStart w:id="797" w:name="_Toc9506645"/>
      <w:bookmarkStart w:id="798" w:name="_Toc9526459"/>
      <w:bookmarkStart w:id="799" w:name="_Toc9590832"/>
      <w:bookmarkStart w:id="800" w:name="_Toc9591094"/>
      <w:bookmarkStart w:id="801" w:name="_Toc9591398"/>
      <w:bookmarkStart w:id="802" w:name="_Toc9615678"/>
      <w:bookmarkStart w:id="803" w:name="_Toc528164794"/>
      <w:bookmarkStart w:id="804" w:name="_Toc528166230"/>
      <w:bookmarkStart w:id="805" w:name="_Toc528255210"/>
      <w:bookmarkStart w:id="806" w:name="_Toc528255460"/>
      <w:bookmarkStart w:id="807" w:name="_Toc528255710"/>
      <w:bookmarkStart w:id="808" w:name="_Toc528255962"/>
      <w:bookmarkStart w:id="809" w:name="_Toc528256214"/>
      <w:bookmarkStart w:id="810" w:name="_Toc528256466"/>
      <w:bookmarkStart w:id="811" w:name="_Toc528256718"/>
      <w:bookmarkStart w:id="812" w:name="_Toc528256970"/>
      <w:bookmarkStart w:id="813" w:name="_Toc528259970"/>
      <w:bookmarkStart w:id="814" w:name="_Toc528262584"/>
      <w:bookmarkStart w:id="815" w:name="_Toc528262833"/>
      <w:bookmarkStart w:id="816" w:name="_Toc7189421"/>
      <w:bookmarkStart w:id="817" w:name="_Toc7190281"/>
      <w:bookmarkStart w:id="818" w:name="_Toc9409025"/>
      <w:bookmarkStart w:id="819" w:name="_Toc9506646"/>
      <w:bookmarkStart w:id="820" w:name="_Toc9526460"/>
      <w:bookmarkStart w:id="821" w:name="_Toc9590833"/>
      <w:bookmarkStart w:id="822" w:name="_Toc9591095"/>
      <w:bookmarkStart w:id="823" w:name="_Toc9591399"/>
      <w:bookmarkStart w:id="824" w:name="_Toc9615679"/>
      <w:bookmarkStart w:id="825" w:name="_Toc360052512"/>
      <w:bookmarkStart w:id="826" w:name="_Toc360120263"/>
      <w:bookmarkStart w:id="827" w:name="_Toc360052513"/>
      <w:bookmarkStart w:id="828" w:name="_Toc360120264"/>
      <w:bookmarkStart w:id="829" w:name="_Toc360052514"/>
      <w:bookmarkStart w:id="830" w:name="_Toc360120265"/>
      <w:bookmarkStart w:id="831" w:name="_Toc360052515"/>
      <w:bookmarkStart w:id="832" w:name="_Toc360120266"/>
      <w:bookmarkStart w:id="833" w:name="_Toc360052516"/>
      <w:bookmarkStart w:id="834" w:name="_Toc360120267"/>
      <w:bookmarkStart w:id="835" w:name="_Toc360052517"/>
      <w:bookmarkStart w:id="836" w:name="_Toc360120268"/>
      <w:bookmarkStart w:id="837" w:name="_Toc360052518"/>
      <w:bookmarkStart w:id="838" w:name="_Toc360120269"/>
      <w:bookmarkStart w:id="839" w:name="_Toc360052519"/>
      <w:bookmarkStart w:id="840" w:name="_Toc360120270"/>
      <w:bookmarkStart w:id="841" w:name="_Toc360052520"/>
      <w:bookmarkStart w:id="842" w:name="_Toc360120271"/>
      <w:bookmarkStart w:id="843" w:name="_Toc360052521"/>
      <w:bookmarkStart w:id="844" w:name="_Toc360120272"/>
      <w:bookmarkStart w:id="845" w:name="_Toc528164795"/>
      <w:bookmarkStart w:id="846" w:name="_Toc528166231"/>
      <w:bookmarkStart w:id="847" w:name="_Toc528255211"/>
      <w:bookmarkStart w:id="848" w:name="_Toc528255461"/>
      <w:bookmarkStart w:id="849" w:name="_Toc528255711"/>
      <w:bookmarkStart w:id="850" w:name="_Toc528255963"/>
      <w:bookmarkStart w:id="851" w:name="_Toc528256215"/>
      <w:bookmarkStart w:id="852" w:name="_Toc528256467"/>
      <w:bookmarkStart w:id="853" w:name="_Toc528256719"/>
      <w:bookmarkStart w:id="854" w:name="_Toc528256971"/>
      <w:bookmarkStart w:id="855" w:name="_Toc528259971"/>
      <w:bookmarkStart w:id="856" w:name="_Toc528262585"/>
      <w:bookmarkStart w:id="857" w:name="_Toc528262834"/>
      <w:bookmarkStart w:id="858" w:name="_Toc7190282"/>
      <w:bookmarkStart w:id="859" w:name="_Toc9409026"/>
      <w:bookmarkStart w:id="860" w:name="_Toc9506647"/>
      <w:bookmarkStart w:id="861" w:name="_Toc9526461"/>
      <w:bookmarkStart w:id="862" w:name="_Toc9590834"/>
      <w:bookmarkStart w:id="863" w:name="_Toc9591096"/>
      <w:bookmarkStart w:id="864" w:name="_Toc9591400"/>
      <w:bookmarkStart w:id="865" w:name="_Toc9615680"/>
      <w:bookmarkStart w:id="866" w:name="_Toc528164796"/>
      <w:bookmarkStart w:id="867" w:name="_Toc528166232"/>
      <w:bookmarkStart w:id="868" w:name="_Toc528255212"/>
      <w:bookmarkStart w:id="869" w:name="_Toc528255462"/>
      <w:bookmarkStart w:id="870" w:name="_Toc528255712"/>
      <w:bookmarkStart w:id="871" w:name="_Toc528255964"/>
      <w:bookmarkStart w:id="872" w:name="_Toc528256216"/>
      <w:bookmarkStart w:id="873" w:name="_Toc528256468"/>
      <w:bookmarkStart w:id="874" w:name="_Toc528256720"/>
      <w:bookmarkStart w:id="875" w:name="_Toc528256972"/>
      <w:bookmarkStart w:id="876" w:name="_Toc528259972"/>
      <w:bookmarkStart w:id="877" w:name="_Toc528262586"/>
      <w:bookmarkStart w:id="878" w:name="_Toc528262835"/>
      <w:bookmarkStart w:id="879" w:name="_Toc7190283"/>
      <w:bookmarkStart w:id="880" w:name="_Toc9409027"/>
      <w:bookmarkStart w:id="881" w:name="_Toc9506648"/>
      <w:bookmarkStart w:id="882" w:name="_Toc9526462"/>
      <w:bookmarkStart w:id="883" w:name="_Toc9590835"/>
      <w:bookmarkStart w:id="884" w:name="_Toc9591097"/>
      <w:bookmarkStart w:id="885" w:name="_Toc9591401"/>
      <w:bookmarkStart w:id="886" w:name="_Toc9615681"/>
      <w:bookmarkStart w:id="887" w:name="_Toc528164797"/>
      <w:bookmarkStart w:id="888" w:name="_Toc528166233"/>
      <w:bookmarkStart w:id="889" w:name="_Toc528255213"/>
      <w:bookmarkStart w:id="890" w:name="_Toc528255463"/>
      <w:bookmarkStart w:id="891" w:name="_Toc528255713"/>
      <w:bookmarkStart w:id="892" w:name="_Toc528255965"/>
      <w:bookmarkStart w:id="893" w:name="_Toc528256217"/>
      <w:bookmarkStart w:id="894" w:name="_Toc528256469"/>
      <w:bookmarkStart w:id="895" w:name="_Toc528256721"/>
      <w:bookmarkStart w:id="896" w:name="_Toc528256973"/>
      <w:bookmarkStart w:id="897" w:name="_Toc528259973"/>
      <w:bookmarkStart w:id="898" w:name="_Toc528262587"/>
      <w:bookmarkStart w:id="899" w:name="_Toc528262836"/>
      <w:bookmarkStart w:id="900" w:name="_Toc7190284"/>
      <w:bookmarkStart w:id="901" w:name="_Toc9409028"/>
      <w:bookmarkStart w:id="902" w:name="_Toc9506649"/>
      <w:bookmarkStart w:id="903" w:name="_Toc9526463"/>
      <w:bookmarkStart w:id="904" w:name="_Toc9590836"/>
      <w:bookmarkStart w:id="905" w:name="_Toc9591098"/>
      <w:bookmarkStart w:id="906" w:name="_Toc9591402"/>
      <w:bookmarkStart w:id="907" w:name="_Toc9615682"/>
      <w:bookmarkStart w:id="908" w:name="_Toc528164798"/>
      <w:bookmarkStart w:id="909" w:name="_Toc528166234"/>
      <w:bookmarkStart w:id="910" w:name="_Toc528255214"/>
      <w:bookmarkStart w:id="911" w:name="_Toc528255464"/>
      <w:bookmarkStart w:id="912" w:name="_Toc528255714"/>
      <w:bookmarkStart w:id="913" w:name="_Toc528255966"/>
      <w:bookmarkStart w:id="914" w:name="_Toc528256218"/>
      <w:bookmarkStart w:id="915" w:name="_Toc528256470"/>
      <w:bookmarkStart w:id="916" w:name="_Toc528256722"/>
      <w:bookmarkStart w:id="917" w:name="_Toc528256974"/>
      <w:bookmarkStart w:id="918" w:name="_Toc528259974"/>
      <w:bookmarkStart w:id="919" w:name="_Toc528262588"/>
      <w:bookmarkStart w:id="920" w:name="_Toc528262837"/>
      <w:bookmarkStart w:id="921" w:name="_Toc7190285"/>
      <w:bookmarkStart w:id="922" w:name="_Toc9409029"/>
      <w:bookmarkStart w:id="923" w:name="_Toc9506650"/>
      <w:bookmarkStart w:id="924" w:name="_Toc9526464"/>
      <w:bookmarkStart w:id="925" w:name="_Toc9590837"/>
      <w:bookmarkStart w:id="926" w:name="_Toc9591099"/>
      <w:bookmarkStart w:id="927" w:name="_Toc9591403"/>
      <w:bookmarkStart w:id="928" w:name="_Toc9615683"/>
      <w:bookmarkStart w:id="929" w:name="_Toc528164799"/>
      <w:bookmarkStart w:id="930" w:name="_Toc528166235"/>
      <w:bookmarkStart w:id="931" w:name="_Toc528255215"/>
      <w:bookmarkStart w:id="932" w:name="_Toc528255465"/>
      <w:bookmarkStart w:id="933" w:name="_Toc528255715"/>
      <w:bookmarkStart w:id="934" w:name="_Toc528255967"/>
      <w:bookmarkStart w:id="935" w:name="_Toc528256219"/>
      <w:bookmarkStart w:id="936" w:name="_Toc528256471"/>
      <w:bookmarkStart w:id="937" w:name="_Toc528256723"/>
      <w:bookmarkStart w:id="938" w:name="_Toc528256975"/>
      <w:bookmarkStart w:id="939" w:name="_Toc528259975"/>
      <w:bookmarkStart w:id="940" w:name="_Toc528262589"/>
      <w:bookmarkStart w:id="941" w:name="_Toc528262838"/>
      <w:bookmarkStart w:id="942" w:name="_Toc7190286"/>
      <w:bookmarkStart w:id="943" w:name="_Toc9409030"/>
      <w:bookmarkStart w:id="944" w:name="_Toc9506651"/>
      <w:bookmarkStart w:id="945" w:name="_Toc9526465"/>
      <w:bookmarkStart w:id="946" w:name="_Toc9590838"/>
      <w:bookmarkStart w:id="947" w:name="_Toc9591100"/>
      <w:bookmarkStart w:id="948" w:name="_Toc9591404"/>
      <w:bookmarkStart w:id="949" w:name="_Toc9615684"/>
      <w:bookmarkStart w:id="950" w:name="_Hlt7493260"/>
      <w:bookmarkStart w:id="951" w:name="_Toc528164800"/>
      <w:bookmarkStart w:id="952" w:name="_Toc528166236"/>
      <w:bookmarkStart w:id="953" w:name="_Toc528255216"/>
      <w:bookmarkStart w:id="954" w:name="_Toc528255466"/>
      <w:bookmarkStart w:id="955" w:name="_Toc528255716"/>
      <w:bookmarkStart w:id="956" w:name="_Toc528255968"/>
      <w:bookmarkStart w:id="957" w:name="_Toc528256220"/>
      <w:bookmarkStart w:id="958" w:name="_Toc528256472"/>
      <w:bookmarkStart w:id="959" w:name="_Toc528256724"/>
      <w:bookmarkStart w:id="960" w:name="_Toc528256976"/>
      <w:bookmarkStart w:id="961" w:name="_Toc528259976"/>
      <w:bookmarkStart w:id="962" w:name="_Toc528262590"/>
      <w:bookmarkStart w:id="963" w:name="_Toc528262839"/>
      <w:bookmarkStart w:id="964" w:name="_Toc7190287"/>
      <w:bookmarkStart w:id="965" w:name="_Toc9409031"/>
      <w:bookmarkStart w:id="966" w:name="_Toc9506652"/>
      <w:bookmarkStart w:id="967" w:name="_Toc9526466"/>
      <w:bookmarkStart w:id="968" w:name="_Toc9590839"/>
      <w:bookmarkStart w:id="969" w:name="_Toc9591101"/>
      <w:bookmarkStart w:id="970" w:name="_Toc9591405"/>
      <w:bookmarkStart w:id="971" w:name="_Toc9615685"/>
      <w:bookmarkStart w:id="972" w:name="_Toc528164801"/>
      <w:bookmarkStart w:id="973" w:name="_Toc528166237"/>
      <w:bookmarkStart w:id="974" w:name="_Toc528255217"/>
      <w:bookmarkStart w:id="975" w:name="_Toc528255467"/>
      <w:bookmarkStart w:id="976" w:name="_Toc528255717"/>
      <w:bookmarkStart w:id="977" w:name="_Toc528255969"/>
      <w:bookmarkStart w:id="978" w:name="_Toc528256221"/>
      <w:bookmarkStart w:id="979" w:name="_Toc528256473"/>
      <w:bookmarkStart w:id="980" w:name="_Toc528256725"/>
      <w:bookmarkStart w:id="981" w:name="_Toc528256977"/>
      <w:bookmarkStart w:id="982" w:name="_Toc528259977"/>
      <w:bookmarkStart w:id="983" w:name="_Toc528262591"/>
      <w:bookmarkStart w:id="984" w:name="_Toc528262840"/>
      <w:bookmarkStart w:id="985" w:name="_Toc7190288"/>
      <w:bookmarkStart w:id="986" w:name="_Toc9409032"/>
      <w:bookmarkStart w:id="987" w:name="_Toc9506653"/>
      <w:bookmarkStart w:id="988" w:name="_Toc9526467"/>
      <w:bookmarkStart w:id="989" w:name="_Toc9590840"/>
      <w:bookmarkStart w:id="990" w:name="_Toc9591102"/>
      <w:bookmarkStart w:id="991" w:name="_Toc9591406"/>
      <w:bookmarkStart w:id="992" w:name="_Toc9615686"/>
      <w:bookmarkStart w:id="993" w:name="_Toc528164802"/>
      <w:bookmarkStart w:id="994" w:name="_Toc528166238"/>
      <w:bookmarkStart w:id="995" w:name="_Toc528255218"/>
      <w:bookmarkStart w:id="996" w:name="_Toc528255468"/>
      <w:bookmarkStart w:id="997" w:name="_Toc528255718"/>
      <w:bookmarkStart w:id="998" w:name="_Toc528255970"/>
      <w:bookmarkStart w:id="999" w:name="_Toc528256222"/>
      <w:bookmarkStart w:id="1000" w:name="_Toc528256474"/>
      <w:bookmarkStart w:id="1001" w:name="_Toc528256726"/>
      <w:bookmarkStart w:id="1002" w:name="_Toc528256978"/>
      <w:bookmarkStart w:id="1003" w:name="_Toc528259978"/>
      <w:bookmarkStart w:id="1004" w:name="_Toc528262592"/>
      <w:bookmarkStart w:id="1005" w:name="_Toc528262841"/>
      <w:bookmarkStart w:id="1006" w:name="_Toc7189429"/>
      <w:bookmarkStart w:id="1007" w:name="_Toc7190289"/>
      <w:bookmarkStart w:id="1008" w:name="_Toc9409033"/>
      <w:bookmarkStart w:id="1009" w:name="_Toc9506654"/>
      <w:bookmarkStart w:id="1010" w:name="_Toc9526468"/>
      <w:bookmarkStart w:id="1011" w:name="_Toc9590841"/>
      <w:bookmarkStart w:id="1012" w:name="_Toc9591103"/>
      <w:bookmarkStart w:id="1013" w:name="_Toc9591407"/>
      <w:bookmarkStart w:id="1014" w:name="_Toc9615687"/>
      <w:bookmarkStart w:id="1015" w:name="_Toc528164803"/>
      <w:bookmarkStart w:id="1016" w:name="_Toc528166239"/>
      <w:bookmarkStart w:id="1017" w:name="_Toc528255219"/>
      <w:bookmarkStart w:id="1018" w:name="_Toc528255469"/>
      <w:bookmarkStart w:id="1019" w:name="_Toc528255719"/>
      <w:bookmarkStart w:id="1020" w:name="_Toc528255971"/>
      <w:bookmarkStart w:id="1021" w:name="_Toc528256223"/>
      <w:bookmarkStart w:id="1022" w:name="_Toc528256475"/>
      <w:bookmarkStart w:id="1023" w:name="_Toc528256727"/>
      <w:bookmarkStart w:id="1024" w:name="_Toc528256979"/>
      <w:bookmarkStart w:id="1025" w:name="_Toc528259979"/>
      <w:bookmarkStart w:id="1026" w:name="_Toc528262593"/>
      <w:bookmarkStart w:id="1027" w:name="_Toc528262842"/>
      <w:bookmarkStart w:id="1028" w:name="_Toc7190290"/>
      <w:bookmarkStart w:id="1029" w:name="_Toc9409034"/>
      <w:bookmarkStart w:id="1030" w:name="_Toc9506655"/>
      <w:bookmarkStart w:id="1031" w:name="_Toc9526469"/>
      <w:bookmarkStart w:id="1032" w:name="_Toc9590842"/>
      <w:bookmarkStart w:id="1033" w:name="_Toc9591104"/>
      <w:bookmarkStart w:id="1034" w:name="_Toc9591408"/>
      <w:bookmarkStart w:id="1035" w:name="_Toc9615688"/>
      <w:bookmarkStart w:id="1036" w:name="_Toc528164804"/>
      <w:bookmarkStart w:id="1037" w:name="_Toc528166240"/>
      <w:bookmarkStart w:id="1038" w:name="_Toc528255220"/>
      <w:bookmarkStart w:id="1039" w:name="_Toc528255470"/>
      <w:bookmarkStart w:id="1040" w:name="_Toc528255720"/>
      <w:bookmarkStart w:id="1041" w:name="_Toc528255972"/>
      <w:bookmarkStart w:id="1042" w:name="_Toc528256224"/>
      <w:bookmarkStart w:id="1043" w:name="_Toc528256476"/>
      <w:bookmarkStart w:id="1044" w:name="_Toc528256728"/>
      <w:bookmarkStart w:id="1045" w:name="_Toc528256980"/>
      <w:bookmarkStart w:id="1046" w:name="_Toc528259980"/>
      <w:bookmarkStart w:id="1047" w:name="_Toc528262594"/>
      <w:bookmarkStart w:id="1048" w:name="_Toc528262843"/>
      <w:bookmarkStart w:id="1049" w:name="_Toc7190291"/>
      <w:bookmarkStart w:id="1050" w:name="_Toc9409035"/>
      <w:bookmarkStart w:id="1051" w:name="_Toc9506656"/>
      <w:bookmarkStart w:id="1052" w:name="_Toc9526470"/>
      <w:bookmarkStart w:id="1053" w:name="_Toc9590843"/>
      <w:bookmarkStart w:id="1054" w:name="_Toc9591105"/>
      <w:bookmarkStart w:id="1055" w:name="_Toc9591409"/>
      <w:bookmarkStart w:id="1056" w:name="_Toc9615689"/>
      <w:bookmarkStart w:id="1057" w:name="_Toc528164805"/>
      <w:bookmarkStart w:id="1058" w:name="_Toc528166241"/>
      <w:bookmarkStart w:id="1059" w:name="_Toc528255221"/>
      <w:bookmarkStart w:id="1060" w:name="_Toc528255471"/>
      <w:bookmarkStart w:id="1061" w:name="_Toc528255721"/>
      <w:bookmarkStart w:id="1062" w:name="_Toc528255973"/>
      <w:bookmarkStart w:id="1063" w:name="_Toc528256225"/>
      <w:bookmarkStart w:id="1064" w:name="_Toc528256477"/>
      <w:bookmarkStart w:id="1065" w:name="_Toc528256729"/>
      <w:bookmarkStart w:id="1066" w:name="_Toc528256981"/>
      <w:bookmarkStart w:id="1067" w:name="_Toc528259981"/>
      <w:bookmarkStart w:id="1068" w:name="_Toc528262595"/>
      <w:bookmarkStart w:id="1069" w:name="_Toc528262844"/>
      <w:bookmarkStart w:id="1070" w:name="_Toc7190292"/>
      <w:bookmarkStart w:id="1071" w:name="_Toc9409036"/>
      <w:bookmarkStart w:id="1072" w:name="_Toc9506657"/>
      <w:bookmarkStart w:id="1073" w:name="_Toc9526471"/>
      <w:bookmarkStart w:id="1074" w:name="_Toc9590844"/>
      <w:bookmarkStart w:id="1075" w:name="_Toc9591106"/>
      <w:bookmarkStart w:id="1076" w:name="_Toc9591410"/>
      <w:bookmarkStart w:id="1077" w:name="_Toc9615690"/>
      <w:bookmarkStart w:id="1078" w:name="_Toc528164806"/>
      <w:bookmarkStart w:id="1079" w:name="_Toc528166242"/>
      <w:bookmarkStart w:id="1080" w:name="_Toc528255222"/>
      <w:bookmarkStart w:id="1081" w:name="_Toc528255472"/>
      <w:bookmarkStart w:id="1082" w:name="_Toc528255722"/>
      <w:bookmarkStart w:id="1083" w:name="_Toc528255974"/>
      <w:bookmarkStart w:id="1084" w:name="_Toc528256226"/>
      <w:bookmarkStart w:id="1085" w:name="_Toc528256478"/>
      <w:bookmarkStart w:id="1086" w:name="_Toc528256730"/>
      <w:bookmarkStart w:id="1087" w:name="_Toc528256982"/>
      <w:bookmarkStart w:id="1088" w:name="_Toc528259982"/>
      <w:bookmarkStart w:id="1089" w:name="_Toc528262596"/>
      <w:bookmarkStart w:id="1090" w:name="_Toc528262845"/>
      <w:bookmarkStart w:id="1091" w:name="_Toc7190293"/>
      <w:bookmarkStart w:id="1092" w:name="_Toc9409037"/>
      <w:bookmarkStart w:id="1093" w:name="_Toc9506658"/>
      <w:bookmarkStart w:id="1094" w:name="_Toc9526472"/>
      <w:bookmarkStart w:id="1095" w:name="_Toc9590845"/>
      <w:bookmarkStart w:id="1096" w:name="_Toc9591107"/>
      <w:bookmarkStart w:id="1097" w:name="_Toc9591411"/>
      <w:bookmarkStart w:id="1098" w:name="_Toc9615691"/>
      <w:bookmarkStart w:id="1099" w:name="_Toc528164807"/>
      <w:bookmarkStart w:id="1100" w:name="_Toc528166243"/>
      <w:bookmarkStart w:id="1101" w:name="_Toc528255223"/>
      <w:bookmarkStart w:id="1102" w:name="_Toc528255473"/>
      <w:bookmarkStart w:id="1103" w:name="_Toc528255723"/>
      <w:bookmarkStart w:id="1104" w:name="_Toc528255975"/>
      <w:bookmarkStart w:id="1105" w:name="_Toc528256227"/>
      <w:bookmarkStart w:id="1106" w:name="_Toc528256479"/>
      <w:bookmarkStart w:id="1107" w:name="_Toc528256731"/>
      <w:bookmarkStart w:id="1108" w:name="_Toc528256983"/>
      <w:bookmarkStart w:id="1109" w:name="_Toc528259983"/>
      <w:bookmarkStart w:id="1110" w:name="_Toc528262597"/>
      <w:bookmarkStart w:id="1111" w:name="_Toc528262846"/>
      <w:bookmarkStart w:id="1112" w:name="_Toc7190294"/>
      <w:bookmarkStart w:id="1113" w:name="_Toc9409038"/>
      <w:bookmarkStart w:id="1114" w:name="_Toc9506659"/>
      <w:bookmarkStart w:id="1115" w:name="_Toc9526473"/>
      <w:bookmarkStart w:id="1116" w:name="_Toc9590846"/>
      <w:bookmarkStart w:id="1117" w:name="_Toc9591108"/>
      <w:bookmarkStart w:id="1118" w:name="_Toc9591412"/>
      <w:bookmarkStart w:id="1119" w:name="_Toc9615692"/>
      <w:bookmarkStart w:id="1120" w:name="_Toc528164808"/>
      <w:bookmarkStart w:id="1121" w:name="_Toc528166244"/>
      <w:bookmarkStart w:id="1122" w:name="_Toc528255224"/>
      <w:bookmarkStart w:id="1123" w:name="_Toc528255474"/>
      <w:bookmarkStart w:id="1124" w:name="_Toc528255724"/>
      <w:bookmarkStart w:id="1125" w:name="_Toc528255976"/>
      <w:bookmarkStart w:id="1126" w:name="_Toc528256228"/>
      <w:bookmarkStart w:id="1127" w:name="_Toc528256480"/>
      <w:bookmarkStart w:id="1128" w:name="_Toc528256732"/>
      <w:bookmarkStart w:id="1129" w:name="_Toc528256984"/>
      <w:bookmarkStart w:id="1130" w:name="_Toc528259984"/>
      <w:bookmarkStart w:id="1131" w:name="_Toc528262598"/>
      <w:bookmarkStart w:id="1132" w:name="_Toc528262847"/>
      <w:bookmarkStart w:id="1133" w:name="_Toc7190295"/>
      <w:bookmarkStart w:id="1134" w:name="_Toc9409039"/>
      <w:bookmarkStart w:id="1135" w:name="_Toc9506660"/>
      <w:bookmarkStart w:id="1136" w:name="_Toc9526474"/>
      <w:bookmarkStart w:id="1137" w:name="_Toc9590847"/>
      <w:bookmarkStart w:id="1138" w:name="_Toc9591109"/>
      <w:bookmarkStart w:id="1139" w:name="_Toc9591413"/>
      <w:bookmarkStart w:id="1140" w:name="_Toc9615693"/>
      <w:bookmarkStart w:id="1141" w:name="_Toc528164809"/>
      <w:bookmarkStart w:id="1142" w:name="_Toc528166245"/>
      <w:bookmarkStart w:id="1143" w:name="_Toc528255225"/>
      <w:bookmarkStart w:id="1144" w:name="_Toc528255475"/>
      <w:bookmarkStart w:id="1145" w:name="_Toc528255725"/>
      <w:bookmarkStart w:id="1146" w:name="_Toc528255977"/>
      <w:bookmarkStart w:id="1147" w:name="_Toc528256229"/>
      <w:bookmarkStart w:id="1148" w:name="_Toc528256481"/>
      <w:bookmarkStart w:id="1149" w:name="_Toc528256733"/>
      <w:bookmarkStart w:id="1150" w:name="_Toc528256985"/>
      <w:bookmarkStart w:id="1151" w:name="_Toc528259985"/>
      <w:bookmarkStart w:id="1152" w:name="_Toc528262599"/>
      <w:bookmarkStart w:id="1153" w:name="_Toc528262848"/>
      <w:bookmarkStart w:id="1154" w:name="_Toc7190296"/>
      <w:bookmarkStart w:id="1155" w:name="_Toc9409040"/>
      <w:bookmarkStart w:id="1156" w:name="_Toc9506661"/>
      <w:bookmarkStart w:id="1157" w:name="_Toc9526475"/>
      <w:bookmarkStart w:id="1158" w:name="_Toc9590848"/>
      <w:bookmarkStart w:id="1159" w:name="_Toc9591110"/>
      <w:bookmarkStart w:id="1160" w:name="_Toc9591414"/>
      <w:bookmarkStart w:id="1161" w:name="_Toc9615694"/>
      <w:bookmarkStart w:id="1162" w:name="_Toc528164810"/>
      <w:bookmarkStart w:id="1163" w:name="_Toc528166246"/>
      <w:bookmarkStart w:id="1164" w:name="_Toc528255226"/>
      <w:bookmarkStart w:id="1165" w:name="_Toc528255476"/>
      <w:bookmarkStart w:id="1166" w:name="_Toc528255726"/>
      <w:bookmarkStart w:id="1167" w:name="_Toc528255978"/>
      <w:bookmarkStart w:id="1168" w:name="_Toc528256230"/>
      <w:bookmarkStart w:id="1169" w:name="_Toc528256482"/>
      <w:bookmarkStart w:id="1170" w:name="_Toc528256734"/>
      <w:bookmarkStart w:id="1171" w:name="_Toc528256986"/>
      <w:bookmarkStart w:id="1172" w:name="_Toc528259986"/>
      <w:bookmarkStart w:id="1173" w:name="_Toc528262600"/>
      <w:bookmarkStart w:id="1174" w:name="_Toc528262849"/>
      <w:bookmarkStart w:id="1175" w:name="_Toc7190297"/>
      <w:bookmarkStart w:id="1176" w:name="_Toc9409041"/>
      <w:bookmarkStart w:id="1177" w:name="_Toc9506662"/>
      <w:bookmarkStart w:id="1178" w:name="_Toc9526476"/>
      <w:bookmarkStart w:id="1179" w:name="_Toc9590849"/>
      <w:bookmarkStart w:id="1180" w:name="_Toc9591111"/>
      <w:bookmarkStart w:id="1181" w:name="_Toc9591415"/>
      <w:bookmarkStart w:id="1182" w:name="_Toc9615695"/>
      <w:bookmarkStart w:id="1183" w:name="_Toc528164811"/>
      <w:bookmarkStart w:id="1184" w:name="_Toc528166247"/>
      <w:bookmarkStart w:id="1185" w:name="_Toc528255227"/>
      <w:bookmarkStart w:id="1186" w:name="_Toc528255477"/>
      <w:bookmarkStart w:id="1187" w:name="_Toc528255727"/>
      <w:bookmarkStart w:id="1188" w:name="_Toc528255979"/>
      <w:bookmarkStart w:id="1189" w:name="_Toc528256231"/>
      <w:bookmarkStart w:id="1190" w:name="_Toc528256483"/>
      <w:bookmarkStart w:id="1191" w:name="_Toc528256735"/>
      <w:bookmarkStart w:id="1192" w:name="_Toc528256987"/>
      <w:bookmarkStart w:id="1193" w:name="_Toc528259987"/>
      <w:bookmarkStart w:id="1194" w:name="_Toc528262601"/>
      <w:bookmarkStart w:id="1195" w:name="_Toc528262850"/>
      <w:bookmarkStart w:id="1196" w:name="_Toc7190298"/>
      <w:bookmarkStart w:id="1197" w:name="_Toc9409042"/>
      <w:bookmarkStart w:id="1198" w:name="_Toc9506663"/>
      <w:bookmarkStart w:id="1199" w:name="_Toc9526477"/>
      <w:bookmarkStart w:id="1200" w:name="_Toc9590850"/>
      <w:bookmarkStart w:id="1201" w:name="_Toc9591112"/>
      <w:bookmarkStart w:id="1202" w:name="_Toc9591416"/>
      <w:bookmarkStart w:id="1203" w:name="_Toc9615696"/>
      <w:bookmarkStart w:id="1204" w:name="_Toc528164812"/>
      <w:bookmarkStart w:id="1205" w:name="_Toc528166248"/>
      <w:bookmarkStart w:id="1206" w:name="_Toc528255228"/>
      <w:bookmarkStart w:id="1207" w:name="_Toc528255478"/>
      <w:bookmarkStart w:id="1208" w:name="_Toc528255728"/>
      <w:bookmarkStart w:id="1209" w:name="_Toc528255980"/>
      <w:bookmarkStart w:id="1210" w:name="_Toc528256232"/>
      <w:bookmarkStart w:id="1211" w:name="_Toc528256484"/>
      <w:bookmarkStart w:id="1212" w:name="_Toc528256736"/>
      <w:bookmarkStart w:id="1213" w:name="_Toc528256988"/>
      <w:bookmarkStart w:id="1214" w:name="_Toc528259988"/>
      <w:bookmarkStart w:id="1215" w:name="_Toc528262602"/>
      <w:bookmarkStart w:id="1216" w:name="_Toc528262851"/>
      <w:bookmarkStart w:id="1217" w:name="_Toc7190299"/>
      <w:bookmarkStart w:id="1218" w:name="_Toc9409043"/>
      <w:bookmarkStart w:id="1219" w:name="_Toc9506664"/>
      <w:bookmarkStart w:id="1220" w:name="_Toc9526478"/>
      <w:bookmarkStart w:id="1221" w:name="_Toc9590851"/>
      <w:bookmarkStart w:id="1222" w:name="_Toc9591113"/>
      <w:bookmarkStart w:id="1223" w:name="_Toc9591417"/>
      <w:bookmarkStart w:id="1224" w:name="_Toc9615697"/>
      <w:bookmarkStart w:id="1225" w:name="_Toc528164813"/>
      <w:bookmarkStart w:id="1226" w:name="_Toc528166249"/>
      <w:bookmarkStart w:id="1227" w:name="_Toc528255229"/>
      <w:bookmarkStart w:id="1228" w:name="_Toc528255479"/>
      <w:bookmarkStart w:id="1229" w:name="_Toc528255729"/>
      <w:bookmarkStart w:id="1230" w:name="_Toc528255981"/>
      <w:bookmarkStart w:id="1231" w:name="_Toc528256233"/>
      <w:bookmarkStart w:id="1232" w:name="_Toc528256485"/>
      <w:bookmarkStart w:id="1233" w:name="_Toc528256737"/>
      <w:bookmarkStart w:id="1234" w:name="_Toc528256989"/>
      <w:bookmarkStart w:id="1235" w:name="_Toc528259989"/>
      <w:bookmarkStart w:id="1236" w:name="_Toc528262603"/>
      <w:bookmarkStart w:id="1237" w:name="_Toc528262852"/>
      <w:bookmarkStart w:id="1238" w:name="_Toc7190300"/>
      <w:bookmarkStart w:id="1239" w:name="_Toc9409044"/>
      <w:bookmarkStart w:id="1240" w:name="_Toc9506665"/>
      <w:bookmarkStart w:id="1241" w:name="_Toc9526479"/>
      <w:bookmarkStart w:id="1242" w:name="_Toc9590852"/>
      <w:bookmarkStart w:id="1243" w:name="_Toc9591114"/>
      <w:bookmarkStart w:id="1244" w:name="_Toc9591418"/>
      <w:bookmarkStart w:id="1245" w:name="_Toc9615698"/>
      <w:bookmarkStart w:id="1246" w:name="_Toc528164814"/>
      <w:bookmarkStart w:id="1247" w:name="_Toc528166250"/>
      <w:bookmarkStart w:id="1248" w:name="_Toc528255230"/>
      <w:bookmarkStart w:id="1249" w:name="_Toc528255480"/>
      <w:bookmarkStart w:id="1250" w:name="_Toc528255730"/>
      <w:bookmarkStart w:id="1251" w:name="_Toc528255982"/>
      <w:bookmarkStart w:id="1252" w:name="_Toc528256234"/>
      <w:bookmarkStart w:id="1253" w:name="_Toc528256486"/>
      <w:bookmarkStart w:id="1254" w:name="_Toc528256738"/>
      <w:bookmarkStart w:id="1255" w:name="_Toc528256990"/>
      <w:bookmarkStart w:id="1256" w:name="_Toc528259990"/>
      <w:bookmarkStart w:id="1257" w:name="_Toc528262604"/>
      <w:bookmarkStart w:id="1258" w:name="_Toc528262853"/>
      <w:bookmarkStart w:id="1259" w:name="_Toc7190301"/>
      <w:bookmarkStart w:id="1260" w:name="_Toc9409045"/>
      <w:bookmarkStart w:id="1261" w:name="_Toc9506666"/>
      <w:bookmarkStart w:id="1262" w:name="_Toc9526480"/>
      <w:bookmarkStart w:id="1263" w:name="_Toc9590853"/>
      <w:bookmarkStart w:id="1264" w:name="_Toc9591115"/>
      <w:bookmarkStart w:id="1265" w:name="_Toc9591419"/>
      <w:bookmarkStart w:id="1266" w:name="_Toc9615699"/>
      <w:bookmarkStart w:id="1267" w:name="_Toc528164815"/>
      <w:bookmarkStart w:id="1268" w:name="_Toc528166251"/>
      <w:bookmarkStart w:id="1269" w:name="_Toc528255231"/>
      <w:bookmarkStart w:id="1270" w:name="_Toc528255481"/>
      <w:bookmarkStart w:id="1271" w:name="_Toc528255731"/>
      <w:bookmarkStart w:id="1272" w:name="_Toc528255983"/>
      <w:bookmarkStart w:id="1273" w:name="_Toc528256235"/>
      <w:bookmarkStart w:id="1274" w:name="_Toc528256487"/>
      <w:bookmarkStart w:id="1275" w:name="_Toc528256739"/>
      <w:bookmarkStart w:id="1276" w:name="_Toc528256991"/>
      <w:bookmarkStart w:id="1277" w:name="_Toc528259991"/>
      <w:bookmarkStart w:id="1278" w:name="_Toc528262605"/>
      <w:bookmarkStart w:id="1279" w:name="_Toc528262854"/>
      <w:bookmarkStart w:id="1280" w:name="_Toc7189442"/>
      <w:bookmarkStart w:id="1281" w:name="_Toc7190302"/>
      <w:bookmarkStart w:id="1282" w:name="_Toc9409046"/>
      <w:bookmarkStart w:id="1283" w:name="_Toc9506667"/>
      <w:bookmarkStart w:id="1284" w:name="_Toc9526481"/>
      <w:bookmarkStart w:id="1285" w:name="_Toc9590854"/>
      <w:bookmarkStart w:id="1286" w:name="_Toc9591116"/>
      <w:bookmarkStart w:id="1287" w:name="_Toc9591420"/>
      <w:bookmarkStart w:id="1288" w:name="_Toc9615700"/>
      <w:bookmarkStart w:id="1289" w:name="_Toc509834794"/>
      <w:bookmarkStart w:id="1290" w:name="_Toc319068869"/>
      <w:bookmarkStart w:id="1291" w:name="_Toc320382747"/>
      <w:bookmarkStart w:id="1292" w:name="_Toc312419849"/>
      <w:bookmarkStart w:id="1293" w:name="_Toc320868326"/>
      <w:bookmarkStart w:id="1294" w:name="_Toc322704554"/>
      <w:bookmarkStart w:id="1295" w:name="_Toc472098210"/>
      <w:bookmarkStart w:id="1296" w:name="_Toc14274631"/>
      <w:bookmarkStart w:id="1297" w:name="_Toc1427864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A95FC1">
        <w:t>DESENVOLVIMENTO</w:t>
      </w:r>
      <w:r w:rsidRPr="007C648C">
        <w:t xml:space="preserve"> E PRODUÇÃO</w:t>
      </w:r>
      <w:bookmarkEnd w:id="1289"/>
      <w:bookmarkEnd w:id="1290"/>
      <w:bookmarkEnd w:id="1291"/>
      <w:bookmarkEnd w:id="1292"/>
      <w:bookmarkEnd w:id="1293"/>
      <w:bookmarkEnd w:id="1294"/>
      <w:bookmarkEnd w:id="1295"/>
      <w:bookmarkEnd w:id="1296"/>
      <w:bookmarkEnd w:id="1297"/>
    </w:p>
    <w:p w:rsidR="0028529B" w:rsidRPr="0028529B" w:rsidRDefault="0028529B" w:rsidP="0028529B">
      <w:pPr>
        <w:pStyle w:val="Contrato-Normal"/>
      </w:pPr>
    </w:p>
    <w:p w:rsidR="00FC5DD9" w:rsidRPr="007C648C" w:rsidRDefault="002D2517" w:rsidP="00895541">
      <w:pPr>
        <w:pStyle w:val="Contrato-Clausula"/>
      </w:pPr>
      <w:bookmarkStart w:id="1298" w:name="_Toc528164817"/>
      <w:bookmarkStart w:id="1299" w:name="_Toc528166253"/>
      <w:bookmarkStart w:id="1300" w:name="_Toc528255233"/>
      <w:bookmarkStart w:id="1301" w:name="_Toc528255483"/>
      <w:bookmarkStart w:id="1302" w:name="_Toc528255733"/>
      <w:bookmarkStart w:id="1303" w:name="_Toc528255985"/>
      <w:bookmarkStart w:id="1304" w:name="_Toc528256237"/>
      <w:bookmarkStart w:id="1305" w:name="_Toc528256489"/>
      <w:bookmarkStart w:id="1306" w:name="_Toc528256741"/>
      <w:bookmarkStart w:id="1307" w:name="_Toc528256993"/>
      <w:bookmarkStart w:id="1308" w:name="_Toc528259993"/>
      <w:bookmarkStart w:id="1309" w:name="_Toc528262607"/>
      <w:bookmarkStart w:id="1310" w:name="_Toc528262856"/>
      <w:bookmarkStart w:id="1311" w:name="_Toc7189444"/>
      <w:bookmarkStart w:id="1312" w:name="_Toc7190304"/>
      <w:bookmarkStart w:id="1313" w:name="_Toc9409048"/>
      <w:bookmarkStart w:id="1314" w:name="_Toc9506669"/>
      <w:bookmarkStart w:id="1315" w:name="_Toc9526483"/>
      <w:bookmarkStart w:id="1316" w:name="_Toc9590856"/>
      <w:bookmarkStart w:id="1317" w:name="_Toc9591118"/>
      <w:bookmarkStart w:id="1318" w:name="_Toc9591422"/>
      <w:bookmarkStart w:id="1319" w:name="_Toc9615702"/>
      <w:bookmarkStart w:id="1320" w:name="_Toc320382748"/>
      <w:bookmarkStart w:id="1321" w:name="_Ref320872226"/>
      <w:bookmarkStart w:id="1322" w:name="_Toc312419850"/>
      <w:bookmarkStart w:id="1323" w:name="_Toc320868327"/>
      <w:bookmarkStart w:id="1324" w:name="_Toc322704555"/>
      <w:bookmarkStart w:id="1325" w:name="_Toc472098211"/>
      <w:bookmarkStart w:id="1326" w:name="_Toc14274632"/>
      <w:bookmarkStart w:id="1327" w:name="_Toc14278649"/>
      <w:bookmarkStart w:id="1328" w:name="_Toc473903583"/>
      <w:bookmarkStart w:id="1329" w:name="_Toc480774533"/>
      <w:bookmarkStart w:id="1330" w:name="_Toc509834795"/>
      <w:bookmarkStart w:id="1331" w:name="_Toc513615228"/>
      <w:bookmarkStart w:id="1332" w:name="_Toc31906887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7C648C">
        <w:t xml:space="preserve">Cláusula </w:t>
      </w:r>
      <w:bookmarkStart w:id="1333" w:name="_Toc476742685"/>
      <w:r w:rsidRPr="007C648C">
        <w:t xml:space="preserve">Décima </w:t>
      </w:r>
      <w:r w:rsidR="00634C9B" w:rsidRPr="007C648C">
        <w:t xml:space="preserve">- </w:t>
      </w:r>
      <w:r w:rsidR="00852C91" w:rsidRPr="007C648C">
        <w:t>Fase de Produção</w:t>
      </w:r>
      <w:bookmarkEnd w:id="1320"/>
      <w:bookmarkEnd w:id="1321"/>
      <w:bookmarkEnd w:id="1322"/>
      <w:bookmarkEnd w:id="1323"/>
      <w:bookmarkEnd w:id="1324"/>
      <w:bookmarkEnd w:id="1325"/>
      <w:bookmarkEnd w:id="1326"/>
      <w:bookmarkEnd w:id="1333"/>
      <w:bookmarkEnd w:id="1327"/>
    </w:p>
    <w:p w:rsidR="000648B6" w:rsidRPr="007C648C" w:rsidRDefault="000648B6" w:rsidP="00525AD7">
      <w:pPr>
        <w:pStyle w:val="Contrato-Subtitulo"/>
      </w:pPr>
      <w:bookmarkStart w:id="1334" w:name="_Toc320382749"/>
      <w:bookmarkStart w:id="1335" w:name="_Toc312419851"/>
      <w:bookmarkStart w:id="1336" w:name="_Toc320868328"/>
      <w:bookmarkStart w:id="1337" w:name="_Toc322704556"/>
      <w:bookmarkStart w:id="1338" w:name="_Toc472098212"/>
      <w:bookmarkStart w:id="1339" w:name="_Toc14274633"/>
      <w:bookmarkStart w:id="1340" w:name="_Toc14278650"/>
      <w:bookmarkEnd w:id="1328"/>
      <w:bookmarkEnd w:id="1329"/>
      <w:bookmarkEnd w:id="1330"/>
      <w:bookmarkEnd w:id="1331"/>
      <w:bookmarkEnd w:id="1332"/>
      <w:r w:rsidRPr="007C648C">
        <w:t>Início e Duração</w:t>
      </w:r>
      <w:bookmarkEnd w:id="1334"/>
      <w:bookmarkEnd w:id="1335"/>
      <w:bookmarkEnd w:id="1336"/>
      <w:bookmarkEnd w:id="1337"/>
      <w:bookmarkEnd w:id="1338"/>
      <w:bookmarkEnd w:id="1339"/>
      <w:bookmarkEnd w:id="1340"/>
    </w:p>
    <w:p w:rsidR="000648B6" w:rsidRDefault="000648B6" w:rsidP="00895541">
      <w:pPr>
        <w:pStyle w:val="Contrato-Pargrafo-Nvel2-1Dezena"/>
      </w:pPr>
      <w:bookmarkStart w:id="1341" w:name="_Ref360120450"/>
      <w:bookmarkStart w:id="1342" w:name="_Ref483922911"/>
      <w:bookmarkStart w:id="1343" w:name="_Ref473081740"/>
      <w:bookmarkStart w:id="1344" w:name="_Ref265828227"/>
      <w:r w:rsidRPr="007C648C">
        <w:t xml:space="preserve">A Fase de Produção terá início </w:t>
      </w:r>
      <w:r w:rsidR="00067846">
        <w:t>na data de</w:t>
      </w:r>
      <w:r w:rsidR="00D8600A">
        <w:t xml:space="preserve"> assinatura</w:t>
      </w:r>
      <w:bookmarkEnd w:id="1341"/>
      <w:r w:rsidRPr="007C648C">
        <w:t xml:space="preserve"> deste Contrato.</w:t>
      </w:r>
      <w:bookmarkEnd w:id="1342"/>
    </w:p>
    <w:p w:rsidR="000648B6" w:rsidRDefault="000648B6" w:rsidP="00733DDC">
      <w:pPr>
        <w:pStyle w:val="Contrato-Normal"/>
      </w:pPr>
      <w:bookmarkStart w:id="1345" w:name="_Toc320382750"/>
      <w:bookmarkStart w:id="1346" w:name="_Toc312419852"/>
      <w:bookmarkStart w:id="1347" w:name="_Toc320868329"/>
      <w:bookmarkStart w:id="1348" w:name="_Toc322704557"/>
      <w:bookmarkEnd w:id="1343"/>
      <w:bookmarkEnd w:id="1344"/>
    </w:p>
    <w:p w:rsidR="00F9567E" w:rsidRDefault="00F9567E" w:rsidP="00525AD7">
      <w:pPr>
        <w:pStyle w:val="Contrato-Subtitulo"/>
      </w:pPr>
      <w:bookmarkStart w:id="1349" w:name="_Toc14274634"/>
      <w:bookmarkStart w:id="1350" w:name="_Toc14278651"/>
      <w:r>
        <w:t>Aquisição de Dados</w:t>
      </w:r>
      <w:bookmarkEnd w:id="1349"/>
      <w:bookmarkEnd w:id="1350"/>
    </w:p>
    <w:p w:rsidR="00F9567E" w:rsidRDefault="00F9567E" w:rsidP="00895541">
      <w:pPr>
        <w:pStyle w:val="Contrato-Pargrafo-Nvel2-1Dezena"/>
      </w:pPr>
      <w:r w:rsidRPr="007C648C">
        <w:t>Os Consorciados poderão contratar empresas de aquisição de dados (EAD) para aquisição de dados exclusivos,</w:t>
      </w:r>
      <w:r w:rsidR="00D17146">
        <w:t xml:space="preserve"> na forma da Legislação Aplicável.</w:t>
      </w:r>
    </w:p>
    <w:p w:rsidR="00F9567E" w:rsidRDefault="00F9567E" w:rsidP="00733DDC">
      <w:pPr>
        <w:pStyle w:val="Contrato-Normal"/>
      </w:pPr>
    </w:p>
    <w:p w:rsidR="000648B6" w:rsidRPr="007C648C" w:rsidRDefault="000648B6" w:rsidP="00525AD7">
      <w:pPr>
        <w:pStyle w:val="Contrato-Subtitulo"/>
      </w:pPr>
      <w:bookmarkStart w:id="1351" w:name="_Toc472098213"/>
      <w:bookmarkStart w:id="1352" w:name="_Toc14274635"/>
      <w:bookmarkStart w:id="1353" w:name="_Toc14278652"/>
      <w:r w:rsidRPr="007C648C">
        <w:t>Devolução da Área do Contrato</w:t>
      </w:r>
      <w:bookmarkEnd w:id="1345"/>
      <w:bookmarkEnd w:id="1346"/>
      <w:bookmarkEnd w:id="1347"/>
      <w:bookmarkEnd w:id="1348"/>
      <w:bookmarkEnd w:id="1351"/>
      <w:bookmarkEnd w:id="1352"/>
      <w:bookmarkEnd w:id="1353"/>
    </w:p>
    <w:p w:rsidR="000648B6" w:rsidRPr="007C648C" w:rsidRDefault="000648B6" w:rsidP="00895541">
      <w:pPr>
        <w:pStyle w:val="Contrato-Pargrafo-Nvel2-1Dezena"/>
      </w:pPr>
      <w:bookmarkStart w:id="1354" w:name="_Ref320392570"/>
      <w:bookmarkStart w:id="1355" w:name="_Ref473082049"/>
      <w:bookmarkStart w:id="135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1354"/>
      <w:r w:rsidRPr="007C648C">
        <w:t xml:space="preserve"> </w:t>
      </w:r>
    </w:p>
    <w:p w:rsidR="000648B6" w:rsidRPr="007C648C" w:rsidRDefault="000648B6" w:rsidP="00895541">
      <w:pPr>
        <w:pStyle w:val="Contrato-Pargrafo-Nvel2-1Dezena"/>
      </w:pPr>
      <w:bookmarkStart w:id="1357" w:name="_Ref320972879"/>
      <w:bookmarkStart w:id="1358" w:name="_Ref480088170"/>
      <w:bookmarkEnd w:id="1355"/>
      <w:bookmarkEnd w:id="1356"/>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rsidR="000648B6" w:rsidRPr="007C648C" w:rsidRDefault="000648B6" w:rsidP="00210BC1">
      <w:pPr>
        <w:pStyle w:val="Contrato-Alnea"/>
        <w:numPr>
          <w:ilvl w:val="0"/>
          <w:numId w:val="35"/>
        </w:numPr>
        <w:ind w:left="851" w:hanging="284"/>
      </w:pPr>
      <w:r w:rsidRPr="007C648C">
        <w:t>situação mecânica dos poços;</w:t>
      </w:r>
    </w:p>
    <w:p w:rsidR="000648B6" w:rsidRPr="007C648C" w:rsidRDefault="000648B6" w:rsidP="00210BC1">
      <w:pPr>
        <w:pStyle w:val="Contrato-Alnea"/>
        <w:numPr>
          <w:ilvl w:val="0"/>
          <w:numId w:val="35"/>
        </w:numPr>
        <w:ind w:left="851" w:hanging="284"/>
      </w:pPr>
      <w:r w:rsidRPr="007C648C">
        <w:t>linhas de Escoamento;</w:t>
      </w:r>
    </w:p>
    <w:p w:rsidR="000648B6" w:rsidRPr="007C648C" w:rsidRDefault="000648B6" w:rsidP="00210BC1">
      <w:pPr>
        <w:pStyle w:val="Contrato-Alnea"/>
        <w:numPr>
          <w:ilvl w:val="0"/>
          <w:numId w:val="35"/>
        </w:numPr>
        <w:ind w:left="851" w:hanging="284"/>
      </w:pPr>
      <w:r w:rsidRPr="007C648C">
        <w:t xml:space="preserve">plantas de Produção; </w:t>
      </w:r>
    </w:p>
    <w:p w:rsidR="000648B6" w:rsidRPr="007C648C" w:rsidRDefault="000648B6" w:rsidP="00210BC1">
      <w:pPr>
        <w:pStyle w:val="Contrato-Alnea"/>
        <w:numPr>
          <w:ilvl w:val="0"/>
          <w:numId w:val="35"/>
        </w:numPr>
        <w:ind w:left="851" w:hanging="284"/>
      </w:pPr>
      <w:r w:rsidRPr="007C648C">
        <w:t xml:space="preserve">equipamentos e outros ativos; </w:t>
      </w:r>
    </w:p>
    <w:p w:rsidR="000648B6" w:rsidRPr="007C648C" w:rsidRDefault="000648B6" w:rsidP="00210BC1">
      <w:pPr>
        <w:pStyle w:val="Contrato-Alnea"/>
        <w:numPr>
          <w:ilvl w:val="0"/>
          <w:numId w:val="35"/>
        </w:numPr>
        <w:ind w:left="851" w:hanging="284"/>
      </w:pPr>
      <w:r w:rsidRPr="007C648C">
        <w:t>perspectiva de Produção adicional;</w:t>
      </w:r>
    </w:p>
    <w:p w:rsidR="000648B6" w:rsidRPr="007C648C" w:rsidRDefault="000648B6" w:rsidP="00210BC1">
      <w:pPr>
        <w:pStyle w:val="Contrato-Alnea"/>
        <w:numPr>
          <w:ilvl w:val="0"/>
          <w:numId w:val="35"/>
        </w:numPr>
        <w:ind w:left="851" w:hanging="284"/>
      </w:pPr>
      <w:r w:rsidRPr="007C648C">
        <w:t>perspectiva de esgotamento do Campo;</w:t>
      </w:r>
    </w:p>
    <w:p w:rsidR="000648B6" w:rsidRPr="007C648C" w:rsidRDefault="000648B6" w:rsidP="00210BC1">
      <w:pPr>
        <w:pStyle w:val="Contrato-Alnea"/>
        <w:numPr>
          <w:ilvl w:val="0"/>
          <w:numId w:val="35"/>
        </w:numPr>
        <w:ind w:left="851" w:hanging="284"/>
      </w:pPr>
      <w:r w:rsidRPr="007C648C">
        <w:t>contratos com fornecedores vigentes; e</w:t>
      </w:r>
    </w:p>
    <w:p w:rsidR="000648B6" w:rsidRPr="007C648C" w:rsidRDefault="000648B6" w:rsidP="00210BC1">
      <w:pPr>
        <w:pStyle w:val="Contrato-Alnea"/>
        <w:numPr>
          <w:ilvl w:val="0"/>
          <w:numId w:val="35"/>
        </w:numPr>
        <w:ind w:left="851" w:hanging="284"/>
      </w:pPr>
      <w:r w:rsidRPr="007C648C">
        <w:t>outras considerações relevantes.</w:t>
      </w:r>
      <w:bookmarkStart w:id="1359" w:name="_Ref295238178"/>
    </w:p>
    <w:p w:rsidR="000648B6" w:rsidRDefault="000648B6" w:rsidP="00895541">
      <w:pPr>
        <w:pStyle w:val="Contrato-Pargrafo-Nvel2-1Dezena"/>
      </w:pPr>
      <w:r w:rsidRPr="007C648C">
        <w:t>Os Consorciados deverão submeter à ANP um Programa de Desativação das Instalações</w:t>
      </w:r>
      <w:r>
        <w:t xml:space="preserve"> em conformidade com a Legislação Aplicável e as Melhores Práticas da Indústria do Petróleo</w:t>
      </w:r>
      <w:bookmarkEnd w:id="1359"/>
      <w:r w:rsidRPr="007C648C">
        <w:t>.</w:t>
      </w:r>
      <w:r w:rsidRPr="003271E8">
        <w:t xml:space="preserve"> </w:t>
      </w:r>
    </w:p>
    <w:p w:rsidR="000648B6" w:rsidRPr="00345793" w:rsidRDefault="000648B6" w:rsidP="001F09C7">
      <w:pPr>
        <w:pStyle w:val="Contrato-Pargrafo-Nvel3-1Dezenaacima10"/>
      </w:pPr>
      <w:r>
        <w:t xml:space="preserve">Na ausência de </w:t>
      </w:r>
      <w:r w:rsidRPr="002E68D4">
        <w:t>regulamentação</w:t>
      </w:r>
      <w:r>
        <w:t xml:space="preserve"> específica, o prazo para apresentação do </w:t>
      </w:r>
      <w:r w:rsidRPr="00B93AC0">
        <w:t>Programa</w:t>
      </w:r>
      <w:r>
        <w:t xml:space="preserve"> de Desativação das Instalações não deve ser inferior a </w:t>
      </w:r>
      <w:r w:rsidR="006F462C">
        <w:t>2 (dois) anos</w:t>
      </w:r>
      <w:r>
        <w:t xml:space="preserve"> antes do término previsto da Produção</w:t>
      </w:r>
      <w:r w:rsidRPr="00345793">
        <w:t>.</w:t>
      </w:r>
    </w:p>
    <w:p w:rsidR="000648B6" w:rsidRPr="007C648C" w:rsidRDefault="000648B6" w:rsidP="001F09C7">
      <w:pPr>
        <w:pStyle w:val="Contrato-Pargrafo-Nvel3-1Dezenaacima10"/>
      </w:pPr>
      <w:bookmarkStart w:id="1360" w:name="_Ref2759687"/>
      <w:bookmarkEnd w:id="1357"/>
      <w:bookmarkEnd w:id="1358"/>
      <w:r w:rsidRPr="007C648C">
        <w:t xml:space="preserve">Caso a ANP solicite </w:t>
      </w:r>
      <w:r w:rsidR="006F462C">
        <w:t>informações complementares e o cumprimento de medidas adicionais</w:t>
      </w:r>
      <w:r w:rsidRPr="007C648C">
        <w:t>, os Consorciados terão 60 (sessenta) dias</w:t>
      </w:r>
      <w:r w:rsidR="006F462C">
        <w:t>, ou outro prazo a ser definido a critério da ANP,</w:t>
      </w:r>
      <w:r w:rsidRPr="007C648C">
        <w:t xml:space="preserve"> contados da data de recebimento da notificação para apresentá-las</w:t>
      </w:r>
      <w:r w:rsidRPr="00962CB8">
        <w:t>.</w:t>
      </w:r>
      <w:r w:rsidRPr="007C648C">
        <w:t xml:space="preserve"> </w:t>
      </w:r>
    </w:p>
    <w:p w:rsidR="000648B6" w:rsidRPr="007C648C" w:rsidRDefault="000648B6" w:rsidP="001F09C7">
      <w:pPr>
        <w:pStyle w:val="Contrato-Pargrafo-Nvel3-1Dezenaacima10"/>
      </w:pPr>
      <w:r w:rsidRPr="007C648C">
        <w:t>O início das atividades previstas no Programa de Desativação das Instalações somente poderá ocorrer após autorização expressa da ANP.</w:t>
      </w:r>
    </w:p>
    <w:p w:rsidR="000648B6" w:rsidRPr="007C648C" w:rsidRDefault="000648B6" w:rsidP="00895541">
      <w:pPr>
        <w:pStyle w:val="Contrato-Pargrafo-Nvel2-1Dezena"/>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rsidR="000648B6" w:rsidRPr="007C648C" w:rsidRDefault="000648B6" w:rsidP="00895541">
      <w:pPr>
        <w:pStyle w:val="Contrato-Pargrafo-Nvel2-1Dezena"/>
      </w:pPr>
      <w:bookmarkStart w:id="1361" w:name="_Ref266092114"/>
      <w:bookmarkEnd w:id="1360"/>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1361"/>
    </w:p>
    <w:p w:rsidR="000648B6" w:rsidRPr="007C648C" w:rsidRDefault="000648B6" w:rsidP="00895541">
      <w:pPr>
        <w:pStyle w:val="Contrato-Pargrafo-Nvel2-1Dezena"/>
      </w:pPr>
      <w:bookmarkStart w:id="1362" w:name="_Ref352664518"/>
      <w:r w:rsidRPr="007C648C">
        <w:t xml:space="preserve">Caso o </w:t>
      </w:r>
      <w:r w:rsidRPr="000D7E19">
        <w:t>Programa</w:t>
      </w:r>
      <w:r w:rsidRPr="007C648C">
        <w:t xml:space="preserve"> de Desativação das Instalações indique perspectiva de Produção adicional após o término da vigência do Contrato, a Contratante, ouvida a ANP, poderá determinar ações para garantir a continuidade das Operações de Produção.</w:t>
      </w:r>
    </w:p>
    <w:p w:rsidR="000648B6" w:rsidRPr="007C648C" w:rsidRDefault="000648B6" w:rsidP="001F09C7">
      <w:pPr>
        <w:pStyle w:val="Contrato-Pargrafo-Nvel3-1Dezenaacima10"/>
      </w:pPr>
      <w:r>
        <w:t>Neste caso</w:t>
      </w:r>
      <w:r w:rsidRPr="007C648C">
        <w:t xml:space="preserve">, o Operador deverá propor ao Comitê Operacional um plano de continuidade operacional, que </w:t>
      </w:r>
      <w:bookmarkEnd w:id="1362"/>
      <w:r w:rsidRPr="007C648C">
        <w:t>deverá contemplar:</w:t>
      </w:r>
    </w:p>
    <w:p w:rsidR="000648B6" w:rsidRPr="007C648C" w:rsidRDefault="000648B6" w:rsidP="00210BC1">
      <w:pPr>
        <w:pStyle w:val="Contrato-Alnea"/>
        <w:numPr>
          <w:ilvl w:val="0"/>
          <w:numId w:val="36"/>
        </w:numPr>
        <w:tabs>
          <w:tab w:val="clear" w:pos="1134"/>
        </w:tabs>
        <w:ind w:left="1560" w:hanging="284"/>
      </w:pPr>
      <w:r w:rsidRPr="007C648C">
        <w:t xml:space="preserve">a </w:t>
      </w:r>
      <w:r w:rsidR="00C1569A">
        <w:t xml:space="preserve">possibilidade de </w:t>
      </w:r>
      <w:r w:rsidRPr="007C648C">
        <w:t xml:space="preserve">cessão de contratos com fornecedores do Consórcio; </w:t>
      </w:r>
    </w:p>
    <w:p w:rsidR="005D1E73" w:rsidRPr="007C648C" w:rsidRDefault="000648B6" w:rsidP="00210BC1">
      <w:pPr>
        <w:pStyle w:val="Contrato-Alnea"/>
        <w:numPr>
          <w:ilvl w:val="0"/>
          <w:numId w:val="36"/>
        </w:numPr>
        <w:tabs>
          <w:tab w:val="clear" w:pos="1134"/>
        </w:tabs>
        <w:ind w:left="1560" w:hanging="284"/>
      </w:pPr>
      <w:r w:rsidRPr="007C648C">
        <w:t>a possibilidade de aquisição de bens cuja vida útil se estenda após a vigência do Contrato.</w:t>
      </w:r>
    </w:p>
    <w:p w:rsidR="00E3364B" w:rsidRPr="007C648C" w:rsidRDefault="00E3364B" w:rsidP="00E3364B">
      <w:pPr>
        <w:pStyle w:val="Contrato-Normal"/>
      </w:pPr>
      <w:bookmarkStart w:id="1363" w:name="_Toc472098613"/>
      <w:bookmarkEnd w:id="1363"/>
    </w:p>
    <w:p w:rsidR="00FC5DD9" w:rsidRPr="007C648C" w:rsidRDefault="002D2517" w:rsidP="00895541">
      <w:pPr>
        <w:pStyle w:val="Contrato-Clausula"/>
      </w:pPr>
      <w:bookmarkStart w:id="1364" w:name="_Ref473110689"/>
      <w:bookmarkStart w:id="1365" w:name="_Toc473903585"/>
      <w:bookmarkStart w:id="1366" w:name="_Toc480774541"/>
      <w:bookmarkStart w:id="1367" w:name="_Toc509834803"/>
      <w:bookmarkStart w:id="1368" w:name="_Toc513615236"/>
      <w:bookmarkStart w:id="1369" w:name="_Toc320382751"/>
      <w:bookmarkStart w:id="1370" w:name="_Ref320873645"/>
      <w:bookmarkStart w:id="1371" w:name="_Ref320873709"/>
      <w:bookmarkStart w:id="1372" w:name="_Ref320873715"/>
      <w:bookmarkStart w:id="1373" w:name="_Ref320873718"/>
      <w:bookmarkStart w:id="1374" w:name="_Toc312419853"/>
      <w:bookmarkStart w:id="1375" w:name="_Toc320868330"/>
      <w:bookmarkStart w:id="1376" w:name="_Toc322704558"/>
      <w:bookmarkStart w:id="1377" w:name="_Toc472098214"/>
      <w:bookmarkStart w:id="1378" w:name="_Toc14274636"/>
      <w:bookmarkStart w:id="1379" w:name="_Toc14278653"/>
      <w:bookmarkStart w:id="1380" w:name="_Ref289954326"/>
      <w:bookmarkStart w:id="1381" w:name="_Toc319068871"/>
      <w:bookmarkStart w:id="1382" w:name="_Toc473903586"/>
      <w:bookmarkStart w:id="1383" w:name="_Toc476656804"/>
      <w:bookmarkStart w:id="1384" w:name="_Toc476742693"/>
      <w:r w:rsidRPr="007C648C">
        <w:t xml:space="preserve">Cláusula </w:t>
      </w:r>
      <w:bookmarkEnd w:id="1364"/>
      <w:bookmarkEnd w:id="1365"/>
      <w:bookmarkEnd w:id="1366"/>
      <w:bookmarkEnd w:id="1367"/>
      <w:bookmarkEnd w:id="1368"/>
      <w:r w:rsidRPr="007C648C">
        <w:t xml:space="preserve">Décima </w:t>
      </w:r>
      <w:r w:rsidR="00251A86">
        <w:t>Primeira</w:t>
      </w:r>
      <w:r w:rsidR="00ED6BBE">
        <w:t xml:space="preserve"> </w:t>
      </w:r>
      <w:r w:rsidR="00634C9B" w:rsidRPr="007C648C">
        <w:t xml:space="preserve">- </w:t>
      </w:r>
      <w:r w:rsidR="00852C91" w:rsidRPr="007C648C">
        <w:t>Plano de Desenvolvimento</w:t>
      </w:r>
      <w:bookmarkEnd w:id="1369"/>
      <w:bookmarkEnd w:id="1370"/>
      <w:bookmarkEnd w:id="1371"/>
      <w:bookmarkEnd w:id="1372"/>
      <w:bookmarkEnd w:id="1373"/>
      <w:bookmarkEnd w:id="1374"/>
      <w:bookmarkEnd w:id="1375"/>
      <w:bookmarkEnd w:id="1376"/>
      <w:bookmarkEnd w:id="1377"/>
      <w:bookmarkEnd w:id="1378"/>
      <w:bookmarkEnd w:id="1379"/>
    </w:p>
    <w:p w:rsidR="000648B6" w:rsidRPr="007C648C" w:rsidRDefault="000648B6" w:rsidP="00525AD7">
      <w:pPr>
        <w:pStyle w:val="Contrato-Subtitulo"/>
      </w:pPr>
      <w:bookmarkStart w:id="1385" w:name="_Toc472098216"/>
      <w:bookmarkStart w:id="1386" w:name="_Toc14274637"/>
      <w:bookmarkStart w:id="1387" w:name="_Toc14278654"/>
      <w:bookmarkStart w:id="1388" w:name="_Ref265828932"/>
      <w:bookmarkStart w:id="1389" w:name="_Ref473086781"/>
      <w:bookmarkEnd w:id="1380"/>
      <w:bookmarkEnd w:id="1381"/>
      <w:bookmarkEnd w:id="1382"/>
      <w:bookmarkEnd w:id="1383"/>
      <w:bookmarkEnd w:id="1384"/>
      <w:r w:rsidRPr="007C648C">
        <w:t>Prazos</w:t>
      </w:r>
      <w:bookmarkEnd w:id="1385"/>
      <w:bookmarkEnd w:id="1386"/>
      <w:bookmarkEnd w:id="1387"/>
    </w:p>
    <w:p w:rsidR="000648B6" w:rsidRDefault="003A2B48" w:rsidP="00895541">
      <w:pPr>
        <w:pStyle w:val="Contrato-Pargrafo-Nvel2-1Dezena"/>
      </w:pPr>
      <w:r>
        <w:t xml:space="preserve">Os </w:t>
      </w:r>
      <w:r w:rsidR="00A357B2" w:rsidRPr="007C648C">
        <w:t xml:space="preserve">Consorciados deverão apresentar o Plano de Desenvolvimento à ANP </w:t>
      </w:r>
      <w:r>
        <w:t>na data de submissão do Acordo de Coparticipação ou do Acordo de Individualização</w:t>
      </w:r>
      <w:r w:rsidR="00067846">
        <w:t xml:space="preserve"> da Produção</w:t>
      </w:r>
      <w:r>
        <w:t xml:space="preserve">, conforme o caso. </w:t>
      </w:r>
    </w:p>
    <w:bookmarkEnd w:id="1388"/>
    <w:p w:rsidR="000648B6" w:rsidRPr="00396065" w:rsidRDefault="000648B6" w:rsidP="00895541">
      <w:pPr>
        <w:pStyle w:val="Contrato-Pargrafo-Nvel2-1Dezena"/>
      </w:pPr>
      <w:r w:rsidRPr="00396065">
        <w:t xml:space="preserve">A entrega intempestiva do Plano de Desenvolvimento sujeitará os Consorciados à </w:t>
      </w:r>
      <w:r w:rsidRPr="00061843">
        <w:t xml:space="preserve">aplicação das sanções previstas na Cláusula </w:t>
      </w:r>
      <w:r w:rsidR="00061843" w:rsidRPr="00061843">
        <w:t xml:space="preserve">Vigésima </w:t>
      </w:r>
      <w:r w:rsidR="00323FB2">
        <w:t>Nona</w:t>
      </w:r>
      <w:r w:rsidRPr="00396065">
        <w:t xml:space="preserve"> e na Legislação Aplicável.</w:t>
      </w:r>
    </w:p>
    <w:p w:rsidR="000648B6" w:rsidRPr="00134B57" w:rsidRDefault="000648B6" w:rsidP="00895541">
      <w:pPr>
        <w:pStyle w:val="Contrato-Pargrafo-Nvel2-1Dezena"/>
      </w:pPr>
      <w:r w:rsidRPr="00134B57">
        <w:t xml:space="preserve">Constatada a não entrega do Plano de Desenvolvimento no prazo estabelecido, a ANP notificará os Consorciados para que o apresentem no prazo máximo de </w:t>
      </w:r>
      <w:r w:rsidR="009E7B30" w:rsidRPr="00134B57">
        <w:t>30 (trinta)</w:t>
      </w:r>
      <w:r w:rsidRPr="00134B57">
        <w:t xml:space="preserve"> dias</w:t>
      </w:r>
      <w:r w:rsidR="00ED00B5" w:rsidRPr="00134B57">
        <w:t>,</w:t>
      </w:r>
      <w:r w:rsidR="0097501D" w:rsidRPr="00134B57">
        <w:t xml:space="preserve"> </w:t>
      </w:r>
      <w:r w:rsidRPr="00134B57">
        <w:t>findo o qual se extinguirá de pleno direito o Contrato</w:t>
      </w:r>
      <w:r w:rsidR="00134B57">
        <w:t>.</w:t>
      </w:r>
    </w:p>
    <w:p w:rsidR="000648B6" w:rsidRPr="007C648C" w:rsidRDefault="000648B6" w:rsidP="000648B6">
      <w:pPr>
        <w:pStyle w:val="Contrato-Normal"/>
      </w:pPr>
    </w:p>
    <w:p w:rsidR="000648B6" w:rsidRPr="007C648C" w:rsidRDefault="000648B6" w:rsidP="00525AD7">
      <w:pPr>
        <w:pStyle w:val="Contrato-Subtitulo"/>
      </w:pPr>
      <w:bookmarkStart w:id="1390" w:name="_Toc320382753"/>
      <w:bookmarkStart w:id="1391" w:name="_Toc312419855"/>
      <w:bookmarkStart w:id="1392" w:name="_Toc320868332"/>
      <w:bookmarkStart w:id="1393" w:name="_Toc322704560"/>
      <w:bookmarkStart w:id="1394" w:name="_Toc472098217"/>
      <w:bookmarkStart w:id="1395" w:name="_Toc14274638"/>
      <w:bookmarkStart w:id="1396" w:name="_Toc14278655"/>
      <w:r w:rsidRPr="007C648C">
        <w:t>Área de Desenvolvimento</w:t>
      </w:r>
      <w:bookmarkEnd w:id="1390"/>
      <w:bookmarkEnd w:id="1391"/>
      <w:bookmarkEnd w:id="1392"/>
      <w:bookmarkEnd w:id="1393"/>
      <w:bookmarkEnd w:id="1394"/>
      <w:bookmarkEnd w:id="1395"/>
      <w:bookmarkEnd w:id="1396"/>
    </w:p>
    <w:p w:rsidR="000648B6" w:rsidRPr="007C648C" w:rsidRDefault="000648B6" w:rsidP="00895541">
      <w:pPr>
        <w:pStyle w:val="Contrato-Pargrafo-Nvel2-1Dezena"/>
      </w:pPr>
      <w:bookmarkStart w:id="1397" w:name="_Ref473082058"/>
      <w:r w:rsidRPr="007C648C">
        <w:t xml:space="preserve">Os Consorciados reterão da </w:t>
      </w:r>
      <w:r w:rsidRPr="00ED6BBE">
        <w:t>Área de Desenvolvimento</w:t>
      </w:r>
      <w:r w:rsidRPr="007C648C">
        <w:t xml:space="preserve"> apenas a </w:t>
      </w:r>
      <w:r>
        <w:t>Área</w:t>
      </w:r>
      <w:r w:rsidRPr="007C648C">
        <w:t xml:space="preserve"> do Campo aprovada pela ANP no âmbito do Plano de Desenvolvimento. </w:t>
      </w:r>
      <w:bookmarkEnd w:id="1397"/>
    </w:p>
    <w:p w:rsidR="000648B6" w:rsidRPr="007C648C" w:rsidRDefault="000648B6" w:rsidP="001F09C7">
      <w:pPr>
        <w:pStyle w:val="Contrato-Pargrafo-Nvel3-1Dezenaacima10"/>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525AD7">
      <w:pPr>
        <w:pStyle w:val="Contrato-Subtitulo"/>
      </w:pPr>
      <w:bookmarkStart w:id="1398" w:name="_Toc320382754"/>
      <w:bookmarkStart w:id="1399" w:name="_Toc312419856"/>
      <w:bookmarkStart w:id="1400" w:name="_Toc320868333"/>
      <w:bookmarkStart w:id="1401" w:name="_Toc322704561"/>
      <w:bookmarkStart w:id="1402" w:name="_Toc472098218"/>
      <w:bookmarkStart w:id="1403" w:name="_Toc14274639"/>
      <w:bookmarkStart w:id="1404" w:name="_Toc14278656"/>
      <w:r w:rsidRPr="007C648C">
        <w:t>Aprovação e Execução do Plano de Desenvolvimento</w:t>
      </w:r>
      <w:bookmarkEnd w:id="1398"/>
      <w:bookmarkEnd w:id="1399"/>
      <w:bookmarkEnd w:id="1400"/>
      <w:bookmarkEnd w:id="1401"/>
      <w:bookmarkEnd w:id="1402"/>
      <w:bookmarkEnd w:id="1403"/>
      <w:bookmarkEnd w:id="1404"/>
    </w:p>
    <w:p w:rsidR="000648B6" w:rsidRPr="007C648C" w:rsidRDefault="000648B6" w:rsidP="00895541">
      <w:pPr>
        <w:pStyle w:val="Contrato-Pargrafo-Nvel2-1Dezena"/>
      </w:pPr>
      <w:bookmarkStart w:id="1405" w:name="_Ref320968837"/>
      <w:bookmarkStart w:id="1406" w:name="_Ref473084164"/>
      <w:r w:rsidRPr="007C648C">
        <w:t xml:space="preserve">A ANP terá o prazo de </w:t>
      </w:r>
      <w:r w:rsidR="00903D53">
        <w:t>120 (cento e vinte)</w:t>
      </w:r>
      <w:r w:rsidRPr="007C648C">
        <w:t xml:space="preserve"> dias contados do recebimento do Plano de Desenvolvimento para aprová-lo ou solicitar aos Consorciados as modificações que julgar cabíveis.</w:t>
      </w:r>
      <w:bookmarkEnd w:id="1405"/>
      <w:r w:rsidRPr="007C648C">
        <w:t xml:space="preserve"> </w:t>
      </w:r>
    </w:p>
    <w:p w:rsidR="000648B6" w:rsidRPr="007C648C" w:rsidRDefault="000648B6" w:rsidP="001F09C7">
      <w:pPr>
        <w:pStyle w:val="Contrato-Pargrafo-Nvel3-1Dezenaacima10"/>
      </w:pPr>
      <w:r w:rsidRPr="007C648C">
        <w:t>Caso a ANP não se pronuncie dentro desse prazo, o Plano de Desenvolvimento será considerado aprovado, não se afastando o poder</w:t>
      </w:r>
      <w:r w:rsidR="005E659D">
        <w:t>-</w:t>
      </w:r>
      <w:r w:rsidRPr="007C648C">
        <w:t xml:space="preserve">dever de a ANP demandar revisões sempre que necessário. </w:t>
      </w:r>
    </w:p>
    <w:p w:rsidR="000648B6" w:rsidRPr="00091581" w:rsidRDefault="000648B6" w:rsidP="001F09C7">
      <w:pPr>
        <w:pStyle w:val="Contrato-Pargrafo-Nvel3-1Dezenaacima10"/>
      </w:pPr>
      <w:r w:rsidRPr="007C648C">
        <w:t xml:space="preserve">Caso a ANP solicite modificações, os Consorciados deverão apresentar o Plano de Desenvolvimento modificado no prazo determinado pela ANP, repetindo-se o procedimento previsto no </w:t>
      </w:r>
      <w:r w:rsidRPr="001C4C14">
        <w:t>parágrafo 1</w:t>
      </w:r>
      <w:r w:rsidR="008B06BB" w:rsidRPr="001C4C14">
        <w:t>1.5</w:t>
      </w:r>
      <w:r w:rsidRPr="001C4C14">
        <w:t>.</w:t>
      </w:r>
      <w:bookmarkEnd w:id="1406"/>
    </w:p>
    <w:p w:rsidR="009E6759" w:rsidRDefault="000648B6" w:rsidP="00895541">
      <w:pPr>
        <w:pStyle w:val="Contrato-Pargrafo-Nvel2-1Dezena"/>
      </w:pPr>
      <w:bookmarkStart w:id="140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1407"/>
    </w:p>
    <w:p w:rsidR="000648B6" w:rsidRPr="007C648C" w:rsidRDefault="000648B6" w:rsidP="00895541">
      <w:pPr>
        <w:pStyle w:val="Contrato-Pargrafo-Nvel2-1Dezena"/>
      </w:pPr>
      <w:r w:rsidRPr="007C648C">
        <w:t xml:space="preserve">Até que o Plano de Desenvolvimento seja aprovado, </w:t>
      </w:r>
      <w:r w:rsidR="009E7B30">
        <w:t>quaisquer</w:t>
      </w:r>
      <w:r w:rsidRPr="007C648C">
        <w:t xml:space="preserve"> trabalho</w:t>
      </w:r>
      <w:r w:rsidR="009E7B30">
        <w:t xml:space="preserve">s, </w:t>
      </w:r>
      <w:r w:rsidR="00815860">
        <w:t>O</w:t>
      </w:r>
      <w:r w:rsidR="009E7B30">
        <w:t>perações</w:t>
      </w:r>
      <w:r w:rsidRPr="007C648C">
        <w:t xml:space="preserve"> ou</w:t>
      </w:r>
      <w:r w:rsidR="009E7B30">
        <w:t xml:space="preserve"> antecipação da </w:t>
      </w:r>
      <w:r w:rsidR="00815860">
        <w:t>P</w:t>
      </w:r>
      <w:r w:rsidR="009E7B30">
        <w:t>rodução dependerão de</w:t>
      </w:r>
      <w:r w:rsidRPr="007C648C">
        <w:t xml:space="preserve"> prévia </w:t>
      </w:r>
      <w:r w:rsidR="009E7B30">
        <w:t>autorização</w:t>
      </w:r>
      <w:r w:rsidR="009E7B30" w:rsidRPr="007C648C">
        <w:t xml:space="preserve"> </w:t>
      </w:r>
      <w:r w:rsidRPr="007C648C">
        <w:t>da ANP</w:t>
      </w:r>
      <w:r w:rsidR="009E7B30">
        <w:t xml:space="preserve">, conforme </w:t>
      </w:r>
      <w:r w:rsidR="00815860">
        <w:t xml:space="preserve">a </w:t>
      </w:r>
      <w:r w:rsidR="009E7B30">
        <w:t>Legislação Aplicável</w:t>
      </w:r>
      <w:r w:rsidRPr="007C648C">
        <w:t>.</w:t>
      </w:r>
    </w:p>
    <w:p w:rsidR="000648B6" w:rsidRPr="007C648C" w:rsidRDefault="000648B6" w:rsidP="001F09C7">
      <w:pPr>
        <w:pStyle w:val="Contrato-Pargrafo-Nvel3-1Dezenaacima10"/>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0648B6" w:rsidP="00895541">
      <w:pPr>
        <w:pStyle w:val="Contrato-Pargrafo-Nvel2-1Dezena"/>
      </w:pPr>
      <w:r w:rsidRPr="007C648C">
        <w:t>Os Consorciados conduzirão todas as Operações de acordo com o Plano de Desenvolvimento</w:t>
      </w:r>
      <w:r>
        <w:t xml:space="preserve"> aprovado pela ANP</w:t>
      </w:r>
      <w:r w:rsidRPr="007C648C">
        <w:t>.</w:t>
      </w:r>
    </w:p>
    <w:p w:rsidR="00077A8A" w:rsidRPr="007C648C" w:rsidRDefault="00077A8A" w:rsidP="00077A8A">
      <w:pPr>
        <w:pStyle w:val="Contrato-Normal"/>
      </w:pPr>
      <w:bookmarkStart w:id="1408" w:name="_Ref265930586"/>
    </w:p>
    <w:p w:rsidR="000648B6" w:rsidRPr="007C648C" w:rsidRDefault="000648B6" w:rsidP="00525AD7">
      <w:pPr>
        <w:pStyle w:val="Contrato-Subtitulo"/>
      </w:pPr>
      <w:bookmarkStart w:id="1409" w:name="_Toc320382755"/>
      <w:bookmarkStart w:id="1410" w:name="_Toc312419857"/>
      <w:bookmarkStart w:id="1411" w:name="_Toc320868334"/>
      <w:bookmarkStart w:id="1412" w:name="_Toc322704562"/>
      <w:bookmarkStart w:id="1413" w:name="_Toc472098219"/>
      <w:bookmarkStart w:id="1414" w:name="_Toc14274640"/>
      <w:bookmarkStart w:id="1415" w:name="_Toc14278657"/>
      <w:bookmarkEnd w:id="1408"/>
      <w:r w:rsidRPr="007C648C">
        <w:t>Revisões e Alterações</w:t>
      </w:r>
      <w:bookmarkEnd w:id="1409"/>
      <w:bookmarkEnd w:id="1410"/>
      <w:bookmarkEnd w:id="1411"/>
      <w:bookmarkEnd w:id="1412"/>
      <w:bookmarkEnd w:id="1413"/>
      <w:bookmarkEnd w:id="1414"/>
      <w:bookmarkEnd w:id="1415"/>
    </w:p>
    <w:p w:rsidR="000648B6" w:rsidRPr="007C648C" w:rsidRDefault="000648B6" w:rsidP="0020457B">
      <w:pPr>
        <w:pStyle w:val="Contrato-Pargrafo-Nvel2-1Dezena"/>
      </w:pPr>
      <w:bookmarkStart w:id="1416" w:name="_Ref265932500"/>
      <w:r w:rsidRPr="007C648C">
        <w:t xml:space="preserve">O Plano de Desenvolvimento </w:t>
      </w:r>
      <w:r>
        <w:t>poderá</w:t>
      </w:r>
      <w:r w:rsidRPr="007C648C">
        <w:t xml:space="preserve"> ser revisto ou alterado nas seguintes hipóteses:</w:t>
      </w:r>
    </w:p>
    <w:p w:rsidR="000648B6" w:rsidRPr="007C648C" w:rsidRDefault="000648B6" w:rsidP="0020457B">
      <w:pPr>
        <w:pStyle w:val="Contrato-Alnea"/>
        <w:numPr>
          <w:ilvl w:val="0"/>
          <w:numId w:val="37"/>
        </w:numPr>
        <w:tabs>
          <w:tab w:val="clear" w:pos="1134"/>
          <w:tab w:val="left" w:pos="851"/>
        </w:tabs>
        <w:ind w:left="851"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rsidR="000648B6" w:rsidRPr="007C648C" w:rsidRDefault="000648B6" w:rsidP="0020457B">
      <w:pPr>
        <w:pStyle w:val="Contrato-Alnea"/>
        <w:numPr>
          <w:ilvl w:val="0"/>
          <w:numId w:val="37"/>
        </w:numPr>
        <w:tabs>
          <w:tab w:val="clear" w:pos="1134"/>
          <w:tab w:val="left" w:pos="851"/>
        </w:tabs>
        <w:ind w:left="851" w:hanging="284"/>
      </w:pPr>
      <w:r w:rsidRPr="007C648C">
        <w:t xml:space="preserve">por solicitação dos Consorciados, caso ocorram </w:t>
      </w:r>
      <w:r>
        <w:t xml:space="preserve">comprovadas </w:t>
      </w:r>
      <w:r w:rsidRPr="007C648C">
        <w:t>mudanças nas condições técnicas ou econômicas assumidas na sua elaboração.</w:t>
      </w:r>
    </w:p>
    <w:p w:rsidR="000648B6" w:rsidRPr="007C648C" w:rsidRDefault="000648B6" w:rsidP="0020457B">
      <w:pPr>
        <w:pStyle w:val="Contrato-Pargrafo-Nvel3-1Dezenaacima10"/>
      </w:pPr>
      <w:r w:rsidRPr="007C648C">
        <w:t>Aplicar-se-ão às revisões do Plano de Desenvolvimento, no que couber, as disposições constantes do</w:t>
      </w:r>
      <w:r w:rsidR="00466417">
        <w:t>s</w:t>
      </w:r>
      <w:r w:rsidRPr="007C648C">
        <w:t xml:space="preserve"> </w:t>
      </w:r>
      <w:r w:rsidRPr="00091581">
        <w:t>parágrafo</w:t>
      </w:r>
      <w:r w:rsidR="00466417">
        <w:t>s</w:t>
      </w:r>
      <w:r w:rsidRPr="00091581">
        <w:t xml:space="preserve"> </w:t>
      </w:r>
      <w:r w:rsidR="00CD1B8F">
        <w:t xml:space="preserve">11.5 </w:t>
      </w:r>
      <w:r w:rsidR="0020457B">
        <w:t>e</w:t>
      </w:r>
      <w:r w:rsidR="00CD1B8F">
        <w:t xml:space="preserve"> 11.</w:t>
      </w:r>
      <w:r w:rsidR="0020457B">
        <w:t>6</w:t>
      </w:r>
      <w:r w:rsidRPr="00091581">
        <w:t>, inclusive</w:t>
      </w:r>
      <w:r w:rsidRPr="007C648C">
        <w:t xml:space="preserve"> no que diz respeito à não aprovação das revisões pela ANP.</w:t>
      </w:r>
      <w:bookmarkEnd w:id="1416"/>
    </w:p>
    <w:p w:rsidR="000648B6" w:rsidRPr="007C648C" w:rsidRDefault="000648B6" w:rsidP="000648B6">
      <w:pPr>
        <w:pStyle w:val="Contrato-Normal"/>
      </w:pPr>
    </w:p>
    <w:p w:rsidR="000648B6" w:rsidRPr="007C648C" w:rsidRDefault="000648B6" w:rsidP="00525AD7">
      <w:pPr>
        <w:pStyle w:val="Contrato-Subtitulo"/>
      </w:pPr>
      <w:bookmarkStart w:id="1417" w:name="_Toc320382756"/>
      <w:bookmarkStart w:id="1418" w:name="_Toc312419858"/>
      <w:bookmarkStart w:id="1419" w:name="_Toc320868335"/>
      <w:bookmarkStart w:id="1420" w:name="_Toc322704563"/>
      <w:bookmarkStart w:id="1421" w:name="_Toc472098220"/>
      <w:bookmarkStart w:id="1422" w:name="_Toc14274641"/>
      <w:bookmarkStart w:id="1423" w:name="_Toc14278658"/>
      <w:r w:rsidRPr="007C648C">
        <w:t>Construções, Instalações e Equipamentos</w:t>
      </w:r>
      <w:bookmarkEnd w:id="1417"/>
      <w:bookmarkEnd w:id="1418"/>
      <w:bookmarkEnd w:id="1419"/>
      <w:bookmarkEnd w:id="1420"/>
      <w:bookmarkEnd w:id="1421"/>
      <w:bookmarkEnd w:id="1422"/>
      <w:bookmarkEnd w:id="1423"/>
    </w:p>
    <w:p w:rsidR="000648B6" w:rsidRPr="007C648C" w:rsidRDefault="000648B6" w:rsidP="00895541">
      <w:pPr>
        <w:pStyle w:val="Contrato-Pargrafo-Nvel2-2Dezenas"/>
      </w:pPr>
      <w:bookmarkStart w:id="1424"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1424"/>
      <w:r w:rsidRPr="007C648C">
        <w:t xml:space="preserve"> </w:t>
      </w:r>
    </w:p>
    <w:p w:rsidR="005A6595" w:rsidRPr="007C648C" w:rsidRDefault="000648B6" w:rsidP="001F09C7">
      <w:pPr>
        <w:pStyle w:val="Contrato-Pargrafo-Nvel3-2Dezenas"/>
      </w:pPr>
      <w:r w:rsidRPr="007C648C">
        <w:t xml:space="preserve">A definição pelos Consorciados das ações relacionadas ao parágrafo </w:t>
      </w:r>
      <w:r w:rsidRPr="00091581">
        <w:t>1</w:t>
      </w:r>
      <w:r w:rsidR="00B7065B">
        <w:t>1.</w:t>
      </w:r>
      <w:r w:rsidR="0020457B">
        <w:t>10</w:t>
      </w:r>
      <w:r w:rsidRPr="00091581">
        <w:t>,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895541">
      <w:pPr>
        <w:pStyle w:val="Contrato-Clausula"/>
      </w:pPr>
      <w:bookmarkStart w:id="1425" w:name="_Toc360052536"/>
      <w:bookmarkStart w:id="1426" w:name="_Toc360120287"/>
      <w:bookmarkStart w:id="1427" w:name="_Toc473903587"/>
      <w:bookmarkStart w:id="1428" w:name="_Ref475950587"/>
      <w:bookmarkStart w:id="1429" w:name="_Toc480774549"/>
      <w:bookmarkStart w:id="1430" w:name="_Toc509834811"/>
      <w:bookmarkStart w:id="1431" w:name="_Toc513615244"/>
      <w:bookmarkStart w:id="1432" w:name="_Toc14274642"/>
      <w:bookmarkStart w:id="1433" w:name="_Toc14278659"/>
      <w:bookmarkStart w:id="1434" w:name="_Toc320382757"/>
      <w:bookmarkStart w:id="1435" w:name="_Ref321086940"/>
      <w:bookmarkStart w:id="1436" w:name="_Toc312419859"/>
      <w:bookmarkStart w:id="1437" w:name="_Toc320868336"/>
      <w:bookmarkStart w:id="1438" w:name="_Ref321246929"/>
      <w:bookmarkStart w:id="1439" w:name="_Toc322704564"/>
      <w:bookmarkStart w:id="1440" w:name="_Ref341107519"/>
      <w:bookmarkStart w:id="1441" w:name="_Toc472098221"/>
      <w:bookmarkStart w:id="1442" w:name="_Ref289954539"/>
      <w:bookmarkStart w:id="1443" w:name="_Ref289958622"/>
      <w:bookmarkStart w:id="1444" w:name="_Toc319068872"/>
      <w:bookmarkStart w:id="1445" w:name="_Toc473903588"/>
      <w:bookmarkStart w:id="1446" w:name="_Toc476656812"/>
      <w:bookmarkStart w:id="1447" w:name="_Toc476742701"/>
      <w:bookmarkEnd w:id="1389"/>
      <w:bookmarkEnd w:id="1425"/>
      <w:bookmarkEnd w:id="1426"/>
      <w:r w:rsidRPr="007C648C">
        <w:t xml:space="preserve">Cláusula </w:t>
      </w:r>
      <w:bookmarkEnd w:id="1427"/>
      <w:bookmarkEnd w:id="1428"/>
      <w:bookmarkEnd w:id="1429"/>
      <w:bookmarkEnd w:id="1430"/>
      <w:bookmarkEnd w:id="1431"/>
      <w:r w:rsidRPr="007C648C">
        <w:t xml:space="preserve">Décima </w:t>
      </w:r>
      <w:r w:rsidR="00634C9B" w:rsidRPr="007C648C">
        <w:t>Se</w:t>
      </w:r>
      <w:r w:rsidR="00B963DC">
        <w:t>gunda</w:t>
      </w:r>
      <w:r w:rsidRPr="007C648C">
        <w:t xml:space="preserve"> - </w:t>
      </w:r>
      <w:r w:rsidR="0007141C" w:rsidRPr="007C648C">
        <w:t>Data de Início da Produção e Programas Anuais</w:t>
      </w:r>
      <w:bookmarkEnd w:id="1432"/>
      <w:bookmarkEnd w:id="1433"/>
      <w:r w:rsidR="0007141C" w:rsidRPr="007C648C">
        <w:t xml:space="preserve"> </w:t>
      </w:r>
      <w:bookmarkEnd w:id="1434"/>
      <w:bookmarkEnd w:id="1435"/>
      <w:bookmarkEnd w:id="1436"/>
      <w:bookmarkEnd w:id="1437"/>
      <w:bookmarkEnd w:id="1438"/>
      <w:bookmarkEnd w:id="1439"/>
      <w:bookmarkEnd w:id="1440"/>
      <w:bookmarkEnd w:id="1441"/>
    </w:p>
    <w:p w:rsidR="000648B6" w:rsidRPr="007C648C" w:rsidRDefault="000648B6" w:rsidP="00525AD7">
      <w:pPr>
        <w:pStyle w:val="Contrato-Subtitulo"/>
      </w:pPr>
      <w:bookmarkStart w:id="1448" w:name="_Toc267665634"/>
      <w:bookmarkStart w:id="1449" w:name="_Toc267666400"/>
      <w:bookmarkStart w:id="1450" w:name="_Toc320382758"/>
      <w:bookmarkStart w:id="1451" w:name="_Toc312419860"/>
      <w:bookmarkStart w:id="1452" w:name="_Toc320868337"/>
      <w:bookmarkStart w:id="1453" w:name="_Toc322704565"/>
      <w:bookmarkStart w:id="1454" w:name="_Toc472098222"/>
      <w:bookmarkStart w:id="1455" w:name="_Toc14274643"/>
      <w:bookmarkStart w:id="1456" w:name="_Toc14278660"/>
      <w:bookmarkStart w:id="1457" w:name="_Toc320382764"/>
      <w:bookmarkStart w:id="1458" w:name="_Ref297298339"/>
      <w:bookmarkStart w:id="1459" w:name="_Ref297298849"/>
      <w:bookmarkStart w:id="1460" w:name="_Toc319068873"/>
      <w:bookmarkStart w:id="1461" w:name="_Toc473903590"/>
      <w:bookmarkStart w:id="1462" w:name="_Toc476656820"/>
      <w:bookmarkStart w:id="1463" w:name="_Toc476742709"/>
      <w:bookmarkEnd w:id="1442"/>
      <w:bookmarkEnd w:id="1443"/>
      <w:bookmarkEnd w:id="1444"/>
      <w:bookmarkEnd w:id="1445"/>
      <w:bookmarkEnd w:id="1446"/>
      <w:bookmarkEnd w:id="1447"/>
      <w:bookmarkEnd w:id="1448"/>
      <w:bookmarkEnd w:id="1449"/>
      <w:r w:rsidRPr="007C648C">
        <w:t>Data de Início da Produção</w:t>
      </w:r>
      <w:bookmarkEnd w:id="1450"/>
      <w:bookmarkEnd w:id="1451"/>
      <w:bookmarkEnd w:id="1452"/>
      <w:bookmarkEnd w:id="1453"/>
      <w:bookmarkEnd w:id="1454"/>
      <w:bookmarkEnd w:id="1455"/>
      <w:bookmarkEnd w:id="1456"/>
    </w:p>
    <w:p w:rsidR="000648B6" w:rsidRPr="003A0ACB" w:rsidRDefault="003A0ACB" w:rsidP="00895541">
      <w:pPr>
        <w:pStyle w:val="Contrato-Pargrafo-Nvel2-1Dezena"/>
      </w:pPr>
      <w:bookmarkStart w:id="1464" w:name="_Ref364850914"/>
      <w:r w:rsidRPr="003A0ACB">
        <w:t xml:space="preserve">Para fins deste </w:t>
      </w:r>
      <w:r>
        <w:t>C</w:t>
      </w:r>
      <w:r w:rsidRPr="003A0ACB">
        <w:t>ontrato, considera-se como D</w:t>
      </w:r>
      <w:r w:rsidR="000648B6" w:rsidRPr="003A0ACB">
        <w:t xml:space="preserve">ata de Início da Produção do Campo </w:t>
      </w:r>
      <w:r w:rsidRPr="003A0ACB">
        <w:t xml:space="preserve">a </w:t>
      </w:r>
      <w:r w:rsidR="00903D53">
        <w:t>Data Efetiva do Acordo de Coparticipação ou, em caso de predeterminação, a data em que o acordo de predeterminação previsto na Portaria MME nº 265/2019 entre em vigor</w:t>
      </w:r>
      <w:r w:rsidRPr="003A0ACB">
        <w:t xml:space="preserve">. </w:t>
      </w:r>
      <w:bookmarkEnd w:id="1464"/>
    </w:p>
    <w:p w:rsidR="009E6759" w:rsidRDefault="000648B6" w:rsidP="00895541">
      <w:pPr>
        <w:pStyle w:val="Contrato-Pargrafo-Nvel2-1Dezena"/>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7C648C" w:rsidRDefault="000648B6" w:rsidP="00525AD7">
      <w:pPr>
        <w:pStyle w:val="Contrato-Subtitulo"/>
      </w:pPr>
      <w:bookmarkStart w:id="1465" w:name="art46"/>
      <w:bookmarkStart w:id="1466" w:name="_Toc320382759"/>
      <w:bookmarkStart w:id="1467" w:name="_Toc312419861"/>
      <w:bookmarkStart w:id="1468" w:name="_Toc320868338"/>
      <w:bookmarkStart w:id="1469" w:name="_Toc322704566"/>
      <w:bookmarkStart w:id="1470" w:name="_Toc472098223"/>
      <w:bookmarkStart w:id="1471" w:name="_Toc14274644"/>
      <w:bookmarkStart w:id="1472" w:name="_Toc14278661"/>
      <w:bookmarkEnd w:id="1465"/>
      <w:r w:rsidRPr="007C648C">
        <w:t>Programa Anual de Produção</w:t>
      </w:r>
      <w:bookmarkEnd w:id="1466"/>
      <w:bookmarkEnd w:id="1467"/>
      <w:bookmarkEnd w:id="1468"/>
      <w:bookmarkEnd w:id="1469"/>
      <w:bookmarkEnd w:id="1470"/>
      <w:bookmarkEnd w:id="1471"/>
      <w:bookmarkEnd w:id="1472"/>
    </w:p>
    <w:p w:rsidR="000648B6" w:rsidRDefault="000648B6" w:rsidP="00895541">
      <w:pPr>
        <w:pStyle w:val="Contrato-Pargrafo-Nvel2-1Dezena"/>
      </w:pPr>
      <w:bookmarkStart w:id="1473" w:name="_Ref473081778"/>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rsidR="00AF47E0" w:rsidRPr="007C648C" w:rsidRDefault="00AF47E0" w:rsidP="001F09C7">
      <w:pPr>
        <w:pStyle w:val="Contrato-Pargrafo-Nvel3-1Dezenaacima10"/>
      </w:pPr>
      <w:r>
        <w:t>Eventual variação igual ou superior a 10% (dez por cento) no Programa Anual de Produção em relação ao previsto no Plano de Desenvolvimento, deverá ser fundamentada nas Melhores Práticas da Indústria do Petróleo.</w:t>
      </w:r>
    </w:p>
    <w:p w:rsidR="000648B6" w:rsidRPr="007C648C" w:rsidRDefault="000648B6" w:rsidP="00895541">
      <w:pPr>
        <w:pStyle w:val="Contrato-Pargrafo-Nvel2-1Dezena"/>
      </w:pPr>
      <w:r w:rsidRPr="007C648C">
        <w:t xml:space="preserve">Os Consorciados deverão entregar à ANP o Programa Anual de Produção do ano subsequente até o dia 31 de outubro de cada ano civil, </w:t>
      </w:r>
      <w:r>
        <w:t>nos termos da</w:t>
      </w:r>
      <w:r w:rsidRPr="007C648C">
        <w:t xml:space="preserve"> Legislação Aplicável. </w:t>
      </w:r>
    </w:p>
    <w:p w:rsidR="000648B6" w:rsidRPr="007C648C" w:rsidRDefault="000648B6" w:rsidP="000648B6">
      <w:pPr>
        <w:pStyle w:val="Contrato-Normal"/>
      </w:pPr>
      <w:bookmarkStart w:id="1474" w:name="_Toc320382760"/>
      <w:bookmarkStart w:id="1475" w:name="_Toc312419862"/>
      <w:bookmarkStart w:id="1476" w:name="_Toc320868339"/>
      <w:bookmarkStart w:id="1477" w:name="_Toc322704567"/>
      <w:bookmarkEnd w:id="1473"/>
    </w:p>
    <w:p w:rsidR="000648B6" w:rsidRPr="007C648C" w:rsidRDefault="000648B6" w:rsidP="00525AD7">
      <w:pPr>
        <w:pStyle w:val="Contrato-Subtitulo"/>
      </w:pPr>
      <w:bookmarkStart w:id="1478" w:name="_Toc472098224"/>
      <w:bookmarkStart w:id="1479" w:name="_Toc14274645"/>
      <w:bookmarkStart w:id="1480" w:name="_Toc14278662"/>
      <w:r w:rsidRPr="007C648C">
        <w:t>Aprovação do Programa Anual de Produção</w:t>
      </w:r>
      <w:bookmarkEnd w:id="1474"/>
      <w:bookmarkEnd w:id="1475"/>
      <w:bookmarkEnd w:id="1476"/>
      <w:bookmarkEnd w:id="1477"/>
      <w:bookmarkEnd w:id="1478"/>
      <w:bookmarkEnd w:id="1479"/>
      <w:bookmarkEnd w:id="1480"/>
    </w:p>
    <w:p w:rsidR="000648B6" w:rsidRPr="007C648C" w:rsidRDefault="000648B6" w:rsidP="00895541">
      <w:pPr>
        <w:pStyle w:val="Contrato-Pargrafo-Nvel2-1Dezena"/>
      </w:pPr>
      <w:bookmarkStart w:id="1481" w:name="_Ref295249290"/>
      <w:bookmarkStart w:id="1482" w:name="_Ref265930675"/>
      <w:r w:rsidRPr="007C648C">
        <w:t>A ANP terá o prazo de 30 (trinta) dias contados do recebimento do Programa Anual de Produção para aprová-lo ou solicitar aos Consorciados quaisquer modificações que julgar cabíveis.</w:t>
      </w:r>
      <w:bookmarkEnd w:id="1481"/>
      <w:r w:rsidRPr="007C648C">
        <w:t xml:space="preserve"> </w:t>
      </w:r>
    </w:p>
    <w:p w:rsidR="000648B6" w:rsidRPr="007C648C" w:rsidRDefault="000648B6" w:rsidP="001F09C7">
      <w:pPr>
        <w:pStyle w:val="Contrato-Pargrafo-Nvel3-1Dezenaacima10"/>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00B963DC" w:rsidRPr="00435D47">
        <w:t>1</w:t>
      </w:r>
      <w:r w:rsidR="00B963DC">
        <w:t>2</w:t>
      </w:r>
      <w:r w:rsidRPr="00435D47">
        <w:t>.</w:t>
      </w:r>
      <w:r w:rsidR="00DC1BFB">
        <w:t>5</w:t>
      </w:r>
      <w:r w:rsidRPr="00435D47">
        <w:t>.</w:t>
      </w:r>
    </w:p>
    <w:p w:rsidR="009E6759" w:rsidRDefault="000648B6" w:rsidP="001F09C7">
      <w:pPr>
        <w:pStyle w:val="Contrato-Pargrafo-Nvel3-1Dezenaacima10"/>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895541">
      <w:pPr>
        <w:pStyle w:val="Contrato-Pargrafo-Nvel2-1Dezena"/>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00B963DC" w:rsidRPr="00091581">
        <w:t>1</w:t>
      </w:r>
      <w:r w:rsidR="00B963DC">
        <w:t>2</w:t>
      </w:r>
      <w:r w:rsidRPr="00091581">
        <w:t>.</w:t>
      </w:r>
      <w:r w:rsidR="00DC1BFB">
        <w:t>5</w:t>
      </w:r>
      <w:r w:rsidRPr="00091581">
        <w:t>,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7C648C" w:rsidRDefault="000648B6" w:rsidP="00525AD7">
      <w:pPr>
        <w:pStyle w:val="Contrato-Subtitulo"/>
      </w:pPr>
      <w:bookmarkStart w:id="1483" w:name="_Toc320382761"/>
      <w:bookmarkStart w:id="1484" w:name="_Toc312419863"/>
      <w:bookmarkStart w:id="1485" w:name="_Toc320868340"/>
      <w:bookmarkStart w:id="1486" w:name="_Toc322704568"/>
      <w:bookmarkStart w:id="1487" w:name="_Toc472098225"/>
      <w:bookmarkStart w:id="1488" w:name="_Toc14274646"/>
      <w:bookmarkStart w:id="1489" w:name="_Toc14278663"/>
      <w:bookmarkEnd w:id="1482"/>
      <w:r w:rsidRPr="007C648C">
        <w:t>Revisão</w:t>
      </w:r>
      <w:bookmarkEnd w:id="1483"/>
      <w:bookmarkEnd w:id="1484"/>
      <w:bookmarkEnd w:id="1485"/>
      <w:bookmarkEnd w:id="1486"/>
      <w:bookmarkEnd w:id="1487"/>
      <w:bookmarkEnd w:id="1488"/>
      <w:bookmarkEnd w:id="1489"/>
    </w:p>
    <w:p w:rsidR="000648B6" w:rsidRPr="00091581" w:rsidRDefault="000648B6" w:rsidP="00895541">
      <w:pPr>
        <w:pStyle w:val="Contrato-Pargrafo-Nvel2-1Dezena"/>
      </w:pPr>
      <w:bookmarkStart w:id="1490" w:name="_Ref320971853"/>
      <w:bookmarkStart w:id="1491" w:name="_Ref8158682"/>
      <w:bookmarkStart w:id="1492" w:name="_Ref265930711"/>
      <w:r w:rsidRPr="007C648C">
        <w:t xml:space="preserve">A ANP e os Consorciados poderão </w:t>
      </w:r>
      <w:r w:rsidR="00DC1BFB">
        <w:t>ajustar</w:t>
      </w:r>
      <w:r w:rsidRPr="007C648C">
        <w:t xml:space="preserve">, a qualquer tempo, a revisão de um Programa Anual de Produção em curso, desde que tal revisão satisfaça </w:t>
      </w:r>
      <w:r w:rsidR="00DC1BFB">
        <w:t>às disposições d</w:t>
      </w:r>
      <w:r w:rsidRPr="007C648C">
        <w:t xml:space="preserve">os </w:t>
      </w:r>
      <w:r w:rsidRPr="00091581">
        <w:t xml:space="preserve">parágrafos </w:t>
      </w:r>
      <w:r w:rsidR="00B963DC" w:rsidRPr="00091581">
        <w:t>1</w:t>
      </w:r>
      <w:r w:rsidR="00B963DC">
        <w:t>2</w:t>
      </w:r>
      <w:r w:rsidRPr="00091581">
        <w:t xml:space="preserve">.3 </w:t>
      </w:r>
      <w:r w:rsidR="00916CF2">
        <w:t>e</w:t>
      </w:r>
      <w:r w:rsidRPr="00091581">
        <w:t xml:space="preserve"> </w:t>
      </w:r>
      <w:r w:rsidR="00B963DC" w:rsidRPr="00091581">
        <w:t>1</w:t>
      </w:r>
      <w:r w:rsidR="00B963DC">
        <w:t>2</w:t>
      </w:r>
      <w:r w:rsidRPr="00091581">
        <w:t>.</w:t>
      </w:r>
      <w:r w:rsidR="00916CF2">
        <w:t>4</w:t>
      </w:r>
      <w:r w:rsidRPr="00091581">
        <w:t>.</w:t>
      </w:r>
      <w:bookmarkEnd w:id="1490"/>
    </w:p>
    <w:p w:rsidR="000648B6" w:rsidRDefault="000648B6" w:rsidP="00895541">
      <w:pPr>
        <w:pStyle w:val="Contrato-Pargrafo-Nvel2-1Dezena"/>
      </w:pPr>
      <w:r w:rsidRPr="007C648C">
        <w:t xml:space="preserve">Quando a revisão for proposta pela ANP, os Consorciados terão 30 (trinta) dias contados do recebimento da notificação para </w:t>
      </w:r>
      <w:bookmarkEnd w:id="1491"/>
      <w:r w:rsidRPr="007C648C">
        <w:t>discuti-la com a ANP e apresentar um Programa Anual de Produção revisto.</w:t>
      </w:r>
      <w:bookmarkEnd w:id="1492"/>
    </w:p>
    <w:p w:rsidR="00DC1BFB" w:rsidRPr="007C648C" w:rsidRDefault="00DC1BFB" w:rsidP="001F09C7">
      <w:pPr>
        <w:pStyle w:val="Contrato-Pargrafo-Nvel3-1Dezenaacima10"/>
      </w:pPr>
      <w:r>
        <w:t>A quaisquer revisões serão aplicáveis, no que couberem, as disposições do parágrafo 12.5.</w:t>
      </w:r>
    </w:p>
    <w:p w:rsidR="000648B6" w:rsidRPr="007C648C" w:rsidRDefault="000648B6" w:rsidP="000648B6">
      <w:pPr>
        <w:pStyle w:val="Contrato-Normal"/>
      </w:pPr>
      <w:bookmarkStart w:id="1493" w:name="_Toc320382762"/>
      <w:bookmarkStart w:id="1494" w:name="_Toc312419864"/>
      <w:bookmarkStart w:id="1495" w:name="_Toc320868341"/>
      <w:bookmarkStart w:id="1496" w:name="_Toc322704569"/>
    </w:p>
    <w:p w:rsidR="000648B6" w:rsidRPr="007C648C" w:rsidRDefault="000648B6" w:rsidP="00525AD7">
      <w:pPr>
        <w:pStyle w:val="Contrato-Subtitulo"/>
      </w:pPr>
      <w:bookmarkStart w:id="1497" w:name="_Toc472098226"/>
      <w:bookmarkStart w:id="1498" w:name="_Toc14274647"/>
      <w:bookmarkStart w:id="1499" w:name="_Toc14278664"/>
      <w:r w:rsidRPr="007C648C">
        <w:t xml:space="preserve">Variação </w:t>
      </w:r>
      <w:bookmarkEnd w:id="1493"/>
      <w:bookmarkEnd w:id="1494"/>
      <w:bookmarkEnd w:id="1495"/>
      <w:bookmarkEnd w:id="1496"/>
      <w:bookmarkEnd w:id="1497"/>
      <w:r>
        <w:t>do Volume Produzido</w:t>
      </w:r>
      <w:bookmarkEnd w:id="1498"/>
      <w:bookmarkEnd w:id="1499"/>
    </w:p>
    <w:p w:rsidR="009E6759" w:rsidRDefault="000648B6" w:rsidP="00895541">
      <w:pPr>
        <w:pStyle w:val="Contrato-Pargrafo-Nvel2-1Dezena"/>
      </w:pPr>
      <w:bookmarkStart w:id="1500" w:name="_Ref343770909"/>
      <w:bookmarkStart w:id="1501"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1500"/>
    </w:p>
    <w:p w:rsidR="000648B6" w:rsidRDefault="000648B6" w:rsidP="001F09C7">
      <w:pPr>
        <w:pStyle w:val="Contrato-Pargrafo-Nvel3-1Dezenaacima10"/>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9E6759" w:rsidRDefault="000648B6" w:rsidP="001F09C7">
      <w:pPr>
        <w:pStyle w:val="Contrato-Pargrafo-Nvel3-1Dezenaacima10"/>
      </w:pPr>
      <w:r w:rsidRPr="007C648C">
        <w:t>Será permitida variação superior a tal percentual que decorra de motivos técnicos, caso fortuito, força maior ou causas similares, a serem avaliados pela ANP.</w:t>
      </w:r>
    </w:p>
    <w:p w:rsidR="00077A8A" w:rsidRDefault="00077A8A" w:rsidP="00077A8A">
      <w:pPr>
        <w:pStyle w:val="Contrato-Normal"/>
      </w:pPr>
    </w:p>
    <w:p w:rsidR="000648B6" w:rsidRPr="007C648C" w:rsidRDefault="000648B6" w:rsidP="00525AD7">
      <w:pPr>
        <w:pStyle w:val="Contrato-Subtitulo"/>
      </w:pPr>
      <w:bookmarkStart w:id="1502" w:name="_Toc320382763"/>
      <w:bookmarkStart w:id="1503" w:name="_Toc312419865"/>
      <w:bookmarkStart w:id="1504" w:name="_Toc320868342"/>
      <w:bookmarkStart w:id="1505" w:name="_Toc322704570"/>
      <w:bookmarkStart w:id="1506" w:name="_Toc472098227"/>
      <w:bookmarkStart w:id="1507" w:name="_Toc14274648"/>
      <w:bookmarkStart w:id="1508" w:name="_Toc14278665"/>
      <w:bookmarkEnd w:id="1501"/>
      <w:r w:rsidRPr="007C648C">
        <w:t>Interrupção Temporária da Produção</w:t>
      </w:r>
      <w:bookmarkEnd w:id="1502"/>
      <w:bookmarkEnd w:id="1503"/>
      <w:bookmarkEnd w:id="1504"/>
      <w:bookmarkEnd w:id="1505"/>
      <w:bookmarkEnd w:id="1506"/>
      <w:bookmarkEnd w:id="1507"/>
      <w:bookmarkEnd w:id="1508"/>
    </w:p>
    <w:p w:rsidR="000648B6" w:rsidRPr="00114F80" w:rsidRDefault="000648B6" w:rsidP="00895541">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1F09C7">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DC1BFB" w:rsidRPr="007C648C" w:rsidRDefault="00DC1BFB" w:rsidP="001F09C7">
      <w:pPr>
        <w:pStyle w:val="Contrato-Pargrafo-Nvel3-2Dezenas"/>
      </w:pPr>
      <w:r>
        <w:t>O prazo para avaliação será reiniciado após</w:t>
      </w:r>
      <w:r w:rsidR="00916CF2">
        <w:t xml:space="preserve"> a</w:t>
      </w:r>
      <w:r>
        <w:t xml:space="preserve"> apresentação dos esclarecimentos solicitados.</w:t>
      </w:r>
    </w:p>
    <w:p w:rsidR="00EF3DAA" w:rsidRDefault="000648B6" w:rsidP="00895541">
      <w:pPr>
        <w:pStyle w:val="Contrato-Pargrafo-Nvel2-2Dezenas"/>
      </w:pPr>
      <w:r w:rsidRPr="007C648C">
        <w:t xml:space="preserve">A interrupção </w:t>
      </w:r>
      <w:r>
        <w:t xml:space="preserve">voluntária </w:t>
      </w:r>
      <w:r w:rsidRPr="007C648C">
        <w:t>da Produção não implicará a suspensão de curso do prazo do Contrato.</w:t>
      </w:r>
    </w:p>
    <w:p w:rsidR="00DC1BFB" w:rsidRDefault="00DC1BFB" w:rsidP="00C1569A">
      <w:pPr>
        <w:pStyle w:val="Contrato-Pargrafo-Nvel2-2Dezenas"/>
        <w:numPr>
          <w:ilvl w:val="0"/>
          <w:numId w:val="0"/>
        </w:numPr>
        <w:ind w:left="680"/>
      </w:pPr>
    </w:p>
    <w:p w:rsidR="00DC1BFB" w:rsidRDefault="00DC1BFB" w:rsidP="00525AD7">
      <w:pPr>
        <w:pStyle w:val="Contrato-Subtitulo"/>
      </w:pPr>
      <w:bookmarkStart w:id="1509" w:name="_Toc14274649"/>
      <w:bookmarkStart w:id="1510" w:name="_Toc14278666"/>
      <w:r>
        <w:t>Programa Anual de Trabalho e Orçamento</w:t>
      </w:r>
      <w:r w:rsidR="00131FC1">
        <w:t xml:space="preserve"> da Fase de Produção</w:t>
      </w:r>
      <w:bookmarkEnd w:id="1509"/>
      <w:bookmarkEnd w:id="1510"/>
    </w:p>
    <w:p w:rsidR="00DC1BFB" w:rsidRPr="00DC1BFB" w:rsidRDefault="00DC1BFB" w:rsidP="00895541">
      <w:pPr>
        <w:pStyle w:val="Contrato-Pargrafo-Nvel2-2Dezenas"/>
      </w:pPr>
      <w:r>
        <w:t>Ao Programa Anual de Trabalho e Orçamento</w:t>
      </w:r>
      <w:r w:rsidR="00131FC1">
        <w:t xml:space="preserve"> da Fase de Produção</w:t>
      </w:r>
      <w:r>
        <w:t xml:space="preserve"> aplicam-se as mesmas disposições r</w:t>
      </w:r>
      <w:r w:rsidR="00916CF2">
        <w:t>eferentes ao Programa Anual de P</w:t>
      </w:r>
      <w:r>
        <w:t>rodução no que tange aos procedimentos de entrega, aprovação e revisão.</w:t>
      </w:r>
    </w:p>
    <w:p w:rsidR="00EB166D" w:rsidRPr="007C648C" w:rsidRDefault="00EB166D" w:rsidP="00EB166D">
      <w:pPr>
        <w:pStyle w:val="Contrato-Normal"/>
      </w:pPr>
    </w:p>
    <w:p w:rsidR="00215C3F" w:rsidRPr="007C648C" w:rsidRDefault="00634C9B" w:rsidP="00895541">
      <w:pPr>
        <w:pStyle w:val="Contrato-Clausula"/>
      </w:pPr>
      <w:bookmarkStart w:id="1511" w:name="_Ref473110894"/>
      <w:bookmarkStart w:id="1512" w:name="_Toc473903589"/>
      <w:bookmarkStart w:id="1513" w:name="_Toc480774557"/>
      <w:bookmarkStart w:id="1514" w:name="_Toc509834819"/>
      <w:bookmarkStart w:id="1515" w:name="_Toc513615252"/>
      <w:bookmarkStart w:id="1516" w:name="_Toc312419866"/>
      <w:bookmarkStart w:id="1517" w:name="_Toc320868343"/>
      <w:bookmarkStart w:id="1518" w:name="_Toc322704571"/>
      <w:bookmarkStart w:id="1519" w:name="_Ref352600042"/>
      <w:bookmarkStart w:id="1520" w:name="_Toc472098228"/>
      <w:bookmarkStart w:id="1521" w:name="_Toc14274650"/>
      <w:bookmarkStart w:id="1522" w:name="_Toc14278667"/>
      <w:r w:rsidRPr="007C648C">
        <w:t xml:space="preserve">Cláusula </w:t>
      </w:r>
      <w:bookmarkEnd w:id="1511"/>
      <w:bookmarkEnd w:id="1512"/>
      <w:bookmarkEnd w:id="1513"/>
      <w:bookmarkEnd w:id="1514"/>
      <w:bookmarkEnd w:id="1515"/>
      <w:r w:rsidRPr="007C648C">
        <w:t xml:space="preserve">Décima </w:t>
      </w:r>
      <w:r w:rsidR="00251A86">
        <w:t>T</w:t>
      </w:r>
      <w:r w:rsidR="00B963DC">
        <w:t>erceira</w:t>
      </w:r>
      <w:r w:rsidR="00B963DC" w:rsidRPr="007C648C">
        <w:t xml:space="preserve"> </w:t>
      </w:r>
      <w:r w:rsidRPr="007C648C">
        <w:t xml:space="preserve">- </w:t>
      </w:r>
      <w:r w:rsidR="00F040F9" w:rsidRPr="007C648C">
        <w:t>Medição e Disponibilidade da Partilha da Produção</w:t>
      </w:r>
      <w:bookmarkEnd w:id="1457"/>
      <w:bookmarkEnd w:id="1516"/>
      <w:bookmarkEnd w:id="1517"/>
      <w:bookmarkEnd w:id="1518"/>
      <w:bookmarkEnd w:id="1519"/>
      <w:bookmarkEnd w:id="1520"/>
      <w:bookmarkEnd w:id="1521"/>
      <w:bookmarkEnd w:id="1522"/>
    </w:p>
    <w:p w:rsidR="000648B6" w:rsidRPr="007C648C" w:rsidRDefault="000648B6" w:rsidP="00525AD7">
      <w:pPr>
        <w:pStyle w:val="Contrato-Subtitulo"/>
      </w:pPr>
      <w:bookmarkStart w:id="1523" w:name="_Toc320382765"/>
      <w:bookmarkStart w:id="1524" w:name="_Toc312419867"/>
      <w:bookmarkStart w:id="1525" w:name="_Toc320868344"/>
      <w:bookmarkStart w:id="1526" w:name="_Toc322704572"/>
      <w:bookmarkStart w:id="1527" w:name="_Toc472098229"/>
      <w:bookmarkStart w:id="1528" w:name="_Toc14274651"/>
      <w:bookmarkStart w:id="1529" w:name="_Toc14278668"/>
      <w:bookmarkEnd w:id="1458"/>
      <w:bookmarkEnd w:id="1459"/>
      <w:bookmarkEnd w:id="1460"/>
      <w:bookmarkEnd w:id="1461"/>
      <w:bookmarkEnd w:id="1462"/>
      <w:bookmarkEnd w:id="1463"/>
      <w:r w:rsidRPr="007C648C">
        <w:t>Medição</w:t>
      </w:r>
      <w:bookmarkEnd w:id="1523"/>
      <w:bookmarkEnd w:id="1524"/>
      <w:bookmarkEnd w:id="1525"/>
      <w:bookmarkEnd w:id="1526"/>
      <w:bookmarkEnd w:id="1527"/>
      <w:bookmarkEnd w:id="1528"/>
      <w:bookmarkEnd w:id="1529"/>
    </w:p>
    <w:p w:rsidR="000648B6" w:rsidRPr="007C648C" w:rsidRDefault="000648B6" w:rsidP="00895541">
      <w:pPr>
        <w:pStyle w:val="Contrato-Pargrafo-Nvel2-1Dezena"/>
      </w:pPr>
      <w:bookmarkStart w:id="1530"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1531" w:name="_Hlt473876415"/>
      <w:bookmarkEnd w:id="1530"/>
      <w:bookmarkEnd w:id="1531"/>
      <w:r w:rsidRPr="007C648C">
        <w:t xml:space="preserve"> </w:t>
      </w:r>
      <w:bookmarkStart w:id="1532" w:name="_Ref360121125"/>
    </w:p>
    <w:p w:rsidR="000648B6" w:rsidRPr="007C648C" w:rsidRDefault="000648B6" w:rsidP="001F09C7">
      <w:pPr>
        <w:pStyle w:val="Contrato-Pargrafo-Nvel3-1Dezenaacima10"/>
      </w:pPr>
      <w:r w:rsidRPr="007C648C">
        <w:t>Deverão ser utilizados os métodos, equipamentos e instrumentos de medição previstos no respectivo Plano de Desenvolvimento e conforme a Legislação Aplicável.</w:t>
      </w:r>
      <w:bookmarkEnd w:id="1532"/>
    </w:p>
    <w:p w:rsidR="000648B6" w:rsidRPr="007C648C" w:rsidRDefault="000648B6" w:rsidP="000648B6">
      <w:pPr>
        <w:pStyle w:val="Contrato-Normal"/>
      </w:pPr>
      <w:bookmarkStart w:id="1533" w:name="_Toc320382766"/>
      <w:bookmarkStart w:id="1534" w:name="_Toc312419868"/>
      <w:bookmarkStart w:id="1535" w:name="_Toc320868345"/>
      <w:bookmarkStart w:id="1536" w:name="_Toc322704573"/>
    </w:p>
    <w:p w:rsidR="000648B6" w:rsidRPr="007C648C" w:rsidRDefault="000648B6" w:rsidP="00525AD7">
      <w:pPr>
        <w:pStyle w:val="Contrato-Subtitulo"/>
      </w:pPr>
      <w:bookmarkStart w:id="1537" w:name="_Toc472098230"/>
      <w:bookmarkStart w:id="1538" w:name="_Toc14274652"/>
      <w:bookmarkStart w:id="1539" w:name="_Toc14278669"/>
      <w:r w:rsidRPr="007C648C">
        <w:t>Ponto de Partilha</w:t>
      </w:r>
      <w:bookmarkEnd w:id="1533"/>
      <w:bookmarkEnd w:id="1534"/>
      <w:bookmarkEnd w:id="1535"/>
      <w:bookmarkEnd w:id="1536"/>
      <w:bookmarkEnd w:id="1537"/>
      <w:bookmarkEnd w:id="1538"/>
      <w:bookmarkEnd w:id="1539"/>
    </w:p>
    <w:p w:rsidR="000648B6" w:rsidRPr="007C648C" w:rsidRDefault="000648B6" w:rsidP="00895541">
      <w:pPr>
        <w:pStyle w:val="Contrato-Pargrafo-Nvel2-1Dezena"/>
      </w:pPr>
      <w:bookmarkStart w:id="1540" w:name="_Ref320918373"/>
      <w:bookmarkStart w:id="1541"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1540"/>
      <w:bookmarkEnd w:id="1541"/>
      <w:r w:rsidRPr="007C648C">
        <w:t>.</w:t>
      </w:r>
    </w:p>
    <w:p w:rsidR="000648B6" w:rsidRPr="007C648C" w:rsidRDefault="000648B6" w:rsidP="001F09C7">
      <w:pPr>
        <w:pStyle w:val="Contrato-Pargrafo-Nvel3-1Dezenaacima10"/>
      </w:pPr>
      <w:r w:rsidRPr="007C648C">
        <w:t>A fiscalização da medição nos Pontos de Partilha será realizada pela ANP.</w:t>
      </w:r>
    </w:p>
    <w:p w:rsidR="0052497C" w:rsidRPr="007C648C" w:rsidRDefault="000648B6" w:rsidP="00895541">
      <w:pPr>
        <w:pStyle w:val="Contrato-Pargrafo-Nvel2-1Dezena"/>
      </w:pPr>
      <w:bookmarkStart w:id="1542" w:name="_Ref320918382"/>
      <w:bookmarkStart w:id="1543"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1542"/>
      <w:bookmarkEnd w:id="1543"/>
      <w:r w:rsidRPr="007C648C">
        <w:t xml:space="preserve">, ressalvado o disposto no parágrafo </w:t>
      </w:r>
      <w:r>
        <w:t>1</w:t>
      </w:r>
      <w:r w:rsidR="00B963DC">
        <w:t>3</w:t>
      </w:r>
      <w:r>
        <w:t>.8</w:t>
      </w:r>
      <w:r w:rsidRPr="007C648C">
        <w:t>.</w:t>
      </w:r>
    </w:p>
    <w:p w:rsidR="000648B6" w:rsidRPr="007C648C" w:rsidRDefault="000648B6" w:rsidP="000648B6">
      <w:pPr>
        <w:pStyle w:val="Contrato-Normal"/>
      </w:pPr>
      <w:bookmarkStart w:id="1544" w:name="_Toc320382767"/>
      <w:bookmarkStart w:id="1545" w:name="_Toc312419869"/>
      <w:bookmarkStart w:id="1546" w:name="_Toc320868346"/>
      <w:bookmarkStart w:id="1547" w:name="_Toc322704574"/>
    </w:p>
    <w:p w:rsidR="000648B6" w:rsidRPr="007C648C" w:rsidRDefault="000648B6" w:rsidP="00525AD7">
      <w:pPr>
        <w:pStyle w:val="Contrato-Subtitulo"/>
      </w:pPr>
      <w:bookmarkStart w:id="1548" w:name="_Toc472098231"/>
      <w:bookmarkStart w:id="1549" w:name="_Toc14274653"/>
      <w:bookmarkStart w:id="1550" w:name="_Toc14278670"/>
      <w:r w:rsidRPr="007C648C">
        <w:t>Boletins Mensais</w:t>
      </w:r>
      <w:bookmarkEnd w:id="1544"/>
      <w:bookmarkEnd w:id="1545"/>
      <w:bookmarkEnd w:id="1546"/>
      <w:bookmarkEnd w:id="1547"/>
      <w:r w:rsidRPr="007C648C">
        <w:t xml:space="preserve"> de Produção</w:t>
      </w:r>
      <w:bookmarkEnd w:id="1548"/>
      <w:bookmarkEnd w:id="1549"/>
      <w:bookmarkEnd w:id="1550"/>
    </w:p>
    <w:p w:rsidR="000648B6" w:rsidRPr="007C648C" w:rsidRDefault="000648B6" w:rsidP="00895541">
      <w:pPr>
        <w:pStyle w:val="Contrato-Pargrafo-Nvel2-1Dezena"/>
      </w:pPr>
      <w:bookmarkStart w:id="1551" w:name="_Ref473087360"/>
      <w:r w:rsidRPr="007C648C">
        <w:t>Os Consorciados deverão apresentar à ANP um boletim mensal de Produção para cada Área de Desenvolvimento ou Campo.</w:t>
      </w:r>
    </w:p>
    <w:p w:rsidR="000648B6" w:rsidRPr="007C648C" w:rsidRDefault="000648B6" w:rsidP="001F09C7">
      <w:pPr>
        <w:pStyle w:val="Contrato-Pargrafo-Nvel3-1Dezenaacima10"/>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1551"/>
    </w:p>
    <w:p w:rsidR="000648B6" w:rsidRPr="007C648C" w:rsidRDefault="000648B6" w:rsidP="000648B6">
      <w:pPr>
        <w:pStyle w:val="Contrato-Normal"/>
      </w:pPr>
      <w:bookmarkStart w:id="1552" w:name="_Toc320382768"/>
    </w:p>
    <w:p w:rsidR="000648B6" w:rsidRPr="007C648C" w:rsidRDefault="000648B6" w:rsidP="00525AD7">
      <w:pPr>
        <w:pStyle w:val="Contrato-Subtitulo"/>
      </w:pPr>
      <w:bookmarkStart w:id="1553" w:name="_Toc472098232"/>
      <w:bookmarkStart w:id="1554" w:name="_Toc14274654"/>
      <w:bookmarkStart w:id="1555" w:name="_Toc14278671"/>
      <w:r w:rsidRPr="007C648C">
        <w:t>Disponibilização da Produção</w:t>
      </w:r>
      <w:bookmarkEnd w:id="1553"/>
      <w:bookmarkEnd w:id="1554"/>
      <w:bookmarkEnd w:id="1555"/>
    </w:p>
    <w:p w:rsidR="000648B6" w:rsidRPr="007C648C" w:rsidRDefault="000648B6" w:rsidP="00895541">
      <w:pPr>
        <w:pStyle w:val="Contrato-Pargrafo-Nvel2-1Dezena"/>
      </w:pPr>
      <w:bookmarkStart w:id="1556" w:name="_Toc320382769"/>
      <w:bookmarkStart w:id="1557" w:name="_Toc312419871"/>
      <w:bookmarkStart w:id="1558" w:name="_Toc320868348"/>
      <w:bookmarkEnd w:id="1552"/>
      <w:r w:rsidRPr="007C648C">
        <w:t xml:space="preserve">É assegurada ao Contratado a livre disposição dos volumes de Petróleo e Gás Natural a ele conferidos, ressalvado o disposto no parágrafo </w:t>
      </w:r>
      <w:r w:rsidR="00B963DC" w:rsidRPr="007C648C">
        <w:t>1</w:t>
      </w:r>
      <w:r w:rsidR="00B963DC">
        <w:t>3</w:t>
      </w:r>
      <w:r w:rsidRPr="007C648C">
        <w:t xml:space="preserve">.7. </w:t>
      </w:r>
    </w:p>
    <w:p w:rsidR="000648B6" w:rsidRDefault="000648B6" w:rsidP="00895541">
      <w:pPr>
        <w:pStyle w:val="Contrato-Pargrafo-Nvel2-1Dezena"/>
      </w:pPr>
      <w:bookmarkStart w:id="1559"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77A8A" w:rsidRDefault="00077A8A" w:rsidP="00077A8A">
      <w:pPr>
        <w:pStyle w:val="Contrato-Normal"/>
      </w:pPr>
    </w:p>
    <w:p w:rsidR="000648B6" w:rsidRPr="007C648C" w:rsidRDefault="000648B6" w:rsidP="00525AD7">
      <w:pPr>
        <w:pStyle w:val="Contrato-Subtitulo"/>
      </w:pPr>
      <w:bookmarkStart w:id="1560" w:name="_Toc472098233"/>
      <w:bookmarkStart w:id="1561" w:name="_Toc14274655"/>
      <w:bookmarkStart w:id="1562" w:name="_Toc14278672"/>
      <w:r w:rsidRPr="007C648C">
        <w:t>Abastecimento do Mercado Nacional</w:t>
      </w:r>
      <w:bookmarkEnd w:id="1556"/>
      <w:bookmarkEnd w:id="1557"/>
      <w:bookmarkEnd w:id="1558"/>
      <w:bookmarkEnd w:id="1559"/>
      <w:bookmarkEnd w:id="1560"/>
      <w:bookmarkEnd w:id="1561"/>
      <w:bookmarkEnd w:id="1562"/>
    </w:p>
    <w:p w:rsidR="000648B6" w:rsidRPr="007C648C" w:rsidRDefault="000648B6" w:rsidP="00895541">
      <w:pPr>
        <w:pStyle w:val="Contrato-Pargrafo-Nvel2-1Dezena"/>
      </w:pPr>
      <w:bookmarkStart w:id="1563" w:name="_Ref343776074"/>
      <w:bookmarkStart w:id="1564" w:name="_Ref341103913"/>
      <w:bookmarkStart w:id="1565"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1563"/>
      <w:r w:rsidRPr="007C648C">
        <w:t xml:space="preserve"> </w:t>
      </w:r>
    </w:p>
    <w:p w:rsidR="000648B6" w:rsidRPr="007C648C" w:rsidRDefault="000648B6" w:rsidP="001F09C7">
      <w:pPr>
        <w:pStyle w:val="Contrato-Pargrafo-Nvel3-1Dezenaacima10"/>
      </w:pPr>
      <w:r w:rsidRPr="007C648C">
        <w:t>Considera-se situação de emergência aquela assim decretada pelo Presidente da República.</w:t>
      </w:r>
    </w:p>
    <w:p w:rsidR="000648B6" w:rsidRPr="007C648C" w:rsidRDefault="000648B6" w:rsidP="001F09C7">
      <w:pPr>
        <w:pStyle w:val="Contrato-Pargrafo-Nvel3-1Dezenaacima10"/>
      </w:pPr>
      <w:r w:rsidRPr="007C648C">
        <w:t>A parcela da Produção com exportação limitada deverá ser direcionada ao atendimento do mercado brasileiro ou à composição de estoques estratégicos para o País.</w:t>
      </w:r>
    </w:p>
    <w:p w:rsidR="000648B6" w:rsidRPr="007C648C" w:rsidRDefault="000648B6" w:rsidP="001F09C7">
      <w:pPr>
        <w:pStyle w:val="Contrato-Pargrafo-Nvel3-1Dezenaacima10"/>
      </w:pPr>
      <w:r w:rsidRPr="007C648C">
        <w:t>A ANP notificará o Contratado quanto à limitação das exportações com antecedência mínima de 30 (trinta) dias.</w:t>
      </w:r>
    </w:p>
    <w:p w:rsidR="000648B6" w:rsidRDefault="000648B6" w:rsidP="001F09C7">
      <w:pPr>
        <w:pStyle w:val="Contrato-Pargrafo-Nvel3-1Dezenaacima10"/>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C1569A" w:rsidRPr="007C648C" w:rsidRDefault="00C1569A" w:rsidP="001F09C7">
      <w:pPr>
        <w:pStyle w:val="Contrato-Pargrafo-Nvel3-1Dezenaacima10"/>
      </w:pPr>
      <w:r w:rsidRPr="00C1569A">
        <w:t>O limite para a exportação de hidrocarbonetos pelo Contratado será aplicado igualme</w:t>
      </w:r>
      <w:r w:rsidR="000E204E">
        <w:t>nte à participação da União no E</w:t>
      </w:r>
      <w:r w:rsidRPr="00C1569A">
        <w:t xml:space="preserve">xcedente em </w:t>
      </w:r>
      <w:r w:rsidR="000E204E">
        <w:t>Ó</w:t>
      </w:r>
      <w:r w:rsidRPr="00C1569A">
        <w:t>leo.</w:t>
      </w:r>
    </w:p>
    <w:p w:rsidR="000648B6" w:rsidRPr="007C648C" w:rsidRDefault="000648B6" w:rsidP="000648B6">
      <w:pPr>
        <w:pStyle w:val="Contrato-Normal"/>
      </w:pPr>
    </w:p>
    <w:p w:rsidR="000648B6" w:rsidRPr="007C648C" w:rsidRDefault="000648B6" w:rsidP="00525AD7">
      <w:pPr>
        <w:pStyle w:val="Contrato-Subtitulo"/>
      </w:pPr>
      <w:bookmarkStart w:id="1566" w:name="_Toc320382770"/>
      <w:bookmarkStart w:id="1567" w:name="_Toc312419872"/>
      <w:bookmarkStart w:id="1568" w:name="_Toc320868349"/>
      <w:bookmarkStart w:id="1569" w:name="_Toc322704577"/>
      <w:bookmarkStart w:id="1570" w:name="_Toc472098234"/>
      <w:bookmarkStart w:id="1571" w:name="_Toc14274656"/>
      <w:bookmarkStart w:id="1572" w:name="_Toc14278673"/>
      <w:bookmarkEnd w:id="1564"/>
      <w:bookmarkEnd w:id="1565"/>
      <w:r w:rsidRPr="007C648C">
        <w:t>Consumo nas Operações</w:t>
      </w:r>
      <w:bookmarkEnd w:id="1566"/>
      <w:bookmarkEnd w:id="1567"/>
      <w:bookmarkEnd w:id="1568"/>
      <w:bookmarkEnd w:id="1569"/>
      <w:bookmarkEnd w:id="1570"/>
      <w:bookmarkEnd w:id="1571"/>
      <w:bookmarkEnd w:id="1572"/>
    </w:p>
    <w:p w:rsidR="000648B6" w:rsidRPr="007C648C" w:rsidRDefault="000648B6" w:rsidP="00895541">
      <w:pPr>
        <w:pStyle w:val="Contrato-Pargrafo-Nvel2-1Dezena"/>
      </w:pPr>
      <w:bookmarkStart w:id="1573" w:name="_Ref363908633"/>
      <w:bookmarkStart w:id="1574" w:name="_Ref473087744"/>
      <w:r w:rsidRPr="007C648C">
        <w:t>Os Consorciados poderão utilizar, como combustível na execução das Operações, Petróleo e Gás Natural produzidos na Área do Contrato, desde que em quantidades autorizadas pela ANP.</w:t>
      </w:r>
      <w:bookmarkEnd w:id="1573"/>
    </w:p>
    <w:p w:rsidR="000648B6" w:rsidRPr="007C648C" w:rsidRDefault="000648B6" w:rsidP="001F09C7">
      <w:pPr>
        <w:pStyle w:val="Contrato-Pargrafo-Nvel3-1Dezenaacima10"/>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1F09C7">
      <w:pPr>
        <w:pStyle w:val="Contrato-Pargrafo-Nvel3-1Dezenaacima10"/>
      </w:pPr>
      <w:r w:rsidRPr="007C648C">
        <w:t xml:space="preserve"> Os Consorciados deverão incluir tais informações nos boletins mensais de </w:t>
      </w:r>
      <w:r w:rsidRPr="005F4D3E">
        <w:t>Produção.</w:t>
      </w:r>
    </w:p>
    <w:p w:rsidR="000648B6" w:rsidRPr="005F4D3E" w:rsidRDefault="000648B6" w:rsidP="001F09C7">
      <w:pPr>
        <w:pStyle w:val="Contrato-Pargrafo-Nvel3-1Dezenaacima10"/>
      </w:pPr>
      <w:r w:rsidRPr="005F4D3E">
        <w:t>Os volumes de Petróleo e Gás Natural consumidos nas Operações serão computados para efeito do cálculo dos Royalties de que trata a Cláusula Sexta.</w:t>
      </w:r>
      <w:bookmarkEnd w:id="1574"/>
    </w:p>
    <w:p w:rsidR="000648B6" w:rsidRPr="007C648C" w:rsidRDefault="000648B6" w:rsidP="000648B6">
      <w:pPr>
        <w:pStyle w:val="Contrato-Normal"/>
      </w:pPr>
      <w:bookmarkStart w:id="1575" w:name="_Toc320382771"/>
      <w:bookmarkStart w:id="1576" w:name="_Toc312419873"/>
      <w:bookmarkStart w:id="1577" w:name="_Toc320868350"/>
      <w:bookmarkStart w:id="1578" w:name="_Toc322704578"/>
    </w:p>
    <w:p w:rsidR="000648B6" w:rsidRPr="007C648C" w:rsidRDefault="000648B6" w:rsidP="00525AD7">
      <w:pPr>
        <w:pStyle w:val="Contrato-Subtitulo"/>
      </w:pPr>
      <w:bookmarkStart w:id="1579" w:name="_Toc472098235"/>
      <w:bookmarkStart w:id="1580" w:name="_Toc14274657"/>
      <w:bookmarkStart w:id="1581" w:name="_Toc14278674"/>
      <w:bookmarkEnd w:id="1575"/>
      <w:bookmarkEnd w:id="1576"/>
      <w:bookmarkEnd w:id="1577"/>
      <w:bookmarkEnd w:id="1578"/>
      <w:r w:rsidRPr="00923B8A">
        <w:t>Resultados de Teste</w:t>
      </w:r>
      <w:bookmarkEnd w:id="1579"/>
      <w:bookmarkEnd w:id="1580"/>
      <w:bookmarkEnd w:id="1581"/>
    </w:p>
    <w:p w:rsidR="000648B6" w:rsidRPr="007C648C" w:rsidRDefault="000648B6" w:rsidP="00895541">
      <w:pPr>
        <w:pStyle w:val="Contrato-Pargrafo-Nvel2-1Dezena"/>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1F09C7">
      <w:pPr>
        <w:pStyle w:val="Contrato-Pargrafo-Nvel3-1Dezenaacima10"/>
      </w:pPr>
      <w:r w:rsidRPr="007C648C">
        <w:t>As informações deverão contemplar, inclusive, os volumes de Petróleo, Gás Natural e água produzidos.</w:t>
      </w:r>
    </w:p>
    <w:p w:rsidR="000648B6" w:rsidRPr="007C648C" w:rsidRDefault="000648B6" w:rsidP="001F09C7">
      <w:pPr>
        <w:pStyle w:val="Contrato-Pargrafo-Nvel3-1Dezenaacima10"/>
      </w:pPr>
      <w:r w:rsidRPr="007C648C">
        <w:t>Em se tratando de Testes de Longa Duração, as informações deverão ser enviadas à ANP de acordo com a periodicidade estabelecida nos Planos de Avaliação de Descoberta aprovados.</w:t>
      </w:r>
    </w:p>
    <w:p w:rsidR="009E6759" w:rsidRDefault="000648B6" w:rsidP="001F09C7">
      <w:pPr>
        <w:pStyle w:val="Contrato-Pargrafo-Nvel3-1Dezenaacima10"/>
      </w:pPr>
      <w:r w:rsidRPr="007C648C">
        <w:t>A Produção e movimentações oriundas de Testes de Longa Duração e Sistemas de Produção Antecipada deverão ser reportadas por meio do boletim mensal de Produção.</w:t>
      </w:r>
    </w:p>
    <w:p w:rsidR="009E6759" w:rsidRDefault="000648B6" w:rsidP="00895541">
      <w:pPr>
        <w:pStyle w:val="Contrato-Pargrafo-Nvel2-2Dezenas"/>
      </w:pPr>
      <w:r w:rsidRPr="007C648C">
        <w:t>O Custo em Óleo referente aos Testes de Longa Duração somente será recuperado em caso de Descoberta Comercial.</w:t>
      </w:r>
    </w:p>
    <w:p w:rsidR="009E6759" w:rsidRDefault="000648B6" w:rsidP="00895541">
      <w:pPr>
        <w:pStyle w:val="Contrato-Pargrafo-Nvel2-2Dezenas"/>
      </w:pPr>
      <w:r w:rsidRPr="007C648C">
        <w:t>São devidos Royalties em decorrência da Produção de Petróleo e Gás Natural oriunda de Testes de Longa Duração.</w:t>
      </w:r>
    </w:p>
    <w:p w:rsidR="000648B6" w:rsidRPr="007C648C" w:rsidRDefault="000648B6" w:rsidP="00895541">
      <w:pPr>
        <w:pStyle w:val="Contrato-Pargrafo-Nvel2-2Dezenas"/>
      </w:pPr>
      <w:bookmarkStart w:id="1582"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1583" w:name="_Toc320382773"/>
      <w:bookmarkStart w:id="1584" w:name="_Toc312419875"/>
      <w:bookmarkStart w:id="1585" w:name="_Toc320868352"/>
      <w:bookmarkStart w:id="1586" w:name="_Toc322704580"/>
      <w:bookmarkEnd w:id="1582"/>
    </w:p>
    <w:p w:rsidR="000648B6" w:rsidRPr="007C648C" w:rsidRDefault="000648B6" w:rsidP="00525AD7">
      <w:pPr>
        <w:pStyle w:val="Contrato-Subtitulo"/>
      </w:pPr>
      <w:bookmarkStart w:id="1587" w:name="_Toc472098236"/>
      <w:bookmarkStart w:id="1588" w:name="_Toc14274658"/>
      <w:bookmarkStart w:id="1589" w:name="_Toc14278675"/>
      <w:r w:rsidRPr="007C648C">
        <w:t>Perd</w:t>
      </w:r>
      <w:r w:rsidR="000046BE">
        <w:t>as de Petróleo e Gás Natural e Q</w:t>
      </w:r>
      <w:r w:rsidRPr="007C648C">
        <w:t>ueima do Gás Natural</w:t>
      </w:r>
      <w:bookmarkEnd w:id="1583"/>
      <w:bookmarkEnd w:id="1584"/>
      <w:bookmarkEnd w:id="1585"/>
      <w:bookmarkEnd w:id="1586"/>
      <w:bookmarkEnd w:id="1587"/>
      <w:bookmarkEnd w:id="1588"/>
      <w:bookmarkEnd w:id="1589"/>
    </w:p>
    <w:p w:rsidR="000648B6" w:rsidRPr="007C648C" w:rsidRDefault="000648B6" w:rsidP="00895541">
      <w:pPr>
        <w:pStyle w:val="Contrato-Pargrafo-Nvel2-2Dezenas"/>
        <w:rPr>
          <w:rStyle w:val="CTO-Avaliar"/>
          <w:bdr w:val="none" w:sz="0" w:space="0" w:color="auto"/>
          <w:shd w:val="clear" w:color="auto" w:fill="auto"/>
        </w:rPr>
      </w:pPr>
      <w:bookmarkStart w:id="1590"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1590"/>
    </w:p>
    <w:p w:rsidR="00BA7D64" w:rsidRPr="007C648C" w:rsidRDefault="000648B6" w:rsidP="001F09C7">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4848F9" w:rsidRPr="004848F9">
        <w:t>conforme</w:t>
      </w:r>
      <w:r w:rsidRPr="007C648C">
        <w:t xml:space="preserve"> Legislação Aplicável.</w:t>
      </w:r>
    </w:p>
    <w:p w:rsidR="00A10BA6" w:rsidRPr="007C648C" w:rsidRDefault="00A10BA6" w:rsidP="00A10BA6">
      <w:pPr>
        <w:pStyle w:val="Contrato-Normal"/>
      </w:pPr>
    </w:p>
    <w:p w:rsidR="00672AA2" w:rsidRPr="007C648C" w:rsidRDefault="00634C9B" w:rsidP="00895541">
      <w:pPr>
        <w:pStyle w:val="Contrato-Clausula"/>
      </w:pPr>
      <w:bookmarkStart w:id="1591" w:name="_Toc471136424"/>
      <w:bookmarkStart w:id="1592" w:name="_Toc471137488"/>
      <w:bookmarkStart w:id="1593" w:name="_Toc471137833"/>
      <w:bookmarkStart w:id="1594" w:name="_Toc472097670"/>
      <w:bookmarkStart w:id="1595" w:name="_Toc472098035"/>
      <w:bookmarkStart w:id="1596" w:name="_Toc472098237"/>
      <w:bookmarkStart w:id="1597" w:name="_Toc472098637"/>
      <w:bookmarkStart w:id="1598" w:name="_Toc320382774"/>
      <w:bookmarkStart w:id="1599" w:name="_Ref321050337"/>
      <w:bookmarkStart w:id="1600" w:name="_Toc312419876"/>
      <w:bookmarkStart w:id="1601" w:name="_Toc320868353"/>
      <w:bookmarkStart w:id="1602" w:name="_Ref320884621"/>
      <w:bookmarkStart w:id="1603" w:name="_Toc322704581"/>
      <w:bookmarkStart w:id="1604" w:name="_Ref341090459"/>
      <w:bookmarkStart w:id="1605" w:name="_Toc472098238"/>
      <w:bookmarkStart w:id="1606" w:name="_Toc14274659"/>
      <w:bookmarkStart w:id="1607" w:name="_Toc14278676"/>
      <w:bookmarkStart w:id="1608" w:name="_Ref473111013"/>
      <w:bookmarkStart w:id="1609" w:name="_Toc473903591"/>
      <w:bookmarkStart w:id="1610" w:name="_Toc480774568"/>
      <w:bookmarkStart w:id="1611" w:name="_Toc509834830"/>
      <w:bookmarkStart w:id="1612" w:name="_Toc513615263"/>
      <w:bookmarkStart w:id="1613" w:name="_Ref101924621"/>
      <w:bookmarkStart w:id="1614" w:name="_Ref289868341"/>
      <w:bookmarkStart w:id="1615" w:name="_Toc319068874"/>
      <w:bookmarkEnd w:id="1591"/>
      <w:bookmarkEnd w:id="1592"/>
      <w:bookmarkEnd w:id="1593"/>
      <w:bookmarkEnd w:id="1594"/>
      <w:bookmarkEnd w:id="1595"/>
      <w:bookmarkEnd w:id="1596"/>
      <w:bookmarkEnd w:id="1597"/>
      <w:r w:rsidRPr="007C648C">
        <w:t xml:space="preserve">Cláusula </w:t>
      </w:r>
      <w:bookmarkStart w:id="1616" w:name="_Toc473903592"/>
      <w:bookmarkStart w:id="1617" w:name="_Toc476656831"/>
      <w:bookmarkStart w:id="1618" w:name="_Toc476742720"/>
      <w:r w:rsidRPr="007C648C">
        <w:t xml:space="preserve">Décima </w:t>
      </w:r>
      <w:bookmarkEnd w:id="1616"/>
      <w:bookmarkEnd w:id="1617"/>
      <w:bookmarkEnd w:id="1618"/>
      <w:r w:rsidR="00251A86">
        <w:t>Q</w:t>
      </w:r>
      <w:r w:rsidR="000905EA">
        <w:t>uarta</w:t>
      </w:r>
      <w:r w:rsidR="000905EA" w:rsidRPr="007C648C">
        <w:t xml:space="preserve"> </w:t>
      </w:r>
      <w:r w:rsidR="00B1607D">
        <w:t>–</w:t>
      </w:r>
      <w:r w:rsidRPr="007C648C">
        <w:t xml:space="preserve"> </w:t>
      </w:r>
      <w:r w:rsidR="008775D3">
        <w:t>C</w:t>
      </w:r>
      <w:r w:rsidR="00B1607D">
        <w:t>oparticipação</w:t>
      </w:r>
      <w:bookmarkEnd w:id="1598"/>
      <w:bookmarkEnd w:id="1599"/>
      <w:bookmarkEnd w:id="1600"/>
      <w:bookmarkEnd w:id="1601"/>
      <w:bookmarkEnd w:id="1602"/>
      <w:bookmarkEnd w:id="1603"/>
      <w:bookmarkEnd w:id="1604"/>
      <w:bookmarkEnd w:id="1605"/>
      <w:bookmarkEnd w:id="1606"/>
      <w:bookmarkEnd w:id="1607"/>
    </w:p>
    <w:p w:rsidR="00B1607D" w:rsidRPr="007C648C" w:rsidRDefault="006B67FF" w:rsidP="00525AD7">
      <w:pPr>
        <w:pStyle w:val="Contrato-Subtitulo"/>
      </w:pPr>
      <w:bookmarkStart w:id="1619" w:name="_Toc14274660"/>
      <w:bookmarkStart w:id="1620" w:name="_Toc14278677"/>
      <w:bookmarkStart w:id="1621" w:name="_Toc472098240"/>
      <w:bookmarkEnd w:id="1608"/>
      <w:bookmarkEnd w:id="1609"/>
      <w:bookmarkEnd w:id="1610"/>
      <w:bookmarkEnd w:id="1611"/>
      <w:bookmarkEnd w:id="1612"/>
      <w:bookmarkEnd w:id="1613"/>
      <w:bookmarkEnd w:id="1614"/>
      <w:bookmarkEnd w:id="1615"/>
      <w:r>
        <w:t xml:space="preserve">Acordo de </w:t>
      </w:r>
      <w:r w:rsidR="00B1607D">
        <w:t>Coparticipação</w:t>
      </w:r>
      <w:r w:rsidR="00C1569A">
        <w:t xml:space="preserve"> e Predeterminação</w:t>
      </w:r>
      <w:bookmarkEnd w:id="1619"/>
      <w:bookmarkEnd w:id="1620"/>
    </w:p>
    <w:p w:rsidR="00051916" w:rsidRPr="007C648C" w:rsidRDefault="00051916" w:rsidP="00895541">
      <w:pPr>
        <w:pStyle w:val="Contrato-Pargrafo-Nvel2-1Dezena"/>
      </w:pPr>
      <w:r>
        <w:t xml:space="preserve">Nos termos </w:t>
      </w:r>
      <w:r w:rsidRPr="00422D05">
        <w:t xml:space="preserve">da Resolução CNPE nº </w:t>
      </w:r>
      <w:r w:rsidR="00D863BA" w:rsidRPr="00422D05">
        <w:t>02/2019</w:t>
      </w:r>
      <w:r w:rsidRPr="00422D05">
        <w:t>, o Contratado</w:t>
      </w:r>
      <w:r w:rsidR="00734045" w:rsidRPr="00422D05">
        <w:t xml:space="preserve">, a Cessionária e a Gestora, na </w:t>
      </w:r>
      <w:r w:rsidR="00E228A8">
        <w:t>condição</w:t>
      </w:r>
      <w:r w:rsidR="00E228A8" w:rsidRPr="00422D05">
        <w:t xml:space="preserve"> </w:t>
      </w:r>
      <w:r w:rsidR="00734045" w:rsidRPr="00422D05">
        <w:t xml:space="preserve">de </w:t>
      </w:r>
      <w:r w:rsidR="00F229E9">
        <w:t>I</w:t>
      </w:r>
      <w:r w:rsidR="00734045" w:rsidRPr="00422D05">
        <w:t xml:space="preserve">nterveniente </w:t>
      </w:r>
      <w:r w:rsidR="00F229E9">
        <w:t>A</w:t>
      </w:r>
      <w:r w:rsidR="00734045" w:rsidRPr="00422D05">
        <w:t xml:space="preserve">nuente, </w:t>
      </w:r>
      <w:r w:rsidRPr="00422D05">
        <w:t>deverão celebrar</w:t>
      </w:r>
      <w:r>
        <w:t xml:space="preserve"> Acordo de Coparticipação</w:t>
      </w:r>
      <w:r w:rsidRPr="007C648C">
        <w:t xml:space="preserve">, </w:t>
      </w:r>
      <w:r>
        <w:t xml:space="preserve">considerando </w:t>
      </w:r>
      <w:r w:rsidR="00D863BA">
        <w:t xml:space="preserve">as regras estabelecidas </w:t>
      </w:r>
      <w:r w:rsidR="00D863BA" w:rsidRPr="00422D05">
        <w:t>na</w:t>
      </w:r>
      <w:r w:rsidR="00C1569A">
        <w:t>s</w:t>
      </w:r>
      <w:r w:rsidR="00D863BA" w:rsidRPr="00422D05">
        <w:t xml:space="preserve"> </w:t>
      </w:r>
      <w:r w:rsidR="00D863BA" w:rsidRPr="00F229E9">
        <w:t>Portaria</w:t>
      </w:r>
      <w:r w:rsidR="00C1569A">
        <w:t>s</w:t>
      </w:r>
      <w:r w:rsidR="00D863BA" w:rsidRPr="00F229E9">
        <w:t xml:space="preserve"> MME nº </w:t>
      </w:r>
      <w:r w:rsidR="00C1569A">
        <w:t xml:space="preserve">213/2019 e </w:t>
      </w:r>
      <w:r w:rsidR="00F229E9">
        <w:t>265/2019</w:t>
      </w:r>
      <w:r w:rsidR="00C01B09">
        <w:t>.</w:t>
      </w:r>
    </w:p>
    <w:p w:rsidR="00CA7FEB" w:rsidRDefault="00C1569A" w:rsidP="00C1569A">
      <w:pPr>
        <w:pStyle w:val="Contrato-Pargrafo-Nvel2-1Dezena"/>
      </w:pPr>
      <w:r>
        <w:t xml:space="preserve">Nos termos do artigo 13 da Portaria MME nº 265/2019, </w:t>
      </w:r>
      <w:r w:rsidRPr="00422D05">
        <w:t xml:space="preserve">o Contratado, a Cessionária e a Gestora, na </w:t>
      </w:r>
      <w:r>
        <w:t>condição</w:t>
      </w:r>
      <w:r w:rsidRPr="00422D05">
        <w:t xml:space="preserve"> de </w:t>
      </w:r>
      <w:r>
        <w:t>I</w:t>
      </w:r>
      <w:r w:rsidRPr="00422D05">
        <w:t xml:space="preserve">nterveniente </w:t>
      </w:r>
      <w:r>
        <w:t>A</w:t>
      </w:r>
      <w:r w:rsidRPr="00422D05">
        <w:t xml:space="preserve">nuente, </w:t>
      </w:r>
      <w:r>
        <w:t>poder</w:t>
      </w:r>
      <w:r w:rsidRPr="00422D05">
        <w:t>ão celebrar</w:t>
      </w:r>
      <w:r>
        <w:t xml:space="preserve"> acordo de predeterminação.</w:t>
      </w:r>
    </w:p>
    <w:p w:rsidR="00C1569A" w:rsidRDefault="00C1569A" w:rsidP="00C1569A">
      <w:pPr>
        <w:pStyle w:val="Contrato-Pargrafo-Nvel2-1Dezena"/>
        <w:numPr>
          <w:ilvl w:val="0"/>
          <w:numId w:val="0"/>
        </w:numPr>
        <w:ind w:left="567"/>
      </w:pPr>
    </w:p>
    <w:p w:rsidR="00CA7FEB" w:rsidRPr="006B67FF" w:rsidRDefault="000046BE" w:rsidP="00895541">
      <w:pPr>
        <w:pStyle w:val="Contrato-Clausula"/>
      </w:pPr>
      <w:bookmarkStart w:id="1622" w:name="_Toc14274661"/>
      <w:bookmarkStart w:id="1623" w:name="_Toc14278678"/>
      <w:r>
        <w:t>Cláusula Décima Quinta</w:t>
      </w:r>
      <w:r w:rsidR="00CA7FEB">
        <w:t xml:space="preserve"> – </w:t>
      </w:r>
      <w:r>
        <w:t>Individualização da Produção</w:t>
      </w:r>
      <w:bookmarkEnd w:id="1622"/>
      <w:bookmarkEnd w:id="1623"/>
    </w:p>
    <w:p w:rsidR="000648B6" w:rsidRPr="007C648C" w:rsidRDefault="000648B6" w:rsidP="00525AD7">
      <w:pPr>
        <w:pStyle w:val="Contrato-Subtitulo"/>
      </w:pPr>
      <w:bookmarkStart w:id="1624" w:name="_Toc14274662"/>
      <w:bookmarkStart w:id="1625" w:name="_Toc14278679"/>
      <w:r w:rsidRPr="007C648C">
        <w:t>Individualização da Produção</w:t>
      </w:r>
      <w:bookmarkEnd w:id="1621"/>
      <w:bookmarkEnd w:id="1624"/>
      <w:bookmarkEnd w:id="1625"/>
    </w:p>
    <w:p w:rsidR="000648B6" w:rsidRPr="007C648C" w:rsidRDefault="000648B6" w:rsidP="00895541">
      <w:pPr>
        <w:pStyle w:val="Contrato-Pargrafo-Nvel2-1Dezena"/>
      </w:pPr>
      <w:bookmarkStart w:id="1626" w:name="_Ref304541880"/>
      <w:r w:rsidRPr="007C648C">
        <w:t xml:space="preserve">Deverá ser instaurado </w:t>
      </w:r>
      <w:r w:rsidR="00EC0607">
        <w:t>P</w:t>
      </w:r>
      <w:r w:rsidR="00EC0607" w:rsidRPr="007C648C">
        <w:t xml:space="preserve">rocedimento </w:t>
      </w:r>
      <w:r w:rsidRPr="007C648C">
        <w:t xml:space="preserve">de Individualização da Produção de Petróleo e Gás Natural, nos termos da Legislação Aplicável, </w:t>
      </w:r>
      <w:r>
        <w:t>caso seja identificado</w:t>
      </w:r>
      <w:r w:rsidRPr="007C648C">
        <w:t xml:space="preserve"> que </w:t>
      </w:r>
      <w:r>
        <w:t>uma</w:t>
      </w:r>
      <w:r w:rsidRPr="007C648C">
        <w:t xml:space="preserve"> Jazida estende</w:t>
      </w:r>
      <w:r w:rsidR="00FF618B">
        <w:t>-se</w:t>
      </w:r>
      <w:r w:rsidRPr="007C648C">
        <w:t xml:space="preserve"> além da Área do Contrato.</w:t>
      </w:r>
      <w:bookmarkEnd w:id="1626"/>
    </w:p>
    <w:p w:rsidR="009B2BF7" w:rsidRDefault="009B2BF7" w:rsidP="00895541">
      <w:pPr>
        <w:pStyle w:val="Contrato-Pargrafo-Nvel2-2Dezenas"/>
      </w:pPr>
      <w:r w:rsidRPr="009B2BF7">
        <w:t xml:space="preserve">A Gestora será signatária do Acordo de </w:t>
      </w:r>
      <w:r>
        <w:t>Individualização da Produção</w:t>
      </w:r>
      <w:r w:rsidRPr="009B2BF7">
        <w:t xml:space="preserve"> na condição de interveniente anuente</w:t>
      </w:r>
      <w:r>
        <w:t>, salvo na hipótese do art. 4º, IV, da Lei nº 12.304/2010</w:t>
      </w:r>
      <w:r w:rsidRPr="009B2BF7">
        <w:t>.</w:t>
      </w:r>
    </w:p>
    <w:p w:rsidR="00EC0607" w:rsidRDefault="00EC0607" w:rsidP="00077A8A">
      <w:pPr>
        <w:pStyle w:val="Contrato-Normal"/>
      </w:pPr>
    </w:p>
    <w:p w:rsidR="000A25E0" w:rsidRPr="005B3CD1" w:rsidRDefault="005B3CD1" w:rsidP="00895541">
      <w:pPr>
        <w:pStyle w:val="Contrato-Clausula"/>
      </w:pPr>
      <w:bookmarkStart w:id="1627" w:name="_Toc14274663"/>
      <w:bookmarkStart w:id="1628" w:name="_Toc14278680"/>
      <w:r w:rsidRPr="005B3CD1">
        <w:t xml:space="preserve">Cláusula </w:t>
      </w:r>
      <w:r w:rsidR="008775D3">
        <w:t>D</w:t>
      </w:r>
      <w:r w:rsidRPr="005B3CD1">
        <w:t xml:space="preserve">écima </w:t>
      </w:r>
      <w:r w:rsidR="00CA7FEB">
        <w:t>Sexta</w:t>
      </w:r>
      <w:r w:rsidRPr="005B3CD1">
        <w:t xml:space="preserve"> </w:t>
      </w:r>
      <w:r w:rsidR="009E7CA4">
        <w:t>–</w:t>
      </w:r>
      <w:r w:rsidRPr="005B3CD1">
        <w:t xml:space="preserve"> </w:t>
      </w:r>
      <w:r w:rsidR="008775D3">
        <w:t>D</w:t>
      </w:r>
      <w:r w:rsidRPr="005B3CD1">
        <w:t>escoberta</w:t>
      </w:r>
      <w:r w:rsidR="009E7CA4">
        <w:t>,</w:t>
      </w:r>
      <w:r w:rsidRPr="005B3CD1">
        <w:t xml:space="preserve"> </w:t>
      </w:r>
      <w:r w:rsidR="008775D3">
        <w:t>A</w:t>
      </w:r>
      <w:r w:rsidRPr="005B3CD1">
        <w:t xml:space="preserve">valiação e </w:t>
      </w:r>
      <w:r w:rsidR="009E7CA4">
        <w:t xml:space="preserve">Desenvolvimento de </w:t>
      </w:r>
      <w:r w:rsidR="008775D3">
        <w:t>N</w:t>
      </w:r>
      <w:r w:rsidRPr="005B3CD1">
        <w:t xml:space="preserve">ovo </w:t>
      </w:r>
      <w:r w:rsidR="008775D3">
        <w:t>R</w:t>
      </w:r>
      <w:r w:rsidRPr="005B3CD1">
        <w:t>eservatório</w:t>
      </w:r>
      <w:bookmarkEnd w:id="1627"/>
      <w:bookmarkEnd w:id="1628"/>
    </w:p>
    <w:p w:rsidR="00871A6E" w:rsidRDefault="009E7CA4" w:rsidP="00895541">
      <w:pPr>
        <w:pStyle w:val="Contrato-Pargrafo-Nvel2-1Dezena"/>
      </w:pPr>
      <w:r>
        <w:t xml:space="preserve">Qualquer Descoberta de Novo </w:t>
      </w:r>
      <w:r w:rsidR="00871A6E">
        <w:t xml:space="preserve">Reservatório de Petróleo e Gás Natural deverá ser notificada </w:t>
      </w:r>
      <w:r w:rsidR="00871A6E" w:rsidRPr="00871A6E">
        <w:t>pelos Consorciados à ANP, em caráter exclusivo, no prazo máximo de 72 (setenta e duas) horas. A notificação deverá ser acompanhada de todos os dados e informações pertinentes disponíveis.</w:t>
      </w:r>
    </w:p>
    <w:p w:rsidR="00871A6E" w:rsidRDefault="00871A6E" w:rsidP="00895541">
      <w:pPr>
        <w:pStyle w:val="Contrato-Pargrafo-Nvel2-1Dezena"/>
      </w:pPr>
      <w:r>
        <w:t xml:space="preserve">Os </w:t>
      </w:r>
      <w:r w:rsidRPr="00871A6E">
        <w:t>Consorciados poderão proceder à Avaliação da Descoberta de Novo Reservatório a qualquer momento na vigência do Contrato, nos termos da Legislação Aplicável.</w:t>
      </w:r>
    </w:p>
    <w:p w:rsidR="00871A6E" w:rsidRDefault="00871A6E" w:rsidP="00895541">
      <w:pPr>
        <w:pStyle w:val="Contrato-Pargrafo-Nvel2-1Dezena"/>
      </w:pPr>
      <w:r>
        <w:t xml:space="preserve">Caso </w:t>
      </w:r>
      <w:r w:rsidRPr="00871A6E">
        <w:t xml:space="preserve">os Consorciados decidam proceder ao Desenvolvimento de Novo Reservatório, deverão comunicar à ANP e, em até 180 </w:t>
      </w:r>
      <w:r w:rsidR="003E4A5B">
        <w:t xml:space="preserve">(cento e oitenta) </w:t>
      </w:r>
      <w:r w:rsidRPr="00871A6E">
        <w:t>dias após a comunicação, apresentar à ANP um Plano de Desenvolvimento, na forma da Legislação Aplicável.</w:t>
      </w:r>
    </w:p>
    <w:p w:rsidR="00F14C7A" w:rsidRDefault="00871A6E" w:rsidP="00895541">
      <w:pPr>
        <w:pStyle w:val="Contrato-Pargrafo-Nvel2-1Dezena"/>
      </w:pPr>
      <w:r>
        <w:t xml:space="preserve">O </w:t>
      </w:r>
      <w:r w:rsidRPr="0093591E">
        <w:rPr>
          <w:color w:val="000000"/>
        </w:rPr>
        <w:t>Desenvolvimento ou Produção de Novo Reservatório somente será autorizado após aprovação pela ANP, nos termos da Legislação Aplicável.</w:t>
      </w:r>
    </w:p>
    <w:p w:rsidR="00F14C7A" w:rsidRPr="007C648C" w:rsidRDefault="00F14C7A" w:rsidP="00077A8A">
      <w:pPr>
        <w:pStyle w:val="Contrato-Normal"/>
      </w:pPr>
    </w:p>
    <w:p w:rsidR="00CD3D18" w:rsidRPr="007C648C" w:rsidRDefault="00654EBE" w:rsidP="00792182">
      <w:pPr>
        <w:pStyle w:val="Contrato-Captulo"/>
      </w:pPr>
      <w:bookmarkStart w:id="1629" w:name="_Toc360052555"/>
      <w:bookmarkStart w:id="1630" w:name="_Toc360120306"/>
      <w:bookmarkStart w:id="1631" w:name="_Toc360052556"/>
      <w:bookmarkStart w:id="1632" w:name="_Toc360120307"/>
      <w:bookmarkStart w:id="1633" w:name="_Toc360052557"/>
      <w:bookmarkStart w:id="1634" w:name="_Toc360120308"/>
      <w:bookmarkStart w:id="1635" w:name="_Toc360052558"/>
      <w:bookmarkStart w:id="1636" w:name="_Toc360120309"/>
      <w:bookmarkStart w:id="1637" w:name="_Toc503362734"/>
      <w:bookmarkStart w:id="1638" w:name="_Toc503362961"/>
      <w:bookmarkStart w:id="1639" w:name="_Toc503365705"/>
      <w:bookmarkStart w:id="1640" w:name="_Toc509834836"/>
      <w:bookmarkStart w:id="1641" w:name="_Toc319068875"/>
      <w:bookmarkStart w:id="1642" w:name="_Toc320382776"/>
      <w:bookmarkStart w:id="1643" w:name="_Toc312419878"/>
      <w:bookmarkStart w:id="1644" w:name="_Toc320868355"/>
      <w:bookmarkStart w:id="1645" w:name="_Toc322704583"/>
      <w:bookmarkStart w:id="1646" w:name="_Toc472098241"/>
      <w:bookmarkStart w:id="1647" w:name="_Toc14274664"/>
      <w:bookmarkStart w:id="1648" w:name="_Toc14278681"/>
      <w:bookmarkEnd w:id="1629"/>
      <w:bookmarkEnd w:id="1630"/>
      <w:bookmarkEnd w:id="1631"/>
      <w:bookmarkEnd w:id="1632"/>
      <w:bookmarkEnd w:id="1633"/>
      <w:bookmarkEnd w:id="1634"/>
      <w:bookmarkEnd w:id="1635"/>
      <w:bookmarkEnd w:id="1636"/>
      <w:bookmarkEnd w:id="1637"/>
      <w:bookmarkEnd w:id="1638"/>
      <w:bookmarkEnd w:id="1639"/>
      <w:r w:rsidRPr="007C648C">
        <w:t>EXECUÇÃO DAS OPERAÇÕES</w:t>
      </w:r>
      <w:bookmarkEnd w:id="1640"/>
      <w:bookmarkEnd w:id="1641"/>
      <w:bookmarkEnd w:id="1642"/>
      <w:bookmarkEnd w:id="1643"/>
      <w:bookmarkEnd w:id="1644"/>
      <w:bookmarkEnd w:id="1645"/>
      <w:r w:rsidR="009155F5" w:rsidRPr="007C648C">
        <w:t xml:space="preserve"> E OPERAÇÕES CONJUNTAS</w:t>
      </w:r>
      <w:bookmarkEnd w:id="1646"/>
      <w:bookmarkEnd w:id="1647"/>
      <w:bookmarkEnd w:id="1648"/>
    </w:p>
    <w:p w:rsidR="00CF2F8D" w:rsidRPr="00CF2F8D" w:rsidRDefault="00CF2F8D" w:rsidP="00CF2F8D">
      <w:pPr>
        <w:pStyle w:val="Contrato-Normal"/>
      </w:pPr>
      <w:bookmarkStart w:id="1649" w:name="_Toc528164853"/>
      <w:bookmarkStart w:id="1650" w:name="_Toc528166289"/>
      <w:bookmarkStart w:id="1651" w:name="_Toc7189481"/>
      <w:bookmarkEnd w:id="1649"/>
      <w:bookmarkEnd w:id="1650"/>
      <w:bookmarkEnd w:id="1651"/>
    </w:p>
    <w:p w:rsidR="00215C3F" w:rsidRPr="00091581" w:rsidRDefault="00091581" w:rsidP="00895541">
      <w:pPr>
        <w:pStyle w:val="Contrato-Clausula"/>
      </w:pPr>
      <w:bookmarkStart w:id="1652" w:name="_Toc320382777"/>
      <w:bookmarkStart w:id="1653" w:name="_Toc312419879"/>
      <w:bookmarkStart w:id="1654" w:name="_Toc320868356"/>
      <w:bookmarkStart w:id="1655" w:name="_Toc322704584"/>
      <w:bookmarkStart w:id="1656" w:name="_Toc472098242"/>
      <w:bookmarkStart w:id="1657" w:name="_Toc14274665"/>
      <w:bookmarkStart w:id="1658" w:name="_Toc14278682"/>
      <w:bookmarkStart w:id="1659" w:name="_Toc473903593"/>
      <w:bookmarkStart w:id="1660" w:name="_Toc480774575"/>
      <w:bookmarkStart w:id="1661" w:name="_Toc509834837"/>
      <w:bookmarkStart w:id="1662" w:name="_Toc513615270"/>
      <w:bookmarkStart w:id="1663" w:name="_Toc319068876"/>
      <w:r w:rsidRPr="00091581">
        <w:t xml:space="preserve">Cláusula </w:t>
      </w:r>
      <w:bookmarkStart w:id="1664" w:name="_Toc473903594"/>
      <w:bookmarkStart w:id="1665" w:name="_Toc476656838"/>
      <w:bookmarkStart w:id="1666" w:name="_Toc476742727"/>
      <w:r w:rsidR="008775D3">
        <w:t>D</w:t>
      </w:r>
      <w:r w:rsidRPr="00091581">
        <w:t xml:space="preserve">écima </w:t>
      </w:r>
      <w:r w:rsidR="00BE031D">
        <w:t>Sétima</w:t>
      </w:r>
      <w:r w:rsidRPr="00091581">
        <w:t xml:space="preserve"> - </w:t>
      </w:r>
      <w:r w:rsidR="008775D3">
        <w:t>E</w:t>
      </w:r>
      <w:r w:rsidRPr="00091581">
        <w:t xml:space="preserve">xecução das </w:t>
      </w:r>
      <w:r w:rsidR="008775D3">
        <w:t>O</w:t>
      </w:r>
      <w:r w:rsidRPr="00091581">
        <w:t>perações pelos</w:t>
      </w:r>
      <w:r w:rsidR="00CE4F69" w:rsidRPr="00091581">
        <w:t xml:space="preserve"> </w:t>
      </w:r>
      <w:r w:rsidR="008775D3">
        <w:t>C</w:t>
      </w:r>
      <w:r w:rsidRPr="00091581">
        <w:t>onsorciados</w:t>
      </w:r>
      <w:bookmarkEnd w:id="1652"/>
      <w:bookmarkEnd w:id="1653"/>
      <w:bookmarkEnd w:id="1654"/>
      <w:bookmarkEnd w:id="1655"/>
      <w:bookmarkEnd w:id="1656"/>
      <w:bookmarkEnd w:id="1657"/>
      <w:bookmarkEnd w:id="1664"/>
      <w:bookmarkEnd w:id="1665"/>
      <w:bookmarkEnd w:id="1666"/>
      <w:bookmarkEnd w:id="1658"/>
    </w:p>
    <w:p w:rsidR="00511B86" w:rsidRPr="007C648C" w:rsidRDefault="00511B86" w:rsidP="00525AD7">
      <w:pPr>
        <w:pStyle w:val="Contrato-Subtitulo"/>
      </w:pPr>
      <w:bookmarkStart w:id="1667" w:name="_Toc425775441"/>
      <w:bookmarkStart w:id="1668" w:name="_Toc421863445"/>
      <w:bookmarkStart w:id="1669" w:name="_Toc434933270"/>
      <w:bookmarkStart w:id="1670" w:name="_Toc434942617"/>
      <w:bookmarkStart w:id="1671" w:name="_Toc435440044"/>
      <w:bookmarkStart w:id="1672" w:name="_Toc472098243"/>
      <w:bookmarkStart w:id="1673" w:name="_Toc520474781"/>
      <w:bookmarkStart w:id="1674" w:name="_Toc14274666"/>
      <w:bookmarkStart w:id="1675" w:name="_Toc14278683"/>
      <w:bookmarkStart w:id="1676" w:name="_Ref101926521"/>
      <w:bookmarkStart w:id="1677" w:name="_Toc320382779"/>
      <w:bookmarkStart w:id="1678" w:name="_Toc312419881"/>
      <w:bookmarkStart w:id="1679" w:name="_Toc320868358"/>
      <w:bookmarkStart w:id="1680" w:name="_Toc322704585"/>
      <w:bookmarkEnd w:id="1659"/>
      <w:bookmarkEnd w:id="1660"/>
      <w:bookmarkEnd w:id="1661"/>
      <w:bookmarkEnd w:id="1662"/>
      <w:bookmarkEnd w:id="1663"/>
      <w:r w:rsidRPr="007C648C">
        <w:t xml:space="preserve">Designação do </w:t>
      </w:r>
      <w:bookmarkStart w:id="1681" w:name="_Toc520472800"/>
      <w:r w:rsidRPr="007C648C">
        <w:t>Operador</w:t>
      </w:r>
      <w:bookmarkEnd w:id="1681"/>
      <w:r w:rsidRPr="007C648C">
        <w:t xml:space="preserve"> pelos Con</w:t>
      </w:r>
      <w:bookmarkStart w:id="1682" w:name="_Ref343705734"/>
      <w:bookmarkEnd w:id="1667"/>
      <w:bookmarkEnd w:id="1668"/>
      <w:bookmarkEnd w:id="1669"/>
      <w:bookmarkEnd w:id="1670"/>
      <w:bookmarkEnd w:id="1671"/>
      <w:r w:rsidRPr="007C648C">
        <w:t>tratados</w:t>
      </w:r>
      <w:bookmarkEnd w:id="1672"/>
      <w:bookmarkEnd w:id="1673"/>
      <w:bookmarkEnd w:id="1674"/>
      <w:bookmarkEnd w:id="1675"/>
    </w:p>
    <w:p w:rsidR="00C231A3" w:rsidRPr="007C648C" w:rsidRDefault="00511B86" w:rsidP="00895541">
      <w:pPr>
        <w:pStyle w:val="Contrato-Pargrafo-Nvel2-1Dezena"/>
      </w:pPr>
      <w:r w:rsidRPr="007C648C">
        <w:t>O Operador é designado pelos Contratados para, em nome destes:</w:t>
      </w:r>
      <w:bookmarkEnd w:id="1682"/>
    </w:p>
    <w:p w:rsidR="00C231A3" w:rsidRPr="007C648C" w:rsidRDefault="00C231A3" w:rsidP="00210BC1">
      <w:pPr>
        <w:pStyle w:val="Contrato-Alnea"/>
        <w:numPr>
          <w:ilvl w:val="0"/>
          <w:numId w:val="38"/>
        </w:numPr>
        <w:ind w:left="851" w:hanging="295"/>
      </w:pPr>
      <w:r w:rsidRPr="007C648C">
        <w:t>conduzir e executar as Operações previstas neste Contrato;</w:t>
      </w:r>
    </w:p>
    <w:p w:rsidR="00C231A3" w:rsidRPr="007C648C" w:rsidRDefault="00C231A3" w:rsidP="00210BC1">
      <w:pPr>
        <w:pStyle w:val="Contrato-Alnea"/>
        <w:numPr>
          <w:ilvl w:val="0"/>
          <w:numId w:val="38"/>
        </w:numPr>
        <w:ind w:left="851" w:hanging="295"/>
      </w:pPr>
      <w:r w:rsidRPr="007C648C">
        <w:t xml:space="preserve">submeter planos, programas, garantias, propostas e comunicações à ANP; </w:t>
      </w:r>
    </w:p>
    <w:p w:rsidR="00C231A3" w:rsidRPr="007C648C" w:rsidRDefault="00C231A3" w:rsidP="00210BC1">
      <w:pPr>
        <w:pStyle w:val="Contrato-Alnea"/>
        <w:numPr>
          <w:ilvl w:val="0"/>
          <w:numId w:val="38"/>
        </w:numPr>
        <w:ind w:left="851" w:hanging="295"/>
      </w:pPr>
      <w:r w:rsidRPr="007C648C">
        <w:t>receber respostas, solicitações, propostas e outras comunicações da ANP.</w:t>
      </w:r>
    </w:p>
    <w:p w:rsidR="00C231A3" w:rsidRDefault="00C231A3" w:rsidP="00895541">
      <w:pPr>
        <w:pStyle w:val="Contrato-Pargrafo-Nvel2-1Dezena"/>
      </w:pPr>
      <w:bookmarkStart w:id="1683"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1683"/>
      <w:r w:rsidRPr="007C648C">
        <w:t xml:space="preserve"> </w:t>
      </w:r>
      <w:bookmarkEnd w:id="1676"/>
    </w:p>
    <w:p w:rsidR="00C231A3" w:rsidRPr="00204EE3" w:rsidRDefault="00C231A3" w:rsidP="001F09C7">
      <w:pPr>
        <w:pStyle w:val="Contrato-Pargrafo-Nvel3-1Dezenaacima10"/>
      </w:pPr>
      <w:r w:rsidRPr="00204EE3">
        <w:t>Em caso de mais de um Contratado, todos serão solidariamente responsáveis pelo integral cumprimento de todas as obrigações do Contrato.</w:t>
      </w:r>
    </w:p>
    <w:p w:rsidR="00511B86" w:rsidRPr="007C648C" w:rsidRDefault="00511B86" w:rsidP="00895541">
      <w:pPr>
        <w:pStyle w:val="Contrato-Pargrafo-Nvel2-1Dezena"/>
      </w:pPr>
      <w:bookmarkStart w:id="1684" w:name="_Ref343779411"/>
      <w:r w:rsidRPr="007C648C">
        <w:t xml:space="preserve">O Operador poderá </w:t>
      </w:r>
      <w:r>
        <w:t>transferir a responsabilidade pela Operação</w:t>
      </w:r>
      <w:r w:rsidRPr="007C648C">
        <w:t xml:space="preserve"> a qualquer momento, mediante apresentação de requerimento à ANP nos termos da Cláusula </w:t>
      </w:r>
      <w:r w:rsidR="00245436">
        <w:t xml:space="preserve">Vigésima </w:t>
      </w:r>
      <w:r w:rsidR="00323FB2">
        <w:t>Sétima</w:t>
      </w:r>
      <w:r w:rsidR="00DB6C19" w:rsidRPr="007C648C">
        <w:t xml:space="preserve"> </w:t>
      </w:r>
      <w:r w:rsidRPr="007C648C">
        <w:t>e da Legislação Aplicável.</w:t>
      </w:r>
      <w:bookmarkEnd w:id="1684"/>
    </w:p>
    <w:p w:rsidR="00511B86" w:rsidRPr="007C648C" w:rsidRDefault="00511B86" w:rsidP="00895541">
      <w:pPr>
        <w:pStyle w:val="Contrato-Pargrafo-Nvel2-1Dezena"/>
      </w:pPr>
      <w:bookmarkStart w:id="1685"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1685"/>
      <w:r w:rsidRPr="007C648C">
        <w:t>.</w:t>
      </w:r>
    </w:p>
    <w:p w:rsidR="00511B86" w:rsidRPr="007C648C" w:rsidRDefault="00511B86" w:rsidP="00895541">
      <w:pPr>
        <w:pStyle w:val="Contrato-Pargrafo-Nvel2-1Dezena"/>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w:t>
      </w:r>
      <w:r w:rsidR="00245436">
        <w:t>VIII</w:t>
      </w:r>
      <w:r w:rsidRPr="007C648C">
        <w:t xml:space="preserve"> e, no que couber, na Cláusula </w:t>
      </w:r>
      <w:r w:rsidR="00245436">
        <w:t xml:space="preserve">Vigésima </w:t>
      </w:r>
      <w:bookmarkStart w:id="1686" w:name="_Ref30321525"/>
      <w:r w:rsidR="00DB6C19">
        <w:t>S</w:t>
      </w:r>
      <w:r w:rsidR="00323FB2">
        <w:t>étima</w:t>
      </w:r>
      <w:r w:rsidRPr="007C648C">
        <w:t>.</w:t>
      </w:r>
    </w:p>
    <w:p w:rsidR="00511B86" w:rsidRDefault="00511B86" w:rsidP="001F09C7">
      <w:pPr>
        <w:pStyle w:val="Contrato-Pargrafo-Nvel3-1Dezenaacima10"/>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rsidR="00511B86" w:rsidRPr="007C648C" w:rsidRDefault="00511B86" w:rsidP="00895541">
      <w:pPr>
        <w:pStyle w:val="Contrato-Pargrafo-Nvel2-1Dezena"/>
      </w:pPr>
      <w:r w:rsidRPr="007C648C">
        <w:t xml:space="preserve">O Operador </w:t>
      </w:r>
      <w:r>
        <w:t>referido nos parágrafos 1</w:t>
      </w:r>
      <w:r w:rsidR="004A323C">
        <w:t>7</w:t>
      </w:r>
      <w:r>
        <w:t>.3 e 1</w:t>
      </w:r>
      <w:r w:rsidR="004A323C">
        <w:t>7</w:t>
      </w:r>
      <w:r>
        <w:t>.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1686"/>
    </w:p>
    <w:p w:rsidR="00511B86" w:rsidRDefault="00511B86" w:rsidP="00895541">
      <w:pPr>
        <w:pStyle w:val="Contrato-Pargrafo-Nvel2-1Dezena"/>
      </w:pPr>
      <w:r w:rsidRPr="007C648C">
        <w:t xml:space="preserve">O Operador </w:t>
      </w:r>
      <w:r>
        <w:t>referido nos parágrafos 1</w:t>
      </w:r>
      <w:r w:rsidR="004A323C">
        <w:t>7</w:t>
      </w:r>
      <w:r>
        <w:t>.3 e 1</w:t>
      </w:r>
      <w:r w:rsidR="004A323C">
        <w:t>7</w:t>
      </w:r>
      <w:r>
        <w:t>.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rsidR="00511B86" w:rsidRPr="007C648C" w:rsidRDefault="00511B86" w:rsidP="001F09C7">
      <w:pPr>
        <w:pStyle w:val="Contrato-Pargrafo-Nvel3-1Dezenaacima10"/>
      </w:pPr>
      <w:r>
        <w:t>O referido Operador permanecerá responsável, ainda, por todas as obrigações e responsabilidades decorrentes de sua condição de Operador até a</w:t>
      </w:r>
      <w:r w:rsidRPr="001B6A41">
        <w:t xml:space="preserve"> transferência</w:t>
      </w:r>
      <w:r>
        <w:t xml:space="preserve"> prevista no parágrafo </w:t>
      </w:r>
      <w:r w:rsidR="004A323C">
        <w:t>17</w:t>
      </w:r>
      <w:r>
        <w:t>.6</w:t>
      </w:r>
      <w:r w:rsidRPr="001B6A41">
        <w:t>.</w:t>
      </w:r>
    </w:p>
    <w:p w:rsidR="00511B86" w:rsidRPr="007C648C" w:rsidRDefault="00511B86" w:rsidP="00895541">
      <w:pPr>
        <w:pStyle w:val="Contrato-Pargrafo-Nvel2-1Dezena"/>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rsidR="00511B86" w:rsidRPr="007C648C" w:rsidRDefault="00511B86" w:rsidP="001F09C7">
      <w:pPr>
        <w:pStyle w:val="Contrato-Pargrafo-Nvel3-1Dezenaacima10"/>
      </w:pPr>
      <w:r w:rsidRPr="007C648C">
        <w:t>A ANP poderá exigir a realização de auditoria e inventário até a transferência das Operações para o novo Operador.</w:t>
      </w:r>
    </w:p>
    <w:p w:rsidR="00511B86" w:rsidRPr="007C648C" w:rsidRDefault="00511B86" w:rsidP="001F09C7">
      <w:pPr>
        <w:pStyle w:val="Contrato-Pargrafo-Nvel3-1Dezenaacima10"/>
      </w:pPr>
      <w:r w:rsidRPr="007C648C">
        <w:t>Os custos da auditoria e do inventário deverão ser pagos pelos Contratados.</w:t>
      </w:r>
    </w:p>
    <w:p w:rsidR="00C231A3" w:rsidRDefault="00511B86" w:rsidP="00895541">
      <w:pPr>
        <w:pStyle w:val="Contrato-Pargrafo-Nvel2-1Dezena"/>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rsidR="00511B86" w:rsidRPr="007C648C" w:rsidRDefault="00511B86" w:rsidP="00511B86">
      <w:pPr>
        <w:pStyle w:val="Contrato-Normal"/>
      </w:pPr>
    </w:p>
    <w:p w:rsidR="00C231A3" w:rsidRPr="007C648C" w:rsidRDefault="00C231A3" w:rsidP="00525AD7">
      <w:pPr>
        <w:pStyle w:val="Contrato-Subtitulo"/>
      </w:pPr>
      <w:bookmarkStart w:id="1687" w:name="_Toc472098244"/>
      <w:bookmarkStart w:id="1688" w:name="_Toc14274667"/>
      <w:bookmarkStart w:id="1689" w:name="_Toc14278684"/>
      <w:r w:rsidRPr="007C648C">
        <w:t>Diligência na Condução das Operações</w:t>
      </w:r>
      <w:bookmarkEnd w:id="1677"/>
      <w:bookmarkEnd w:id="1678"/>
      <w:bookmarkEnd w:id="1679"/>
      <w:bookmarkEnd w:id="1680"/>
      <w:bookmarkEnd w:id="1687"/>
      <w:bookmarkEnd w:id="1688"/>
      <w:bookmarkEnd w:id="1689"/>
    </w:p>
    <w:p w:rsidR="00C231A3" w:rsidRPr="007C648C" w:rsidRDefault="00C231A3" w:rsidP="00895541">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9E6759" w:rsidRDefault="00C231A3" w:rsidP="001F09C7">
      <w:pPr>
        <w:pStyle w:val="Contrato-Pargrafo-Nvel3-2Dezenas"/>
      </w:pPr>
      <w:r w:rsidRPr="007C648C">
        <w:t>Os Consorciados deverão, em todas as Operações:</w:t>
      </w:r>
    </w:p>
    <w:p w:rsidR="00C00263" w:rsidRDefault="00C231A3" w:rsidP="00210BC1">
      <w:pPr>
        <w:pStyle w:val="Contrato-Alnea"/>
        <w:numPr>
          <w:ilvl w:val="0"/>
          <w:numId w:val="39"/>
        </w:numPr>
        <w:tabs>
          <w:tab w:val="clear" w:pos="1134"/>
          <w:tab w:val="left" w:pos="1843"/>
        </w:tabs>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245436">
        <w:t>Terceira</w:t>
      </w:r>
      <w:r w:rsidRPr="007C648C">
        <w:t>;</w:t>
      </w:r>
    </w:p>
    <w:p w:rsidR="00C00263" w:rsidRDefault="00C231A3" w:rsidP="00210BC1">
      <w:pPr>
        <w:pStyle w:val="Contrato-Alnea"/>
        <w:numPr>
          <w:ilvl w:val="0"/>
          <w:numId w:val="39"/>
        </w:numPr>
        <w:tabs>
          <w:tab w:val="clear" w:pos="1134"/>
          <w:tab w:val="left" w:pos="1843"/>
        </w:tabs>
        <w:ind w:left="1843" w:hanging="255"/>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210BC1">
      <w:pPr>
        <w:pStyle w:val="Contrato-Alnea"/>
        <w:numPr>
          <w:ilvl w:val="0"/>
          <w:numId w:val="39"/>
        </w:numPr>
        <w:tabs>
          <w:tab w:val="clear" w:pos="1134"/>
          <w:tab w:val="left" w:pos="1843"/>
        </w:tabs>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895541">
      <w:pPr>
        <w:pStyle w:val="Contrato-Pargrafo-Nvel2-2Dezenas"/>
      </w:pPr>
      <w:bookmarkStart w:id="1690" w:name="_Ref343786374"/>
      <w:r>
        <w:t>São</w:t>
      </w:r>
      <w:r w:rsidR="00C231A3" w:rsidRPr="007C648C">
        <w:t xml:space="preserve"> dever</w:t>
      </w:r>
      <w:r>
        <w:t>es</w:t>
      </w:r>
      <w:r w:rsidR="00C231A3" w:rsidRPr="007C648C">
        <w:t xml:space="preserve"> do Operador:</w:t>
      </w:r>
      <w:bookmarkEnd w:id="1690"/>
    </w:p>
    <w:p w:rsidR="00C231A3" w:rsidRPr="007C648C" w:rsidRDefault="00C231A3" w:rsidP="00210BC1">
      <w:pPr>
        <w:pStyle w:val="Contrato-Alnea"/>
        <w:numPr>
          <w:ilvl w:val="0"/>
          <w:numId w:val="40"/>
        </w:numPr>
        <w:tabs>
          <w:tab w:val="clear" w:pos="1134"/>
          <w:tab w:val="left" w:pos="993"/>
        </w:tabs>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210BC1">
      <w:pPr>
        <w:pStyle w:val="Contrato-Alnea"/>
        <w:numPr>
          <w:ilvl w:val="0"/>
          <w:numId w:val="40"/>
        </w:numPr>
        <w:tabs>
          <w:tab w:val="clear" w:pos="1134"/>
          <w:tab w:val="left" w:pos="993"/>
        </w:tabs>
        <w:ind w:left="993" w:hanging="284"/>
      </w:pPr>
      <w:r w:rsidRPr="007C648C">
        <w:t>monitorar, de forma ininterrupta, todas as atividades que envolvam riscos operacionais, ambientais ou à saúde humana por intermédio de um centro de monitoramento necessariamente localizado no Brasil;</w:t>
      </w:r>
    </w:p>
    <w:p w:rsidR="00C231A3" w:rsidRPr="007C648C" w:rsidRDefault="00C231A3" w:rsidP="00210BC1">
      <w:pPr>
        <w:pStyle w:val="Contrato-Alnea"/>
        <w:numPr>
          <w:ilvl w:val="0"/>
          <w:numId w:val="40"/>
        </w:numPr>
        <w:tabs>
          <w:tab w:val="clear" w:pos="1134"/>
          <w:tab w:val="left" w:pos="993"/>
        </w:tabs>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rsidR="00C231A3" w:rsidRPr="007C648C" w:rsidRDefault="00C231A3" w:rsidP="00210BC1">
      <w:pPr>
        <w:pStyle w:val="Contrato-Alnea"/>
        <w:numPr>
          <w:ilvl w:val="0"/>
          <w:numId w:val="40"/>
        </w:numPr>
        <w:tabs>
          <w:tab w:val="clear" w:pos="1134"/>
          <w:tab w:val="left" w:pos="993"/>
        </w:tabs>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1F09C7">
      <w:pPr>
        <w:pStyle w:val="Contrato-Pargrafo-Nvel3-2Dezenas"/>
      </w:pPr>
      <w:r w:rsidRPr="007C648C">
        <w:t>O quadro de pessoal referido na alínea “a”</w:t>
      </w:r>
      <w:r w:rsidR="0067791E">
        <w:t xml:space="preserve"> do parágrafo 17.11</w:t>
      </w:r>
      <w:r w:rsidRPr="007C648C">
        <w:t xml:space="preserve"> deve ser concebido segundo as Melhores Práticas da Indústria do Petróleo e guardar proporcionalidade direta com os riscos operacionais e ambientais assumidos pelo Operador.</w:t>
      </w:r>
    </w:p>
    <w:p w:rsidR="00C231A3" w:rsidRPr="007C648C" w:rsidRDefault="00C231A3" w:rsidP="001F09C7">
      <w:pPr>
        <w:pStyle w:val="Contrato-Pargrafo-Nvel3-2Dezenas"/>
      </w:pPr>
      <w:r w:rsidRPr="007C648C">
        <w:t xml:space="preserve">O centro de monitoramento referido na alínea “b” </w:t>
      </w:r>
      <w:r w:rsidR="0067791E">
        <w:t xml:space="preserve">do parágrafo 17.11 </w:t>
      </w:r>
      <w:r w:rsidRPr="007C648C">
        <w:t>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1691" w:name="_Toc320382780"/>
      <w:bookmarkStart w:id="1692" w:name="_Toc312419882"/>
      <w:bookmarkStart w:id="1693" w:name="_Toc320868359"/>
      <w:bookmarkStart w:id="1694" w:name="_Toc322704586"/>
    </w:p>
    <w:p w:rsidR="00C231A3" w:rsidRPr="007C648C" w:rsidRDefault="00C231A3" w:rsidP="00525AD7">
      <w:pPr>
        <w:pStyle w:val="Contrato-Subtitulo"/>
      </w:pPr>
      <w:bookmarkStart w:id="1695" w:name="_Toc472098245"/>
      <w:bookmarkStart w:id="1696" w:name="_Toc14274668"/>
      <w:bookmarkStart w:id="1697" w:name="_Toc14278685"/>
      <w:r w:rsidRPr="007C648C">
        <w:t>Licenças, Autorizações e Permissões</w:t>
      </w:r>
      <w:bookmarkEnd w:id="1691"/>
      <w:bookmarkEnd w:id="1692"/>
      <w:bookmarkEnd w:id="1693"/>
      <w:bookmarkEnd w:id="1694"/>
      <w:bookmarkEnd w:id="1695"/>
      <w:bookmarkEnd w:id="1696"/>
      <w:bookmarkEnd w:id="1697"/>
    </w:p>
    <w:p w:rsidR="00C231A3" w:rsidRPr="007C648C" w:rsidRDefault="00C231A3" w:rsidP="00895541">
      <w:pPr>
        <w:pStyle w:val="Contrato-Pargrafo-Nvel2-2Dezenas"/>
      </w:pPr>
      <w:bookmarkStart w:id="1698" w:name="_Ref473089433"/>
      <w:r w:rsidRPr="007C648C">
        <w:t>Os Contratados deverão, por sua conta e risco, obter todas as licenças, autorizações e permissões exigidas nos termos da Legislação Aplicável.</w:t>
      </w:r>
      <w:bookmarkEnd w:id="1698"/>
    </w:p>
    <w:p w:rsidR="00C231A3" w:rsidRPr="007C648C" w:rsidRDefault="00C231A3" w:rsidP="001F09C7">
      <w:pPr>
        <w:pStyle w:val="Contrato-Pargrafo-Nvel3-2Dezenas"/>
      </w:pPr>
      <w:bookmarkStart w:id="1699"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776800">
        <w:t>1</w:t>
      </w:r>
      <w:r w:rsidR="004A323C">
        <w:t>8</w:t>
      </w:r>
      <w:r w:rsidRPr="007C648C">
        <w:t>.6.</w:t>
      </w:r>
      <w:bookmarkEnd w:id="1699"/>
    </w:p>
    <w:p w:rsidR="00C231A3" w:rsidRPr="007C648C" w:rsidRDefault="00C231A3" w:rsidP="00895541">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1700" w:name="_Toc320382781"/>
      <w:bookmarkStart w:id="1701" w:name="_Toc312419883"/>
      <w:bookmarkStart w:id="1702" w:name="_Toc320868360"/>
      <w:bookmarkStart w:id="1703" w:name="_Toc322704587"/>
    </w:p>
    <w:p w:rsidR="00C231A3" w:rsidRPr="007C648C" w:rsidRDefault="00C231A3" w:rsidP="00525AD7">
      <w:pPr>
        <w:pStyle w:val="Contrato-Subtitulo"/>
      </w:pPr>
      <w:bookmarkStart w:id="1704" w:name="_Toc472098246"/>
      <w:bookmarkStart w:id="1705" w:name="_Toc14274669"/>
      <w:bookmarkStart w:id="1706" w:name="_Toc14278686"/>
      <w:r w:rsidRPr="007C648C">
        <w:t>Livre Acesso à Área do Contrato</w:t>
      </w:r>
      <w:bookmarkEnd w:id="1700"/>
      <w:bookmarkEnd w:id="1701"/>
      <w:bookmarkEnd w:id="1702"/>
      <w:bookmarkEnd w:id="1703"/>
      <w:bookmarkEnd w:id="1704"/>
      <w:bookmarkEnd w:id="1705"/>
      <w:bookmarkEnd w:id="1706"/>
    </w:p>
    <w:p w:rsidR="00C231A3" w:rsidRPr="007C648C" w:rsidRDefault="00C231A3" w:rsidP="00895541">
      <w:pPr>
        <w:pStyle w:val="Contrato-Pargrafo-Nvel2-2Dezenas"/>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525AD7">
      <w:pPr>
        <w:pStyle w:val="Contrato-Subtitulo"/>
      </w:pPr>
      <w:bookmarkStart w:id="1707" w:name="_Toc320382782"/>
      <w:bookmarkStart w:id="1708" w:name="_Toc312419884"/>
      <w:bookmarkStart w:id="1709" w:name="_Toc320868361"/>
      <w:bookmarkStart w:id="1710" w:name="_Toc322704588"/>
      <w:bookmarkStart w:id="1711" w:name="_Toc472098247"/>
      <w:bookmarkStart w:id="1712" w:name="_Toc14274670"/>
      <w:bookmarkStart w:id="1713" w:name="_Toc14278687"/>
      <w:r w:rsidRPr="007C648C">
        <w:t>Perfuração e Abandono de Poços</w:t>
      </w:r>
      <w:bookmarkEnd w:id="1707"/>
      <w:bookmarkEnd w:id="1708"/>
      <w:bookmarkEnd w:id="1709"/>
      <w:bookmarkEnd w:id="1710"/>
      <w:bookmarkEnd w:id="1711"/>
      <w:bookmarkEnd w:id="1712"/>
      <w:bookmarkEnd w:id="1713"/>
    </w:p>
    <w:p w:rsidR="00C231A3" w:rsidRPr="007C648C" w:rsidRDefault="00C231A3" w:rsidP="00895541">
      <w:pPr>
        <w:pStyle w:val="Contrato-Pargrafo-Nvel2-2Dezenas"/>
      </w:pPr>
      <w:r w:rsidRPr="007C648C">
        <w:t xml:space="preserve">Os Consorciados notificarão previamente a ANP sobre o início da perfuração de qualquer poço na Área do Contrato. </w:t>
      </w:r>
    </w:p>
    <w:p w:rsidR="00C231A3" w:rsidRPr="007C648C" w:rsidRDefault="00C231A3" w:rsidP="00895541">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525AD7">
      <w:pPr>
        <w:pStyle w:val="Contrato-Subtitulo"/>
      </w:pPr>
      <w:bookmarkStart w:id="1714" w:name="_Toc320382784"/>
      <w:bookmarkStart w:id="1715" w:name="_Toc312419886"/>
      <w:bookmarkStart w:id="1716" w:name="_Toc320868363"/>
      <w:bookmarkStart w:id="1717" w:name="_Toc322704590"/>
      <w:bookmarkStart w:id="1718" w:name="_Toc472098249"/>
      <w:bookmarkStart w:id="1719" w:name="_Toc14274671"/>
      <w:bookmarkStart w:id="1720" w:name="_Toc14278688"/>
      <w:r w:rsidRPr="007C648C">
        <w:t>Aquisição de Dados fora da Área do Contrato</w:t>
      </w:r>
      <w:bookmarkEnd w:id="1714"/>
      <w:bookmarkEnd w:id="1715"/>
      <w:bookmarkEnd w:id="1716"/>
      <w:bookmarkEnd w:id="1717"/>
      <w:bookmarkEnd w:id="1718"/>
      <w:bookmarkEnd w:id="1719"/>
      <w:bookmarkEnd w:id="1720"/>
    </w:p>
    <w:p w:rsidR="00C231A3" w:rsidRPr="007C648C" w:rsidRDefault="00C231A3" w:rsidP="00895541">
      <w:pPr>
        <w:pStyle w:val="Contrato-Pargrafo-Nvel2-2Dezenas"/>
      </w:pPr>
      <w:bookmarkStart w:id="1721" w:name="_Ref101927342"/>
      <w:bookmarkStart w:id="1722" w:name="_Ref265932675"/>
      <w:r w:rsidRPr="007C648C">
        <w:t>Mediante solicitação circunstanciada dos Consorciados, a ANP poderá autorizar Operações fora dos limites da Área do Contrato.</w:t>
      </w:r>
      <w:bookmarkEnd w:id="1721"/>
      <w:bookmarkEnd w:id="1722"/>
    </w:p>
    <w:p w:rsidR="00C231A3" w:rsidRPr="007C648C" w:rsidRDefault="00C231A3" w:rsidP="00895541">
      <w:pPr>
        <w:pStyle w:val="Contrato-Pargrafo-Nvel2-2Dezenas"/>
      </w:pPr>
      <w:r w:rsidRPr="007C648C">
        <w:t>Operações fora dos limites da Área do</w:t>
      </w:r>
      <w:r w:rsidR="003E2337">
        <w:t xml:space="preserve"> Contrato</w:t>
      </w:r>
      <w:r w:rsidRPr="007C648C">
        <w:t xml:space="preserve"> poderão ser reconhecid</w:t>
      </w:r>
      <w:r>
        <w:t>a</w:t>
      </w:r>
      <w:r w:rsidRPr="007C648C">
        <w:t>s como Custo em Óleo.</w:t>
      </w:r>
    </w:p>
    <w:p w:rsidR="00C231A3" w:rsidRPr="007C648C" w:rsidRDefault="00C231A3" w:rsidP="00895541">
      <w:pPr>
        <w:pStyle w:val="Contrato-Pargrafo-Nvel2-2Dezenas"/>
      </w:pPr>
      <w:r w:rsidRPr="007C648C">
        <w:t>Os dados adquiridos fora dos limites da Área do Contrato serão classificados como públicos imediatamente após sua aquisição.</w:t>
      </w:r>
    </w:p>
    <w:p w:rsidR="006B6D4A" w:rsidRPr="007C648C" w:rsidRDefault="00C231A3" w:rsidP="00895541">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5B3CD1" w:rsidRDefault="005B3CD1" w:rsidP="00895541">
      <w:pPr>
        <w:pStyle w:val="Contrato-Clausula"/>
      </w:pPr>
      <w:bookmarkStart w:id="1723" w:name="_Toc473903595"/>
      <w:bookmarkStart w:id="1724" w:name="_Toc480774584"/>
      <w:bookmarkStart w:id="1725" w:name="_Toc509834846"/>
      <w:bookmarkStart w:id="1726" w:name="_Toc513615279"/>
      <w:bookmarkStart w:id="1727" w:name="_Toc320382785"/>
      <w:bookmarkStart w:id="1728" w:name="_Toc312419887"/>
      <w:bookmarkStart w:id="1729" w:name="_Toc320868364"/>
      <w:bookmarkStart w:id="1730" w:name="_Toc322704591"/>
      <w:bookmarkStart w:id="1731" w:name="_Ref360197111"/>
      <w:bookmarkStart w:id="1732" w:name="_Toc472098250"/>
      <w:bookmarkStart w:id="1733" w:name="_Toc14274672"/>
      <w:bookmarkStart w:id="1734" w:name="_Toc14278689"/>
      <w:bookmarkStart w:id="1735" w:name="_Toc473903596"/>
      <w:bookmarkStart w:id="1736" w:name="_Toc476656847"/>
      <w:bookmarkStart w:id="1737" w:name="_Toc476742736"/>
      <w:bookmarkStart w:id="1738" w:name="_Toc319068877"/>
      <w:r w:rsidRPr="005B3CD1">
        <w:t xml:space="preserve">Cláusula </w:t>
      </w:r>
      <w:bookmarkEnd w:id="1723"/>
      <w:bookmarkEnd w:id="1724"/>
      <w:bookmarkEnd w:id="1725"/>
      <w:bookmarkEnd w:id="1726"/>
      <w:r w:rsidR="008775D3">
        <w:t>D</w:t>
      </w:r>
      <w:r w:rsidRPr="005B3CD1">
        <w:t>écima</w:t>
      </w:r>
      <w:r w:rsidR="008775D3">
        <w:t xml:space="preserve"> </w:t>
      </w:r>
      <w:r w:rsidR="00BE031D">
        <w:t>Oitava</w:t>
      </w:r>
      <w:r w:rsidR="006172F1" w:rsidRPr="005B3CD1">
        <w:t xml:space="preserve"> - </w:t>
      </w:r>
      <w:r w:rsidR="008775D3">
        <w:t>C</w:t>
      </w:r>
      <w:r w:rsidRPr="005B3CD1">
        <w:t xml:space="preserve">ontrole das </w:t>
      </w:r>
      <w:r w:rsidR="008775D3">
        <w:t>O</w:t>
      </w:r>
      <w:r w:rsidRPr="005B3CD1">
        <w:t xml:space="preserve">perações e </w:t>
      </w:r>
      <w:r w:rsidR="008775D3">
        <w:t>A</w:t>
      </w:r>
      <w:r w:rsidRPr="005B3CD1">
        <w:t xml:space="preserve">ssistência pela </w:t>
      </w:r>
      <w:r w:rsidR="00ED610F">
        <w:t>ANP</w:t>
      </w:r>
      <w:r w:rsidRPr="005B3CD1">
        <w:t xml:space="preserve"> e pela </w:t>
      </w:r>
      <w:r w:rsidR="008775D3">
        <w:t>C</w:t>
      </w:r>
      <w:r w:rsidRPr="005B3CD1">
        <w:t>ontratante</w:t>
      </w:r>
      <w:bookmarkEnd w:id="1727"/>
      <w:bookmarkEnd w:id="1728"/>
      <w:bookmarkEnd w:id="1729"/>
      <w:bookmarkEnd w:id="1730"/>
      <w:bookmarkEnd w:id="1731"/>
      <w:bookmarkEnd w:id="1732"/>
      <w:bookmarkEnd w:id="1733"/>
      <w:bookmarkEnd w:id="1734"/>
    </w:p>
    <w:p w:rsidR="00C231A3" w:rsidRPr="007C648C" w:rsidRDefault="00C231A3" w:rsidP="00525AD7">
      <w:pPr>
        <w:pStyle w:val="Contrato-Subtitulo"/>
      </w:pPr>
      <w:bookmarkStart w:id="1739" w:name="_Toc320382786"/>
      <w:bookmarkStart w:id="1740" w:name="_Toc312419888"/>
      <w:bookmarkStart w:id="1741" w:name="_Toc320868365"/>
      <w:bookmarkStart w:id="1742" w:name="_Toc322704592"/>
      <w:bookmarkStart w:id="1743" w:name="_Toc472098251"/>
      <w:bookmarkStart w:id="1744" w:name="_Toc14274673"/>
      <w:bookmarkStart w:id="1745" w:name="_Toc14278690"/>
      <w:bookmarkEnd w:id="1735"/>
      <w:bookmarkEnd w:id="1736"/>
      <w:bookmarkEnd w:id="1737"/>
      <w:bookmarkEnd w:id="1738"/>
      <w:r w:rsidRPr="007C648C">
        <w:t>Acompanhamento e Fiscalização pela ANP</w:t>
      </w:r>
      <w:bookmarkEnd w:id="1739"/>
      <w:bookmarkEnd w:id="1740"/>
      <w:bookmarkEnd w:id="1741"/>
      <w:bookmarkEnd w:id="1742"/>
      <w:bookmarkEnd w:id="1743"/>
      <w:bookmarkEnd w:id="1744"/>
      <w:bookmarkEnd w:id="1745"/>
    </w:p>
    <w:p w:rsidR="00C231A3" w:rsidRPr="007C648C" w:rsidRDefault="00C231A3" w:rsidP="00895541">
      <w:pPr>
        <w:pStyle w:val="Contrato-Pargrafo-Nvel2-1Dezena"/>
      </w:pPr>
      <w:bookmarkStart w:id="1746" w:name="_Ref473089606"/>
      <w:r w:rsidRPr="007C648C">
        <w:t xml:space="preserve">A ANP, diretamente ou mediante convênios com órgãos da União, Estados ou Distrito Federal, exercerá o acompanhamento e fiscalização permanentes das </w:t>
      </w:r>
      <w:bookmarkEnd w:id="1746"/>
      <w:r w:rsidRPr="007C648C">
        <w:t>Operações.</w:t>
      </w:r>
    </w:p>
    <w:p w:rsidR="00C231A3" w:rsidRPr="007C648C" w:rsidRDefault="00C231A3" w:rsidP="001F09C7">
      <w:pPr>
        <w:pStyle w:val="Contrato-Pargrafo-Nvel3-1Dezenaacima10"/>
      </w:pPr>
      <w:bookmarkStart w:id="1747" w:name="_Ref320978956"/>
      <w:r w:rsidRPr="007C648C">
        <w:t>A ação ou omissão no acompanhamento e fiscalização não excluirá ou reduzirá a responsabilidade do Contratado pelo fiel cumprimento das obrigações assumidas neste Contrato.</w:t>
      </w:r>
      <w:bookmarkEnd w:id="1747"/>
    </w:p>
    <w:p w:rsidR="00C231A3" w:rsidRPr="007C648C" w:rsidRDefault="00C231A3" w:rsidP="00C231A3">
      <w:pPr>
        <w:pStyle w:val="Contrato-Normal"/>
      </w:pPr>
    </w:p>
    <w:p w:rsidR="00C231A3" w:rsidRPr="007C648C" w:rsidRDefault="00C231A3" w:rsidP="00525AD7">
      <w:pPr>
        <w:pStyle w:val="Contrato-Subtitulo"/>
      </w:pPr>
      <w:bookmarkStart w:id="1748" w:name="_Toc320382787"/>
      <w:bookmarkStart w:id="1749" w:name="_Toc312419889"/>
      <w:bookmarkStart w:id="1750" w:name="_Toc320868366"/>
      <w:bookmarkStart w:id="1751" w:name="_Toc322704593"/>
      <w:bookmarkStart w:id="1752" w:name="_Toc472098252"/>
      <w:bookmarkStart w:id="1753" w:name="_Toc14274674"/>
      <w:bookmarkStart w:id="1754" w:name="_Toc14278691"/>
      <w:r w:rsidRPr="007C648C">
        <w:t>Acompanhamento pela Contratante</w:t>
      </w:r>
      <w:bookmarkEnd w:id="1748"/>
      <w:bookmarkEnd w:id="1749"/>
      <w:bookmarkEnd w:id="1750"/>
      <w:bookmarkEnd w:id="1751"/>
      <w:bookmarkEnd w:id="1752"/>
      <w:bookmarkEnd w:id="1753"/>
      <w:bookmarkEnd w:id="1754"/>
    </w:p>
    <w:p w:rsidR="00C231A3" w:rsidRPr="007C648C" w:rsidRDefault="00C231A3" w:rsidP="00895541">
      <w:pPr>
        <w:pStyle w:val="Contrato-Pargrafo-Nvel2-1Dezena"/>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525AD7">
      <w:pPr>
        <w:pStyle w:val="Contrato-Subtitulo"/>
      </w:pPr>
      <w:bookmarkStart w:id="1755" w:name="_Toc320382788"/>
      <w:bookmarkStart w:id="1756" w:name="_Toc312419890"/>
      <w:bookmarkStart w:id="1757" w:name="_Toc320868367"/>
      <w:bookmarkStart w:id="1758" w:name="_Toc322704594"/>
      <w:bookmarkStart w:id="1759" w:name="_Toc472098253"/>
      <w:bookmarkStart w:id="1760" w:name="_Toc14274675"/>
      <w:bookmarkStart w:id="1761" w:name="_Toc14278692"/>
      <w:r w:rsidRPr="007C648C">
        <w:t>Acesso e Controle</w:t>
      </w:r>
      <w:bookmarkEnd w:id="1755"/>
      <w:bookmarkEnd w:id="1756"/>
      <w:bookmarkEnd w:id="1757"/>
      <w:bookmarkEnd w:id="1758"/>
      <w:bookmarkEnd w:id="1759"/>
      <w:bookmarkEnd w:id="1760"/>
      <w:bookmarkEnd w:id="1761"/>
    </w:p>
    <w:p w:rsidR="00C231A3" w:rsidRPr="007C648C" w:rsidRDefault="00C231A3" w:rsidP="00895541">
      <w:pPr>
        <w:pStyle w:val="Contrato-Pargrafo-Nvel2-1Dezena"/>
      </w:pPr>
      <w:bookmarkStart w:id="1762" w:name="_Ref473092164"/>
      <w:bookmarkStart w:id="1763" w:name="_Ref266081951"/>
      <w:r w:rsidRPr="007C648C">
        <w:t>A Contratante e a ANP terão livre acesso à Área do Contrato e às Operações em curso, aos equipamentos e instalações, bem como a todos os registros, estudos e dados técnicos disponíveis.</w:t>
      </w:r>
      <w:bookmarkEnd w:id="1762"/>
    </w:p>
    <w:bookmarkEnd w:id="1763"/>
    <w:p w:rsidR="00C231A3" w:rsidRPr="007C648C" w:rsidRDefault="00C231A3" w:rsidP="001F09C7">
      <w:pPr>
        <w:pStyle w:val="Contrato-Pargrafo-Nvel3-1Dezenaacima10"/>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1F09C7">
      <w:pPr>
        <w:pStyle w:val="Contrato-Pargrafo-Nvel3-1Dezenaacima10"/>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rsidR="00C231A3" w:rsidRPr="007C648C" w:rsidRDefault="00C231A3" w:rsidP="00895541">
      <w:pPr>
        <w:pStyle w:val="Contrato-Pargrafo-Nvel2-1Dezena"/>
      </w:pPr>
      <w:r w:rsidRPr="007C648C">
        <w:t>Os Consorciados deverão permitir livre acesso às autoridades que tenham competência sobre quaisquer de suas atividades.</w:t>
      </w:r>
    </w:p>
    <w:p w:rsidR="00C231A3" w:rsidRDefault="00C231A3" w:rsidP="00895541">
      <w:pPr>
        <w:pStyle w:val="Contrato-Pargrafo-Nvel2-1Dezena"/>
      </w:pPr>
      <w:r w:rsidRPr="007C648C">
        <w:t>Os Consorciados deverão prestar, no prazo e na forma estabelecidos, as informações solicitadas pela ANP.</w:t>
      </w:r>
    </w:p>
    <w:p w:rsidR="00395489" w:rsidRPr="007C648C" w:rsidRDefault="00395489" w:rsidP="00395489">
      <w:pPr>
        <w:pStyle w:val="Contrato-Normal"/>
      </w:pPr>
    </w:p>
    <w:p w:rsidR="00C231A3" w:rsidRPr="007C648C" w:rsidRDefault="00C231A3" w:rsidP="00525AD7">
      <w:pPr>
        <w:pStyle w:val="Contrato-Subtitulo"/>
      </w:pPr>
      <w:bookmarkStart w:id="1764" w:name="_Toc320382789"/>
      <w:bookmarkStart w:id="1765" w:name="_Toc312419891"/>
      <w:bookmarkStart w:id="1766" w:name="_Toc320868368"/>
      <w:bookmarkStart w:id="1767" w:name="_Toc322704595"/>
      <w:bookmarkStart w:id="1768" w:name="_Toc472098254"/>
      <w:bookmarkStart w:id="1769" w:name="_Toc14274676"/>
      <w:bookmarkStart w:id="1770" w:name="_Toc14278693"/>
      <w:r w:rsidRPr="007C648C">
        <w:t>Assistência ao Contratado</w:t>
      </w:r>
      <w:bookmarkEnd w:id="1764"/>
      <w:bookmarkEnd w:id="1765"/>
      <w:bookmarkEnd w:id="1766"/>
      <w:bookmarkEnd w:id="1767"/>
      <w:bookmarkEnd w:id="1768"/>
      <w:bookmarkEnd w:id="1769"/>
      <w:bookmarkEnd w:id="1770"/>
    </w:p>
    <w:p w:rsidR="00C231A3" w:rsidRPr="007C648C" w:rsidRDefault="00C231A3" w:rsidP="00895541">
      <w:pPr>
        <w:pStyle w:val="Contrato-Pargrafo-Nvel2-1Dezena"/>
      </w:pPr>
      <w:bookmarkStart w:id="1771" w:name="_Ref321075695"/>
      <w:bookmarkStart w:id="1772" w:name="_Ref317172607"/>
      <w:bookmarkStart w:id="1773" w:name="_Ref473089444"/>
      <w:bookmarkStart w:id="1774" w:name="_Ref101927704"/>
      <w:bookmarkStart w:id="1775" w:name="_Ref265932023"/>
      <w:r w:rsidRPr="007C648C">
        <w:t xml:space="preserve">A Contratante e a ANP, quando solicitados, poderão prestar assistência aos Consorciados na obtenção das licenças, autorizações, permissões e direitos referidos no parágrafo </w:t>
      </w:r>
      <w:r w:rsidR="00CD46C1">
        <w:t>1</w:t>
      </w:r>
      <w:r w:rsidR="004A323C">
        <w:t>7</w:t>
      </w:r>
      <w:r w:rsidR="00CD46C1">
        <w:t>.</w:t>
      </w:r>
      <w:r w:rsidR="00245436">
        <w:t>12</w:t>
      </w:r>
      <w:r w:rsidRPr="007C648C">
        <w:t>.</w:t>
      </w:r>
      <w:bookmarkEnd w:id="1771"/>
      <w:bookmarkEnd w:id="1772"/>
    </w:p>
    <w:bookmarkEnd w:id="1773"/>
    <w:bookmarkEnd w:id="1774"/>
    <w:bookmarkEnd w:id="1775"/>
    <w:p w:rsidR="00C231A3" w:rsidRPr="007C648C" w:rsidRDefault="00C231A3" w:rsidP="00C231A3">
      <w:pPr>
        <w:pStyle w:val="Contrato-Normal"/>
      </w:pPr>
    </w:p>
    <w:p w:rsidR="00C231A3" w:rsidRPr="007C648C" w:rsidRDefault="00C231A3" w:rsidP="00525AD7">
      <w:pPr>
        <w:pStyle w:val="Contrato-Subtitulo"/>
      </w:pPr>
      <w:bookmarkStart w:id="1776" w:name="_Toc320382790"/>
      <w:bookmarkStart w:id="1777" w:name="_Toc312419892"/>
      <w:bookmarkStart w:id="1778" w:name="_Toc320868369"/>
      <w:bookmarkStart w:id="1779" w:name="_Toc322704596"/>
      <w:bookmarkStart w:id="1780" w:name="_Toc472098255"/>
      <w:bookmarkStart w:id="1781" w:name="_Toc14274677"/>
      <w:bookmarkStart w:id="1782" w:name="_Toc14278694"/>
      <w:r w:rsidRPr="007C648C">
        <w:t xml:space="preserve">Exoneração de </w:t>
      </w:r>
      <w:r w:rsidR="00D83C56">
        <w:t>R</w:t>
      </w:r>
      <w:r w:rsidRPr="007C648C">
        <w:t>esponsabilidade da Contratante e da ANP</w:t>
      </w:r>
      <w:bookmarkEnd w:id="1776"/>
      <w:bookmarkEnd w:id="1777"/>
      <w:bookmarkEnd w:id="1778"/>
      <w:bookmarkEnd w:id="1779"/>
      <w:bookmarkEnd w:id="1780"/>
      <w:bookmarkEnd w:id="1781"/>
      <w:bookmarkEnd w:id="1782"/>
    </w:p>
    <w:p w:rsidR="00B15B64" w:rsidRPr="007C648C" w:rsidRDefault="00C231A3" w:rsidP="00895541">
      <w:pPr>
        <w:pStyle w:val="Contrato-Pargrafo-Nvel2-1Dezena"/>
      </w:pPr>
      <w:r w:rsidRPr="007C648C">
        <w:t>Os Contratados, por sua conta e risco, são integralmente responsáveis pela execução das Operações, não cabendo à Contratante e à ANP qualquer responsabilidade em decorrência de assistência solicitada e eventualmente prestada.</w:t>
      </w:r>
    </w:p>
    <w:p w:rsidR="00395489" w:rsidRPr="007C648C" w:rsidRDefault="00395489" w:rsidP="00395489">
      <w:pPr>
        <w:pStyle w:val="Contrato-Normal"/>
      </w:pPr>
      <w:bookmarkStart w:id="1783" w:name="_Toc360052575"/>
      <w:bookmarkStart w:id="1784" w:name="_Toc360120327"/>
      <w:bookmarkEnd w:id="1783"/>
      <w:bookmarkEnd w:id="1784"/>
    </w:p>
    <w:p w:rsidR="00730A13" w:rsidRPr="005B3CD1" w:rsidRDefault="005B3CD1" w:rsidP="00895541">
      <w:pPr>
        <w:pStyle w:val="Contrato-Clausula"/>
      </w:pPr>
      <w:bookmarkStart w:id="1785" w:name="_Toc528164871"/>
      <w:bookmarkStart w:id="1786" w:name="_Toc528166307"/>
      <w:bookmarkStart w:id="1787" w:name="_Toc528255286"/>
      <w:bookmarkStart w:id="1788" w:name="_Toc528255536"/>
      <w:bookmarkStart w:id="1789" w:name="_Toc528255786"/>
      <w:bookmarkStart w:id="1790" w:name="_Toc528256038"/>
      <w:bookmarkStart w:id="1791" w:name="_Toc528256290"/>
      <w:bookmarkStart w:id="1792" w:name="_Toc528256542"/>
      <w:bookmarkStart w:id="1793" w:name="_Toc528256794"/>
      <w:bookmarkStart w:id="1794" w:name="_Toc528257046"/>
      <w:bookmarkStart w:id="1795" w:name="_Toc528260046"/>
      <w:bookmarkStart w:id="1796" w:name="_Toc528262660"/>
      <w:bookmarkStart w:id="1797" w:name="_Toc528262909"/>
      <w:bookmarkStart w:id="1798" w:name="_Toc7189496"/>
      <w:bookmarkStart w:id="1799" w:name="_Toc7190353"/>
      <w:bookmarkStart w:id="1800" w:name="_Toc9409097"/>
      <w:bookmarkStart w:id="1801" w:name="_Toc9506718"/>
      <w:bookmarkStart w:id="1802" w:name="_Toc9526532"/>
      <w:bookmarkStart w:id="1803" w:name="_Toc9590905"/>
      <w:bookmarkStart w:id="1804" w:name="_Toc9591167"/>
      <w:bookmarkStart w:id="1805" w:name="_Toc9591471"/>
      <w:bookmarkStart w:id="1806" w:name="_Toc9615751"/>
      <w:bookmarkStart w:id="1807" w:name="_Toc360052580"/>
      <w:bookmarkStart w:id="1808" w:name="_Toc360120332"/>
      <w:bookmarkStart w:id="1809" w:name="_Toc360052581"/>
      <w:bookmarkStart w:id="1810" w:name="_Toc360120333"/>
      <w:bookmarkStart w:id="1811" w:name="_Toc473903601"/>
      <w:bookmarkStart w:id="1812" w:name="_Toc480774603"/>
      <w:bookmarkStart w:id="1813" w:name="_Toc509834865"/>
      <w:bookmarkStart w:id="1814" w:name="_Toc513615298"/>
      <w:bookmarkStart w:id="1815" w:name="_Toc320382794"/>
      <w:bookmarkStart w:id="1816" w:name="_Toc312419896"/>
      <w:bookmarkStart w:id="1817" w:name="_Toc320868373"/>
      <w:bookmarkStart w:id="1818" w:name="_Toc322704600"/>
      <w:bookmarkStart w:id="1819" w:name="_Toc472098260"/>
      <w:bookmarkStart w:id="1820" w:name="_Toc14274678"/>
      <w:bookmarkStart w:id="1821" w:name="_Toc14278695"/>
      <w:bookmarkStart w:id="1822" w:name="_Ref304556751"/>
      <w:bookmarkStart w:id="1823" w:name="_Toc319068879"/>
      <w:bookmarkStart w:id="1824" w:name="_Toc473903602"/>
      <w:bookmarkStart w:id="1825" w:name="_Toc476656865"/>
      <w:bookmarkStart w:id="1826" w:name="_Toc47674275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5B3CD1">
        <w:t xml:space="preserve">Cláusula </w:t>
      </w:r>
      <w:bookmarkEnd w:id="1811"/>
      <w:bookmarkEnd w:id="1812"/>
      <w:bookmarkEnd w:id="1813"/>
      <w:bookmarkEnd w:id="1814"/>
      <w:r w:rsidR="008775D3">
        <w:t>D</w:t>
      </w:r>
      <w:r w:rsidRPr="005B3CD1">
        <w:t xml:space="preserve">écima </w:t>
      </w:r>
      <w:r w:rsidR="00BE031D">
        <w:t>Nona</w:t>
      </w:r>
      <w:r w:rsidR="00AA6DDD" w:rsidRPr="005B3CD1">
        <w:t xml:space="preserve"> - </w:t>
      </w:r>
      <w:r w:rsidR="00AE1837">
        <w:t>D</w:t>
      </w:r>
      <w:r w:rsidRPr="005B3CD1">
        <w:t xml:space="preserve">ados e </w:t>
      </w:r>
      <w:r w:rsidR="00AE1837">
        <w:t>I</w:t>
      </w:r>
      <w:r w:rsidRPr="005B3CD1">
        <w:t>nformações</w:t>
      </w:r>
      <w:bookmarkEnd w:id="1815"/>
      <w:bookmarkEnd w:id="1816"/>
      <w:bookmarkEnd w:id="1817"/>
      <w:bookmarkEnd w:id="1818"/>
      <w:bookmarkEnd w:id="1819"/>
      <w:bookmarkEnd w:id="1820"/>
      <w:bookmarkEnd w:id="1821"/>
    </w:p>
    <w:p w:rsidR="00C231A3" w:rsidRPr="007C648C" w:rsidRDefault="00C231A3" w:rsidP="00525AD7">
      <w:pPr>
        <w:pStyle w:val="Contrato-Subtitulo"/>
      </w:pPr>
      <w:bookmarkStart w:id="1827" w:name="_Toc320382795"/>
      <w:bookmarkStart w:id="1828" w:name="_Toc312419897"/>
      <w:bookmarkStart w:id="1829" w:name="_Toc320868374"/>
      <w:bookmarkStart w:id="1830" w:name="_Toc322704601"/>
      <w:bookmarkStart w:id="1831" w:name="_Toc472098261"/>
      <w:bookmarkStart w:id="1832" w:name="_Toc14274679"/>
      <w:bookmarkStart w:id="1833" w:name="_Toc14278696"/>
      <w:bookmarkEnd w:id="1822"/>
      <w:bookmarkEnd w:id="1823"/>
      <w:bookmarkEnd w:id="1824"/>
      <w:bookmarkEnd w:id="1825"/>
      <w:bookmarkEnd w:id="1826"/>
      <w:r w:rsidRPr="007C648C">
        <w:t xml:space="preserve">Fornecimento pelos </w:t>
      </w:r>
      <w:bookmarkEnd w:id="1827"/>
      <w:bookmarkEnd w:id="1828"/>
      <w:bookmarkEnd w:id="1829"/>
      <w:bookmarkEnd w:id="1830"/>
      <w:r w:rsidRPr="007C648C">
        <w:t>Consorciados</w:t>
      </w:r>
      <w:bookmarkEnd w:id="1831"/>
      <w:bookmarkEnd w:id="1832"/>
      <w:bookmarkEnd w:id="1833"/>
    </w:p>
    <w:p w:rsidR="00C231A3" w:rsidRPr="007C648C" w:rsidRDefault="00C231A3" w:rsidP="00895541">
      <w:pPr>
        <w:pStyle w:val="Contrato-Pargrafo-Nvel2-1Dezena"/>
      </w:pPr>
      <w:bookmarkStart w:id="1834" w:name="_Ref343784326"/>
      <w:bookmarkStart w:id="1835" w:name="_Ref473089944"/>
      <w:bookmarkStart w:id="1836" w:name="_Ref265933870"/>
      <w:r w:rsidRPr="007C648C">
        <w:t>Os Consorciados deverão manter a ANP informada a respeito do progresso, resultados e prazos das Operações.</w:t>
      </w:r>
      <w:bookmarkEnd w:id="1834"/>
    </w:p>
    <w:p w:rsidR="00C231A3" w:rsidRPr="007C648C" w:rsidRDefault="00C231A3" w:rsidP="001F09C7">
      <w:pPr>
        <w:pStyle w:val="Contrato-Pargrafo-Nvel3-1Dezenaacima10"/>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1F09C7">
      <w:pPr>
        <w:pStyle w:val="Contrato-Pargrafo-Nvel3-1Dezenaacima10"/>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rsidR="00C231A3" w:rsidRPr="007C648C" w:rsidRDefault="00C231A3" w:rsidP="001F09C7">
      <w:pPr>
        <w:pStyle w:val="Contrato-Pargrafo-Nvel3-1Dezenaacima10"/>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895541">
      <w:pPr>
        <w:pStyle w:val="Contrato-Pargrafo-Nvel2-1Dezena"/>
      </w:pPr>
      <w:r w:rsidRPr="007C648C">
        <w:t xml:space="preserve">A qualidade das cópias e demais reproduções dos dados e informações de que trata o parágrafo </w:t>
      </w:r>
      <w:r w:rsidR="002F0184">
        <w:t>1</w:t>
      </w:r>
      <w:r w:rsidR="004A323C">
        <w:t>9</w:t>
      </w:r>
      <w:r w:rsidRPr="007C648C">
        <w:t>.1.1 deverá guardar fidelidade absoluta e padrão equivalentes aos originais, inclusive no que se refere a cor, tamanho, legibilidade, clareza, compatibilidade e demais características pertinentes</w:t>
      </w:r>
      <w:bookmarkEnd w:id="1835"/>
      <w:bookmarkEnd w:id="1836"/>
      <w:r w:rsidRPr="007C648C">
        <w:t>.</w:t>
      </w:r>
    </w:p>
    <w:p w:rsidR="00C231A3" w:rsidRPr="007C648C" w:rsidRDefault="00C231A3" w:rsidP="00C231A3">
      <w:pPr>
        <w:pStyle w:val="Contrato-Normal"/>
      </w:pPr>
    </w:p>
    <w:p w:rsidR="00C231A3" w:rsidRPr="007C648C" w:rsidRDefault="00C231A3" w:rsidP="00525AD7">
      <w:pPr>
        <w:pStyle w:val="Contrato-Subtitulo"/>
      </w:pPr>
      <w:bookmarkStart w:id="1837" w:name="_Toc320382796"/>
      <w:bookmarkStart w:id="1838" w:name="_Toc312419898"/>
      <w:bookmarkStart w:id="1839" w:name="_Toc320868375"/>
      <w:bookmarkStart w:id="1840" w:name="_Toc322704602"/>
      <w:bookmarkStart w:id="1841" w:name="_Toc472098262"/>
      <w:bookmarkStart w:id="1842" w:name="_Toc14274680"/>
      <w:bookmarkStart w:id="1843" w:name="_Toc14278697"/>
      <w:r w:rsidRPr="005451D2">
        <w:t>Processamento ou Análise no Exterior</w:t>
      </w:r>
      <w:bookmarkEnd w:id="1837"/>
      <w:bookmarkEnd w:id="1838"/>
      <w:bookmarkEnd w:id="1839"/>
      <w:bookmarkEnd w:id="1840"/>
      <w:bookmarkEnd w:id="1841"/>
      <w:bookmarkEnd w:id="1842"/>
      <w:bookmarkEnd w:id="1843"/>
    </w:p>
    <w:p w:rsidR="00C231A3" w:rsidRPr="007C648C" w:rsidRDefault="00C231A3" w:rsidP="00895541">
      <w:pPr>
        <w:pStyle w:val="Contrato-Pargrafo-Nvel2-1Dezena"/>
      </w:pPr>
      <w:r w:rsidRPr="007C648C">
        <w:t>Os Consorciados poderão, mediante prévia e expressa autorização da ANP, remeter ao exterior amostras de rochas e fluidos, ou dados de geologia, geofísica e geoquímica.</w:t>
      </w:r>
    </w:p>
    <w:p w:rsidR="00C231A3" w:rsidRPr="007C648C" w:rsidRDefault="00C231A3" w:rsidP="001F09C7">
      <w:pPr>
        <w:pStyle w:val="Contrato-Pargrafo-Nvel3-1Dezenaacima10"/>
      </w:pPr>
      <w:r w:rsidRPr="007C648C">
        <w:t xml:space="preserve">A remessa somente será permitida caso vise à análise, ao ensaio, ou ao processamento de dados. </w:t>
      </w:r>
    </w:p>
    <w:p w:rsidR="00C231A3" w:rsidRPr="007C648C" w:rsidRDefault="00C231A3" w:rsidP="001F09C7">
      <w:pPr>
        <w:pStyle w:val="Contrato-Pargrafo-Nvel3-1Dezenaacima10"/>
      </w:pPr>
      <w:r w:rsidRPr="007C648C">
        <w:t xml:space="preserve">Com relação às amostras ou aos dados, os Consorciados deverão enviar à ANP solicitação contendo: </w:t>
      </w:r>
    </w:p>
    <w:p w:rsidR="00C231A3" w:rsidRPr="007C648C" w:rsidRDefault="00C231A3" w:rsidP="00210BC1">
      <w:pPr>
        <w:pStyle w:val="Contrato-Alnea"/>
        <w:numPr>
          <w:ilvl w:val="0"/>
          <w:numId w:val="41"/>
        </w:numPr>
        <w:tabs>
          <w:tab w:val="clear" w:pos="1134"/>
          <w:tab w:val="left" w:pos="1560"/>
        </w:tabs>
        <w:ind w:left="1560" w:hanging="284"/>
      </w:pPr>
      <w:r w:rsidRPr="007C648C">
        <w:t xml:space="preserve">justificativa sobre a necessidade da remessa ao exterior; </w:t>
      </w:r>
    </w:p>
    <w:p w:rsidR="00C231A3" w:rsidRPr="007C648C" w:rsidRDefault="00C231A3" w:rsidP="00210BC1">
      <w:pPr>
        <w:pStyle w:val="Contrato-Alnea"/>
        <w:numPr>
          <w:ilvl w:val="0"/>
          <w:numId w:val="41"/>
        </w:numPr>
        <w:tabs>
          <w:tab w:val="clear" w:pos="1134"/>
          <w:tab w:val="left" w:pos="1560"/>
        </w:tabs>
        <w:ind w:left="1560" w:hanging="284"/>
      </w:pPr>
      <w:r w:rsidRPr="007C648C">
        <w:t>informações detalhadas, bem como indicação de seus equivalentes mantidos no País;</w:t>
      </w:r>
    </w:p>
    <w:p w:rsidR="00C231A3" w:rsidRPr="007C648C" w:rsidRDefault="00C231A3" w:rsidP="00210BC1">
      <w:pPr>
        <w:pStyle w:val="Contrato-Alnea"/>
        <w:numPr>
          <w:ilvl w:val="0"/>
          <w:numId w:val="41"/>
        </w:numPr>
        <w:tabs>
          <w:tab w:val="clear" w:pos="1134"/>
          <w:tab w:val="left" w:pos="1560"/>
        </w:tabs>
        <w:ind w:left="1560" w:hanging="284"/>
      </w:pPr>
      <w:r w:rsidRPr="007C648C">
        <w:t xml:space="preserve">informações detalhadas sobre as análises, ensaios e processamentos a que serão submetidos, ressaltando os ensaios de natureza destrutiva, caso previstos; </w:t>
      </w:r>
    </w:p>
    <w:p w:rsidR="00C231A3" w:rsidRPr="007C648C" w:rsidRDefault="00C231A3" w:rsidP="00210BC1">
      <w:pPr>
        <w:pStyle w:val="Contrato-Alnea"/>
        <w:numPr>
          <w:ilvl w:val="0"/>
          <w:numId w:val="41"/>
        </w:numPr>
        <w:tabs>
          <w:tab w:val="clear" w:pos="1134"/>
          <w:tab w:val="left" w:pos="1560"/>
        </w:tabs>
        <w:ind w:left="1560" w:hanging="284"/>
      </w:pPr>
      <w:r w:rsidRPr="007C648C">
        <w:t xml:space="preserve">informações da instituição de destino; </w:t>
      </w:r>
    </w:p>
    <w:p w:rsidR="00C231A3" w:rsidRPr="007C648C" w:rsidRDefault="00C231A3" w:rsidP="00210BC1">
      <w:pPr>
        <w:pStyle w:val="Contrato-Alnea"/>
        <w:numPr>
          <w:ilvl w:val="0"/>
          <w:numId w:val="41"/>
        </w:numPr>
        <w:tabs>
          <w:tab w:val="clear" w:pos="1134"/>
          <w:tab w:val="left" w:pos="1560"/>
        </w:tabs>
        <w:ind w:left="1560" w:hanging="284"/>
      </w:pPr>
      <w:r w:rsidRPr="007C648C">
        <w:t>previsão da data de conclusão das análises, ensaios e processamentos; e</w:t>
      </w:r>
    </w:p>
    <w:p w:rsidR="00C231A3" w:rsidRDefault="00C231A3" w:rsidP="00210BC1">
      <w:pPr>
        <w:pStyle w:val="Contrato-Alnea"/>
        <w:numPr>
          <w:ilvl w:val="0"/>
          <w:numId w:val="41"/>
        </w:numPr>
        <w:tabs>
          <w:tab w:val="clear" w:pos="1134"/>
          <w:tab w:val="left" w:pos="1560"/>
        </w:tabs>
        <w:ind w:left="1560" w:hanging="284"/>
      </w:pPr>
      <w:r w:rsidRPr="007C648C">
        <w:t>previsão da data de retorno ao País, quando aplicável.</w:t>
      </w:r>
    </w:p>
    <w:p w:rsidR="00C231A3" w:rsidRPr="007C648C" w:rsidRDefault="00C231A3" w:rsidP="001F09C7">
      <w:pPr>
        <w:pStyle w:val="Contrato-Pargrafo-Nvel3-1Dezenaacima10"/>
      </w:pPr>
      <w:r w:rsidRPr="007C648C">
        <w:t>Os Consorciados deverão:</w:t>
      </w:r>
    </w:p>
    <w:p w:rsidR="00C231A3" w:rsidRPr="007C648C" w:rsidRDefault="00C231A3" w:rsidP="00210BC1">
      <w:pPr>
        <w:pStyle w:val="Contrato-Alnea"/>
        <w:numPr>
          <w:ilvl w:val="0"/>
          <w:numId w:val="42"/>
        </w:numPr>
        <w:tabs>
          <w:tab w:val="clear" w:pos="1134"/>
          <w:tab w:val="left" w:pos="1560"/>
        </w:tabs>
        <w:ind w:left="1560" w:hanging="284"/>
      </w:pPr>
      <w:r w:rsidRPr="007C648C">
        <w:t>manter cópia da informação ou dado ou equivalente da amostra em território nacional;</w:t>
      </w:r>
    </w:p>
    <w:p w:rsidR="00C231A3" w:rsidRPr="007C648C" w:rsidRDefault="00C231A3" w:rsidP="00210BC1">
      <w:pPr>
        <w:pStyle w:val="Contrato-Alnea"/>
        <w:numPr>
          <w:ilvl w:val="0"/>
          <w:numId w:val="42"/>
        </w:numPr>
        <w:tabs>
          <w:tab w:val="clear" w:pos="1134"/>
          <w:tab w:val="left" w:pos="1560"/>
        </w:tabs>
        <w:ind w:left="1560" w:hanging="284"/>
      </w:pPr>
      <w:r w:rsidRPr="007C648C">
        <w:t>retornar as amostras, informações ou dados ao País após a realização da análise, ensaio ou processamento; e</w:t>
      </w:r>
    </w:p>
    <w:p w:rsidR="00CD3D18" w:rsidRPr="007C648C" w:rsidRDefault="00C231A3" w:rsidP="00210BC1">
      <w:pPr>
        <w:pStyle w:val="Contrato-Alnea"/>
        <w:numPr>
          <w:ilvl w:val="0"/>
          <w:numId w:val="42"/>
        </w:numPr>
        <w:tabs>
          <w:tab w:val="clear" w:pos="1134"/>
          <w:tab w:val="left" w:pos="1560"/>
        </w:tabs>
        <w:ind w:left="1560" w:hanging="284"/>
      </w:pPr>
      <w:r w:rsidRPr="007C648C">
        <w:t>fornecer à ANP os resultados obtidos com as análises, ensaios e processamentos realizados, cumpridos os prazos da Legislação Aplicável.</w:t>
      </w:r>
    </w:p>
    <w:p w:rsidR="005448FE" w:rsidRPr="007C648C" w:rsidRDefault="005448FE" w:rsidP="005448FE">
      <w:pPr>
        <w:pStyle w:val="Contrato-Normal"/>
      </w:pPr>
    </w:p>
    <w:p w:rsidR="00730A13" w:rsidRPr="007C648C" w:rsidRDefault="00E45EE3" w:rsidP="00895541">
      <w:pPr>
        <w:pStyle w:val="Contrato-Clausula"/>
      </w:pPr>
      <w:bookmarkStart w:id="1844" w:name="_Toc320382797"/>
      <w:bookmarkStart w:id="1845" w:name="_Ref321068536"/>
      <w:bookmarkStart w:id="1846" w:name="_Ref321068573"/>
      <w:bookmarkStart w:id="1847" w:name="_Ref321069230"/>
      <w:bookmarkStart w:id="1848" w:name="_Ref321069285"/>
      <w:bookmarkStart w:id="1849" w:name="_Toc312419899"/>
      <w:bookmarkStart w:id="1850" w:name="_Toc320868376"/>
      <w:bookmarkStart w:id="1851" w:name="_Ref321176671"/>
      <w:bookmarkStart w:id="1852" w:name="_Toc322704603"/>
      <w:bookmarkStart w:id="1853" w:name="_Ref341090184"/>
      <w:bookmarkStart w:id="1854" w:name="_Toc472098263"/>
      <w:bookmarkStart w:id="1855" w:name="_Toc14274681"/>
      <w:bookmarkStart w:id="1856" w:name="_Toc14278698"/>
      <w:bookmarkStart w:id="1857" w:name="_Toc473903603"/>
      <w:bookmarkStart w:id="1858" w:name="_Toc480774607"/>
      <w:bookmarkStart w:id="1859" w:name="_Toc509834869"/>
      <w:bookmarkStart w:id="1860" w:name="_Toc513615302"/>
      <w:bookmarkStart w:id="1861" w:name="_Ref3092027"/>
      <w:bookmarkStart w:id="1862" w:name="_Ref289869119"/>
      <w:bookmarkStart w:id="1863" w:name="_Toc319068880"/>
      <w:r w:rsidRPr="007C648C">
        <w:t xml:space="preserve">Cláusula </w:t>
      </w:r>
      <w:r w:rsidR="00BE031D">
        <w:t>Vigésima</w:t>
      </w:r>
      <w:r w:rsidRPr="007C648C">
        <w:t xml:space="preserve"> </w:t>
      </w:r>
      <w:r w:rsidR="005448FE" w:rsidRPr="007C648C">
        <w:t>–</w:t>
      </w:r>
      <w:r w:rsidRPr="007C648C">
        <w:t xml:space="preserve"> </w:t>
      </w:r>
      <w:r w:rsidR="00624ECE" w:rsidRPr="007C648C">
        <w:t>Ben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C231A3" w:rsidRPr="007C648C" w:rsidRDefault="00C231A3" w:rsidP="00525AD7">
      <w:pPr>
        <w:pStyle w:val="Contrato-Subtitulo"/>
      </w:pPr>
      <w:bookmarkStart w:id="1864" w:name="_Toc320382798"/>
      <w:bookmarkStart w:id="1865" w:name="_Toc312419900"/>
      <w:bookmarkStart w:id="1866" w:name="_Toc320868377"/>
      <w:bookmarkStart w:id="1867" w:name="_Toc322704604"/>
      <w:bookmarkStart w:id="1868" w:name="_Toc472098264"/>
      <w:bookmarkStart w:id="1869" w:name="_Toc14274682"/>
      <w:bookmarkStart w:id="1870" w:name="_Toc14278699"/>
      <w:bookmarkStart w:id="1871" w:name="_Ref480715959"/>
      <w:bookmarkEnd w:id="1857"/>
      <w:bookmarkEnd w:id="1858"/>
      <w:bookmarkEnd w:id="1859"/>
      <w:bookmarkEnd w:id="1860"/>
      <w:bookmarkEnd w:id="1861"/>
      <w:bookmarkEnd w:id="1862"/>
      <w:bookmarkEnd w:id="1863"/>
      <w:r w:rsidRPr="007C648C">
        <w:t>Bens, Equipamentos, Instalações e Materiais</w:t>
      </w:r>
      <w:bookmarkEnd w:id="1864"/>
      <w:bookmarkEnd w:id="1865"/>
      <w:bookmarkEnd w:id="1866"/>
      <w:bookmarkEnd w:id="1867"/>
      <w:bookmarkEnd w:id="1868"/>
      <w:bookmarkEnd w:id="1869"/>
      <w:bookmarkEnd w:id="1870"/>
    </w:p>
    <w:p w:rsidR="00C231A3" w:rsidRPr="007C648C" w:rsidRDefault="00C231A3" w:rsidP="00895541">
      <w:pPr>
        <w:pStyle w:val="Contrato-Pargrafo-Nvel2-1Dezena"/>
      </w:pPr>
      <w:bookmarkStart w:id="1872"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872"/>
    </w:p>
    <w:p w:rsidR="00C231A3" w:rsidRPr="007C648C" w:rsidRDefault="00C231A3" w:rsidP="001F09C7">
      <w:pPr>
        <w:pStyle w:val="Contrato-Pargrafo-Nvel3-1Dezenaacima10"/>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525AD7">
      <w:pPr>
        <w:pStyle w:val="Contrato-Subtitulo"/>
      </w:pPr>
      <w:bookmarkStart w:id="1873" w:name="_Toc320382800"/>
      <w:bookmarkStart w:id="1874" w:name="_Toc312419902"/>
      <w:bookmarkStart w:id="1875" w:name="_Toc320868379"/>
      <w:bookmarkStart w:id="1876" w:name="_Toc322704606"/>
      <w:bookmarkStart w:id="1877" w:name="_Toc472098265"/>
      <w:bookmarkStart w:id="1878" w:name="_Toc14274683"/>
      <w:bookmarkStart w:id="1879" w:name="_Toc14278700"/>
      <w:r w:rsidRPr="007C648C">
        <w:t>Instalações ou Equipamentos fora da Área do Contrato</w:t>
      </w:r>
      <w:bookmarkEnd w:id="1873"/>
      <w:bookmarkEnd w:id="1874"/>
      <w:bookmarkEnd w:id="1875"/>
      <w:bookmarkEnd w:id="1876"/>
      <w:bookmarkEnd w:id="1877"/>
      <w:bookmarkEnd w:id="1878"/>
      <w:bookmarkEnd w:id="1879"/>
    </w:p>
    <w:p w:rsidR="00C231A3" w:rsidRPr="007C648C" w:rsidRDefault="00C231A3" w:rsidP="00895541">
      <w:pPr>
        <w:pStyle w:val="Contrato-Pargrafo-Nvel2-1Dezena"/>
      </w:pPr>
      <w:bookmarkStart w:id="1880" w:name="_Ref473083800"/>
      <w:bookmarkStart w:id="1881"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880"/>
      <w:bookmarkEnd w:id="1881"/>
    </w:p>
    <w:p w:rsidR="00C231A3" w:rsidRPr="007C648C" w:rsidRDefault="00C231A3" w:rsidP="001F09C7">
      <w:pPr>
        <w:pStyle w:val="Contrato-Pargrafo-Nvel3-1Dezenaacima10"/>
      </w:pPr>
      <w:bookmarkStart w:id="1882" w:name="_Ref473083841"/>
      <w:r w:rsidRPr="007C648C">
        <w:t>Os Consorciados deverão apresentar à ANP solicitação fundamentada para posicionar instalações ou equipamentos fora dos limites da Área do Contrato.</w:t>
      </w:r>
    </w:p>
    <w:p w:rsidR="00C231A3" w:rsidRPr="008B5046" w:rsidRDefault="00C231A3" w:rsidP="00624CD7">
      <w:pPr>
        <w:pStyle w:val="Contrato-Pargrafo-Nvel4-2Dezenas"/>
      </w:pPr>
      <w:r w:rsidRPr="007C648C">
        <w:t xml:space="preserve">A fundamentação deve contemplar aspectos técnicos e econômicos, bem como o projeto de posicionamento ou de construção, conforme o </w:t>
      </w:r>
      <w:r w:rsidRPr="008B5046">
        <w:t>caso.</w:t>
      </w:r>
      <w:bookmarkEnd w:id="1882"/>
    </w:p>
    <w:p w:rsidR="00AE1837" w:rsidRPr="008B5046" w:rsidRDefault="008B5046" w:rsidP="001F09C7">
      <w:pPr>
        <w:pStyle w:val="Contrato-Pargrafo-Nvel3-1Dezenaacima10"/>
      </w:pPr>
      <w:r w:rsidRPr="008B5046">
        <w:t xml:space="preserve">O disposto na Cláusula </w:t>
      </w:r>
      <w:r w:rsidR="00144F13">
        <w:t>Vigésima Terceira</w:t>
      </w:r>
      <w:r w:rsidRPr="008B5046">
        <w:t xml:space="preserve"> aplica-se </w:t>
      </w:r>
      <w:r w:rsidR="00AE1837" w:rsidRPr="008B5046">
        <w:t xml:space="preserve">aos equipamentos e instalações situados em </w:t>
      </w:r>
      <w:r>
        <w:t>local externo à Área do Contrato</w:t>
      </w:r>
      <w:r w:rsidR="00AE1837" w:rsidRPr="008B5046">
        <w:t>.</w:t>
      </w:r>
    </w:p>
    <w:p w:rsidR="00C231A3" w:rsidRPr="007C648C" w:rsidRDefault="00C231A3" w:rsidP="00C231A3">
      <w:pPr>
        <w:pStyle w:val="Contrato-Normal"/>
      </w:pPr>
    </w:p>
    <w:p w:rsidR="00C231A3" w:rsidRPr="007C648C" w:rsidRDefault="00C231A3" w:rsidP="00525AD7">
      <w:pPr>
        <w:pStyle w:val="Contrato-Subtitulo"/>
      </w:pPr>
      <w:bookmarkStart w:id="1883" w:name="_Toc320382801"/>
      <w:bookmarkStart w:id="1884" w:name="_Toc312419903"/>
      <w:bookmarkStart w:id="1885" w:name="_Toc320868380"/>
      <w:bookmarkStart w:id="1886" w:name="_Toc322704607"/>
      <w:bookmarkStart w:id="1887" w:name="_Toc472098266"/>
      <w:bookmarkStart w:id="1888" w:name="_Toc14274684"/>
      <w:bookmarkStart w:id="1889" w:name="_Toc14278701"/>
      <w:r w:rsidRPr="007C648C">
        <w:t>Devolução de Áreas</w:t>
      </w:r>
      <w:bookmarkEnd w:id="1883"/>
      <w:bookmarkEnd w:id="1884"/>
      <w:bookmarkEnd w:id="1885"/>
      <w:bookmarkEnd w:id="1886"/>
      <w:bookmarkEnd w:id="1887"/>
      <w:bookmarkEnd w:id="1888"/>
      <w:bookmarkEnd w:id="1889"/>
    </w:p>
    <w:p w:rsidR="00C231A3" w:rsidRPr="007C648C" w:rsidRDefault="00C231A3" w:rsidP="00895541">
      <w:pPr>
        <w:pStyle w:val="Contrato-Pargrafo-Nvel2-1Dezena"/>
      </w:pPr>
      <w:bookmarkStart w:id="1890" w:name="_Hlt449160002"/>
      <w:bookmarkEnd w:id="1890"/>
      <w:r w:rsidRPr="007C648C">
        <w:t>Caso sejam utilizados poços ou infraestrutura preexistentes, os Contratados assumirão, em relação a estes, as responsabilidades previstas no Contrato e na Legislação Aplicável</w:t>
      </w:r>
      <w:bookmarkStart w:id="1891" w:name="_Ref480716168"/>
      <w:r w:rsidRPr="007C648C">
        <w:t>.</w:t>
      </w:r>
    </w:p>
    <w:bookmarkEnd w:id="1891"/>
    <w:p w:rsidR="00C231A3" w:rsidRPr="007C648C" w:rsidRDefault="00C231A3" w:rsidP="00895541">
      <w:pPr>
        <w:pStyle w:val="Contrato-Pargrafo-Nvel2-1Dezena"/>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rsidR="00C231A3" w:rsidRPr="007C648C" w:rsidRDefault="00C231A3" w:rsidP="001F09C7">
      <w:pPr>
        <w:pStyle w:val="Contrato-Pargrafo-Nvel3-1Dezenaacima10"/>
      </w:pPr>
      <w:bookmarkStart w:id="1892" w:name="_Ref3019796"/>
      <w:bookmarkStart w:id="1893"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892"/>
      <w:r w:rsidRPr="007C648C">
        <w:t xml:space="preserve">, </w:t>
      </w:r>
      <w:r>
        <w:t>nos termos da</w:t>
      </w:r>
      <w:r w:rsidRPr="007C648C">
        <w:t xml:space="preserve"> Legislação Aplicável.</w:t>
      </w:r>
      <w:bookmarkEnd w:id="1893"/>
    </w:p>
    <w:p w:rsidR="00C231A3" w:rsidRPr="007C648C" w:rsidRDefault="00C231A3" w:rsidP="00C231A3">
      <w:pPr>
        <w:pStyle w:val="Contrato-Normal"/>
      </w:pPr>
    </w:p>
    <w:p w:rsidR="00C231A3" w:rsidRPr="007C648C" w:rsidRDefault="00C231A3" w:rsidP="00525AD7">
      <w:pPr>
        <w:pStyle w:val="Contrato-Subtitulo"/>
      </w:pPr>
      <w:bookmarkStart w:id="1894" w:name="_Toc320382802"/>
      <w:bookmarkStart w:id="1895" w:name="_Toc312419904"/>
      <w:bookmarkStart w:id="1896" w:name="_Toc320868381"/>
      <w:bookmarkStart w:id="1897" w:name="_Toc322704608"/>
      <w:bookmarkStart w:id="1898" w:name="_Toc472098267"/>
      <w:bookmarkStart w:id="1899" w:name="_Toc14274685"/>
      <w:bookmarkStart w:id="1900" w:name="_Toc14278702"/>
      <w:r w:rsidRPr="007C648C">
        <w:t>Garantias de Desativação e Abandono</w:t>
      </w:r>
      <w:bookmarkEnd w:id="1894"/>
      <w:bookmarkEnd w:id="1895"/>
      <w:bookmarkEnd w:id="1896"/>
      <w:bookmarkEnd w:id="1897"/>
      <w:bookmarkEnd w:id="1898"/>
      <w:bookmarkEnd w:id="1899"/>
      <w:bookmarkEnd w:id="1900"/>
    </w:p>
    <w:p w:rsidR="00C231A3" w:rsidRPr="007C648C" w:rsidRDefault="00C231A3" w:rsidP="00895541">
      <w:pPr>
        <w:pStyle w:val="Contrato-Pargrafo-Nvel2-1Dezena"/>
      </w:pPr>
      <w:bookmarkStart w:id="1901" w:name="_Ref3095476"/>
      <w:r w:rsidRPr="007C648C">
        <w:t>O Contratado apresentará garantia de desativação e abandono, a partir da Data de Início da Produção, podendo, para tanto, utilizar-se de:</w:t>
      </w:r>
    </w:p>
    <w:p w:rsidR="00C231A3" w:rsidRPr="007C648C" w:rsidRDefault="00C231A3" w:rsidP="00210BC1">
      <w:pPr>
        <w:pStyle w:val="Contrato-Alnea"/>
        <w:numPr>
          <w:ilvl w:val="0"/>
          <w:numId w:val="43"/>
        </w:numPr>
        <w:tabs>
          <w:tab w:val="clear" w:pos="1134"/>
          <w:tab w:val="left" w:pos="851"/>
        </w:tabs>
        <w:ind w:left="952" w:hanging="385"/>
      </w:pPr>
      <w:r w:rsidRPr="007C648C">
        <w:t>seguro</w:t>
      </w:r>
      <w:r>
        <w:t xml:space="preserve"> </w:t>
      </w:r>
      <w:r w:rsidRPr="007C648C">
        <w:t>garantia;</w:t>
      </w:r>
    </w:p>
    <w:p w:rsidR="00C231A3" w:rsidRPr="007C648C" w:rsidRDefault="00C231A3" w:rsidP="00210BC1">
      <w:pPr>
        <w:pStyle w:val="Contrato-Alnea"/>
        <w:numPr>
          <w:ilvl w:val="0"/>
          <w:numId w:val="43"/>
        </w:numPr>
        <w:tabs>
          <w:tab w:val="clear" w:pos="1134"/>
          <w:tab w:val="left" w:pos="851"/>
        </w:tabs>
        <w:ind w:left="952" w:hanging="385"/>
      </w:pPr>
      <w:r w:rsidRPr="007C648C">
        <w:t>carta de crédito;</w:t>
      </w:r>
    </w:p>
    <w:p w:rsidR="00C231A3" w:rsidRPr="007C648C" w:rsidRDefault="00C231A3" w:rsidP="00210BC1">
      <w:pPr>
        <w:pStyle w:val="Contrato-Alnea"/>
        <w:numPr>
          <w:ilvl w:val="0"/>
          <w:numId w:val="43"/>
        </w:numPr>
        <w:tabs>
          <w:tab w:val="clear" w:pos="1134"/>
          <w:tab w:val="left" w:pos="851"/>
        </w:tabs>
        <w:ind w:left="952" w:hanging="385"/>
      </w:pPr>
      <w:r w:rsidRPr="007C648C">
        <w:t>fundo de provisionamento</w:t>
      </w:r>
      <w:r w:rsidR="00AE1837">
        <w:t xml:space="preserve"> financeiro</w:t>
      </w:r>
      <w:r w:rsidRPr="007C648C">
        <w:t xml:space="preserve">; ou </w:t>
      </w:r>
    </w:p>
    <w:p w:rsidR="00C231A3" w:rsidRPr="007C648C" w:rsidRDefault="00C231A3" w:rsidP="00210BC1">
      <w:pPr>
        <w:pStyle w:val="Contrato-Alnea"/>
        <w:numPr>
          <w:ilvl w:val="0"/>
          <w:numId w:val="43"/>
        </w:numPr>
        <w:tabs>
          <w:tab w:val="clear" w:pos="1134"/>
          <w:tab w:val="left" w:pos="851"/>
        </w:tabs>
        <w:ind w:left="952" w:hanging="385"/>
      </w:pPr>
      <w:r w:rsidRPr="007C648C">
        <w:t>outras formas de garantias</w:t>
      </w:r>
      <w:r>
        <w:t>,</w:t>
      </w:r>
      <w:r w:rsidRPr="007C648C">
        <w:t xml:space="preserve"> a critério da ANP.</w:t>
      </w:r>
      <w:bookmarkEnd w:id="1901"/>
      <w:r w:rsidRPr="007C648C">
        <w:t xml:space="preserve"> </w:t>
      </w:r>
    </w:p>
    <w:p w:rsidR="00C231A3" w:rsidRPr="007C648C" w:rsidRDefault="00C231A3" w:rsidP="00895541">
      <w:pPr>
        <w:pStyle w:val="Contrato-Pargrafo-Nvel2-1Dezena"/>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rsidR="00C231A3" w:rsidRPr="007C648C" w:rsidRDefault="00C231A3" w:rsidP="00895541">
      <w:pPr>
        <w:pStyle w:val="Contrato-Pargrafo-Nvel2-1Dezena"/>
      </w:pPr>
      <w:r w:rsidRPr="007C648C">
        <w:t xml:space="preserve">A garantia apresentada pelo Contratado deverá ser equivalente ao custo </w:t>
      </w:r>
      <w:r>
        <w:t xml:space="preserve">previsto </w:t>
      </w:r>
      <w:r w:rsidRPr="007C648C">
        <w:t>para a desativação e abandono da infraestrutura já implantada.</w:t>
      </w:r>
    </w:p>
    <w:p w:rsidR="00C231A3" w:rsidRPr="007C648C" w:rsidRDefault="00C231A3" w:rsidP="00895541">
      <w:pPr>
        <w:pStyle w:val="Contrato-Pargrafo-Nvel2-1Dezena"/>
      </w:pPr>
      <w:r w:rsidRPr="007C648C">
        <w:t>No caso de garantia apresentada por meio de fundo de provisionamento:</w:t>
      </w:r>
    </w:p>
    <w:p w:rsidR="00C231A3" w:rsidRPr="007C648C" w:rsidRDefault="00C231A3" w:rsidP="00210BC1">
      <w:pPr>
        <w:pStyle w:val="Contrato-Alnea"/>
        <w:numPr>
          <w:ilvl w:val="0"/>
          <w:numId w:val="44"/>
        </w:numPr>
        <w:tabs>
          <w:tab w:val="clear" w:pos="1134"/>
          <w:tab w:val="left" w:pos="851"/>
        </w:tabs>
        <w:ind w:left="851" w:hanging="284"/>
      </w:pPr>
      <w:r w:rsidRPr="007C648C">
        <w:t>os Contratados deverão apresentar à ANP, nos dias 15 dos meses de fevereiro e agosto de cada ano, documentação comprobatória dos aportes realizados, bem como informar o saldo atualizado do fundo;</w:t>
      </w:r>
    </w:p>
    <w:p w:rsidR="00C231A3" w:rsidRPr="007C648C" w:rsidRDefault="00C231A3" w:rsidP="00210BC1">
      <w:pPr>
        <w:pStyle w:val="Contrato-Alnea"/>
        <w:numPr>
          <w:ilvl w:val="0"/>
          <w:numId w:val="44"/>
        </w:numPr>
        <w:tabs>
          <w:tab w:val="clear" w:pos="1134"/>
          <w:tab w:val="left" w:pos="851"/>
        </w:tabs>
        <w:ind w:left="851" w:hanging="284"/>
      </w:pPr>
      <w:r w:rsidRPr="007C648C">
        <w:t xml:space="preserve">a ANP poderá auditar os procedimentos </w:t>
      </w:r>
      <w:r>
        <w:t>adotados</w:t>
      </w:r>
      <w:r w:rsidRPr="007C648C">
        <w:t xml:space="preserve"> pelos Contratados na gestão do fundo de provisionamento</w:t>
      </w:r>
      <w:r w:rsidR="00ED610F">
        <w:t xml:space="preserve"> financeiro</w:t>
      </w:r>
      <w:r w:rsidRPr="007C648C">
        <w:t>;</w:t>
      </w:r>
    </w:p>
    <w:p w:rsidR="00C231A3" w:rsidRPr="007C648C" w:rsidRDefault="00C231A3" w:rsidP="00210BC1">
      <w:pPr>
        <w:pStyle w:val="Contrato-Alnea"/>
        <w:numPr>
          <w:ilvl w:val="0"/>
          <w:numId w:val="44"/>
        </w:numPr>
        <w:tabs>
          <w:tab w:val="clear" w:pos="1134"/>
          <w:tab w:val="left" w:pos="851"/>
        </w:tabs>
        <w:ind w:left="851" w:hanging="284"/>
      </w:pPr>
      <w:bookmarkStart w:id="1902" w:name="_Ref3019571"/>
      <w:r w:rsidRPr="007C648C">
        <w:t>o saldo apurado após a realização de todas as Operações necessárias à desativação e abandono do Campo reverterá exclusivamente à Contratante.</w:t>
      </w:r>
      <w:bookmarkEnd w:id="1902"/>
    </w:p>
    <w:p w:rsidR="00C231A3" w:rsidRPr="007C648C" w:rsidRDefault="00C231A3" w:rsidP="00895541">
      <w:pPr>
        <w:pStyle w:val="Contrato-Pargrafo-Nvel2-1Dezena"/>
      </w:pPr>
      <w:r w:rsidRPr="007C648C">
        <w:t>A apresentação de garantia de desativação e abandono não desobriga os Consorciados de realizarem todas as Operações necessárias à desativação e abandono do Campo.</w:t>
      </w:r>
    </w:p>
    <w:p w:rsidR="00C231A3" w:rsidRPr="007C648C" w:rsidRDefault="00C231A3" w:rsidP="00C231A3">
      <w:pPr>
        <w:pStyle w:val="Contrato-Normal"/>
      </w:pPr>
    </w:p>
    <w:p w:rsidR="00C231A3" w:rsidRPr="007C648C" w:rsidRDefault="00C231A3" w:rsidP="00525AD7">
      <w:pPr>
        <w:pStyle w:val="Contrato-Subtitulo"/>
      </w:pPr>
      <w:bookmarkStart w:id="1903" w:name="_Toc320382803"/>
      <w:bookmarkStart w:id="1904" w:name="_Toc312419905"/>
      <w:bookmarkStart w:id="1905" w:name="_Toc320868382"/>
      <w:bookmarkStart w:id="1906" w:name="_Toc322704609"/>
      <w:bookmarkStart w:id="1907" w:name="_Toc472098268"/>
      <w:bookmarkStart w:id="1908" w:name="_Toc14274686"/>
      <w:bookmarkStart w:id="1909" w:name="_Toc14278703"/>
      <w:r w:rsidRPr="007C648C">
        <w:t>Bens a serem Revertidos</w:t>
      </w:r>
      <w:bookmarkEnd w:id="1903"/>
      <w:bookmarkEnd w:id="1904"/>
      <w:bookmarkEnd w:id="1905"/>
      <w:bookmarkEnd w:id="1906"/>
      <w:bookmarkEnd w:id="1907"/>
      <w:bookmarkEnd w:id="1908"/>
      <w:bookmarkEnd w:id="1909"/>
    </w:p>
    <w:p w:rsidR="009E6759" w:rsidRDefault="00C231A3" w:rsidP="00895541">
      <w:pPr>
        <w:pStyle w:val="Contrato-Pargrafo-Nvel2-2Dezenas"/>
      </w:pPr>
      <w:bookmarkStart w:id="1910" w:name="_Hlt449160130"/>
      <w:bookmarkStart w:id="1911" w:name="_Ref449160112"/>
      <w:bookmarkStart w:id="1912" w:name="_Ref265828178"/>
      <w:bookmarkEnd w:id="1910"/>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w:t>
      </w:r>
    </w:p>
    <w:p w:rsidR="009E6759" w:rsidRPr="00BE031D" w:rsidRDefault="00C231A3" w:rsidP="001F09C7">
      <w:pPr>
        <w:pStyle w:val="Contrato-Pargrafo-Nvel3-2Dezenas"/>
      </w:pPr>
      <w:bookmarkStart w:id="1913" w:name="_Ref321261033"/>
      <w:r w:rsidRPr="00BE031D">
        <w:t>Os bens utilizados nas Operações que sejam objeto de contrato de aluguel, arrendamento ou afretamento cuja vida útil não exceda a duração do Contrato não reverterão à posse e à propriedade da Contratante nem à administração da ANP.</w:t>
      </w:r>
    </w:p>
    <w:p w:rsidR="009E6759" w:rsidRPr="00BE031D" w:rsidRDefault="00C231A3" w:rsidP="001F09C7">
      <w:pPr>
        <w:pStyle w:val="Contrato-Pargrafo-Nvel3-2Dezenas"/>
      </w:pPr>
      <w:r w:rsidRPr="00BE031D">
        <w:t>Em relação aos bens cuja vida útil exceda a duração do Contrato, o Contratado deverá incluir, no contrato de aluguel, afretamento ou arrendamento</w:t>
      </w:r>
      <w:r w:rsidR="00C866BA" w:rsidRPr="00BE031D">
        <w:t xml:space="preserve"> celebrado após a assinatura deste Contrato</w:t>
      </w:r>
      <w:r w:rsidRPr="00BE031D">
        <w:t xml:space="preserve">, cláusula que permita sua cessão ou renovação com um futuro Contratado, com vistas a garantir a continuidade das Operações, conforme disposto no parágrafo </w:t>
      </w:r>
      <w:r w:rsidR="00AE1837" w:rsidRPr="00BE031D">
        <w:t>10.8</w:t>
      </w:r>
      <w:r w:rsidRPr="00BE031D">
        <w:t>.</w:t>
      </w:r>
    </w:p>
    <w:p w:rsidR="00C231A3" w:rsidRDefault="00C231A3" w:rsidP="00895541">
      <w:pPr>
        <w:pStyle w:val="Contrato-Pargrafo-Nvel2-2Dezenas"/>
      </w:pPr>
      <w:r w:rsidRPr="007C648C">
        <w:t>Caso haja compartilhamento de bens para as Operações de dois ou mais Campos, tais bens poderão ser retidos até o encerramento de todas as Operações.</w:t>
      </w:r>
      <w:bookmarkStart w:id="1914" w:name="_Toc320382804"/>
      <w:bookmarkStart w:id="1915" w:name="_Toc312419906"/>
      <w:bookmarkStart w:id="1916" w:name="_Toc320868383"/>
      <w:bookmarkEnd w:id="1911"/>
      <w:bookmarkEnd w:id="1912"/>
      <w:bookmarkEnd w:id="1913"/>
    </w:p>
    <w:p w:rsidR="00726488" w:rsidRPr="007C648C" w:rsidRDefault="00726488" w:rsidP="00726488">
      <w:pPr>
        <w:pStyle w:val="Contrato-Normal"/>
      </w:pPr>
    </w:p>
    <w:p w:rsidR="00C231A3" w:rsidRPr="007C648C" w:rsidRDefault="00C231A3" w:rsidP="00525AD7">
      <w:pPr>
        <w:pStyle w:val="Contrato-Subtitulo"/>
      </w:pPr>
      <w:bookmarkStart w:id="1917" w:name="_Toc322704610"/>
      <w:bookmarkStart w:id="1918" w:name="_Toc472098269"/>
      <w:bookmarkStart w:id="1919" w:name="_Toc14274687"/>
      <w:bookmarkStart w:id="1920" w:name="_Toc14278704"/>
      <w:r w:rsidRPr="007C648C">
        <w:t>Remoção</w:t>
      </w:r>
      <w:bookmarkStart w:id="1921" w:name="_Hlt449162270"/>
      <w:bookmarkEnd w:id="1921"/>
      <w:r w:rsidRPr="007C648C">
        <w:t xml:space="preserve"> de Bens </w:t>
      </w:r>
      <w:r>
        <w:t>N</w:t>
      </w:r>
      <w:r w:rsidRPr="007C648C">
        <w:t xml:space="preserve">ão </w:t>
      </w:r>
      <w:r>
        <w:t>R</w:t>
      </w:r>
      <w:r w:rsidRPr="007C648C">
        <w:t>evertidos</w:t>
      </w:r>
      <w:bookmarkEnd w:id="1914"/>
      <w:bookmarkEnd w:id="1915"/>
      <w:bookmarkEnd w:id="1916"/>
      <w:bookmarkEnd w:id="1917"/>
      <w:bookmarkEnd w:id="1918"/>
      <w:bookmarkEnd w:id="1919"/>
      <w:bookmarkEnd w:id="1920"/>
    </w:p>
    <w:p w:rsidR="00CD3D18" w:rsidRPr="007C648C" w:rsidRDefault="00C231A3" w:rsidP="00895541">
      <w:pPr>
        <w:pStyle w:val="Contrato-Pargrafo-Nvel2-2Dezenas"/>
      </w:pPr>
      <w:bookmarkStart w:id="1922"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922"/>
    </w:p>
    <w:p w:rsidR="009D6921" w:rsidRPr="007C648C" w:rsidRDefault="009D6921" w:rsidP="009D6921">
      <w:pPr>
        <w:pStyle w:val="Contrato-Normal"/>
      </w:pPr>
    </w:p>
    <w:p w:rsidR="00730A13" w:rsidRPr="007C648C" w:rsidRDefault="002C15EE" w:rsidP="00895541">
      <w:pPr>
        <w:pStyle w:val="Contrato-Clausula"/>
      </w:pPr>
      <w:bookmarkStart w:id="1923" w:name="_Toc320382805"/>
      <w:bookmarkStart w:id="1924" w:name="_Ref321068554"/>
      <w:bookmarkStart w:id="1925" w:name="_Ref321068582"/>
      <w:bookmarkStart w:id="1926" w:name="_Ref321069293"/>
      <w:bookmarkStart w:id="1927" w:name="_Toc312419907"/>
      <w:bookmarkStart w:id="1928" w:name="_Toc320868384"/>
      <w:bookmarkStart w:id="1929" w:name="_Toc322704611"/>
      <w:bookmarkStart w:id="1930" w:name="_Toc472098270"/>
      <w:bookmarkStart w:id="1931" w:name="_Toc14274688"/>
      <w:bookmarkStart w:id="1932" w:name="_Toc14278705"/>
      <w:bookmarkStart w:id="1933" w:name="_Toc473903605"/>
      <w:bookmarkStart w:id="1934" w:name="_Toc480774617"/>
      <w:bookmarkStart w:id="1935" w:name="_Toc509834879"/>
      <w:bookmarkStart w:id="1936" w:name="_Toc513615312"/>
      <w:bookmarkStart w:id="1937" w:name="_Ref289869155"/>
      <w:bookmarkStart w:id="1938" w:name="_Ref289869269"/>
      <w:bookmarkStart w:id="1939" w:name="_Toc319068881"/>
      <w:bookmarkEnd w:id="1871"/>
      <w:r w:rsidRPr="007C648C">
        <w:t xml:space="preserve">Cláusula </w:t>
      </w:r>
      <w:bookmarkStart w:id="1940" w:name="_Toc473903606"/>
      <w:bookmarkStart w:id="1941" w:name="_Toc476656879"/>
      <w:bookmarkStart w:id="1942" w:name="_Toc476742768"/>
      <w:r w:rsidRPr="007C648C">
        <w:t xml:space="preserve">Vigésima </w:t>
      </w:r>
      <w:r w:rsidR="007A62D0">
        <w:t xml:space="preserve">Primeira </w:t>
      </w:r>
      <w:r w:rsidRPr="007C648C">
        <w:t xml:space="preserve">- </w:t>
      </w:r>
      <w:r w:rsidR="001857C9" w:rsidRPr="007C648C">
        <w:t xml:space="preserve">Pessoal, Serviços e </w:t>
      </w:r>
      <w:bookmarkEnd w:id="1940"/>
      <w:bookmarkEnd w:id="1941"/>
      <w:bookmarkEnd w:id="1942"/>
      <w:r w:rsidR="001857C9" w:rsidRPr="007C648C">
        <w:t>Subcontratos</w:t>
      </w:r>
      <w:bookmarkEnd w:id="1923"/>
      <w:bookmarkEnd w:id="1924"/>
      <w:bookmarkEnd w:id="1925"/>
      <w:bookmarkEnd w:id="1926"/>
      <w:bookmarkEnd w:id="1927"/>
      <w:bookmarkEnd w:id="1928"/>
      <w:bookmarkEnd w:id="1929"/>
      <w:bookmarkEnd w:id="1930"/>
      <w:bookmarkEnd w:id="1931"/>
      <w:bookmarkEnd w:id="1932"/>
    </w:p>
    <w:p w:rsidR="00C231A3" w:rsidRPr="007C648C" w:rsidRDefault="00C231A3" w:rsidP="00525AD7">
      <w:pPr>
        <w:pStyle w:val="Contrato-Subtitulo"/>
      </w:pPr>
      <w:bookmarkStart w:id="1943" w:name="_Toc320382806"/>
      <w:bookmarkStart w:id="1944" w:name="_Toc312419908"/>
      <w:bookmarkStart w:id="1945" w:name="_Toc320868385"/>
      <w:bookmarkStart w:id="1946" w:name="_Toc322704612"/>
      <w:bookmarkStart w:id="1947" w:name="_Toc472098271"/>
      <w:bookmarkStart w:id="1948" w:name="_Toc14274689"/>
      <w:bookmarkStart w:id="1949" w:name="_Toc14278706"/>
      <w:bookmarkEnd w:id="1933"/>
      <w:bookmarkEnd w:id="1934"/>
      <w:bookmarkEnd w:id="1935"/>
      <w:bookmarkEnd w:id="1936"/>
      <w:bookmarkEnd w:id="1937"/>
      <w:bookmarkEnd w:id="1938"/>
      <w:bookmarkEnd w:id="1939"/>
      <w:r w:rsidRPr="007C648C">
        <w:t>Pessoal</w:t>
      </w:r>
      <w:bookmarkEnd w:id="1943"/>
      <w:bookmarkEnd w:id="1944"/>
      <w:bookmarkEnd w:id="1945"/>
      <w:bookmarkEnd w:id="1946"/>
      <w:bookmarkEnd w:id="1947"/>
      <w:bookmarkEnd w:id="1948"/>
      <w:bookmarkEnd w:id="1949"/>
    </w:p>
    <w:p w:rsidR="00C231A3" w:rsidRPr="007C648C" w:rsidRDefault="00C231A3" w:rsidP="00895541">
      <w:pPr>
        <w:pStyle w:val="Contrato-Pargrafo-Nvel2-1Dezena"/>
      </w:pPr>
      <w:bookmarkStart w:id="1950"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1F09C7">
      <w:pPr>
        <w:pStyle w:val="Contrato-Pargrafo-Nvel3-1Dezenaacima10"/>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895541">
      <w:pPr>
        <w:pStyle w:val="Contrato-Pargrafo-Nvel2-1Dezena"/>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895541">
      <w:pPr>
        <w:pStyle w:val="Contrato-Pargrafo-Nvel2-1Dezena"/>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895541">
      <w:pPr>
        <w:pStyle w:val="Contrato-Pargrafo-Nvel2-1Dezena"/>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895541">
      <w:pPr>
        <w:pStyle w:val="Contrato-Pargrafo-Nvel2-1Dezena"/>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950"/>
      <w:r w:rsidRPr="007C648C">
        <w:t>.</w:t>
      </w:r>
    </w:p>
    <w:p w:rsidR="00C231A3" w:rsidRPr="007C648C" w:rsidRDefault="00C231A3" w:rsidP="00C231A3">
      <w:pPr>
        <w:pStyle w:val="Contrato-Normal"/>
      </w:pPr>
    </w:p>
    <w:p w:rsidR="00C231A3" w:rsidRPr="007C648C" w:rsidRDefault="00C231A3" w:rsidP="00525AD7">
      <w:pPr>
        <w:pStyle w:val="Contrato-Subtitulo"/>
      </w:pPr>
      <w:bookmarkStart w:id="1951" w:name="_Toc320382807"/>
      <w:bookmarkStart w:id="1952" w:name="_Toc312419909"/>
      <w:bookmarkStart w:id="1953" w:name="_Toc320868386"/>
      <w:bookmarkStart w:id="1954" w:name="_Toc322704613"/>
      <w:bookmarkStart w:id="1955" w:name="_Toc472098272"/>
      <w:bookmarkStart w:id="1956" w:name="_Toc14274690"/>
      <w:bookmarkStart w:id="1957" w:name="_Toc14278707"/>
      <w:r w:rsidRPr="007C648C">
        <w:t>Serviços</w:t>
      </w:r>
      <w:bookmarkEnd w:id="1951"/>
      <w:bookmarkEnd w:id="1952"/>
      <w:bookmarkEnd w:id="1953"/>
      <w:bookmarkEnd w:id="1954"/>
      <w:bookmarkEnd w:id="1955"/>
      <w:bookmarkEnd w:id="1956"/>
      <w:bookmarkEnd w:id="1957"/>
    </w:p>
    <w:p w:rsidR="00C231A3" w:rsidRPr="00345793" w:rsidRDefault="00C231A3" w:rsidP="00895541">
      <w:pPr>
        <w:pStyle w:val="Contrato-Pargrafo-Nvel2-1Dezena"/>
      </w:pPr>
      <w:bookmarkStart w:id="1958"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9E6759" w:rsidRDefault="00C231A3" w:rsidP="001F09C7">
      <w:pPr>
        <w:pStyle w:val="Contrato-Pargrafo-Nvel3-1Dezenaacima10"/>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9E6759" w:rsidRDefault="00C231A3" w:rsidP="001F09C7">
      <w:pPr>
        <w:pStyle w:val="Contrato-Pargrafo-Nvel3-1Dezenaacima10"/>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144F13">
        <w:t>Segunda</w:t>
      </w:r>
      <w:r w:rsidRPr="007C648C">
        <w:t>.</w:t>
      </w:r>
    </w:p>
    <w:p w:rsidR="00C231A3" w:rsidRPr="007C648C" w:rsidRDefault="00C231A3" w:rsidP="00895541">
      <w:pPr>
        <w:pStyle w:val="Contrato-Pargrafo-Nvel2-1Dezena"/>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895541">
      <w:pPr>
        <w:pStyle w:val="Contrato-Pargrafo-Nvel2-1Dezena"/>
      </w:pPr>
      <w:r w:rsidRPr="007C648C">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895541">
      <w:pPr>
        <w:pStyle w:val="Contrato-Pargrafo-Nvel2-1Dezena"/>
      </w:pPr>
      <w:r w:rsidRPr="007C648C">
        <w:t>Os Contratados deverão manter atualizados o inventário e os registros de todos os serviços referidos nos parágrafos 2</w:t>
      </w:r>
      <w:r w:rsidR="004A323C">
        <w:t>1</w:t>
      </w:r>
      <w:r w:rsidRPr="007C648C">
        <w:t>.1 e 2</w:t>
      </w:r>
      <w:r w:rsidR="004A323C">
        <w:t>1</w:t>
      </w:r>
      <w:r w:rsidRPr="007C648C">
        <w:t xml:space="preserve">.6, </w:t>
      </w:r>
      <w:r>
        <w:t>nos termos da</w:t>
      </w:r>
      <w:r w:rsidRPr="007C648C">
        <w:t xml:space="preserve"> Legislação Aplicável.</w:t>
      </w:r>
      <w:bookmarkEnd w:id="1958"/>
    </w:p>
    <w:p w:rsidR="00E24801" w:rsidRPr="007C648C" w:rsidRDefault="00E24801" w:rsidP="00E24801">
      <w:pPr>
        <w:pStyle w:val="Contrato-Normal"/>
      </w:pPr>
    </w:p>
    <w:p w:rsidR="00730A13" w:rsidRPr="007C648C" w:rsidRDefault="00295214" w:rsidP="00895541">
      <w:pPr>
        <w:pStyle w:val="Contrato-Clausula"/>
      </w:pPr>
      <w:bookmarkStart w:id="1959" w:name="_Toc320382808"/>
      <w:bookmarkStart w:id="1960" w:name="_Ref320976879"/>
      <w:bookmarkStart w:id="1961" w:name="_Ref321053595"/>
      <w:bookmarkStart w:id="1962" w:name="_Toc312419910"/>
      <w:bookmarkStart w:id="1963" w:name="_Toc320868387"/>
      <w:bookmarkStart w:id="1964" w:name="_Toc322704614"/>
      <w:bookmarkStart w:id="1965" w:name="_Ref341106590"/>
      <w:bookmarkStart w:id="1966" w:name="_Ref357160309"/>
      <w:bookmarkStart w:id="1967" w:name="_Ref360197183"/>
      <w:bookmarkStart w:id="1968" w:name="_Toc472098273"/>
      <w:bookmarkStart w:id="1969" w:name="_Toc14274691"/>
      <w:bookmarkStart w:id="1970" w:name="_Toc14278708"/>
      <w:bookmarkStart w:id="1971" w:name="_Toc513626480"/>
      <w:bookmarkStart w:id="1972" w:name="_Ref297297499"/>
      <w:bookmarkStart w:id="1973" w:name="_Toc75094199"/>
      <w:bookmarkStart w:id="1974" w:name="_Toc319068882"/>
      <w:bookmarkStart w:id="1975" w:name="_Toc473903607"/>
      <w:bookmarkStart w:id="1976" w:name="_Toc480774621"/>
      <w:bookmarkStart w:id="1977" w:name="_Toc509834883"/>
      <w:r w:rsidRPr="007C648C">
        <w:t xml:space="preserve">Cláusula Vigésima </w:t>
      </w:r>
      <w:r w:rsidR="007A62D0">
        <w:t>Segunda</w:t>
      </w:r>
      <w:r w:rsidR="00245D18">
        <w:t xml:space="preserve"> </w:t>
      </w:r>
      <w:r w:rsidRPr="007C648C">
        <w:t xml:space="preserve">- </w:t>
      </w:r>
      <w:r w:rsidR="001857C9" w:rsidRPr="007C648C">
        <w:t>Conteúdo Local</w:t>
      </w:r>
      <w:bookmarkEnd w:id="1959"/>
      <w:bookmarkEnd w:id="1960"/>
      <w:bookmarkEnd w:id="1961"/>
      <w:bookmarkEnd w:id="1962"/>
      <w:bookmarkEnd w:id="1963"/>
      <w:bookmarkEnd w:id="1964"/>
      <w:bookmarkEnd w:id="1965"/>
      <w:bookmarkEnd w:id="1966"/>
      <w:bookmarkEnd w:id="1967"/>
      <w:bookmarkEnd w:id="1968"/>
      <w:bookmarkEnd w:id="1969"/>
      <w:bookmarkEnd w:id="1970"/>
    </w:p>
    <w:p w:rsidR="00525AD7" w:rsidRPr="004F6421" w:rsidRDefault="00525AD7" w:rsidP="004F6421">
      <w:pPr>
        <w:jc w:val="center"/>
        <w:rPr>
          <w:rFonts w:ascii="Arial" w:hAnsi="Arial" w:cs="Arial"/>
          <w:b/>
          <w:sz w:val="22"/>
          <w:szCs w:val="22"/>
        </w:rPr>
      </w:pPr>
      <w:bookmarkStart w:id="1978" w:name="_Toc472098274"/>
      <w:r w:rsidRPr="004F6421">
        <w:rPr>
          <w:rFonts w:ascii="Arial" w:hAnsi="Arial" w:cs="Arial"/>
          <w:b/>
          <w:sz w:val="22"/>
          <w:szCs w:val="22"/>
          <w:highlight w:val="lightGray"/>
        </w:rPr>
        <w:t>[DISPOSIÇÕES DE CONTEÚDO LOCAL PARA OS BLOCOS BÚZIOS, ITAPU E SÉPIA]</w:t>
      </w:r>
    </w:p>
    <w:p w:rsidR="00525AD7" w:rsidRDefault="00525AD7" w:rsidP="00D57F32">
      <w:pPr>
        <w:pStyle w:val="Contrato-Pargrafo-Nvel2"/>
        <w:numPr>
          <w:ilvl w:val="0"/>
          <w:numId w:val="0"/>
        </w:numPr>
        <w:ind w:left="426"/>
      </w:pPr>
    </w:p>
    <w:p w:rsidR="00B069B0" w:rsidRDefault="00B069B0" w:rsidP="004A0FC8">
      <w:pPr>
        <w:pStyle w:val="Contrato-Subtitulo"/>
      </w:pPr>
      <w:bookmarkStart w:id="1979" w:name="_Toc14274692"/>
      <w:bookmarkStart w:id="1980" w:name="_Toc14278709"/>
      <w:r>
        <w:t>Compromisso do Contratado com o Conteúdo Local</w:t>
      </w:r>
      <w:bookmarkEnd w:id="1979"/>
      <w:bookmarkEnd w:id="1980"/>
      <w:r>
        <w:t xml:space="preserve"> </w:t>
      </w:r>
    </w:p>
    <w:p w:rsidR="00B069B0" w:rsidRDefault="00B069B0" w:rsidP="00895541">
      <w:pPr>
        <w:pStyle w:val="Contrato-Pargrafo-Nvel2-1Dezena"/>
      </w:pPr>
      <w:r>
        <w:t>O Contratado deverá cumprir os seguintes percentuais mínimos obrigatórios de Conteúdo Local</w:t>
      </w:r>
      <w:r w:rsidR="0090021C">
        <w:t xml:space="preserve"> </w:t>
      </w:r>
      <w:r>
        <w:t xml:space="preserve">na Etapa de Desenvolvimento ou para cada Módulo de Desenvolvimento, no caso de Desenvolvimento modular, para os seguintes Macrogrupos: </w:t>
      </w:r>
    </w:p>
    <w:p w:rsidR="00B069B0" w:rsidRDefault="00B069B0" w:rsidP="009A4948">
      <w:pPr>
        <w:pStyle w:val="Contrato-Alnea"/>
        <w:numPr>
          <w:ilvl w:val="0"/>
          <w:numId w:val="86"/>
        </w:numPr>
        <w:tabs>
          <w:tab w:val="clear" w:pos="1134"/>
          <w:tab w:val="left" w:pos="851"/>
        </w:tabs>
        <w:ind w:left="851" w:hanging="283"/>
      </w:pPr>
      <w:r>
        <w:t>Construção de Poço: 25% (vinte e cinco por cento);</w:t>
      </w:r>
    </w:p>
    <w:p w:rsidR="00B069B0" w:rsidRDefault="00B069B0" w:rsidP="009A4948">
      <w:pPr>
        <w:pStyle w:val="Contrato-Alnea"/>
        <w:numPr>
          <w:ilvl w:val="0"/>
          <w:numId w:val="86"/>
        </w:numPr>
        <w:tabs>
          <w:tab w:val="clear" w:pos="1134"/>
          <w:tab w:val="left" w:pos="851"/>
        </w:tabs>
        <w:ind w:left="851" w:hanging="283"/>
      </w:pPr>
      <w:r>
        <w:t>Sistema de Coleta e Escoamento da Produção: 40% (quarenta por cento);</w:t>
      </w:r>
      <w:r w:rsidR="0090021C">
        <w:t xml:space="preserve"> e</w:t>
      </w:r>
    </w:p>
    <w:p w:rsidR="00B069B0" w:rsidRDefault="00B069B0" w:rsidP="009A4948">
      <w:pPr>
        <w:pStyle w:val="Contrato-Alnea"/>
        <w:numPr>
          <w:ilvl w:val="0"/>
          <w:numId w:val="86"/>
        </w:numPr>
        <w:tabs>
          <w:tab w:val="clear" w:pos="1134"/>
          <w:tab w:val="left" w:pos="851"/>
        </w:tabs>
        <w:ind w:left="851" w:hanging="283"/>
      </w:pPr>
      <w:r>
        <w:t>Unidade Estacionária de Produção: 25% (vinte e cinco por cento).</w:t>
      </w:r>
    </w:p>
    <w:p w:rsidR="00B069B0" w:rsidRDefault="00B069B0" w:rsidP="009A4948">
      <w:pPr>
        <w:pStyle w:val="Contrato-Pargrafo-Nvel2-1Dezena"/>
      </w:pPr>
      <w:r>
        <w:t>O Contratado deverá assegurar preferência à contratação de Fornecedores Brasileiros sempre que suas ofertas apresentem condições de preço, prazo e qualidade mais favoráveis ou equivalentes às de fornecedores não brasileiros.</w:t>
      </w:r>
    </w:p>
    <w:p w:rsidR="00B069B0" w:rsidRDefault="00B069B0" w:rsidP="009A4948">
      <w:pPr>
        <w:pStyle w:val="Contrato-Pargrafo-Nvel2-1Dezena"/>
      </w:pPr>
      <w:r>
        <w:t>Os procedimentos de contratação de bens e serviços direcionados ao atendimento do objeto deste Contrato deverão:</w:t>
      </w:r>
    </w:p>
    <w:p w:rsidR="00B069B0" w:rsidRDefault="00B069B0" w:rsidP="009A4948">
      <w:pPr>
        <w:pStyle w:val="Contrato-Alnea"/>
        <w:numPr>
          <w:ilvl w:val="0"/>
          <w:numId w:val="90"/>
        </w:numPr>
        <w:tabs>
          <w:tab w:val="clear" w:pos="1134"/>
          <w:tab w:val="left" w:pos="851"/>
        </w:tabs>
        <w:ind w:left="851" w:hanging="283"/>
      </w:pPr>
      <w:r>
        <w:t>incluir Fornecedores Brasileiros entre os fornecedores convidados a apresentar propostas;</w:t>
      </w:r>
    </w:p>
    <w:p w:rsidR="00B069B0" w:rsidRDefault="00B069B0" w:rsidP="009A4948">
      <w:pPr>
        <w:pStyle w:val="Contrato-Alnea"/>
        <w:numPr>
          <w:ilvl w:val="0"/>
          <w:numId w:val="90"/>
        </w:numPr>
        <w:tabs>
          <w:tab w:val="clear" w:pos="1134"/>
          <w:tab w:val="left" w:pos="851"/>
        </w:tabs>
        <w:ind w:left="851" w:hanging="283"/>
      </w:pPr>
      <w:r>
        <w:t>disponibilizar, em língua portuguesa ou inglesa, as mesmas especificações a todas as empresas convidadas a apresentar propostas. Caso solicitado por alguma empresa brasileira convidada, o Contratado deverá providenciar a tradução da documentação para a língua portuguesa;</w:t>
      </w:r>
    </w:p>
    <w:p w:rsidR="00B069B0" w:rsidRDefault="00B069B0" w:rsidP="009A4948">
      <w:pPr>
        <w:pStyle w:val="Contrato-Alnea"/>
        <w:numPr>
          <w:ilvl w:val="0"/>
          <w:numId w:val="90"/>
        </w:numPr>
        <w:tabs>
          <w:tab w:val="clear" w:pos="1134"/>
          <w:tab w:val="left" w:pos="851"/>
        </w:tabs>
        <w:ind w:left="851" w:hanging="283"/>
      </w:pPr>
      <w:r>
        <w:t>aceitar especificações equivalentes de Fornecedores Brasileiros, desde que sejam atendidas as Melhores Práticas da Indústria do Petróleo.</w:t>
      </w:r>
    </w:p>
    <w:p w:rsidR="00B069B0" w:rsidRDefault="00B069B0" w:rsidP="009A4948">
      <w:pPr>
        <w:pStyle w:val="Contrato-Pargrafo-Nvel3-1Dezenaacima10"/>
      </w:pPr>
      <w:r>
        <w:t xml:space="preserve">A contratação de bens e serviços fornecidos por Afiliadas está igualmente sujeita às especificações do parágrafo </w:t>
      </w:r>
      <w:r w:rsidR="00461C37">
        <w:t>22</w:t>
      </w:r>
      <w:r>
        <w:t>.3, exceto nos casos de serviços que, de acordo com as Melhores Práticas da Indústria do Petróleo, sejam habitualmente realizados por Afiliadas.</w:t>
      </w:r>
    </w:p>
    <w:p w:rsidR="00B069B0" w:rsidRDefault="00B069B0" w:rsidP="009A4948">
      <w:pPr>
        <w:pStyle w:val="Contrato-Pargrafo-Nvel2-1Dezena"/>
      </w:pPr>
      <w:r>
        <w:t>O Contratado deverá apresentar à ANP, para acompanhamento, Relatórios de Conteúdo Local, nos termos da Legislação Aplicável.</w:t>
      </w:r>
    </w:p>
    <w:p w:rsidR="00B069B0" w:rsidRDefault="00B069B0" w:rsidP="00461C37">
      <w:pPr>
        <w:pStyle w:val="Contrato-Pargrafo-Nvel2"/>
        <w:numPr>
          <w:ilvl w:val="0"/>
          <w:numId w:val="0"/>
        </w:numPr>
        <w:ind w:left="426"/>
      </w:pPr>
    </w:p>
    <w:p w:rsidR="00B069B0" w:rsidRDefault="00B069B0" w:rsidP="004A0FC8">
      <w:pPr>
        <w:pStyle w:val="Contrato-Subtitulo"/>
      </w:pPr>
      <w:bookmarkStart w:id="1981" w:name="_Toc14274693"/>
      <w:bookmarkStart w:id="1982" w:name="_Toc14278710"/>
      <w:r>
        <w:t xml:space="preserve">Aferição do </w:t>
      </w:r>
      <w:r w:rsidRPr="004F6421">
        <w:t>Conteúdo</w:t>
      </w:r>
      <w:r>
        <w:t xml:space="preserve"> Local</w:t>
      </w:r>
      <w:bookmarkEnd w:id="1981"/>
      <w:bookmarkEnd w:id="1982"/>
    </w:p>
    <w:p w:rsidR="00B069B0" w:rsidRDefault="00B069B0" w:rsidP="009A4948">
      <w:pPr>
        <w:pStyle w:val="Contrato-Pargrafo-Nvel2-1Dezena"/>
      </w:pPr>
      <w:r>
        <w:t>O Conteúdo Local dos bens e serviços deverá ser comprovado à ANP por meio da apresentação dos respectivos certificados de Conteúdo Local ou de documento que venha a substituí-lo, nos termos da Legislação Aplicável.</w:t>
      </w:r>
    </w:p>
    <w:p w:rsidR="00B069B0" w:rsidRDefault="00B069B0" w:rsidP="009A4948">
      <w:pPr>
        <w:pStyle w:val="Contrato-Pargrafo-Nvel3-1Dezenaacima10"/>
      </w:pPr>
      <w:r>
        <w:t>Para fins de aferição, o Conteúdo Local dos bens e serviços deverá ser expresso percentualmente em relação ao valor do bem ou serviço contratado.</w:t>
      </w:r>
    </w:p>
    <w:p w:rsidR="00B069B0" w:rsidRDefault="00B069B0" w:rsidP="009A4948">
      <w:pPr>
        <w:pStyle w:val="Contrato-Pargrafo-Nvel2-1Dezena"/>
      </w:pPr>
      <w:r>
        <w:t xml:space="preserve">Para a determinação do Conteúdo Local, os valores monetários correspondentes às contratações de bens e serviços serão atualizados para o mês e ano em que se efetivar a verificação do cumprimento do disposto nesta </w:t>
      </w:r>
      <w:r w:rsidR="0090021C">
        <w:t>c</w:t>
      </w:r>
      <w:r>
        <w:t>láusula, utilizando-se o</w:t>
      </w:r>
      <w:r w:rsidR="00461C37">
        <w:t xml:space="preserve"> Índice Geral de Preços do Mercado</w:t>
      </w:r>
      <w:r>
        <w:t xml:space="preserve"> </w:t>
      </w:r>
      <w:r w:rsidR="00461C37">
        <w:t>(</w:t>
      </w:r>
      <w:r>
        <w:t>IGP-</w:t>
      </w:r>
      <w:r w:rsidR="0063328D">
        <w:t>M</w:t>
      </w:r>
      <w:r w:rsidR="00461C37">
        <w:t>)</w:t>
      </w:r>
      <w:r>
        <w:t xml:space="preserve"> ou outro índice que venha a substituí-lo.</w:t>
      </w:r>
    </w:p>
    <w:p w:rsidR="00B069B0" w:rsidRDefault="00B069B0" w:rsidP="009A4948">
      <w:pPr>
        <w:pStyle w:val="Contrato-Pargrafo-Nvel2-1Dezena"/>
      </w:pPr>
      <w:r>
        <w:t>Os marcos para aferição de Conteúdo Local pela ANP serão:</w:t>
      </w:r>
    </w:p>
    <w:p w:rsidR="00B069B0" w:rsidRDefault="00B069B0" w:rsidP="009A4948">
      <w:pPr>
        <w:pStyle w:val="Contrato-Alnea"/>
        <w:numPr>
          <w:ilvl w:val="0"/>
          <w:numId w:val="87"/>
        </w:numPr>
        <w:tabs>
          <w:tab w:val="clear" w:pos="1134"/>
          <w:tab w:val="left" w:pos="851"/>
        </w:tabs>
        <w:ind w:left="851" w:hanging="283"/>
      </w:pPr>
      <w:r>
        <w:t>o encerramento de cada Módulo de Desenvolvimento; e</w:t>
      </w:r>
    </w:p>
    <w:p w:rsidR="00B069B0" w:rsidRDefault="00B069B0" w:rsidP="009A4948">
      <w:pPr>
        <w:pStyle w:val="Contrato-Alnea"/>
        <w:numPr>
          <w:ilvl w:val="0"/>
          <w:numId w:val="87"/>
        </w:numPr>
        <w:tabs>
          <w:tab w:val="clear" w:pos="1134"/>
          <w:tab w:val="left" w:pos="851"/>
        </w:tabs>
        <w:ind w:left="851" w:hanging="283"/>
      </w:pPr>
      <w:r>
        <w:t>o encerramento da Etapa de Desenvolvimento em Campo que não contemple Desenvolvimento modular.</w:t>
      </w:r>
    </w:p>
    <w:p w:rsidR="00B069B0" w:rsidRDefault="00B069B0" w:rsidP="009A4948">
      <w:pPr>
        <w:pStyle w:val="Contrato-Pargrafo-Nvel2-1Dezena"/>
      </w:pPr>
      <w:r>
        <w:t>Para fins de aferição do Conteúdo Local, a Etapa de Desenvolvimento terá início na data da apresentação da Declaração de Comercialidade</w:t>
      </w:r>
      <w:r w:rsidR="0099739F">
        <w:t xml:space="preserve"> que deu origem ao </w:t>
      </w:r>
      <w:r w:rsidR="00F1489F">
        <w:t>C</w:t>
      </w:r>
      <w:r w:rsidR="0099739F">
        <w:t>ampo</w:t>
      </w:r>
      <w:r>
        <w:t xml:space="preserve"> e se encerrará, para cada Módulo de Desenvolvimento, com a primeira entre as seguintes ocorrências:</w:t>
      </w:r>
    </w:p>
    <w:p w:rsidR="00B069B0" w:rsidRDefault="00B069B0" w:rsidP="009A4948">
      <w:pPr>
        <w:pStyle w:val="Contrato-Alnea"/>
        <w:numPr>
          <w:ilvl w:val="0"/>
          <w:numId w:val="88"/>
        </w:numPr>
        <w:tabs>
          <w:tab w:val="clear" w:pos="1134"/>
          <w:tab w:val="left" w:pos="851"/>
        </w:tabs>
        <w:ind w:left="851" w:hanging="283"/>
      </w:pPr>
      <w:r>
        <w:t>decurso de 10 (dez) anos após a Extração do Primeiro Óleo;</w:t>
      </w:r>
    </w:p>
    <w:p w:rsidR="00B069B0" w:rsidRDefault="00B069B0" w:rsidP="009A4948">
      <w:pPr>
        <w:pStyle w:val="Contrato-Alnea"/>
        <w:numPr>
          <w:ilvl w:val="0"/>
          <w:numId w:val="88"/>
        </w:numPr>
        <w:tabs>
          <w:tab w:val="clear" w:pos="1134"/>
          <w:tab w:val="left" w:pos="851"/>
        </w:tabs>
        <w:ind w:left="851" w:hanging="284"/>
      </w:pPr>
      <w:r>
        <w:t>desistência, pelo Contratado, do Desenvolvimento do Módulo de Desenvolvimento; ou</w:t>
      </w:r>
    </w:p>
    <w:p w:rsidR="00B069B0" w:rsidRDefault="00B069B0" w:rsidP="009A4948">
      <w:pPr>
        <w:pStyle w:val="Contrato-Alnea"/>
        <w:numPr>
          <w:ilvl w:val="0"/>
          <w:numId w:val="88"/>
        </w:numPr>
        <w:tabs>
          <w:tab w:val="clear" w:pos="1134"/>
          <w:tab w:val="left" w:pos="851"/>
        </w:tabs>
        <w:ind w:left="851" w:hanging="284"/>
      </w:pPr>
      <w:r>
        <w:t xml:space="preserve">realização dos investimentos previstos no Plano de Desenvolvimento, exceto os relativos ao abandono do </w:t>
      </w:r>
      <w:r w:rsidR="0033542E">
        <w:t>C</w:t>
      </w:r>
      <w:r>
        <w:t>ampo.</w:t>
      </w:r>
    </w:p>
    <w:p w:rsidR="00CA1750" w:rsidRDefault="00CA1750" w:rsidP="009A4948">
      <w:pPr>
        <w:pStyle w:val="Contrato-Pargrafo-Nvel2-1Dezena"/>
      </w:pPr>
      <w:r w:rsidRPr="00CA1750">
        <w:t>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w:t>
      </w:r>
      <w:r w:rsidR="000878F7">
        <w:t xml:space="preserve">acente para </w:t>
      </w:r>
      <w:r w:rsidR="005E659D">
        <w:t>D</w:t>
      </w:r>
      <w:r w:rsidR="000878F7">
        <w:t>esenvolvimento da J</w:t>
      </w:r>
      <w:r w:rsidRPr="00CA1750">
        <w:t xml:space="preserve">azida </w:t>
      </w:r>
      <w:r w:rsidR="005E659D">
        <w:t>C</w:t>
      </w:r>
      <w:r w:rsidRPr="00CA1750">
        <w:t>ompartilhada.</w:t>
      </w:r>
    </w:p>
    <w:p w:rsidR="00B069B0" w:rsidRDefault="00B069B0" w:rsidP="009A4948">
      <w:pPr>
        <w:pStyle w:val="Contrato-Pargrafo-Nvel2-2Dezenas"/>
      </w:pPr>
      <w:r>
        <w:t xml:space="preserve">No caso de contratações previstas </w:t>
      </w:r>
      <w:r w:rsidR="00461C37">
        <w:t>na alínea “c” d</w:t>
      </w:r>
      <w:r>
        <w:t xml:space="preserve">o parágrafo </w:t>
      </w:r>
      <w:r w:rsidR="0090021C">
        <w:t>22</w:t>
      </w:r>
      <w:r>
        <w:t>.1, não devem ser contabilizados, para fins de apuração do Conteúdo Local, os dispêndios relativos à taxa de operação da unidade.</w:t>
      </w:r>
    </w:p>
    <w:p w:rsidR="00B069B0" w:rsidRDefault="00B069B0" w:rsidP="00461C37">
      <w:pPr>
        <w:pStyle w:val="Contrato-Pargrafo-Nvel2"/>
        <w:numPr>
          <w:ilvl w:val="0"/>
          <w:numId w:val="0"/>
        </w:numPr>
        <w:ind w:left="426"/>
      </w:pPr>
    </w:p>
    <w:p w:rsidR="00B069B0" w:rsidRDefault="00B069B0" w:rsidP="004A0FC8">
      <w:pPr>
        <w:pStyle w:val="Contrato-Subtitulo"/>
      </w:pPr>
      <w:bookmarkStart w:id="1983" w:name="_Toc14274694"/>
      <w:bookmarkStart w:id="1984" w:name="_Toc14278711"/>
      <w:r>
        <w:t>Excedente de Conteúdo Local</w:t>
      </w:r>
      <w:bookmarkEnd w:id="1983"/>
      <w:bookmarkEnd w:id="1984"/>
    </w:p>
    <w:p w:rsidR="00B069B0" w:rsidRDefault="00B069B0" w:rsidP="009A4948">
      <w:pPr>
        <w:pStyle w:val="Contrato-Pargrafo-Nvel2-2Dezenas"/>
      </w:pPr>
      <w:r>
        <w:t>Caso o Contratado supere o Conteúdo Local exigido em um Módulo de Desenvolvimento, o valor excedente, em moeda corrente nacional, poderá ser transferido para os Módulos de Desenvolvimento a serem implantados subsequentemente.</w:t>
      </w:r>
    </w:p>
    <w:p w:rsidR="00B069B0" w:rsidRDefault="00B069B0" w:rsidP="001F09C7">
      <w:pPr>
        <w:pStyle w:val="Contrato-Pargrafo-Nvel3-2Dezenas"/>
      </w:pPr>
      <w:r>
        <w:t>Eventuais excedentes verificados nos Módulos de Desenvolvimento poderão ser transferidos apenas entre os mesmos Macrogrupos.</w:t>
      </w:r>
    </w:p>
    <w:p w:rsidR="00B069B0" w:rsidRDefault="00B069B0" w:rsidP="009A4948">
      <w:pPr>
        <w:pStyle w:val="Contrato-Pargrafo-Nvel2-2Dezenas"/>
      </w:pPr>
      <w:r>
        <w:t xml:space="preserve">A solicitação de transferência de excedente deverá ser apresentada à ANP no prazo de </w:t>
      </w:r>
      <w:r w:rsidR="00AE2159">
        <w:t>30 (trinta)</w:t>
      </w:r>
      <w:r>
        <w:t xml:space="preserve"> dias contados a partir do primeiro dia útil seguinte ao recebimento, pelo Operador, do Relatório de Fiscalização de Conteúdo Local da Etapa de Desenvolvimento da Produção ou de módulos subsequentes</w:t>
      </w:r>
      <w:r w:rsidR="001A4D98">
        <w:t>,</w:t>
      </w:r>
      <w:r>
        <w:t xml:space="preserve"> no caso de Desenvolvimento modular.</w:t>
      </w:r>
    </w:p>
    <w:p w:rsidR="00B069B0" w:rsidRDefault="00B069B0" w:rsidP="001F09C7">
      <w:pPr>
        <w:pStyle w:val="Contrato-Pargrafo-Nvel3-2Dezenas"/>
      </w:pPr>
      <w:r>
        <w:t>O valor monetário excedente será atualizado pelo IGP-</w:t>
      </w:r>
      <w:r w:rsidR="0063328D">
        <w:t>M</w:t>
      </w:r>
      <w:r>
        <w:t xml:space="preserve"> ou outro </w:t>
      </w:r>
      <w:r w:rsidR="00461C37">
        <w:t xml:space="preserve">índice </w:t>
      </w:r>
      <w:r>
        <w:t xml:space="preserve">que venha a substituí-lo. </w:t>
      </w:r>
    </w:p>
    <w:p w:rsidR="00B069B0" w:rsidRDefault="00B069B0" w:rsidP="00461C37">
      <w:pPr>
        <w:pStyle w:val="Contrato-Pargrafo-Nvel2"/>
        <w:numPr>
          <w:ilvl w:val="0"/>
          <w:numId w:val="0"/>
        </w:numPr>
        <w:ind w:left="426"/>
      </w:pPr>
    </w:p>
    <w:p w:rsidR="00B069B0" w:rsidRDefault="00B069B0" w:rsidP="004A0FC8">
      <w:pPr>
        <w:pStyle w:val="Contrato-Subtitulo"/>
      </w:pPr>
      <w:bookmarkStart w:id="1985" w:name="_Toc14274695"/>
      <w:bookmarkStart w:id="1986" w:name="_Toc14278712"/>
      <w:r>
        <w:t>Multa pelo Descumprimento do Conteúdo Local</w:t>
      </w:r>
      <w:bookmarkEnd w:id="1985"/>
      <w:bookmarkEnd w:id="1986"/>
    </w:p>
    <w:p w:rsidR="00B069B0" w:rsidRDefault="00B069B0" w:rsidP="009A4948">
      <w:pPr>
        <w:pStyle w:val="Contrato-Pargrafo-Nvel2-2Dezenas"/>
      </w:pPr>
      <w:r>
        <w:t>O descumprimento do Conteúdo Local sujeitará o Contratado à aplicação de multa, que será calculada sobre o valor monetário descumprido, aplicando-se o seguinte percentual, conforme o caso:</w:t>
      </w:r>
    </w:p>
    <w:p w:rsidR="00B069B0" w:rsidRDefault="00B069B0" w:rsidP="00210BC1">
      <w:pPr>
        <w:pStyle w:val="Contrato-Alnea"/>
        <w:numPr>
          <w:ilvl w:val="0"/>
          <w:numId w:val="89"/>
        </w:numPr>
        <w:tabs>
          <w:tab w:val="clear" w:pos="1134"/>
          <w:tab w:val="left" w:pos="851"/>
        </w:tabs>
        <w:ind w:left="993" w:hanging="284"/>
      </w:pPr>
      <w:r>
        <w:t>caso o percentual de Conteúdo Local não realizado seja inferior a 65% (sessenta e cinco por cento) do Conteúdo Local mínimo, a multa será de 40% (quarenta por cento) sobre o valor do Conteúdo Local não realizado;</w:t>
      </w:r>
    </w:p>
    <w:p w:rsidR="00B069B0" w:rsidRDefault="00B069B0" w:rsidP="00210BC1">
      <w:pPr>
        <w:pStyle w:val="Contrato-Alnea"/>
        <w:numPr>
          <w:ilvl w:val="0"/>
          <w:numId w:val="89"/>
        </w:numPr>
        <w:tabs>
          <w:tab w:val="clear" w:pos="1134"/>
          <w:tab w:val="left" w:pos="851"/>
        </w:tabs>
        <w:ind w:left="993" w:hanging="284"/>
      </w:pPr>
      <w: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rsidR="00B069B0" w:rsidRDefault="00B069B0" w:rsidP="00461C37">
      <w:pPr>
        <w:pStyle w:val="Contrato-Pargrafo-Nvel2"/>
        <w:numPr>
          <w:ilvl w:val="0"/>
          <w:numId w:val="0"/>
        </w:numPr>
        <w:ind w:left="426"/>
        <w:jc w:val="center"/>
      </w:pPr>
      <w:r>
        <w:t>M (%) = NR (%) - 25%</w:t>
      </w:r>
    </w:p>
    <w:p w:rsidR="00B069B0" w:rsidRDefault="00B069B0" w:rsidP="009A4948">
      <w:pPr>
        <w:pStyle w:val="Contrato-Pargrafo-Nvel2"/>
        <w:numPr>
          <w:ilvl w:val="0"/>
          <w:numId w:val="0"/>
        </w:numPr>
        <w:ind w:left="709"/>
      </w:pPr>
      <w:r>
        <w:t xml:space="preserve">Onde, </w:t>
      </w:r>
    </w:p>
    <w:p w:rsidR="00B069B0" w:rsidRDefault="009A4948" w:rsidP="009A4948">
      <w:pPr>
        <w:pStyle w:val="Contrato-Pargrafo-Nvel2"/>
        <w:numPr>
          <w:ilvl w:val="0"/>
          <w:numId w:val="0"/>
        </w:numPr>
        <w:ind w:left="709" w:hanging="709"/>
      </w:pPr>
      <w:r>
        <w:tab/>
      </w:r>
      <w:r>
        <w:tab/>
      </w:r>
      <w:r w:rsidR="00B069B0">
        <w:t>M (%): percentual de multa a ser calculado sobre o valor monetário descumprido; e</w:t>
      </w:r>
    </w:p>
    <w:p w:rsidR="00B069B0" w:rsidRDefault="009A4948" w:rsidP="009A4948">
      <w:pPr>
        <w:pStyle w:val="Contrato-Pargrafo-Nvel2"/>
        <w:numPr>
          <w:ilvl w:val="0"/>
          <w:numId w:val="0"/>
        </w:numPr>
        <w:tabs>
          <w:tab w:val="clear" w:pos="851"/>
          <w:tab w:val="left" w:pos="709"/>
        </w:tabs>
        <w:ind w:left="426"/>
      </w:pPr>
      <w:r>
        <w:tab/>
      </w:r>
      <w:r w:rsidR="00B069B0">
        <w:t>NR (%): percentual de Conteúdo Local não realizado.</w:t>
      </w:r>
    </w:p>
    <w:p w:rsidR="00A173CA" w:rsidRDefault="00B069B0" w:rsidP="009A4948">
      <w:pPr>
        <w:pStyle w:val="Contrato-Pargrafo-Nvel2-2Dezenas"/>
      </w:pPr>
      <w:r>
        <w:t>Caso haja o descumprimento simultâneo de mais de um compromisso para os Macrogrupos do parágrafo 2</w:t>
      </w:r>
      <w:r w:rsidR="00251537">
        <w:t>2</w:t>
      </w:r>
      <w:r>
        <w:t>.1, o valor da multa corresponderá ao somatório das multas para cada Macrogrupo.</w:t>
      </w:r>
    </w:p>
    <w:p w:rsidR="00B069B0" w:rsidRDefault="00B069B0" w:rsidP="009A4948">
      <w:pPr>
        <w:pStyle w:val="Contrato-Pargrafo-Nvel2-2Dezenas"/>
      </w:pPr>
      <w:r>
        <w:t>O valor da multa será atualizado pelo IGP-</w:t>
      </w:r>
      <w:r w:rsidR="0063328D">
        <w:t>M</w:t>
      </w:r>
      <w:r>
        <w:t xml:space="preserve"> até a data em que for realizado o efetivo pagamento.</w:t>
      </w:r>
    </w:p>
    <w:p w:rsidR="00D02426" w:rsidRDefault="00D02426" w:rsidP="00461C37">
      <w:pPr>
        <w:pStyle w:val="Contrato-Pargrafo-Nvel2"/>
        <w:numPr>
          <w:ilvl w:val="0"/>
          <w:numId w:val="0"/>
        </w:numPr>
        <w:ind w:left="426"/>
      </w:pPr>
    </w:p>
    <w:p w:rsidR="00124C8B" w:rsidRPr="004F6421" w:rsidRDefault="00124C8B" w:rsidP="004F6421">
      <w:pPr>
        <w:jc w:val="center"/>
        <w:rPr>
          <w:rFonts w:ascii="Arial" w:hAnsi="Arial" w:cs="Arial"/>
          <w:b/>
          <w:sz w:val="22"/>
          <w:szCs w:val="22"/>
        </w:rPr>
      </w:pPr>
      <w:r w:rsidRPr="004F6421">
        <w:rPr>
          <w:rFonts w:ascii="Arial" w:hAnsi="Arial" w:cs="Arial"/>
          <w:b/>
          <w:sz w:val="22"/>
          <w:szCs w:val="22"/>
          <w:highlight w:val="lightGray"/>
        </w:rPr>
        <w:t>[DISPOSIÇÕES DE CONTEÚDO LOCAL PARA O BLOCO ATAPU]</w:t>
      </w:r>
    </w:p>
    <w:p w:rsidR="00124C8B" w:rsidRPr="00525AD7" w:rsidRDefault="00124C8B" w:rsidP="00461C37">
      <w:pPr>
        <w:pStyle w:val="Contrato-Pargrafo-Nvel2"/>
        <w:numPr>
          <w:ilvl w:val="0"/>
          <w:numId w:val="0"/>
        </w:numPr>
        <w:ind w:left="426"/>
      </w:pPr>
    </w:p>
    <w:p w:rsidR="00391B11" w:rsidRPr="00124C8B" w:rsidRDefault="00391B11" w:rsidP="00124C8B">
      <w:pPr>
        <w:rPr>
          <w:rFonts w:ascii="Arial" w:hAnsi="Arial" w:cs="Arial"/>
          <w:b/>
          <w:sz w:val="22"/>
          <w:szCs w:val="22"/>
        </w:rPr>
      </w:pPr>
      <w:r w:rsidRPr="00124C8B">
        <w:rPr>
          <w:rFonts w:ascii="Arial" w:hAnsi="Arial" w:cs="Arial"/>
          <w:b/>
          <w:sz w:val="22"/>
          <w:szCs w:val="22"/>
        </w:rPr>
        <w:t>Compromisso do Contratado com o Conteúdo Local</w:t>
      </w:r>
    </w:p>
    <w:p w:rsidR="00391B11" w:rsidRDefault="00124C8B" w:rsidP="009A4948">
      <w:pPr>
        <w:ind w:left="567" w:hanging="567"/>
        <w:jc w:val="both"/>
        <w:rPr>
          <w:rFonts w:ascii="Arial" w:hAnsi="Arial" w:cs="Arial"/>
          <w:sz w:val="22"/>
          <w:szCs w:val="22"/>
        </w:rPr>
      </w:pPr>
      <w:r w:rsidRPr="009A4948">
        <w:rPr>
          <w:rFonts w:ascii="Arial" w:hAnsi="Arial" w:cs="Arial"/>
          <w:sz w:val="22"/>
          <w:szCs w:val="22"/>
        </w:rPr>
        <w:t>22.1.</w:t>
      </w:r>
      <w:r w:rsidRPr="009A4948">
        <w:rPr>
          <w:rFonts w:ascii="Arial" w:hAnsi="Arial" w:cs="Arial"/>
          <w:sz w:val="22"/>
          <w:szCs w:val="22"/>
        </w:rPr>
        <w:tab/>
      </w:r>
      <w:r w:rsidR="00391B11" w:rsidRPr="009A4948">
        <w:rPr>
          <w:rFonts w:ascii="Arial" w:hAnsi="Arial" w:cs="Arial"/>
          <w:sz w:val="22"/>
          <w:szCs w:val="22"/>
        </w:rPr>
        <w:t>Ficam mantidas todas as condições e exigências relativas à cláusula de Conteúdo Local do Contrato de</w:t>
      </w:r>
      <w:r w:rsidR="007D7563" w:rsidRPr="009A4948">
        <w:rPr>
          <w:rFonts w:ascii="Arial" w:hAnsi="Arial" w:cs="Arial"/>
          <w:sz w:val="22"/>
          <w:szCs w:val="22"/>
        </w:rPr>
        <w:t xml:space="preserve"> Concessão nº</w:t>
      </w:r>
      <w:r w:rsidR="00391B11" w:rsidRPr="009A4948">
        <w:rPr>
          <w:rFonts w:ascii="Arial" w:hAnsi="Arial" w:cs="Arial"/>
          <w:sz w:val="22"/>
          <w:szCs w:val="22"/>
        </w:rPr>
        <w:t xml:space="preserve"> </w:t>
      </w:r>
      <w:r w:rsidR="003E3753" w:rsidRPr="009A4948">
        <w:rPr>
          <w:rFonts w:ascii="Arial" w:hAnsi="Arial" w:cs="Arial"/>
          <w:sz w:val="22"/>
          <w:szCs w:val="22"/>
        </w:rPr>
        <w:t>48610.003886/200</w:t>
      </w:r>
      <w:r w:rsidR="003B5DE1" w:rsidRPr="009A4948">
        <w:rPr>
          <w:rFonts w:ascii="Arial" w:hAnsi="Arial" w:cs="Arial"/>
          <w:sz w:val="22"/>
          <w:szCs w:val="22"/>
        </w:rPr>
        <w:t>0A</w:t>
      </w:r>
      <w:r w:rsidR="007D7563" w:rsidRPr="009A4948">
        <w:rPr>
          <w:rFonts w:ascii="Arial" w:hAnsi="Arial" w:cs="Arial"/>
          <w:sz w:val="22"/>
          <w:szCs w:val="22"/>
        </w:rPr>
        <w:t xml:space="preserve"> correspondente à área adjacente denominada Oeste de Atapu, </w:t>
      </w:r>
      <w:r w:rsidR="00391B11" w:rsidRPr="009A4948">
        <w:rPr>
          <w:rFonts w:ascii="Arial" w:hAnsi="Arial" w:cs="Arial"/>
          <w:sz w:val="22"/>
          <w:szCs w:val="22"/>
        </w:rPr>
        <w:t xml:space="preserve">como indicado </w:t>
      </w:r>
      <w:r w:rsidR="00726C70" w:rsidRPr="009A4948">
        <w:rPr>
          <w:rFonts w:ascii="Arial" w:hAnsi="Arial" w:cs="Arial"/>
          <w:sz w:val="22"/>
          <w:szCs w:val="22"/>
        </w:rPr>
        <w:t>no Anexo IV</w:t>
      </w:r>
      <w:r w:rsidR="00391B11" w:rsidRPr="009A4948">
        <w:rPr>
          <w:rFonts w:ascii="Arial" w:hAnsi="Arial" w:cs="Arial"/>
          <w:sz w:val="22"/>
          <w:szCs w:val="22"/>
        </w:rPr>
        <w:t>.</w:t>
      </w:r>
    </w:p>
    <w:p w:rsidR="009A4948" w:rsidRPr="009A4948" w:rsidRDefault="009A4948" w:rsidP="009A4948">
      <w:pPr>
        <w:jc w:val="both"/>
        <w:rPr>
          <w:rFonts w:ascii="Arial" w:hAnsi="Arial" w:cs="Arial"/>
          <w:sz w:val="22"/>
          <w:szCs w:val="22"/>
        </w:rPr>
      </w:pPr>
    </w:p>
    <w:p w:rsidR="00527CBE" w:rsidRPr="009A4948" w:rsidRDefault="00527CBE" w:rsidP="009A4948">
      <w:pPr>
        <w:ind w:left="567" w:hanging="567"/>
        <w:jc w:val="both"/>
        <w:rPr>
          <w:rFonts w:ascii="Arial" w:hAnsi="Arial" w:cs="Arial"/>
          <w:sz w:val="22"/>
          <w:szCs w:val="22"/>
        </w:rPr>
      </w:pPr>
      <w:r w:rsidRPr="009A4948">
        <w:rPr>
          <w:rFonts w:ascii="Arial" w:hAnsi="Arial" w:cs="Arial"/>
          <w:sz w:val="22"/>
          <w:szCs w:val="22"/>
        </w:rPr>
        <w:t xml:space="preserve">22.2. 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acente para </w:t>
      </w:r>
      <w:r w:rsidR="002A0A92" w:rsidRPr="009A4948">
        <w:rPr>
          <w:rFonts w:ascii="Arial" w:hAnsi="Arial" w:cs="Arial"/>
          <w:sz w:val="22"/>
          <w:szCs w:val="22"/>
        </w:rPr>
        <w:t>D</w:t>
      </w:r>
      <w:r w:rsidRPr="009A4948">
        <w:rPr>
          <w:rFonts w:ascii="Arial" w:hAnsi="Arial" w:cs="Arial"/>
          <w:sz w:val="22"/>
          <w:szCs w:val="22"/>
        </w:rPr>
        <w:t xml:space="preserve">esenvolvimento da Jazida </w:t>
      </w:r>
      <w:r w:rsidR="002A0A92" w:rsidRPr="009A4948">
        <w:rPr>
          <w:rFonts w:ascii="Arial" w:hAnsi="Arial" w:cs="Arial"/>
          <w:sz w:val="22"/>
          <w:szCs w:val="22"/>
        </w:rPr>
        <w:t>C</w:t>
      </w:r>
      <w:r w:rsidRPr="009A4948">
        <w:rPr>
          <w:rFonts w:ascii="Arial" w:hAnsi="Arial" w:cs="Arial"/>
          <w:sz w:val="22"/>
          <w:szCs w:val="22"/>
        </w:rPr>
        <w:t>ompartilhada.</w:t>
      </w:r>
    </w:p>
    <w:p w:rsidR="000D2ED6" w:rsidRPr="00D45F5C" w:rsidRDefault="000D2ED6" w:rsidP="00594BD3">
      <w:pPr>
        <w:pStyle w:val="Contrato-Normal"/>
      </w:pPr>
    </w:p>
    <w:p w:rsidR="00CC6C5A" w:rsidRPr="007C648C" w:rsidRDefault="00CC6C5A" w:rsidP="00895541">
      <w:pPr>
        <w:pStyle w:val="Contrato-Clausula"/>
      </w:pPr>
      <w:bookmarkStart w:id="1987" w:name="_Toc473903610"/>
      <w:bookmarkStart w:id="1988" w:name="_Toc476656886"/>
      <w:bookmarkStart w:id="1989" w:name="_Toc476742775"/>
      <w:bookmarkStart w:id="1990" w:name="_Ref319326802"/>
      <w:bookmarkStart w:id="1991" w:name="_Toc320382809"/>
      <w:bookmarkStart w:id="1992" w:name="_Ref320438581"/>
      <w:bookmarkStart w:id="1993" w:name="_Ref320438691"/>
      <w:bookmarkStart w:id="1994" w:name="_Ref320438699"/>
      <w:bookmarkStart w:id="1995" w:name="_Ref320438703"/>
      <w:bookmarkStart w:id="1996" w:name="_Ref320438718"/>
      <w:bookmarkStart w:id="1997" w:name="_Ref320876692"/>
      <w:bookmarkStart w:id="1998" w:name="_Ref320876699"/>
      <w:bookmarkStart w:id="1999" w:name="_Ref320876788"/>
      <w:bookmarkStart w:id="2000" w:name="_Ref320899305"/>
      <w:bookmarkStart w:id="2001" w:name="_Ref320965722"/>
      <w:bookmarkStart w:id="2002" w:name="_Ref321062246"/>
      <w:bookmarkStart w:id="2003" w:name="_Ref321068664"/>
      <w:bookmarkStart w:id="2004" w:name="_Toc312419912"/>
      <w:bookmarkStart w:id="2005" w:name="_Toc320868389"/>
      <w:bookmarkStart w:id="2006" w:name="_Toc322704616"/>
      <w:bookmarkStart w:id="2007" w:name="_Ref341107929"/>
      <w:bookmarkStart w:id="2008" w:name="_Ref342921288"/>
      <w:bookmarkStart w:id="2009" w:name="_Ref365381351"/>
      <w:bookmarkStart w:id="2010" w:name="_Toc472098279"/>
      <w:bookmarkStart w:id="2011" w:name="_Toc14274696"/>
      <w:bookmarkStart w:id="2012" w:name="_Toc14278713"/>
      <w:bookmarkStart w:id="2013" w:name="_Ref473110735"/>
      <w:bookmarkStart w:id="2014" w:name="_Toc473903609"/>
      <w:bookmarkStart w:id="2015" w:name="_Ref473960557"/>
      <w:bookmarkStart w:id="2016" w:name="_Toc480774624"/>
      <w:bookmarkStart w:id="2017" w:name="_Toc509834886"/>
      <w:bookmarkStart w:id="2018" w:name="_Toc513615319"/>
      <w:bookmarkStart w:id="2019" w:name="_Ref31072012"/>
      <w:bookmarkStart w:id="2020" w:name="_Toc319068883"/>
      <w:bookmarkEnd w:id="1978"/>
      <w:r w:rsidRPr="007C648C">
        <w:t xml:space="preserve">Cláusula Vigésima </w:t>
      </w:r>
      <w:r w:rsidR="007A62D0">
        <w:t>Terceira</w:t>
      </w:r>
      <w:r w:rsidR="00245D18" w:rsidRPr="007C648C">
        <w:t xml:space="preserve"> </w:t>
      </w:r>
      <w:r w:rsidR="008775D3">
        <w:t>-</w:t>
      </w:r>
      <w:r w:rsidRPr="007C648C">
        <w:t xml:space="preserve"> Segurança Operacional e Meio Ambiente</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594BD3" w:rsidRPr="007C648C" w:rsidRDefault="00594BD3" w:rsidP="00525AD7">
      <w:pPr>
        <w:pStyle w:val="Contrato-Subtitulo"/>
      </w:pPr>
      <w:bookmarkStart w:id="2021" w:name="_Toc320382810"/>
      <w:bookmarkStart w:id="2022" w:name="_Toc312419913"/>
      <w:bookmarkStart w:id="2023" w:name="_Toc320868390"/>
      <w:bookmarkStart w:id="2024" w:name="_Toc322704617"/>
      <w:bookmarkStart w:id="2025" w:name="_Toc472098280"/>
      <w:bookmarkStart w:id="2026" w:name="_Toc14274697"/>
      <w:bookmarkStart w:id="2027" w:name="_Toc14278714"/>
      <w:bookmarkEnd w:id="2013"/>
      <w:bookmarkEnd w:id="2014"/>
      <w:bookmarkEnd w:id="2015"/>
      <w:bookmarkEnd w:id="2016"/>
      <w:bookmarkEnd w:id="2017"/>
      <w:bookmarkEnd w:id="2018"/>
      <w:bookmarkEnd w:id="2019"/>
      <w:bookmarkEnd w:id="2020"/>
      <w:r w:rsidRPr="007C648C">
        <w:t>Controle Ambiental</w:t>
      </w:r>
      <w:bookmarkEnd w:id="2021"/>
      <w:bookmarkEnd w:id="2022"/>
      <w:bookmarkEnd w:id="2023"/>
      <w:bookmarkEnd w:id="2024"/>
      <w:bookmarkEnd w:id="2025"/>
      <w:bookmarkEnd w:id="2026"/>
      <w:bookmarkEnd w:id="2027"/>
    </w:p>
    <w:p w:rsidR="00594BD3" w:rsidRPr="007C648C" w:rsidRDefault="00594BD3" w:rsidP="00895541">
      <w:pPr>
        <w:pStyle w:val="Contrato-Pargrafo-Nvel2-1Dezena"/>
      </w:pPr>
      <w:bookmarkStart w:id="2028"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895541">
      <w:pPr>
        <w:pStyle w:val="Contrato-Pargrafo-Nvel2-1Dezena"/>
      </w:pPr>
      <w:r w:rsidRPr="007C648C">
        <w:t>Os Consorciados deverão, entre outras obrigações:</w:t>
      </w:r>
    </w:p>
    <w:p w:rsidR="00594BD3" w:rsidRPr="007C648C" w:rsidRDefault="00594BD3" w:rsidP="00210BC1">
      <w:pPr>
        <w:pStyle w:val="Contrato-Alnea"/>
        <w:numPr>
          <w:ilvl w:val="0"/>
          <w:numId w:val="45"/>
        </w:numPr>
        <w:tabs>
          <w:tab w:val="clear" w:pos="1134"/>
          <w:tab w:val="left" w:pos="993"/>
        </w:tabs>
        <w:ind w:left="851" w:hanging="284"/>
      </w:pPr>
      <w:r w:rsidRPr="007C648C">
        <w:t>zelar pela preservação do meio ambiente ecologicamente equilibrado;</w:t>
      </w:r>
    </w:p>
    <w:p w:rsidR="00594BD3" w:rsidRPr="007C648C" w:rsidRDefault="00594BD3" w:rsidP="00210BC1">
      <w:pPr>
        <w:pStyle w:val="Contrato-Alnea"/>
        <w:numPr>
          <w:ilvl w:val="0"/>
          <w:numId w:val="45"/>
        </w:numPr>
        <w:tabs>
          <w:tab w:val="clear" w:pos="1134"/>
          <w:tab w:val="left" w:pos="993"/>
        </w:tabs>
        <w:ind w:left="851" w:hanging="284"/>
      </w:pPr>
      <w:r w:rsidRPr="007C648C">
        <w:t>minimizar a ocorrência de impactos e/ou danos ao meio ambiente;</w:t>
      </w:r>
    </w:p>
    <w:p w:rsidR="00594BD3" w:rsidRPr="007C648C" w:rsidRDefault="00594BD3" w:rsidP="00210BC1">
      <w:pPr>
        <w:pStyle w:val="Contrato-Alnea"/>
        <w:numPr>
          <w:ilvl w:val="0"/>
          <w:numId w:val="45"/>
        </w:numPr>
        <w:tabs>
          <w:tab w:val="clear" w:pos="1134"/>
          <w:tab w:val="left" w:pos="993"/>
        </w:tabs>
        <w:ind w:left="851" w:hanging="284"/>
      </w:pPr>
      <w:r w:rsidRPr="007C648C">
        <w:t xml:space="preserve">zelar pela segurança das Operações com </w:t>
      </w:r>
      <w:r>
        <w:t xml:space="preserve">o </w:t>
      </w:r>
      <w:r w:rsidRPr="007C648C">
        <w:t>fim de proteger a vida humana, o meio ambiente e o patrimônio da Contratante;</w:t>
      </w:r>
    </w:p>
    <w:p w:rsidR="00594BD3" w:rsidRPr="007C648C" w:rsidRDefault="00594BD3" w:rsidP="00210BC1">
      <w:pPr>
        <w:pStyle w:val="Contrato-Alnea"/>
        <w:numPr>
          <w:ilvl w:val="0"/>
          <w:numId w:val="45"/>
        </w:numPr>
        <w:tabs>
          <w:tab w:val="clear" w:pos="1134"/>
          <w:tab w:val="left" w:pos="993"/>
        </w:tabs>
        <w:ind w:left="851" w:hanging="284"/>
      </w:pPr>
      <w:r w:rsidRPr="007C648C">
        <w:t>zelar pela proteção do patrimônio histórico-cultural brasileiro;</w:t>
      </w:r>
    </w:p>
    <w:p w:rsidR="00594BD3" w:rsidRPr="007C648C" w:rsidRDefault="002F20DB" w:rsidP="00210BC1">
      <w:pPr>
        <w:pStyle w:val="Contrato-Alnea"/>
        <w:numPr>
          <w:ilvl w:val="0"/>
          <w:numId w:val="45"/>
        </w:numPr>
        <w:tabs>
          <w:tab w:val="clear" w:pos="1134"/>
          <w:tab w:val="left" w:pos="993"/>
        </w:tabs>
        <w:ind w:left="851" w:hanging="284"/>
      </w:pPr>
      <w:r>
        <w:t xml:space="preserve">recuperar áreas degradadas </w:t>
      </w:r>
      <w:r w:rsidRPr="00E32DC1">
        <w:t>em conformidade com a Legislação Aplicável e as Melhores Práticas da Indústria do Petróleo</w:t>
      </w:r>
      <w:r>
        <w:t>;</w:t>
      </w:r>
      <w:r w:rsidR="00594BD3">
        <w:t xml:space="preserve"> </w:t>
      </w:r>
    </w:p>
    <w:p w:rsidR="00594BD3" w:rsidRPr="007C648C" w:rsidRDefault="00594BD3" w:rsidP="00210BC1">
      <w:pPr>
        <w:pStyle w:val="Contrato-Alnea"/>
        <w:numPr>
          <w:ilvl w:val="0"/>
          <w:numId w:val="45"/>
        </w:numPr>
        <w:tabs>
          <w:tab w:val="clear" w:pos="1134"/>
          <w:tab w:val="left" w:pos="993"/>
        </w:tabs>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E851D8" w:rsidRDefault="00E851D8" w:rsidP="00895541">
      <w:pPr>
        <w:pStyle w:val="Contrato-Pargrafo-Nvel2-1Dezena"/>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895541">
      <w:pPr>
        <w:pStyle w:val="Contrato-Pargrafo-Nvel2-1Dezena"/>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895541">
      <w:pPr>
        <w:pStyle w:val="Contrato-Pargrafo-Nvel2-1Dezena"/>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895541">
      <w:pPr>
        <w:pStyle w:val="Contrato-Pargrafo-Nvel2-1Dezena"/>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895541">
      <w:pPr>
        <w:pStyle w:val="Contrato-Pargrafo-Nvel2-1Dezena"/>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895541">
      <w:pPr>
        <w:pStyle w:val="Contrato-Pargrafo-Nvel2-1Dezena"/>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2028"/>
    <w:p w:rsidR="00594BD3" w:rsidRPr="007C648C" w:rsidRDefault="00594BD3" w:rsidP="00895541">
      <w:pPr>
        <w:pStyle w:val="Contrato-Pargrafo-Nvel2-1Dezena"/>
      </w:pPr>
      <w:r w:rsidRPr="007C648C">
        <w:t>Os Consorciados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25AD7">
      <w:pPr>
        <w:pStyle w:val="Contrato-Subtitulo"/>
      </w:pPr>
      <w:bookmarkStart w:id="2029" w:name="_Toc425775481"/>
      <w:bookmarkStart w:id="2030" w:name="_Toc421863486"/>
      <w:bookmarkStart w:id="2031" w:name="_Toc434933304"/>
      <w:bookmarkStart w:id="2032" w:name="_Toc434942658"/>
      <w:bookmarkStart w:id="2033" w:name="_Toc435440085"/>
      <w:bookmarkStart w:id="2034" w:name="_Toc472098281"/>
      <w:bookmarkStart w:id="2035" w:name="_Toc14274698"/>
      <w:bookmarkStart w:id="2036" w:name="_Toc14278715"/>
      <w:r w:rsidRPr="007C648C">
        <w:t>Responsabilidade Social</w:t>
      </w:r>
      <w:bookmarkEnd w:id="2029"/>
      <w:bookmarkEnd w:id="2030"/>
      <w:bookmarkEnd w:id="2031"/>
      <w:bookmarkEnd w:id="2032"/>
      <w:bookmarkEnd w:id="2033"/>
      <w:bookmarkEnd w:id="2034"/>
      <w:bookmarkEnd w:id="2035"/>
      <w:bookmarkEnd w:id="2036"/>
    </w:p>
    <w:p w:rsidR="00162665" w:rsidRDefault="00594BD3" w:rsidP="00895541">
      <w:pPr>
        <w:pStyle w:val="Contrato-Pargrafo-Nvel2-2Dezenas"/>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895541">
      <w:pPr>
        <w:pStyle w:val="Contrato-Clausula"/>
      </w:pPr>
      <w:bookmarkStart w:id="2037" w:name="_Toc473903612"/>
      <w:bookmarkStart w:id="2038" w:name="_Toc476656890"/>
      <w:bookmarkStart w:id="2039" w:name="_Toc476742779"/>
      <w:bookmarkStart w:id="2040" w:name="_Toc320382812"/>
      <w:bookmarkStart w:id="2041" w:name="_Ref321070675"/>
      <w:bookmarkStart w:id="2042" w:name="_Toc312419915"/>
      <w:bookmarkStart w:id="2043" w:name="_Toc320868392"/>
      <w:bookmarkStart w:id="2044" w:name="_Toc322704618"/>
      <w:bookmarkStart w:id="2045" w:name="_Toc472098282"/>
      <w:bookmarkStart w:id="2046" w:name="_Toc14274699"/>
      <w:bookmarkStart w:id="2047" w:name="_Toc14278716"/>
      <w:bookmarkStart w:id="2048" w:name="_Ref473111075"/>
      <w:bookmarkStart w:id="2049" w:name="_Toc473903611"/>
      <w:bookmarkStart w:id="2050" w:name="_Ref476136052"/>
      <w:bookmarkStart w:id="2051" w:name="_Toc480774628"/>
      <w:bookmarkStart w:id="2052" w:name="_Toc509834890"/>
      <w:bookmarkStart w:id="2053" w:name="_Toc513615323"/>
      <w:bookmarkStart w:id="2054" w:name="_Toc319068884"/>
      <w:r w:rsidRPr="007C648C">
        <w:t xml:space="preserve">Cláusula Vigésima </w:t>
      </w:r>
      <w:r w:rsidR="007A62D0">
        <w:t>Quarta</w:t>
      </w:r>
      <w:r w:rsidR="00245D18" w:rsidRPr="007C648C">
        <w:t xml:space="preserve"> </w:t>
      </w:r>
      <w:r w:rsidR="008775D3">
        <w:t>-</w:t>
      </w:r>
      <w:r w:rsidRPr="007C648C">
        <w:t xml:space="preserve"> Seguros</w:t>
      </w:r>
      <w:bookmarkEnd w:id="2037"/>
      <w:bookmarkEnd w:id="2038"/>
      <w:bookmarkEnd w:id="2039"/>
      <w:bookmarkEnd w:id="2040"/>
      <w:bookmarkEnd w:id="2041"/>
      <w:bookmarkEnd w:id="2042"/>
      <w:bookmarkEnd w:id="2043"/>
      <w:bookmarkEnd w:id="2044"/>
      <w:bookmarkEnd w:id="2045"/>
      <w:bookmarkEnd w:id="2046"/>
      <w:bookmarkEnd w:id="2047"/>
    </w:p>
    <w:p w:rsidR="00594BD3" w:rsidRPr="007C648C" w:rsidRDefault="00594BD3" w:rsidP="00525AD7">
      <w:pPr>
        <w:pStyle w:val="Contrato-Subtitulo"/>
      </w:pPr>
      <w:bookmarkStart w:id="2055" w:name="_Toc320382813"/>
      <w:bookmarkStart w:id="2056" w:name="_Toc312419916"/>
      <w:bookmarkStart w:id="2057" w:name="_Toc320868393"/>
      <w:bookmarkStart w:id="2058" w:name="_Toc322704619"/>
      <w:bookmarkStart w:id="2059" w:name="_Toc472098283"/>
      <w:bookmarkStart w:id="2060" w:name="_Toc14274700"/>
      <w:bookmarkStart w:id="2061" w:name="_Toc14278717"/>
      <w:bookmarkEnd w:id="2048"/>
      <w:bookmarkEnd w:id="2049"/>
      <w:bookmarkEnd w:id="2050"/>
      <w:bookmarkEnd w:id="2051"/>
      <w:bookmarkEnd w:id="2052"/>
      <w:bookmarkEnd w:id="2053"/>
      <w:bookmarkEnd w:id="2054"/>
      <w:r w:rsidRPr="007C648C">
        <w:t>Seguros</w:t>
      </w:r>
      <w:bookmarkEnd w:id="2055"/>
      <w:bookmarkEnd w:id="2056"/>
      <w:bookmarkEnd w:id="2057"/>
      <w:bookmarkEnd w:id="2058"/>
      <w:bookmarkEnd w:id="2059"/>
      <w:bookmarkEnd w:id="2060"/>
      <w:bookmarkEnd w:id="2061"/>
    </w:p>
    <w:p w:rsidR="00594BD3" w:rsidRPr="007C648C" w:rsidRDefault="00594BD3" w:rsidP="00895541">
      <w:pPr>
        <w:pStyle w:val="Contrato-Pargrafo-Nvel2-1Dezena"/>
      </w:pPr>
      <w:bookmarkStart w:id="2062"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1F09C7">
      <w:pPr>
        <w:pStyle w:val="Contrato-Pargrafo-Nvel3-1Dezenaacima10"/>
      </w:pPr>
      <w:r w:rsidRPr="007C648C">
        <w:t xml:space="preserve">A cobertura desses seguros deve abranger: </w:t>
      </w:r>
    </w:p>
    <w:p w:rsidR="00594BD3" w:rsidRPr="007C648C" w:rsidRDefault="00594BD3" w:rsidP="00210BC1">
      <w:pPr>
        <w:pStyle w:val="Contrato-Alnea"/>
        <w:numPr>
          <w:ilvl w:val="0"/>
          <w:numId w:val="46"/>
        </w:numPr>
        <w:tabs>
          <w:tab w:val="clear" w:pos="1134"/>
          <w:tab w:val="left" w:pos="1560"/>
        </w:tabs>
        <w:ind w:left="1560" w:hanging="284"/>
      </w:pPr>
      <w:r w:rsidRPr="007C648C">
        <w:t>bens;</w:t>
      </w:r>
    </w:p>
    <w:p w:rsidR="00594BD3" w:rsidRPr="007C648C" w:rsidRDefault="00594BD3" w:rsidP="00210BC1">
      <w:pPr>
        <w:pStyle w:val="Contrato-Alnea"/>
        <w:numPr>
          <w:ilvl w:val="0"/>
          <w:numId w:val="46"/>
        </w:numPr>
        <w:tabs>
          <w:tab w:val="clear" w:pos="1134"/>
          <w:tab w:val="left" w:pos="1560"/>
        </w:tabs>
        <w:ind w:left="1560" w:hanging="284"/>
      </w:pPr>
      <w:r w:rsidRPr="007C648C">
        <w:t>pessoal;</w:t>
      </w:r>
    </w:p>
    <w:p w:rsidR="00594BD3" w:rsidRPr="007C648C" w:rsidRDefault="00594BD3" w:rsidP="00210BC1">
      <w:pPr>
        <w:pStyle w:val="Contrato-Alnea"/>
        <w:numPr>
          <w:ilvl w:val="0"/>
          <w:numId w:val="46"/>
        </w:numPr>
        <w:tabs>
          <w:tab w:val="clear" w:pos="1134"/>
          <w:tab w:val="left" w:pos="1560"/>
        </w:tabs>
        <w:ind w:left="1560" w:hanging="284"/>
      </w:pPr>
      <w:r w:rsidRPr="007C648C">
        <w:t>despesas extraordinárias na operação de poços;</w:t>
      </w:r>
    </w:p>
    <w:p w:rsidR="00594BD3" w:rsidRPr="007C648C" w:rsidRDefault="00594BD3" w:rsidP="00210BC1">
      <w:pPr>
        <w:pStyle w:val="Contrato-Alnea"/>
        <w:numPr>
          <w:ilvl w:val="0"/>
          <w:numId w:val="46"/>
        </w:numPr>
        <w:tabs>
          <w:tab w:val="clear" w:pos="1134"/>
          <w:tab w:val="left" w:pos="1560"/>
        </w:tabs>
        <w:ind w:left="1560" w:hanging="284"/>
      </w:pPr>
      <w:r w:rsidRPr="007C648C">
        <w:t>limpeza decorrente de acidente;</w:t>
      </w:r>
    </w:p>
    <w:p w:rsidR="00594BD3" w:rsidRPr="007C648C" w:rsidRDefault="00594BD3" w:rsidP="00210BC1">
      <w:pPr>
        <w:pStyle w:val="Contrato-Alnea"/>
        <w:numPr>
          <w:ilvl w:val="0"/>
          <w:numId w:val="46"/>
        </w:numPr>
        <w:tabs>
          <w:tab w:val="clear" w:pos="1134"/>
          <w:tab w:val="left" w:pos="1560"/>
        </w:tabs>
        <w:ind w:left="1560" w:hanging="284"/>
      </w:pPr>
      <w:r w:rsidRPr="007C648C">
        <w:t>descontaminação decorrente de acidente; e</w:t>
      </w:r>
    </w:p>
    <w:p w:rsidR="00594BD3" w:rsidRPr="007C648C" w:rsidRDefault="00594BD3" w:rsidP="00210BC1">
      <w:pPr>
        <w:pStyle w:val="Contrato-Alnea"/>
        <w:numPr>
          <w:ilvl w:val="0"/>
          <w:numId w:val="46"/>
        </w:numPr>
        <w:tabs>
          <w:tab w:val="clear" w:pos="1134"/>
          <w:tab w:val="left" w:pos="1560"/>
        </w:tabs>
        <w:ind w:left="1560" w:hanging="284"/>
      </w:pPr>
      <w:r w:rsidRPr="007C648C">
        <w:t>responsabilidade civil para danos ao meio ambiente e ao patrimônio da Contratante.</w:t>
      </w:r>
    </w:p>
    <w:bookmarkEnd w:id="2062"/>
    <w:p w:rsidR="00594BD3" w:rsidRPr="007C648C" w:rsidRDefault="00594BD3" w:rsidP="001F09C7">
      <w:pPr>
        <w:pStyle w:val="Contrato-Pargrafo-Nvel3-1Dezenaacima10"/>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594BD3" w:rsidRDefault="007A62D0" w:rsidP="00895541">
      <w:pPr>
        <w:pStyle w:val="Contrato-Pargrafo-Nvel2-1Dezena"/>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rsidR="00594BD3" w:rsidRPr="007C648C" w:rsidRDefault="00594BD3" w:rsidP="00895541">
      <w:pPr>
        <w:pStyle w:val="Contrato-Pargrafo-Nvel2-1Dezena"/>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895541">
      <w:pPr>
        <w:pStyle w:val="Contrato-Pargrafo-Nvel2-1Dezena"/>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144F13">
        <w:t>c</w:t>
      </w:r>
      <w:r w:rsidRPr="007C648C">
        <w:t>láusula, desde que previamente autorizado pela ANP.</w:t>
      </w:r>
    </w:p>
    <w:p w:rsidR="00594BD3" w:rsidRPr="007C648C" w:rsidRDefault="00594BD3" w:rsidP="00895541">
      <w:pPr>
        <w:pStyle w:val="Contrato-Pargrafo-Nvel2-1Dezena"/>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w:t>
      </w:r>
      <w:r w:rsidR="004A323C">
        <w:t>4</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792182">
      <w:pPr>
        <w:pStyle w:val="Contrato-Captulo"/>
      </w:pPr>
      <w:bookmarkStart w:id="2063" w:name="_Toc509834912"/>
      <w:bookmarkStart w:id="2064" w:name="_Toc319068885"/>
      <w:bookmarkStart w:id="2065" w:name="_Toc320382814"/>
      <w:bookmarkStart w:id="2066" w:name="_Toc312419917"/>
      <w:bookmarkStart w:id="2067" w:name="_Toc320868394"/>
      <w:bookmarkStart w:id="2068" w:name="_Toc322704620"/>
      <w:bookmarkStart w:id="2069" w:name="_Toc472098284"/>
      <w:bookmarkStart w:id="2070" w:name="_Toc14274701"/>
      <w:bookmarkStart w:id="2071" w:name="_Toc14278718"/>
      <w:r w:rsidRPr="007C648C">
        <w:t>DISPOSIÇÕES GERAIS</w:t>
      </w:r>
      <w:bookmarkEnd w:id="2063"/>
      <w:bookmarkEnd w:id="2064"/>
      <w:bookmarkEnd w:id="2065"/>
      <w:bookmarkEnd w:id="2066"/>
      <w:bookmarkEnd w:id="2067"/>
      <w:bookmarkEnd w:id="2068"/>
      <w:bookmarkEnd w:id="2069"/>
      <w:bookmarkEnd w:id="2070"/>
      <w:bookmarkEnd w:id="2071"/>
    </w:p>
    <w:p w:rsidR="0006374F" w:rsidRPr="007C648C" w:rsidRDefault="0006374F" w:rsidP="0006374F">
      <w:pPr>
        <w:pStyle w:val="Contrato-Normal"/>
      </w:pPr>
    </w:p>
    <w:p w:rsidR="0006374F" w:rsidRPr="007C648C" w:rsidRDefault="00CC6C5A" w:rsidP="00895541">
      <w:pPr>
        <w:pStyle w:val="Contrato-Clausula"/>
      </w:pPr>
      <w:bookmarkStart w:id="2072" w:name="_Toc472098285"/>
      <w:bookmarkStart w:id="2073" w:name="_Toc14274702"/>
      <w:bookmarkStart w:id="2074" w:name="_Toc14278719"/>
      <w:bookmarkStart w:id="2075" w:name="_Toc320382815"/>
      <w:bookmarkStart w:id="2076" w:name="_Toc312419918"/>
      <w:bookmarkStart w:id="2077" w:name="_Toc320868395"/>
      <w:bookmarkStart w:id="2078" w:name="_Toc322704621"/>
      <w:bookmarkStart w:id="2079" w:name="_Toc319068886"/>
      <w:bookmarkStart w:id="2080" w:name="_Ref475954061"/>
      <w:bookmarkStart w:id="2081" w:name="_Ref476136100"/>
      <w:bookmarkStart w:id="2082" w:name="_Toc480774651"/>
      <w:bookmarkStart w:id="2083" w:name="_Toc509834913"/>
      <w:bookmarkStart w:id="2084" w:name="_Toc513615346"/>
      <w:bookmarkStart w:id="2085" w:name="_Ref289873656"/>
      <w:r w:rsidRPr="007C648C">
        <w:t xml:space="preserve">Cláusula Vigésima </w:t>
      </w:r>
      <w:r w:rsidR="007A62D0">
        <w:t>Quinta</w:t>
      </w:r>
      <w:r w:rsidR="00245D18" w:rsidRPr="007C648C">
        <w:t xml:space="preserve"> </w:t>
      </w:r>
      <w:r w:rsidR="007A62D0">
        <w:t>-</w:t>
      </w:r>
      <w:r w:rsidRPr="007C648C">
        <w:t xml:space="preserve"> Moeda</w:t>
      </w:r>
      <w:bookmarkEnd w:id="2072"/>
      <w:bookmarkEnd w:id="2073"/>
      <w:bookmarkEnd w:id="2074"/>
    </w:p>
    <w:p w:rsidR="00CC6C5A" w:rsidRPr="007C648C" w:rsidRDefault="00CC6C5A" w:rsidP="00525AD7">
      <w:pPr>
        <w:pStyle w:val="Contrato-Subtitulo"/>
      </w:pPr>
      <w:bookmarkStart w:id="2086" w:name="_Toc320382816"/>
      <w:bookmarkStart w:id="2087" w:name="_Toc312419919"/>
      <w:bookmarkStart w:id="2088" w:name="_Toc320868396"/>
      <w:bookmarkStart w:id="2089" w:name="_Toc322704622"/>
      <w:bookmarkStart w:id="2090" w:name="_Toc472098286"/>
      <w:bookmarkStart w:id="2091" w:name="_Toc14274703"/>
      <w:bookmarkStart w:id="2092" w:name="_Toc14278720"/>
      <w:bookmarkEnd w:id="2075"/>
      <w:bookmarkEnd w:id="2076"/>
      <w:bookmarkEnd w:id="2077"/>
      <w:bookmarkEnd w:id="2078"/>
      <w:bookmarkEnd w:id="2079"/>
      <w:r w:rsidRPr="007C648C">
        <w:t>Moeda</w:t>
      </w:r>
      <w:bookmarkEnd w:id="2086"/>
      <w:bookmarkEnd w:id="2087"/>
      <w:bookmarkEnd w:id="2088"/>
      <w:bookmarkEnd w:id="2089"/>
      <w:bookmarkEnd w:id="2090"/>
      <w:bookmarkEnd w:id="2091"/>
      <w:bookmarkEnd w:id="2092"/>
    </w:p>
    <w:p w:rsidR="00CC6C5A" w:rsidRPr="007C648C" w:rsidRDefault="00CC6C5A" w:rsidP="00895541">
      <w:pPr>
        <w:pStyle w:val="Contrato-Pargrafo-Nvel2-1Dezena"/>
      </w:pPr>
      <w:r w:rsidRPr="007C648C">
        <w:t>A unidade monetária, para todos os fins e efeitos deste Contrato, será o Real.</w:t>
      </w:r>
    </w:p>
    <w:p w:rsidR="006933FD" w:rsidRPr="007C648C" w:rsidRDefault="006933FD" w:rsidP="006933FD">
      <w:pPr>
        <w:pStyle w:val="Contrato-Normal"/>
      </w:pPr>
      <w:bookmarkStart w:id="2093" w:name="_Toc472098687"/>
      <w:bookmarkEnd w:id="2093"/>
    </w:p>
    <w:p w:rsidR="00CC6C5A" w:rsidRPr="007C648C" w:rsidRDefault="00CC6C5A" w:rsidP="00895541">
      <w:pPr>
        <w:pStyle w:val="Contrato-Clausula"/>
      </w:pPr>
      <w:bookmarkStart w:id="2094" w:name="_Toc472097720"/>
      <w:bookmarkStart w:id="2095" w:name="_Toc472098085"/>
      <w:bookmarkStart w:id="2096" w:name="_Toc472098287"/>
      <w:bookmarkStart w:id="2097" w:name="_Toc320382818"/>
      <w:bookmarkStart w:id="2098" w:name="_Toc312419921"/>
      <w:bookmarkStart w:id="2099" w:name="_Toc320868398"/>
      <w:bookmarkStart w:id="2100" w:name="_Toc322704624"/>
      <w:bookmarkStart w:id="2101" w:name="_Ref357175468"/>
      <w:bookmarkStart w:id="2102" w:name="_Ref360197042"/>
      <w:bookmarkStart w:id="2103" w:name="_Ref360197055"/>
      <w:bookmarkStart w:id="2104" w:name="_Toc472098288"/>
      <w:bookmarkStart w:id="2105" w:name="_Toc14274704"/>
      <w:bookmarkStart w:id="2106" w:name="_Toc14278721"/>
      <w:bookmarkStart w:id="2107" w:name="_Toc319068887"/>
      <w:bookmarkEnd w:id="2094"/>
      <w:bookmarkEnd w:id="2095"/>
      <w:bookmarkEnd w:id="2096"/>
      <w:r w:rsidRPr="007C648C">
        <w:t xml:space="preserve">Cláusula Vigésima </w:t>
      </w:r>
      <w:r w:rsidR="007A62D0">
        <w:t xml:space="preserve">Sexta </w:t>
      </w:r>
      <w:r w:rsidRPr="007C648C">
        <w:t>- Auditoria</w:t>
      </w:r>
      <w:bookmarkEnd w:id="2097"/>
      <w:bookmarkEnd w:id="2098"/>
      <w:bookmarkEnd w:id="2099"/>
      <w:bookmarkEnd w:id="2100"/>
      <w:bookmarkEnd w:id="2101"/>
      <w:bookmarkEnd w:id="2102"/>
      <w:bookmarkEnd w:id="2103"/>
      <w:bookmarkEnd w:id="2104"/>
      <w:r w:rsidR="00D774AA" w:rsidRPr="007C648C">
        <w:t xml:space="preserve"> </w:t>
      </w:r>
      <w:r w:rsidR="0041747F">
        <w:t>C</w:t>
      </w:r>
      <w:r w:rsidR="00D774AA" w:rsidRPr="007C648C">
        <w:t xml:space="preserve">ontábil e </w:t>
      </w:r>
      <w:r w:rsidR="0041747F">
        <w:t>F</w:t>
      </w:r>
      <w:r w:rsidR="00D774AA" w:rsidRPr="007C648C">
        <w:t xml:space="preserve">inanceira pela </w:t>
      </w:r>
      <w:r w:rsidR="007A62D0">
        <w:t>ANP</w:t>
      </w:r>
      <w:bookmarkEnd w:id="2105"/>
      <w:bookmarkEnd w:id="2106"/>
    </w:p>
    <w:p w:rsidR="000D05FA" w:rsidRPr="007C648C" w:rsidRDefault="000D05FA" w:rsidP="00525AD7">
      <w:pPr>
        <w:pStyle w:val="Contrato-Subtitulo"/>
      </w:pPr>
      <w:bookmarkStart w:id="2108" w:name="_Toc320382819"/>
      <w:bookmarkStart w:id="2109" w:name="_Toc312419922"/>
      <w:bookmarkStart w:id="2110" w:name="_Toc320868399"/>
      <w:bookmarkStart w:id="2111" w:name="_Toc322704625"/>
      <w:bookmarkStart w:id="2112" w:name="_Toc472098289"/>
      <w:bookmarkStart w:id="2113" w:name="_Toc14274705"/>
      <w:bookmarkStart w:id="2114" w:name="_Toc14278722"/>
      <w:bookmarkEnd w:id="2107"/>
      <w:r w:rsidRPr="007C648C">
        <w:t>Contabilidade</w:t>
      </w:r>
      <w:bookmarkEnd w:id="2108"/>
      <w:bookmarkEnd w:id="2109"/>
      <w:bookmarkEnd w:id="2110"/>
      <w:bookmarkEnd w:id="2111"/>
      <w:bookmarkEnd w:id="2112"/>
      <w:bookmarkEnd w:id="2113"/>
      <w:bookmarkEnd w:id="2114"/>
    </w:p>
    <w:p w:rsidR="000D05FA" w:rsidRPr="007C648C" w:rsidRDefault="000D05FA" w:rsidP="00895541">
      <w:pPr>
        <w:pStyle w:val="Contrato-Pargrafo-Nvel2-1Dezena"/>
      </w:pPr>
      <w:bookmarkStart w:id="2115" w:name="_Ref343798967"/>
      <w:bookmarkStart w:id="2116" w:name="_Ref295252055"/>
      <w:bookmarkStart w:id="2117" w:name="_Ref320976356"/>
      <w:bookmarkStart w:id="2118" w:name="_Ref317172776"/>
      <w:r w:rsidRPr="007C648C">
        <w:t xml:space="preserve">Os Contratados deverão, </w:t>
      </w:r>
      <w:r>
        <w:t>nos termos da</w:t>
      </w:r>
      <w:r w:rsidRPr="007C648C">
        <w:t xml:space="preserve"> Legislação Aplicável:</w:t>
      </w:r>
      <w:bookmarkEnd w:id="2115"/>
      <w:r w:rsidRPr="007C648C">
        <w:t xml:space="preserve"> </w:t>
      </w:r>
      <w:bookmarkEnd w:id="2116"/>
    </w:p>
    <w:p w:rsidR="000D05FA" w:rsidRDefault="000D05FA" w:rsidP="00210BC1">
      <w:pPr>
        <w:pStyle w:val="Contrato-Alnea"/>
        <w:numPr>
          <w:ilvl w:val="0"/>
          <w:numId w:val="47"/>
        </w:numPr>
        <w:tabs>
          <w:tab w:val="clear" w:pos="1134"/>
          <w:tab w:val="left" w:pos="851"/>
        </w:tabs>
        <w:ind w:left="851" w:hanging="284"/>
      </w:pPr>
      <w:r w:rsidRPr="007C648C">
        <w:t>manter todos os documentos, livros, papéis, registros e outras peças</w:t>
      </w:r>
      <w:r>
        <w:t>;</w:t>
      </w:r>
    </w:p>
    <w:p w:rsidR="000D05FA" w:rsidRPr="007C648C" w:rsidRDefault="000D05FA" w:rsidP="00210BC1">
      <w:pPr>
        <w:pStyle w:val="Contrato-Alnea"/>
        <w:numPr>
          <w:ilvl w:val="0"/>
          <w:numId w:val="47"/>
        </w:numPr>
        <w:tabs>
          <w:tab w:val="clear" w:pos="1134"/>
          <w:tab w:val="left" w:pos="851"/>
        </w:tabs>
        <w:ind w:left="851" w:hanging="284"/>
      </w:pPr>
      <w:r>
        <w:t>manter</w:t>
      </w:r>
      <w:r w:rsidRPr="007C648C">
        <w:t xml:space="preserve"> os documentos comprobatórios necessários para a aferição do Conteúdo Local e das Participações Governamentais e de Terceiros que suportem a escrituração contábil;</w:t>
      </w:r>
    </w:p>
    <w:p w:rsidR="000D05FA" w:rsidRPr="007C648C" w:rsidRDefault="000D05FA" w:rsidP="00210BC1">
      <w:pPr>
        <w:pStyle w:val="Contrato-Alnea"/>
        <w:numPr>
          <w:ilvl w:val="0"/>
          <w:numId w:val="47"/>
        </w:numPr>
        <w:tabs>
          <w:tab w:val="clear" w:pos="1134"/>
          <w:tab w:val="left" w:pos="851"/>
        </w:tabs>
        <w:ind w:left="851" w:hanging="284"/>
      </w:pPr>
      <w:r w:rsidRPr="007C648C">
        <w:t>realizar os lançamentos cabíveis;</w:t>
      </w:r>
    </w:p>
    <w:p w:rsidR="000D05FA" w:rsidRPr="007C648C" w:rsidRDefault="000D05FA" w:rsidP="00210BC1">
      <w:pPr>
        <w:pStyle w:val="Contrato-Alnea"/>
        <w:numPr>
          <w:ilvl w:val="0"/>
          <w:numId w:val="47"/>
        </w:numPr>
        <w:tabs>
          <w:tab w:val="clear" w:pos="1134"/>
          <w:tab w:val="left" w:pos="851"/>
        </w:tabs>
        <w:ind w:left="851" w:hanging="284"/>
      </w:pPr>
      <w:r w:rsidRPr="007C648C">
        <w:t>apresentar as demonstrações contábeis e financeiras;</w:t>
      </w:r>
      <w:r>
        <w:t xml:space="preserve"> </w:t>
      </w:r>
      <w:r w:rsidRPr="007C648C">
        <w:t>e</w:t>
      </w:r>
    </w:p>
    <w:p w:rsidR="000D05FA" w:rsidRPr="007C648C" w:rsidRDefault="000D05FA" w:rsidP="00210BC1">
      <w:pPr>
        <w:pStyle w:val="Contrato-Alnea"/>
        <w:numPr>
          <w:ilvl w:val="0"/>
          <w:numId w:val="47"/>
        </w:numPr>
        <w:tabs>
          <w:tab w:val="clear" w:pos="1134"/>
          <w:tab w:val="left" w:pos="851"/>
        </w:tabs>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525AD7">
      <w:pPr>
        <w:pStyle w:val="Contrato-Subtitulo"/>
      </w:pPr>
      <w:bookmarkStart w:id="2119" w:name="_Toc319068888"/>
      <w:bookmarkStart w:id="2120" w:name="_Toc320382820"/>
      <w:bookmarkStart w:id="2121" w:name="_Toc312419923"/>
      <w:bookmarkStart w:id="2122" w:name="_Toc320868400"/>
      <w:bookmarkStart w:id="2123" w:name="_Toc322704626"/>
      <w:bookmarkStart w:id="2124" w:name="_Toc472098290"/>
      <w:bookmarkStart w:id="2125" w:name="_Toc14274706"/>
      <w:bookmarkStart w:id="2126" w:name="_Toc14278723"/>
      <w:bookmarkEnd w:id="2117"/>
      <w:bookmarkEnd w:id="2118"/>
      <w:bookmarkEnd w:id="2119"/>
      <w:r w:rsidRPr="007C648C">
        <w:t>Auditoria</w:t>
      </w:r>
      <w:bookmarkEnd w:id="2120"/>
      <w:bookmarkEnd w:id="2121"/>
      <w:bookmarkEnd w:id="2122"/>
      <w:bookmarkEnd w:id="2123"/>
      <w:bookmarkEnd w:id="2124"/>
      <w:bookmarkEnd w:id="2125"/>
      <w:bookmarkEnd w:id="2126"/>
    </w:p>
    <w:p w:rsidR="000D05FA" w:rsidRPr="007C648C" w:rsidRDefault="000D05FA" w:rsidP="00895541">
      <w:pPr>
        <w:pStyle w:val="Contrato-Pargrafo-Nvel2-1Dezena"/>
      </w:pPr>
      <w:bookmarkStart w:id="2127"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1F09C7">
      <w:pPr>
        <w:pStyle w:val="Contrato-Pargrafo-Nvel3-1Dezenaacima10"/>
      </w:pPr>
      <w:r w:rsidRPr="007C648C">
        <w:t xml:space="preserve">A auditoria poderá ser realizada diretamente ou mediante contratos e convênios, conforme a Legislação Aplicável. </w:t>
      </w:r>
    </w:p>
    <w:p w:rsidR="000D05FA" w:rsidRPr="007C648C" w:rsidRDefault="000D05FA" w:rsidP="001F09C7">
      <w:pPr>
        <w:pStyle w:val="Contrato-Pargrafo-Nvel3-1Dezenaacima10"/>
      </w:pPr>
      <w:r w:rsidRPr="007C648C">
        <w:t xml:space="preserve">Os Contratados serão notificados com pelo menos 30 (trinta) dias de antecedência da realização das auditorias. </w:t>
      </w:r>
      <w:bookmarkEnd w:id="2127"/>
    </w:p>
    <w:p w:rsidR="000D05FA" w:rsidRPr="007C648C" w:rsidRDefault="000D05FA" w:rsidP="001F09C7">
      <w:pPr>
        <w:pStyle w:val="Contrato-Pargrafo-Nvel3-1Dezenaacima10"/>
      </w:pPr>
      <w:r w:rsidRPr="007C648C">
        <w:t>A ANP terá amplo acesso a livros, registros e outros documentos, referidos no parágrafo 2</w:t>
      </w:r>
      <w:r w:rsidR="00722D99">
        <w:t>6</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1F09C7">
      <w:pPr>
        <w:pStyle w:val="Contrato-Pargrafo-Nvel3-1Dezenaacima10"/>
      </w:pPr>
      <w:r w:rsidRPr="007C648C">
        <w:t>Cabe aos Contratados a responsabilidade pelas informações prestadas por terceiros.</w:t>
      </w:r>
    </w:p>
    <w:p w:rsidR="000D05FA" w:rsidRDefault="000D05FA" w:rsidP="001F09C7">
      <w:pPr>
        <w:pStyle w:val="Contrato-Pargrafo-Nvel3-1Dezenaacima10"/>
      </w:pPr>
      <w:r w:rsidRPr="007C648C">
        <w:t xml:space="preserve">Os Contratados deverão manter à disposição da ANP os respectivos </w:t>
      </w:r>
      <w:r w:rsidR="00FB4C55">
        <w:t>documentos de comprovação</w:t>
      </w:r>
      <w:r w:rsidR="00FB4C55" w:rsidRPr="007C648C">
        <w:t xml:space="preserve"> </w:t>
      </w:r>
      <w:r w:rsidRPr="007C648C">
        <w:t>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1F09C7">
      <w:pPr>
        <w:pStyle w:val="Contrato-Pargrafo-Nvel3-1Dezenaacima10"/>
      </w:pPr>
      <w:r w:rsidRPr="00345793">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1F09C7">
      <w:pPr>
        <w:pStyle w:val="Contrato-Pargrafo-Nvel3-1Dezenaacima10"/>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895541">
      <w:pPr>
        <w:pStyle w:val="Contrato-Clausula"/>
      </w:pPr>
      <w:bookmarkStart w:id="2128" w:name="_Toc320382821"/>
      <w:bookmarkStart w:id="2129" w:name="_Ref320979982"/>
      <w:bookmarkStart w:id="2130" w:name="_Ref320979986"/>
      <w:bookmarkStart w:id="2131" w:name="_Ref320980838"/>
      <w:bookmarkStart w:id="2132" w:name="_Toc312419924"/>
      <w:bookmarkStart w:id="2133" w:name="_Toc320868401"/>
      <w:bookmarkStart w:id="2134" w:name="_Ref321334018"/>
      <w:bookmarkStart w:id="2135" w:name="_Ref321403960"/>
      <w:bookmarkStart w:id="2136" w:name="_Toc322704627"/>
      <w:bookmarkStart w:id="2137" w:name="_Ref353290708"/>
      <w:bookmarkStart w:id="2138" w:name="_Ref360197410"/>
      <w:bookmarkStart w:id="2139" w:name="_Ref365380710"/>
      <w:bookmarkStart w:id="2140" w:name="_Toc472098291"/>
      <w:bookmarkStart w:id="2141" w:name="_Toc14274707"/>
      <w:bookmarkStart w:id="2142" w:name="_Toc14278724"/>
      <w:bookmarkStart w:id="2143" w:name="_Toc319068889"/>
      <w:bookmarkStart w:id="2144" w:name="_Toc476742802"/>
      <w:bookmarkEnd w:id="2080"/>
      <w:bookmarkEnd w:id="2081"/>
      <w:bookmarkEnd w:id="2082"/>
      <w:bookmarkEnd w:id="2083"/>
      <w:bookmarkEnd w:id="2084"/>
      <w:r w:rsidRPr="007C648C">
        <w:t xml:space="preserve">Cláusula </w:t>
      </w:r>
      <w:r w:rsidR="007A62D0">
        <w:t>Vigésima Sétima</w:t>
      </w:r>
      <w:r w:rsidR="00245D18" w:rsidRPr="007C648C">
        <w:t xml:space="preserve"> </w:t>
      </w:r>
      <w:r w:rsidRPr="007C648C">
        <w:t xml:space="preserve">– </w:t>
      </w:r>
      <w:bookmarkEnd w:id="2128"/>
      <w:bookmarkEnd w:id="2129"/>
      <w:bookmarkEnd w:id="2130"/>
      <w:bookmarkEnd w:id="2131"/>
      <w:bookmarkEnd w:id="2132"/>
      <w:bookmarkEnd w:id="2133"/>
      <w:bookmarkEnd w:id="2134"/>
      <w:bookmarkEnd w:id="2135"/>
      <w:bookmarkEnd w:id="2136"/>
      <w:bookmarkEnd w:id="2137"/>
      <w:bookmarkEnd w:id="2138"/>
      <w:r w:rsidR="000266FA" w:rsidRPr="007C648C">
        <w:t>Cessão d</w:t>
      </w:r>
      <w:r w:rsidR="00D15DFC" w:rsidRPr="007C648C">
        <w:t xml:space="preserve">o </w:t>
      </w:r>
      <w:r w:rsidR="008775D3">
        <w:t>C</w:t>
      </w:r>
      <w:r w:rsidR="00D15DFC" w:rsidRPr="007C648C">
        <w:t>ontrato</w:t>
      </w:r>
      <w:bookmarkEnd w:id="2139"/>
      <w:bookmarkEnd w:id="2140"/>
      <w:bookmarkEnd w:id="2141"/>
      <w:bookmarkEnd w:id="2142"/>
    </w:p>
    <w:p w:rsidR="000D05FA" w:rsidRPr="007C648C" w:rsidRDefault="000D05FA" w:rsidP="00525AD7">
      <w:pPr>
        <w:pStyle w:val="Contrato-Subtitulo"/>
      </w:pPr>
      <w:bookmarkStart w:id="2145" w:name="_Toc320382822"/>
      <w:bookmarkStart w:id="2146" w:name="_Toc321087161"/>
      <w:bookmarkStart w:id="2147" w:name="_Toc312419925"/>
      <w:bookmarkStart w:id="2148" w:name="_Toc322704628"/>
      <w:bookmarkStart w:id="2149" w:name="_Toc472098292"/>
      <w:bookmarkStart w:id="2150" w:name="_Toc14274708"/>
      <w:bookmarkStart w:id="2151" w:name="_Toc14278725"/>
      <w:r w:rsidRPr="007C648C">
        <w:t>Cessão</w:t>
      </w:r>
      <w:bookmarkEnd w:id="2145"/>
      <w:bookmarkEnd w:id="2146"/>
      <w:bookmarkEnd w:id="2147"/>
      <w:bookmarkEnd w:id="2148"/>
      <w:bookmarkEnd w:id="2149"/>
      <w:bookmarkEnd w:id="2150"/>
      <w:bookmarkEnd w:id="2151"/>
    </w:p>
    <w:p w:rsidR="000D05FA" w:rsidRDefault="000D05FA" w:rsidP="00895541">
      <w:pPr>
        <w:pStyle w:val="Contrato-Pargrafo-Nvel2-1Dezena"/>
      </w:pPr>
      <w:r w:rsidRPr="007C648C">
        <w:t>Os direitos e obrigações dos Contratados sobre este Contrato poderão ser, no todo ou em parte, objeto de Cessão, condicionada à prévia e expressa autorização da Contratante, ouvida a ANP.</w:t>
      </w:r>
    </w:p>
    <w:p w:rsidR="00A02436" w:rsidRDefault="00A02436" w:rsidP="001F09C7">
      <w:pPr>
        <w:pStyle w:val="Contrato-Pargrafo-Nvel3-1Dezenaacima10"/>
      </w:pPr>
      <w:r>
        <w:t>Serão submetidos ao procedimento de Cessão previsto na Legislação Aplicável os pedidos de autorização para a prática dos seguintes atos:</w:t>
      </w:r>
    </w:p>
    <w:p w:rsidR="00A02436" w:rsidRDefault="00A02436" w:rsidP="00210BC1">
      <w:pPr>
        <w:pStyle w:val="Contrato-Alnea"/>
        <w:numPr>
          <w:ilvl w:val="0"/>
          <w:numId w:val="48"/>
        </w:numPr>
        <w:ind w:left="1560" w:hanging="284"/>
      </w:pPr>
      <w:r>
        <w:t>transferência, total ou parcial, da titularidade de direitos e obrigações decorrentes do Contrato, inclusive co</w:t>
      </w:r>
      <w:r w:rsidR="00FC24DD">
        <w:t>m</w:t>
      </w:r>
      <w:r>
        <w:t>o resultado da execução de garantia sobre a posição contratual;</w:t>
      </w:r>
    </w:p>
    <w:p w:rsidR="00A02436" w:rsidRDefault="00A02436" w:rsidP="00210BC1">
      <w:pPr>
        <w:pStyle w:val="Contrato-Alnea"/>
        <w:numPr>
          <w:ilvl w:val="0"/>
          <w:numId w:val="48"/>
        </w:numPr>
        <w:ind w:left="1560" w:hanging="284"/>
      </w:pPr>
      <w:r>
        <w:t>mudança de Contratado decorrente de fusão, cisão ou incorporação;.</w:t>
      </w:r>
    </w:p>
    <w:p w:rsidR="00A02436" w:rsidRDefault="00A02436" w:rsidP="00210BC1">
      <w:pPr>
        <w:pStyle w:val="Contrato-Alnea"/>
        <w:numPr>
          <w:ilvl w:val="0"/>
          <w:numId w:val="48"/>
        </w:numPr>
        <w:ind w:left="1560" w:hanging="284"/>
      </w:pPr>
      <w:r>
        <w:t>mudança de Operador; e</w:t>
      </w:r>
    </w:p>
    <w:p w:rsidR="00A02436" w:rsidRPr="00A02436" w:rsidRDefault="00A02436" w:rsidP="00210BC1">
      <w:pPr>
        <w:pStyle w:val="Contrato-Alnea"/>
        <w:numPr>
          <w:ilvl w:val="0"/>
          <w:numId w:val="48"/>
        </w:numPr>
        <w:ind w:left="1560" w:hanging="284"/>
      </w:pPr>
      <w:r>
        <w:t>isenção ou substituição de garantia de performance.</w:t>
      </w:r>
    </w:p>
    <w:p w:rsidR="000D05FA" w:rsidRPr="007C648C" w:rsidRDefault="000D05FA" w:rsidP="00895541">
      <w:pPr>
        <w:pStyle w:val="Contrato-Pargrafo-Nvel2-1Dezena"/>
      </w:pPr>
      <w:r w:rsidRPr="007C648C">
        <w:t>As partes deverão manter inalterados os termos e condições do Contrato até a assinatura do respectivo termo aditivo, sendo vedada, antes da assinatura, qualquer forma de:</w:t>
      </w:r>
    </w:p>
    <w:p w:rsidR="000D05FA" w:rsidRPr="007C648C" w:rsidRDefault="000D05FA" w:rsidP="00210BC1">
      <w:pPr>
        <w:pStyle w:val="Contrato-Alnea"/>
        <w:numPr>
          <w:ilvl w:val="0"/>
          <w:numId w:val="85"/>
        </w:numPr>
        <w:tabs>
          <w:tab w:val="clear" w:pos="1134"/>
          <w:tab w:val="left" w:pos="851"/>
        </w:tabs>
        <w:ind w:left="851" w:hanging="284"/>
      </w:pPr>
      <w:r w:rsidRPr="007C648C">
        <w:t xml:space="preserve">transferência </w:t>
      </w:r>
      <w:r w:rsidR="00D168BD">
        <w:t xml:space="preserve">de direitos referentes ao contrato de Exploração e Produção objeto da </w:t>
      </w:r>
      <w:r w:rsidR="00C25BD7">
        <w:t>C</w:t>
      </w:r>
      <w:r w:rsidR="00D168BD">
        <w:t>essão ou execução de qualquer gravame sobre este</w:t>
      </w:r>
      <w:r w:rsidRPr="007C648C">
        <w:t xml:space="preserve">; </w:t>
      </w:r>
    </w:p>
    <w:p w:rsidR="000D05FA" w:rsidRPr="007C648C" w:rsidRDefault="004E7B91" w:rsidP="00210BC1">
      <w:pPr>
        <w:pStyle w:val="Contrato-Alnea"/>
        <w:numPr>
          <w:ilvl w:val="0"/>
          <w:numId w:val="85"/>
        </w:numPr>
        <w:tabs>
          <w:tab w:val="clear" w:pos="1134"/>
          <w:tab w:val="left" w:pos="851"/>
        </w:tabs>
        <w:ind w:left="851" w:hanging="284"/>
      </w:pPr>
      <w:r>
        <w:t>i</w:t>
      </w:r>
      <w:r w:rsidR="00D168BD">
        <w:t>nfluência da cessionária sobre a gestão do contrato de Exploração e Produção e sua execução</w:t>
      </w:r>
      <w:r w:rsidR="000D05FA" w:rsidRPr="007C648C">
        <w:t>.</w:t>
      </w:r>
    </w:p>
    <w:p w:rsidR="000D05FA" w:rsidRPr="007C648C" w:rsidRDefault="000D05FA" w:rsidP="00895541">
      <w:pPr>
        <w:pStyle w:val="Contrato-Pargrafo-Nvel2-1Dezena"/>
      </w:pPr>
      <w:r w:rsidRPr="007C648C">
        <w:t xml:space="preserve">O descumprimento do prescrito no parágrafo </w:t>
      </w:r>
      <w:r w:rsidR="0041747F">
        <w:t>2</w:t>
      </w:r>
      <w:r w:rsidR="00722D99">
        <w:t>7</w:t>
      </w:r>
      <w:r w:rsidRPr="007C648C">
        <w:t>.2 constitui</w:t>
      </w:r>
      <w:r w:rsidRPr="007C648C" w:rsidDel="00BC11B4">
        <w:t xml:space="preserve"> </w:t>
      </w:r>
      <w:r w:rsidRPr="007C648C">
        <w:t>Cessão sem aprovação prévia e expressa da Contratante.</w:t>
      </w:r>
    </w:p>
    <w:p w:rsidR="000D05FA" w:rsidRPr="007C648C" w:rsidRDefault="000D05FA" w:rsidP="00895541">
      <w:pPr>
        <w:pStyle w:val="Contrato-Pargrafo-Nvel2-1Dezena"/>
      </w:pPr>
      <w:r w:rsidRPr="007C648C">
        <w:t xml:space="preserve">Em qualquer caso de Cessão deverá ser observado o direito de preferência conferido aos demais Contratados, como disposto no Anexo </w:t>
      </w:r>
      <w:r w:rsidR="00F67008">
        <w:t>VIII</w:t>
      </w:r>
      <w:r w:rsidRPr="007C648C">
        <w:t>.</w:t>
      </w:r>
    </w:p>
    <w:p w:rsidR="000D05FA" w:rsidRPr="007C648C" w:rsidRDefault="000D05FA" w:rsidP="00895541">
      <w:pPr>
        <w:pStyle w:val="Contrato-Pargrafo-Nvel2-1Dezena"/>
      </w:pPr>
      <w:r w:rsidRPr="007C648C">
        <w:t xml:space="preserve">O Operador e os demais </w:t>
      </w:r>
      <w:r w:rsidR="009922AE">
        <w:t>Contratados</w:t>
      </w:r>
      <w:r w:rsidRPr="007C648C">
        <w:t xml:space="preserve"> deverão deter, respectivamente, no mínimo, 30% (trinta por cento) e 5% (cinco por cento) de participação no Contrato ao longo de toda a sua vigência.</w:t>
      </w:r>
    </w:p>
    <w:p w:rsidR="000D05FA" w:rsidRPr="007C648C" w:rsidRDefault="00FA208B" w:rsidP="00895541">
      <w:pPr>
        <w:pStyle w:val="Contrato-Pargrafo-Nvel2-1Dezena"/>
      </w:pPr>
      <w:r>
        <w:t>Os C</w:t>
      </w:r>
      <w:r w:rsidRPr="00FA208B">
        <w:t>ontratad</w:t>
      </w:r>
      <w:r>
        <w:t>os</w:t>
      </w:r>
      <w:r w:rsidRPr="00FA208B">
        <w:t xml:space="preserve"> dever</w:t>
      </w:r>
      <w:r>
        <w:t>ão</w:t>
      </w:r>
      <w:r w:rsidRPr="00FA208B">
        <w:t xml:space="preserve"> notificar a ANP sobre a alteração do seu controle societário direto ou de sua saída do grupo societário ao qual pertencia originalmente, no prazo de </w:t>
      </w:r>
      <w:r>
        <w:t>30 (</w:t>
      </w:r>
      <w:r w:rsidRPr="00FA208B">
        <w:t>trinta</w:t>
      </w:r>
      <w:r>
        <w:t>)</w:t>
      </w:r>
      <w:r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t xml:space="preserve">, </w:t>
      </w:r>
      <w:r w:rsidR="000D05FA" w:rsidRPr="007C648C">
        <w:t xml:space="preserve">nos termos da Legislação Aplicável. </w:t>
      </w:r>
    </w:p>
    <w:p w:rsidR="000D05FA" w:rsidRPr="007C648C" w:rsidRDefault="000D05FA" w:rsidP="000D05FA">
      <w:pPr>
        <w:pStyle w:val="Contrato-Normal"/>
      </w:pPr>
    </w:p>
    <w:p w:rsidR="000D05FA" w:rsidRPr="007C648C" w:rsidRDefault="000D05FA" w:rsidP="00525AD7">
      <w:pPr>
        <w:pStyle w:val="Contrato-Subtitulo"/>
      </w:pPr>
      <w:bookmarkStart w:id="2152" w:name="_Toc320382823"/>
      <w:bookmarkStart w:id="2153" w:name="_Toc321087162"/>
      <w:bookmarkStart w:id="2154" w:name="_Toc321334716"/>
      <w:bookmarkStart w:id="2155" w:name="_Toc322704629"/>
      <w:bookmarkStart w:id="2156" w:name="_Toc472098293"/>
      <w:bookmarkStart w:id="2157" w:name="_Toc14274709"/>
      <w:bookmarkStart w:id="2158" w:name="_Toc14278726"/>
      <w:r w:rsidRPr="007C648C">
        <w:t>Participação Indivisa nos Direitos e Obrigações</w:t>
      </w:r>
      <w:bookmarkEnd w:id="2152"/>
      <w:bookmarkEnd w:id="2153"/>
      <w:bookmarkEnd w:id="2154"/>
      <w:bookmarkEnd w:id="2155"/>
      <w:bookmarkEnd w:id="2156"/>
      <w:bookmarkEnd w:id="2157"/>
      <w:bookmarkEnd w:id="2158"/>
    </w:p>
    <w:p w:rsidR="000D05FA" w:rsidRPr="007C648C" w:rsidRDefault="000D05FA" w:rsidP="00895541">
      <w:pPr>
        <w:pStyle w:val="Contrato-Pargrafo-Nvel2-1Dezena"/>
      </w:pPr>
      <w:bookmarkStart w:id="2159" w:name="_Ref320981103"/>
      <w:r w:rsidRPr="007C648C">
        <w:t>A Cessão no todo ou em parte d</w:t>
      </w:r>
      <w:r w:rsidR="00FA208B">
        <w:t>este</w:t>
      </w:r>
      <w:r w:rsidRPr="007C648C">
        <w:t xml:space="preserve"> Contrato será sempre de uma participação indivisa nos direitos e obrigações do Contratado, respeitada a responsabilidade solidária entre o cedente e o cessionário, nos termos da Legislação Aplicável.</w:t>
      </w:r>
      <w:bookmarkEnd w:id="2159"/>
    </w:p>
    <w:p w:rsidR="000D05FA" w:rsidRPr="007C648C" w:rsidRDefault="000D05FA" w:rsidP="000D05FA">
      <w:pPr>
        <w:pStyle w:val="Contrato-Normal"/>
      </w:pPr>
    </w:p>
    <w:p w:rsidR="000D05FA" w:rsidRPr="007C648C" w:rsidRDefault="000D05FA" w:rsidP="00525AD7">
      <w:pPr>
        <w:pStyle w:val="Contrato-Subtitulo"/>
      </w:pPr>
      <w:bookmarkStart w:id="2160" w:name="_Toc320382825"/>
      <w:bookmarkStart w:id="2161" w:name="_Toc321087164"/>
      <w:bookmarkStart w:id="2162" w:name="_Toc321334718"/>
      <w:bookmarkStart w:id="2163" w:name="_Toc322704631"/>
      <w:bookmarkStart w:id="2164" w:name="_Toc472098295"/>
      <w:bookmarkStart w:id="2165" w:name="_Toc14274710"/>
      <w:bookmarkStart w:id="2166" w:name="_Toc14278727"/>
      <w:r w:rsidRPr="007C648C">
        <w:t>Cessões de Áreas na Fase de Produção</w:t>
      </w:r>
      <w:bookmarkEnd w:id="2160"/>
      <w:bookmarkEnd w:id="2161"/>
      <w:bookmarkEnd w:id="2162"/>
      <w:bookmarkEnd w:id="2163"/>
      <w:bookmarkEnd w:id="2164"/>
      <w:bookmarkEnd w:id="2165"/>
      <w:bookmarkEnd w:id="2166"/>
    </w:p>
    <w:p w:rsidR="000D05FA" w:rsidRPr="007C648C" w:rsidRDefault="000D05FA" w:rsidP="00895541">
      <w:pPr>
        <w:pStyle w:val="Contrato-Pargrafo-Nvel2-1Dezena"/>
      </w:pPr>
      <w:bookmarkStart w:id="2167" w:name="_Ref320981129"/>
      <w:r w:rsidRPr="007C648C">
        <w:t xml:space="preserve">Não será admitida a Cessão de parte de um Campo, exceto como alternativa a um </w:t>
      </w:r>
      <w:r w:rsidR="009922AE">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2167"/>
    </w:p>
    <w:p w:rsidR="000D05FA" w:rsidRPr="007C648C" w:rsidRDefault="000D05FA" w:rsidP="000D05FA">
      <w:pPr>
        <w:pStyle w:val="Contrato-Normal"/>
      </w:pPr>
    </w:p>
    <w:p w:rsidR="000D05FA" w:rsidRPr="007C648C" w:rsidRDefault="000D05FA" w:rsidP="00525AD7">
      <w:pPr>
        <w:pStyle w:val="Contrato-Subtitulo"/>
      </w:pPr>
      <w:bookmarkStart w:id="2168" w:name="_Toc472098299"/>
      <w:bookmarkStart w:id="2169" w:name="_Toc14274711"/>
      <w:bookmarkStart w:id="2170" w:name="_Toc14278728"/>
      <w:bookmarkStart w:id="2171" w:name="_Toc320382829"/>
      <w:bookmarkStart w:id="2172" w:name="_Toc321087168"/>
      <w:bookmarkStart w:id="2173" w:name="_Toc321334722"/>
      <w:bookmarkStart w:id="2174" w:name="_Toc322704635"/>
      <w:r w:rsidRPr="007C648C">
        <w:t>Aprovação da Cessão</w:t>
      </w:r>
      <w:bookmarkEnd w:id="2168"/>
      <w:bookmarkEnd w:id="2169"/>
      <w:bookmarkEnd w:id="2170"/>
      <w:r w:rsidRPr="007C648C">
        <w:t xml:space="preserve"> </w:t>
      </w:r>
      <w:bookmarkEnd w:id="2171"/>
      <w:bookmarkEnd w:id="2172"/>
      <w:bookmarkEnd w:id="2173"/>
      <w:bookmarkEnd w:id="2174"/>
    </w:p>
    <w:p w:rsidR="000D05FA" w:rsidRPr="007C648C" w:rsidRDefault="000D05FA" w:rsidP="00895541">
      <w:pPr>
        <w:pStyle w:val="Contrato-Pargrafo-Nvel2-1Dezena"/>
      </w:pPr>
      <w:bookmarkStart w:id="2175" w:name="_Ref360121237"/>
      <w:bookmarkStart w:id="2176"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1F09C7">
      <w:pPr>
        <w:pStyle w:val="Contrato-Pargrafo-Nvel3-1Dezenaacima10"/>
      </w:pPr>
      <w:r w:rsidRPr="007C648C">
        <w:t>Após recebido o parecer da ANP, a Contratante se manifestará acerca do pedido no prazo de 60 (sessenta) dias.</w:t>
      </w:r>
    </w:p>
    <w:p w:rsidR="000D05FA" w:rsidRPr="007C648C" w:rsidRDefault="000D05FA" w:rsidP="00895541">
      <w:pPr>
        <w:pStyle w:val="Contrato-Pargrafo-Nvel2-2Dezenas"/>
      </w:pPr>
      <w:bookmarkStart w:id="2177" w:name="_Ref321046462"/>
      <w:bookmarkEnd w:id="2175"/>
      <w:bookmarkEnd w:id="2176"/>
      <w:r w:rsidRPr="007C648C">
        <w:t>A Cessão do Contrato somente será autorizada</w:t>
      </w:r>
      <w:bookmarkEnd w:id="2177"/>
      <w:r w:rsidRPr="007C648C">
        <w:t xml:space="preserve">, ressalvada a hipótese do parágrafo </w:t>
      </w:r>
      <w:r w:rsidR="00210435">
        <w:t>2</w:t>
      </w:r>
      <w:r w:rsidR="00722D99">
        <w:t>9</w:t>
      </w:r>
      <w:r w:rsidRPr="007C648C">
        <w:t>.4.2, quando:</w:t>
      </w:r>
    </w:p>
    <w:p w:rsidR="00C72938" w:rsidRDefault="00C72938" w:rsidP="00210BC1">
      <w:pPr>
        <w:pStyle w:val="Contrato-Alnea"/>
        <w:numPr>
          <w:ilvl w:val="0"/>
          <w:numId w:val="49"/>
        </w:numPr>
        <w:ind w:left="952" w:hanging="243"/>
      </w:pPr>
      <w:r>
        <w:t>cumpridos os requisitos técnicos, econômico-financeiros e jurídicos estabelecidos pela ANP</w:t>
      </w:r>
      <w:r w:rsidR="000D05FA" w:rsidRPr="007C648C">
        <w:t>;</w:t>
      </w:r>
    </w:p>
    <w:p w:rsidR="00C72938" w:rsidRDefault="00C72938" w:rsidP="00210BC1">
      <w:pPr>
        <w:pStyle w:val="Contrato-Alnea"/>
        <w:numPr>
          <w:ilvl w:val="0"/>
          <w:numId w:val="49"/>
        </w:numPr>
        <w:ind w:left="952" w:hanging="243"/>
      </w:pPr>
      <w:r>
        <w:t>preservados o objeto e as demais condições contratuais;</w:t>
      </w:r>
    </w:p>
    <w:p w:rsidR="00C72938" w:rsidRDefault="00C72938" w:rsidP="00210BC1">
      <w:pPr>
        <w:pStyle w:val="Contrato-Alnea"/>
        <w:numPr>
          <w:ilvl w:val="0"/>
          <w:numId w:val="49"/>
        </w:numPr>
        <w:ind w:left="952" w:hanging="243"/>
      </w:pPr>
      <w:r>
        <w:t>atendido o disposto no art. 88 da Lei nº 12.529, de 30 de novembro de 2011, se aplicável;</w:t>
      </w:r>
    </w:p>
    <w:p w:rsidR="000D05FA" w:rsidRPr="007C648C" w:rsidRDefault="00C72938" w:rsidP="00210BC1">
      <w:pPr>
        <w:pStyle w:val="Contrato-Alnea"/>
        <w:numPr>
          <w:ilvl w:val="0"/>
          <w:numId w:val="49"/>
        </w:numPr>
        <w:ind w:left="952" w:hanging="243"/>
      </w:pPr>
      <w:r>
        <w:t>as obrigações do contrato de Exploração e Produção objeto do pedido estejam sendo adimplidas;</w:t>
      </w:r>
      <w:r w:rsidR="000D05FA" w:rsidRPr="007C648C">
        <w:t xml:space="preserve"> e</w:t>
      </w:r>
    </w:p>
    <w:p w:rsidR="000D05FA" w:rsidRDefault="000D05FA" w:rsidP="00210BC1">
      <w:pPr>
        <w:pStyle w:val="Contrato-Alnea"/>
        <w:numPr>
          <w:ilvl w:val="0"/>
          <w:numId w:val="49"/>
        </w:numPr>
        <w:ind w:left="952" w:hanging="243"/>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rsidR="00210435" w:rsidRDefault="00BD6F00" w:rsidP="001F09C7">
      <w:pPr>
        <w:pStyle w:val="Contrato-Pargrafo-Nvel3-2Dezenas"/>
      </w:pPr>
      <w:r>
        <w:t xml:space="preserve">Caso </w:t>
      </w:r>
      <w:r w:rsidR="00C72938">
        <w:t>o</w:t>
      </w:r>
      <w:r>
        <w:t xml:space="preserve">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devido ao cedente por conta da Cessão diretamente para a ANP, até que a totalidade da dívida da cedente perante a ANP seja quitada. </w:t>
      </w:r>
    </w:p>
    <w:p w:rsidR="00BD6F00" w:rsidRPr="007C648C" w:rsidRDefault="00BD6F00" w:rsidP="00624CD7">
      <w:pPr>
        <w:pStyle w:val="Contrato-Pargrafo-Nvel4-2Dezenas"/>
      </w:pPr>
      <w:r>
        <w:t>Na hipótese do parágrafo 2</w:t>
      </w:r>
      <w:r w:rsidR="00722D99">
        <w:t>7</w:t>
      </w:r>
      <w:r>
        <w:t>.1</w:t>
      </w:r>
      <w:r w:rsidR="00722D99">
        <w:t>0</w:t>
      </w:r>
      <w:r>
        <w:t>.1, não será admitida a Cessão para Afiliada.</w:t>
      </w:r>
    </w:p>
    <w:p w:rsidR="000D05FA" w:rsidRPr="007C648C" w:rsidRDefault="000D05FA" w:rsidP="000D05FA">
      <w:pPr>
        <w:pStyle w:val="Contrato-Normal"/>
      </w:pPr>
    </w:p>
    <w:p w:rsidR="000D05FA" w:rsidRPr="007C648C" w:rsidRDefault="000D05FA" w:rsidP="00525AD7">
      <w:pPr>
        <w:pStyle w:val="Contrato-Subtitulo"/>
      </w:pPr>
      <w:bookmarkStart w:id="2178" w:name="_Toc472098300"/>
      <w:bookmarkStart w:id="2179" w:name="_Toc14274712"/>
      <w:bookmarkStart w:id="2180" w:name="_Toc14278729"/>
      <w:bookmarkStart w:id="2181" w:name="_Toc320382830"/>
      <w:bookmarkStart w:id="2182" w:name="_Toc321087169"/>
      <w:bookmarkStart w:id="2183" w:name="_Toc321334723"/>
      <w:bookmarkStart w:id="2184" w:name="_Toc322704636"/>
      <w:r w:rsidRPr="007C648C">
        <w:t>Vigência e Eficácia da Cessão</w:t>
      </w:r>
      <w:bookmarkEnd w:id="2178"/>
      <w:bookmarkEnd w:id="2179"/>
      <w:bookmarkEnd w:id="2180"/>
      <w:r w:rsidRPr="007C648C">
        <w:t xml:space="preserve"> </w:t>
      </w:r>
      <w:bookmarkEnd w:id="2181"/>
      <w:bookmarkEnd w:id="2182"/>
      <w:bookmarkEnd w:id="2183"/>
      <w:bookmarkEnd w:id="2184"/>
    </w:p>
    <w:p w:rsidR="000D05FA" w:rsidRPr="007C648C" w:rsidRDefault="000D05FA" w:rsidP="00895541">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210435">
        <w:t>2</w:t>
      </w:r>
      <w:r w:rsidR="00722D99">
        <w:t>7</w:t>
      </w:r>
      <w:r w:rsidRPr="007C648C">
        <w:t>.1</w:t>
      </w:r>
      <w:r w:rsidR="00722D99">
        <w:t>5</w:t>
      </w:r>
      <w:r w:rsidRPr="007C648C">
        <w:t>, nos termos da Legislação Aplicável.</w:t>
      </w:r>
    </w:p>
    <w:p w:rsidR="000D05FA" w:rsidRPr="007C648C" w:rsidRDefault="000D05FA" w:rsidP="00895541">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895541">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895541">
      <w:pPr>
        <w:pStyle w:val="Contrato-Pargrafo-Nvel2-2Dezenas"/>
      </w:pPr>
      <w:r w:rsidRPr="007C648C">
        <w:t xml:space="preserve">A partir da assinatura do termo aditivo, o antigo contratado terá prazo de 90 (noventa) dias para transferir para o novo </w:t>
      </w:r>
      <w:r w:rsidR="00687143">
        <w:t>C</w:t>
      </w:r>
      <w:r w:rsidRPr="007C648C">
        <w:t xml:space="preserve">ontratado todos os dados exclusivos relativos ao </w:t>
      </w:r>
      <w:r w:rsidR="005E7A13">
        <w:t>C</w:t>
      </w:r>
      <w:r w:rsidRPr="007C648C">
        <w:t>ontrato cedido, independentemente de serem públicos ou confidenciais.</w:t>
      </w:r>
    </w:p>
    <w:p w:rsidR="000D05FA" w:rsidRDefault="000D05FA" w:rsidP="001F09C7">
      <w:pPr>
        <w:pStyle w:val="Contrato-Pargrafo-Nvel3-2Dezenas"/>
      </w:pPr>
      <w:r w:rsidRPr="007C648C">
        <w:t xml:space="preserve">O novo </w:t>
      </w:r>
      <w:r w:rsidR="00687143">
        <w:t>C</w:t>
      </w:r>
      <w:r w:rsidRPr="007C648C">
        <w:t>ontratado passará a ser o titular dos direitos sobre os dados exclusivos, permanecendo inalterada a contagem dos prazos de confidencialidade já em curso, nos termos da Legislação Aplicável.</w:t>
      </w:r>
    </w:p>
    <w:p w:rsidR="00726488" w:rsidRPr="007C648C" w:rsidRDefault="00726488" w:rsidP="00726488">
      <w:pPr>
        <w:pStyle w:val="Contrato-Normal"/>
      </w:pPr>
    </w:p>
    <w:p w:rsidR="000D05FA" w:rsidRPr="007C648C" w:rsidRDefault="000D05FA" w:rsidP="00525AD7">
      <w:pPr>
        <w:pStyle w:val="Contrato-Subtitulo"/>
      </w:pPr>
      <w:bookmarkStart w:id="2185" w:name="_Toc320382831"/>
      <w:bookmarkStart w:id="2186" w:name="_Toc321087170"/>
      <w:bookmarkStart w:id="2187" w:name="_Toc321334724"/>
      <w:bookmarkStart w:id="2188" w:name="_Toc322704637"/>
      <w:bookmarkStart w:id="2189" w:name="_Toc472098301"/>
      <w:bookmarkStart w:id="2190" w:name="_Toc14274713"/>
      <w:bookmarkStart w:id="2191" w:name="_Toc14278730"/>
      <w:r w:rsidRPr="007C648C">
        <w:t>Novo Contrato de Partilha de Produção</w:t>
      </w:r>
      <w:bookmarkEnd w:id="2185"/>
      <w:bookmarkEnd w:id="2186"/>
      <w:bookmarkEnd w:id="2187"/>
      <w:bookmarkEnd w:id="2188"/>
      <w:bookmarkEnd w:id="2189"/>
      <w:bookmarkEnd w:id="2190"/>
      <w:bookmarkEnd w:id="2191"/>
    </w:p>
    <w:p w:rsidR="000D05FA" w:rsidRPr="007C648C" w:rsidRDefault="000D05FA" w:rsidP="00895541">
      <w:pPr>
        <w:pStyle w:val="Contrato-Pargrafo-Nvel2-2Dezenas"/>
      </w:pPr>
      <w:bookmarkStart w:id="2192"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2192"/>
    </w:p>
    <w:p w:rsidR="000D05FA" w:rsidRPr="007C648C" w:rsidRDefault="000D05FA" w:rsidP="00895541">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rsidR="000D05FA" w:rsidRPr="007C648C" w:rsidRDefault="000D05FA" w:rsidP="00895541">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rsidR="009E6759" w:rsidRDefault="000D05FA" w:rsidP="00895541">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7103F5">
        <w:t>, nos termos da Legislação Aplicável</w:t>
      </w:r>
      <w:r>
        <w:t>.</w:t>
      </w:r>
    </w:p>
    <w:p w:rsidR="009E6759" w:rsidRDefault="000D05FA" w:rsidP="00895541">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210435">
        <w:t>2</w:t>
      </w:r>
      <w:r w:rsidR="00722D99">
        <w:t>7</w:t>
      </w:r>
      <w:r w:rsidRPr="00FA493C">
        <w:t>.</w:t>
      </w:r>
      <w:r w:rsidR="007D75D1">
        <w:t>1</w:t>
      </w:r>
      <w:r w:rsidR="00722D99">
        <w:t>8</w:t>
      </w:r>
      <w:r w:rsidRPr="00FA493C">
        <w:t>, encaminhando cópia do respectivo instrumento de garantia, no prazo de 30 (trinta) dias contados da data da sua assinatura</w:t>
      </w:r>
      <w:r>
        <w:t>.</w:t>
      </w:r>
    </w:p>
    <w:p w:rsidR="009E6759" w:rsidRDefault="000D05FA" w:rsidP="00895541">
      <w:pPr>
        <w:pStyle w:val="Contrato-Pargrafo-Nvel2-2Dezenas"/>
      </w:pPr>
      <w:r w:rsidRPr="00FA493C">
        <w:t xml:space="preserve">A </w:t>
      </w:r>
      <w:r w:rsidR="007103F5">
        <w:t>execução</w:t>
      </w:r>
      <w:r w:rsidR="007103F5"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7103F5">
        <w:t>execução</w:t>
      </w:r>
      <w:r w:rsidR="007103F5" w:rsidRPr="00FA493C">
        <w:t xml:space="preserve"> </w:t>
      </w:r>
      <w:r w:rsidRPr="00FA493C">
        <w:t xml:space="preserve">da garantia constitui </w:t>
      </w:r>
      <w:r w:rsidR="00210435">
        <w:t>C</w:t>
      </w:r>
      <w:r w:rsidRPr="00FA493C">
        <w:t xml:space="preserve">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895541">
      <w:pPr>
        <w:pStyle w:val="Contrato-Clausula"/>
      </w:pPr>
      <w:bookmarkStart w:id="2193" w:name="_Toc471136490"/>
      <w:bookmarkStart w:id="2194" w:name="_Toc471137554"/>
      <w:bookmarkStart w:id="2195" w:name="_Toc471137899"/>
      <w:bookmarkStart w:id="2196" w:name="_Toc472097735"/>
      <w:bookmarkStart w:id="2197" w:name="_Toc472098100"/>
      <w:bookmarkStart w:id="2198" w:name="_Toc472098302"/>
      <w:bookmarkStart w:id="2199" w:name="_Ref473110971"/>
      <w:bookmarkStart w:id="2200" w:name="_Toc473903622"/>
      <w:bookmarkStart w:id="2201" w:name="_Ref473975316"/>
      <w:bookmarkStart w:id="2202" w:name="_Ref473976148"/>
      <w:bookmarkStart w:id="2203" w:name="_Ref476048569"/>
      <w:bookmarkStart w:id="2204" w:name="_Ref476135946"/>
      <w:bookmarkStart w:id="2205" w:name="_Toc480774658"/>
      <w:bookmarkStart w:id="2206" w:name="_Toc509834921"/>
      <w:bookmarkStart w:id="2207" w:name="_Toc513615354"/>
      <w:bookmarkStart w:id="2208" w:name="_Toc320382832"/>
      <w:bookmarkStart w:id="2209" w:name="_Ref320903615"/>
      <w:bookmarkStart w:id="2210" w:name="_Ref320919162"/>
      <w:bookmarkStart w:id="2211" w:name="_Ref320980897"/>
      <w:bookmarkStart w:id="2212" w:name="_Ref321070839"/>
      <w:bookmarkStart w:id="2213" w:name="_Toc312419930"/>
      <w:bookmarkStart w:id="2214" w:name="_Toc320868407"/>
      <w:bookmarkStart w:id="2215" w:name="_Ref321244132"/>
      <w:bookmarkStart w:id="2216" w:name="_Ref321246009"/>
      <w:bookmarkStart w:id="2217" w:name="_Ref321246023"/>
      <w:bookmarkStart w:id="2218" w:name="_Ref321246356"/>
      <w:bookmarkStart w:id="2219" w:name="_Ref321259411"/>
      <w:bookmarkStart w:id="2220" w:name="_Toc322704638"/>
      <w:bookmarkStart w:id="2221" w:name="_Ref341108749"/>
      <w:bookmarkStart w:id="2222" w:name="_Ref359859621"/>
      <w:bookmarkStart w:id="2223" w:name="_Ref359859642"/>
      <w:bookmarkStart w:id="2224" w:name="_Ref360197357"/>
      <w:bookmarkStart w:id="2225" w:name="_Toc472098303"/>
      <w:bookmarkStart w:id="2226" w:name="_Toc14274714"/>
      <w:bookmarkStart w:id="2227" w:name="_Toc14278731"/>
      <w:bookmarkStart w:id="2228" w:name="_Ref289868066"/>
      <w:bookmarkStart w:id="2229" w:name="_Ref289868101"/>
      <w:bookmarkStart w:id="2230" w:name="_Toc319068890"/>
      <w:bookmarkStart w:id="2231" w:name="_Toc473903623"/>
      <w:bookmarkStart w:id="2232" w:name="_Toc476656920"/>
      <w:bookmarkStart w:id="2233" w:name="_Toc476742809"/>
      <w:bookmarkEnd w:id="2085"/>
      <w:bookmarkEnd w:id="2143"/>
      <w:bookmarkEnd w:id="2144"/>
      <w:bookmarkEnd w:id="2193"/>
      <w:bookmarkEnd w:id="2194"/>
      <w:bookmarkEnd w:id="2195"/>
      <w:bookmarkEnd w:id="2196"/>
      <w:bookmarkEnd w:id="2197"/>
      <w:bookmarkEnd w:id="2198"/>
      <w:r w:rsidRPr="007C648C">
        <w:t xml:space="preserve">Cláusula </w:t>
      </w:r>
      <w:bookmarkEnd w:id="2199"/>
      <w:bookmarkEnd w:id="2200"/>
      <w:bookmarkEnd w:id="2201"/>
      <w:bookmarkEnd w:id="2202"/>
      <w:bookmarkEnd w:id="2203"/>
      <w:bookmarkEnd w:id="2204"/>
      <w:bookmarkEnd w:id="2205"/>
      <w:bookmarkEnd w:id="2206"/>
      <w:bookmarkEnd w:id="2207"/>
      <w:r w:rsidR="008775D3">
        <w:t>Vigésima</w:t>
      </w:r>
      <w:r w:rsidR="00245D18">
        <w:t xml:space="preserve"> </w:t>
      </w:r>
      <w:r w:rsidR="008D5D6B">
        <w:t>Oitava</w:t>
      </w:r>
      <w:r w:rsidRPr="007C648C">
        <w:t xml:space="preserve"> - Inadimplemento Relativo e Penalidade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CC6C5A" w:rsidRPr="007C648C" w:rsidRDefault="00CC6C5A" w:rsidP="00525AD7">
      <w:pPr>
        <w:pStyle w:val="Contrato-Subtitulo"/>
      </w:pPr>
      <w:bookmarkStart w:id="2234" w:name="_Toc320382833"/>
      <w:bookmarkStart w:id="2235" w:name="_Toc312419931"/>
      <w:bookmarkStart w:id="2236" w:name="_Toc320868408"/>
      <w:bookmarkStart w:id="2237" w:name="_Toc322704639"/>
      <w:bookmarkStart w:id="2238" w:name="_Toc472098304"/>
      <w:bookmarkStart w:id="2239" w:name="_Toc14274715"/>
      <w:bookmarkStart w:id="2240" w:name="_Toc14278732"/>
      <w:bookmarkStart w:id="2241" w:name="_Toc469890903"/>
      <w:bookmarkEnd w:id="2228"/>
      <w:bookmarkEnd w:id="2229"/>
      <w:bookmarkEnd w:id="2230"/>
      <w:bookmarkEnd w:id="2231"/>
      <w:bookmarkEnd w:id="2232"/>
      <w:bookmarkEnd w:id="2233"/>
      <w:r w:rsidRPr="007C648C">
        <w:t>Sanções Legais e Contratuais</w:t>
      </w:r>
      <w:bookmarkEnd w:id="2234"/>
      <w:bookmarkEnd w:id="2235"/>
      <w:bookmarkEnd w:id="2236"/>
      <w:bookmarkEnd w:id="2237"/>
      <w:bookmarkEnd w:id="2238"/>
      <w:bookmarkEnd w:id="2239"/>
      <w:bookmarkEnd w:id="2240"/>
    </w:p>
    <w:p w:rsidR="00CC6C5A" w:rsidRPr="007C648C" w:rsidRDefault="00CC6C5A" w:rsidP="00895541">
      <w:pPr>
        <w:pStyle w:val="Contrato-Pargrafo-Nvel2-1Dezena"/>
      </w:pPr>
      <w:bookmarkStart w:id="2242" w:name="_Toc297281947"/>
      <w:bookmarkStart w:id="2243" w:name="_Ref317070320"/>
      <w:bookmarkEnd w:id="2242"/>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2243"/>
    </w:p>
    <w:p w:rsidR="00AF23C2" w:rsidRPr="007C648C" w:rsidRDefault="00AF23C2" w:rsidP="00AF23C2">
      <w:pPr>
        <w:pStyle w:val="Contrato-Normal"/>
      </w:pPr>
    </w:p>
    <w:p w:rsidR="00CC6C5A" w:rsidRPr="007C648C" w:rsidRDefault="00CC6C5A" w:rsidP="00895541">
      <w:pPr>
        <w:pStyle w:val="Contrato-Clausula"/>
      </w:pPr>
      <w:bookmarkStart w:id="2244" w:name="_Ref473110986"/>
      <w:bookmarkStart w:id="2245" w:name="_Toc473903624"/>
      <w:bookmarkStart w:id="2246" w:name="_Ref473975372"/>
      <w:bookmarkStart w:id="2247" w:name="_Ref473976168"/>
      <w:bookmarkStart w:id="2248" w:name="_Ref476136541"/>
      <w:bookmarkStart w:id="2249" w:name="_Toc480774661"/>
      <w:bookmarkStart w:id="2250" w:name="_Toc509834924"/>
      <w:bookmarkStart w:id="2251" w:name="_Toc513615357"/>
      <w:bookmarkStart w:id="2252" w:name="_Toc320382834"/>
      <w:bookmarkStart w:id="2253" w:name="_Ref320871456"/>
      <w:bookmarkStart w:id="2254" w:name="_Ref320919171"/>
      <w:bookmarkStart w:id="2255" w:name="_Ref320980908"/>
      <w:bookmarkStart w:id="2256" w:name="_Ref321063897"/>
      <w:bookmarkStart w:id="2257" w:name="_Ref321063901"/>
      <w:bookmarkStart w:id="2258" w:name="_Toc312419932"/>
      <w:bookmarkStart w:id="2259" w:name="_Toc320868409"/>
      <w:bookmarkStart w:id="2260" w:name="_Ref321177785"/>
      <w:bookmarkStart w:id="2261" w:name="_Ref321259427"/>
      <w:bookmarkStart w:id="2262" w:name="_Toc322704640"/>
      <w:bookmarkStart w:id="2263" w:name="_Toc472098305"/>
      <w:bookmarkStart w:id="2264" w:name="_Toc14274716"/>
      <w:bookmarkStart w:id="2265" w:name="_Toc14278733"/>
      <w:bookmarkStart w:id="2266" w:name="_Ref289870483"/>
      <w:bookmarkStart w:id="2267" w:name="_Toc319068891"/>
      <w:bookmarkStart w:id="2268" w:name="_Toc473903625"/>
      <w:bookmarkStart w:id="2269" w:name="_Toc476656923"/>
      <w:bookmarkStart w:id="2270" w:name="_Toc476742812"/>
      <w:bookmarkEnd w:id="2241"/>
      <w:r w:rsidRPr="007C648C">
        <w:t xml:space="preserve">Cláusula </w:t>
      </w:r>
      <w:bookmarkEnd w:id="2244"/>
      <w:bookmarkEnd w:id="2245"/>
      <w:bookmarkEnd w:id="2246"/>
      <w:bookmarkEnd w:id="2247"/>
      <w:bookmarkEnd w:id="2248"/>
      <w:bookmarkEnd w:id="2249"/>
      <w:bookmarkEnd w:id="2250"/>
      <w:bookmarkEnd w:id="2251"/>
      <w:r w:rsidR="008775D3">
        <w:t>Vigésima</w:t>
      </w:r>
      <w:r w:rsidR="00245D18">
        <w:t xml:space="preserve"> </w:t>
      </w:r>
      <w:r w:rsidR="00343C05">
        <w:t>Nona</w:t>
      </w:r>
      <w:r w:rsidRPr="007C648C">
        <w:t xml:space="preserve"> - Extinção do Contrato</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rsidR="00B755C2" w:rsidRPr="008D5D6B" w:rsidRDefault="00B755C2" w:rsidP="00525AD7">
      <w:pPr>
        <w:pStyle w:val="Contrato-Subtitulo"/>
      </w:pPr>
      <w:bookmarkStart w:id="2271" w:name="_Toc322704641"/>
      <w:bookmarkStart w:id="2272" w:name="_Toc320382835"/>
      <w:bookmarkStart w:id="2273" w:name="_Toc312419933"/>
      <w:bookmarkStart w:id="2274" w:name="_Toc320868410"/>
      <w:bookmarkStart w:id="2275" w:name="_Toc472098306"/>
      <w:bookmarkStart w:id="2276" w:name="_Toc14274717"/>
      <w:bookmarkStart w:id="2277" w:name="_Toc14278734"/>
      <w:bookmarkStart w:id="2278" w:name="_Ref321048642"/>
      <w:bookmarkStart w:id="2279" w:name="_Ref341106277"/>
      <w:bookmarkStart w:id="2280" w:name="_Ref266105767"/>
      <w:bookmarkEnd w:id="2266"/>
      <w:bookmarkEnd w:id="2267"/>
      <w:bookmarkEnd w:id="2268"/>
      <w:bookmarkEnd w:id="2269"/>
      <w:bookmarkEnd w:id="2270"/>
      <w:r w:rsidRPr="008D5D6B">
        <w:t xml:space="preserve">Extinção </w:t>
      </w:r>
      <w:bookmarkEnd w:id="2271"/>
      <w:r w:rsidRPr="008D5D6B">
        <w:t>de Pleno Direito</w:t>
      </w:r>
      <w:bookmarkEnd w:id="2272"/>
      <w:bookmarkEnd w:id="2273"/>
      <w:bookmarkEnd w:id="2274"/>
      <w:bookmarkEnd w:id="2275"/>
      <w:bookmarkEnd w:id="2276"/>
      <w:bookmarkEnd w:id="2277"/>
    </w:p>
    <w:p w:rsidR="00B755C2" w:rsidRPr="008D5D6B" w:rsidRDefault="00B755C2" w:rsidP="00895541">
      <w:pPr>
        <w:pStyle w:val="Contrato-Pargrafo-Nvel2-1Dezena"/>
      </w:pPr>
      <w:bookmarkStart w:id="2281" w:name="_Ref266091938"/>
      <w:bookmarkStart w:id="2282" w:name="_Ref473092239"/>
      <w:r w:rsidRPr="008D5D6B">
        <w:t>Este Contrato extingue-se, de pleno direito:</w:t>
      </w:r>
    </w:p>
    <w:p w:rsidR="00B755C2" w:rsidRPr="007C648C" w:rsidRDefault="00B755C2" w:rsidP="00210BC1">
      <w:pPr>
        <w:pStyle w:val="Contrato-Alnea"/>
        <w:numPr>
          <w:ilvl w:val="0"/>
          <w:numId w:val="50"/>
        </w:numPr>
        <w:tabs>
          <w:tab w:val="clear" w:pos="1134"/>
          <w:tab w:val="left" w:pos="851"/>
        </w:tabs>
        <w:ind w:left="851" w:hanging="284"/>
      </w:pPr>
      <w:r w:rsidRPr="008D5D6B">
        <w:t xml:space="preserve">pelo decurso do prazo de vigência previsto na </w:t>
      </w:r>
      <w:bookmarkEnd w:id="2281"/>
      <w:bookmarkEnd w:id="2282"/>
      <w:r w:rsidRPr="008D5D6B">
        <w:t>Cláusula</w:t>
      </w:r>
      <w:r w:rsidRPr="007C648C">
        <w:t xml:space="preserve"> Quarta;</w:t>
      </w:r>
    </w:p>
    <w:p w:rsidR="00B755C2" w:rsidRPr="007C648C" w:rsidRDefault="00B755C2" w:rsidP="00210BC1">
      <w:pPr>
        <w:pStyle w:val="Contrato-Alnea"/>
        <w:numPr>
          <w:ilvl w:val="0"/>
          <w:numId w:val="50"/>
        </w:numPr>
        <w:tabs>
          <w:tab w:val="clear" w:pos="1134"/>
          <w:tab w:val="left" w:pos="851"/>
        </w:tabs>
        <w:ind w:left="851" w:hanging="284"/>
      </w:pPr>
      <w:bookmarkStart w:id="2283" w:name="_Toc320382836"/>
      <w:bookmarkStart w:id="2284" w:name="_Toc312419934"/>
      <w:bookmarkStart w:id="2285" w:name="_Toc320868411"/>
      <w:r w:rsidRPr="007C648C">
        <w:t>caso o Contratado devolva integralmente a Área do Contrato;</w:t>
      </w:r>
    </w:p>
    <w:p w:rsidR="00B755C2" w:rsidRPr="007C648C" w:rsidRDefault="00B755C2" w:rsidP="00210BC1">
      <w:pPr>
        <w:pStyle w:val="Contrato-Alnea"/>
        <w:numPr>
          <w:ilvl w:val="0"/>
          <w:numId w:val="50"/>
        </w:numPr>
        <w:tabs>
          <w:tab w:val="clear" w:pos="1134"/>
          <w:tab w:val="left" w:pos="851"/>
        </w:tabs>
        <w:ind w:left="851" w:hanging="284"/>
      </w:pPr>
      <w:r w:rsidRPr="007C648C">
        <w:t>pela não entrega do Plano de Desenvolvimento no prazo fixado pela ANP;</w:t>
      </w:r>
    </w:p>
    <w:p w:rsidR="00B755C2" w:rsidRPr="007C648C" w:rsidRDefault="00B755C2" w:rsidP="00210BC1">
      <w:pPr>
        <w:pStyle w:val="Contrato-Alnea"/>
        <w:numPr>
          <w:ilvl w:val="0"/>
          <w:numId w:val="50"/>
        </w:numPr>
        <w:tabs>
          <w:tab w:val="clear" w:pos="1134"/>
          <w:tab w:val="left" w:pos="851"/>
        </w:tabs>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w:t>
      </w:r>
      <w:r w:rsidR="00917127">
        <w:t>Primeira</w:t>
      </w:r>
      <w:r w:rsidRPr="007C648C">
        <w:t xml:space="preserve">; </w:t>
      </w:r>
    </w:p>
    <w:p w:rsidR="00573055" w:rsidRPr="007C648C" w:rsidRDefault="00B755C2" w:rsidP="00210BC1">
      <w:pPr>
        <w:pStyle w:val="Contrato-Alnea"/>
        <w:numPr>
          <w:ilvl w:val="0"/>
          <w:numId w:val="50"/>
        </w:numPr>
        <w:tabs>
          <w:tab w:val="clear" w:pos="1134"/>
          <w:tab w:val="left" w:pos="851"/>
        </w:tabs>
        <w:ind w:left="851" w:hanging="284"/>
      </w:pPr>
      <w:r w:rsidRPr="007C648C">
        <w:t xml:space="preserve">total ou parcialmente, pela recusa dos Consorciados em firmar o </w:t>
      </w:r>
      <w:r>
        <w:t>a</w:t>
      </w:r>
      <w:r w:rsidRPr="007C648C">
        <w:t>cordo de Individualização da Produção, após decisão da ANP;</w:t>
      </w:r>
      <w:r w:rsidR="00FF53CE">
        <w:t xml:space="preserve"> ou</w:t>
      </w:r>
    </w:p>
    <w:p w:rsidR="00B755C2" w:rsidRPr="007C648C" w:rsidRDefault="00B755C2" w:rsidP="00210BC1">
      <w:pPr>
        <w:pStyle w:val="Contrato-Alnea"/>
        <w:numPr>
          <w:ilvl w:val="0"/>
          <w:numId w:val="50"/>
        </w:numPr>
        <w:tabs>
          <w:tab w:val="clear" w:pos="1134"/>
          <w:tab w:val="left" w:pos="851"/>
        </w:tabs>
        <w:ind w:left="851" w:hanging="284"/>
      </w:pPr>
      <w:r w:rsidRPr="007C648C">
        <w:t xml:space="preserve">pela decretação de falência ou a não aprovação de requerimento de recuperação judicial de qualquer Contratado por parte do juízo competente, ressalvado o disposto no parágrafo </w:t>
      </w:r>
      <w:r w:rsidR="00BE4226">
        <w:t>2</w:t>
      </w:r>
      <w:r w:rsidR="00722D99">
        <w:t>9</w:t>
      </w:r>
      <w:r w:rsidR="00730DE1">
        <w:t>.4.2</w:t>
      </w:r>
      <w:r w:rsidR="00722D99">
        <w:t>.</w:t>
      </w:r>
    </w:p>
    <w:p w:rsidR="00B755C2" w:rsidRPr="007C648C" w:rsidRDefault="00B755C2" w:rsidP="005809F6">
      <w:pPr>
        <w:pStyle w:val="Contrato-Normal"/>
      </w:pPr>
    </w:p>
    <w:p w:rsidR="00B755C2" w:rsidRPr="007C648C" w:rsidRDefault="00B755C2" w:rsidP="00525AD7">
      <w:pPr>
        <w:pStyle w:val="Contrato-Subtitulo"/>
      </w:pPr>
      <w:bookmarkStart w:id="2286" w:name="_Toc322704642"/>
      <w:bookmarkStart w:id="2287" w:name="_Toc472098307"/>
      <w:bookmarkStart w:id="2288" w:name="_Toc14274718"/>
      <w:bookmarkStart w:id="2289" w:name="_Toc14278735"/>
      <w:r w:rsidRPr="007C648C">
        <w:t xml:space="preserve">Extinção por </w:t>
      </w:r>
      <w:r w:rsidR="00343C05">
        <w:t>V</w:t>
      </w:r>
      <w:r>
        <w:t>ontade das</w:t>
      </w:r>
      <w:r w:rsidRPr="007C648C">
        <w:t xml:space="preserve"> Partes</w:t>
      </w:r>
      <w:bookmarkEnd w:id="2283"/>
      <w:bookmarkEnd w:id="2284"/>
      <w:r w:rsidRPr="007C648C">
        <w:t>: Resilição</w:t>
      </w:r>
      <w:bookmarkEnd w:id="2285"/>
      <w:bookmarkEnd w:id="2286"/>
      <w:bookmarkEnd w:id="2287"/>
      <w:r>
        <w:t xml:space="preserve"> bilateral e unilateral</w:t>
      </w:r>
      <w:bookmarkEnd w:id="2288"/>
      <w:bookmarkEnd w:id="2289"/>
    </w:p>
    <w:p w:rsidR="00B755C2" w:rsidRPr="00573055" w:rsidRDefault="00B755C2" w:rsidP="00895541">
      <w:pPr>
        <w:pStyle w:val="Contrato-Pargrafo-Nvel2-1Dezena"/>
      </w:pPr>
      <w:bookmarkStart w:id="2290" w:name="_Ref360609208"/>
      <w:r w:rsidRPr="007C648C">
        <w:t xml:space="preserve">Este Contrato poderá ser resilido a qualquer momento, por comum acordo entre as Partes, sem prejuízo do cumprimento das obrigações </w:t>
      </w:r>
      <w:r w:rsidR="006A2DF0" w:rsidRPr="00573055">
        <w:t>contratuais</w:t>
      </w:r>
      <w:r w:rsidRPr="00573055">
        <w:t>.</w:t>
      </w:r>
      <w:bookmarkEnd w:id="2290"/>
    </w:p>
    <w:p w:rsidR="00B755C2" w:rsidRPr="007C648C" w:rsidRDefault="00182A63" w:rsidP="00895541">
      <w:pPr>
        <w:pStyle w:val="Contrato-Pargrafo-Nvel2-1Dezena"/>
      </w:pPr>
      <w:bookmarkStart w:id="2291" w:name="_Toc320382838"/>
      <w:bookmarkStart w:id="2292" w:name="_Toc312419936"/>
      <w:bookmarkStart w:id="2293" w:name="_Toc320868413"/>
      <w:bookmarkStart w:id="2294" w:name="_Toc322704644"/>
      <w:r>
        <w:t>O</w:t>
      </w:r>
      <w:r w:rsidR="00B755C2" w:rsidRPr="007C648C">
        <w:t xml:space="preserve">s Contratados somente poderão </w:t>
      </w:r>
      <w:r w:rsidR="00B755C2">
        <w:t>resilir</w:t>
      </w:r>
      <w:r w:rsidR="00B755C2" w:rsidRPr="007C648C">
        <w:t xml:space="preserve"> este Contrato mediante notificação à Contratante com antecedência mínima de 180 (cento e oitenta) dias da data pretendida para a res</w:t>
      </w:r>
      <w:r w:rsidR="00B755C2">
        <w:t>ilição</w:t>
      </w:r>
      <w:r w:rsidR="00B755C2" w:rsidRPr="007C648C">
        <w:t xml:space="preserve"> do Contrato</w:t>
      </w:r>
      <w:r w:rsidR="00BE4226">
        <w:t xml:space="preserve"> ou outro prazo definido em regulamentação superveniente</w:t>
      </w:r>
      <w:r w:rsidR="00B755C2" w:rsidRPr="007C648C">
        <w:t>.</w:t>
      </w:r>
    </w:p>
    <w:p w:rsidR="00B755C2" w:rsidRPr="007C648C" w:rsidRDefault="00B755C2" w:rsidP="001F09C7">
      <w:pPr>
        <w:pStyle w:val="Contrato-Pargrafo-Nvel3-1Dezenaacima10"/>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00BE4226">
        <w:t xml:space="preserve"> ou outro prazo definido em regulamentação superveniente</w:t>
      </w:r>
      <w:r w:rsidRPr="007C648C">
        <w:t>.</w:t>
      </w:r>
    </w:p>
    <w:p w:rsidR="00B755C2" w:rsidRPr="007C648C" w:rsidRDefault="00B755C2" w:rsidP="00B755C2">
      <w:pPr>
        <w:pStyle w:val="Contrato-Normal"/>
      </w:pPr>
    </w:p>
    <w:p w:rsidR="00B755C2" w:rsidRPr="007C648C" w:rsidRDefault="00B755C2" w:rsidP="00525AD7">
      <w:pPr>
        <w:pStyle w:val="Contrato-Subtitulo"/>
      </w:pPr>
      <w:bookmarkStart w:id="2295" w:name="_Toc472098308"/>
      <w:bookmarkStart w:id="2296" w:name="_Toc14274719"/>
      <w:bookmarkStart w:id="2297" w:name="_Toc14278736"/>
      <w:r w:rsidRPr="007C648C">
        <w:t>Extinção por Inadimplemento Absoluto: Resolução</w:t>
      </w:r>
      <w:bookmarkEnd w:id="2291"/>
      <w:bookmarkEnd w:id="2292"/>
      <w:bookmarkEnd w:id="2293"/>
      <w:bookmarkEnd w:id="2294"/>
      <w:bookmarkEnd w:id="2295"/>
      <w:bookmarkEnd w:id="2296"/>
      <w:bookmarkEnd w:id="2297"/>
    </w:p>
    <w:p w:rsidR="00B755C2" w:rsidRPr="007C648C" w:rsidRDefault="00B755C2" w:rsidP="00895541">
      <w:pPr>
        <w:pStyle w:val="Contrato-Pargrafo-Nvel2-1Dezena"/>
      </w:pPr>
      <w:bookmarkStart w:id="2298" w:name="_Ref360723122"/>
      <w:r w:rsidRPr="007C648C">
        <w:t>Este Contrato será resolvido nos seguintes casos:</w:t>
      </w:r>
    </w:p>
    <w:p w:rsidR="00B755C2" w:rsidRPr="007C648C" w:rsidRDefault="00BE4226" w:rsidP="00210BC1">
      <w:pPr>
        <w:pStyle w:val="Contrato-Alnea"/>
        <w:numPr>
          <w:ilvl w:val="0"/>
          <w:numId w:val="51"/>
        </w:numPr>
        <w:tabs>
          <w:tab w:val="clear" w:pos="1134"/>
          <w:tab w:val="left" w:pos="851"/>
        </w:tabs>
        <w:ind w:left="851" w:hanging="284"/>
      </w:pPr>
      <w:r>
        <w:t>d</w:t>
      </w:r>
      <w:r w:rsidR="00B755C2" w:rsidRPr="007C648C">
        <w:t>escumprimento</w:t>
      </w:r>
      <w:r>
        <w:t>,</w:t>
      </w:r>
      <w:r w:rsidR="00B755C2" w:rsidRPr="007C648C">
        <w:t xml:space="preserve"> pelos </w:t>
      </w:r>
      <w:r>
        <w:t>Contratados,</w:t>
      </w:r>
      <w:r w:rsidRPr="007C648C">
        <w:t xml:space="preserve"> </w:t>
      </w:r>
      <w:r w:rsidR="00B755C2" w:rsidRPr="007C648C">
        <w:t>das obrigações contratuais, em não se tratando de hipótese de extinção de pleno direito;</w:t>
      </w:r>
    </w:p>
    <w:p w:rsidR="00B755C2" w:rsidRDefault="00B755C2" w:rsidP="00210BC1">
      <w:pPr>
        <w:pStyle w:val="Contrato-Alnea"/>
        <w:numPr>
          <w:ilvl w:val="0"/>
          <w:numId w:val="51"/>
        </w:numPr>
        <w:tabs>
          <w:tab w:val="clear" w:pos="1134"/>
          <w:tab w:val="left" w:pos="851"/>
        </w:tabs>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2298"/>
    </w:p>
    <w:p w:rsidR="00B755C2" w:rsidRPr="007C648C" w:rsidRDefault="00B755C2" w:rsidP="001F09C7">
      <w:pPr>
        <w:pStyle w:val="Contrato-Pargrafo-Nvel3-1Dezenaacima10"/>
      </w:pPr>
      <w:bookmarkStart w:id="2299" w:name="_Ref266103003"/>
      <w:bookmarkStart w:id="2300" w:name="_Ref341106302"/>
      <w:r>
        <w:t>No caso da alínea “a”</w:t>
      </w:r>
      <w:r w:rsidR="0067791E">
        <w:t xml:space="preserve"> do parágrafo 29.4</w:t>
      </w:r>
      <w:r>
        <w:t>,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1F09C7">
      <w:pPr>
        <w:pStyle w:val="Contrato-Pargrafo-Nvel3-1Dezenaacima10"/>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1F09C7">
      <w:pPr>
        <w:pStyle w:val="Contrato-Pargrafo-Nvel3-1Dezenaacima10"/>
      </w:pPr>
      <w:r w:rsidRPr="007C648C">
        <w:t>Havendo mais de um Contratado</w:t>
      </w:r>
      <w:r w:rsidR="00F32AD3">
        <w:t xml:space="preserve"> e c</w:t>
      </w:r>
      <w:r w:rsidR="00F32AD3" w:rsidRPr="007C648C">
        <w:t xml:space="preserve">aso não seja efetuada a Cessão prevista no parágrafo </w:t>
      </w:r>
      <w:r w:rsidR="00BE4226">
        <w:t>2</w:t>
      </w:r>
      <w:r w:rsidR="00722D99">
        <w:t>9</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2301" w:name="_Toc320382839"/>
      <w:bookmarkStart w:id="2302" w:name="_Toc312419937"/>
      <w:bookmarkStart w:id="2303" w:name="_Toc320868414"/>
      <w:bookmarkEnd w:id="2299"/>
      <w:bookmarkEnd w:id="2300"/>
    </w:p>
    <w:p w:rsidR="00B755C2" w:rsidRPr="007C648C" w:rsidRDefault="00B755C2" w:rsidP="00525AD7">
      <w:pPr>
        <w:pStyle w:val="Contrato-Subtitulo"/>
      </w:pPr>
      <w:bookmarkStart w:id="2304" w:name="_Toc322704645"/>
      <w:bookmarkStart w:id="2305" w:name="_Toc472098309"/>
      <w:bookmarkStart w:id="2306" w:name="_Toc14274720"/>
      <w:bookmarkStart w:id="2307" w:name="_Toc14278737"/>
      <w:r w:rsidRPr="007C648C">
        <w:t xml:space="preserve">Consequências da </w:t>
      </w:r>
      <w:bookmarkEnd w:id="2301"/>
      <w:bookmarkEnd w:id="2302"/>
      <w:bookmarkEnd w:id="2303"/>
      <w:bookmarkEnd w:id="2304"/>
      <w:r w:rsidRPr="007C648C">
        <w:t>Extinção</w:t>
      </w:r>
      <w:bookmarkEnd w:id="2305"/>
      <w:bookmarkEnd w:id="2306"/>
      <w:bookmarkEnd w:id="2307"/>
    </w:p>
    <w:p w:rsidR="00B755C2" w:rsidRPr="007C648C" w:rsidRDefault="00B755C2" w:rsidP="00895541">
      <w:pPr>
        <w:pStyle w:val="Contrato-Pargrafo-Nvel2-1Dezena"/>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895541">
      <w:pPr>
        <w:pStyle w:val="Contrato-Pargrafo-Nvel2-1Dezena"/>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895541">
      <w:pPr>
        <w:pStyle w:val="Contrato-Clausula"/>
      </w:pPr>
      <w:bookmarkStart w:id="2308" w:name="_Toc267665741"/>
      <w:bookmarkStart w:id="2309" w:name="_Toc267666507"/>
      <w:bookmarkStart w:id="2310" w:name="_Toc320382841"/>
      <w:bookmarkStart w:id="2311" w:name="_Toc312419939"/>
      <w:bookmarkStart w:id="2312" w:name="_Toc320868416"/>
      <w:bookmarkStart w:id="2313" w:name="_Toc322704647"/>
      <w:bookmarkStart w:id="2314" w:name="_Toc472098311"/>
      <w:bookmarkStart w:id="2315" w:name="_Toc14274721"/>
      <w:bookmarkStart w:id="2316" w:name="_Toc14278738"/>
      <w:bookmarkStart w:id="2317" w:name="_Toc473903628"/>
      <w:bookmarkStart w:id="2318" w:name="_Ref473960603"/>
      <w:bookmarkStart w:id="2319" w:name="_Toc480774675"/>
      <w:bookmarkStart w:id="2320" w:name="_Toc509834938"/>
      <w:bookmarkStart w:id="2321" w:name="_Toc513615371"/>
      <w:bookmarkStart w:id="2322" w:name="_Toc319068892"/>
      <w:bookmarkEnd w:id="2278"/>
      <w:bookmarkEnd w:id="2279"/>
      <w:bookmarkEnd w:id="2280"/>
      <w:bookmarkEnd w:id="2308"/>
      <w:bookmarkEnd w:id="2309"/>
      <w:r w:rsidRPr="007C648C">
        <w:t xml:space="preserve">Cláusula Trigésima </w:t>
      </w:r>
      <w:bookmarkStart w:id="2323" w:name="_Toc473903629"/>
      <w:bookmarkStart w:id="2324" w:name="_Toc476656937"/>
      <w:bookmarkStart w:id="2325" w:name="_Toc476742826"/>
      <w:r w:rsidRPr="007C648C">
        <w:t>- Caso Fortuito, Força Maior</w:t>
      </w:r>
      <w:bookmarkEnd w:id="2310"/>
      <w:bookmarkEnd w:id="2311"/>
      <w:bookmarkEnd w:id="2312"/>
      <w:bookmarkEnd w:id="2313"/>
      <w:bookmarkEnd w:id="2323"/>
      <w:bookmarkEnd w:id="2324"/>
      <w:bookmarkEnd w:id="2325"/>
      <w:r w:rsidRPr="007C648C">
        <w:t xml:space="preserve"> e Causas Similares</w:t>
      </w:r>
      <w:bookmarkEnd w:id="2314"/>
      <w:bookmarkEnd w:id="2315"/>
      <w:bookmarkEnd w:id="2316"/>
    </w:p>
    <w:p w:rsidR="00B755C2" w:rsidRPr="007C648C" w:rsidRDefault="00B755C2" w:rsidP="00525AD7">
      <w:pPr>
        <w:pStyle w:val="Contrato-Subtitulo"/>
      </w:pPr>
      <w:bookmarkStart w:id="2326" w:name="_Toc350155055"/>
      <w:bookmarkStart w:id="2327" w:name="_Toc472098312"/>
      <w:bookmarkStart w:id="2328" w:name="_Toc14274722"/>
      <w:bookmarkStart w:id="2329" w:name="_Toc14278739"/>
      <w:bookmarkStart w:id="2330" w:name="_Toc320382842"/>
      <w:bookmarkStart w:id="2331" w:name="_Toc312419940"/>
      <w:bookmarkStart w:id="2332" w:name="_Toc320868417"/>
      <w:bookmarkStart w:id="2333" w:name="_Toc322704648"/>
      <w:bookmarkEnd w:id="2317"/>
      <w:bookmarkEnd w:id="2318"/>
      <w:bookmarkEnd w:id="2319"/>
      <w:bookmarkEnd w:id="2320"/>
      <w:bookmarkEnd w:id="2321"/>
      <w:bookmarkEnd w:id="2322"/>
      <w:r w:rsidRPr="007C648C">
        <w:t>Exoneração Total ou Parcial</w:t>
      </w:r>
      <w:bookmarkEnd w:id="2326"/>
      <w:bookmarkEnd w:id="2327"/>
      <w:bookmarkEnd w:id="2328"/>
      <w:bookmarkEnd w:id="2329"/>
    </w:p>
    <w:p w:rsidR="00B755C2" w:rsidRPr="007C648C" w:rsidRDefault="00B755C2" w:rsidP="00895541">
      <w:pPr>
        <w:pStyle w:val="Contrato-Pargrafo-Nvel2-1Dezena"/>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1F09C7">
      <w:pPr>
        <w:pStyle w:val="Contrato-Pargrafo-Nvel3-1Dezenaacima10"/>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1F09C7">
      <w:pPr>
        <w:pStyle w:val="Contrato-Pargrafo-Nvel3-1Dezenaacima10"/>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1F09C7">
      <w:pPr>
        <w:pStyle w:val="Contrato-Pargrafo-Nvel3-1Dezenaacima10"/>
      </w:pPr>
      <w:r w:rsidRPr="007C648C">
        <w:t>O reconhecimento da incidência do caso fortuito, força maior ou causas similares não isenta o Contratado do pagamento de Receitas Governamentais.</w:t>
      </w:r>
    </w:p>
    <w:p w:rsidR="00B755C2" w:rsidRPr="007C648C" w:rsidRDefault="00B755C2" w:rsidP="00895541">
      <w:pPr>
        <w:pStyle w:val="Contrato-Pargrafo-Nvel2-1Dezena"/>
      </w:pPr>
      <w:bookmarkStart w:id="2334" w:name="_Ref343847436"/>
      <w:bookmarkStart w:id="2335" w:name="_Ref346376123"/>
      <w:r w:rsidRPr="007C648C">
        <w:t>A notificação dos eventos que possam ser considerados caso fortuito, força maior ou causas similares deverá ser imediata e especificará tais circunstâncias, suas causas e consequências.</w:t>
      </w:r>
      <w:bookmarkEnd w:id="2334"/>
      <w:r w:rsidRPr="007C648C">
        <w:t xml:space="preserve"> </w:t>
      </w:r>
    </w:p>
    <w:p w:rsidR="00B755C2" w:rsidRPr="007C648C" w:rsidRDefault="00B755C2" w:rsidP="001F09C7">
      <w:pPr>
        <w:pStyle w:val="Contrato-Pargrafo-Nvel3-1Dezenaacima10"/>
      </w:pPr>
      <w:r w:rsidRPr="007C648C">
        <w:t>De igual modo, deverá ser notificada a cessação dos eventos.</w:t>
      </w:r>
      <w:bookmarkEnd w:id="2335"/>
    </w:p>
    <w:p w:rsidR="00B755C2" w:rsidRPr="007C648C" w:rsidRDefault="00B755C2" w:rsidP="00B755C2">
      <w:pPr>
        <w:pStyle w:val="Contrato-Normal"/>
      </w:pPr>
    </w:p>
    <w:p w:rsidR="00B755C2" w:rsidRPr="007C648C" w:rsidRDefault="00B755C2" w:rsidP="00525AD7">
      <w:pPr>
        <w:pStyle w:val="Contrato-Subtitulo"/>
      </w:pPr>
      <w:bookmarkStart w:id="2336" w:name="_Toc350155056"/>
      <w:bookmarkStart w:id="2337" w:name="_Toc472098313"/>
      <w:bookmarkStart w:id="2338" w:name="_Toc14274723"/>
      <w:bookmarkStart w:id="2339" w:name="_Toc14278740"/>
      <w:r w:rsidRPr="007C648C">
        <w:t>Alteração, Suspensão e Extinção do Contrato</w:t>
      </w:r>
      <w:bookmarkEnd w:id="2336"/>
      <w:bookmarkEnd w:id="2337"/>
      <w:bookmarkEnd w:id="2338"/>
      <w:bookmarkEnd w:id="2339"/>
    </w:p>
    <w:p w:rsidR="00B755C2" w:rsidRPr="007C648C" w:rsidRDefault="00B755C2" w:rsidP="00895541">
      <w:pPr>
        <w:pStyle w:val="Contrato-Pargrafo-Nvel2-1Dezena"/>
      </w:pPr>
      <w:r w:rsidRPr="007C648C">
        <w:t>Superado o caso fortuito, a força maior ou as causas similares, caberá aos Consorciados cumprirem as obrigações afetadas, prorrogando-se o prazo para o cumprimento destas obrigações pelo período correspondente à duração do evento.</w:t>
      </w:r>
    </w:p>
    <w:p w:rsidR="00B755C2" w:rsidRPr="007C648C" w:rsidRDefault="00B755C2" w:rsidP="001F09C7">
      <w:pPr>
        <w:pStyle w:val="Contrato-Pargrafo-Nvel3-1Dezenaacima10"/>
      </w:pPr>
      <w:r w:rsidRPr="007C648C">
        <w:t>A depender da extensão e da gravidade dos efeitos do caso fortuito, da força maior ou das causas similares:</w:t>
      </w:r>
    </w:p>
    <w:p w:rsidR="00B755C2" w:rsidRPr="007C648C" w:rsidRDefault="00B755C2" w:rsidP="00210BC1">
      <w:pPr>
        <w:pStyle w:val="Contrato-Alnea"/>
        <w:numPr>
          <w:ilvl w:val="0"/>
          <w:numId w:val="52"/>
        </w:numPr>
        <w:tabs>
          <w:tab w:val="clear" w:pos="1134"/>
          <w:tab w:val="left" w:pos="1560"/>
        </w:tabs>
        <w:ind w:left="1560" w:hanging="284"/>
      </w:pPr>
      <w:r w:rsidRPr="007C648C">
        <w:t>as Partes poderão acordar a alteração do Contrato ou sua extinção;</w:t>
      </w:r>
    </w:p>
    <w:p w:rsidR="00B755C2" w:rsidRPr="007C648C" w:rsidRDefault="00B755C2" w:rsidP="00210BC1">
      <w:pPr>
        <w:pStyle w:val="Contrato-Alnea"/>
        <w:numPr>
          <w:ilvl w:val="0"/>
          <w:numId w:val="52"/>
        </w:numPr>
        <w:tabs>
          <w:tab w:val="clear" w:pos="1134"/>
          <w:tab w:val="left" w:pos="1560"/>
        </w:tabs>
        <w:ind w:left="1560" w:hanging="284"/>
      </w:pPr>
      <w:r w:rsidRPr="007C648C">
        <w:t>a Contratante, ouvida a ANP, poderá suspender o curso do prazo contratual em relação à parcela do Contrato afetada.</w:t>
      </w:r>
    </w:p>
    <w:p w:rsidR="00B755C2" w:rsidRPr="007C648C" w:rsidRDefault="00B755C2" w:rsidP="001F09C7">
      <w:pPr>
        <w:pStyle w:val="Contrato-Pargrafo-Nvel3-1Dezenaacima10"/>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525AD7">
      <w:pPr>
        <w:pStyle w:val="Contrato-Subtitulo"/>
      </w:pPr>
      <w:bookmarkStart w:id="2340" w:name="_Toc472098314"/>
      <w:bookmarkStart w:id="2341" w:name="_Toc14274724"/>
      <w:bookmarkStart w:id="2342" w:name="_Toc14278741"/>
      <w:r w:rsidRPr="007C648C">
        <w:t>Licenciamento Ambiental</w:t>
      </w:r>
      <w:bookmarkEnd w:id="2340"/>
      <w:bookmarkEnd w:id="2341"/>
      <w:bookmarkEnd w:id="2342"/>
    </w:p>
    <w:p w:rsidR="00481800" w:rsidRDefault="00B755C2" w:rsidP="00895541">
      <w:pPr>
        <w:pStyle w:val="Contrato-Pargrafo-Nvel2-1Dezena"/>
      </w:pPr>
      <w:r w:rsidRPr="007C648C">
        <w:t xml:space="preserve">A Contratante, ouvida a ANP, poderá suspender o curso do prazo contratual caso comprovado atraso no procedimento de licenciamento </w:t>
      </w:r>
      <w:r>
        <w:t>ambiental</w:t>
      </w:r>
      <w:r w:rsidRPr="007C648C">
        <w:t>.</w:t>
      </w:r>
    </w:p>
    <w:p w:rsidR="009814FF" w:rsidRDefault="00481800" w:rsidP="001F09C7">
      <w:pPr>
        <w:pStyle w:val="Contrato-Pargrafo-Nvel3-1Dezenaacima10"/>
      </w:pPr>
      <w:r w:rsidRPr="000F2FCB">
        <w:t>O curso do prazo contratual poderá ser cautelarmente suspenso, tão logo o prazo regulamentar para decisão do órgão licenciador, no processo de licenciamento ambiental, tenha sido excedido.</w:t>
      </w:r>
    </w:p>
    <w:p w:rsidR="00481800" w:rsidRDefault="00481800" w:rsidP="001F09C7">
      <w:pPr>
        <w:pStyle w:val="Contrato-Pargrafo-Nvel3-1Dezenaacima10"/>
      </w:pPr>
      <w:r w:rsidRPr="000F2FCB">
        <w:t xml:space="preserve">O </w:t>
      </w:r>
      <w:r>
        <w:t>Contratado</w:t>
      </w:r>
      <w:r w:rsidRPr="000F2FCB">
        <w:t xml:space="preserve"> solicitará à ANP a suspensão cautelar do prazo contratual demonstrando que há atraso no procedimento de licenciamento ambiental, devendo a ANP proferir a decisão dentro do prazo de 60 (sessenta) dias contados da solicitação do </w:t>
      </w:r>
      <w:r>
        <w:t>Contratado</w:t>
      </w:r>
      <w:r w:rsidRPr="000F2FCB">
        <w:t>.</w:t>
      </w:r>
    </w:p>
    <w:p w:rsidR="009814FF" w:rsidRDefault="00481800" w:rsidP="001F09C7">
      <w:pPr>
        <w:pStyle w:val="Contrato-Pargrafo-Nvel3-1Dezenaacima10"/>
      </w:pPr>
      <w:r w:rsidRPr="000F2FCB">
        <w:t xml:space="preserve">Caso haja o deferimento por parte da ANP, o curso do prazo contratual será suspenso cautelarmente a partir da data da decisão da ANP, sendo garantido ao </w:t>
      </w:r>
      <w:r>
        <w:t>Contratado</w:t>
      </w:r>
      <w:r w:rsidRPr="000F2FCB">
        <w:t xml:space="preserve"> a restituição do prazo pelo número de dias transcorridos entre a data da comunicação de atraso no processo de licenciamento e a data de sua conclusão.</w:t>
      </w:r>
    </w:p>
    <w:p w:rsidR="00481800" w:rsidRDefault="00481800" w:rsidP="001F09C7">
      <w:pPr>
        <w:pStyle w:val="Contrato-Pargrafo-Nvel3-1Dezenaacima10"/>
      </w:pPr>
      <w:r w:rsidRPr="000F2FCB">
        <w:t xml:space="preserve">A conclusão do processo de licenciamento ambiental deverá ser imediatamente comunicada pelo </w:t>
      </w:r>
      <w:r>
        <w:t>Contratado.</w:t>
      </w:r>
    </w:p>
    <w:p w:rsidR="009814FF" w:rsidRDefault="00481800" w:rsidP="001F09C7">
      <w:pPr>
        <w:pStyle w:val="Contrato-Pargrafo-Nvel3-1Dezenaacima10"/>
      </w:pPr>
      <w:r w:rsidRPr="000F2FCB">
        <w:t xml:space="preserve">O </w:t>
      </w:r>
      <w:r>
        <w:t>Contratado</w:t>
      </w:r>
      <w:r w:rsidRPr="000F2FCB">
        <w:t xml:space="preserve">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rsidR="009814FF" w:rsidRDefault="00481800" w:rsidP="001F09C7">
      <w:pPr>
        <w:pStyle w:val="Contrato-Pargrafo-Nvel3-1Dezenaacima10"/>
      </w:pPr>
      <w:r w:rsidRPr="000F2FCB">
        <w:t>A suspensão do curso do prazo contratual será interrompida a qualquer tempo, caso a ANP a julgue injustificada.</w:t>
      </w:r>
    </w:p>
    <w:p w:rsidR="00B755C2" w:rsidRPr="007C648C" w:rsidRDefault="00B755C2" w:rsidP="00895541">
      <w:pPr>
        <w:pStyle w:val="Contrato-Pargrafo-Nvel2-1Dezena"/>
      </w:pPr>
      <w:r w:rsidRPr="007C648C">
        <w:t>Desde que solicitado pelos Consorciados, a suspensão do curso do prazo contratual por prazo superior a 5 (cinco) anos poderá ensejar a extinção contratual, sem que assista aos Consorciados direito a qualquer tipo de indenização.</w:t>
      </w:r>
    </w:p>
    <w:p w:rsidR="00B755C2" w:rsidRPr="007C648C" w:rsidRDefault="00B755C2" w:rsidP="001F09C7">
      <w:pPr>
        <w:pStyle w:val="Contrato-Pargrafo-Nvel3-1Dezenaacima10"/>
      </w:pPr>
      <w:r w:rsidRPr="007C648C">
        <w:t>Caberá aos Consorciados comprovar que, no período compreendido entre a suspensão do curso do prazo contratual e a solicitação de extinção do Contrato, não contribuíram para a dilatação do processo de licenciamento ambiental.</w:t>
      </w:r>
    </w:p>
    <w:p w:rsidR="00B755C2" w:rsidRPr="007C648C" w:rsidRDefault="00B755C2" w:rsidP="00895541">
      <w:pPr>
        <w:pStyle w:val="Contrato-Pargrafo-Nvel2-1Dezena"/>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rsidR="00B755C2" w:rsidRPr="007C648C" w:rsidRDefault="00B755C2" w:rsidP="00895541">
      <w:pPr>
        <w:pStyle w:val="Contrato-Pargrafo-Nvel2-1Dezena"/>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rsidR="00B755C2" w:rsidRPr="007C648C" w:rsidRDefault="00B755C2" w:rsidP="00B755C2">
      <w:pPr>
        <w:pStyle w:val="Contrato-Normal"/>
      </w:pPr>
    </w:p>
    <w:p w:rsidR="00B755C2" w:rsidRPr="007C648C" w:rsidRDefault="00B755C2" w:rsidP="00525AD7">
      <w:pPr>
        <w:pStyle w:val="Contrato-Subtitulo"/>
      </w:pPr>
      <w:bookmarkStart w:id="2343" w:name="_Toc350155057"/>
      <w:bookmarkStart w:id="2344" w:name="_Toc472098315"/>
      <w:bookmarkStart w:id="2345" w:name="_Toc14274725"/>
      <w:bookmarkStart w:id="2346" w:name="_Toc14278742"/>
      <w:r w:rsidRPr="007C648C">
        <w:t>Perdas</w:t>
      </w:r>
      <w:bookmarkEnd w:id="2343"/>
      <w:bookmarkEnd w:id="2344"/>
      <w:bookmarkEnd w:id="2345"/>
      <w:bookmarkEnd w:id="2346"/>
    </w:p>
    <w:p w:rsidR="00CC6C5A" w:rsidRPr="007C648C" w:rsidRDefault="00B755C2" w:rsidP="00895541">
      <w:pPr>
        <w:pStyle w:val="Contrato-Pargrafo-Nvel2-1Dezena"/>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895541">
      <w:pPr>
        <w:pStyle w:val="Contrato-Clausula"/>
      </w:pPr>
      <w:bookmarkStart w:id="2347" w:name="_Ref473111124"/>
      <w:bookmarkStart w:id="2348" w:name="_Toc473903630"/>
      <w:bookmarkStart w:id="2349" w:name="_Ref473976200"/>
      <w:bookmarkStart w:id="2350" w:name="_Ref480274978"/>
      <w:bookmarkStart w:id="2351" w:name="_Toc480774681"/>
      <w:bookmarkStart w:id="2352" w:name="_Ref480803742"/>
      <w:bookmarkStart w:id="2353" w:name="_Ref480809487"/>
      <w:bookmarkStart w:id="2354" w:name="_Toc509834944"/>
      <w:bookmarkStart w:id="2355" w:name="_Toc513615377"/>
      <w:bookmarkStart w:id="2356" w:name="_Toc320382846"/>
      <w:bookmarkStart w:id="2357" w:name="_Ref321068911"/>
      <w:bookmarkStart w:id="2358" w:name="_Ref321068985"/>
      <w:bookmarkStart w:id="2359" w:name="_Ref321069177"/>
      <w:bookmarkStart w:id="2360" w:name="_Toc312419944"/>
      <w:bookmarkStart w:id="2361" w:name="_Toc320868421"/>
      <w:bookmarkStart w:id="2362" w:name="_Toc322704652"/>
      <w:bookmarkStart w:id="2363" w:name="_Toc472098316"/>
      <w:bookmarkStart w:id="2364" w:name="_Toc14274726"/>
      <w:bookmarkStart w:id="2365" w:name="_Toc14278743"/>
      <w:bookmarkStart w:id="2366" w:name="_Ref289869521"/>
      <w:bookmarkStart w:id="2367" w:name="_Toc319068893"/>
      <w:bookmarkStart w:id="2368" w:name="_Toc473903631"/>
      <w:bookmarkStart w:id="2369" w:name="_Toc476656943"/>
      <w:bookmarkStart w:id="2370" w:name="_Toc476742832"/>
      <w:bookmarkEnd w:id="2330"/>
      <w:bookmarkEnd w:id="2331"/>
      <w:bookmarkEnd w:id="2332"/>
      <w:bookmarkEnd w:id="2333"/>
      <w:r w:rsidRPr="007C648C">
        <w:t>Cláusula Trigésima</w:t>
      </w:r>
      <w:bookmarkEnd w:id="2347"/>
      <w:bookmarkEnd w:id="2348"/>
      <w:bookmarkEnd w:id="2349"/>
      <w:bookmarkEnd w:id="2350"/>
      <w:bookmarkEnd w:id="2351"/>
      <w:bookmarkEnd w:id="2352"/>
      <w:bookmarkEnd w:id="2353"/>
      <w:bookmarkEnd w:id="2354"/>
      <w:bookmarkEnd w:id="2355"/>
      <w:r w:rsidR="008775D3">
        <w:t xml:space="preserve"> </w:t>
      </w:r>
      <w:r w:rsidR="00343C05">
        <w:t xml:space="preserve">Primeira </w:t>
      </w:r>
      <w:r w:rsidR="008775D3">
        <w:t>-</w:t>
      </w:r>
      <w:r w:rsidRPr="007C648C">
        <w:t xml:space="preserve"> Confidencialidade</w:t>
      </w:r>
      <w:bookmarkEnd w:id="2356"/>
      <w:bookmarkEnd w:id="2357"/>
      <w:bookmarkEnd w:id="2358"/>
      <w:bookmarkEnd w:id="2359"/>
      <w:bookmarkEnd w:id="2360"/>
      <w:bookmarkEnd w:id="2361"/>
      <w:bookmarkEnd w:id="2362"/>
      <w:bookmarkEnd w:id="2363"/>
      <w:bookmarkEnd w:id="2364"/>
      <w:bookmarkEnd w:id="2365"/>
    </w:p>
    <w:p w:rsidR="00B755C2" w:rsidRPr="007C648C" w:rsidRDefault="00B755C2" w:rsidP="00525AD7">
      <w:pPr>
        <w:pStyle w:val="Contrato-Subtitulo"/>
      </w:pPr>
      <w:bookmarkStart w:id="2371" w:name="_Toc320382847"/>
      <w:bookmarkStart w:id="2372" w:name="_Toc312419945"/>
      <w:bookmarkStart w:id="2373" w:name="_Toc320868422"/>
      <w:bookmarkStart w:id="2374" w:name="_Toc322704653"/>
      <w:bookmarkStart w:id="2375" w:name="_Toc472098317"/>
      <w:bookmarkStart w:id="2376" w:name="_Toc14274727"/>
      <w:bookmarkStart w:id="2377" w:name="_Toc14278744"/>
      <w:bookmarkEnd w:id="2366"/>
      <w:bookmarkEnd w:id="2367"/>
      <w:bookmarkEnd w:id="2368"/>
      <w:bookmarkEnd w:id="2369"/>
      <w:bookmarkEnd w:id="2370"/>
      <w:r w:rsidRPr="007C648C">
        <w:t xml:space="preserve">Obrigação dos </w:t>
      </w:r>
      <w:bookmarkEnd w:id="2371"/>
      <w:bookmarkEnd w:id="2372"/>
      <w:bookmarkEnd w:id="2373"/>
      <w:bookmarkEnd w:id="2374"/>
      <w:r w:rsidRPr="007C648C">
        <w:t>Consorciados</w:t>
      </w:r>
      <w:bookmarkEnd w:id="2375"/>
      <w:bookmarkEnd w:id="2376"/>
      <w:bookmarkEnd w:id="2377"/>
    </w:p>
    <w:p w:rsidR="00B755C2" w:rsidRPr="007C648C" w:rsidRDefault="00B755C2" w:rsidP="00895541">
      <w:pPr>
        <w:pStyle w:val="Contrato-Pargrafo-Nvel2-1Dezena"/>
      </w:pPr>
      <w:bookmarkStart w:id="2378" w:name="_Ref44124748"/>
      <w:bookmarkStart w:id="2379"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895541">
      <w:pPr>
        <w:pStyle w:val="Contrato-Pargrafo-Nvel2-1Dezena"/>
      </w:pPr>
      <w:r w:rsidRPr="007C648C">
        <w:t xml:space="preserve">Os dados e as informações de que trata o parágrafo </w:t>
      </w:r>
      <w:r w:rsidR="00FB6443">
        <w:t>3</w:t>
      </w:r>
      <w:r w:rsidR="00722D99">
        <w:t>1</w:t>
      </w:r>
      <w:r w:rsidRPr="007C648C">
        <w:t>.1 não poderão ser divulgados pelos Consorciados sem o prévio consentimento da ANP, exceto quando:</w:t>
      </w:r>
      <w:bookmarkEnd w:id="2378"/>
    </w:p>
    <w:p w:rsidR="00B755C2" w:rsidRPr="007C648C" w:rsidRDefault="00B755C2" w:rsidP="00210BC1">
      <w:pPr>
        <w:pStyle w:val="Contrato-Alnea"/>
        <w:numPr>
          <w:ilvl w:val="0"/>
          <w:numId w:val="53"/>
        </w:numPr>
        <w:tabs>
          <w:tab w:val="clear" w:pos="1134"/>
          <w:tab w:val="left" w:pos="851"/>
        </w:tabs>
        <w:ind w:left="851" w:hanging="284"/>
      </w:pPr>
      <w:r w:rsidRPr="007C648C">
        <w:t>sejam ou se tornem públicos por meio</w:t>
      </w:r>
      <w:r w:rsidRPr="007C648C" w:rsidDel="00F8799F">
        <w:t xml:space="preserve"> </w:t>
      </w:r>
      <w:r w:rsidRPr="007C648C">
        <w:t>de terceiro autorizado a divulgá-los;</w:t>
      </w:r>
    </w:p>
    <w:p w:rsidR="00B755C2" w:rsidRPr="007C648C" w:rsidRDefault="00B755C2" w:rsidP="00210BC1">
      <w:pPr>
        <w:pStyle w:val="Contrato-Alnea"/>
        <w:numPr>
          <w:ilvl w:val="0"/>
          <w:numId w:val="53"/>
        </w:numPr>
        <w:tabs>
          <w:tab w:val="clear" w:pos="1134"/>
          <w:tab w:val="left" w:pos="851"/>
        </w:tabs>
        <w:ind w:left="851" w:hanging="284"/>
      </w:pPr>
      <w:r w:rsidRPr="007C648C">
        <w:t>haja obrigatoriedade de divulgação decorrente de imposição legal ou determinação judicial;</w:t>
      </w:r>
    </w:p>
    <w:p w:rsidR="00B755C2" w:rsidRPr="007C648C" w:rsidRDefault="00B755C2" w:rsidP="00210BC1">
      <w:pPr>
        <w:pStyle w:val="Contrato-Alnea"/>
        <w:numPr>
          <w:ilvl w:val="0"/>
          <w:numId w:val="53"/>
        </w:numPr>
        <w:tabs>
          <w:tab w:val="clear" w:pos="1134"/>
          <w:tab w:val="left" w:pos="851"/>
        </w:tabs>
        <w:ind w:left="851" w:hanging="284"/>
      </w:pPr>
      <w:r w:rsidRPr="007C648C">
        <w:t>a divulgação seja realizada de acordo com as regras e limites impostos por bolsa de valores em que se negociem ações dos Contratados;</w:t>
      </w:r>
    </w:p>
    <w:p w:rsidR="00B755C2" w:rsidRPr="007C648C" w:rsidRDefault="00B755C2" w:rsidP="00210BC1">
      <w:pPr>
        <w:pStyle w:val="Contrato-Alnea"/>
        <w:numPr>
          <w:ilvl w:val="0"/>
          <w:numId w:val="53"/>
        </w:numPr>
        <w:tabs>
          <w:tab w:val="clear" w:pos="1134"/>
          <w:tab w:val="left" w:pos="851"/>
        </w:tabs>
        <w:ind w:left="851" w:hanging="284"/>
      </w:pPr>
      <w:bookmarkStart w:id="2380" w:name="_Ref44124855"/>
      <w:r w:rsidRPr="007C648C">
        <w:t>a divulgação seja dirigida a Afiliada, consultor ou agente do Contratado;</w:t>
      </w:r>
      <w:bookmarkEnd w:id="2380"/>
    </w:p>
    <w:p w:rsidR="00B755C2" w:rsidRPr="007C648C" w:rsidRDefault="00B755C2" w:rsidP="00210BC1">
      <w:pPr>
        <w:pStyle w:val="Contrato-Alnea"/>
        <w:numPr>
          <w:ilvl w:val="0"/>
          <w:numId w:val="53"/>
        </w:numPr>
        <w:tabs>
          <w:tab w:val="clear" w:pos="1134"/>
          <w:tab w:val="left" w:pos="851"/>
        </w:tabs>
        <w:ind w:left="851" w:hanging="284"/>
      </w:pPr>
      <w:bookmarkStart w:id="2381" w:name="_Ref44124856"/>
      <w:r w:rsidRPr="007C648C">
        <w:t>a divulgação seja dirigida a instituição financeira ou seguradora a que o Contratado esteja recorrendo ou a consultor destas;</w:t>
      </w:r>
      <w:bookmarkEnd w:id="2381"/>
    </w:p>
    <w:p w:rsidR="00B755C2" w:rsidRPr="007C648C" w:rsidRDefault="00B755C2" w:rsidP="00210BC1">
      <w:pPr>
        <w:pStyle w:val="Contrato-Alnea"/>
        <w:numPr>
          <w:ilvl w:val="0"/>
          <w:numId w:val="53"/>
        </w:numPr>
        <w:tabs>
          <w:tab w:val="clear" w:pos="1134"/>
          <w:tab w:val="left" w:pos="851"/>
        </w:tabs>
        <w:ind w:left="851" w:hanging="284"/>
      </w:pPr>
      <w:bookmarkStart w:id="2382" w:name="_Ref44124857"/>
      <w:r w:rsidRPr="007C648C">
        <w:t xml:space="preserve">a divulgação seja dirigida a possível cessionário de boa-fé ou a Afiliada ou consultor deste; </w:t>
      </w:r>
      <w:bookmarkEnd w:id="2382"/>
    </w:p>
    <w:p w:rsidR="00B755C2" w:rsidRDefault="00B755C2" w:rsidP="00210BC1">
      <w:pPr>
        <w:pStyle w:val="Contrato-Alnea"/>
        <w:numPr>
          <w:ilvl w:val="0"/>
          <w:numId w:val="53"/>
        </w:numPr>
        <w:tabs>
          <w:tab w:val="clear" w:pos="1134"/>
          <w:tab w:val="left" w:pos="851"/>
        </w:tabs>
        <w:ind w:left="851" w:hanging="284"/>
      </w:pPr>
      <w:bookmarkStart w:id="2383" w:name="_Ref44124860"/>
      <w:r w:rsidRPr="007C648C">
        <w:t xml:space="preserve">a divulgação seja dirigida a concessionário ou contratado de área adjacente ou a Afiliada ou consultor deste, com vistas à celebração </w:t>
      </w:r>
      <w:bookmarkEnd w:id="2383"/>
      <w:r w:rsidRPr="007C648C">
        <w:t xml:space="preserve">de </w:t>
      </w:r>
      <w:r w:rsidR="009922AE">
        <w:t>A</w:t>
      </w:r>
      <w:r w:rsidRPr="007C648C">
        <w:t>cordo de Individualização da Produção</w:t>
      </w:r>
      <w:r w:rsidR="00192DFF">
        <w:t>;</w:t>
      </w:r>
      <w:r w:rsidR="006B4FE0">
        <w:t xml:space="preserve"> </w:t>
      </w:r>
      <w:r w:rsidR="00192DFF">
        <w:t>e</w:t>
      </w:r>
    </w:p>
    <w:p w:rsidR="00192DFF" w:rsidRPr="007C648C" w:rsidRDefault="004848F9" w:rsidP="00210BC1">
      <w:pPr>
        <w:pStyle w:val="Contrato-Alnea"/>
        <w:numPr>
          <w:ilvl w:val="0"/>
          <w:numId w:val="53"/>
        </w:numPr>
        <w:tabs>
          <w:tab w:val="clear" w:pos="1134"/>
          <w:tab w:val="left" w:pos="851"/>
        </w:tabs>
        <w:ind w:left="851" w:hanging="284"/>
      </w:pPr>
      <w:r w:rsidRPr="004848F9">
        <w:t xml:space="preserve">a disponibilização seja dirigida à terceiros que </w:t>
      </w:r>
      <w:r w:rsidR="009922AE">
        <w:t>trabalharão</w:t>
      </w:r>
      <w:r w:rsidRPr="004848F9">
        <w:t xml:space="preserve"> diretamente com os dados</w:t>
      </w:r>
      <w:r w:rsidR="009922AE">
        <w:t xml:space="preserve"> e</w:t>
      </w:r>
      <w:r w:rsidRPr="004848F9">
        <w:t xml:space="preserve"> com os quais o solicitante mantenha vínculo contratual</w:t>
      </w:r>
      <w:r w:rsidR="009922AE" w:rsidRPr="009922AE">
        <w:t>, inclusive para fins de realização de projetos de Pesquisa, Desenvolvimento e Inovação, desde</w:t>
      </w:r>
      <w:r w:rsidRPr="004848F9">
        <w:t xml:space="preserve"> que não caracterize compra, venda ou cessão de dados.</w:t>
      </w:r>
    </w:p>
    <w:p w:rsidR="00B755C2" w:rsidRPr="007C648C" w:rsidRDefault="00B755C2" w:rsidP="001F09C7">
      <w:pPr>
        <w:pStyle w:val="Contrato-Pargrafo-Nvel3-1Dezenaacima10"/>
      </w:pPr>
      <w:bookmarkStart w:id="2384" w:name="_Ref343848191"/>
      <w:bookmarkStart w:id="2385" w:name="_Ref266102726"/>
      <w:bookmarkStart w:id="2386" w:name="_Ref43968553"/>
      <w:bookmarkEnd w:id="2379"/>
      <w:r w:rsidRPr="007C648C">
        <w:t>A divulgação de dados e informações de que trata as alíneas “d” a “</w:t>
      </w:r>
      <w:r w:rsidR="00330E39">
        <w:t>h</w:t>
      </w:r>
      <w:r w:rsidRPr="007C648C">
        <w:t>”</w:t>
      </w:r>
      <w:r w:rsidR="0067791E">
        <w:t xml:space="preserve"> do parágrafo 31.2</w:t>
      </w:r>
      <w:r w:rsidRPr="007C648C">
        <w:t xml:space="preserve"> estará condicionada a prévio acordo de confidencialidade, que deverá:</w:t>
      </w:r>
      <w:bookmarkEnd w:id="2384"/>
    </w:p>
    <w:p w:rsidR="00B755C2" w:rsidRPr="007C648C" w:rsidRDefault="00B755C2" w:rsidP="00210BC1">
      <w:pPr>
        <w:pStyle w:val="Contrato-Alnea"/>
        <w:numPr>
          <w:ilvl w:val="0"/>
          <w:numId w:val="54"/>
        </w:numPr>
        <w:tabs>
          <w:tab w:val="clear" w:pos="1134"/>
        </w:tabs>
        <w:ind w:left="1560" w:hanging="284"/>
      </w:pPr>
      <w:r w:rsidRPr="007C648C">
        <w:t xml:space="preserve">prever o disposto nos parágrafos </w:t>
      </w:r>
      <w:r w:rsidR="00FB6443">
        <w:t>3</w:t>
      </w:r>
      <w:r w:rsidR="00722D99">
        <w:t>1</w:t>
      </w:r>
      <w:r w:rsidRPr="007C648C">
        <w:t xml:space="preserve">.1 e </w:t>
      </w:r>
      <w:r w:rsidR="00FB6443">
        <w:t>3</w:t>
      </w:r>
      <w:r w:rsidR="00722D99">
        <w:t>1</w:t>
      </w:r>
      <w:r w:rsidRPr="007C648C">
        <w:t>.2;</w:t>
      </w:r>
    </w:p>
    <w:p w:rsidR="00B755C2" w:rsidRPr="007C648C" w:rsidRDefault="00B755C2" w:rsidP="00210BC1">
      <w:pPr>
        <w:pStyle w:val="Contrato-Alnea"/>
        <w:numPr>
          <w:ilvl w:val="0"/>
          <w:numId w:val="54"/>
        </w:numPr>
        <w:tabs>
          <w:tab w:val="clear" w:pos="1134"/>
        </w:tabs>
        <w:ind w:left="1560" w:hanging="284"/>
      </w:pPr>
      <w:r w:rsidRPr="007C648C">
        <w:t xml:space="preserve">prever que seu descumprimento estará sujeito ao disposto na Cláusula </w:t>
      </w:r>
      <w:r w:rsidR="00144F13">
        <w:t>Vigésima Oitava</w:t>
      </w:r>
      <w:r w:rsidRPr="007C648C">
        <w:t>;</w:t>
      </w:r>
    </w:p>
    <w:p w:rsidR="00B755C2" w:rsidRPr="007C648C" w:rsidRDefault="00B755C2" w:rsidP="00210BC1">
      <w:pPr>
        <w:pStyle w:val="Contrato-Alnea"/>
        <w:numPr>
          <w:ilvl w:val="0"/>
          <w:numId w:val="54"/>
        </w:numPr>
        <w:tabs>
          <w:tab w:val="clear" w:pos="1134"/>
        </w:tabs>
        <w:ind w:left="1560" w:hanging="284"/>
      </w:pPr>
      <w:r w:rsidRPr="007C648C">
        <w:t>vedar a divulgação, pelo terceiro, dos dados e das informações recebidos sem consentimento prévio da ANP.</w:t>
      </w:r>
    </w:p>
    <w:p w:rsidR="00B755C2" w:rsidRPr="007C648C" w:rsidRDefault="00B755C2" w:rsidP="001F09C7">
      <w:pPr>
        <w:pStyle w:val="Contrato-Pargrafo-Nvel3-1Dezenaacima10"/>
      </w:pPr>
      <w:r w:rsidRPr="007C648C">
        <w:t>Nas hipóteses previstas nas alíneas “a” a “</w:t>
      </w:r>
      <w:r w:rsidR="00722D99">
        <w:t>g</w:t>
      </w:r>
      <w:r w:rsidRPr="007C648C">
        <w:t>”</w:t>
      </w:r>
      <w:r w:rsidR="0067791E">
        <w:t xml:space="preserve"> do parágrafo 31.2</w:t>
      </w:r>
      <w:r w:rsidRPr="007C648C">
        <w:t>, os Consorciados deverão enviar à ANP notificação no prazo de 30 (trinta) dias contados da divulgação.</w:t>
      </w:r>
    </w:p>
    <w:p w:rsidR="00B755C2" w:rsidRPr="007C648C" w:rsidRDefault="00B755C2" w:rsidP="00624CD7">
      <w:pPr>
        <w:pStyle w:val="Contrato-Pargrafo-Nvel4"/>
      </w:pPr>
      <w:r w:rsidRPr="007C648C">
        <w:t>A notificação deverá ser acompanhada dos dados e das informações divulgados, as razões da divulgação e a relação dos terceiros que tiveram acesso a tais dados e informações.</w:t>
      </w:r>
    </w:p>
    <w:p w:rsidR="00B755C2" w:rsidRPr="007C648C" w:rsidRDefault="00B755C2" w:rsidP="00624CD7">
      <w:pPr>
        <w:pStyle w:val="Contrato-Pargrafo-Nvel4"/>
      </w:pPr>
      <w:r w:rsidRPr="007C648C">
        <w:t>Nas hipóteses previstas nas alíneas “d” a “g”</w:t>
      </w:r>
      <w:r w:rsidR="0067791E">
        <w:t xml:space="preserve"> do parágrafo 31.2</w:t>
      </w:r>
      <w:r w:rsidRPr="007C648C">
        <w:t xml:space="preserve">, a notificação deverá ser acompanhada, também, de uma cópia do acordo de confidencialidade a que se refere o parágrafo </w:t>
      </w:r>
      <w:r w:rsidR="00F34810">
        <w:fldChar w:fldCharType="begin"/>
      </w:r>
      <w:r w:rsidR="00F34810">
        <w:instrText xml:space="preserve"> REF _Ref343848191 \r \h  \* MERGEFORMAT </w:instrText>
      </w:r>
      <w:r w:rsidR="00F34810">
        <w:fldChar w:fldCharType="separate"/>
      </w:r>
      <w:r w:rsidR="00F34810">
        <w:t>31.2.1</w:t>
      </w:r>
      <w:r w:rsidR="00F34810">
        <w:fldChar w:fldCharType="end"/>
      </w:r>
      <w:r w:rsidRPr="007C648C">
        <w:t>.</w:t>
      </w:r>
    </w:p>
    <w:p w:rsidR="00B755C2" w:rsidRPr="007C648C" w:rsidRDefault="00B755C2" w:rsidP="00895541">
      <w:pPr>
        <w:pStyle w:val="Contrato-Pargrafo-Nvel2-1Dezena"/>
      </w:pPr>
      <w:r w:rsidRPr="007C648C">
        <w:t>As disposições do</w:t>
      </w:r>
      <w:r w:rsidR="00317B39">
        <w:t>s</w:t>
      </w:r>
      <w:r w:rsidRPr="007C648C">
        <w:t xml:space="preserve"> parágrafo</w:t>
      </w:r>
      <w:r w:rsidR="00317B39">
        <w:t>s</w:t>
      </w:r>
      <w:r w:rsidRPr="007C648C">
        <w:t xml:space="preserve"> </w:t>
      </w:r>
      <w:r w:rsidR="00F34810">
        <w:fldChar w:fldCharType="begin"/>
      </w:r>
      <w:r w:rsidR="00F34810">
        <w:instrText xml:space="preserve"> REF _Ref44124748 \n \h  \* MERGEFORMAT </w:instrText>
      </w:r>
      <w:r w:rsidR="00F34810">
        <w:fldChar w:fldCharType="separate"/>
      </w:r>
      <w:r w:rsidR="00F34810">
        <w:t>31.1</w:t>
      </w:r>
      <w:r w:rsidR="00F34810">
        <w:fldChar w:fldCharType="end"/>
      </w:r>
      <w:r w:rsidRPr="007C648C">
        <w:t xml:space="preserve"> e </w:t>
      </w:r>
      <w:r w:rsidR="00FB6443">
        <w:t>3</w:t>
      </w:r>
      <w:r w:rsidR="00722D99">
        <w:t>1</w:t>
      </w:r>
      <w:r w:rsidRPr="007C648C">
        <w:t>.2 permanecerão em vigor e subsistirão à extinção deste Contrato.</w:t>
      </w:r>
    </w:p>
    <w:p w:rsidR="00B755C2" w:rsidRPr="007C648C" w:rsidRDefault="00B755C2" w:rsidP="00B755C2">
      <w:pPr>
        <w:pStyle w:val="Contrato-Normal"/>
      </w:pPr>
    </w:p>
    <w:p w:rsidR="00B755C2" w:rsidRPr="007C648C" w:rsidRDefault="00B755C2" w:rsidP="00525AD7">
      <w:pPr>
        <w:pStyle w:val="Contrato-Subtitulo"/>
      </w:pPr>
      <w:bookmarkStart w:id="2387" w:name="_Toc320382848"/>
      <w:bookmarkStart w:id="2388" w:name="_Toc312419946"/>
      <w:bookmarkStart w:id="2389" w:name="_Toc320868423"/>
      <w:bookmarkStart w:id="2390" w:name="_Toc322704654"/>
      <w:bookmarkStart w:id="2391" w:name="_Toc472098318"/>
      <w:bookmarkStart w:id="2392" w:name="_Toc14274728"/>
      <w:bookmarkStart w:id="2393" w:name="_Toc14278745"/>
      <w:bookmarkEnd w:id="2385"/>
      <w:bookmarkEnd w:id="2386"/>
      <w:r w:rsidRPr="007C648C">
        <w:t>Compromisso da Contratante e da ANP</w:t>
      </w:r>
      <w:bookmarkEnd w:id="2387"/>
      <w:bookmarkEnd w:id="2388"/>
      <w:bookmarkEnd w:id="2389"/>
      <w:bookmarkEnd w:id="2390"/>
      <w:bookmarkEnd w:id="2391"/>
      <w:bookmarkEnd w:id="2392"/>
      <w:bookmarkEnd w:id="2393"/>
    </w:p>
    <w:p w:rsidR="00B755C2" w:rsidRPr="007C648C" w:rsidRDefault="00B755C2" w:rsidP="00895541">
      <w:pPr>
        <w:pStyle w:val="Contrato-Pargrafo-Nvel2-1Dezena"/>
      </w:pPr>
      <w:r w:rsidRPr="007C648C">
        <w:t>A Contratante e a ANP se comprometem a não divulgar dados e informações obtidos como resultado das Operações.</w:t>
      </w:r>
    </w:p>
    <w:p w:rsidR="00CC6C5A" w:rsidRPr="007C648C" w:rsidRDefault="00B755C2" w:rsidP="001F09C7">
      <w:pPr>
        <w:pStyle w:val="Contrato-Pargrafo-Nvel3-1Dezenaacima10"/>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895541">
      <w:pPr>
        <w:pStyle w:val="Contrato-Clausula"/>
      </w:pPr>
      <w:bookmarkStart w:id="2394" w:name="_Toc473903633"/>
      <w:bookmarkStart w:id="2395" w:name="_Toc476656947"/>
      <w:bookmarkStart w:id="2396" w:name="_Toc476742836"/>
      <w:bookmarkStart w:id="2397" w:name="_Ref473111441"/>
      <w:bookmarkStart w:id="2398" w:name="_Toc473903632"/>
      <w:bookmarkStart w:id="2399" w:name="_Ref473961088"/>
      <w:bookmarkStart w:id="2400" w:name="_Toc480774685"/>
      <w:bookmarkStart w:id="2401" w:name="_Toc509834948"/>
      <w:bookmarkStart w:id="2402" w:name="_Toc513615381"/>
      <w:bookmarkStart w:id="2403" w:name="_Toc319068894"/>
      <w:bookmarkStart w:id="2404" w:name="_Toc320382849"/>
      <w:bookmarkStart w:id="2405" w:name="_Toc312419947"/>
      <w:bookmarkStart w:id="2406" w:name="_Toc320868424"/>
      <w:bookmarkStart w:id="2407" w:name="_Toc322704655"/>
      <w:bookmarkStart w:id="2408" w:name="_Toc472098319"/>
      <w:bookmarkStart w:id="2409" w:name="_Toc14274729"/>
      <w:bookmarkStart w:id="2410" w:name="_Toc14278746"/>
      <w:r w:rsidRPr="007C648C">
        <w:t xml:space="preserve">Cláusula Trigésima </w:t>
      </w:r>
      <w:r w:rsidR="00A5203C">
        <w:t>Segunda</w:t>
      </w:r>
      <w:r w:rsidR="00AA0C12" w:rsidRPr="007C648C">
        <w:t xml:space="preserve"> </w:t>
      </w:r>
      <w:r w:rsidR="008775D3">
        <w:t>-</w:t>
      </w:r>
      <w:r w:rsidRPr="007C648C">
        <w:t xml:space="preserve"> Notificações</w:t>
      </w:r>
      <w:bookmarkEnd w:id="2394"/>
      <w:bookmarkEnd w:id="2395"/>
      <w:bookmarkEnd w:id="2396"/>
      <w:r w:rsidRPr="007C648C">
        <w:t xml:space="preserve">, </w:t>
      </w:r>
      <w:r w:rsidR="00FB6443">
        <w:t>S</w:t>
      </w:r>
      <w:r w:rsidRPr="007C648C">
        <w:t xml:space="preserve">olicitações, </w:t>
      </w:r>
      <w:r w:rsidR="00FB6443">
        <w:t>C</w:t>
      </w:r>
      <w:r w:rsidRPr="007C648C">
        <w:t>omunicações e Relatório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B755C2" w:rsidRPr="007C648C" w:rsidRDefault="00B755C2" w:rsidP="00525AD7">
      <w:pPr>
        <w:pStyle w:val="Contrato-Subtitulo"/>
      </w:pPr>
      <w:bookmarkStart w:id="2411" w:name="_Toc320382850"/>
      <w:bookmarkStart w:id="2412" w:name="_Toc312419948"/>
      <w:bookmarkStart w:id="2413" w:name="_Toc320868425"/>
      <w:bookmarkStart w:id="2414" w:name="_Toc322704656"/>
      <w:bookmarkStart w:id="2415" w:name="_Toc472098320"/>
      <w:bookmarkStart w:id="2416" w:name="_Toc14274730"/>
      <w:bookmarkStart w:id="2417" w:name="_Toc14278747"/>
      <w:r w:rsidRPr="007C648C">
        <w:t>Notificações, Solicitações, Planos, Programas, Relatórios e outras Comunicações</w:t>
      </w:r>
      <w:bookmarkStart w:id="2418" w:name="_Ref28076183"/>
      <w:bookmarkEnd w:id="2411"/>
      <w:bookmarkEnd w:id="2412"/>
      <w:bookmarkEnd w:id="2413"/>
      <w:bookmarkEnd w:id="2414"/>
      <w:bookmarkEnd w:id="2415"/>
      <w:bookmarkEnd w:id="2416"/>
      <w:bookmarkEnd w:id="2417"/>
    </w:p>
    <w:p w:rsidR="00B755C2" w:rsidRPr="007C648C" w:rsidRDefault="00B755C2" w:rsidP="00895541">
      <w:pPr>
        <w:pStyle w:val="Contrato-Pargrafo-Nvel2-1Dezena"/>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1F09C7">
      <w:pPr>
        <w:pStyle w:val="Contrato-Pargrafo-Nvel3-1Dezenaacima10"/>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1F09C7">
      <w:pPr>
        <w:pStyle w:val="Contrato-Pargrafo-Nvel3-1Dezenaacima10"/>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525AD7">
      <w:pPr>
        <w:pStyle w:val="Contrato-Subtitulo"/>
      </w:pPr>
      <w:bookmarkStart w:id="2419" w:name="_Toc472098321"/>
      <w:bookmarkStart w:id="2420" w:name="_Toc14274731"/>
      <w:bookmarkStart w:id="2421" w:name="_Toc14278748"/>
      <w:bookmarkEnd w:id="2418"/>
      <w:r w:rsidRPr="007C648C">
        <w:t>Endereços</w:t>
      </w:r>
      <w:bookmarkEnd w:id="2419"/>
      <w:bookmarkEnd w:id="2420"/>
      <w:bookmarkEnd w:id="2421"/>
    </w:p>
    <w:p w:rsidR="00B755C2" w:rsidRPr="007C648C" w:rsidRDefault="00B755C2" w:rsidP="00624CD7">
      <w:pPr>
        <w:pStyle w:val="Contrato-Pargrafo-Nvel2-1Dezena"/>
      </w:pPr>
      <w:r w:rsidRPr="007C648C">
        <w:t>Em caso de mudança de endereço, o signatário obriga</w:t>
      </w:r>
      <w:r w:rsidR="00FB644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525AD7">
      <w:pPr>
        <w:pStyle w:val="Contrato-Subtitulo"/>
      </w:pPr>
      <w:bookmarkStart w:id="2422" w:name="_Toc320382851"/>
      <w:bookmarkStart w:id="2423" w:name="_Toc312419949"/>
      <w:bookmarkStart w:id="2424" w:name="_Toc320868426"/>
      <w:bookmarkStart w:id="2425" w:name="_Toc322704657"/>
      <w:bookmarkStart w:id="2426" w:name="_Toc472098322"/>
      <w:bookmarkStart w:id="2427" w:name="_Toc14274732"/>
      <w:bookmarkStart w:id="2428" w:name="_Toc14278749"/>
      <w:r w:rsidRPr="007C648C">
        <w:t>Validade e Eficácia</w:t>
      </w:r>
      <w:bookmarkEnd w:id="2422"/>
      <w:bookmarkEnd w:id="2423"/>
      <w:bookmarkEnd w:id="2424"/>
      <w:bookmarkEnd w:id="2425"/>
      <w:bookmarkEnd w:id="2426"/>
      <w:bookmarkEnd w:id="2427"/>
      <w:bookmarkEnd w:id="2428"/>
    </w:p>
    <w:p w:rsidR="00B755C2" w:rsidRPr="007C648C" w:rsidRDefault="00B755C2" w:rsidP="00895541">
      <w:pPr>
        <w:pStyle w:val="Contrato-Pargrafo-Nvel2-1Dezena"/>
      </w:pPr>
      <w:bookmarkStart w:id="2429" w:name="_Ref28052197"/>
      <w:r w:rsidRPr="007C648C">
        <w:t>As notificações previstas neste Contrato serão consideradas válidas e eficazes na data em que forem efetivamente recebidas.</w:t>
      </w:r>
      <w:bookmarkEnd w:id="2429"/>
    </w:p>
    <w:p w:rsidR="00B755C2" w:rsidRPr="007C648C" w:rsidRDefault="00B755C2" w:rsidP="00B755C2">
      <w:pPr>
        <w:pStyle w:val="Contrato-Normal"/>
      </w:pPr>
    </w:p>
    <w:p w:rsidR="00B755C2" w:rsidRPr="007C648C" w:rsidRDefault="00B755C2" w:rsidP="00525AD7">
      <w:pPr>
        <w:pStyle w:val="Contrato-Subtitulo"/>
      </w:pPr>
      <w:bookmarkStart w:id="2430" w:name="_Toc320382852"/>
      <w:bookmarkStart w:id="2431" w:name="_Toc312419950"/>
      <w:bookmarkStart w:id="2432" w:name="_Toc320868427"/>
      <w:bookmarkStart w:id="2433" w:name="_Toc322704658"/>
      <w:bookmarkStart w:id="2434" w:name="_Toc472098323"/>
      <w:bookmarkStart w:id="2435" w:name="_Toc14274733"/>
      <w:bookmarkStart w:id="2436" w:name="_Toc14278750"/>
      <w:r w:rsidRPr="007C648C">
        <w:t>Alterações dos Atos Constitutivos</w:t>
      </w:r>
      <w:bookmarkEnd w:id="2430"/>
      <w:bookmarkEnd w:id="2431"/>
      <w:bookmarkEnd w:id="2432"/>
      <w:bookmarkEnd w:id="2433"/>
      <w:bookmarkEnd w:id="2434"/>
      <w:bookmarkEnd w:id="2435"/>
      <w:bookmarkEnd w:id="2436"/>
    </w:p>
    <w:p w:rsidR="00CC6C5A" w:rsidRPr="007C648C" w:rsidRDefault="00B755C2" w:rsidP="00895541">
      <w:pPr>
        <w:pStyle w:val="Contrato-Pargrafo-Nvel2-1Dezena"/>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895541">
      <w:pPr>
        <w:pStyle w:val="Contrato-Clausula"/>
      </w:pPr>
      <w:bookmarkStart w:id="2437" w:name="_Toc320382855"/>
      <w:bookmarkStart w:id="2438" w:name="_Toc312419953"/>
      <w:bookmarkStart w:id="2439" w:name="_Toc320868430"/>
      <w:bookmarkStart w:id="2440" w:name="_Ref320885657"/>
      <w:bookmarkStart w:id="2441" w:name="_Ref320886054"/>
      <w:bookmarkStart w:id="2442" w:name="_Ref320887237"/>
      <w:bookmarkStart w:id="2443" w:name="_Toc322704661"/>
      <w:bookmarkStart w:id="2444" w:name="_Ref357178664"/>
      <w:bookmarkStart w:id="2445" w:name="_Toc472098324"/>
      <w:bookmarkStart w:id="2446" w:name="_Toc14274734"/>
      <w:bookmarkStart w:id="2447" w:name="_Toc14278751"/>
      <w:bookmarkStart w:id="2448" w:name="_Toc319068895"/>
      <w:r w:rsidRPr="007C648C">
        <w:t xml:space="preserve">Cláusula Trigésima </w:t>
      </w:r>
      <w:r w:rsidR="00A5203C">
        <w:t>Terceira</w:t>
      </w:r>
      <w:r w:rsidR="00AA0C12" w:rsidRPr="007C648C">
        <w:t xml:space="preserve"> </w:t>
      </w:r>
      <w:r w:rsidRPr="007C648C">
        <w:t>- Regime Jurídico</w:t>
      </w:r>
      <w:bookmarkEnd w:id="2437"/>
      <w:bookmarkEnd w:id="2438"/>
      <w:bookmarkEnd w:id="2439"/>
      <w:bookmarkEnd w:id="2440"/>
      <w:bookmarkEnd w:id="2441"/>
      <w:bookmarkEnd w:id="2442"/>
      <w:bookmarkEnd w:id="2443"/>
      <w:bookmarkEnd w:id="2444"/>
      <w:bookmarkEnd w:id="2445"/>
      <w:bookmarkEnd w:id="2446"/>
      <w:bookmarkEnd w:id="2447"/>
    </w:p>
    <w:p w:rsidR="00615BD6" w:rsidRPr="007C648C" w:rsidRDefault="00615BD6" w:rsidP="00525AD7">
      <w:pPr>
        <w:pStyle w:val="Contrato-Subtitulo"/>
      </w:pPr>
      <w:bookmarkStart w:id="2449" w:name="_Toc320382856"/>
      <w:bookmarkStart w:id="2450" w:name="_Toc312419954"/>
      <w:bookmarkStart w:id="2451" w:name="_Toc320868431"/>
      <w:bookmarkStart w:id="2452" w:name="_Toc322704662"/>
      <w:bookmarkStart w:id="2453" w:name="_Toc472098325"/>
      <w:bookmarkStart w:id="2454" w:name="_Toc508386811"/>
      <w:bookmarkStart w:id="2455" w:name="_Toc14274735"/>
      <w:bookmarkStart w:id="2456" w:name="_Toc14278752"/>
      <w:bookmarkEnd w:id="2448"/>
      <w:r w:rsidRPr="007C648C">
        <w:t>Lei Aplicável</w:t>
      </w:r>
      <w:bookmarkEnd w:id="2449"/>
      <w:bookmarkEnd w:id="2450"/>
      <w:bookmarkEnd w:id="2451"/>
      <w:bookmarkEnd w:id="2452"/>
      <w:bookmarkEnd w:id="2453"/>
      <w:bookmarkEnd w:id="2454"/>
      <w:bookmarkEnd w:id="2455"/>
      <w:bookmarkEnd w:id="2456"/>
    </w:p>
    <w:p w:rsidR="00615BD6" w:rsidRPr="007C648C" w:rsidRDefault="00615BD6" w:rsidP="00895541">
      <w:pPr>
        <w:pStyle w:val="Contrato-Pargrafo-Nvel2-1Dezena"/>
      </w:pPr>
      <w:r w:rsidRPr="007C648C">
        <w:t>Este Contrato será executado, regido e interpretado de acordo com as leis brasileiras.</w:t>
      </w:r>
    </w:p>
    <w:p w:rsidR="00615BD6" w:rsidRPr="007C648C" w:rsidRDefault="00615BD6" w:rsidP="001F09C7">
      <w:pPr>
        <w:pStyle w:val="Contrato-Pargrafo-Nvel3-1Dezenaacima10"/>
      </w:pPr>
      <w:r w:rsidRPr="007C648C">
        <w:t>As partes deverão observar</w:t>
      </w:r>
      <w:r>
        <w:t xml:space="preserve"> a Legislação Aplicável</w:t>
      </w:r>
      <w:r w:rsidRPr="007C648C">
        <w:t xml:space="preserve"> na execução do </w:t>
      </w:r>
      <w:r>
        <w:t>C</w:t>
      </w:r>
      <w:r w:rsidRPr="007C648C">
        <w:t>ontrato.</w:t>
      </w:r>
    </w:p>
    <w:p w:rsidR="00615BD6" w:rsidRPr="007C648C" w:rsidRDefault="00615BD6" w:rsidP="00615BD6">
      <w:pPr>
        <w:pStyle w:val="Contrato-Normal"/>
      </w:pPr>
    </w:p>
    <w:p w:rsidR="00615BD6" w:rsidRPr="007C648C" w:rsidRDefault="00615BD6" w:rsidP="00525AD7">
      <w:pPr>
        <w:pStyle w:val="Contrato-Subtitulo"/>
      </w:pPr>
      <w:bookmarkStart w:id="2457" w:name="_Toc320382857"/>
      <w:bookmarkStart w:id="2458" w:name="_Toc312419955"/>
      <w:bookmarkStart w:id="2459" w:name="_Toc320868432"/>
      <w:bookmarkStart w:id="2460" w:name="_Toc322704663"/>
      <w:bookmarkStart w:id="2461" w:name="_Toc472098326"/>
      <w:bookmarkStart w:id="2462" w:name="_Toc508386812"/>
      <w:bookmarkStart w:id="2463" w:name="_Toc14274736"/>
      <w:bookmarkStart w:id="2464" w:name="_Toc14278753"/>
      <w:r w:rsidRPr="007C648C">
        <w:t>Conciliação</w:t>
      </w:r>
      <w:bookmarkEnd w:id="2457"/>
      <w:bookmarkEnd w:id="2458"/>
      <w:bookmarkEnd w:id="2459"/>
      <w:bookmarkEnd w:id="2460"/>
      <w:bookmarkEnd w:id="2461"/>
      <w:bookmarkEnd w:id="2462"/>
      <w:bookmarkEnd w:id="2463"/>
      <w:bookmarkEnd w:id="2464"/>
    </w:p>
    <w:p w:rsidR="00615BD6" w:rsidRPr="007C648C" w:rsidRDefault="00615BD6" w:rsidP="00895541">
      <w:pPr>
        <w:pStyle w:val="Contrato-Pargrafo-Nvel2-1Dezena"/>
      </w:pPr>
      <w:bookmarkStart w:id="2465" w:name="_Ref321052689"/>
      <w:bookmarkStart w:id="2466"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2465"/>
      <w:bookmarkEnd w:id="2466"/>
    </w:p>
    <w:p w:rsidR="00615BD6" w:rsidRPr="007C648C" w:rsidRDefault="00615BD6" w:rsidP="001F09C7">
      <w:pPr>
        <w:pStyle w:val="Contrato-Pargrafo-Nvel3-1Dezenaacima10"/>
      </w:pPr>
      <w:bookmarkStart w:id="2467" w:name="_Ref321051596"/>
      <w:r w:rsidRPr="007C648C">
        <w:t xml:space="preserve">Tais esforços devem incluir no mínimo a solicitação de uma reunião específica de conciliação pela </w:t>
      </w:r>
      <w:r w:rsidR="00212E9F">
        <w:t xml:space="preserve">signatária </w:t>
      </w:r>
      <w:r w:rsidRPr="007C648C">
        <w:t>insatisfeita, acompanhada de seu pedido e de suas razões de fato e de direito.</w:t>
      </w:r>
    </w:p>
    <w:p w:rsidR="00615BD6" w:rsidRPr="007C648C" w:rsidRDefault="00615BD6" w:rsidP="001F09C7">
      <w:pPr>
        <w:pStyle w:val="Contrato-Pargrafo-Nvel3-1Dezenaacima10"/>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212E9F">
        <w:t>signatárias</w:t>
      </w:r>
      <w:r w:rsidR="00212E9F" w:rsidRPr="007C648C">
        <w:t xml:space="preserve"> </w:t>
      </w:r>
      <w:r w:rsidRPr="007C648C">
        <w:t xml:space="preserve">deverão ter poderes para transigir sobre a questão. </w:t>
      </w:r>
    </w:p>
    <w:p w:rsidR="00615BD6" w:rsidRDefault="00615BD6" w:rsidP="001F09C7">
      <w:pPr>
        <w:pStyle w:val="Contrato-Pargrafo-Nvel3-1Dezenaacima10"/>
      </w:pPr>
      <w:r w:rsidRPr="007C648C">
        <w:t xml:space="preserve">Após a realização da reunião, caso não se tenha chegado a um acordo de imediato, as </w:t>
      </w:r>
      <w:r w:rsidR="00DA0E40">
        <w:t>signatárias</w:t>
      </w:r>
      <w:r w:rsidR="00DA0E40" w:rsidRPr="007C648C">
        <w:t xml:space="preserve"> </w:t>
      </w:r>
      <w:r w:rsidRPr="007C648C">
        <w:t>terão no mínimo mais 30 (trinta) dias para negociarem uma solução amigável.</w:t>
      </w:r>
    </w:p>
    <w:p w:rsidR="00615BD6" w:rsidRDefault="00615BD6" w:rsidP="00615BD6">
      <w:pPr>
        <w:pStyle w:val="Contrato-Normal"/>
      </w:pPr>
    </w:p>
    <w:p w:rsidR="00615BD6" w:rsidRDefault="00615BD6" w:rsidP="00525AD7">
      <w:pPr>
        <w:pStyle w:val="Contrato-Subtitulo"/>
      </w:pPr>
      <w:bookmarkStart w:id="2468" w:name="_Toc14274737"/>
      <w:bookmarkStart w:id="2469" w:name="_Toc14278754"/>
      <w:r>
        <w:t>Mediação</w:t>
      </w:r>
      <w:bookmarkEnd w:id="2468"/>
      <w:bookmarkEnd w:id="2469"/>
    </w:p>
    <w:p w:rsidR="00615BD6" w:rsidRDefault="00615BD6" w:rsidP="00895541">
      <w:pPr>
        <w:pStyle w:val="Contrato-Pargrafo-Nvel2-1Dezena"/>
      </w:pPr>
      <w:r w:rsidRPr="00345793">
        <w:t>A</w:t>
      </w:r>
      <w:r>
        <w:t>s Partes poderão, mediante acordo por escrito e a qualquer tempo, submeter a disputa ou controvérsia a mediação de entidade habilitada para tanto, nos termos de seu regulamento e conforme a Legislação Aplicável.</w:t>
      </w:r>
    </w:p>
    <w:p w:rsidR="00615BD6" w:rsidRDefault="00615BD6" w:rsidP="00615BD6">
      <w:pPr>
        <w:pStyle w:val="Contrato-Normal"/>
      </w:pPr>
    </w:p>
    <w:p w:rsidR="00615BD6" w:rsidRPr="00FF764E" w:rsidRDefault="00615BD6" w:rsidP="00525AD7">
      <w:pPr>
        <w:pStyle w:val="Contrato-Subtitulo"/>
      </w:pPr>
      <w:bookmarkStart w:id="2470" w:name="_Toc14274738"/>
      <w:bookmarkStart w:id="2471" w:name="_Toc14278755"/>
      <w:r>
        <w:t>Perito independente</w:t>
      </w:r>
      <w:bookmarkEnd w:id="2470"/>
      <w:bookmarkEnd w:id="2471"/>
    </w:p>
    <w:p w:rsidR="00615BD6" w:rsidRPr="007C648C" w:rsidRDefault="00615BD6" w:rsidP="00895541">
      <w:pPr>
        <w:pStyle w:val="Contrato-Pargrafo-Nvel2-1Dezena"/>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2467"/>
    </w:p>
    <w:p w:rsidR="00615BD6" w:rsidRDefault="00615BD6" w:rsidP="001F09C7">
      <w:pPr>
        <w:pStyle w:val="Contrato-Pargrafo-Nvel3-1Dezenaacima10"/>
      </w:pPr>
      <w:r w:rsidRPr="007C648C">
        <w:t>Caso firmado tal acordo, o recurso à arbitragem somente poderá ser exercido após a emissão do parecer pelo perito.</w:t>
      </w:r>
    </w:p>
    <w:p w:rsidR="00004B10" w:rsidRPr="007C648C" w:rsidRDefault="00004B10" w:rsidP="00004B10">
      <w:pPr>
        <w:pStyle w:val="Contrato-Normal"/>
      </w:pPr>
    </w:p>
    <w:p w:rsidR="00615BD6" w:rsidRPr="007C648C" w:rsidRDefault="00615BD6" w:rsidP="00525AD7">
      <w:pPr>
        <w:pStyle w:val="Contrato-Subtitulo"/>
        <w:rPr>
          <w:lang w:val="en-US"/>
        </w:rPr>
      </w:pPr>
      <w:bookmarkStart w:id="2472" w:name="_Toc320382860"/>
      <w:bookmarkStart w:id="2473" w:name="_Toc312419957"/>
      <w:bookmarkStart w:id="2474" w:name="_Toc320868434"/>
      <w:bookmarkStart w:id="2475" w:name="_Toc322704665"/>
      <w:bookmarkStart w:id="2476" w:name="_Toc472098328"/>
      <w:bookmarkStart w:id="2477" w:name="_Toc508386813"/>
      <w:bookmarkStart w:id="2478" w:name="_Toc14274739"/>
      <w:bookmarkStart w:id="2479" w:name="_Toc14278756"/>
      <w:r w:rsidRPr="007C648C">
        <w:t>Arbitragem</w:t>
      </w:r>
      <w:bookmarkEnd w:id="2472"/>
      <w:bookmarkEnd w:id="2473"/>
      <w:bookmarkEnd w:id="2474"/>
      <w:bookmarkEnd w:id="2475"/>
      <w:bookmarkEnd w:id="2476"/>
      <w:bookmarkEnd w:id="2477"/>
      <w:bookmarkEnd w:id="2478"/>
      <w:bookmarkEnd w:id="2479"/>
    </w:p>
    <w:p w:rsidR="00615BD6" w:rsidRPr="007C648C" w:rsidRDefault="00615BD6" w:rsidP="00895541">
      <w:pPr>
        <w:pStyle w:val="Contrato-Pargrafo-Nvel2-1Dezena"/>
      </w:pPr>
      <w:bookmarkStart w:id="2480" w:name="_Ref321052888"/>
      <w:bookmarkStart w:id="2481" w:name="_Ref317173399"/>
      <w:r w:rsidRPr="007C648C">
        <w:t xml:space="preserve">Após o procedimento previsto no parágrafo </w:t>
      </w:r>
      <w:r w:rsidR="00FB6443">
        <w:t>3</w:t>
      </w:r>
      <w:r w:rsidR="00722D99">
        <w:t>3</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2480"/>
      <w:bookmarkEnd w:id="2481"/>
      <w:r>
        <w:t>.</w:t>
      </w:r>
    </w:p>
    <w:p w:rsidR="00615BD6" w:rsidRPr="003D71AC"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bookmarkStart w:id="2482" w:name="_Ref341106442"/>
      <w:r w:rsidRPr="00EB1D03">
        <w:rPr>
          <w:bCs/>
          <w:iCs/>
        </w:rPr>
        <w:t>As</w:t>
      </w:r>
      <w:r w:rsidRPr="00F10674">
        <w:t xml:space="preserve"> </w:t>
      </w:r>
      <w:r w:rsidR="000F35AB">
        <w:t>signatárias em litígio</w:t>
      </w:r>
      <w:r w:rsidR="000F35AB" w:rsidRPr="00F10674">
        <w:t xml:space="preserve"> </w:t>
      </w:r>
      <w:r w:rsidRPr="00F10674">
        <w:t xml:space="preserve">escolherão a instituição arbitral de comum acordo. Caso não cheguem a um acordo quanto à escolha da instituição </w:t>
      </w:r>
      <w:r w:rsidRPr="000F35AB">
        <w:t>arbitral</w:t>
      </w:r>
      <w:r w:rsidRPr="000F35AB">
        <w:rPr>
          <w:bCs/>
          <w:iCs/>
        </w:rPr>
        <w:t>, a ANP</w:t>
      </w:r>
      <w:r w:rsidRPr="00EB1D03">
        <w:rPr>
          <w:bCs/>
          <w:iCs/>
        </w:rPr>
        <w:t xml:space="preserve"> indicará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EB1D03">
        <w:rPr>
          <w:bCs/>
          <w:iCs/>
        </w:rPr>
        <w:t xml:space="preserve">. Se a ANP não fizer a indicação no prazo do parágrafo </w:t>
      </w:r>
      <w:r w:rsidR="00FB6443">
        <w:rPr>
          <w:bCs/>
          <w:iCs/>
        </w:rPr>
        <w:t>3</w:t>
      </w:r>
      <w:r w:rsidR="00C47AC0">
        <w:rPr>
          <w:bCs/>
          <w:iCs/>
        </w:rPr>
        <w:t>3</w:t>
      </w:r>
      <w:r w:rsidRPr="00EB1D03">
        <w:rPr>
          <w:bCs/>
          <w:iCs/>
        </w:rPr>
        <w:t>.2.3, a outra parte</w:t>
      </w:r>
      <w:r w:rsidR="002C5EF5">
        <w:rPr>
          <w:bCs/>
          <w:iCs/>
        </w:rPr>
        <w:t xml:space="preserve"> em litígio</w:t>
      </w:r>
      <w:r w:rsidRPr="00EB1D03">
        <w:rPr>
          <w:bCs/>
          <w:iCs/>
        </w:rPr>
        <w:t xml:space="preserve"> poderá se valer de qualquer das três instituições mencionadas nesta alínea.</w:t>
      </w:r>
    </w:p>
    <w:p w:rsidR="00615BD6" w:rsidRPr="003D71AC" w:rsidRDefault="00615BD6" w:rsidP="00210BC1">
      <w:pPr>
        <w:pStyle w:val="Contrato-Alnea"/>
        <w:numPr>
          <w:ilvl w:val="0"/>
          <w:numId w:val="55"/>
        </w:numPr>
        <w:tabs>
          <w:tab w:val="clear" w:pos="1134"/>
          <w:tab w:val="left" w:pos="851"/>
        </w:tabs>
        <w:ind w:left="851" w:hanging="284"/>
      </w:pPr>
      <w:r>
        <w:t>A arbitragem será conduzida conforme as regras da instituição arbitral escolhida, no que não conflitar com a presente cláusula. Só serão adotados procedimentos expeditos ou de árbitro único em caso de acordo expresso entre as partes.</w:t>
      </w:r>
    </w:p>
    <w:p w:rsidR="00615BD6" w:rsidRPr="00B81341" w:rsidRDefault="00615BD6" w:rsidP="00210BC1">
      <w:pPr>
        <w:pStyle w:val="Contrato-Alnea"/>
        <w:numPr>
          <w:ilvl w:val="0"/>
          <w:numId w:val="55"/>
        </w:numPr>
        <w:tabs>
          <w:tab w:val="clear" w:pos="1134"/>
          <w:tab w:val="left" w:pos="851"/>
        </w:tabs>
        <w:ind w:left="851" w:hanging="284"/>
      </w:pPr>
      <w:r w:rsidRPr="00B81341">
        <w:rPr>
          <w:bCs/>
          <w:iCs/>
        </w:rPr>
        <w:t>Deverão ser escolhidos</w:t>
      </w:r>
      <w:r w:rsidRPr="00B81341">
        <w:t xml:space="preserve"> três árbitros. Cada </w:t>
      </w:r>
      <w:r w:rsidR="002C5EF5" w:rsidRPr="00B81341">
        <w:rPr>
          <w:bCs/>
          <w:iCs/>
        </w:rPr>
        <w:t>signatária em litígio</w:t>
      </w:r>
      <w:r w:rsidRPr="00B81341">
        <w:t xml:space="preserve"> escolherá um árbitro. Os dois árbitros assim escolhidos designarão o terceiro árbitro, que funcionará como presidente</w:t>
      </w:r>
      <w:bookmarkEnd w:id="2482"/>
      <w:r w:rsidRPr="00B81341">
        <w:rPr>
          <w:bCs/>
          <w:iCs/>
        </w:rPr>
        <w:t>;</w:t>
      </w:r>
    </w:p>
    <w:p w:rsidR="00615BD6" w:rsidRPr="003D71AC" w:rsidRDefault="00615BD6" w:rsidP="00210BC1">
      <w:pPr>
        <w:pStyle w:val="Contrato-Alnea"/>
        <w:numPr>
          <w:ilvl w:val="0"/>
          <w:numId w:val="55"/>
        </w:numPr>
        <w:tabs>
          <w:tab w:val="clear" w:pos="1134"/>
          <w:tab w:val="left" w:pos="851"/>
        </w:tabs>
        <w:ind w:left="851" w:hanging="284"/>
      </w:pPr>
      <w:r w:rsidRPr="003D71AC">
        <w:t>A cidade do Rio de Janeiro, Brasil, será a sede da arbitragem e o lugar da prolação da sentença arbitra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r w:rsidRPr="003D71AC">
        <w:t xml:space="preserve">O idioma a ser utilizado no processo de arbitragem será a língua portuguesa. As </w:t>
      </w:r>
      <w:r w:rsidR="002C5EF5">
        <w:t>signatárias em litígio</w:t>
      </w:r>
      <w:r w:rsidRPr="003D71AC">
        <w:t xml:space="preserve"> poderão, todavia, instruir o processo com depoimentos ou documentos em qualquer outro idioma, nos termos do que decidido pelos árbitros, sem necessidade de tradução oficia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r w:rsidRPr="00EB1D03">
        <w:rPr>
          <w:bCs/>
          <w:iCs/>
        </w:rPr>
        <w:t>No</w:t>
      </w:r>
      <w:r w:rsidRPr="003D71AC">
        <w:t xml:space="preserve"> mérito, os árbitros </w:t>
      </w:r>
      <w:r w:rsidRPr="00EB1D03">
        <w:rPr>
          <w:bCs/>
          <w:iCs/>
        </w:rPr>
        <w:t xml:space="preserve">decidirão </w:t>
      </w:r>
      <w:r w:rsidRPr="003D71AC">
        <w:t>com base nas leis substantivas brasileiras</w:t>
      </w:r>
      <w:r w:rsidRPr="00EB1D03">
        <w:rPr>
          <w:bCs/>
          <w:iCs/>
        </w:rPr>
        <w:t>;</w:t>
      </w:r>
    </w:p>
    <w:p w:rsidR="00615BD6" w:rsidRPr="00F10674" w:rsidRDefault="00615BD6" w:rsidP="00210BC1">
      <w:pPr>
        <w:pStyle w:val="Contrato-Alnea"/>
        <w:numPr>
          <w:ilvl w:val="0"/>
          <w:numId w:val="55"/>
        </w:numPr>
        <w:tabs>
          <w:tab w:val="clear" w:pos="1134"/>
          <w:tab w:val="left" w:pos="851"/>
        </w:tabs>
        <w:ind w:left="851" w:hanging="284"/>
      </w:pPr>
      <w:bookmarkStart w:id="2483" w:name="_Ref102828826"/>
      <w:bookmarkStart w:id="2484" w:name="_Ref341106462"/>
      <w:r w:rsidRPr="003D71AC">
        <w:t>A</w:t>
      </w:r>
      <w:r w:rsidRPr="00F10674">
        <w:t xml:space="preserve"> sentença arbitral será definitiva e seu conteúdo obrigará as </w:t>
      </w:r>
      <w:r w:rsidR="000F35AB">
        <w:t>signatárias</w:t>
      </w:r>
      <w:r w:rsidRPr="000F35AB">
        <w:t>.</w:t>
      </w:r>
      <w:bookmarkEnd w:id="2483"/>
      <w:bookmarkEnd w:id="2484"/>
      <w:r w:rsidRPr="00F10674">
        <w:t xml:space="preserve"> Quaisquer valores porventura devidos pela </w:t>
      </w:r>
      <w:r w:rsidRPr="00EB1D03">
        <w:rPr>
          <w:lang w:val="pt-PT"/>
        </w:rPr>
        <w:t xml:space="preserve">Contratante ou pela </w:t>
      </w:r>
      <w:r w:rsidRPr="00F10674">
        <w:t xml:space="preserve">ANP serão quitados </w:t>
      </w:r>
      <w:r w:rsidRPr="00EB1D03">
        <w:rPr>
          <w:bCs/>
          <w:iCs/>
        </w:rPr>
        <w:t>através</w:t>
      </w:r>
      <w:r w:rsidRPr="00F10674">
        <w:t xml:space="preserve"> de precatório judicial, salvo em caso de reconhecimento administrativo do pedido;</w:t>
      </w:r>
      <w:r w:rsidRPr="00EB1D03">
        <w:rPr>
          <w:bCs/>
          <w:iCs/>
        </w:rPr>
        <w:t xml:space="preserve"> </w:t>
      </w:r>
      <w:r w:rsidRPr="00F10674">
        <w:t xml:space="preserve"> </w:t>
      </w:r>
    </w:p>
    <w:p w:rsidR="00615BD6" w:rsidRPr="00F10674" w:rsidRDefault="00615BD6" w:rsidP="00210BC1">
      <w:pPr>
        <w:pStyle w:val="Contrato-Alnea"/>
        <w:numPr>
          <w:ilvl w:val="0"/>
          <w:numId w:val="55"/>
        </w:numPr>
        <w:tabs>
          <w:tab w:val="clear" w:pos="1134"/>
          <w:tab w:val="left" w:pos="851"/>
        </w:tabs>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w:t>
      </w:r>
      <w:r w:rsidR="002C5EF5">
        <w:t>signatária</w:t>
      </w:r>
      <w:r w:rsidRPr="00F10674">
        <w:t xml:space="preserve"> que requerer a instalação da arbitragem. A </w:t>
      </w:r>
      <w:r w:rsidR="002C5EF5">
        <w:t>signatária</w:t>
      </w:r>
      <w:r w:rsidRPr="00F10674">
        <w:t xml:space="preserv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Havendo</w:t>
      </w:r>
      <w:r w:rsidRPr="00F10674">
        <w:t xml:space="preserve"> necessidade de prova pericial, o perito independente será designado de comum acordo entre as </w:t>
      </w:r>
      <w:r w:rsidR="002C5EF5">
        <w:t>signatárias litigantes</w:t>
      </w:r>
      <w:r w:rsidRPr="00F10674">
        <w:t xml:space="preserve"> ou, na falta de acordo, pelo Tribunal Arbitral. Os custos de tal perícia, incluindo honorários periciais, serão adiantados pela </w:t>
      </w:r>
      <w:r w:rsidR="002C5EF5">
        <w:t>signatária</w:t>
      </w:r>
      <w:r w:rsidRPr="00F10674">
        <w:t xml:space="preserve"> que a requerer ou pela requerente da arbitragem, se proposta pelo Tribunal Arbitral. Tais custos serão suportados, ao final, pela </w:t>
      </w:r>
      <w:r w:rsidR="007732D7">
        <w:t>signatária</w:t>
      </w:r>
      <w:r w:rsidRPr="00F10674">
        <w:t xml:space="preserve"> vencida, nos termos da alínea anterior. As </w:t>
      </w:r>
      <w:r w:rsidR="007732D7">
        <w:t>signatárias em litígio</w:t>
      </w:r>
      <w:r w:rsidRPr="00F10674">
        <w:t xml:space="preserve"> poderão indicar assistentes periciais de sua confiança por sua conta, mas tais custos não serão objeto de ressarcimento;</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Tribunal Arbitral condenará a </w:t>
      </w:r>
      <w:r w:rsidR="007732D7">
        <w:t>signatária</w:t>
      </w:r>
      <w:r w:rsidRPr="00F10674">
        <w:t xml:space="preserve"> total ou parcialmente vencida ao pagamento de honorários advocatícios, nos termos dos arts</w:t>
      </w:r>
      <w:r w:rsidR="00996C66">
        <w:t>.</w:t>
      </w:r>
      <w:r w:rsidRPr="00F10674">
        <w:t xml:space="preserve"> 85 e 86 do Código de Processo Civil brasileiro, ou norma que os suceda. Não será devido nenhum outro ressarcimento de despesas de uma </w:t>
      </w:r>
      <w:r w:rsidR="007732D7">
        <w:t>signatária</w:t>
      </w:r>
      <w:r w:rsidRPr="00F10674">
        <w:t xml:space="preserve"> com sua própria representação;</w:t>
      </w:r>
      <w:r w:rsidRPr="00EB1D03">
        <w:rPr>
          <w:bCs/>
          <w:iCs/>
        </w:rPr>
        <w:t xml:space="preserve"> </w:t>
      </w:r>
    </w:p>
    <w:p w:rsidR="00615BD6" w:rsidRPr="00F10674" w:rsidRDefault="003047B4" w:rsidP="00210BC1">
      <w:pPr>
        <w:pStyle w:val="Contrato-Alnea"/>
        <w:numPr>
          <w:ilvl w:val="0"/>
          <w:numId w:val="55"/>
        </w:numPr>
        <w:tabs>
          <w:tab w:val="clear" w:pos="1134"/>
          <w:tab w:val="left" w:pos="851"/>
        </w:tabs>
        <w:ind w:left="851" w:hanging="284"/>
      </w:pPr>
      <w:bookmarkStart w:id="2485" w:name="_Hlt102828840"/>
      <w:bookmarkStart w:id="2486" w:name="_Hlt102898123"/>
      <w:bookmarkStart w:id="2487" w:name="_Ref353291189"/>
      <w:bookmarkEnd w:id="2485"/>
      <w:bookmarkEnd w:id="2486"/>
      <w:r>
        <w:t>H</w:t>
      </w:r>
      <w:r w:rsidR="00615BD6" w:rsidRPr="00F10674">
        <w:t xml:space="preserve">avendo necessidade de medidas </w:t>
      </w:r>
      <w:r w:rsidR="00615BD6" w:rsidRPr="00EB1D03">
        <w:rPr>
          <w:bCs/>
          <w:iCs/>
        </w:rPr>
        <w:t>cautelar</w:t>
      </w:r>
      <w:r w:rsidR="00615BD6" w:rsidRPr="00F10674">
        <w:t xml:space="preserve"> ou de urgência antes de instituída a arbitragem, a </w:t>
      </w:r>
      <w:r w:rsidR="007732D7">
        <w:t>signatária</w:t>
      </w:r>
      <w:r w:rsidR="00615BD6" w:rsidRPr="00F10674">
        <w:t xml:space="preserve"> interessada poderá requerê-las diretamente ao Poder Judiciário, com fundamento na Legislação Aplicável, cessando sua eficácia se a arbitragem não for requerida no prazo de 30 (trinta) dias da data de efetivação da decisão;</w:t>
      </w:r>
      <w:r w:rsidR="00615BD6" w:rsidRPr="00EB1D03">
        <w:rPr>
          <w:bCs/>
          <w:iCs/>
        </w:rPr>
        <w:t xml:space="preserve"> </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A</w:t>
      </w:r>
      <w:r w:rsidRPr="00F10674">
        <w:t xml:space="preserve"> ANP poderá, mediante solicitação do </w:t>
      </w:r>
      <w:r w:rsidRPr="00EB1D03">
        <w:rPr>
          <w:bCs/>
          <w:iCs/>
          <w:lang w:val="pt-PT"/>
        </w:rPr>
        <w:t>Contratado</w:t>
      </w:r>
      <w:r w:rsidRPr="00F10674">
        <w:t xml:space="preserve"> e a seu exclusivo critério, suspender a adoção de medidas executórias como execução de garantias e inscrição em cadastros de devedores, desde que o </w:t>
      </w:r>
      <w:r w:rsidRPr="00EB1D03">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rsidR="00615BD6" w:rsidRPr="00EB1D03" w:rsidRDefault="00615BD6" w:rsidP="00210BC1">
      <w:pPr>
        <w:pStyle w:val="Contrato-Alnea"/>
        <w:numPr>
          <w:ilvl w:val="0"/>
          <w:numId w:val="55"/>
        </w:numPr>
        <w:tabs>
          <w:tab w:val="clear" w:pos="1134"/>
          <w:tab w:val="left" w:pos="851"/>
        </w:tabs>
        <w:ind w:left="851" w:hanging="284"/>
        <w:rPr>
          <w:bCs/>
          <w:iCs/>
        </w:rPr>
      </w:pPr>
      <w:r w:rsidRPr="00EB1D03">
        <w:rPr>
          <w:bCs/>
          <w:iCs/>
        </w:rPr>
        <w:t>O</w:t>
      </w:r>
      <w:r w:rsidRPr="00F10674">
        <w:t xml:space="preserve"> procedimento arbitral deverá observar o princípio da publicidade</w:t>
      </w:r>
      <w:r w:rsidRPr="00EB1D03">
        <w:rPr>
          <w:bCs/>
          <w:iCs/>
        </w:rPr>
        <w:t xml:space="preserve">, </w:t>
      </w:r>
      <w:r w:rsidR="00F27799">
        <w:rPr>
          <w:bCs/>
          <w:iCs/>
        </w:rPr>
        <w:t>a</w:t>
      </w:r>
      <w:r w:rsidRPr="00EB1D03">
        <w:rPr>
          <w:bCs/>
          <w:iCs/>
        </w:rPr>
        <w:t xml:space="preserve"> Legislação </w:t>
      </w:r>
      <w:r w:rsidR="00F27799">
        <w:rPr>
          <w:bCs/>
          <w:iCs/>
        </w:rPr>
        <w:t>Aplicável</w:t>
      </w:r>
      <w:r w:rsidR="00F27799" w:rsidRPr="00EB1D03">
        <w:rPr>
          <w:bCs/>
          <w:iCs/>
        </w:rPr>
        <w:t xml:space="preserve"> </w:t>
      </w:r>
      <w:r w:rsidRPr="00EB1D03">
        <w:rPr>
          <w:bCs/>
          <w:iCs/>
        </w:rPr>
        <w:t xml:space="preserve">e </w:t>
      </w:r>
      <w:r w:rsidR="00F27799">
        <w:rPr>
          <w:bCs/>
          <w:iCs/>
        </w:rPr>
        <w:t xml:space="preserve">serão </w:t>
      </w:r>
      <w:r w:rsidRPr="00EB1D03">
        <w:rPr>
          <w:bCs/>
          <w:iCs/>
        </w:rPr>
        <w:t>resguardados os dados confidenciais nos termos deste Contrato.</w:t>
      </w:r>
      <w:r w:rsidRPr="00F10674">
        <w:t xml:space="preserve"> A divulgação das informações</w:t>
      </w:r>
      <w:r w:rsidRPr="00EB1D03">
        <w:rPr>
          <w:bCs/>
          <w:iCs/>
        </w:rPr>
        <w:t xml:space="preserve"> ao público</w:t>
      </w:r>
      <w:r w:rsidRPr="00F10674">
        <w:t xml:space="preserve"> ficará a cargo da instituição arbitral que administrar o procedimento e será feita preferencialmente por via eletrônica</w:t>
      </w:r>
      <w:r w:rsidRPr="00EB1D03">
        <w:rPr>
          <w:bCs/>
          <w:iCs/>
        </w:rPr>
        <w:t>.</w:t>
      </w:r>
      <w:bookmarkEnd w:id="2487"/>
    </w:p>
    <w:p w:rsidR="00615BD6" w:rsidRDefault="00615BD6" w:rsidP="00895541">
      <w:pPr>
        <w:pStyle w:val="Contrato-Pargrafo-Nvel2-1Dezena"/>
      </w:pPr>
      <w:r w:rsidRPr="007C648C">
        <w:t xml:space="preserve">As </w:t>
      </w:r>
      <w:r w:rsidR="007732D7">
        <w:t>signatárias</w:t>
      </w:r>
      <w:r w:rsidRPr="007C648C">
        <w:t xml:space="preserve"> desde já declaram estar cientes de que a arbitragem de que trata esta </w:t>
      </w:r>
      <w:r w:rsidR="00FB6443">
        <w:t>c</w:t>
      </w:r>
      <w:r w:rsidRPr="007C648C">
        <w:t>láusula refere-se exclusivamente a controvérsias decorrentes do Contrato ou com ele relacionadas e apenas é possível para dirimir litígios relativos a direitos patrimoniais disponíveis, nos termos da Lei nº 9.307/1996.</w:t>
      </w:r>
    </w:p>
    <w:p w:rsidR="00615BD6" w:rsidRDefault="00615BD6" w:rsidP="001F09C7">
      <w:pPr>
        <w:pStyle w:val="Contrato-Pargrafo-Nvel3-1Dezenaacima10"/>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incidência de penalidades contratuais e seu cálculo, e controvérsias decorrentes da execução de garantias;</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 xml:space="preserve">o cálculo de indenizações decorrentes de extinção ou de transferência do Contrato; </w:t>
      </w:r>
    </w:p>
    <w:p w:rsidR="00615BD6" w:rsidRDefault="00615BD6" w:rsidP="00210BC1">
      <w:pPr>
        <w:pStyle w:val="Contrato-Alnea"/>
        <w:numPr>
          <w:ilvl w:val="0"/>
          <w:numId w:val="56"/>
        </w:numPr>
        <w:tabs>
          <w:tab w:val="clear" w:pos="1134"/>
          <w:tab w:val="left" w:pos="1560"/>
        </w:tabs>
        <w:ind w:left="1560" w:hanging="284"/>
      </w:pPr>
      <w:r w:rsidRPr="00EB1D03">
        <w:rPr>
          <w:lang w:val="pt-PT"/>
        </w:rPr>
        <w:t xml:space="preserve">o inadimplemento de obrigações contratuais por qualquer das </w:t>
      </w:r>
      <w:r w:rsidR="007732D7">
        <w:rPr>
          <w:lang w:val="pt-PT"/>
        </w:rPr>
        <w:t>signatárias</w:t>
      </w:r>
      <w:r w:rsidRPr="00EB1D03">
        <w:rPr>
          <w:lang w:val="pt-PT"/>
        </w:rPr>
        <w:t>; e</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demandas relacionadas a direito ou obrigação contratual.</w:t>
      </w:r>
    </w:p>
    <w:p w:rsidR="00615BD6" w:rsidRDefault="00615BD6" w:rsidP="00615BD6">
      <w:pPr>
        <w:pStyle w:val="Contrato-Normal"/>
      </w:pPr>
    </w:p>
    <w:p w:rsidR="00615BD6" w:rsidRPr="007C648C" w:rsidRDefault="00615BD6" w:rsidP="00525AD7">
      <w:pPr>
        <w:pStyle w:val="Contrato-Subtitulo"/>
      </w:pPr>
      <w:bookmarkStart w:id="2488" w:name="_Toc320382862"/>
      <w:bookmarkStart w:id="2489" w:name="_Toc312419959"/>
      <w:bookmarkStart w:id="2490" w:name="_Toc320868436"/>
      <w:bookmarkStart w:id="2491" w:name="_Toc322704667"/>
      <w:bookmarkStart w:id="2492" w:name="_Toc472098329"/>
      <w:bookmarkStart w:id="2493" w:name="_Toc508386814"/>
      <w:bookmarkStart w:id="2494" w:name="_Toc14274740"/>
      <w:bookmarkStart w:id="2495" w:name="_Toc14278757"/>
      <w:r w:rsidRPr="007C648C">
        <w:t>Foro</w:t>
      </w:r>
      <w:bookmarkEnd w:id="2488"/>
      <w:bookmarkEnd w:id="2489"/>
      <w:bookmarkEnd w:id="2490"/>
      <w:bookmarkEnd w:id="2491"/>
      <w:bookmarkEnd w:id="2492"/>
      <w:bookmarkEnd w:id="2493"/>
      <w:bookmarkEnd w:id="2494"/>
      <w:bookmarkEnd w:id="2495"/>
    </w:p>
    <w:p w:rsidR="00615BD6" w:rsidRDefault="00615BD6" w:rsidP="00895541">
      <w:pPr>
        <w:pStyle w:val="Contrato-Pargrafo-Nvel2-1Dezena"/>
      </w:pPr>
      <w:r w:rsidRPr="007C648C">
        <w:t>Para o disposto na alínea “</w:t>
      </w:r>
      <w:r>
        <w:t>l</w:t>
      </w:r>
      <w:r w:rsidRPr="007C648C">
        <w:t xml:space="preserve">” do parágrafo </w:t>
      </w:r>
      <w:r w:rsidR="00F34810">
        <w:fldChar w:fldCharType="begin"/>
      </w:r>
      <w:r w:rsidR="00F34810">
        <w:instrText xml:space="preserve"> REF _Ref321052888 \n \h  \* MERGEFORMAT </w:instrText>
      </w:r>
      <w:r w:rsidR="00F34810">
        <w:fldChar w:fldCharType="separate"/>
      </w:r>
      <w:r w:rsidR="00F34810">
        <w:t>33.5</w:t>
      </w:r>
      <w:r w:rsidR="00F34810">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rsidR="00615BD6" w:rsidRDefault="00615BD6" w:rsidP="00615BD6">
      <w:pPr>
        <w:pStyle w:val="Contrato-Normal"/>
      </w:pPr>
    </w:p>
    <w:p w:rsidR="00615BD6" w:rsidRPr="007C648C" w:rsidRDefault="00615BD6" w:rsidP="00525AD7">
      <w:pPr>
        <w:pStyle w:val="Contrato-Subtitulo"/>
      </w:pPr>
      <w:bookmarkStart w:id="2496" w:name="_Toc508386815"/>
      <w:bookmarkStart w:id="2497" w:name="_Toc14274741"/>
      <w:bookmarkStart w:id="2498" w:name="_Toc14278758"/>
      <w:r w:rsidRPr="007C648C">
        <w:t>Suspensão de Atividades</w:t>
      </w:r>
      <w:bookmarkEnd w:id="2496"/>
      <w:bookmarkEnd w:id="2497"/>
      <w:bookmarkEnd w:id="2498"/>
    </w:p>
    <w:p w:rsidR="00615BD6" w:rsidRPr="007C648C" w:rsidRDefault="00615BD6" w:rsidP="00895541">
      <w:pPr>
        <w:pStyle w:val="Contrato-Pargrafo-Nvel2-1Dezena"/>
      </w:pPr>
      <w:r w:rsidRPr="007C648C">
        <w:t>A ANP decidirá sobre a suspensão ou não das atividades sobre as quais verse a disputa ou controvérsia.</w:t>
      </w:r>
    </w:p>
    <w:p w:rsidR="00615BD6" w:rsidRDefault="00615BD6" w:rsidP="001F09C7">
      <w:pPr>
        <w:pStyle w:val="Contrato-Pargrafo-Nvel3-1Dezenaacima10"/>
      </w:pPr>
      <w:r w:rsidRPr="007C648C">
        <w:t>O critério a fundamentar a decisão deverá ser a necessidade de evitar risco pessoal ou material de qualquer natureza, em especial no que diz respeito às Operações.</w:t>
      </w:r>
    </w:p>
    <w:p w:rsidR="00615BD6" w:rsidRDefault="00615BD6" w:rsidP="00615BD6">
      <w:pPr>
        <w:pStyle w:val="Contrato-Normal"/>
      </w:pPr>
    </w:p>
    <w:p w:rsidR="00615BD6" w:rsidRPr="00F93626" w:rsidRDefault="00615BD6" w:rsidP="00525AD7">
      <w:pPr>
        <w:pStyle w:val="Contrato-Subtitulo"/>
      </w:pPr>
      <w:bookmarkStart w:id="2499" w:name="_Toc135208117"/>
      <w:bookmarkStart w:id="2500" w:name="_Toc425775532"/>
      <w:bookmarkStart w:id="2501" w:name="_Toc421863537"/>
      <w:bookmarkStart w:id="2502" w:name="_Toc434933346"/>
      <w:bookmarkStart w:id="2503" w:name="_Toc434942713"/>
      <w:bookmarkStart w:id="2504" w:name="_Toc435440140"/>
      <w:bookmarkStart w:id="2505" w:name="_Toc504071175"/>
      <w:bookmarkStart w:id="2506" w:name="_Toc14274742"/>
      <w:bookmarkStart w:id="2507" w:name="_Toc14278759"/>
      <w:r w:rsidRPr="00F93626">
        <w:t>Justificativas</w:t>
      </w:r>
      <w:bookmarkEnd w:id="2499"/>
      <w:bookmarkEnd w:id="2500"/>
      <w:bookmarkEnd w:id="2501"/>
      <w:bookmarkEnd w:id="2502"/>
      <w:bookmarkEnd w:id="2503"/>
      <w:bookmarkEnd w:id="2504"/>
      <w:bookmarkEnd w:id="2505"/>
      <w:bookmarkEnd w:id="2506"/>
      <w:bookmarkEnd w:id="2507"/>
    </w:p>
    <w:p w:rsidR="00615BD6" w:rsidRPr="00345793" w:rsidRDefault="00615BD6" w:rsidP="00895541">
      <w:pPr>
        <w:pStyle w:val="Contrato-Pargrafo-Nvel2-1Dezena"/>
      </w:pPr>
      <w:bookmarkStart w:id="2508"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2508"/>
    </w:p>
    <w:p w:rsidR="00615BD6" w:rsidRPr="007C648C" w:rsidRDefault="00615BD6" w:rsidP="00615BD6">
      <w:pPr>
        <w:pStyle w:val="Contrato-Normal"/>
      </w:pPr>
    </w:p>
    <w:p w:rsidR="00615BD6" w:rsidRPr="007C648C" w:rsidRDefault="00615BD6" w:rsidP="00525AD7">
      <w:pPr>
        <w:pStyle w:val="Contrato-Subtitulo"/>
      </w:pPr>
      <w:bookmarkStart w:id="2509" w:name="_Toc320382865"/>
      <w:bookmarkStart w:id="2510" w:name="_Toc312419962"/>
      <w:bookmarkStart w:id="2511" w:name="_Toc320868438"/>
      <w:bookmarkStart w:id="2512" w:name="_Toc322704669"/>
      <w:bookmarkStart w:id="2513" w:name="_Toc472098331"/>
      <w:bookmarkStart w:id="2514" w:name="_Toc508386816"/>
      <w:bookmarkStart w:id="2515" w:name="_Toc14274743"/>
      <w:bookmarkStart w:id="2516" w:name="_Toc14278760"/>
      <w:r w:rsidRPr="007C648C">
        <w:t>Aplicação Continuada</w:t>
      </w:r>
      <w:bookmarkEnd w:id="2509"/>
      <w:bookmarkEnd w:id="2510"/>
      <w:bookmarkEnd w:id="2511"/>
      <w:bookmarkEnd w:id="2512"/>
      <w:bookmarkEnd w:id="2513"/>
      <w:bookmarkEnd w:id="2514"/>
      <w:bookmarkEnd w:id="2515"/>
      <w:bookmarkEnd w:id="2516"/>
    </w:p>
    <w:p w:rsidR="00CC6C5A" w:rsidRPr="007C648C" w:rsidRDefault="00615BD6" w:rsidP="00895541">
      <w:pPr>
        <w:pStyle w:val="Contrato-Pargrafo-Nvel2-2Dezenas"/>
      </w:pPr>
      <w:r w:rsidRPr="007C648C">
        <w:t xml:space="preserve">As disposições desta </w:t>
      </w:r>
      <w:r w:rsidR="00FB6443">
        <w:t>c</w:t>
      </w:r>
      <w:r w:rsidRPr="007C648C">
        <w:t>láusula permanecerão em vigor e subsistirão à extinção d</w:t>
      </w:r>
      <w:r>
        <w:t>o</w:t>
      </w:r>
      <w:r w:rsidRPr="007C648C">
        <w:t xml:space="preserve"> Contrato.</w:t>
      </w:r>
    </w:p>
    <w:p w:rsidR="007B56FE" w:rsidRPr="007C648C" w:rsidRDefault="007B56FE" w:rsidP="007B56FE">
      <w:pPr>
        <w:pStyle w:val="Contrato-Normal"/>
      </w:pPr>
    </w:p>
    <w:p w:rsidR="00CC6C5A" w:rsidRPr="007C648C" w:rsidRDefault="00CC6C5A" w:rsidP="00895541">
      <w:pPr>
        <w:pStyle w:val="Contrato-Clausula"/>
      </w:pPr>
      <w:bookmarkStart w:id="2517" w:name="_Toc473903635"/>
      <w:bookmarkStart w:id="2518" w:name="_Toc476656951"/>
      <w:bookmarkStart w:id="2519" w:name="_Toc476742840"/>
      <w:bookmarkStart w:id="2520" w:name="_Toc320382866"/>
      <w:bookmarkStart w:id="2521" w:name="_Toc312419963"/>
      <w:bookmarkStart w:id="2522" w:name="_Toc320868439"/>
      <w:bookmarkStart w:id="2523" w:name="_Toc322704670"/>
      <w:bookmarkStart w:id="2524" w:name="_Toc472098332"/>
      <w:bookmarkStart w:id="2525" w:name="_Toc14274744"/>
      <w:bookmarkStart w:id="2526" w:name="_Toc14278761"/>
      <w:bookmarkStart w:id="2527" w:name="_Toc473903634"/>
      <w:bookmarkStart w:id="2528" w:name="_Toc480774689"/>
      <w:bookmarkStart w:id="2529" w:name="_Toc509834954"/>
      <w:bookmarkStart w:id="2530" w:name="_Toc513615387"/>
      <w:bookmarkStart w:id="2531" w:name="_Toc319068896"/>
      <w:r w:rsidRPr="007C648C">
        <w:t xml:space="preserve">Cláusula Trigésima </w:t>
      </w:r>
      <w:r w:rsidR="00A5203C">
        <w:t>Quarta</w:t>
      </w:r>
      <w:r w:rsidR="00EB1D03" w:rsidRPr="007C648C">
        <w:t xml:space="preserve"> </w:t>
      </w:r>
      <w:r w:rsidRPr="007C648C">
        <w:t>- Disposições Finais</w:t>
      </w:r>
      <w:bookmarkEnd w:id="2517"/>
      <w:bookmarkEnd w:id="2518"/>
      <w:bookmarkEnd w:id="2519"/>
      <w:bookmarkEnd w:id="2520"/>
      <w:bookmarkEnd w:id="2521"/>
      <w:bookmarkEnd w:id="2522"/>
      <w:bookmarkEnd w:id="2523"/>
      <w:bookmarkEnd w:id="2524"/>
      <w:bookmarkEnd w:id="2525"/>
      <w:bookmarkEnd w:id="2526"/>
    </w:p>
    <w:p w:rsidR="00B755C2" w:rsidRPr="007C648C" w:rsidRDefault="00B755C2" w:rsidP="00525AD7">
      <w:pPr>
        <w:pStyle w:val="Contrato-Subtitulo"/>
      </w:pPr>
      <w:bookmarkStart w:id="2532" w:name="_Toc14274745"/>
      <w:bookmarkStart w:id="2533" w:name="_Toc14278762"/>
      <w:bookmarkEnd w:id="2527"/>
      <w:bookmarkEnd w:id="2528"/>
      <w:bookmarkEnd w:id="2529"/>
      <w:bookmarkEnd w:id="2530"/>
      <w:bookmarkEnd w:id="2531"/>
      <w:r w:rsidRPr="007C648C">
        <w:t>Execução do Contrato</w:t>
      </w:r>
      <w:bookmarkEnd w:id="2532"/>
      <w:bookmarkEnd w:id="2533"/>
    </w:p>
    <w:p w:rsidR="00B755C2" w:rsidRPr="007C648C" w:rsidRDefault="00B755C2" w:rsidP="00895541">
      <w:pPr>
        <w:pStyle w:val="Contrato-Pargrafo-Nvel2-1Dezena"/>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525AD7">
      <w:pPr>
        <w:pStyle w:val="Contrato-Subtitulo"/>
      </w:pPr>
      <w:bookmarkStart w:id="2534" w:name="_Toc320382867"/>
      <w:bookmarkStart w:id="2535" w:name="_Toc312419964"/>
      <w:bookmarkStart w:id="2536" w:name="_Toc320868440"/>
      <w:bookmarkStart w:id="2537" w:name="_Toc322704671"/>
      <w:bookmarkStart w:id="2538" w:name="_Toc472098333"/>
      <w:bookmarkStart w:id="2539" w:name="_Toc14274746"/>
      <w:bookmarkStart w:id="2540" w:name="_Toc14278763"/>
      <w:r w:rsidRPr="007C648C">
        <w:t>Modificações e Aditivos</w:t>
      </w:r>
      <w:bookmarkEnd w:id="2534"/>
      <w:bookmarkEnd w:id="2535"/>
      <w:bookmarkEnd w:id="2536"/>
      <w:bookmarkEnd w:id="2537"/>
      <w:bookmarkEnd w:id="2538"/>
      <w:bookmarkEnd w:id="2539"/>
      <w:bookmarkEnd w:id="2540"/>
    </w:p>
    <w:p w:rsidR="00B755C2" w:rsidRPr="007C648C" w:rsidRDefault="00B755C2" w:rsidP="00895541">
      <w:pPr>
        <w:pStyle w:val="Contrato-Pargrafo-Nvel2-1Dezena"/>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895541">
      <w:pPr>
        <w:pStyle w:val="Contrato-Pargrafo-Nvel2-1Dezena"/>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525AD7">
      <w:pPr>
        <w:pStyle w:val="Contrato-Subtitulo"/>
      </w:pPr>
      <w:bookmarkStart w:id="2541" w:name="_Toc320382869"/>
      <w:bookmarkStart w:id="2542" w:name="_Toc314667143"/>
      <w:bookmarkStart w:id="2543" w:name="_Toc320868442"/>
      <w:bookmarkStart w:id="2544" w:name="_Toc322704673"/>
      <w:bookmarkStart w:id="2545" w:name="_Toc472098334"/>
      <w:bookmarkStart w:id="2546" w:name="_Toc14274747"/>
      <w:bookmarkStart w:id="2547" w:name="_Toc14278764"/>
      <w:r w:rsidRPr="007C648C">
        <w:t>Publicidade</w:t>
      </w:r>
      <w:bookmarkEnd w:id="2541"/>
      <w:bookmarkEnd w:id="2542"/>
      <w:bookmarkEnd w:id="2543"/>
      <w:bookmarkEnd w:id="2544"/>
      <w:bookmarkEnd w:id="2545"/>
      <w:bookmarkEnd w:id="2546"/>
      <w:bookmarkEnd w:id="2547"/>
    </w:p>
    <w:p w:rsidR="00CC6C5A" w:rsidRPr="007C648C" w:rsidRDefault="00B755C2" w:rsidP="00895541">
      <w:pPr>
        <w:pStyle w:val="Contrato-Pargrafo-Nvel2-1Dezena"/>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2548" w:name="_ANEXO_I_-"/>
      <w:bookmarkStart w:id="2549" w:name="_Toc267663152"/>
      <w:bookmarkStart w:id="2550" w:name="_Toc319309209"/>
      <w:bookmarkStart w:id="2551" w:name="_Toc319309251"/>
      <w:bookmarkStart w:id="2552" w:name="_Ref320383602"/>
      <w:bookmarkStart w:id="2553" w:name="_Ref320874516"/>
      <w:bookmarkStart w:id="2554" w:name="_Ref321051168"/>
      <w:bookmarkStart w:id="2555" w:name="_Ref321054901"/>
      <w:bookmarkStart w:id="2556" w:name="_Ref321143798"/>
      <w:bookmarkStart w:id="2557" w:name="_Ref321262982"/>
      <w:bookmarkStart w:id="2558" w:name="_Ref321262997"/>
      <w:bookmarkStart w:id="2559" w:name="_Toc472098335"/>
      <w:bookmarkStart w:id="2560" w:name="_Toc14274748"/>
      <w:bookmarkStart w:id="2561" w:name="_Toc14278765"/>
      <w:bookmarkEnd w:id="2548"/>
      <w:r>
        <w:t xml:space="preserve">anexo </w:t>
      </w:r>
      <w:r w:rsidR="000E5FE5" w:rsidRPr="000E5FE5">
        <w:t>I - ÁR</w:t>
      </w:r>
      <w:r w:rsidR="00CC6C5A" w:rsidRPr="000E5FE5">
        <w:t>ea do Contrato</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0B77E7" w:rsidRPr="00F73532" w:rsidRDefault="000B77E7" w:rsidP="000B77E7">
      <w:pPr>
        <w:pStyle w:val="Contrato-Normal"/>
      </w:pPr>
    </w:p>
    <w:p w:rsidR="00FB6443" w:rsidRPr="0055678D" w:rsidRDefault="00FB6443" w:rsidP="00FB6443">
      <w:pPr>
        <w:pStyle w:val="Contrato-Normal"/>
        <w:jc w:val="center"/>
        <w:rPr>
          <w:b/>
        </w:rPr>
      </w:pPr>
      <w:bookmarkStart w:id="2562" w:name="_Toc319309210"/>
      <w:bookmarkStart w:id="2563" w:name="_Toc319309252"/>
      <w:r w:rsidRPr="0055678D">
        <w:rPr>
          <w:b/>
        </w:rPr>
        <w:t>PARÂMETROS CARTOGRÁFICOS</w:t>
      </w:r>
      <w:r>
        <w:rPr>
          <w:b/>
        </w:rPr>
        <w:t xml:space="preserve"> UTILIZADOS PARA AS COORDENADAS</w:t>
      </w:r>
    </w:p>
    <w:bookmarkEnd w:id="2562"/>
    <w:bookmarkEnd w:id="2563"/>
    <w:p w:rsidR="00FB6443" w:rsidRPr="005B5EA9" w:rsidRDefault="005B5EA9" w:rsidP="00FB6443">
      <w:pPr>
        <w:pStyle w:val="Contrato-Normal"/>
        <w:jc w:val="center"/>
        <w:rPr>
          <w:b/>
          <w:highlight w:val="lightGray"/>
        </w:rPr>
      </w:pPr>
      <w:r w:rsidRPr="005B5EA9">
        <w:rPr>
          <w:rFonts w:cs="Arial"/>
          <w:b/>
          <w:highlight w:val="lightGray"/>
        </w:rPr>
        <w:t>[</w:t>
      </w:r>
      <w:r w:rsidR="00FB6443" w:rsidRPr="005B5EA9">
        <w:rPr>
          <w:b/>
          <w:highlight w:val="lightGray"/>
        </w:rPr>
        <w:t>Adicionar informações de Bacia Sedimentar e Bloco, seguindo o padrão do Grid da ANP</w:t>
      </w:r>
      <w:r w:rsidRPr="005B5EA9">
        <w:rPr>
          <w:rFonts w:cs="Arial"/>
          <w:b/>
          <w:highlight w:val="lightGray"/>
        </w:rPr>
        <w:t>]</w:t>
      </w:r>
    </w:p>
    <w:p w:rsidR="00C62774" w:rsidRDefault="00C62774" w:rsidP="00C62774">
      <w:pPr>
        <w:pStyle w:val="Contrato-Normal"/>
      </w:pPr>
    </w:p>
    <w:p w:rsidR="00CB06B9" w:rsidRDefault="00CB06B9" w:rsidP="00C62774">
      <w:pPr>
        <w:pStyle w:val="Contrato-Normal"/>
      </w:pPr>
      <w:r>
        <w:br w:type="page"/>
      </w:r>
    </w:p>
    <w:p w:rsidR="00CC6C5A" w:rsidRPr="00F73532" w:rsidRDefault="002F14F8" w:rsidP="00E729D0">
      <w:pPr>
        <w:pStyle w:val="Contrato-Anexo"/>
      </w:pPr>
      <w:bookmarkStart w:id="2564" w:name="_Toc267663155"/>
      <w:bookmarkStart w:id="2565" w:name="_Toc319309213"/>
      <w:bookmarkStart w:id="2566" w:name="_Toc319309255"/>
      <w:bookmarkStart w:id="2567" w:name="_Toc320382873"/>
      <w:bookmarkStart w:id="2568" w:name="_Toc472098338"/>
      <w:bookmarkStart w:id="2569" w:name="_Toc14274749"/>
      <w:bookmarkStart w:id="2570" w:name="_Toc14278766"/>
      <w:r>
        <w:t>ANEXO I</w:t>
      </w:r>
      <w:r w:rsidR="00E45B36">
        <w:t>i</w:t>
      </w:r>
      <w:r>
        <w:t xml:space="preserve"> - </w:t>
      </w:r>
      <w:r w:rsidR="00CC6C5A" w:rsidRPr="00F73532">
        <w:t>Garantia de Performance</w:t>
      </w:r>
      <w:bookmarkEnd w:id="2564"/>
      <w:bookmarkEnd w:id="2565"/>
      <w:bookmarkEnd w:id="2566"/>
      <w:bookmarkEnd w:id="2567"/>
      <w:bookmarkEnd w:id="2568"/>
      <w:bookmarkEnd w:id="2569"/>
      <w:bookmarkEnd w:id="2570"/>
    </w:p>
    <w:p w:rsidR="00CC6C5A" w:rsidRPr="00F73532" w:rsidRDefault="00CC6C5A" w:rsidP="002F14F8">
      <w:pPr>
        <w:pStyle w:val="Contrato-Normal"/>
      </w:pPr>
    </w:p>
    <w:p w:rsidR="00B63414" w:rsidRPr="005B5EA9" w:rsidRDefault="00785383" w:rsidP="00B63414">
      <w:pPr>
        <w:pStyle w:val="Contrato-Normal"/>
        <w:jc w:val="center"/>
        <w:rPr>
          <w:b/>
          <w:highlight w:val="lightGray"/>
        </w:rPr>
      </w:pPr>
      <w:r w:rsidRPr="005B5EA9">
        <w:rPr>
          <w:rFonts w:cs="Arial"/>
          <w:b/>
          <w:highlight w:val="lightGray"/>
        </w:rPr>
        <w:t>[</w:t>
      </w:r>
      <w:r w:rsidR="00B63414" w:rsidRPr="005B5EA9">
        <w:rPr>
          <w:b/>
          <w:highlight w:val="lightGray"/>
        </w:rPr>
        <w:t>Anexar cópia do documento entregue, caso aplicável</w:t>
      </w:r>
      <w:r w:rsidRPr="005B5EA9">
        <w:rPr>
          <w:rFonts w:cs="Arial"/>
          <w:b/>
          <w:highlight w:val="lightGray"/>
        </w:rPr>
        <w:t>]</w:t>
      </w:r>
    </w:p>
    <w:p w:rsidR="002F14F8" w:rsidRDefault="002F14F8" w:rsidP="002F14F8">
      <w:pPr>
        <w:pStyle w:val="Contrato-Normal"/>
      </w:pPr>
    </w:p>
    <w:p w:rsidR="00CB06B9" w:rsidRDefault="00CB06B9" w:rsidP="001B4B0A">
      <w:pPr>
        <w:pStyle w:val="Contrato-Normal"/>
      </w:pPr>
      <w:r>
        <w:br w:type="page"/>
      </w:r>
    </w:p>
    <w:p w:rsidR="00CC6C5A" w:rsidRPr="00F73532" w:rsidRDefault="001F135C" w:rsidP="001F135C">
      <w:pPr>
        <w:pStyle w:val="Contrato-Anexo"/>
      </w:pPr>
      <w:bookmarkStart w:id="2571" w:name="_Ref321732273"/>
      <w:bookmarkStart w:id="2572" w:name="_Toc472098339"/>
      <w:bookmarkStart w:id="2573" w:name="_Toc14274750"/>
      <w:bookmarkStart w:id="2574" w:name="_Toc14278767"/>
      <w:r>
        <w:t xml:space="preserve">ANEXO </w:t>
      </w:r>
      <w:r w:rsidR="00E45B36">
        <w:t>iii</w:t>
      </w:r>
      <w:r>
        <w:t xml:space="preserve"> - </w:t>
      </w:r>
      <w:r w:rsidR="00CC6C5A" w:rsidRPr="00F73532">
        <w:t>Receitas Governamentais</w:t>
      </w:r>
      <w:bookmarkEnd w:id="2571"/>
      <w:bookmarkEnd w:id="2572"/>
      <w:bookmarkEnd w:id="2573"/>
      <w:bookmarkEnd w:id="2574"/>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rsidR="00247D76" w:rsidRPr="00F73532" w:rsidRDefault="00CC6C5A" w:rsidP="00210BC1">
      <w:pPr>
        <w:pStyle w:val="Contrato-Alnea"/>
        <w:numPr>
          <w:ilvl w:val="0"/>
          <w:numId w:val="57"/>
        </w:numPr>
        <w:tabs>
          <w:tab w:val="clear" w:pos="1134"/>
          <w:tab w:val="left" w:pos="284"/>
        </w:tabs>
        <w:ind w:left="284" w:hanging="284"/>
      </w:pPr>
      <w:r w:rsidRPr="00F73532">
        <w:t xml:space="preserve">Bônus de </w:t>
      </w:r>
      <w:r w:rsidR="00B63414">
        <w:t>A</w:t>
      </w:r>
      <w:r w:rsidR="00CE7A82" w:rsidRPr="00F73532">
        <w:t>ssinatura</w:t>
      </w:r>
      <w:r w:rsidR="00247D76">
        <w:t xml:space="preserve"> no valor de R$ </w:t>
      </w:r>
      <w:r w:rsidR="00B76A41" w:rsidRPr="00E45B36">
        <w:rPr>
          <w:highlight w:val="lightGray"/>
        </w:rPr>
        <w:t>XXX (</w:t>
      </w:r>
      <w:r w:rsidR="005B22FA" w:rsidRPr="00E45B36">
        <w:rPr>
          <w:highlight w:val="lightGray"/>
        </w:rPr>
        <w:t>inserir valor por extenso</w:t>
      </w:r>
      <w:r w:rsidR="00B76A41" w:rsidRPr="00E45B36">
        <w:rPr>
          <w:highlight w:val="lightGray"/>
        </w:rPr>
        <w:t>)</w:t>
      </w:r>
      <w:r w:rsidR="00D95252">
        <w:t>;</w:t>
      </w:r>
    </w:p>
    <w:p w:rsidR="00CC6C5A" w:rsidRPr="00F73532" w:rsidRDefault="00CC6C5A" w:rsidP="00210BC1">
      <w:pPr>
        <w:pStyle w:val="Contrato-Alnea"/>
        <w:numPr>
          <w:ilvl w:val="0"/>
          <w:numId w:val="57"/>
        </w:numPr>
        <w:tabs>
          <w:tab w:val="clear" w:pos="1134"/>
          <w:tab w:val="left" w:pos="284"/>
        </w:tabs>
        <w:ind w:left="284" w:hanging="284"/>
      </w:pPr>
      <w:r w:rsidRPr="00F73532">
        <w:t>Royalties no montante correspondente a 15% (quinze por cento) do Volume Total da Produção</w:t>
      </w:r>
      <w:r w:rsidR="00BB1B3D">
        <w:t>, descontados os volumes atribuídos ao Contrato de Cessão Onerosa, conforme Participações previstas no Acordo de Coparticipação ou acordo de predeterminação,</w:t>
      </w:r>
      <w:r w:rsidR="008D6092">
        <w:t xml:space="preserve"> observado o parágrafo 6.1</w:t>
      </w:r>
      <w:r w:rsidR="009B2BF7">
        <w:t xml:space="preserve"> deste Contrato</w:t>
      </w:r>
      <w:r w:rsidR="008D6092">
        <w:t>.</w:t>
      </w:r>
    </w:p>
    <w:p w:rsidR="005D2FCA" w:rsidRDefault="005D2FCA" w:rsidP="00E729D0">
      <w:pPr>
        <w:pStyle w:val="Contrato-Normal"/>
      </w:pPr>
      <w:bookmarkStart w:id="2575" w:name="_Toc267663158"/>
      <w:bookmarkStart w:id="2576" w:name="_Toc319309215"/>
      <w:bookmarkStart w:id="2577" w:name="_Toc319309257"/>
      <w:bookmarkStart w:id="2578" w:name="_Toc320382875"/>
      <w:bookmarkStart w:id="2579" w:name="_Ref320433379"/>
    </w:p>
    <w:p w:rsidR="005D2FCA" w:rsidRDefault="005D2FCA" w:rsidP="001B4B0A">
      <w:pPr>
        <w:pStyle w:val="Contrato-Normal"/>
      </w:pPr>
      <w:r>
        <w:br w:type="page"/>
      </w:r>
    </w:p>
    <w:p w:rsidR="00E729D0" w:rsidRDefault="00E729D0" w:rsidP="00E729D0">
      <w:pPr>
        <w:pStyle w:val="Contrato-Anexo"/>
      </w:pPr>
      <w:bookmarkStart w:id="2580" w:name="_Toc14274751"/>
      <w:bookmarkStart w:id="2581" w:name="_Toc14278768"/>
      <w:bookmarkEnd w:id="2575"/>
      <w:bookmarkEnd w:id="2576"/>
      <w:bookmarkEnd w:id="2577"/>
      <w:bookmarkEnd w:id="2578"/>
      <w:bookmarkEnd w:id="2579"/>
      <w:r w:rsidRPr="000538A0">
        <w:t xml:space="preserve">ANEXO </w:t>
      </w:r>
      <w:r>
        <w:t>IV</w:t>
      </w:r>
      <w:r w:rsidRPr="000538A0">
        <w:t xml:space="preserve"> - Compromisso de Conteúdo Local</w:t>
      </w:r>
      <w:bookmarkEnd w:id="2580"/>
      <w:bookmarkEnd w:id="2581"/>
    </w:p>
    <w:p w:rsidR="00785383" w:rsidRDefault="00785383" w:rsidP="00785383">
      <w:pPr>
        <w:pStyle w:val="Contrato-Subtitulo"/>
        <w:jc w:val="center"/>
        <w:rPr>
          <w:highlight w:val="lightGray"/>
        </w:rPr>
      </w:pPr>
    </w:p>
    <w:p w:rsidR="00785383" w:rsidRPr="0076497F" w:rsidRDefault="00785383" w:rsidP="0076497F">
      <w:pPr>
        <w:jc w:val="center"/>
        <w:rPr>
          <w:rFonts w:ascii="Arial" w:hAnsi="Arial" w:cs="Arial"/>
          <w:b/>
          <w:sz w:val="22"/>
          <w:szCs w:val="22"/>
        </w:rPr>
      </w:pPr>
      <w:r w:rsidRPr="0076497F">
        <w:rPr>
          <w:rFonts w:ascii="Arial" w:hAnsi="Arial" w:cs="Arial"/>
          <w:b/>
          <w:sz w:val="22"/>
          <w:szCs w:val="22"/>
          <w:highlight w:val="lightGray"/>
        </w:rPr>
        <w:t>[Disposições de Conteúdo Local para os blocos Búzios, Itapu e Sépia]</w:t>
      </w:r>
    </w:p>
    <w:p w:rsidR="005B5EA9" w:rsidRDefault="005B5EA9" w:rsidP="005E129B"/>
    <w:p w:rsidR="005E129B" w:rsidRPr="005E129B" w:rsidRDefault="005E129B" w:rsidP="005E129B"/>
    <w:tbl>
      <w:tblPr>
        <w:tblStyle w:val="Tabelacomgrade"/>
        <w:tblW w:w="5000" w:type="pct"/>
        <w:jc w:val="center"/>
        <w:tblLook w:val="04A0" w:firstRow="1" w:lastRow="0" w:firstColumn="1" w:lastColumn="0" w:noHBand="0" w:noVBand="1"/>
      </w:tblPr>
      <w:tblGrid>
        <w:gridCol w:w="3084"/>
        <w:gridCol w:w="4774"/>
        <w:gridCol w:w="1770"/>
      </w:tblGrid>
      <w:tr w:rsidR="001A39E9" w:rsidTr="005B5EA9">
        <w:trPr>
          <w:trHeight w:val="567"/>
          <w:jc w:val="center"/>
        </w:trPr>
        <w:tc>
          <w:tcPr>
            <w:tcW w:w="5000" w:type="pct"/>
            <w:gridSpan w:val="3"/>
            <w:vAlign w:val="center"/>
          </w:tcPr>
          <w:p w:rsidR="001A39E9" w:rsidRPr="00141B4D" w:rsidRDefault="001A39E9" w:rsidP="005B5EA9">
            <w:pPr>
              <w:pStyle w:val="Contrato-Tabela"/>
              <w:rPr>
                <w:b/>
              </w:rPr>
            </w:pPr>
            <w:r w:rsidRPr="00141B4D">
              <w:rPr>
                <w:b/>
              </w:rPr>
              <w:t>Conteúdo Local Mínimo (%)</w:t>
            </w:r>
          </w:p>
        </w:tc>
      </w:tr>
      <w:tr w:rsidR="001A39E9" w:rsidTr="005B5EA9">
        <w:trPr>
          <w:trHeight w:val="567"/>
          <w:jc w:val="center"/>
        </w:trPr>
        <w:tc>
          <w:tcPr>
            <w:tcW w:w="1602" w:type="pct"/>
            <w:vMerge w:val="restart"/>
            <w:vAlign w:val="center"/>
          </w:tcPr>
          <w:p w:rsidR="001A39E9" w:rsidRPr="002F365F" w:rsidRDefault="001A39E9" w:rsidP="000C7179">
            <w:pPr>
              <w:pStyle w:val="Contrato-Tabela"/>
            </w:pPr>
            <w:r w:rsidRPr="002F365F">
              <w:rPr>
                <w:bCs/>
              </w:rPr>
              <w:t>Etapa de Desenvolvimento</w:t>
            </w:r>
          </w:p>
        </w:tc>
        <w:tc>
          <w:tcPr>
            <w:tcW w:w="2479" w:type="pct"/>
            <w:vAlign w:val="center"/>
          </w:tcPr>
          <w:p w:rsidR="001A39E9" w:rsidRPr="000538A0" w:rsidRDefault="001A39E9" w:rsidP="005B5EA9">
            <w:pPr>
              <w:pStyle w:val="Contrato-Tabela"/>
              <w:jc w:val="left"/>
            </w:pPr>
            <w:r w:rsidRPr="000538A0">
              <w:t>Construção de Poço</w:t>
            </w:r>
          </w:p>
        </w:tc>
        <w:tc>
          <w:tcPr>
            <w:tcW w:w="919" w:type="pct"/>
            <w:vAlign w:val="center"/>
          </w:tcPr>
          <w:p w:rsidR="001A39E9" w:rsidRPr="000538A0" w:rsidRDefault="001A39E9" w:rsidP="005B5EA9">
            <w:pPr>
              <w:pStyle w:val="Contrato-Tabela"/>
            </w:pPr>
            <w:r w:rsidRPr="000538A0">
              <w:t>25</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t xml:space="preserve">Sistema </w:t>
            </w:r>
            <w:r w:rsidRPr="000538A0">
              <w:rPr>
                <w:lang w:val="pt-PT"/>
              </w:rPr>
              <w:t>de Coleta e Escoamento da Produção</w:t>
            </w:r>
          </w:p>
        </w:tc>
        <w:tc>
          <w:tcPr>
            <w:tcW w:w="919" w:type="pct"/>
            <w:vAlign w:val="center"/>
          </w:tcPr>
          <w:p w:rsidR="001A39E9" w:rsidRPr="000538A0" w:rsidRDefault="001A39E9" w:rsidP="005B5EA9">
            <w:pPr>
              <w:pStyle w:val="Contrato-Tabela"/>
            </w:pPr>
            <w:r w:rsidRPr="000538A0">
              <w:t>40</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rPr>
                <w:lang w:val="pt-PT"/>
              </w:rPr>
              <w:t>Unidade Estacionária de Produção</w:t>
            </w:r>
          </w:p>
        </w:tc>
        <w:tc>
          <w:tcPr>
            <w:tcW w:w="919" w:type="pct"/>
            <w:vAlign w:val="center"/>
          </w:tcPr>
          <w:p w:rsidR="001A39E9" w:rsidRPr="000538A0" w:rsidRDefault="001A39E9" w:rsidP="005B5EA9">
            <w:pPr>
              <w:pStyle w:val="Contrato-Tabela"/>
            </w:pPr>
            <w:r w:rsidRPr="000538A0">
              <w:t>25</w:t>
            </w:r>
          </w:p>
        </w:tc>
      </w:tr>
    </w:tbl>
    <w:p w:rsidR="00E729D0" w:rsidRDefault="00E729D0" w:rsidP="001B4B0A">
      <w:pPr>
        <w:pStyle w:val="Contrato-Normal"/>
      </w:pPr>
    </w:p>
    <w:p w:rsidR="00785383" w:rsidRDefault="00785383" w:rsidP="001B4B0A">
      <w:pPr>
        <w:pStyle w:val="Contrato-Normal"/>
      </w:pPr>
    </w:p>
    <w:p w:rsidR="001A39E9" w:rsidRPr="00884B42" w:rsidRDefault="001A39E9" w:rsidP="00884B42">
      <w:pPr>
        <w:jc w:val="center"/>
        <w:rPr>
          <w:rFonts w:ascii="Arial" w:hAnsi="Arial" w:cs="Arial"/>
          <w:b/>
          <w:sz w:val="22"/>
          <w:szCs w:val="22"/>
        </w:rPr>
      </w:pPr>
      <w:r w:rsidRPr="00884B42">
        <w:rPr>
          <w:rFonts w:ascii="Arial" w:hAnsi="Arial" w:cs="Arial"/>
          <w:b/>
          <w:sz w:val="22"/>
          <w:szCs w:val="22"/>
          <w:highlight w:val="lightGray"/>
        </w:rPr>
        <w:t>[Disposições de Conteúdo Local para o bloco Atapu]</w:t>
      </w:r>
    </w:p>
    <w:p w:rsidR="00785383" w:rsidRPr="00F73532" w:rsidRDefault="00785383" w:rsidP="001B4B0A">
      <w:pPr>
        <w:pStyle w:val="Contrato-Normal"/>
      </w:pPr>
    </w:p>
    <w:p w:rsidR="005B5EA9" w:rsidRDefault="005B5EA9" w:rsidP="001B4B0A">
      <w:pPr>
        <w:pStyle w:val="Contrato-Normal"/>
      </w:pPr>
      <w:r>
        <w:t xml:space="preserve">O </w:t>
      </w:r>
      <w:r w:rsidR="00732216">
        <w:t xml:space="preserve">compromisso de </w:t>
      </w:r>
      <w:r w:rsidRPr="00391B11">
        <w:t xml:space="preserve">Conteúdo Local </w:t>
      </w:r>
      <w:r>
        <w:t xml:space="preserve">corresponde àquele da área adjacente denominada Oeste de Atapu </w:t>
      </w:r>
      <w:r w:rsidR="00732216">
        <w:t xml:space="preserve">- </w:t>
      </w:r>
      <w:r w:rsidRPr="00391B11">
        <w:t>Contrato de</w:t>
      </w:r>
      <w:r>
        <w:t xml:space="preserve"> Concessão nº</w:t>
      </w:r>
      <w:r w:rsidRPr="00391B11">
        <w:t xml:space="preserve"> </w:t>
      </w:r>
      <w:r>
        <w:t>48610.003886/2000A:</w:t>
      </w:r>
    </w:p>
    <w:tbl>
      <w:tblPr>
        <w:tblStyle w:val="Tabelacomgrade"/>
        <w:tblW w:w="5000" w:type="pct"/>
        <w:jc w:val="center"/>
        <w:tblLook w:val="04A0" w:firstRow="1" w:lastRow="0" w:firstColumn="1" w:lastColumn="0" w:noHBand="0" w:noVBand="1"/>
      </w:tblPr>
      <w:tblGrid>
        <w:gridCol w:w="4645"/>
        <w:gridCol w:w="4983"/>
      </w:tblGrid>
      <w:tr w:rsidR="005B5EA9" w:rsidTr="005B5EA9">
        <w:trPr>
          <w:trHeight w:val="567"/>
          <w:jc w:val="center"/>
        </w:trPr>
        <w:tc>
          <w:tcPr>
            <w:tcW w:w="5000" w:type="pct"/>
            <w:gridSpan w:val="2"/>
            <w:vAlign w:val="center"/>
          </w:tcPr>
          <w:p w:rsidR="005B5EA9" w:rsidRPr="00141B4D" w:rsidRDefault="005B5EA9" w:rsidP="005B5EA9">
            <w:pPr>
              <w:pStyle w:val="Contrato-Tabela"/>
              <w:rPr>
                <w:b/>
              </w:rPr>
            </w:pPr>
            <w:r w:rsidRPr="00141B4D">
              <w:rPr>
                <w:b/>
              </w:rPr>
              <w:t xml:space="preserve">Conteúdo Local </w:t>
            </w:r>
            <w:r w:rsidR="000C7179">
              <w:rPr>
                <w:b/>
              </w:rPr>
              <w:t xml:space="preserve">Global </w:t>
            </w:r>
            <w:r w:rsidRPr="00141B4D">
              <w:rPr>
                <w:b/>
              </w:rPr>
              <w:t>Mínimo (%)</w:t>
            </w:r>
          </w:p>
        </w:tc>
      </w:tr>
      <w:tr w:rsidR="005B5EA9" w:rsidTr="000C7179">
        <w:trPr>
          <w:trHeight w:val="621"/>
          <w:jc w:val="center"/>
        </w:trPr>
        <w:tc>
          <w:tcPr>
            <w:tcW w:w="2412" w:type="pct"/>
            <w:vAlign w:val="center"/>
          </w:tcPr>
          <w:p w:rsidR="005B5EA9" w:rsidRPr="002F365F" w:rsidRDefault="005B5EA9" w:rsidP="000C7179">
            <w:pPr>
              <w:pStyle w:val="Contrato-Tabela"/>
            </w:pPr>
            <w:r w:rsidRPr="002F365F">
              <w:rPr>
                <w:bCs/>
              </w:rPr>
              <w:t>Etapa de Desenvolvimento</w:t>
            </w:r>
          </w:p>
        </w:tc>
        <w:tc>
          <w:tcPr>
            <w:tcW w:w="2588" w:type="pct"/>
            <w:vAlign w:val="center"/>
          </w:tcPr>
          <w:p w:rsidR="005B5EA9" w:rsidRPr="000538A0" w:rsidRDefault="005B5EA9" w:rsidP="005B5EA9">
            <w:pPr>
              <w:pStyle w:val="Contrato-Tabela"/>
            </w:pPr>
            <w:r>
              <w:t>30</w:t>
            </w:r>
          </w:p>
        </w:tc>
      </w:tr>
    </w:tbl>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CC6C5A" w:rsidRPr="007C648C" w:rsidRDefault="0078431B" w:rsidP="00623B5D">
      <w:pPr>
        <w:pStyle w:val="Contrato-Anexo"/>
      </w:pPr>
      <w:bookmarkStart w:id="2582" w:name="_Toc267663159"/>
      <w:bookmarkStart w:id="2583" w:name="_Ref341107971"/>
      <w:bookmarkStart w:id="2584" w:name="_Ref341108009"/>
      <w:bookmarkStart w:id="2585" w:name="_Ref341108027"/>
      <w:bookmarkStart w:id="2586" w:name="_Ref341190552"/>
      <w:bookmarkStart w:id="2587" w:name="_Toc472098341"/>
      <w:bookmarkStart w:id="2588" w:name="_Toc14274752"/>
      <w:bookmarkStart w:id="2589" w:name="_Toc14278769"/>
      <w:bookmarkStart w:id="2590" w:name="_Toc320382876"/>
      <w:bookmarkStart w:id="2591" w:name="_Ref320390939"/>
      <w:bookmarkStart w:id="2592" w:name="_Ref320393952"/>
      <w:bookmarkStart w:id="2593" w:name="_Ref320874344"/>
      <w:bookmarkStart w:id="2594" w:name="_Ref320874352"/>
      <w:bookmarkStart w:id="2595" w:name="_Ref320888379"/>
      <w:bookmarkStart w:id="2596" w:name="_Ref321072113"/>
      <w:bookmarkStart w:id="2597" w:name="_Ref321231375"/>
      <w:bookmarkStart w:id="2598" w:name="_Toc319309216"/>
      <w:bookmarkStart w:id="2599" w:name="_Toc319309258"/>
      <w:r w:rsidRPr="007C648C">
        <w:t xml:space="preserve">ANEXO V </w:t>
      </w:r>
      <w:r w:rsidR="00CC6C5A" w:rsidRPr="007C648C">
        <w:t>- Procedimentos para Apuração do Custo e do Excedente em Óleo</w:t>
      </w:r>
      <w:bookmarkEnd w:id="2582"/>
      <w:bookmarkEnd w:id="2583"/>
      <w:bookmarkEnd w:id="2584"/>
      <w:bookmarkEnd w:id="2585"/>
      <w:bookmarkEnd w:id="2586"/>
      <w:bookmarkEnd w:id="2587"/>
      <w:bookmarkEnd w:id="2588"/>
      <w:bookmarkEnd w:id="2589"/>
    </w:p>
    <w:p w:rsidR="00760BC9" w:rsidRPr="007C648C" w:rsidRDefault="00760BC9" w:rsidP="00760BC9">
      <w:pPr>
        <w:pStyle w:val="Contrato-Normal"/>
      </w:pPr>
    </w:p>
    <w:p w:rsidR="00943027" w:rsidRPr="00BC6CA2" w:rsidRDefault="00BC6CA2" w:rsidP="00607BCB">
      <w:pPr>
        <w:pStyle w:val="Contrato-AnexoV-Seo"/>
      </w:pPr>
      <w:bookmarkStart w:id="2600" w:name="_Toc341191486"/>
      <w:bookmarkStart w:id="2601" w:name="_Toc353521750"/>
      <w:bookmarkStart w:id="2602" w:name="_Toc359173795"/>
      <w:bookmarkStart w:id="2603" w:name="_Toc361060500"/>
      <w:bookmarkStart w:id="2604" w:name="_Toc364678524"/>
      <w:bookmarkStart w:id="2605" w:name="_Toc14278770"/>
      <w:bookmarkEnd w:id="2590"/>
      <w:bookmarkEnd w:id="2591"/>
      <w:bookmarkEnd w:id="2592"/>
      <w:bookmarkEnd w:id="2593"/>
      <w:bookmarkEnd w:id="2594"/>
      <w:bookmarkEnd w:id="2595"/>
      <w:bookmarkEnd w:id="2596"/>
      <w:bookmarkEnd w:id="2597"/>
      <w:bookmarkEnd w:id="2598"/>
      <w:bookmarkEnd w:id="2599"/>
      <w:r w:rsidRPr="00BC6CA2">
        <w:t>Seção I - Das Disposições Preliminares</w:t>
      </w:r>
      <w:bookmarkEnd w:id="2600"/>
      <w:bookmarkEnd w:id="2601"/>
      <w:bookmarkEnd w:id="2602"/>
      <w:bookmarkEnd w:id="2603"/>
      <w:bookmarkEnd w:id="2604"/>
      <w:bookmarkEnd w:id="2605"/>
    </w:p>
    <w:p w:rsidR="008B4EF0" w:rsidRPr="001B4B0A" w:rsidRDefault="002A3090" w:rsidP="001B4B0A">
      <w:pPr>
        <w:pStyle w:val="Contrato-AnexoV-Nvel2"/>
      </w:pPr>
      <w:r w:rsidRPr="001B4B0A">
        <w:t>A parcela do</w:t>
      </w:r>
      <w:r w:rsidR="008B0259" w:rsidRPr="001B4B0A">
        <w:t xml:space="preserve"> Excedente em Óleo da Contratante, que não será afetad</w:t>
      </w:r>
      <w:r w:rsidRPr="001B4B0A">
        <w:t>a</w:t>
      </w:r>
      <w:r w:rsidR="008B0259" w:rsidRPr="001B4B0A">
        <w:t xml:space="preserve"> por perdas operacionais, será fixad</w:t>
      </w:r>
      <w:r w:rsidRPr="001B4B0A">
        <w:t>a</w:t>
      </w:r>
      <w:r w:rsidR="008B0259" w:rsidRPr="001B4B0A">
        <w:t xml:space="preserve"> no Ponto de Medição</w:t>
      </w:r>
      <w:r w:rsidR="008B4EF0" w:rsidRPr="001B4B0A">
        <w:t>.</w:t>
      </w:r>
    </w:p>
    <w:p w:rsidR="008A5DC6" w:rsidRPr="007C648C" w:rsidRDefault="008A5DC6" w:rsidP="008A5DC6">
      <w:pPr>
        <w:pStyle w:val="Contrato-Normal"/>
      </w:pPr>
    </w:p>
    <w:p w:rsidR="00943027" w:rsidRPr="00BC6CA2" w:rsidRDefault="00BC6CA2" w:rsidP="00607BCB">
      <w:pPr>
        <w:pStyle w:val="Contrato-AnexoV-Seo"/>
      </w:pPr>
      <w:bookmarkStart w:id="2606" w:name="_Toc341191487"/>
      <w:bookmarkStart w:id="2607" w:name="_Toc353521751"/>
      <w:bookmarkStart w:id="2608" w:name="_Toc359173796"/>
      <w:bookmarkStart w:id="2609" w:name="_Toc361060501"/>
      <w:bookmarkStart w:id="2610" w:name="_Toc364678525"/>
      <w:bookmarkStart w:id="2611" w:name="_Toc14278771"/>
      <w:r w:rsidRPr="00BC6CA2">
        <w:t>Seção II - Do Cálculo do Valor Bruto da Produção</w:t>
      </w:r>
      <w:bookmarkEnd w:id="2606"/>
      <w:bookmarkEnd w:id="2607"/>
      <w:bookmarkEnd w:id="2608"/>
      <w:bookmarkEnd w:id="2609"/>
      <w:bookmarkEnd w:id="2610"/>
      <w:r w:rsidRPr="00BC6CA2">
        <w:t xml:space="preserve"> do Contrato de Partilha de Produção</w:t>
      </w:r>
      <w:bookmarkEnd w:id="2611"/>
    </w:p>
    <w:p w:rsidR="00943027" w:rsidRPr="00671812" w:rsidRDefault="00943027" w:rsidP="00525AD7">
      <w:pPr>
        <w:pStyle w:val="Contrato-Subtitulo"/>
      </w:pPr>
      <w:bookmarkStart w:id="2612" w:name="_Toc341191488"/>
      <w:bookmarkStart w:id="2613" w:name="_Toc353521752"/>
      <w:bookmarkStart w:id="2614" w:name="_Toc359173797"/>
      <w:bookmarkStart w:id="2615" w:name="_Toc361060502"/>
      <w:bookmarkStart w:id="2616" w:name="_Toc364678526"/>
      <w:bookmarkStart w:id="2617" w:name="_Toc472098342"/>
      <w:bookmarkStart w:id="2618" w:name="_Toc14274753"/>
      <w:bookmarkStart w:id="2619" w:name="_Toc14278772"/>
      <w:r w:rsidRPr="00671812">
        <w:t>Do Valor Bruto d</w:t>
      </w:r>
      <w:r w:rsidR="00150002" w:rsidRPr="00671812">
        <w:t>a</w:t>
      </w:r>
      <w:r w:rsidRPr="00671812">
        <w:t xml:space="preserve"> Produção</w:t>
      </w:r>
      <w:bookmarkEnd w:id="2612"/>
      <w:bookmarkEnd w:id="2613"/>
      <w:bookmarkEnd w:id="2614"/>
      <w:bookmarkEnd w:id="2615"/>
      <w:bookmarkEnd w:id="2616"/>
      <w:bookmarkEnd w:id="2617"/>
      <w:r w:rsidR="00B864BE">
        <w:t xml:space="preserve"> do Contrato de Partilha de Produção</w:t>
      </w:r>
      <w:bookmarkEnd w:id="2618"/>
      <w:bookmarkEnd w:id="2619"/>
    </w:p>
    <w:p w:rsidR="002C758B" w:rsidRPr="00671812" w:rsidRDefault="002C758B" w:rsidP="001B4B0A">
      <w:pPr>
        <w:pStyle w:val="Contrato-AnexoV-Nvel2"/>
      </w:pPr>
      <w:r w:rsidRPr="00671812">
        <w:t>O Valor Bruto da Produção</w:t>
      </w:r>
      <w:r w:rsidR="00A70479">
        <w:t xml:space="preserve"> do Contrato de Partilha de Produção</w:t>
      </w:r>
      <w:r w:rsidRPr="00671812">
        <w:t>, a partir do qual se definirá o Excedente em Óleo, será calculado para cada Módulo de Desenvolvimento, de acordo com a seguinte fórmula:</w:t>
      </w:r>
    </w:p>
    <w:p w:rsidR="002C758B" w:rsidRPr="00671812" w:rsidRDefault="002C758B" w:rsidP="002C758B">
      <w:pPr>
        <w:jc w:val="center"/>
      </w:pPr>
      <w:r w:rsidRPr="00671812">
        <w:rPr>
          <w:position w:val="-14"/>
        </w:rPr>
        <w:object w:dxaOrig="3800" w:dyaOrig="380" w14:anchorId="7BB5D268">
          <v:shape id="_x0000_i1025" type="#_x0000_t75" style="width:186.6pt;height:13.8pt" o:ole="">
            <v:imagedata r:id="rId30" o:title=""/>
          </v:shape>
          <o:OLEObject Type="Embed" ProgID="Equation.3" ShapeID="_x0000_i1025" DrawAspect="Content" ObjectID="_1629297060" r:id="rId31"/>
        </w:object>
      </w:r>
    </w:p>
    <w:p w:rsidR="002C758B" w:rsidRPr="00671812" w:rsidRDefault="00191669" w:rsidP="002D3374">
      <w:pPr>
        <w:pStyle w:val="Contrato-Normal"/>
        <w:spacing w:before="120" w:after="120"/>
        <w:ind w:left="426"/>
      </w:pPr>
      <w:r w:rsidRPr="00671812">
        <w:t>Onde,</w:t>
      </w:r>
    </w:p>
    <w:p w:rsidR="002C758B" w:rsidRPr="00671812" w:rsidRDefault="002C758B" w:rsidP="00191669">
      <w:pPr>
        <w:pStyle w:val="Contrato-Normal"/>
        <w:spacing w:before="120" w:after="120"/>
        <w:ind w:left="993"/>
      </w:pPr>
      <w:r w:rsidRPr="00671812">
        <w:t>VBP</w:t>
      </w:r>
      <w:r w:rsidRPr="00671812">
        <w:rPr>
          <w:b/>
          <w:vertAlign w:val="subscript"/>
        </w:rPr>
        <w:t>m</w:t>
      </w:r>
      <w:r w:rsidRPr="00671812">
        <w:t xml:space="preserve">: Valor Bruto da Produção </w:t>
      </w:r>
      <w:r w:rsidR="00A70479">
        <w:t xml:space="preserve">do Contrato de Partilha de Produção </w:t>
      </w:r>
      <w:r w:rsidRPr="00671812">
        <w:t>do mês “m”;</w:t>
      </w:r>
    </w:p>
    <w:p w:rsidR="002C758B" w:rsidRPr="00671812" w:rsidRDefault="002C758B" w:rsidP="00191669">
      <w:pPr>
        <w:pStyle w:val="Contrato-Normal"/>
        <w:spacing w:before="120" w:after="120"/>
        <w:ind w:left="993"/>
      </w:pPr>
      <w:r w:rsidRPr="00671812">
        <w:t>VPF</w:t>
      </w:r>
      <w:r w:rsidRPr="00671812">
        <w:rPr>
          <w:b/>
          <w:vertAlign w:val="subscript"/>
        </w:rPr>
        <w:t>p,m</w:t>
      </w:r>
      <w:r w:rsidRPr="00671812">
        <w:t xml:space="preserve">: Volume da Produção Fiscalizada de Petróleo </w:t>
      </w:r>
      <w:r w:rsidR="00A70479">
        <w:t>do Contrato de Partilha de Produção</w:t>
      </w:r>
      <w:r w:rsidR="00A70479" w:rsidRPr="00671812">
        <w:t xml:space="preserve"> </w:t>
      </w:r>
      <w:r w:rsidR="00A70479">
        <w:t xml:space="preserve"> </w:t>
      </w:r>
      <w:r w:rsidRPr="00671812">
        <w:t>para o mês “m”, em metros cúbicos;</w:t>
      </w:r>
    </w:p>
    <w:p w:rsidR="002C758B" w:rsidRPr="00671812" w:rsidRDefault="002C758B" w:rsidP="00191669">
      <w:pPr>
        <w:pStyle w:val="Contrato-Normal"/>
        <w:spacing w:before="120" w:after="120"/>
        <w:ind w:left="993"/>
      </w:pPr>
      <w:r w:rsidRPr="00671812">
        <w:t>PR</w:t>
      </w:r>
      <w:r w:rsidRPr="00671812">
        <w:rPr>
          <w:vertAlign w:val="subscript"/>
        </w:rPr>
        <w:t>p,m</w:t>
      </w:r>
      <w:r w:rsidRPr="00671812">
        <w:t>: Preço de Referência do Petróleo no mês “m”;</w:t>
      </w:r>
    </w:p>
    <w:p w:rsidR="002C758B" w:rsidRPr="00671812" w:rsidRDefault="002C758B" w:rsidP="00191669">
      <w:pPr>
        <w:pStyle w:val="Contrato-Normal"/>
        <w:spacing w:before="120" w:after="120"/>
        <w:ind w:left="993"/>
      </w:pPr>
      <w:r w:rsidRPr="00671812">
        <w:t>VPF</w:t>
      </w:r>
      <w:r w:rsidRPr="00671812">
        <w:rPr>
          <w:vertAlign w:val="subscript"/>
        </w:rPr>
        <w:t>g,m</w:t>
      </w:r>
      <w:r w:rsidRPr="00671812">
        <w:t xml:space="preserve">: Volume da Produção Fiscalizada de Gás Natural </w:t>
      </w:r>
      <w:r w:rsidR="00A70479">
        <w:t>do Contrato de Partilha de Produção</w:t>
      </w:r>
      <w:r w:rsidR="00A70479" w:rsidRPr="00671812">
        <w:t xml:space="preserve"> </w:t>
      </w:r>
      <w:r w:rsidRPr="00671812">
        <w:t>para o mês “m”, em metros cúbicos;</w:t>
      </w:r>
    </w:p>
    <w:p w:rsidR="00943027" w:rsidRPr="007C648C" w:rsidRDefault="002C758B" w:rsidP="00191669">
      <w:pPr>
        <w:pStyle w:val="Contrato-Normal"/>
        <w:spacing w:before="120" w:after="120"/>
        <w:ind w:left="993"/>
      </w:pPr>
      <w:r w:rsidRPr="00671812">
        <w:t>PR</w:t>
      </w:r>
      <w:r w:rsidRPr="00671812">
        <w:rPr>
          <w:vertAlign w:val="subscript"/>
        </w:rPr>
        <w:t>g,m</w:t>
      </w:r>
      <w:r w:rsidRPr="00671812">
        <w:t>: Preço de Referência do Gás Natural no mês “m”.</w:t>
      </w:r>
    </w:p>
    <w:p w:rsidR="00A7046B" w:rsidRPr="007C648C" w:rsidRDefault="00A7046B" w:rsidP="00A7046B">
      <w:pPr>
        <w:pStyle w:val="Contrato-Normal"/>
      </w:pPr>
    </w:p>
    <w:p w:rsidR="00943027" w:rsidRPr="007C648C" w:rsidRDefault="00943027" w:rsidP="00525AD7">
      <w:pPr>
        <w:pStyle w:val="Contrato-Subtitulo"/>
      </w:pPr>
      <w:bookmarkStart w:id="2620" w:name="_Toc341191489"/>
      <w:bookmarkStart w:id="2621" w:name="_Toc353521753"/>
      <w:bookmarkStart w:id="2622" w:name="_Toc359173798"/>
      <w:bookmarkStart w:id="2623" w:name="_Toc361060503"/>
      <w:bookmarkStart w:id="2624" w:name="_Toc364678527"/>
      <w:bookmarkStart w:id="2625" w:name="_Toc472098343"/>
      <w:bookmarkStart w:id="2626" w:name="_Toc14274754"/>
      <w:bookmarkStart w:id="2627" w:name="_Toc14278773"/>
      <w:r w:rsidRPr="007C648C">
        <w:t>Dos Preços de Referência do Petróleo</w:t>
      </w:r>
      <w:bookmarkEnd w:id="2620"/>
      <w:bookmarkEnd w:id="2621"/>
      <w:bookmarkEnd w:id="2622"/>
      <w:bookmarkEnd w:id="2623"/>
      <w:bookmarkEnd w:id="2624"/>
      <w:bookmarkEnd w:id="2625"/>
      <w:bookmarkEnd w:id="2626"/>
      <w:bookmarkEnd w:id="2627"/>
    </w:p>
    <w:p w:rsidR="00EC01BF" w:rsidRPr="007C648C" w:rsidRDefault="00EC01BF" w:rsidP="001B4B0A">
      <w:pPr>
        <w:pStyle w:val="Contrato-AnexoV-Nvel2"/>
      </w:pPr>
      <w:bookmarkStart w:id="2628" w:name="_Ref320289934"/>
      <w:r w:rsidRPr="007C648C">
        <w:t>O Preço de Referência do Petróleo no mês “m” será calculado na forma preconizada pelo Decreto nº 2.705/1998 ou na legislação que eventualmente o suceder.</w:t>
      </w:r>
      <w:bookmarkEnd w:id="2628"/>
    </w:p>
    <w:p w:rsidR="00EC01BF" w:rsidRPr="007C648C" w:rsidRDefault="00EC01BF" w:rsidP="00EC01BF">
      <w:pPr>
        <w:pStyle w:val="Contrato-Normal"/>
      </w:pPr>
    </w:p>
    <w:p w:rsidR="00943027" w:rsidRPr="007C648C" w:rsidRDefault="00943027" w:rsidP="00525AD7">
      <w:pPr>
        <w:pStyle w:val="Contrato-Subtitulo"/>
      </w:pPr>
      <w:bookmarkStart w:id="2629" w:name="_Toc341191490"/>
      <w:bookmarkStart w:id="2630" w:name="_Toc353521754"/>
      <w:bookmarkStart w:id="2631" w:name="_Toc359173799"/>
      <w:bookmarkStart w:id="2632" w:name="_Toc361060504"/>
      <w:bookmarkStart w:id="2633" w:name="_Toc364678528"/>
      <w:bookmarkStart w:id="2634" w:name="_Toc472098344"/>
      <w:bookmarkStart w:id="2635" w:name="_Toc14274755"/>
      <w:bookmarkStart w:id="2636" w:name="_Toc14278774"/>
      <w:r w:rsidRPr="007C648C">
        <w:t>Dos Preços de Referência do Gás Natural</w:t>
      </w:r>
      <w:bookmarkEnd w:id="2629"/>
      <w:bookmarkEnd w:id="2630"/>
      <w:bookmarkEnd w:id="2631"/>
      <w:bookmarkEnd w:id="2632"/>
      <w:bookmarkEnd w:id="2633"/>
      <w:bookmarkEnd w:id="2634"/>
      <w:bookmarkEnd w:id="2635"/>
      <w:bookmarkEnd w:id="2636"/>
    </w:p>
    <w:p w:rsidR="00244ABD" w:rsidRPr="007C648C" w:rsidRDefault="00244ABD" w:rsidP="001B4B0A">
      <w:pPr>
        <w:pStyle w:val="Contrato-AnexoV-Nvel2"/>
      </w:pPr>
      <w:r w:rsidRPr="007C648C">
        <w:t>O Preço de Referência do Gás Natural no mês “m” será calculado na forma preconizada pelo Decreto nº 2.705/1998 ou na legislação que eventualmente o suceder</w:t>
      </w:r>
      <w:r w:rsidR="00772A0C" w:rsidRPr="007C648C">
        <w:t>.</w:t>
      </w:r>
    </w:p>
    <w:p w:rsidR="00943027" w:rsidRPr="007C648C" w:rsidRDefault="00943027" w:rsidP="001B4B0A">
      <w:pPr>
        <w:pStyle w:val="Contrato-AnexoV-Nvel2"/>
      </w:pPr>
      <w:r w:rsidRPr="007C648C">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rsidR="009E6759" w:rsidRDefault="009E6759" w:rsidP="00D45F5C">
      <w:pPr>
        <w:pStyle w:val="Contrato-Normal"/>
      </w:pPr>
    </w:p>
    <w:p w:rsidR="00943027" w:rsidRPr="00BC6CA2" w:rsidRDefault="00BC6CA2" w:rsidP="00607BCB">
      <w:pPr>
        <w:pStyle w:val="Contrato-AnexoV-Seo"/>
      </w:pPr>
      <w:bookmarkStart w:id="2637" w:name="_Toc341191491"/>
      <w:bookmarkStart w:id="2638" w:name="_Toc353521755"/>
      <w:bookmarkStart w:id="2639" w:name="_Toc359173800"/>
      <w:bookmarkStart w:id="2640" w:name="_Toc361060505"/>
      <w:bookmarkStart w:id="2641" w:name="_Toc364678529"/>
      <w:bookmarkStart w:id="2642" w:name="_Toc14278775"/>
      <w:r w:rsidRPr="00BC6CA2">
        <w:t>Seção III - Do Cálculo do Custo em Óleo</w:t>
      </w:r>
      <w:bookmarkEnd w:id="2637"/>
      <w:bookmarkEnd w:id="2638"/>
      <w:bookmarkEnd w:id="2639"/>
      <w:bookmarkEnd w:id="2640"/>
      <w:bookmarkEnd w:id="2641"/>
      <w:bookmarkEnd w:id="2642"/>
    </w:p>
    <w:p w:rsidR="00943027" w:rsidRPr="007C648C" w:rsidRDefault="00943027" w:rsidP="00525AD7">
      <w:pPr>
        <w:pStyle w:val="Contrato-Subtitulo"/>
      </w:pPr>
      <w:bookmarkStart w:id="2643" w:name="_Toc341191492"/>
      <w:bookmarkStart w:id="2644" w:name="_Toc353521756"/>
      <w:bookmarkStart w:id="2645" w:name="_Toc359173801"/>
      <w:bookmarkStart w:id="2646" w:name="_Toc361060506"/>
      <w:bookmarkStart w:id="2647" w:name="_Toc364678530"/>
      <w:bookmarkStart w:id="2648" w:name="_Toc472098345"/>
      <w:bookmarkStart w:id="2649" w:name="_Toc14274756"/>
      <w:bookmarkStart w:id="2650" w:name="_Toc14278776"/>
      <w:r w:rsidRPr="007C648C">
        <w:t>Disposições Gerais do Custo em Óleo</w:t>
      </w:r>
      <w:bookmarkEnd w:id="2643"/>
      <w:bookmarkEnd w:id="2644"/>
      <w:bookmarkEnd w:id="2645"/>
      <w:bookmarkEnd w:id="2646"/>
      <w:bookmarkEnd w:id="2647"/>
      <w:bookmarkEnd w:id="2648"/>
      <w:bookmarkEnd w:id="2649"/>
      <w:bookmarkEnd w:id="2650"/>
    </w:p>
    <w:p w:rsidR="00AE03E1" w:rsidRPr="007C648C" w:rsidRDefault="00DF6862" w:rsidP="001B4B0A">
      <w:pPr>
        <w:pStyle w:val="Contrato-AnexoV-Nvel2"/>
      </w:pPr>
      <w:bookmarkStart w:id="2651" w:name="_Ref319709345"/>
      <w:r w:rsidRPr="008B3BD8">
        <w:t>Compõem</w:t>
      </w:r>
      <w:r w:rsidRPr="007C648C">
        <w:t xml:space="preserve">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2651"/>
    </w:p>
    <w:p w:rsidR="00AE03E1" w:rsidRPr="007C648C" w:rsidRDefault="00AE03E1" w:rsidP="00210BC1">
      <w:pPr>
        <w:pStyle w:val="Contrato-Alnea"/>
        <w:numPr>
          <w:ilvl w:val="0"/>
          <w:numId w:val="58"/>
        </w:numPr>
        <w:tabs>
          <w:tab w:val="clear" w:pos="1134"/>
          <w:tab w:val="left" w:pos="709"/>
        </w:tabs>
        <w:ind w:left="952" w:hanging="526"/>
      </w:pPr>
      <w:bookmarkStart w:id="2652" w:name="_Ref320181611"/>
      <w:r w:rsidRPr="007C648C">
        <w:t>Exploração e Avaliação;</w:t>
      </w:r>
      <w:bookmarkEnd w:id="2652"/>
    </w:p>
    <w:p w:rsidR="00AE03E1" w:rsidRPr="007C648C" w:rsidRDefault="00AE03E1" w:rsidP="00210BC1">
      <w:pPr>
        <w:pStyle w:val="Contrato-Alnea"/>
        <w:numPr>
          <w:ilvl w:val="0"/>
          <w:numId w:val="58"/>
        </w:numPr>
        <w:tabs>
          <w:tab w:val="clear" w:pos="1134"/>
          <w:tab w:val="left" w:pos="709"/>
        </w:tabs>
        <w:ind w:left="952" w:hanging="526"/>
      </w:pPr>
      <w:bookmarkStart w:id="2653" w:name="_Ref320182419"/>
      <w:r w:rsidRPr="007C648C">
        <w:t>Desenvolvimento;</w:t>
      </w:r>
      <w:bookmarkEnd w:id="2653"/>
    </w:p>
    <w:p w:rsidR="00AE03E1" w:rsidRPr="007C648C" w:rsidRDefault="00AE03E1" w:rsidP="00210BC1">
      <w:pPr>
        <w:pStyle w:val="Contrato-Alnea"/>
        <w:numPr>
          <w:ilvl w:val="0"/>
          <w:numId w:val="58"/>
        </w:numPr>
        <w:tabs>
          <w:tab w:val="clear" w:pos="1134"/>
          <w:tab w:val="left" w:pos="709"/>
        </w:tabs>
        <w:ind w:left="952" w:hanging="526"/>
      </w:pPr>
      <w:bookmarkStart w:id="2654" w:name="_Ref320290456"/>
      <w:r w:rsidRPr="007C648C">
        <w:t>Produção;</w:t>
      </w:r>
      <w:bookmarkEnd w:id="2654"/>
      <w:r w:rsidRPr="007C648C">
        <w:t xml:space="preserve"> e</w:t>
      </w:r>
    </w:p>
    <w:p w:rsidR="00AE03E1" w:rsidRPr="007C648C" w:rsidRDefault="00FB4C55" w:rsidP="00210BC1">
      <w:pPr>
        <w:pStyle w:val="Contrato-Alnea"/>
        <w:numPr>
          <w:ilvl w:val="0"/>
          <w:numId w:val="58"/>
        </w:numPr>
        <w:tabs>
          <w:tab w:val="clear" w:pos="1134"/>
          <w:tab w:val="left" w:pos="709"/>
        </w:tabs>
        <w:ind w:left="952" w:hanging="526"/>
      </w:pPr>
      <w:r>
        <w:t>d</w:t>
      </w:r>
      <w:r w:rsidR="00AE03E1" w:rsidRPr="007C648C">
        <w:t>esativação das instalações</w:t>
      </w:r>
      <w:r w:rsidR="00AE03E1">
        <w:t>, incluindo o valor depositado no fundo de provisionamento</w:t>
      </w:r>
      <w:r w:rsidR="00AE03E1" w:rsidRPr="007C648C">
        <w:t>.</w:t>
      </w:r>
    </w:p>
    <w:p w:rsidR="00AE03E1" w:rsidRPr="007C648C" w:rsidRDefault="00AE03E1" w:rsidP="001B4B0A">
      <w:pPr>
        <w:pStyle w:val="Contrato-AnexoV-Nvel2"/>
      </w:pPr>
      <w:bookmarkStart w:id="2655"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2655"/>
    </w:p>
    <w:p w:rsidR="001C275F" w:rsidRPr="00F4644C" w:rsidRDefault="00FB4C55" w:rsidP="00210BC1">
      <w:pPr>
        <w:pStyle w:val="Contrato-Alnea"/>
        <w:numPr>
          <w:ilvl w:val="0"/>
          <w:numId w:val="59"/>
        </w:numPr>
        <w:tabs>
          <w:tab w:val="clear" w:pos="1134"/>
          <w:tab w:val="left" w:pos="709"/>
        </w:tabs>
        <w:ind w:left="709" w:hanging="283"/>
      </w:pPr>
      <w:bookmarkStart w:id="2656" w:name="_Ref320292232"/>
      <w:r>
        <w:t>o pagamento da Compensação pelo Contratado à Cessionária</w:t>
      </w:r>
      <w:r w:rsidR="00D06E29">
        <w:t>, nos termos da Resolução CNPE nº 02/2019 e da Portaria MME nº 213/2019</w:t>
      </w:r>
      <w:r w:rsidR="001C275F" w:rsidRPr="00F4644C">
        <w:t>;</w:t>
      </w:r>
    </w:p>
    <w:p w:rsidR="00AE03E1" w:rsidRPr="007C648C" w:rsidRDefault="00AE03E1" w:rsidP="00210BC1">
      <w:pPr>
        <w:pStyle w:val="Contrato-Alnea"/>
        <w:numPr>
          <w:ilvl w:val="0"/>
          <w:numId w:val="59"/>
        </w:numPr>
        <w:tabs>
          <w:tab w:val="clear" w:pos="1134"/>
          <w:tab w:val="left" w:pos="709"/>
        </w:tabs>
        <w:ind w:left="709" w:hanging="283"/>
      </w:pPr>
      <w:r w:rsidRPr="00F4644C">
        <w:t>aquisição de insumos consumidos nas Operações</w:t>
      </w:r>
      <w:r w:rsidRPr="007C648C">
        <w:t>;</w:t>
      </w:r>
      <w:bookmarkEnd w:id="2656"/>
    </w:p>
    <w:p w:rsidR="00AE03E1" w:rsidRPr="007C648C" w:rsidRDefault="00AE03E1" w:rsidP="00210BC1">
      <w:pPr>
        <w:pStyle w:val="Contrato-Alnea"/>
        <w:numPr>
          <w:ilvl w:val="0"/>
          <w:numId w:val="59"/>
        </w:numPr>
        <w:tabs>
          <w:tab w:val="clear" w:pos="1134"/>
          <w:tab w:val="left" w:pos="709"/>
        </w:tabs>
        <w:ind w:left="709" w:hanging="283"/>
      </w:pPr>
      <w:bookmarkStart w:id="2657" w:name="_Ref320292237"/>
      <w:r>
        <w:t>a</w:t>
      </w:r>
      <w:r w:rsidRPr="007C648C">
        <w:t>luguel, afretamento e arrendamento mercantil de bens e equipamentos utilizados nas Operações;</w:t>
      </w:r>
      <w:bookmarkEnd w:id="2657"/>
    </w:p>
    <w:p w:rsidR="00AE03E1" w:rsidRPr="007C648C" w:rsidRDefault="00AE03E1" w:rsidP="00210BC1">
      <w:pPr>
        <w:pStyle w:val="Contrato-Alnea"/>
        <w:numPr>
          <w:ilvl w:val="0"/>
          <w:numId w:val="59"/>
        </w:numPr>
        <w:tabs>
          <w:tab w:val="clear" w:pos="1134"/>
          <w:tab w:val="left" w:pos="709"/>
        </w:tabs>
        <w:ind w:left="709" w:hanging="283"/>
      </w:pPr>
      <w:r>
        <w:t>a</w:t>
      </w:r>
      <w:r w:rsidRPr="007C648C">
        <w:t>quisição, processamento e interpretação de dados de geologia, geofísica e geoquímica;</w:t>
      </w:r>
    </w:p>
    <w:p w:rsidR="00AE03E1" w:rsidRPr="007C648C" w:rsidRDefault="00AE03E1" w:rsidP="00210BC1">
      <w:pPr>
        <w:pStyle w:val="Contrato-Alnea"/>
        <w:numPr>
          <w:ilvl w:val="0"/>
          <w:numId w:val="59"/>
        </w:numPr>
        <w:tabs>
          <w:tab w:val="clear" w:pos="1134"/>
          <w:tab w:val="left" w:pos="709"/>
        </w:tabs>
        <w:ind w:left="709" w:hanging="283"/>
      </w:pPr>
      <w:r>
        <w:t>b</w:t>
      </w:r>
      <w:r w:rsidRPr="007C648C">
        <w:t>ens incorporados aos ativos fixos utilizados nas Operações;</w:t>
      </w:r>
    </w:p>
    <w:p w:rsidR="00AE03E1" w:rsidRPr="007C648C" w:rsidRDefault="00AE03E1" w:rsidP="00210BC1">
      <w:pPr>
        <w:pStyle w:val="Contrato-Alnea"/>
        <w:numPr>
          <w:ilvl w:val="0"/>
          <w:numId w:val="59"/>
        </w:numPr>
        <w:tabs>
          <w:tab w:val="clear" w:pos="1134"/>
          <w:tab w:val="left" w:pos="709"/>
        </w:tabs>
        <w:ind w:left="709" w:hanging="283"/>
      </w:pPr>
      <w:r>
        <w:t>c</w:t>
      </w:r>
      <w:r w:rsidRPr="007C648C">
        <w:t>onservação, manutenção e reparo de bens, equipamentos e instalações;</w:t>
      </w:r>
    </w:p>
    <w:p w:rsidR="00AE03E1" w:rsidRPr="007C648C" w:rsidRDefault="00AE03E1" w:rsidP="00210BC1">
      <w:pPr>
        <w:pStyle w:val="Contrato-Alnea"/>
        <w:numPr>
          <w:ilvl w:val="0"/>
          <w:numId w:val="59"/>
        </w:numPr>
        <w:tabs>
          <w:tab w:val="clear" w:pos="1134"/>
          <w:tab w:val="left" w:pos="709"/>
        </w:tabs>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E03E1" w:rsidRPr="007C648C" w:rsidRDefault="00AE03E1" w:rsidP="00210BC1">
      <w:pPr>
        <w:pStyle w:val="Contrato-Alnea"/>
        <w:numPr>
          <w:ilvl w:val="0"/>
          <w:numId w:val="59"/>
        </w:numPr>
        <w:tabs>
          <w:tab w:val="clear" w:pos="1134"/>
          <w:tab w:val="left" w:pos="709"/>
        </w:tabs>
        <w:ind w:left="709" w:hanging="283"/>
      </w:pPr>
      <w:r>
        <w:t>a</w:t>
      </w:r>
      <w:r w:rsidRPr="007C648C">
        <w:t>quisição e manutenção de seguros aprovados pelo Comitê Operacional;</w:t>
      </w:r>
    </w:p>
    <w:p w:rsidR="00AE03E1" w:rsidRPr="007C648C" w:rsidRDefault="005E659D" w:rsidP="00210BC1">
      <w:pPr>
        <w:pStyle w:val="Contrato-Alnea"/>
        <w:numPr>
          <w:ilvl w:val="0"/>
          <w:numId w:val="59"/>
        </w:numPr>
        <w:tabs>
          <w:tab w:val="clear" w:pos="1134"/>
          <w:tab w:val="left" w:pos="709"/>
        </w:tabs>
        <w:ind w:left="709" w:hanging="283"/>
      </w:pPr>
      <w:r>
        <w:t>O</w:t>
      </w:r>
      <w:r w:rsidR="00AE03E1" w:rsidRPr="007C648C">
        <w:t xml:space="preserve">perações de embarcações e aeronaves; </w:t>
      </w:r>
    </w:p>
    <w:p w:rsidR="00AE03E1" w:rsidRPr="007C648C" w:rsidRDefault="00AE03E1" w:rsidP="00210BC1">
      <w:pPr>
        <w:pStyle w:val="Contrato-Alnea"/>
        <w:numPr>
          <w:ilvl w:val="0"/>
          <w:numId w:val="59"/>
        </w:numPr>
        <w:tabs>
          <w:tab w:val="clear" w:pos="1134"/>
          <w:tab w:val="left" w:pos="709"/>
        </w:tabs>
        <w:ind w:left="709" w:hanging="283"/>
      </w:pPr>
      <w:r>
        <w:t>i</w:t>
      </w:r>
      <w:r w:rsidRPr="007C648C">
        <w:t>nspeção, armazenamento, movimentação e transporte de materiais e equipamentos;</w:t>
      </w:r>
    </w:p>
    <w:p w:rsidR="00AE03E1" w:rsidRPr="007C648C" w:rsidRDefault="00AE03E1" w:rsidP="00210BC1">
      <w:pPr>
        <w:pStyle w:val="Contrato-Alnea"/>
        <w:numPr>
          <w:ilvl w:val="0"/>
          <w:numId w:val="59"/>
        </w:numPr>
        <w:tabs>
          <w:tab w:val="clear" w:pos="1134"/>
          <w:tab w:val="left" w:pos="709"/>
        </w:tabs>
        <w:ind w:left="709" w:hanging="283"/>
      </w:pPr>
      <w:r>
        <w:t>o</w:t>
      </w:r>
      <w:r w:rsidRPr="007C648C">
        <w:t>btenção de permissões, servidões e desapropriação de imóveis e assemelhados;</w:t>
      </w:r>
    </w:p>
    <w:p w:rsidR="00AE03E1" w:rsidRPr="007C648C" w:rsidRDefault="00AE03E1" w:rsidP="00210BC1">
      <w:pPr>
        <w:pStyle w:val="Contrato-Alnea"/>
        <w:numPr>
          <w:ilvl w:val="0"/>
          <w:numId w:val="59"/>
        </w:numPr>
        <w:tabs>
          <w:tab w:val="clear" w:pos="1134"/>
          <w:tab w:val="left" w:pos="709"/>
        </w:tabs>
        <w:ind w:left="709" w:hanging="283"/>
      </w:pPr>
      <w:r>
        <w:t>t</w:t>
      </w:r>
      <w:r w:rsidRPr="007C648C">
        <w:t>reinamentos relacionados às atividades elencadas no parágrafo 3.1;</w:t>
      </w:r>
    </w:p>
    <w:p w:rsidR="00AE03E1" w:rsidRPr="007C648C" w:rsidRDefault="00AE03E1" w:rsidP="00210BC1">
      <w:pPr>
        <w:pStyle w:val="Contrato-Alnea"/>
        <w:numPr>
          <w:ilvl w:val="0"/>
          <w:numId w:val="59"/>
        </w:numPr>
        <w:tabs>
          <w:tab w:val="clear" w:pos="1134"/>
          <w:tab w:val="left" w:pos="709"/>
        </w:tabs>
        <w:ind w:left="709" w:hanging="283"/>
      </w:pPr>
      <w:r>
        <w:t>p</w:t>
      </w:r>
      <w:r w:rsidRPr="007C648C">
        <w:t xml:space="preserve">essoal diretamente </w:t>
      </w:r>
      <w:r w:rsidRPr="00F955E2">
        <w:t>relacionado às</w:t>
      </w:r>
      <w:r w:rsidRPr="007C648C">
        <w:t xml:space="preserve"> atividades elencadas no parágrafo 3.1, observado que:</w:t>
      </w:r>
    </w:p>
    <w:p w:rsidR="00AE03E1" w:rsidRPr="007C648C" w:rsidRDefault="00AE03E1" w:rsidP="00210BC1">
      <w:pPr>
        <w:pStyle w:val="Contrato-Alnea"/>
        <w:numPr>
          <w:ilvl w:val="1"/>
          <w:numId w:val="60"/>
        </w:numPr>
        <w:ind w:left="1276" w:hanging="567"/>
      </w:pPr>
      <w:r>
        <w:t>t</w:t>
      </w:r>
      <w:r w:rsidRPr="007C648C">
        <w:t xml:space="preserve">ais gastos serão compostos exclusivamente pelas </w:t>
      </w:r>
      <w:r>
        <w:t xml:space="preserve">seguintes </w:t>
      </w:r>
      <w:r w:rsidRPr="007C648C">
        <w:t>parcelas:</w:t>
      </w:r>
    </w:p>
    <w:p w:rsidR="009E6759" w:rsidRDefault="00AE03E1" w:rsidP="00210BC1">
      <w:pPr>
        <w:pStyle w:val="Contrato-Alnea"/>
        <w:numPr>
          <w:ilvl w:val="3"/>
          <w:numId w:val="61"/>
        </w:numPr>
        <w:ind w:left="1985" w:hanging="709"/>
      </w:pPr>
      <w:r>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rsidR="009E6759" w:rsidRDefault="00AE03E1" w:rsidP="00210BC1">
      <w:pPr>
        <w:pStyle w:val="Contrato-Alnea"/>
        <w:numPr>
          <w:ilvl w:val="3"/>
          <w:numId w:val="61"/>
        </w:numPr>
        <w:ind w:left="1985" w:hanging="709"/>
      </w:pP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rsidR="00AE03E1" w:rsidRPr="007C648C" w:rsidRDefault="00AE03E1" w:rsidP="00210BC1">
      <w:pPr>
        <w:pStyle w:val="Contrato-Alnea"/>
        <w:numPr>
          <w:ilvl w:val="1"/>
          <w:numId w:val="60"/>
        </w:numPr>
        <w:tabs>
          <w:tab w:val="left" w:pos="2127"/>
        </w:tabs>
        <w:ind w:left="1276" w:hanging="567"/>
      </w:pPr>
      <w:r w:rsidRPr="00F955E2">
        <w:t>os gastos serão apropriados mediante apontamento de horas trabalhadas do pessoal diretamente relacionado às</w:t>
      </w:r>
      <w:r>
        <w:t xml:space="preserve"> </w:t>
      </w:r>
      <w:r w:rsidRPr="007C648C">
        <w:t>atividades elencadas no parágrafo 3.1</w:t>
      </w:r>
      <w:r w:rsidR="004D6963">
        <w:t xml:space="preserve"> </w:t>
      </w:r>
      <w:r w:rsidRPr="007C648C">
        <w:t>com base no custo médio das despesas relacionadas na alínea “</w:t>
      </w:r>
      <w:r w:rsidR="00F15110">
        <w:t>m</w:t>
      </w:r>
      <w:r w:rsidRPr="007C648C">
        <w:t xml:space="preserve">.1” por empregado, </w:t>
      </w:r>
      <w:r>
        <w:t>considerando</w:t>
      </w:r>
      <w:r w:rsidRPr="007C648C">
        <w:t xml:space="preserve"> cada categoria e regime de trabalho;</w:t>
      </w:r>
    </w:p>
    <w:p w:rsidR="009E6759" w:rsidRDefault="00AE03E1" w:rsidP="00210BC1">
      <w:pPr>
        <w:pStyle w:val="Contrato-Alnea"/>
        <w:numPr>
          <w:ilvl w:val="1"/>
          <w:numId w:val="62"/>
        </w:numPr>
        <w:ind w:left="1985" w:hanging="709"/>
      </w:pPr>
      <w:r>
        <w:t>o</w:t>
      </w:r>
      <w:r w:rsidRPr="007C648C">
        <w:t xml:space="preserve"> custo médio das despesas relacionadas na alínea “</w:t>
      </w:r>
      <w:r w:rsidR="00501E1C">
        <w:t>m</w:t>
      </w:r>
      <w:r w:rsidRPr="007C648C">
        <w:t>.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210BC1">
      <w:pPr>
        <w:pStyle w:val="Contrato-Alnea"/>
        <w:numPr>
          <w:ilvl w:val="1"/>
          <w:numId w:val="60"/>
        </w:numPr>
        <w:tabs>
          <w:tab w:val="left" w:pos="2127"/>
        </w:tabs>
        <w:ind w:left="1276" w:hanging="567"/>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9E6759" w:rsidRDefault="00AE03E1" w:rsidP="00210BC1">
      <w:pPr>
        <w:pStyle w:val="Contrato-Alnea"/>
        <w:numPr>
          <w:ilvl w:val="1"/>
          <w:numId w:val="63"/>
        </w:numPr>
        <w:ind w:left="1985" w:hanging="709"/>
      </w:pPr>
      <w:r>
        <w:t>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9E6759" w:rsidRDefault="00AE03E1" w:rsidP="00210BC1">
      <w:pPr>
        <w:pStyle w:val="Contrato-Alnea"/>
        <w:numPr>
          <w:ilvl w:val="1"/>
          <w:numId w:val="60"/>
        </w:numPr>
        <w:tabs>
          <w:tab w:val="left" w:pos="2127"/>
        </w:tabs>
        <w:ind w:left="1276" w:hanging="567"/>
      </w:pPr>
      <w:r>
        <w:t>s</w:t>
      </w:r>
      <w:r w:rsidRPr="007C648C">
        <w:t>em prejuízo do disposto na alínea “</w:t>
      </w:r>
      <w:r w:rsidR="00501E1C">
        <w:t>m</w:t>
      </w:r>
      <w:r w:rsidRPr="007C648C">
        <w:t>.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Pr="00776F0D" w:rsidRDefault="00AE03E1" w:rsidP="000B531D">
      <w:pPr>
        <w:pStyle w:val="Contrato-AnexoV-Nvel3"/>
      </w:pPr>
      <w:bookmarkStart w:id="2658" w:name="_Ref353290928"/>
      <w:r w:rsidRPr="007C648C">
        <w:t xml:space="preserve">Os gastos incorridos </w:t>
      </w:r>
      <w:r w:rsidRPr="000B531D">
        <w:t>pelo</w:t>
      </w:r>
      <w:r w:rsidRPr="007C648C">
        <w:t xml:space="preserve"> Operador </w:t>
      </w:r>
      <w:r w:rsidR="00776F0D">
        <w:t xml:space="preserve">na Fase de Produção </w:t>
      </w:r>
      <w:r w:rsidRPr="007C648C">
        <w:t xml:space="preserve">que não sejam facilmente identificáveis e não estejam associados diretamente às Operações serão recuperados </w:t>
      </w:r>
      <w:r w:rsidR="001D0E16">
        <w:t>no percentual</w:t>
      </w:r>
      <w:r w:rsidR="00776F0D">
        <w:t xml:space="preserve"> de 1% (um por cento)</w:t>
      </w:r>
      <w:r w:rsidRPr="007C648C">
        <w:t xml:space="preserve"> sobre os </w:t>
      </w:r>
      <w:r w:rsidRPr="00776F0D">
        <w:t xml:space="preserve">gastos totais </w:t>
      </w:r>
      <w:r w:rsidR="005D3604" w:rsidRPr="00776F0D">
        <w:t xml:space="preserve">mensais </w:t>
      </w:r>
      <w:r w:rsidRPr="00776F0D">
        <w:t>reconhecidos como Custo em Óleo</w:t>
      </w:r>
      <w:r w:rsidR="00776F0D">
        <w:t>.</w:t>
      </w:r>
    </w:p>
    <w:bookmarkEnd w:id="2658"/>
    <w:p w:rsidR="00501B1E" w:rsidRPr="007C648C" w:rsidRDefault="00501B1E" w:rsidP="00501B1E">
      <w:pPr>
        <w:pStyle w:val="Contrato-Normal"/>
      </w:pPr>
    </w:p>
    <w:p w:rsidR="00943027" w:rsidRPr="007C648C" w:rsidRDefault="00943027" w:rsidP="00525AD7">
      <w:pPr>
        <w:pStyle w:val="Contrato-Subtitulo"/>
      </w:pPr>
      <w:bookmarkStart w:id="2659" w:name="_Toc341191493"/>
      <w:bookmarkStart w:id="2660" w:name="_Toc353521757"/>
      <w:bookmarkStart w:id="2661" w:name="_Toc359173802"/>
      <w:bookmarkStart w:id="2662" w:name="_Toc361060507"/>
      <w:bookmarkStart w:id="2663" w:name="_Toc364678531"/>
      <w:bookmarkStart w:id="2664" w:name="_Toc472098346"/>
      <w:bookmarkStart w:id="2665" w:name="_Toc14274757"/>
      <w:bookmarkStart w:id="2666" w:name="_Toc14278777"/>
      <w:r w:rsidRPr="007C648C">
        <w:t>Atividades de Exploração e Avaliação</w:t>
      </w:r>
      <w:bookmarkEnd w:id="2659"/>
      <w:bookmarkEnd w:id="2660"/>
      <w:bookmarkEnd w:id="2661"/>
      <w:bookmarkEnd w:id="2662"/>
      <w:bookmarkEnd w:id="2663"/>
      <w:bookmarkEnd w:id="2664"/>
      <w:bookmarkEnd w:id="2665"/>
      <w:bookmarkEnd w:id="2666"/>
    </w:p>
    <w:p w:rsidR="00AE03E1" w:rsidRPr="007C648C" w:rsidRDefault="00AE03E1" w:rsidP="001B4B0A">
      <w:pPr>
        <w:pStyle w:val="Contrato-AnexoV-Nvel2"/>
      </w:pPr>
      <w:bookmarkStart w:id="2667" w:name="_Ref319602081"/>
      <w:r w:rsidRPr="007C648C">
        <w:t>Incluem-se entre as atividades de Exploração e Avaliação a que se refere a alínea “a” do parágrafo 3.1:</w:t>
      </w:r>
      <w:bookmarkEnd w:id="2667"/>
    </w:p>
    <w:p w:rsidR="00AE03E1" w:rsidRPr="007C648C" w:rsidRDefault="00AE03E1" w:rsidP="00210BC1">
      <w:pPr>
        <w:pStyle w:val="Contrato-Alnea"/>
        <w:numPr>
          <w:ilvl w:val="0"/>
          <w:numId w:val="64"/>
        </w:numPr>
        <w:tabs>
          <w:tab w:val="clear" w:pos="1134"/>
          <w:tab w:val="left" w:pos="709"/>
        </w:tabs>
        <w:ind w:left="709" w:hanging="283"/>
      </w:pPr>
      <w:r>
        <w:t>a</w:t>
      </w:r>
      <w:r w:rsidRPr="007C648C">
        <w:t>quisição, processamento, reprocessamento e interpretação de dados de geologia, geoquímica e geofísica;</w:t>
      </w:r>
    </w:p>
    <w:p w:rsidR="00AE03E1" w:rsidRPr="007C648C" w:rsidRDefault="00AE03E1" w:rsidP="00210BC1">
      <w:pPr>
        <w:pStyle w:val="Contrato-Alnea"/>
        <w:numPr>
          <w:ilvl w:val="0"/>
          <w:numId w:val="64"/>
        </w:numPr>
        <w:tabs>
          <w:tab w:val="clear" w:pos="1134"/>
          <w:tab w:val="left" w:pos="709"/>
        </w:tabs>
        <w:ind w:left="709" w:hanging="283"/>
      </w:pPr>
      <w:r>
        <w:t>p</w:t>
      </w:r>
      <w:r w:rsidRPr="007C648C">
        <w:t>erfuração, completação e abandono de poços exploratórios;</w:t>
      </w:r>
    </w:p>
    <w:p w:rsidR="00AE03E1" w:rsidRPr="007C648C" w:rsidRDefault="00AE03E1" w:rsidP="00210BC1">
      <w:pPr>
        <w:pStyle w:val="Contrato-Alnea"/>
        <w:numPr>
          <w:ilvl w:val="0"/>
          <w:numId w:val="64"/>
        </w:numPr>
        <w:tabs>
          <w:tab w:val="clear" w:pos="1134"/>
          <w:tab w:val="left" w:pos="709"/>
        </w:tabs>
        <w:ind w:left="709" w:hanging="283"/>
      </w:pPr>
      <w:r>
        <w:t>e</w:t>
      </w:r>
      <w:r w:rsidRPr="007C648C">
        <w:t>xecução de testes de formação, Testes de Longa Duração e de Produção para a Avaliação da Descoberta; e</w:t>
      </w:r>
    </w:p>
    <w:p w:rsidR="00943027" w:rsidRPr="007C648C" w:rsidRDefault="00AE03E1" w:rsidP="00210BC1">
      <w:pPr>
        <w:pStyle w:val="Contrato-Alnea"/>
        <w:numPr>
          <w:ilvl w:val="0"/>
          <w:numId w:val="64"/>
        </w:numPr>
        <w:tabs>
          <w:tab w:val="clear" w:pos="1134"/>
          <w:tab w:val="left" w:pos="709"/>
        </w:tabs>
        <w:ind w:left="709" w:hanging="283"/>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525AD7">
      <w:pPr>
        <w:pStyle w:val="Contrato-Subtitulo"/>
      </w:pPr>
      <w:bookmarkStart w:id="2668" w:name="_Toc341191494"/>
      <w:bookmarkStart w:id="2669" w:name="_Toc353521758"/>
      <w:bookmarkStart w:id="2670" w:name="_Toc359173803"/>
      <w:bookmarkStart w:id="2671" w:name="_Toc361060508"/>
      <w:bookmarkStart w:id="2672" w:name="_Toc364678532"/>
      <w:bookmarkStart w:id="2673" w:name="_Toc472098347"/>
      <w:bookmarkStart w:id="2674" w:name="_Toc14274758"/>
      <w:bookmarkStart w:id="2675" w:name="_Toc14278778"/>
      <w:r w:rsidRPr="007C648C">
        <w:t>Atividades de Desenvolvimento</w:t>
      </w:r>
      <w:bookmarkEnd w:id="2668"/>
      <w:bookmarkEnd w:id="2669"/>
      <w:bookmarkEnd w:id="2670"/>
      <w:bookmarkEnd w:id="2671"/>
      <w:bookmarkEnd w:id="2672"/>
      <w:bookmarkEnd w:id="2673"/>
      <w:bookmarkEnd w:id="2674"/>
      <w:bookmarkEnd w:id="2675"/>
    </w:p>
    <w:p w:rsidR="00AE03E1" w:rsidRPr="007C648C" w:rsidRDefault="00AE03E1" w:rsidP="001B4B0A">
      <w:pPr>
        <w:pStyle w:val="Contrato-AnexoV-Nvel2"/>
      </w:pPr>
      <w:bookmarkStart w:id="2676" w:name="_Toc341191495"/>
      <w:bookmarkStart w:id="2677" w:name="_Toc353521759"/>
      <w:bookmarkStart w:id="2678" w:name="_Toc359173804"/>
      <w:bookmarkStart w:id="2679" w:name="_Toc361060509"/>
      <w:bookmarkStart w:id="2680" w:name="_Toc364678533"/>
      <w:r w:rsidRPr="007C648C">
        <w:t>Incluem-se entre as atividades de Desenvolvimento a que se refere a alínea “b” do parágrafo 3.1:</w:t>
      </w:r>
    </w:p>
    <w:p w:rsidR="00AE03E1" w:rsidRPr="007C648C" w:rsidRDefault="00AE03E1" w:rsidP="00210BC1">
      <w:pPr>
        <w:pStyle w:val="Contrato-Alnea"/>
        <w:numPr>
          <w:ilvl w:val="0"/>
          <w:numId w:val="65"/>
        </w:numPr>
        <w:tabs>
          <w:tab w:val="clear" w:pos="1134"/>
        </w:tabs>
        <w:ind w:left="709" w:hanging="283"/>
      </w:pPr>
      <w:r>
        <w:t>e</w:t>
      </w:r>
      <w:r w:rsidRPr="007C648C">
        <w:t>studos e projetos de implantação das instalações de Produção;</w:t>
      </w:r>
    </w:p>
    <w:p w:rsidR="00AE03E1" w:rsidRPr="007C648C" w:rsidRDefault="00AE03E1" w:rsidP="00210BC1">
      <w:pPr>
        <w:pStyle w:val="Contrato-Alnea"/>
        <w:numPr>
          <w:ilvl w:val="0"/>
          <w:numId w:val="65"/>
        </w:numPr>
        <w:tabs>
          <w:tab w:val="clear" w:pos="1134"/>
        </w:tabs>
        <w:ind w:left="709" w:hanging="283"/>
      </w:pPr>
      <w:r>
        <w:t>p</w:t>
      </w:r>
      <w:r w:rsidRPr="007C648C">
        <w:t>erfuração e completação de poços de Produção e injeção; e</w:t>
      </w:r>
    </w:p>
    <w:p w:rsidR="00AE03E1" w:rsidRPr="007C648C" w:rsidRDefault="00AE03E1" w:rsidP="00210BC1">
      <w:pPr>
        <w:pStyle w:val="Contrato-Alnea"/>
        <w:numPr>
          <w:ilvl w:val="0"/>
          <w:numId w:val="65"/>
        </w:numPr>
        <w:tabs>
          <w:tab w:val="clear" w:pos="1134"/>
        </w:tabs>
        <w:ind w:left="709" w:hanging="283"/>
      </w:pPr>
      <w:r>
        <w:t>i</w:t>
      </w:r>
      <w:r w:rsidRPr="007C648C">
        <w:t>nstalação de equipamentos e embarcações de extração, coleta, Tratamento, armazenamento e transferência de Petróleo e Gás Natural.</w:t>
      </w:r>
    </w:p>
    <w:p w:rsidR="00A60157" w:rsidRDefault="00AE03E1" w:rsidP="000B531D">
      <w:pPr>
        <w:pStyle w:val="Contrato-AnexoV-Nvel3"/>
      </w:pPr>
      <w:r w:rsidRPr="007C648C">
        <w:t>As instalações a que se refere a alínea “c”</w:t>
      </w:r>
      <w:r w:rsidR="0067791E">
        <w:t xml:space="preserve"> do parágrafo 3.4</w:t>
      </w:r>
      <w:r w:rsidRPr="007C648C">
        <w:t xml:space="preserve">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rsidR="00AE03E1" w:rsidRPr="007C648C" w:rsidRDefault="00AE03E1" w:rsidP="00AE03E1">
      <w:pPr>
        <w:pStyle w:val="Contrato-Normal"/>
      </w:pPr>
    </w:p>
    <w:p w:rsidR="00943027" w:rsidRPr="007C648C" w:rsidRDefault="00943027" w:rsidP="00525AD7">
      <w:pPr>
        <w:pStyle w:val="Contrato-Subtitulo"/>
      </w:pPr>
      <w:bookmarkStart w:id="2681" w:name="_Toc472098348"/>
      <w:bookmarkStart w:id="2682" w:name="_Toc14274759"/>
      <w:bookmarkStart w:id="2683" w:name="_Toc14278779"/>
      <w:r w:rsidRPr="007C648C">
        <w:t>Atividades de Produção</w:t>
      </w:r>
      <w:bookmarkEnd w:id="2676"/>
      <w:bookmarkEnd w:id="2677"/>
      <w:bookmarkEnd w:id="2678"/>
      <w:bookmarkEnd w:id="2679"/>
      <w:bookmarkEnd w:id="2680"/>
      <w:bookmarkEnd w:id="2681"/>
      <w:bookmarkEnd w:id="2682"/>
      <w:bookmarkEnd w:id="2683"/>
    </w:p>
    <w:p w:rsidR="00943027" w:rsidRPr="007C648C" w:rsidRDefault="00943027" w:rsidP="001B4B0A">
      <w:pPr>
        <w:pStyle w:val="Contrato-AnexoV-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rsidR="00943027" w:rsidRPr="007C648C" w:rsidRDefault="00943027" w:rsidP="00210BC1">
      <w:pPr>
        <w:pStyle w:val="Contrato-Alnea"/>
        <w:numPr>
          <w:ilvl w:val="0"/>
          <w:numId w:val="66"/>
        </w:numPr>
        <w:tabs>
          <w:tab w:val="clear" w:pos="1134"/>
          <w:tab w:val="left" w:pos="709"/>
        </w:tabs>
        <w:ind w:left="709" w:hanging="283"/>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1A4D98" w:rsidP="00210BC1">
      <w:pPr>
        <w:pStyle w:val="Contrato-Alnea"/>
        <w:numPr>
          <w:ilvl w:val="0"/>
          <w:numId w:val="66"/>
        </w:numPr>
        <w:tabs>
          <w:tab w:val="clear" w:pos="1134"/>
          <w:tab w:val="left" w:pos="709"/>
        </w:tabs>
        <w:ind w:left="709" w:hanging="283"/>
      </w:pPr>
      <w:r>
        <w:t>i</w:t>
      </w:r>
      <w:r w:rsidR="00943027" w:rsidRPr="007C648C">
        <w:t xml:space="preserve">ntervenções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rsidR="00A60157" w:rsidRPr="007C648C" w:rsidRDefault="00A60157" w:rsidP="00A60157">
      <w:pPr>
        <w:pStyle w:val="Contrato-Normal"/>
      </w:pPr>
    </w:p>
    <w:p w:rsidR="00943027" w:rsidRPr="007C648C" w:rsidRDefault="00943027" w:rsidP="00525AD7">
      <w:pPr>
        <w:pStyle w:val="Contrato-Subtitulo"/>
      </w:pPr>
      <w:bookmarkStart w:id="2684" w:name="_Toc341191496"/>
      <w:bookmarkStart w:id="2685" w:name="_Toc353521760"/>
      <w:bookmarkStart w:id="2686" w:name="_Toc359173805"/>
      <w:bookmarkStart w:id="2687" w:name="_Toc361060510"/>
      <w:bookmarkStart w:id="2688" w:name="_Toc364678534"/>
      <w:bookmarkStart w:id="2689" w:name="_Toc472098349"/>
      <w:bookmarkStart w:id="2690" w:name="_Toc14274760"/>
      <w:bookmarkStart w:id="2691" w:name="_Toc14278780"/>
      <w:r w:rsidRPr="007C648C">
        <w:t>Atividades de Desativação das Instalações</w:t>
      </w:r>
      <w:bookmarkEnd w:id="2684"/>
      <w:bookmarkEnd w:id="2685"/>
      <w:bookmarkEnd w:id="2686"/>
      <w:bookmarkEnd w:id="2687"/>
      <w:bookmarkEnd w:id="2688"/>
      <w:bookmarkEnd w:id="2689"/>
      <w:bookmarkEnd w:id="2690"/>
      <w:bookmarkEnd w:id="2691"/>
    </w:p>
    <w:p w:rsidR="00943027" w:rsidRPr="007C648C" w:rsidRDefault="00AE03E1" w:rsidP="001B4B0A">
      <w:pPr>
        <w:pStyle w:val="Contrato-AnexoV-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rsidR="00A60157" w:rsidRPr="007C648C" w:rsidRDefault="00A60157" w:rsidP="00A60157">
      <w:pPr>
        <w:pStyle w:val="Contrato-Normal"/>
      </w:pPr>
    </w:p>
    <w:p w:rsidR="00943027" w:rsidRPr="007C648C" w:rsidRDefault="00943027" w:rsidP="00525AD7">
      <w:pPr>
        <w:pStyle w:val="Contrato-Subtitulo"/>
      </w:pPr>
      <w:bookmarkStart w:id="2692" w:name="_Toc472098350"/>
      <w:bookmarkStart w:id="2693" w:name="_Toc341191498"/>
      <w:bookmarkStart w:id="2694" w:name="_Toc353521761"/>
      <w:bookmarkStart w:id="2695" w:name="_Toc359173806"/>
      <w:bookmarkStart w:id="2696" w:name="_Toc361060511"/>
      <w:bookmarkStart w:id="2697" w:name="_Toc364678535"/>
      <w:bookmarkStart w:id="2698" w:name="_Toc14274761"/>
      <w:bookmarkStart w:id="2699" w:name="_Toc14278781"/>
      <w:r w:rsidRPr="007C648C">
        <w:t>Aluguéis, Afretamentos e Arrendamentos</w:t>
      </w:r>
      <w:bookmarkEnd w:id="2692"/>
      <w:bookmarkEnd w:id="2693"/>
      <w:bookmarkEnd w:id="2694"/>
      <w:bookmarkEnd w:id="2695"/>
      <w:bookmarkEnd w:id="2696"/>
      <w:bookmarkEnd w:id="2697"/>
      <w:bookmarkEnd w:id="2698"/>
      <w:bookmarkEnd w:id="2699"/>
    </w:p>
    <w:p w:rsidR="009E6759" w:rsidRDefault="00AE03E1" w:rsidP="001B4B0A">
      <w:pPr>
        <w:pStyle w:val="Contrato-AnexoV-Nvel2"/>
      </w:pPr>
      <w:bookmarkStart w:id="2700" w:name="_Ref319794286"/>
      <w:r w:rsidRPr="007C648C">
        <w:t>São recuperáveis como Custo em Óleo os gastos com aluguéis, afretamentos e arrendamentos</w:t>
      </w:r>
      <w:bookmarkStart w:id="2701" w:name="_Ref341176163"/>
      <w:bookmarkEnd w:id="2700"/>
      <w:r>
        <w:t xml:space="preserve">, exclusivamente </w:t>
      </w:r>
      <w:r w:rsidRPr="007C648C">
        <w:t>durante o período em que o bem ou o direito</w:t>
      </w:r>
      <w:r w:rsidR="00A322CD">
        <w:t xml:space="preserve"> </w:t>
      </w:r>
      <w:r w:rsidR="00A322CD" w:rsidRPr="00A322CD">
        <w:t>estiver à serviço ou à disposição para as Operações, incluindo custos e despesas de mobilização e desmobilização</w:t>
      </w:r>
      <w:r w:rsidRPr="007C648C">
        <w:t>.</w:t>
      </w:r>
      <w:bookmarkEnd w:id="2701"/>
    </w:p>
    <w:p w:rsidR="00A60157" w:rsidRPr="007C648C" w:rsidRDefault="00A60157" w:rsidP="00A60157">
      <w:pPr>
        <w:pStyle w:val="Contrato-Normal"/>
      </w:pPr>
    </w:p>
    <w:p w:rsidR="00943027" w:rsidRPr="007C648C" w:rsidRDefault="00943027" w:rsidP="00525AD7">
      <w:pPr>
        <w:pStyle w:val="Contrato-Subtitulo"/>
      </w:pPr>
      <w:bookmarkStart w:id="2702" w:name="_Toc341191502"/>
      <w:bookmarkStart w:id="2703" w:name="_Toc353521765"/>
      <w:bookmarkStart w:id="2704" w:name="_Toc359173810"/>
      <w:bookmarkStart w:id="2705" w:name="_Toc361060512"/>
      <w:bookmarkStart w:id="2706" w:name="_Toc364678536"/>
      <w:bookmarkStart w:id="2707" w:name="_Toc472098351"/>
      <w:bookmarkStart w:id="2708" w:name="_Toc14274762"/>
      <w:bookmarkStart w:id="2709" w:name="_Toc14278782"/>
      <w:r w:rsidRPr="007C648C">
        <w:t>Pagamentos a Empresas Afiliadas</w:t>
      </w:r>
      <w:bookmarkEnd w:id="2702"/>
      <w:bookmarkEnd w:id="2703"/>
      <w:bookmarkEnd w:id="2704"/>
      <w:bookmarkEnd w:id="2705"/>
      <w:bookmarkEnd w:id="2706"/>
      <w:bookmarkEnd w:id="2707"/>
      <w:bookmarkEnd w:id="2708"/>
      <w:bookmarkEnd w:id="2709"/>
    </w:p>
    <w:p w:rsidR="00A60157" w:rsidRPr="007C648C" w:rsidRDefault="006332C8" w:rsidP="001B4B0A">
      <w:pPr>
        <w:pStyle w:val="Contrato-AnexoV-Nvel2"/>
      </w:pPr>
      <w:bookmarkStart w:id="2710" w:name="_Ref341177549"/>
      <w:r w:rsidRPr="006332C8">
        <w:t xml:space="preserve">Os gastos praticados pelo Contratado nas transações com pessoas jurídicas </w:t>
      </w:r>
      <w:r w:rsidR="001F7833">
        <w:t>A</w:t>
      </w:r>
      <w:r w:rsidRPr="006332C8">
        <w:t>filiadas que tenham cumprido os procedimentos de aprovação e comprovação previstos n</w:t>
      </w:r>
      <w:r w:rsidR="0017786C">
        <w:t>os</w:t>
      </w:r>
      <w:r w:rsidRPr="006332C8">
        <w:t xml:space="preserve"> </w:t>
      </w:r>
      <w:r w:rsidR="0017786C">
        <w:t xml:space="preserve">parágrafos </w:t>
      </w:r>
      <w:r w:rsidRPr="00F4644C">
        <w:t>3.</w:t>
      </w:r>
      <w:r w:rsidR="007D1E59">
        <w:t>2</w:t>
      </w:r>
      <w:r w:rsidR="006B4BB5">
        <w:t>1</w:t>
      </w:r>
      <w:r w:rsidRPr="00F4644C">
        <w:t xml:space="preserve"> a 3.</w:t>
      </w:r>
      <w:r w:rsidR="006B4BB5">
        <w:t>32</w:t>
      </w:r>
      <w:r w:rsidRPr="006332C8">
        <w:t xml:space="preserve"> do Anexo </w:t>
      </w:r>
      <w:r w:rsidR="0017786C">
        <w:t>VIII</w:t>
      </w:r>
      <w:r w:rsidRPr="006332C8">
        <w:t xml:space="preserve"> serão reconhecidos como Custo em Óleo.</w:t>
      </w:r>
    </w:p>
    <w:p w:rsidR="00F15110" w:rsidRDefault="00F15110" w:rsidP="00F15110">
      <w:pPr>
        <w:pStyle w:val="Contrato-Normal"/>
      </w:pPr>
      <w:bookmarkStart w:id="2711" w:name="_Toc341191503"/>
      <w:bookmarkStart w:id="2712" w:name="_Toc353521766"/>
      <w:bookmarkStart w:id="2713" w:name="_Toc359173811"/>
      <w:bookmarkStart w:id="2714" w:name="_Toc361060513"/>
      <w:bookmarkStart w:id="2715" w:name="_Toc364678537"/>
      <w:bookmarkStart w:id="2716" w:name="_Toc472098352"/>
      <w:bookmarkEnd w:id="2710"/>
    </w:p>
    <w:p w:rsidR="00943027" w:rsidRPr="007C648C" w:rsidRDefault="000961FE" w:rsidP="00525AD7">
      <w:pPr>
        <w:pStyle w:val="Contrato-Subtitulo"/>
      </w:pPr>
      <w:bookmarkStart w:id="2717" w:name="_Toc14274763"/>
      <w:bookmarkStart w:id="2718" w:name="_Toc14278783"/>
      <w:r w:rsidRPr="007C648C">
        <w:t xml:space="preserve">Gastos </w:t>
      </w:r>
      <w:r w:rsidR="00943027" w:rsidRPr="007C648C">
        <w:t>que não integram o Custo em Óleo</w:t>
      </w:r>
      <w:bookmarkEnd w:id="2711"/>
      <w:bookmarkEnd w:id="2712"/>
      <w:bookmarkEnd w:id="2713"/>
      <w:bookmarkEnd w:id="2714"/>
      <w:bookmarkEnd w:id="2715"/>
      <w:bookmarkEnd w:id="2716"/>
      <w:bookmarkEnd w:id="2717"/>
      <w:bookmarkEnd w:id="2718"/>
    </w:p>
    <w:p w:rsidR="00B557CE" w:rsidRPr="007C648C" w:rsidRDefault="00B557CE" w:rsidP="001B4B0A">
      <w:pPr>
        <w:pStyle w:val="Contrato-AnexoV-Nvel2"/>
      </w:pPr>
      <w:bookmarkStart w:id="2719" w:name="_Ref320290660"/>
      <w:r w:rsidRPr="007C648C">
        <w:t xml:space="preserve">Não serão reconhecidos como Custo em Óleo os gastos </w:t>
      </w:r>
      <w:r>
        <w:t>realizados</w:t>
      </w:r>
      <w:r w:rsidRPr="007C648C">
        <w:t xml:space="preserve"> com:</w:t>
      </w:r>
      <w:bookmarkEnd w:id="2719"/>
    </w:p>
    <w:p w:rsidR="009E6759" w:rsidRDefault="00B557CE" w:rsidP="00210BC1">
      <w:pPr>
        <w:pStyle w:val="Contrato-AnexoVII-Nvel4"/>
        <w:numPr>
          <w:ilvl w:val="1"/>
          <w:numId w:val="67"/>
        </w:numPr>
        <w:tabs>
          <w:tab w:val="left" w:pos="1134"/>
        </w:tabs>
        <w:ind w:left="709" w:hanging="283"/>
      </w:pPr>
      <w:r w:rsidRPr="007C648C">
        <w:t>Royalties;</w:t>
      </w:r>
    </w:p>
    <w:p w:rsidR="009E6759" w:rsidRDefault="00B557CE" w:rsidP="00210BC1">
      <w:pPr>
        <w:pStyle w:val="Contrato-AnexoVII-Nvel4"/>
        <w:numPr>
          <w:ilvl w:val="1"/>
          <w:numId w:val="67"/>
        </w:numPr>
        <w:tabs>
          <w:tab w:val="left" w:pos="1134"/>
        </w:tabs>
        <w:ind w:left="709" w:hanging="283"/>
      </w:pPr>
      <w:r w:rsidRPr="007C648C">
        <w:t>Bônus de Assinatura;</w:t>
      </w:r>
    </w:p>
    <w:p w:rsidR="009E6759" w:rsidRDefault="00B557CE" w:rsidP="00210BC1">
      <w:pPr>
        <w:pStyle w:val="Contrato-AnexoVII-Nvel4"/>
        <w:numPr>
          <w:ilvl w:val="1"/>
          <w:numId w:val="67"/>
        </w:numPr>
        <w:tabs>
          <w:tab w:val="left" w:pos="1134"/>
        </w:tabs>
        <w:ind w:left="709" w:hanging="283"/>
      </w:pPr>
      <w:r>
        <w:t>r</w:t>
      </w:r>
      <w:r w:rsidRPr="007C648C">
        <w:t>oyalties comerciais pagos a Afiliadas;</w:t>
      </w:r>
    </w:p>
    <w:p w:rsidR="009E6759" w:rsidRDefault="00B557CE" w:rsidP="00210BC1">
      <w:pPr>
        <w:pStyle w:val="Contrato-AnexoVII-Nvel4"/>
        <w:numPr>
          <w:ilvl w:val="1"/>
          <w:numId w:val="67"/>
        </w:numPr>
        <w:tabs>
          <w:tab w:val="left" w:pos="1134"/>
        </w:tabs>
        <w:ind w:left="709" w:hanging="283"/>
      </w:pPr>
      <w:r>
        <w:t>i</w:t>
      </w:r>
      <w:r w:rsidRPr="007C648C">
        <w:t>nformações adicionais obtidas nos termos do parágrafo 2.</w:t>
      </w:r>
      <w:r w:rsidR="0017786C">
        <w:t>5</w:t>
      </w:r>
      <w:r w:rsidRPr="007C648C">
        <w:t xml:space="preserve"> do Anexo </w:t>
      </w:r>
      <w:r w:rsidR="0017786C">
        <w:t>V</w:t>
      </w:r>
      <w:r w:rsidRPr="007C648C">
        <w:t>I</w:t>
      </w:r>
      <w:r w:rsidR="0017786C">
        <w:t>II</w:t>
      </w:r>
      <w:r w:rsidRPr="007C648C">
        <w:t xml:space="preserve">; </w:t>
      </w:r>
    </w:p>
    <w:p w:rsidR="009E6759" w:rsidRDefault="00B557CE" w:rsidP="00210BC1">
      <w:pPr>
        <w:pStyle w:val="Contrato-AnexoVII-Nvel4"/>
        <w:numPr>
          <w:ilvl w:val="1"/>
          <w:numId w:val="67"/>
        </w:numPr>
        <w:tabs>
          <w:tab w:val="left" w:pos="1134"/>
        </w:tabs>
        <w:ind w:left="709" w:hanging="283"/>
      </w:pPr>
      <w:r>
        <w:t>e</w:t>
      </w:r>
      <w:r w:rsidRPr="007C648C">
        <w:t>ncargos financeiros e amortizações de empréstimos e financiamentos;</w:t>
      </w:r>
    </w:p>
    <w:p w:rsidR="009E6759" w:rsidRDefault="00B557CE" w:rsidP="00210BC1">
      <w:pPr>
        <w:pStyle w:val="Contrato-AnexoVII-Nvel4"/>
        <w:numPr>
          <w:ilvl w:val="1"/>
          <w:numId w:val="67"/>
        </w:numPr>
        <w:tabs>
          <w:tab w:val="left" w:pos="1134"/>
        </w:tabs>
        <w:ind w:left="709" w:hanging="283"/>
      </w:pPr>
      <w:r>
        <w:t>p</w:t>
      </w:r>
      <w:r w:rsidRPr="007C648C">
        <w:t>esquisa, desenvolvimento e inovação contratados nos termos da Cláusula Sétima d</w:t>
      </w:r>
      <w:r>
        <w:t>este</w:t>
      </w:r>
      <w:r w:rsidRPr="007C648C">
        <w:t xml:space="preserve"> Contrato;</w:t>
      </w:r>
    </w:p>
    <w:p w:rsidR="009E6759" w:rsidRDefault="00B557CE" w:rsidP="00210BC1">
      <w:pPr>
        <w:pStyle w:val="Contrato-AnexoVII-Nvel4"/>
        <w:numPr>
          <w:ilvl w:val="1"/>
          <w:numId w:val="67"/>
        </w:numPr>
        <w:tabs>
          <w:tab w:val="left" w:pos="1134"/>
        </w:tabs>
        <w:ind w:left="709" w:hanging="283"/>
      </w:pPr>
      <w:r>
        <w:t>a</w:t>
      </w:r>
      <w:r w:rsidRPr="007C648C">
        <w:t>tivos imobilizados que não estejam diretamente relacionados com as atividades previstas no parágrafo 3.1;</w:t>
      </w:r>
    </w:p>
    <w:p w:rsidR="009E6759" w:rsidRDefault="00B557CE" w:rsidP="00210BC1">
      <w:pPr>
        <w:pStyle w:val="Contrato-AnexoVII-Nvel4"/>
        <w:numPr>
          <w:ilvl w:val="1"/>
          <w:numId w:val="67"/>
        </w:numPr>
        <w:tabs>
          <w:tab w:val="left" w:pos="1134"/>
        </w:tabs>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9E6759" w:rsidRDefault="00B557CE" w:rsidP="00210BC1">
      <w:pPr>
        <w:pStyle w:val="Contrato-AnexoVII-Nvel4"/>
        <w:numPr>
          <w:ilvl w:val="1"/>
          <w:numId w:val="67"/>
        </w:numPr>
        <w:tabs>
          <w:tab w:val="left" w:pos="1134"/>
        </w:tabs>
        <w:ind w:left="709" w:hanging="283"/>
      </w:pPr>
      <w:r>
        <w:t>m</w:t>
      </w:r>
      <w:r w:rsidRPr="007C648C">
        <w:t>ultas, sanções e penalidades de qualquer natureza;</w:t>
      </w:r>
    </w:p>
    <w:p w:rsidR="009E6759" w:rsidRDefault="00B557CE" w:rsidP="00210BC1">
      <w:pPr>
        <w:pStyle w:val="Contrato-AnexoVII-Nvel4"/>
        <w:numPr>
          <w:ilvl w:val="1"/>
          <w:numId w:val="67"/>
        </w:numPr>
        <w:tabs>
          <w:tab w:val="left" w:pos="1134"/>
        </w:tabs>
        <w:ind w:left="709" w:hanging="283"/>
      </w:pPr>
      <w:bookmarkStart w:id="2720"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2720"/>
    </w:p>
    <w:p w:rsidR="009E6759" w:rsidRDefault="00B557CE" w:rsidP="00210BC1">
      <w:pPr>
        <w:pStyle w:val="Contrato-AnexoVII-Nvel4"/>
        <w:numPr>
          <w:ilvl w:val="1"/>
          <w:numId w:val="67"/>
        </w:numPr>
        <w:tabs>
          <w:tab w:val="left" w:pos="1134"/>
        </w:tabs>
        <w:ind w:left="709" w:hanging="283"/>
      </w:pPr>
      <w:r>
        <w:t>t</w:t>
      </w:r>
      <w:r w:rsidRPr="007C648C">
        <w:t>empo em espera decorrente da alínea “j”;</w:t>
      </w:r>
    </w:p>
    <w:p w:rsidR="009E6759" w:rsidRDefault="00B557CE" w:rsidP="00210BC1">
      <w:pPr>
        <w:pStyle w:val="Contrato-AnexoVII-Nvel4"/>
        <w:numPr>
          <w:ilvl w:val="1"/>
          <w:numId w:val="67"/>
        </w:numPr>
        <w:tabs>
          <w:tab w:val="left" w:pos="1134"/>
        </w:tabs>
        <w:ind w:left="709" w:hanging="283"/>
      </w:pPr>
      <w:r>
        <w:t>t</w:t>
      </w:r>
      <w:r w:rsidRPr="007C648C">
        <w:t>ributos sobre a renda, bem como os tributos que oneram as aquisições e geram créditos aproveitáveis pelo Contratado;</w:t>
      </w:r>
    </w:p>
    <w:p w:rsidR="009E6759" w:rsidRDefault="00B557CE" w:rsidP="00210BC1">
      <w:pPr>
        <w:pStyle w:val="Contrato-AnexoVII-Nvel4"/>
        <w:numPr>
          <w:ilvl w:val="1"/>
          <w:numId w:val="67"/>
        </w:numPr>
        <w:tabs>
          <w:tab w:val="left" w:pos="1134"/>
        </w:tabs>
        <w:ind w:left="709" w:hanging="283"/>
      </w:pPr>
      <w:r>
        <w:t>c</w:t>
      </w:r>
      <w:r w:rsidRPr="007C648C">
        <w:t xml:space="preserve">omercialização ou Transporte de Petróleo e Gás Natural, excluídos os relacionados ao </w:t>
      </w:r>
      <w:r w:rsidR="001A4D98">
        <w:t>E</w:t>
      </w:r>
      <w:r w:rsidRPr="007C648C">
        <w:t>scoamento da Produção;</w:t>
      </w:r>
    </w:p>
    <w:p w:rsidR="009E6759" w:rsidRDefault="00B557CE" w:rsidP="00210BC1">
      <w:pPr>
        <w:pStyle w:val="Contrato-AnexoVII-Nvel4"/>
        <w:numPr>
          <w:ilvl w:val="1"/>
          <w:numId w:val="67"/>
        </w:numPr>
        <w:tabs>
          <w:tab w:val="left" w:pos="1134"/>
        </w:tabs>
        <w:ind w:left="709" w:hanging="283"/>
      </w:pPr>
      <w:r>
        <w:t>i</w:t>
      </w:r>
      <w:r w:rsidRPr="007C648C">
        <w:t xml:space="preserve">tens cobertos pelo percentual definido no parágrafo </w:t>
      </w:r>
      <w:r w:rsidR="00F34810">
        <w:fldChar w:fldCharType="begin"/>
      </w:r>
      <w:r w:rsidR="00F34810">
        <w:instrText xml:space="preserve"> REF _Ref353290928 \n \h  \* MERGEFORMAT </w:instrText>
      </w:r>
      <w:r w:rsidR="00F34810">
        <w:fldChar w:fldCharType="separate"/>
      </w:r>
      <w:r w:rsidR="00F34810">
        <w:t>3.2.1</w:t>
      </w:r>
      <w:r w:rsidR="00F34810">
        <w:fldChar w:fldCharType="end"/>
      </w:r>
      <w:r>
        <w:t>;</w:t>
      </w:r>
    </w:p>
    <w:p w:rsidR="009E6759" w:rsidRDefault="00B557CE" w:rsidP="00210BC1">
      <w:pPr>
        <w:pStyle w:val="Contrato-AnexoVII-Nvel4"/>
        <w:numPr>
          <w:ilvl w:val="1"/>
          <w:numId w:val="67"/>
        </w:numPr>
        <w:tabs>
          <w:tab w:val="left" w:pos="1134"/>
        </w:tabs>
        <w:ind w:left="709" w:hanging="283"/>
      </w:pPr>
      <w:bookmarkStart w:id="2721"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2721"/>
    </w:p>
    <w:p w:rsidR="0057761F" w:rsidRDefault="00B557CE" w:rsidP="00210BC1">
      <w:pPr>
        <w:pStyle w:val="Contrato-AnexoVII-Nvel4"/>
        <w:numPr>
          <w:ilvl w:val="1"/>
          <w:numId w:val="67"/>
        </w:numPr>
        <w:tabs>
          <w:tab w:val="left" w:pos="1134"/>
        </w:tabs>
        <w:ind w:left="709" w:hanging="283"/>
      </w:pPr>
      <w:r>
        <w:t>g</w:t>
      </w:r>
      <w:r w:rsidRPr="007C648C">
        <w:t>arantias de performance e garantias de desativação e abandono, com exceção do fundo de provisionamento</w:t>
      </w:r>
      <w:r>
        <w:t>;</w:t>
      </w:r>
      <w:r w:rsidR="00B86B48">
        <w:t xml:space="preserve"> </w:t>
      </w:r>
      <w:r>
        <w:t>e</w:t>
      </w:r>
    </w:p>
    <w:p w:rsidR="009E6759" w:rsidRDefault="00B557CE" w:rsidP="00210BC1">
      <w:pPr>
        <w:pStyle w:val="Contrato-AnexoVII-Nvel4"/>
        <w:numPr>
          <w:ilvl w:val="1"/>
          <w:numId w:val="67"/>
        </w:numPr>
        <w:tabs>
          <w:tab w:val="left" w:pos="1134"/>
        </w:tabs>
        <w:ind w:left="709" w:hanging="283"/>
      </w:pPr>
      <w:r w:rsidRPr="007C648C">
        <w:t>prêmio pago pelos Contratados que não aderirem, em primeiro momento, a Operações com Risco Exclusivo.</w:t>
      </w:r>
    </w:p>
    <w:p w:rsidR="00760BC9" w:rsidRPr="007C648C" w:rsidRDefault="00760BC9" w:rsidP="00760BC9">
      <w:pPr>
        <w:pStyle w:val="Contrato-Normal"/>
      </w:pPr>
    </w:p>
    <w:p w:rsidR="00943027" w:rsidRPr="00E25124" w:rsidRDefault="00BC6CA2" w:rsidP="00607BCB">
      <w:pPr>
        <w:pStyle w:val="Contrato-AnexoV-Seo"/>
      </w:pPr>
      <w:bookmarkStart w:id="2722" w:name="_Toc341191506"/>
      <w:bookmarkStart w:id="2723" w:name="_Toc353521769"/>
      <w:bookmarkStart w:id="2724" w:name="_Toc359173814"/>
      <w:bookmarkStart w:id="2725" w:name="_Toc361060516"/>
      <w:bookmarkStart w:id="2726" w:name="_Toc364678540"/>
      <w:bookmarkStart w:id="2727" w:name="_Toc14278784"/>
      <w:r w:rsidRPr="00E25124">
        <w:t>Seção I</w:t>
      </w:r>
      <w:r w:rsidR="00E25124" w:rsidRPr="00E25124">
        <w:t>V</w:t>
      </w:r>
      <w:r w:rsidRPr="00E25124">
        <w:t xml:space="preserve"> - Da Sistematização </w:t>
      </w:r>
      <w:r w:rsidR="00E25124" w:rsidRPr="00E25124">
        <w:t>d</w:t>
      </w:r>
      <w:r w:rsidRPr="00E25124">
        <w:t xml:space="preserve">o Custo </w:t>
      </w:r>
      <w:r w:rsidR="00E25124" w:rsidRPr="00E25124">
        <w:t>e</w:t>
      </w:r>
      <w:r w:rsidRPr="00E25124">
        <w:t>m Óleo</w:t>
      </w:r>
      <w:bookmarkEnd w:id="2722"/>
      <w:bookmarkEnd w:id="2723"/>
      <w:bookmarkEnd w:id="2724"/>
      <w:bookmarkEnd w:id="2725"/>
      <w:bookmarkEnd w:id="2726"/>
      <w:bookmarkEnd w:id="2727"/>
    </w:p>
    <w:p w:rsidR="00B557CE" w:rsidRPr="007C648C" w:rsidRDefault="00B557CE" w:rsidP="001B4B0A">
      <w:pPr>
        <w:pStyle w:val="Contrato-AnexoV-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1B4B0A">
      <w:pPr>
        <w:pStyle w:val="Contrato-AnexoV-Nvel2"/>
      </w:pPr>
      <w:r w:rsidRPr="007C648C">
        <w:t xml:space="preserve">O SGPP também </w:t>
      </w:r>
      <w:r>
        <w:t xml:space="preserve">será </w:t>
      </w:r>
      <w:r w:rsidRPr="007C648C">
        <w:t xml:space="preserve">o instrumento para gestão do cumprimento do Conteúdo Local. </w:t>
      </w:r>
    </w:p>
    <w:p w:rsidR="00B557CE" w:rsidRPr="007C648C" w:rsidRDefault="00B557CE" w:rsidP="001B4B0A">
      <w:pPr>
        <w:pStyle w:val="Contrato-AnexoV-Nvel2"/>
      </w:pPr>
      <w:bookmarkStart w:id="2728" w:name="_Ref353290825"/>
      <w:r w:rsidRPr="007C648C">
        <w:t>O Operador deverá carregar o SGPP no formato, detalhe e periodicidade determinados pela Gestora, com todos os gastos incorridos no período imediatamente anterior.</w:t>
      </w:r>
      <w:bookmarkEnd w:id="2728"/>
    </w:p>
    <w:p w:rsidR="00B557CE" w:rsidRPr="007C648C" w:rsidRDefault="00B557CE" w:rsidP="000B531D">
      <w:pPr>
        <w:pStyle w:val="Contrato-AnexoV-Nvel3"/>
      </w:pPr>
      <w:r w:rsidRPr="007C648C">
        <w:t xml:space="preserve">A periodicidade </w:t>
      </w:r>
      <w:r>
        <w:t>de carregamento do SGPP</w:t>
      </w:r>
      <w:r w:rsidR="00B86B48">
        <w:t xml:space="preserve"> </w:t>
      </w:r>
      <w:r w:rsidRPr="007C648C">
        <w:t>deverá ser no máximo mensal.</w:t>
      </w:r>
    </w:p>
    <w:p w:rsidR="009E6759" w:rsidRDefault="00B557CE" w:rsidP="000B531D">
      <w:pPr>
        <w:pStyle w:val="Contrato-AnexoV-Nvel3"/>
      </w:pPr>
      <w:r w:rsidRPr="007C648C">
        <w:t>Até o 25º (vigésimo quinto) dia do mês subsequente à ocorrência dos lançamentos, o Operador deverá carregar o SGPP com os referidos lançamentos.</w:t>
      </w:r>
    </w:p>
    <w:p w:rsidR="009E6759" w:rsidRDefault="00B557CE" w:rsidP="000B531D">
      <w:pPr>
        <w:pStyle w:val="Contrato-AnexoV-Nvel3"/>
      </w:pPr>
      <w:r w:rsidRPr="007C648C">
        <w:t>Os dados monetários serão carregados no SGPP em moeda nacional corrente.</w:t>
      </w:r>
    </w:p>
    <w:p w:rsidR="009E6759" w:rsidRDefault="00B557CE" w:rsidP="000B531D">
      <w:pPr>
        <w:pStyle w:val="Contrato-AnexoV-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rsidR="00B557CE" w:rsidRPr="007C648C" w:rsidRDefault="00B557CE" w:rsidP="001B4B0A">
      <w:pPr>
        <w:pStyle w:val="Contrato-AnexoV-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0B531D">
      <w:pPr>
        <w:pStyle w:val="Contrato-AnexoV-Nvel3"/>
      </w:pPr>
      <w:r w:rsidRPr="007C648C">
        <w:t>Recebidas as informações solicitadas, a Gestora terá 15 (quinze) dias para justificar eventual não reconhecimento de gastos como Custo em Óleo.</w:t>
      </w:r>
    </w:p>
    <w:p w:rsidR="00B557CE" w:rsidRPr="007C648C" w:rsidRDefault="00B557CE" w:rsidP="000B531D">
      <w:pPr>
        <w:pStyle w:val="Contrato-AnexoV-Nvel3"/>
      </w:pPr>
      <w:r w:rsidRPr="007C648C">
        <w:t>Os lançamentos não questionados no prazo de 15 (quinze) dias serão reconhecidos como Custo em Óleo.</w:t>
      </w:r>
    </w:p>
    <w:p w:rsidR="00B557CE" w:rsidRPr="007C648C" w:rsidRDefault="00B557CE" w:rsidP="000B531D">
      <w:pPr>
        <w:pStyle w:val="Contrato-AnexoV-Nvel3"/>
      </w:pPr>
      <w:r w:rsidRPr="007C648C">
        <w:t>Os Contratados poderão requerer a revisão da decisão da Gestora, na forma estipulada no Regimento Interno do Comitê Operacional.</w:t>
      </w:r>
    </w:p>
    <w:p w:rsidR="00B557CE" w:rsidRPr="007C648C" w:rsidRDefault="00B557CE" w:rsidP="001B4B0A">
      <w:pPr>
        <w:pStyle w:val="Contrato-AnexoV-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1B4B0A">
      <w:pPr>
        <w:pStyle w:val="Contrato-AnexoV-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4E51EB" w:rsidRDefault="00943027" w:rsidP="00525AD7">
      <w:pPr>
        <w:pStyle w:val="Contrato-Subtitulo"/>
      </w:pPr>
      <w:bookmarkStart w:id="2729" w:name="_Toc341191507"/>
      <w:bookmarkStart w:id="2730" w:name="_Toc353521770"/>
      <w:bookmarkStart w:id="2731" w:name="_Toc359173815"/>
      <w:bookmarkStart w:id="2732" w:name="_Toc361060517"/>
      <w:bookmarkStart w:id="2733" w:name="_Toc364678541"/>
      <w:bookmarkStart w:id="2734" w:name="_Toc472098353"/>
      <w:bookmarkStart w:id="2735" w:name="_Toc14274764"/>
      <w:bookmarkStart w:id="2736" w:name="_Toc14278785"/>
      <w:r w:rsidRPr="004E51EB">
        <w:t>Da Apuração do Excedente em Óleo da União</w:t>
      </w:r>
      <w:bookmarkEnd w:id="2729"/>
      <w:bookmarkEnd w:id="2730"/>
      <w:bookmarkEnd w:id="2731"/>
      <w:bookmarkEnd w:id="2732"/>
      <w:bookmarkEnd w:id="2733"/>
      <w:bookmarkEnd w:id="2734"/>
      <w:bookmarkEnd w:id="2735"/>
      <w:bookmarkEnd w:id="2736"/>
    </w:p>
    <w:p w:rsidR="009E6759" w:rsidRPr="004E51EB" w:rsidRDefault="00030D3A" w:rsidP="001B4B0A">
      <w:pPr>
        <w:pStyle w:val="Contrato-AnexoV-Nvel2"/>
      </w:pPr>
      <w:r w:rsidRPr="004E51EB">
        <w:t>O Operador deverá carregar no SGPP, até o 5º (quinto) dia útil de cada mês, os seguintes dados de Produção referentes ao mês imediatamente anterior, entre outros:</w:t>
      </w:r>
    </w:p>
    <w:p w:rsidR="00C00263" w:rsidRDefault="00030D3A" w:rsidP="00210BC1">
      <w:pPr>
        <w:pStyle w:val="Contrato-Alnea"/>
        <w:numPr>
          <w:ilvl w:val="0"/>
          <w:numId w:val="68"/>
        </w:numPr>
        <w:ind w:left="709" w:hanging="283"/>
      </w:pPr>
      <w:r>
        <w:t>v</w:t>
      </w:r>
      <w:r w:rsidRPr="007C648C">
        <w:t>olume de Produção;</w:t>
      </w:r>
    </w:p>
    <w:p w:rsidR="002929E6" w:rsidRDefault="00030D3A" w:rsidP="00210BC1">
      <w:pPr>
        <w:pStyle w:val="Contrato-Alnea"/>
        <w:numPr>
          <w:ilvl w:val="0"/>
          <w:numId w:val="68"/>
        </w:numPr>
        <w:ind w:left="709" w:hanging="283"/>
      </w:pPr>
      <w:r w:rsidRPr="007C648C">
        <w:t>Preços de Referência do Petróleo e do Gás Natural;</w:t>
      </w:r>
    </w:p>
    <w:p w:rsidR="00C00263" w:rsidRDefault="00030D3A" w:rsidP="00210BC1">
      <w:pPr>
        <w:pStyle w:val="Contrato-Alnea"/>
        <w:numPr>
          <w:ilvl w:val="0"/>
          <w:numId w:val="68"/>
        </w:numPr>
        <w:ind w:left="709" w:hanging="283"/>
      </w:pPr>
      <w:r>
        <w:t>v</w:t>
      </w:r>
      <w:r w:rsidRPr="007C648C">
        <w:t>alores de Royalties devidos;</w:t>
      </w:r>
    </w:p>
    <w:p w:rsidR="00C00263" w:rsidRDefault="00030D3A" w:rsidP="00210BC1">
      <w:pPr>
        <w:pStyle w:val="Contrato-Alnea"/>
        <w:numPr>
          <w:ilvl w:val="0"/>
          <w:numId w:val="68"/>
        </w:numPr>
        <w:ind w:left="709" w:hanging="283"/>
      </w:pPr>
      <w:r w:rsidRPr="007C648C">
        <w:t>Produção de cada poço produtor, destacando os poços que apresentaram restrição na produção; e</w:t>
      </w:r>
    </w:p>
    <w:p w:rsidR="00C00263" w:rsidRDefault="00030D3A" w:rsidP="00210BC1">
      <w:pPr>
        <w:pStyle w:val="Contrato-Alnea"/>
        <w:numPr>
          <w:ilvl w:val="0"/>
          <w:numId w:val="68"/>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876826">
        <w:t>Gestora</w:t>
      </w:r>
      <w:r w:rsidRPr="007C648C">
        <w:t>.</w:t>
      </w:r>
    </w:p>
    <w:p w:rsidR="009E6759" w:rsidRDefault="008E15A0" w:rsidP="001B4B0A">
      <w:pPr>
        <w:pStyle w:val="Contrato-AnexoV-Nvel2"/>
      </w:pPr>
      <w:r w:rsidRPr="008E15A0">
        <w:t xml:space="preserve">Até o último dia útil de cada mês, a </w:t>
      </w:r>
      <w:r w:rsidR="00030D3A" w:rsidRPr="007C648C">
        <w:t>Gestora, por meio do SGPP, encaminhará aos Contratados o relatório de apuração do Excedente em Óleo da Contratante do mês “m</w:t>
      </w:r>
      <w:r>
        <w:t>+1</w:t>
      </w:r>
      <w:r w:rsidR="00030D3A" w:rsidRPr="007C648C">
        <w:t>”</w:t>
      </w:r>
      <w:r w:rsidR="00030D3A">
        <w:t xml:space="preserve"> </w:t>
      </w:r>
      <w:r>
        <w:t xml:space="preserve">, referente à </w:t>
      </w:r>
      <w:r w:rsidR="00AA3BCB">
        <w:t>P</w:t>
      </w:r>
      <w:r>
        <w:t xml:space="preserve">rodução no mês anterior “m”, contendo as seguintes informações: </w:t>
      </w:r>
    </w:p>
    <w:p w:rsidR="00030D3A" w:rsidRPr="007C648C" w:rsidRDefault="001A4D98" w:rsidP="00210BC1">
      <w:pPr>
        <w:pStyle w:val="Contrato-AnexoVII-Nvel4"/>
        <w:numPr>
          <w:ilvl w:val="0"/>
          <w:numId w:val="69"/>
        </w:numPr>
        <w:ind w:left="709" w:hanging="283"/>
      </w:pPr>
      <w:r>
        <w:t>s</w:t>
      </w:r>
      <w:r w:rsidR="00030D3A" w:rsidRPr="007C648C">
        <w:t xml:space="preserve">aldo acumulado da conta Custo em Óleo </w:t>
      </w:r>
      <w:r w:rsidR="00463DD8">
        <w:t>n</w:t>
      </w:r>
      <w:r w:rsidR="00030D3A" w:rsidRPr="007C648C">
        <w:t>o mês “m”: CO</w:t>
      </w:r>
      <w:r w:rsidR="00030D3A" w:rsidRPr="007C648C">
        <w:rPr>
          <w:vertAlign w:val="subscript"/>
        </w:rPr>
        <w:t>m</w:t>
      </w:r>
      <w:r w:rsidR="00030D3A" w:rsidRPr="007C648C">
        <w:t>;</w:t>
      </w:r>
    </w:p>
    <w:p w:rsidR="00030D3A" w:rsidRPr="007C648C" w:rsidRDefault="001A4D98" w:rsidP="00210BC1">
      <w:pPr>
        <w:pStyle w:val="Contrato-AnexoVII-Nvel4"/>
        <w:numPr>
          <w:ilvl w:val="0"/>
          <w:numId w:val="69"/>
        </w:numPr>
        <w:ind w:left="709" w:hanging="283"/>
      </w:pPr>
      <w:r>
        <w:t>t</w:t>
      </w:r>
      <w:r w:rsidR="008E15A0" w:rsidRPr="007C648C">
        <w:t xml:space="preserve">otal </w:t>
      </w:r>
      <w:r w:rsidR="00030D3A" w:rsidRPr="007C648C">
        <w:t>de Royalties devidos pelos Contratados no mês “m”: Roy</w:t>
      </w:r>
      <w:r w:rsidR="00030D3A" w:rsidRPr="007C648C">
        <w:rPr>
          <w:vertAlign w:val="subscript"/>
        </w:rPr>
        <w:t>m</w:t>
      </w:r>
      <w:r w:rsidR="00030D3A" w:rsidRPr="007C648C">
        <w:t>;</w:t>
      </w:r>
    </w:p>
    <w:p w:rsidR="00030D3A" w:rsidRPr="007C648C" w:rsidRDefault="00030D3A" w:rsidP="00210BC1">
      <w:pPr>
        <w:pStyle w:val="Contrato-AnexoVII-Nvel4"/>
        <w:numPr>
          <w:ilvl w:val="0"/>
          <w:numId w:val="69"/>
        </w:numPr>
        <w:ind w:left="709" w:hanging="283"/>
      </w:pPr>
      <w:r w:rsidRPr="007C648C">
        <w:t xml:space="preserve">Valor Bruto da Produção </w:t>
      </w:r>
      <w:r w:rsidR="00B864BE">
        <w:t xml:space="preserve">do Contrato de Partilha de Produção </w:t>
      </w:r>
      <w:r w:rsidRPr="007C648C">
        <w:t>no mês “m”: VBP</w:t>
      </w:r>
      <w:r w:rsidRPr="007C648C">
        <w:rPr>
          <w:vertAlign w:val="subscript"/>
        </w:rPr>
        <w:t>m</w:t>
      </w:r>
      <w:r w:rsidRPr="007C648C">
        <w:t>;</w:t>
      </w:r>
    </w:p>
    <w:p w:rsidR="00030D3A" w:rsidRPr="007C648C" w:rsidRDefault="00030D3A" w:rsidP="00210BC1">
      <w:pPr>
        <w:pStyle w:val="Contrato-AnexoVII-Nvel4"/>
        <w:numPr>
          <w:ilvl w:val="0"/>
          <w:numId w:val="69"/>
        </w:numPr>
        <w:ind w:left="709" w:hanging="283"/>
      </w:pPr>
      <w:r w:rsidRPr="007C648C">
        <w:t>Excedente em Óleo</w:t>
      </w:r>
      <w:r w:rsidR="00463DD8">
        <w:t xml:space="preserve"> </w:t>
      </w:r>
      <w:r w:rsidR="008E15A0">
        <w:t>(</w:t>
      </w:r>
      <w:r w:rsidR="008E15A0" w:rsidRPr="007C648C">
        <w:t>EO</w:t>
      </w:r>
      <w:r w:rsidR="008E15A0" w:rsidRPr="007C648C">
        <w:rPr>
          <w:vertAlign w:val="subscript"/>
        </w:rPr>
        <w:t>m</w:t>
      </w:r>
      <w:r w:rsidR="008E15A0">
        <w:t xml:space="preserve">) </w:t>
      </w:r>
      <w:r w:rsidR="00463DD8">
        <w:t>no mês “m”</w:t>
      </w:r>
      <w:r w:rsidR="008E15A0">
        <w:t>, equivalente a</w:t>
      </w:r>
      <w:r w:rsidRPr="007C648C">
        <w:t xml:space="preserve">: </w:t>
      </w:r>
      <w:r w:rsidR="008E15A0" w:rsidRPr="007C648C">
        <w:t>EO</w:t>
      </w:r>
      <w:r w:rsidR="008E15A0" w:rsidRPr="007C648C">
        <w:rPr>
          <w:vertAlign w:val="subscript"/>
        </w:rPr>
        <w:t>m</w:t>
      </w:r>
      <w:r w:rsidR="008E15A0" w:rsidRPr="007C648C" w:rsidDel="008E15A0">
        <w:t xml:space="preserve"> </w:t>
      </w:r>
      <w:r w:rsidRPr="007C648C">
        <w:t>=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1A4D98" w:rsidP="00210BC1">
      <w:pPr>
        <w:pStyle w:val="Contrato-AnexoVII-Nvel4"/>
        <w:numPr>
          <w:ilvl w:val="0"/>
          <w:numId w:val="69"/>
        </w:numPr>
        <w:ind w:left="709" w:hanging="283"/>
      </w:pPr>
      <w:r>
        <w:t>a</w:t>
      </w:r>
      <w:r w:rsidR="008E15A0" w:rsidRPr="007C648C">
        <w:t xml:space="preserve">líquota </w:t>
      </w:r>
      <w:r w:rsidR="00030D3A" w:rsidRPr="007C648C">
        <w:t>da partilha do Excedente em Óleo</w:t>
      </w:r>
      <w:r w:rsidR="00463DD8">
        <w:t xml:space="preserve"> no mês “m”</w:t>
      </w:r>
      <w:r w:rsidR="00030D3A" w:rsidRPr="007C648C">
        <w:t>: Ali</w:t>
      </w:r>
      <w:r w:rsidR="00030D3A" w:rsidRPr="007C648C">
        <w:rPr>
          <w:vertAlign w:val="subscript"/>
        </w:rPr>
        <w:t>m</w:t>
      </w:r>
      <w:r w:rsidR="00030D3A" w:rsidRPr="007C648C">
        <w:t xml:space="preserve"> (calculada com base na tabela constante do </w:t>
      </w:r>
      <w:r w:rsidR="00030D3A">
        <w:t xml:space="preserve">Anexo </w:t>
      </w:r>
      <w:r w:rsidR="007A5ACE">
        <w:t>V</w:t>
      </w:r>
      <w:r w:rsidR="00030D3A">
        <w:t>I</w:t>
      </w:r>
      <w:r w:rsidR="00030D3A" w:rsidRPr="007C648C">
        <w:t xml:space="preserve"> do Contrato);</w:t>
      </w:r>
    </w:p>
    <w:p w:rsidR="00030D3A" w:rsidRPr="007C648C" w:rsidRDefault="001A4D98" w:rsidP="00210BC1">
      <w:pPr>
        <w:pStyle w:val="Contrato-AnexoVII-Nvel4"/>
        <w:numPr>
          <w:ilvl w:val="0"/>
          <w:numId w:val="69"/>
        </w:numPr>
        <w:ind w:left="709" w:hanging="283"/>
      </w:pPr>
      <w:r>
        <w:t>l</w:t>
      </w:r>
      <w:r w:rsidR="008E15A0" w:rsidRPr="007C648C">
        <w:t xml:space="preserve">imite </w:t>
      </w:r>
      <w:r w:rsidR="00030D3A" w:rsidRPr="007C648C">
        <w:t>mensal para recuperação do Custo em Óleo</w:t>
      </w:r>
      <w:r w:rsidR="008E15A0">
        <w:t xml:space="preserve"> no mês “m”</w:t>
      </w:r>
      <w:r w:rsidR="00030D3A" w:rsidRPr="007C648C">
        <w:t>: NN</w:t>
      </w:r>
      <w:r w:rsidR="00030D3A">
        <w:t>%</w:t>
      </w:r>
      <w:r w:rsidR="00030D3A" w:rsidRPr="007C648C">
        <w:t>;</w:t>
      </w:r>
    </w:p>
    <w:p w:rsidR="00030D3A" w:rsidRPr="007C648C" w:rsidRDefault="00030D3A" w:rsidP="00210BC1">
      <w:pPr>
        <w:pStyle w:val="Contrato-AnexoVII-Nvel4"/>
        <w:numPr>
          <w:ilvl w:val="0"/>
          <w:numId w:val="69"/>
        </w:numPr>
        <w:ind w:left="709" w:hanging="283"/>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6D000F" w:rsidP="00210BC1">
      <w:pPr>
        <w:pStyle w:val="Contrato-AnexoVII-Nvel4"/>
        <w:numPr>
          <w:ilvl w:val="0"/>
          <w:numId w:val="69"/>
        </w:numPr>
        <w:ind w:left="709" w:hanging="283"/>
      </w:pPr>
      <w:r>
        <w:t>f</w:t>
      </w:r>
      <w:r w:rsidR="008E15A0">
        <w:t xml:space="preserve">ração de partilha do </w:t>
      </w:r>
      <w:r>
        <w:t>Petróleo</w:t>
      </w:r>
      <w:r w:rsidR="008E15A0">
        <w:t xml:space="preserve"> da Contratante no mês “m+2”: Partilha </w:t>
      </w:r>
      <w:r w:rsidR="008E15A0">
        <w:rPr>
          <w:vertAlign w:val="subscript"/>
        </w:rPr>
        <w:t>m+2</w:t>
      </w:r>
      <w:r w:rsidR="008E15A0">
        <w:t>= EOU</w:t>
      </w:r>
      <w:r w:rsidR="008E15A0">
        <w:rPr>
          <w:vertAlign w:val="subscript"/>
        </w:rPr>
        <w:t>m</w:t>
      </w:r>
      <w:r w:rsidR="008E15A0">
        <w:t>/VBP</w:t>
      </w:r>
      <w:r w:rsidR="008E15A0">
        <w:rPr>
          <w:vertAlign w:val="subscript"/>
        </w:rPr>
        <w:t>m</w:t>
      </w:r>
    </w:p>
    <w:p w:rsidR="00986113" w:rsidRDefault="00030D3A" w:rsidP="00D66799">
      <w:pPr>
        <w:pStyle w:val="Contrato-AnexoV-Nvel2"/>
      </w:pPr>
      <w:r w:rsidRPr="007C648C">
        <w:t xml:space="preserve">A cada mês, </w:t>
      </w:r>
      <w:r w:rsidR="008E15A0">
        <w:t xml:space="preserve">o </w:t>
      </w:r>
      <w:r w:rsidR="006D000F">
        <w:t>Petróleo</w:t>
      </w:r>
      <w:r w:rsidR="008E15A0">
        <w:t xml:space="preserve"> produzido</w:t>
      </w:r>
      <w:r w:rsidRPr="007C648C">
        <w:t xml:space="preserve"> na Área do Contrato </w:t>
      </w:r>
      <w:r w:rsidR="00CB4704">
        <w:t>será</w:t>
      </w:r>
      <w:r w:rsidRPr="007C648C">
        <w:t xml:space="preserve"> partilhado na proporção definida no </w:t>
      </w:r>
      <w:r w:rsidR="00F7504B">
        <w:t>r</w:t>
      </w:r>
      <w:r w:rsidR="008E15A0" w:rsidRPr="007C648C">
        <w:t xml:space="preserve">elatório </w:t>
      </w:r>
      <w:r w:rsidRPr="00015BA5">
        <w:t>de</w:t>
      </w:r>
      <w:r w:rsidRPr="007C648C">
        <w:t xml:space="preserve"> apuração do Excedente em Óleo da </w:t>
      </w:r>
      <w:r w:rsidR="008E15A0">
        <w:t>União</w:t>
      </w:r>
      <w:r w:rsidR="008E15A0" w:rsidRPr="007C648C">
        <w:t xml:space="preserve"> </w:t>
      </w:r>
      <w:r w:rsidRPr="007C648C">
        <w:t xml:space="preserve">do mês imediatamente anterior, devendo tal regra ser contemplada no Acordo de Disponibilização da Produção de Petróleo ou </w:t>
      </w:r>
      <w:r w:rsidR="00AD12D3">
        <w:t xml:space="preserve">de </w:t>
      </w:r>
      <w:r w:rsidRPr="007C648C">
        <w:t>Gás Natural a ser celebrado entre os Consorciados.</w:t>
      </w:r>
    </w:p>
    <w:p w:rsidR="00463DD8" w:rsidRPr="007C648C" w:rsidRDefault="00463DD8" w:rsidP="00463DD8">
      <w:pPr>
        <w:pStyle w:val="Contrato-Normal"/>
      </w:pPr>
    </w:p>
    <w:p w:rsidR="00C00263" w:rsidRPr="00E25124" w:rsidRDefault="00E25124" w:rsidP="00435D47">
      <w:pPr>
        <w:pStyle w:val="Contrato-AnexoV-Seo"/>
      </w:pPr>
      <w:bookmarkStart w:id="2737" w:name="_Toc14278786"/>
      <w:r w:rsidRPr="00E25124">
        <w:t>Seção V - Cadastro de Ativos e Contratos</w:t>
      </w:r>
      <w:bookmarkEnd w:id="2737"/>
    </w:p>
    <w:p w:rsidR="002864C3" w:rsidRDefault="002864C3" w:rsidP="001B4B0A">
      <w:pPr>
        <w:pStyle w:val="Contrato-AnexoV-Nvel2"/>
      </w:pPr>
      <w:r w:rsidRPr="007C648C">
        <w:t>O Contratado deverá manter junto à Gestora</w:t>
      </w:r>
      <w:r>
        <w:t>:</w:t>
      </w:r>
    </w:p>
    <w:p w:rsidR="009E6759" w:rsidRDefault="002864C3" w:rsidP="00210BC1">
      <w:pPr>
        <w:pStyle w:val="Contrato-Alnea"/>
        <w:numPr>
          <w:ilvl w:val="0"/>
          <w:numId w:val="70"/>
        </w:numPr>
        <w:ind w:left="709" w:hanging="283"/>
      </w:pPr>
      <w:r w:rsidRPr="007C648C">
        <w:t xml:space="preserve">cadastro de todos os ativos empregados nas atividades listadas no parágrafo </w:t>
      </w:r>
      <w:r w:rsidR="00F34810">
        <w:fldChar w:fldCharType="begin"/>
      </w:r>
      <w:r w:rsidR="00F34810">
        <w:instrText xml:space="preserve"> REF _Ref319709345 \n \h  \* MERGEFORMAT </w:instrText>
      </w:r>
      <w:r w:rsidR="00F34810">
        <w:fldChar w:fldCharType="separate"/>
      </w:r>
      <w:r w:rsidR="00F34810">
        <w:t>3.1</w:t>
      </w:r>
      <w:r w:rsidR="00F34810">
        <w:fldChar w:fldCharType="end"/>
      </w:r>
      <w:r>
        <w:t>; e</w:t>
      </w:r>
    </w:p>
    <w:p w:rsidR="009E6759" w:rsidRDefault="002864C3" w:rsidP="00210BC1">
      <w:pPr>
        <w:pStyle w:val="Contrato-Alnea"/>
        <w:numPr>
          <w:ilvl w:val="0"/>
          <w:numId w:val="70"/>
        </w:numPr>
        <w:ind w:left="709" w:hanging="283"/>
      </w:pPr>
      <w:r w:rsidRPr="007C648C">
        <w:t>cadastro de todos os contratos firmados para consecução das atividades listadas no parágrafo 3.1</w:t>
      </w:r>
      <w:r>
        <w:t>.</w:t>
      </w:r>
    </w:p>
    <w:p w:rsidR="00986113" w:rsidRPr="007C648C" w:rsidRDefault="002864C3" w:rsidP="000B531D">
      <w:pPr>
        <w:pStyle w:val="Contrato-AnexoV-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E25124" w:rsidRDefault="00E25124" w:rsidP="00607BCB">
      <w:pPr>
        <w:pStyle w:val="Contrato-AnexoV-Seo"/>
      </w:pPr>
      <w:bookmarkStart w:id="2738" w:name="_Toc14278787"/>
      <w:r w:rsidRPr="00E25124">
        <w:t>Seção VI - Da Auditoria do Custo e do Excedente em Óleo</w:t>
      </w:r>
      <w:bookmarkEnd w:id="2738"/>
    </w:p>
    <w:p w:rsidR="002864C3" w:rsidRPr="007C648C" w:rsidRDefault="002864C3" w:rsidP="001B4B0A">
      <w:pPr>
        <w:pStyle w:val="Contrato-AnexoV-Nvel2"/>
      </w:pPr>
      <w:r w:rsidRPr="007C648C">
        <w:t>O Operador deverá manter à disposição da Gestora, pelo prazo de 10 (dez) anos após o carregamento no SGPP, todos os documentos comprobatórios dos gastos incorridos.</w:t>
      </w:r>
    </w:p>
    <w:p w:rsidR="002864C3" w:rsidRPr="007C648C" w:rsidRDefault="002864C3" w:rsidP="001B4B0A">
      <w:pPr>
        <w:pStyle w:val="Contrato-AnexoV-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0B531D">
      <w:pPr>
        <w:pStyle w:val="Contrato-AnexoV-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0B531D">
      <w:pPr>
        <w:pStyle w:val="Contrato-AnexoV-Nvel3"/>
      </w:pPr>
      <w:r w:rsidRPr="007C648C">
        <w:t xml:space="preserve">A periodicidade mínima para a realização da Auditoria do Custo e do Excedente em Óleo é de </w:t>
      </w:r>
      <w:r w:rsidR="00B63414">
        <w:t>1 (um) ano</w:t>
      </w:r>
      <w:r w:rsidRPr="007C648C">
        <w:t>.</w:t>
      </w:r>
    </w:p>
    <w:p w:rsidR="002864C3" w:rsidRPr="007C648C" w:rsidRDefault="002864C3" w:rsidP="001B4B0A">
      <w:pPr>
        <w:pStyle w:val="Contrato-AnexoV-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210BC1">
      <w:pPr>
        <w:pStyle w:val="Contrato-Alnea"/>
        <w:numPr>
          <w:ilvl w:val="0"/>
          <w:numId w:val="71"/>
        </w:numPr>
        <w:ind w:left="709" w:hanging="283"/>
      </w:pPr>
      <w:r w:rsidRPr="007C648C">
        <w:t>estorno dos gastos indevidamente reconhecidos; ou</w:t>
      </w:r>
    </w:p>
    <w:p w:rsidR="002864C3" w:rsidRPr="007C648C" w:rsidRDefault="002864C3" w:rsidP="00210BC1">
      <w:pPr>
        <w:pStyle w:val="Contrato-Alnea"/>
        <w:numPr>
          <w:ilvl w:val="0"/>
          <w:numId w:val="71"/>
        </w:numPr>
        <w:ind w:left="709" w:hanging="283"/>
      </w:pPr>
      <w:r w:rsidRPr="007C648C">
        <w:t>aceitação definitiva dos gastos reconhecidos.</w:t>
      </w:r>
    </w:p>
    <w:p w:rsidR="002864C3" w:rsidRPr="007C648C" w:rsidRDefault="002864C3" w:rsidP="001B4B0A">
      <w:pPr>
        <w:pStyle w:val="Contrato-AnexoV-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210BC1">
      <w:pPr>
        <w:pStyle w:val="Contrato-Alnea"/>
        <w:numPr>
          <w:ilvl w:val="0"/>
          <w:numId w:val="72"/>
        </w:numPr>
        <w:ind w:left="709" w:hanging="283"/>
      </w:pPr>
      <w:r w:rsidRPr="007C648C">
        <w:t>correção do Volume de Produção Fiscalizada indevidamente computado; ou</w:t>
      </w:r>
    </w:p>
    <w:p w:rsidR="00434834" w:rsidRPr="007C648C" w:rsidRDefault="002864C3" w:rsidP="00210BC1">
      <w:pPr>
        <w:pStyle w:val="Contrato-Alnea"/>
        <w:numPr>
          <w:ilvl w:val="0"/>
          <w:numId w:val="72"/>
        </w:numPr>
        <w:ind w:left="709" w:hanging="283"/>
      </w:pPr>
      <w:r w:rsidRPr="007C648C">
        <w:t>aceitação definitiva do Volume de Produção Fiscalizada computado.</w:t>
      </w:r>
    </w:p>
    <w:p w:rsidR="00CB06B9" w:rsidRPr="0035533F" w:rsidRDefault="00CB06B9" w:rsidP="0035533F">
      <w:pPr>
        <w:pStyle w:val="Contrato-Normal"/>
      </w:pPr>
      <w:r>
        <w:br w:type="page"/>
      </w:r>
    </w:p>
    <w:p w:rsidR="00852487" w:rsidRDefault="00852487" w:rsidP="00852487">
      <w:pPr>
        <w:pStyle w:val="Contrato-Anexo"/>
      </w:pPr>
      <w:bookmarkStart w:id="2739" w:name="_Toc14274765"/>
      <w:bookmarkStart w:id="2740" w:name="_Toc14278788"/>
      <w:bookmarkStart w:id="2741" w:name="_Toc267663164"/>
      <w:bookmarkStart w:id="2742" w:name="_Toc319309217"/>
      <w:bookmarkStart w:id="2743" w:name="_Toc319309259"/>
      <w:bookmarkStart w:id="2744" w:name="_Toc320382877"/>
      <w:bookmarkStart w:id="2745" w:name="_Ref321051331"/>
      <w:bookmarkStart w:id="2746" w:name="_Ref321051337"/>
      <w:bookmarkStart w:id="2747" w:name="_Ref359861150"/>
      <w:bookmarkStart w:id="2748" w:name="_Ref360195635"/>
      <w:bookmarkStart w:id="2749" w:name="_Ref360195641"/>
      <w:bookmarkStart w:id="2750" w:name="_Toc472098354"/>
      <w:r w:rsidRPr="00EB2565">
        <w:t xml:space="preserve">ANEXO </w:t>
      </w:r>
      <w:r>
        <w:t>VI</w:t>
      </w:r>
      <w:r w:rsidRPr="00EB2565">
        <w:t xml:space="preserve"> - Limite de recuperação de custo em óleo e percentuais de</w:t>
      </w:r>
      <w:r>
        <w:t xml:space="preserve"> </w:t>
      </w:r>
      <w:r w:rsidRPr="00EB2565">
        <w:t>partilha do excedente em óleo</w:t>
      </w:r>
      <w:bookmarkEnd w:id="2739"/>
      <w:bookmarkEnd w:id="2740"/>
    </w:p>
    <w:p w:rsidR="00852487" w:rsidRDefault="00852487" w:rsidP="002E4B12">
      <w:pPr>
        <w:pStyle w:val="Contrato-Normal"/>
      </w:pPr>
    </w:p>
    <w:p w:rsidR="00852487" w:rsidRDefault="00852487" w:rsidP="00852487">
      <w:pPr>
        <w:pStyle w:val="Contrato-Normal"/>
      </w:pPr>
      <w:r w:rsidRPr="007C648C">
        <w:t xml:space="preserve">Durante a Fase de Produção, o Contratado, a cada mês, apropriar-se-á da parcela de Produção correspondente ao Custo em Óleo, respeitado o limite de </w:t>
      </w:r>
      <w:r w:rsidR="00FB4C55">
        <w:t>80% (oitenta por cento)</w:t>
      </w:r>
      <w:r w:rsidRPr="007C648C">
        <w:t xml:space="preserve"> do Valor Bruto da Produção</w:t>
      </w:r>
      <w:r w:rsidR="00B864BE">
        <w:t xml:space="preserve"> do Contrato de Partilha de Produção</w:t>
      </w:r>
      <w:r w:rsidRPr="007C648C">
        <w:t>.</w:t>
      </w:r>
    </w:p>
    <w:p w:rsidR="00852487" w:rsidRDefault="00852487" w:rsidP="00852487">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852487" w:rsidRPr="007C648C" w:rsidTr="00211D51">
        <w:trPr>
          <w:gridAfter w:val="1"/>
          <w:wAfter w:w="6" w:type="pct"/>
          <w:trHeight w:val="585"/>
          <w:jc w:val="center"/>
        </w:trPr>
        <w:tc>
          <w:tcPr>
            <w:tcW w:w="4994" w:type="pct"/>
            <w:gridSpan w:val="5"/>
            <w:shd w:val="clear" w:color="auto" w:fill="FFFFFF" w:themeFill="background1"/>
          </w:tcPr>
          <w:p w:rsidR="00852487" w:rsidRPr="00793A26" w:rsidRDefault="00852487" w:rsidP="00211D51">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852487" w:rsidRPr="007C648C" w:rsidTr="00211D51">
        <w:trPr>
          <w:trHeight w:val="585"/>
          <w:jc w:val="center"/>
        </w:trPr>
        <w:tc>
          <w:tcPr>
            <w:tcW w:w="1228" w:type="pct"/>
            <w:tcBorders>
              <w:tl2br w:val="single" w:sz="4" w:space="0" w:color="000000"/>
            </w:tcBorders>
            <w:shd w:val="clear" w:color="auto" w:fill="FFFFFF" w:themeFill="background1"/>
          </w:tcPr>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rodução p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oço Produt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852487" w:rsidRPr="00793A26" w:rsidRDefault="00852487" w:rsidP="00211D51">
            <w:pPr>
              <w:autoSpaceDE w:val="0"/>
              <w:autoSpaceDN w:val="0"/>
              <w:adjustRightInd w:val="0"/>
              <w:contextualSpacing/>
              <w:jc w:val="right"/>
              <w:rPr>
                <w:rFonts w:ascii="Arial" w:hAnsi="Arial" w:cs="Arial"/>
                <w:b/>
                <w:bCs/>
              </w:rPr>
            </w:pP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Preço do barril</w:t>
            </w: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bl>
    <w:p w:rsidR="00852487" w:rsidRPr="00EB2565" w:rsidRDefault="00852487" w:rsidP="00852487">
      <w:pPr>
        <w:pStyle w:val="Contrato-Anexo"/>
        <w:jc w:val="both"/>
        <w:rPr>
          <w:b w:val="0"/>
        </w:rPr>
      </w:pPr>
    </w:p>
    <w:p w:rsidR="00AF3E80" w:rsidRDefault="00AF3E80">
      <w:pPr>
        <w:rPr>
          <w:rFonts w:ascii="Arial" w:hAnsi="Arial"/>
          <w:b/>
          <w:caps/>
          <w:sz w:val="22"/>
        </w:rPr>
      </w:pPr>
      <w:bookmarkStart w:id="2751" w:name="_Ref341106623"/>
      <w:bookmarkStart w:id="2752" w:name="_Ref341106633"/>
      <w:bookmarkStart w:id="2753" w:name="_Ref341106649"/>
      <w:bookmarkStart w:id="2754" w:name="_Toc472098356"/>
      <w:bookmarkEnd w:id="2741"/>
      <w:bookmarkEnd w:id="2742"/>
      <w:bookmarkEnd w:id="2743"/>
      <w:bookmarkEnd w:id="2744"/>
      <w:bookmarkEnd w:id="2745"/>
      <w:bookmarkEnd w:id="2746"/>
      <w:bookmarkEnd w:id="2747"/>
      <w:bookmarkEnd w:id="2748"/>
      <w:bookmarkEnd w:id="2749"/>
      <w:bookmarkEnd w:id="2750"/>
      <w:r>
        <w:br w:type="page"/>
      </w:r>
    </w:p>
    <w:p w:rsidR="00CC6C5A" w:rsidRDefault="00500854" w:rsidP="00CB06B9">
      <w:pPr>
        <w:pStyle w:val="Contrato-Anexo"/>
      </w:pPr>
      <w:bookmarkStart w:id="2755" w:name="_Toc14274766"/>
      <w:bookmarkStart w:id="2756" w:name="_Toc14278789"/>
      <w:r>
        <w:t xml:space="preserve">ANEXO </w:t>
      </w:r>
      <w:r w:rsidR="00556674">
        <w:t xml:space="preserve">VII </w:t>
      </w:r>
      <w:r>
        <w:t>-</w:t>
      </w:r>
      <w:r w:rsidR="00CC6C5A" w:rsidRPr="00F73532">
        <w:t xml:space="preserve"> Contrato d</w:t>
      </w:r>
      <w:r w:rsidR="00710CF7">
        <w:t>e</w:t>
      </w:r>
      <w:r w:rsidR="00CC6C5A" w:rsidRPr="00F73532">
        <w:t xml:space="preserve"> consórcio</w:t>
      </w:r>
      <w:bookmarkEnd w:id="2751"/>
      <w:bookmarkEnd w:id="2752"/>
      <w:bookmarkEnd w:id="2753"/>
      <w:bookmarkEnd w:id="2754"/>
      <w:bookmarkEnd w:id="2755"/>
      <w:bookmarkEnd w:id="2756"/>
    </w:p>
    <w:p w:rsidR="00EC198F" w:rsidRPr="00F73532" w:rsidRDefault="00EC198F" w:rsidP="00CB06B9">
      <w:pPr>
        <w:pStyle w:val="Contrato-Anexo"/>
      </w:pPr>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44"/>
          <w:szCs w:val="44"/>
        </w:rPr>
      </w:pPr>
      <w:r w:rsidRPr="001853CF">
        <w:rPr>
          <w:rFonts w:ascii="Arial" w:hAnsi="Arial" w:cs="Arial"/>
          <w:b/>
          <w:bCs/>
          <w:color w:val="000000"/>
          <w:sz w:val="44"/>
          <w:szCs w:val="44"/>
        </w:rPr>
        <w:t>CONTRATO DE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44"/>
          <w:szCs w:val="44"/>
        </w:rPr>
      </w:pPr>
      <w:r w:rsidRPr="001853CF">
        <w:rPr>
          <w:rFonts w:ascii="Arial" w:hAnsi="Arial" w:cs="Arial"/>
          <w:b/>
          <w:color w:val="000000"/>
          <w:sz w:val="44"/>
          <w:szCs w:val="44"/>
        </w:rPr>
        <w:t>[nom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REFERENTE AO CONTRATO DE PARTILHA DE PRODUÇÃO</w:t>
      </w:r>
      <w:r w:rsidR="00B66D1C">
        <w:rPr>
          <w:rFonts w:ascii="Arial" w:hAnsi="Arial" w:cs="Arial"/>
          <w:b/>
          <w:bCs/>
          <w:color w:val="000000"/>
          <w:sz w:val="22"/>
          <w:szCs w:val="22"/>
        </w:rPr>
        <w:t xml:space="preserve"> DO VOLUME EXCEDENTE DA CESSÃO ONERO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Nº 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áreas cobertas pelo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color w:val="000000"/>
          <w:sz w:val="22"/>
          <w:szCs w:val="22"/>
        </w:rPr>
        <w:t>BACIA 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entr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mpresa Brasileira de Administração de Petróleo e Gás Natural S.A. - Pré-Sal Petróleo S.A. – PP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Brasília - DF</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 de 20__</w:t>
      </w:r>
    </w:p>
    <w:p w:rsidR="007C648C" w:rsidRDefault="007C648C" w:rsidP="00FA7851">
      <w:pPr>
        <w:jc w:val="center"/>
        <w:outlineLvl w:val="0"/>
        <w:rPr>
          <w:b/>
          <w:sz w:val="28"/>
        </w:rPr>
      </w:pPr>
      <w:bookmarkStart w:id="2757" w:name="_Toc364678545"/>
    </w:p>
    <w:p w:rsidR="007C648C" w:rsidRDefault="007C648C" w:rsidP="00FA7851">
      <w:pPr>
        <w:jc w:val="center"/>
        <w:outlineLvl w:val="0"/>
        <w:rPr>
          <w:b/>
          <w:sz w:val="28"/>
        </w:rPr>
      </w:pPr>
    </w:p>
    <w:p w:rsidR="001853CF" w:rsidRDefault="001853CF" w:rsidP="00FA7851">
      <w:pPr>
        <w:jc w:val="center"/>
        <w:outlineLvl w:val="0"/>
        <w:rPr>
          <w:b/>
          <w:sz w:val="28"/>
        </w:rPr>
      </w:pPr>
    </w:p>
    <w:p w:rsidR="001853CF" w:rsidRDefault="001853CF" w:rsidP="00FA7851">
      <w:pPr>
        <w:jc w:val="center"/>
        <w:outlineLvl w:val="0"/>
        <w:rPr>
          <w:b/>
          <w:sz w:val="28"/>
        </w:rPr>
      </w:pPr>
    </w:p>
    <w:p w:rsidR="001853CF" w:rsidRPr="001853CF" w:rsidRDefault="001853CF" w:rsidP="001853CF">
      <w:pPr>
        <w:jc w:val="both"/>
        <w:outlineLvl w:val="0"/>
        <w:rPr>
          <w:rFonts w:ascii="Arial" w:hAnsi="Arial" w:cs="Arial"/>
          <w:b/>
          <w:sz w:val="22"/>
          <w:szCs w:val="22"/>
        </w:rPr>
      </w:pPr>
    </w:p>
    <w:p w:rsidR="0092310C" w:rsidRPr="001853CF" w:rsidRDefault="0092310C" w:rsidP="001853CF">
      <w:pPr>
        <w:jc w:val="center"/>
        <w:outlineLvl w:val="0"/>
        <w:rPr>
          <w:rFonts w:ascii="Arial" w:hAnsi="Arial" w:cs="Arial"/>
          <w:b/>
          <w:sz w:val="22"/>
          <w:szCs w:val="22"/>
        </w:rPr>
      </w:pPr>
      <w:r w:rsidRPr="001853CF">
        <w:rPr>
          <w:rFonts w:ascii="Arial" w:hAnsi="Arial" w:cs="Arial"/>
          <w:b/>
          <w:sz w:val="22"/>
          <w:szCs w:val="22"/>
        </w:rPr>
        <w:t>CONTRATO DE CONSÓRCIO</w:t>
      </w:r>
      <w:bookmarkEnd w:id="2757"/>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PARTES</w:t>
      </w:r>
    </w:p>
    <w:p w:rsidR="0092310C" w:rsidRPr="001853CF" w:rsidRDefault="0092310C"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São Partes neste Contrato de Consórcio, doravante designadas Partes ou </w:t>
      </w:r>
      <w:r w:rsidR="009760B1" w:rsidRPr="001853CF">
        <w:rPr>
          <w:rFonts w:ascii="Arial" w:hAnsi="Arial" w:cs="Arial"/>
          <w:color w:val="000000"/>
          <w:sz w:val="22"/>
          <w:szCs w:val="22"/>
        </w:rPr>
        <w:t>Consorciados</w:t>
      </w:r>
      <w:r w:rsidRPr="001853CF">
        <w:rPr>
          <w:rFonts w:ascii="Arial" w:hAnsi="Arial" w:cs="Arial"/>
          <w:color w:val="000000"/>
          <w:sz w:val="22"/>
          <w:szCs w:val="22"/>
        </w:rPr>
        <w:t xml:space="preserve">, quando em conjunto, ou Parte ou </w:t>
      </w:r>
      <w:r w:rsidR="009760B1" w:rsidRPr="001853CF">
        <w:rPr>
          <w:rFonts w:ascii="Arial" w:hAnsi="Arial" w:cs="Arial"/>
          <w:color w:val="000000"/>
          <w:sz w:val="22"/>
          <w:szCs w:val="22"/>
        </w:rPr>
        <w:t>Consorciado</w:t>
      </w:r>
      <w:r w:rsidRPr="001853CF">
        <w:rPr>
          <w:rFonts w:ascii="Arial" w:hAnsi="Arial" w:cs="Arial"/>
          <w:color w:val="000000"/>
          <w:sz w:val="22"/>
          <w:szCs w:val="22"/>
        </w:rPr>
        <w:t>, quando referidas individualmente,</w:t>
      </w:r>
    </w:p>
    <w:p w:rsidR="0092310C" w:rsidRPr="001853CF" w:rsidRDefault="0092310C" w:rsidP="001853CF">
      <w:pPr>
        <w:jc w:val="both"/>
        <w:rPr>
          <w:rFonts w:ascii="Arial" w:hAnsi="Arial" w:cs="Arial"/>
          <w:color w:val="000000"/>
          <w:sz w:val="22"/>
          <w:szCs w:val="22"/>
        </w:rPr>
      </w:pPr>
    </w:p>
    <w:p w:rsidR="006D7F0C" w:rsidRDefault="0092310C" w:rsidP="001853CF">
      <w:pPr>
        <w:autoSpaceDE w:val="0"/>
        <w:autoSpaceDN w:val="0"/>
        <w:adjustRightInd w:val="0"/>
        <w:jc w:val="both"/>
        <w:rPr>
          <w:rFonts w:ascii="Arial" w:hAnsi="Arial" w:cs="Arial"/>
          <w:sz w:val="22"/>
          <w:szCs w:val="22"/>
        </w:rPr>
      </w:pPr>
      <w:r w:rsidRPr="001853CF">
        <w:rPr>
          <w:rFonts w:ascii="Arial" w:hAnsi="Arial" w:cs="Arial"/>
          <w:b/>
          <w:sz w:val="22"/>
          <w:szCs w:val="22"/>
        </w:rPr>
        <w:t>A EMPRESA BRASILEIRA DE ADMINISTRAÇÃO DE PETRÓLEO E GÁS NATURAL S.A. –PRÉ-SAL PETRÓLEO S.A. - PPSA</w:t>
      </w:r>
      <w:r w:rsidRPr="001853CF">
        <w:rPr>
          <w:rFonts w:ascii="Arial" w:hAnsi="Arial" w:cs="Arial"/>
          <w:sz w:val="22"/>
          <w:szCs w:val="22"/>
        </w:rPr>
        <w:t>, sociedade empresária constituída sob as leis do Brasil, com sede</w:t>
      </w:r>
      <w:r w:rsidR="00273535" w:rsidRPr="001853CF">
        <w:rPr>
          <w:rFonts w:ascii="Arial" w:hAnsi="Arial" w:cs="Arial"/>
          <w:sz w:val="22"/>
          <w:szCs w:val="22"/>
        </w:rPr>
        <w:t xml:space="preserve"> </w:t>
      </w:r>
      <w:r w:rsidR="00B51502">
        <w:rPr>
          <w:rFonts w:ascii="Arial" w:hAnsi="Arial" w:cs="Arial"/>
          <w:sz w:val="22"/>
          <w:szCs w:val="22"/>
        </w:rPr>
        <w:t xml:space="preserve">no </w:t>
      </w:r>
      <w:r w:rsidR="00363490" w:rsidRPr="00363490">
        <w:rPr>
          <w:rFonts w:ascii="Arial" w:hAnsi="Arial" w:cs="Arial"/>
          <w:sz w:val="22"/>
          <w:szCs w:val="22"/>
        </w:rPr>
        <w:t>Setor Bancário Sul</w:t>
      </w:r>
      <w:r w:rsidR="00B51502">
        <w:rPr>
          <w:rFonts w:ascii="Arial" w:hAnsi="Arial" w:cs="Arial"/>
          <w:sz w:val="22"/>
          <w:szCs w:val="22"/>
        </w:rPr>
        <w:t xml:space="preserve">, </w:t>
      </w:r>
      <w:r w:rsidR="00363490" w:rsidRPr="00363490">
        <w:rPr>
          <w:rFonts w:ascii="Arial" w:hAnsi="Arial" w:cs="Arial"/>
          <w:sz w:val="22"/>
          <w:szCs w:val="22"/>
        </w:rPr>
        <w:t>Quadra 02</w:t>
      </w:r>
      <w:r w:rsidR="00B51502">
        <w:rPr>
          <w:rFonts w:ascii="Arial" w:hAnsi="Arial" w:cs="Arial"/>
          <w:sz w:val="22"/>
          <w:szCs w:val="22"/>
        </w:rPr>
        <w:t>,</w:t>
      </w:r>
      <w:r w:rsidR="00363490" w:rsidRPr="00363490">
        <w:rPr>
          <w:rFonts w:ascii="Arial" w:hAnsi="Arial" w:cs="Arial"/>
          <w:sz w:val="22"/>
          <w:szCs w:val="22"/>
        </w:rPr>
        <w:t xml:space="preserve"> Bloco E, Edifício Prime, 206</w:t>
      </w:r>
      <w:r w:rsidR="00B51502">
        <w:rPr>
          <w:rFonts w:ascii="Arial" w:hAnsi="Arial" w:cs="Arial"/>
          <w:sz w:val="22"/>
          <w:szCs w:val="22"/>
        </w:rPr>
        <w:t xml:space="preserve">, </w:t>
      </w:r>
      <w:r w:rsidR="00363490" w:rsidRPr="00363490">
        <w:rPr>
          <w:rFonts w:ascii="Arial" w:hAnsi="Arial" w:cs="Arial"/>
          <w:sz w:val="22"/>
          <w:szCs w:val="22"/>
        </w:rPr>
        <w:t>14º andar</w:t>
      </w:r>
      <w:r w:rsidR="00B51502">
        <w:rPr>
          <w:rFonts w:ascii="Arial" w:hAnsi="Arial" w:cs="Arial"/>
          <w:sz w:val="22"/>
          <w:szCs w:val="22"/>
        </w:rPr>
        <w:t>,</w:t>
      </w:r>
      <w:r w:rsidR="00363490" w:rsidRPr="00363490">
        <w:rPr>
          <w:rFonts w:ascii="Arial" w:hAnsi="Arial" w:cs="Arial"/>
          <w:sz w:val="22"/>
          <w:szCs w:val="22"/>
        </w:rPr>
        <w:t xml:space="preserve"> sal</w:t>
      </w:r>
      <w:r w:rsidR="00B51502">
        <w:rPr>
          <w:rFonts w:ascii="Arial" w:hAnsi="Arial" w:cs="Arial"/>
          <w:sz w:val="22"/>
          <w:szCs w:val="22"/>
        </w:rPr>
        <w:t>a</w:t>
      </w:r>
      <w:r w:rsidR="00363490" w:rsidRPr="00363490">
        <w:rPr>
          <w:rFonts w:ascii="Arial" w:hAnsi="Arial" w:cs="Arial"/>
          <w:sz w:val="22"/>
          <w:szCs w:val="22"/>
        </w:rPr>
        <w:t xml:space="preserve"> 1404</w:t>
      </w:r>
      <w:r w:rsidR="00B51502">
        <w:rPr>
          <w:rFonts w:ascii="Arial" w:hAnsi="Arial" w:cs="Arial"/>
          <w:sz w:val="22"/>
          <w:szCs w:val="22"/>
        </w:rPr>
        <w:t xml:space="preserve">, </w:t>
      </w:r>
      <w:r w:rsidR="00363490" w:rsidRPr="00363490">
        <w:rPr>
          <w:rFonts w:ascii="Arial" w:hAnsi="Arial" w:cs="Arial"/>
          <w:sz w:val="22"/>
          <w:szCs w:val="22"/>
        </w:rPr>
        <w:t>Brasília</w:t>
      </w:r>
      <w:r w:rsidR="00B51502">
        <w:rPr>
          <w:rFonts w:ascii="Arial" w:hAnsi="Arial" w:cs="Arial"/>
          <w:sz w:val="22"/>
          <w:szCs w:val="22"/>
        </w:rPr>
        <w:t xml:space="preserve">, </w:t>
      </w:r>
      <w:r w:rsidR="00363490" w:rsidRPr="00363490">
        <w:rPr>
          <w:rFonts w:ascii="Arial" w:hAnsi="Arial" w:cs="Arial"/>
          <w:sz w:val="22"/>
          <w:szCs w:val="22"/>
        </w:rPr>
        <w:t>DF</w:t>
      </w:r>
      <w:r w:rsidR="00363490">
        <w:rPr>
          <w:rFonts w:ascii="Arial" w:hAnsi="Arial" w:cs="Arial"/>
          <w:sz w:val="22"/>
          <w:szCs w:val="22"/>
        </w:rPr>
        <w:t xml:space="preserve"> </w:t>
      </w:r>
      <w:r w:rsidR="00273535" w:rsidRPr="001853CF">
        <w:rPr>
          <w:rFonts w:ascii="Arial" w:hAnsi="Arial" w:cs="Arial"/>
          <w:sz w:val="22"/>
          <w:szCs w:val="22"/>
        </w:rPr>
        <w:t xml:space="preserve"> e  Escritório Central na Avenida Rio Branco, nº 1, 4º andar, Centro, Rio de Janeiro, RJ</w:t>
      </w:r>
      <w:r w:rsidRPr="001853CF">
        <w:rPr>
          <w:rFonts w:ascii="Arial" w:hAnsi="Arial" w:cs="Arial"/>
          <w:sz w:val="22"/>
          <w:szCs w:val="22"/>
        </w:rPr>
        <w:t xml:space="preserve">, inscrita no Cadastro Nacional de Pessoa Jurídica (CNPJ/MF) sob o nº </w:t>
      </w:r>
      <w:r w:rsidR="00273535" w:rsidRPr="001853CF">
        <w:rPr>
          <w:rFonts w:ascii="Arial" w:hAnsi="Arial" w:cs="Arial"/>
          <w:sz w:val="22"/>
          <w:szCs w:val="22"/>
        </w:rPr>
        <w:t>18.738.727/0001-36,</w:t>
      </w:r>
      <w:r w:rsidRPr="001853CF">
        <w:rPr>
          <w:rFonts w:ascii="Arial" w:hAnsi="Arial" w:cs="Arial"/>
          <w:sz w:val="22"/>
          <w:szCs w:val="22"/>
        </w:rPr>
        <w:t xml:space="preserve"> na qualidade de Gestora do Contrato de Partilha de Produção </w:t>
      </w:r>
      <w:r w:rsidR="00B66D1C">
        <w:rPr>
          <w:rFonts w:ascii="Arial" w:hAnsi="Arial" w:cs="Arial"/>
          <w:sz w:val="22"/>
          <w:szCs w:val="22"/>
        </w:rPr>
        <w:t xml:space="preserve">do Volume Excedente da Cessão Onerosa </w:t>
      </w:r>
      <w:r w:rsidRPr="001853CF">
        <w:rPr>
          <w:rFonts w:ascii="Arial" w:hAnsi="Arial" w:cs="Arial"/>
          <w:sz w:val="22"/>
          <w:szCs w:val="22"/>
        </w:rPr>
        <w:t xml:space="preserve">nos termos do artigo 2° da Lei </w:t>
      </w:r>
      <w:r w:rsidR="005E7EDC" w:rsidRPr="001853CF">
        <w:rPr>
          <w:rFonts w:ascii="Arial" w:hAnsi="Arial" w:cs="Arial"/>
          <w:sz w:val="22"/>
          <w:szCs w:val="22"/>
        </w:rPr>
        <w:t>n</w:t>
      </w:r>
      <w:r w:rsidRPr="001853CF">
        <w:rPr>
          <w:rFonts w:ascii="Arial" w:hAnsi="Arial" w:cs="Arial"/>
          <w:sz w:val="22"/>
          <w:szCs w:val="22"/>
        </w:rPr>
        <w:t>º 12.304/2010, doravante designada Gestora,</w:t>
      </w:r>
      <w:r w:rsidR="00407478" w:rsidRPr="001853CF">
        <w:rPr>
          <w:rFonts w:ascii="Arial" w:hAnsi="Arial" w:cs="Arial"/>
          <w:sz w:val="22"/>
          <w:szCs w:val="22"/>
        </w:rPr>
        <w:t xml:space="preserve"> neste ato representada por _____</w:t>
      </w:r>
      <w:r w:rsidR="00917B2A" w:rsidRPr="001853CF">
        <w:rPr>
          <w:rFonts w:ascii="Arial" w:hAnsi="Arial" w:cs="Arial"/>
          <w:sz w:val="22"/>
          <w:szCs w:val="22"/>
        </w:rPr>
        <w:t>;</w:t>
      </w:r>
    </w:p>
    <w:p w:rsidR="00F7504B" w:rsidRPr="001853CF" w:rsidRDefault="00F7504B" w:rsidP="001853CF">
      <w:pPr>
        <w:autoSpaceDE w:val="0"/>
        <w:autoSpaceDN w:val="0"/>
        <w:adjustRightInd w:val="0"/>
        <w:jc w:val="both"/>
        <w:rPr>
          <w:rFonts w:ascii="Arial" w:hAnsi="Arial" w:cs="Arial"/>
          <w:color w:val="000000"/>
          <w:sz w:val="22"/>
          <w:szCs w:val="22"/>
        </w:rPr>
      </w:pPr>
    </w:p>
    <w:p w:rsidR="0092310C" w:rsidRPr="001853CF" w:rsidRDefault="00407478" w:rsidP="001853CF">
      <w:pPr>
        <w:autoSpaceDE w:val="0"/>
        <w:autoSpaceDN w:val="0"/>
        <w:adjustRightInd w:val="0"/>
        <w:jc w:val="both"/>
        <w:rPr>
          <w:rFonts w:ascii="Arial" w:hAnsi="Arial" w:cs="Arial"/>
          <w:sz w:val="22"/>
          <w:szCs w:val="22"/>
        </w:rPr>
      </w:pPr>
      <w:r w:rsidRPr="001853CF">
        <w:rPr>
          <w:rFonts w:ascii="Arial" w:hAnsi="Arial" w:cs="Arial"/>
          <w:sz w:val="22"/>
          <w:szCs w:val="22"/>
        </w:rPr>
        <w:t>_____</w:t>
      </w:r>
      <w:r w:rsidR="0092310C" w:rsidRPr="001853CF">
        <w:rPr>
          <w:rFonts w:ascii="Arial" w:hAnsi="Arial" w:cs="Arial"/>
          <w:sz w:val="22"/>
          <w:szCs w:val="22"/>
        </w:rPr>
        <w:t xml:space="preserve">, sociedade empresária constituída sob as leis do Brasil, com sede </w:t>
      </w:r>
      <w:r w:rsidRPr="001853CF">
        <w:rPr>
          <w:rFonts w:ascii="Arial" w:hAnsi="Arial" w:cs="Arial"/>
          <w:sz w:val="22"/>
          <w:szCs w:val="22"/>
        </w:rPr>
        <w:t>na _____,</w:t>
      </w:r>
      <w:r w:rsidR="0092310C" w:rsidRPr="001853CF">
        <w:rPr>
          <w:rFonts w:ascii="Arial" w:hAnsi="Arial" w:cs="Arial"/>
          <w:sz w:val="22"/>
          <w:szCs w:val="22"/>
        </w:rPr>
        <w:t xml:space="preserve"> inscrita no Cadastro Nacional de Pessoa Jurídica (CNPJ/MF) sob o nº</w:t>
      </w:r>
      <w:r w:rsidRPr="001853CF">
        <w:rPr>
          <w:rFonts w:ascii="Arial" w:hAnsi="Arial" w:cs="Arial"/>
          <w:sz w:val="22"/>
          <w:szCs w:val="22"/>
        </w:rPr>
        <w:t xml:space="preserve">_____, </w:t>
      </w:r>
      <w:r w:rsidR="0092310C" w:rsidRPr="001853CF">
        <w:rPr>
          <w:rFonts w:ascii="Arial" w:hAnsi="Arial" w:cs="Arial"/>
          <w:sz w:val="22"/>
          <w:szCs w:val="22"/>
        </w:rPr>
        <w:t>doravante designada Contratad</w:t>
      </w:r>
      <w:r w:rsidR="00372D25" w:rsidRPr="001853CF">
        <w:rPr>
          <w:rFonts w:ascii="Arial" w:hAnsi="Arial" w:cs="Arial"/>
          <w:sz w:val="22"/>
          <w:szCs w:val="22"/>
        </w:rPr>
        <w:t>o</w:t>
      </w:r>
      <w:r w:rsidR="0092310C" w:rsidRPr="001853CF">
        <w:rPr>
          <w:rFonts w:ascii="Arial" w:hAnsi="Arial" w:cs="Arial"/>
          <w:sz w:val="22"/>
          <w:szCs w:val="22"/>
        </w:rPr>
        <w:t>, neste ato representada por</w:t>
      </w:r>
      <w:r w:rsidRPr="001853CF">
        <w:rPr>
          <w:rFonts w:ascii="Arial" w:hAnsi="Arial" w:cs="Arial"/>
          <w:sz w:val="22"/>
          <w:szCs w:val="22"/>
        </w:rPr>
        <w:t xml:space="preserve"> _____.</w:t>
      </w: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bookmarkStart w:id="2758" w:name="_Toc9743401"/>
      <w:bookmarkStart w:id="2759" w:name="_Toc9755044"/>
      <w:bookmarkStart w:id="2760" w:name="_Toc9755347"/>
      <w:bookmarkStart w:id="2761" w:name="_Toc10254558"/>
      <w:bookmarkStart w:id="2762" w:name="_Toc10254630"/>
    </w:p>
    <w:p w:rsidR="0092310C" w:rsidRPr="001853CF" w:rsidRDefault="0092310C" w:rsidP="001853CF">
      <w:pPr>
        <w:pStyle w:val="CTO-TxtClau-N1"/>
        <w:numPr>
          <w:ilvl w:val="0"/>
          <w:numId w:val="23"/>
        </w:numPr>
        <w:outlineLvl w:val="0"/>
        <w:rPr>
          <w:rFonts w:cs="Arial"/>
          <w:b/>
          <w:szCs w:val="22"/>
        </w:rPr>
      </w:pPr>
      <w:bookmarkStart w:id="2763" w:name="_Toc361060522"/>
      <w:bookmarkStart w:id="2764" w:name="_Toc364678546"/>
      <w:r w:rsidRPr="001853CF">
        <w:rPr>
          <w:rFonts w:cs="Arial"/>
          <w:b/>
          <w:szCs w:val="22"/>
        </w:rPr>
        <w:t>CLÁUSULA PRIMEIRA - DENOMINAÇÃO DO CONSÓRCIO</w:t>
      </w:r>
      <w:bookmarkEnd w:id="2758"/>
      <w:bookmarkEnd w:id="2759"/>
      <w:bookmarkEnd w:id="2760"/>
      <w:bookmarkEnd w:id="2761"/>
      <w:bookmarkEnd w:id="2762"/>
      <w:bookmarkEnd w:id="2763"/>
      <w:bookmarkEnd w:id="2764"/>
    </w:p>
    <w:p w:rsidR="0092310C" w:rsidRDefault="00E71340"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será denominado “Consórcio __________”.</w:t>
      </w:r>
    </w:p>
    <w:p w:rsidR="00A003F1" w:rsidRPr="00515502" w:rsidRDefault="00A003F1" w:rsidP="00515502">
      <w:pPr>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765" w:name="_Toc361060523"/>
      <w:bookmarkStart w:id="2766" w:name="_Toc364678547"/>
      <w:r w:rsidRPr="001853CF">
        <w:rPr>
          <w:rFonts w:cs="Arial"/>
          <w:b/>
          <w:szCs w:val="22"/>
        </w:rPr>
        <w:t>CLÁUSULA SEGUNDA - OBJETO DO CONSÓRCIO</w:t>
      </w:r>
      <w:bookmarkEnd w:id="2765"/>
      <w:bookmarkEnd w:id="2766"/>
    </w:p>
    <w:p w:rsidR="0092310C" w:rsidRPr="001853CF" w:rsidRDefault="0092310C" w:rsidP="001853CF">
      <w:pPr>
        <w:pStyle w:val="CTO-TxtClau"/>
        <w:numPr>
          <w:ilvl w:val="1"/>
          <w:numId w:val="23"/>
        </w:numPr>
        <w:rPr>
          <w:rFonts w:cs="Arial"/>
          <w:szCs w:val="22"/>
        </w:rPr>
      </w:pPr>
      <w:r w:rsidRPr="001853CF">
        <w:rPr>
          <w:rFonts w:cs="Arial"/>
          <w:szCs w:val="22"/>
        </w:rPr>
        <w:t xml:space="preserve">Tem o presente Contrato de Consórcio por objeto a associação das Partes para cumprimento do Contrato de Partilha de Produção </w:t>
      </w:r>
      <w:r w:rsidR="00B66D1C">
        <w:rPr>
          <w:rFonts w:cs="Arial"/>
          <w:szCs w:val="22"/>
        </w:rPr>
        <w:t xml:space="preserve">do Volume Excedente da Cessão Onerosa </w:t>
      </w:r>
      <w:r w:rsidRPr="001853CF">
        <w:rPr>
          <w:rFonts w:cs="Arial"/>
          <w:szCs w:val="22"/>
        </w:rPr>
        <w:t>nº __________________</w:t>
      </w:r>
      <w:r w:rsidR="00407478" w:rsidRPr="001853CF">
        <w:rPr>
          <w:rFonts w:cs="Arial"/>
          <w:szCs w:val="22"/>
        </w:rPr>
        <w:t xml:space="preserve">, </w:t>
      </w:r>
      <w:r w:rsidRPr="001853CF">
        <w:rPr>
          <w:rFonts w:cs="Arial"/>
          <w:szCs w:val="22"/>
        </w:rPr>
        <w:t xml:space="preserve">doravante designado </w:t>
      </w:r>
      <w:r w:rsidR="00B66D1C">
        <w:rPr>
          <w:rFonts w:cs="Arial"/>
          <w:szCs w:val="22"/>
        </w:rPr>
        <w:t>“</w:t>
      </w:r>
      <w:r w:rsidRPr="001853CF">
        <w:rPr>
          <w:rFonts w:cs="Arial"/>
          <w:szCs w:val="22"/>
        </w:rPr>
        <w:t>Contrato de Partilha de Produção</w:t>
      </w:r>
      <w:r w:rsidR="00B66D1C">
        <w:rPr>
          <w:rFonts w:cs="Arial"/>
          <w:szCs w:val="22"/>
        </w:rPr>
        <w:t>”</w:t>
      </w:r>
      <w:r w:rsidRPr="001853CF">
        <w:rPr>
          <w:rFonts w:cs="Arial"/>
          <w:szCs w:val="22"/>
        </w:rPr>
        <w:t>.</w:t>
      </w:r>
    </w:p>
    <w:p w:rsidR="0092310C" w:rsidRDefault="00DF337A"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s </w:t>
      </w:r>
      <w:r w:rsidR="009760B1" w:rsidRPr="001853CF">
        <w:rPr>
          <w:rFonts w:cs="Arial"/>
          <w:szCs w:val="22"/>
        </w:rPr>
        <w:t>Consorciados</w:t>
      </w:r>
      <w:r w:rsidR="0092310C" w:rsidRPr="001853CF">
        <w:rPr>
          <w:rFonts w:cs="Arial"/>
          <w:szCs w:val="22"/>
        </w:rPr>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1853CF">
        <w:rPr>
          <w:rFonts w:cs="Arial"/>
          <w:szCs w:val="22"/>
        </w:rPr>
        <w:t>Consorciados</w:t>
      </w:r>
      <w:r w:rsidR="0092310C" w:rsidRPr="001853CF">
        <w:rPr>
          <w:rFonts w:cs="Arial"/>
          <w:szCs w:val="22"/>
        </w:rPr>
        <w:t>, bem como a condução das Operações do Consórcio.</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767" w:name="_Toc9743403"/>
      <w:bookmarkStart w:id="2768" w:name="_Toc9755046"/>
      <w:bookmarkStart w:id="2769" w:name="_Toc9755349"/>
      <w:bookmarkStart w:id="2770" w:name="_Toc10254560"/>
      <w:bookmarkStart w:id="2771" w:name="_Toc10254632"/>
      <w:bookmarkStart w:id="2772" w:name="_Toc361060524"/>
      <w:bookmarkStart w:id="2773" w:name="_Toc364678548"/>
      <w:r w:rsidRPr="001853CF">
        <w:rPr>
          <w:rFonts w:cs="Arial"/>
          <w:b/>
          <w:szCs w:val="22"/>
        </w:rPr>
        <w:t xml:space="preserve">CLÁUSULA </w:t>
      </w:r>
      <w:r w:rsidR="008331E2" w:rsidRPr="001853CF">
        <w:rPr>
          <w:rFonts w:cs="Arial"/>
          <w:b/>
          <w:szCs w:val="22"/>
        </w:rPr>
        <w:t>TERCEIRA</w:t>
      </w:r>
      <w:r w:rsidRPr="001853CF">
        <w:rPr>
          <w:rFonts w:cs="Arial"/>
          <w:b/>
          <w:szCs w:val="22"/>
        </w:rPr>
        <w:t xml:space="preserve"> - CONSTITUIÇÃO DO CONSÓRCIO</w:t>
      </w:r>
      <w:bookmarkEnd w:id="2767"/>
      <w:bookmarkEnd w:id="2768"/>
      <w:bookmarkEnd w:id="2769"/>
      <w:bookmarkEnd w:id="2770"/>
      <w:bookmarkEnd w:id="2771"/>
      <w:bookmarkEnd w:id="2772"/>
      <w:bookmarkEnd w:id="2773"/>
    </w:p>
    <w:p w:rsidR="0092310C" w:rsidRPr="001853CF" w:rsidRDefault="00514E78"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terá sede na cidade de</w:t>
      </w:r>
      <w:r w:rsidR="00407478" w:rsidRPr="001853CF">
        <w:rPr>
          <w:rFonts w:cs="Arial"/>
          <w:szCs w:val="22"/>
        </w:rPr>
        <w:t xml:space="preserve"> </w:t>
      </w:r>
      <w:r w:rsidR="0092310C" w:rsidRPr="001853CF">
        <w:rPr>
          <w:rFonts w:cs="Arial"/>
          <w:szCs w:val="22"/>
        </w:rPr>
        <w:t>_________</w:t>
      </w:r>
      <w:r w:rsidR="00407478" w:rsidRPr="001853CF">
        <w:rPr>
          <w:rFonts w:cs="Arial"/>
          <w:szCs w:val="22"/>
        </w:rPr>
        <w:t xml:space="preserve"> (Brasília-DF ou Rio de Janeiro-RJ)</w:t>
      </w:r>
      <w:r w:rsidR="0092310C" w:rsidRPr="001853CF">
        <w:rPr>
          <w:rFonts w:cs="Arial"/>
          <w:szCs w:val="22"/>
        </w:rPr>
        <w:t>, Brasil.</w:t>
      </w:r>
    </w:p>
    <w:p w:rsidR="0092310C" w:rsidRDefault="0092310C" w:rsidP="001853CF">
      <w:pPr>
        <w:pStyle w:val="CTO-TxtClau"/>
        <w:numPr>
          <w:ilvl w:val="1"/>
          <w:numId w:val="23"/>
        </w:numPr>
        <w:rPr>
          <w:rFonts w:cs="Arial"/>
          <w:szCs w:val="22"/>
        </w:rPr>
      </w:pPr>
      <w:r w:rsidRPr="001853CF">
        <w:rPr>
          <w:rFonts w:cs="Arial"/>
          <w:szCs w:val="22"/>
        </w:rPr>
        <w:t xml:space="preserve">O Consórcio, bem como a execução do objeto do Contrato de Consórcio e o uso dos Ativos Comuns, não constitui uma sociedade empresária entre as Partes. </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szCs w:val="22"/>
        </w:rPr>
      </w:pPr>
      <w:bookmarkStart w:id="2774" w:name="_Toc361060525"/>
      <w:bookmarkStart w:id="2775" w:name="_Toc364678549"/>
      <w:r w:rsidRPr="001853CF">
        <w:rPr>
          <w:rFonts w:cs="Arial"/>
          <w:b/>
          <w:szCs w:val="22"/>
        </w:rPr>
        <w:t>CLÁUSULA QU</w:t>
      </w:r>
      <w:r w:rsidR="00E726B3" w:rsidRPr="001853CF">
        <w:rPr>
          <w:rFonts w:cs="Arial"/>
          <w:b/>
          <w:szCs w:val="22"/>
        </w:rPr>
        <w:t>ARTA</w:t>
      </w:r>
      <w:r w:rsidRPr="001853CF">
        <w:rPr>
          <w:rFonts w:cs="Arial"/>
          <w:b/>
          <w:szCs w:val="22"/>
        </w:rPr>
        <w:t xml:space="preserve"> - ADMINISTRAÇÃO OPERACIONAL - OPERADOR E COMITÊ DE OPERAÇÕES</w:t>
      </w:r>
      <w:bookmarkEnd w:id="2774"/>
      <w:bookmarkEnd w:id="2775"/>
    </w:p>
    <w:p w:rsidR="00F0078B" w:rsidRDefault="00F0078B" w:rsidP="00F0078B">
      <w:pPr>
        <w:pStyle w:val="CTO-TxtClau"/>
        <w:numPr>
          <w:ilvl w:val="1"/>
          <w:numId w:val="23"/>
        </w:numPr>
      </w:pPr>
      <w:r>
        <w:t>As partes elegem __________ como líder do Consórcio e Operador, que aceita atuar como tal.</w:t>
      </w:r>
    </w:p>
    <w:p w:rsidR="0092310C" w:rsidRPr="001853CF" w:rsidRDefault="0092310C" w:rsidP="001853CF">
      <w:pPr>
        <w:pStyle w:val="CTO-TxtClau"/>
        <w:numPr>
          <w:ilvl w:val="1"/>
          <w:numId w:val="23"/>
        </w:numPr>
        <w:rPr>
          <w:rFonts w:cs="Arial"/>
          <w:szCs w:val="22"/>
        </w:rPr>
      </w:pPr>
      <w:r w:rsidRPr="001853CF">
        <w:rPr>
          <w:rFonts w:cs="Arial"/>
          <w:szCs w:val="22"/>
        </w:rPr>
        <w:t>O Operador</w:t>
      </w:r>
      <w:r w:rsidR="00407478" w:rsidRPr="001853CF">
        <w:rPr>
          <w:rFonts w:cs="Arial"/>
          <w:szCs w:val="22"/>
        </w:rPr>
        <w:t xml:space="preserve"> </w:t>
      </w:r>
      <w:r w:rsidRPr="001853CF">
        <w:rPr>
          <w:rFonts w:cs="Arial"/>
          <w:szCs w:val="22"/>
        </w:rPr>
        <w:t>se incumbe da condução e execução</w:t>
      </w:r>
      <w:r w:rsidR="00C12A55" w:rsidRPr="001853CF">
        <w:rPr>
          <w:rFonts w:cs="Arial"/>
          <w:szCs w:val="22"/>
        </w:rPr>
        <w:t xml:space="preserve"> </w:t>
      </w:r>
      <w:r w:rsidRPr="001853CF">
        <w:rPr>
          <w:rFonts w:cs="Arial"/>
          <w:szCs w:val="22"/>
        </w:rPr>
        <w:t xml:space="preserve">das Operações, praticando atos, celebrando negócios jurídicos e representando o Consórcio perante </w:t>
      </w:r>
      <w:r w:rsidR="00407478" w:rsidRPr="001853CF">
        <w:rPr>
          <w:rFonts w:cs="Arial"/>
          <w:szCs w:val="22"/>
        </w:rPr>
        <w:t>a</w:t>
      </w:r>
      <w:r w:rsidRPr="001853CF">
        <w:rPr>
          <w:rFonts w:cs="Arial"/>
          <w:szCs w:val="22"/>
        </w:rPr>
        <w:t xml:space="preserve"> ANP, os Governos Federal, Estadual e Municipal, bem como perante terceiros, a partir da data de entrada em vigor deste Contrato de Consórcio.</w:t>
      </w:r>
    </w:p>
    <w:p w:rsidR="00DF6862" w:rsidRPr="001853CF" w:rsidRDefault="0092310C" w:rsidP="001853CF">
      <w:pPr>
        <w:pStyle w:val="CTO-TxtClau"/>
        <w:numPr>
          <w:ilvl w:val="1"/>
          <w:numId w:val="23"/>
        </w:numPr>
        <w:rPr>
          <w:rFonts w:cs="Arial"/>
          <w:szCs w:val="22"/>
        </w:rPr>
      </w:pPr>
      <w:r w:rsidRPr="001853CF">
        <w:rPr>
          <w:rFonts w:cs="Arial"/>
          <w:szCs w:val="22"/>
        </w:rPr>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rsidR="0092310C" w:rsidRPr="001853CF" w:rsidRDefault="00DF6862" w:rsidP="001853CF">
      <w:pPr>
        <w:pStyle w:val="CTO-TxtClau"/>
        <w:numPr>
          <w:ilvl w:val="1"/>
          <w:numId w:val="23"/>
        </w:numPr>
        <w:rPr>
          <w:rFonts w:cs="Arial"/>
          <w:szCs w:val="22"/>
        </w:rPr>
      </w:pPr>
      <w:r w:rsidRPr="001853CF">
        <w:rPr>
          <w:rFonts w:cs="Arial"/>
          <w:szCs w:val="22"/>
        </w:rPr>
        <w:t xml:space="preserve">O Anexo </w:t>
      </w:r>
      <w:r w:rsidR="00744669">
        <w:rPr>
          <w:rFonts w:cs="Arial"/>
          <w:szCs w:val="22"/>
        </w:rPr>
        <w:t>VIII</w:t>
      </w:r>
      <w:r w:rsidRPr="001853CF">
        <w:rPr>
          <w:rFonts w:cs="Arial"/>
          <w:szCs w:val="22"/>
        </w:rPr>
        <w:t xml:space="preserve"> do Contrato de Partilha de Produção é parte integrante do presente Contrato de Consórcio.</w:t>
      </w:r>
      <w:r w:rsidR="0092310C" w:rsidRPr="001853CF">
        <w:rPr>
          <w:rFonts w:cs="Arial"/>
          <w:szCs w:val="22"/>
        </w:rPr>
        <w:t xml:space="preserve"> </w:t>
      </w:r>
    </w:p>
    <w:p w:rsidR="0092310C" w:rsidRDefault="0092310C" w:rsidP="001853CF">
      <w:pPr>
        <w:pStyle w:val="CTO-TxtClau"/>
        <w:numPr>
          <w:ilvl w:val="1"/>
          <w:numId w:val="23"/>
        </w:numPr>
        <w:rPr>
          <w:rFonts w:cs="Arial"/>
          <w:szCs w:val="22"/>
        </w:rPr>
      </w:pPr>
      <w:r w:rsidRPr="001853CF">
        <w:rPr>
          <w:rFonts w:cs="Arial"/>
          <w:szCs w:val="22"/>
        </w:rPr>
        <w:t xml:space="preserve">As decisões do Consórcio serão aprovadas por voto conforme estabelecido no Anexo </w:t>
      </w:r>
      <w:r w:rsidR="00744669">
        <w:rPr>
          <w:rFonts w:cs="Arial"/>
          <w:szCs w:val="22"/>
        </w:rPr>
        <w:t>VIII</w:t>
      </w:r>
      <w:r w:rsidRPr="001853CF">
        <w:rPr>
          <w:rFonts w:cs="Arial"/>
          <w:szCs w:val="22"/>
        </w:rPr>
        <w:t xml:space="preserve"> do Contrato de Partilha de Produção</w:t>
      </w:r>
      <w:r w:rsidR="00514E78" w:rsidRPr="001853CF">
        <w:rPr>
          <w:rFonts w:cs="Arial"/>
          <w:szCs w:val="22"/>
        </w:rPr>
        <w:t xml:space="preserve"> </w:t>
      </w:r>
      <w:r w:rsidRPr="001853CF">
        <w:rPr>
          <w:rFonts w:cs="Arial"/>
          <w:szCs w:val="22"/>
        </w:rPr>
        <w:t xml:space="preserve">e de acordo com critérios, formas e procedimentos que serão estabelecidos em documentos específicos, no que não se contrapuserem aos termos do Contrato de Partilha de Produção e seus </w:t>
      </w:r>
      <w:r w:rsidR="00B63414">
        <w:rPr>
          <w:rFonts w:cs="Arial"/>
          <w:szCs w:val="22"/>
        </w:rPr>
        <w:t>a</w:t>
      </w:r>
      <w:r w:rsidRPr="001853CF">
        <w:rPr>
          <w:rFonts w:cs="Arial"/>
          <w:szCs w:val="22"/>
        </w:rPr>
        <w:t>nexos.</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color w:val="000000"/>
          <w:szCs w:val="22"/>
        </w:rPr>
      </w:pPr>
      <w:bookmarkStart w:id="2776" w:name="_Toc9743404"/>
      <w:bookmarkStart w:id="2777" w:name="_Toc9755047"/>
      <w:bookmarkStart w:id="2778" w:name="_Toc9755350"/>
      <w:bookmarkStart w:id="2779" w:name="_Toc10254561"/>
      <w:bookmarkStart w:id="2780" w:name="_Toc10254633"/>
      <w:bookmarkStart w:id="2781" w:name="_Toc361060526"/>
      <w:bookmarkStart w:id="2782" w:name="_Toc364678550"/>
      <w:r w:rsidRPr="001853CF">
        <w:rPr>
          <w:rFonts w:cs="Arial"/>
          <w:b/>
          <w:szCs w:val="22"/>
        </w:rPr>
        <w:t xml:space="preserve">CLÁUSULA </w:t>
      </w:r>
      <w:r w:rsidR="00E726B3" w:rsidRPr="001853CF">
        <w:rPr>
          <w:rFonts w:cs="Arial"/>
          <w:b/>
          <w:szCs w:val="22"/>
        </w:rPr>
        <w:t xml:space="preserve">QUINTA </w:t>
      </w:r>
      <w:r w:rsidRPr="001853CF">
        <w:rPr>
          <w:rFonts w:cs="Arial"/>
          <w:b/>
          <w:szCs w:val="22"/>
        </w:rPr>
        <w:t xml:space="preserve">– PARTICIPAÇÕES E CONTRIBUIÇÕES </w:t>
      </w:r>
      <w:r w:rsidR="00372D25" w:rsidRPr="001853CF">
        <w:rPr>
          <w:rFonts w:cs="Arial"/>
          <w:b/>
          <w:szCs w:val="22"/>
        </w:rPr>
        <w:t xml:space="preserve">DOS </w:t>
      </w:r>
      <w:bookmarkEnd w:id="2776"/>
      <w:bookmarkEnd w:id="2777"/>
      <w:bookmarkEnd w:id="2778"/>
      <w:bookmarkEnd w:id="2779"/>
      <w:bookmarkEnd w:id="2780"/>
      <w:bookmarkEnd w:id="2781"/>
      <w:r w:rsidR="00372D25" w:rsidRPr="001853CF">
        <w:rPr>
          <w:rFonts w:cs="Arial"/>
          <w:b/>
          <w:szCs w:val="22"/>
        </w:rPr>
        <w:t>CONSORCIADOS</w:t>
      </w:r>
      <w:bookmarkEnd w:id="2782"/>
    </w:p>
    <w:p w:rsidR="0092310C" w:rsidRPr="001853CF" w:rsidRDefault="0092310C" w:rsidP="001853CF">
      <w:pPr>
        <w:pStyle w:val="CTO-TxtClau"/>
        <w:numPr>
          <w:ilvl w:val="1"/>
          <w:numId w:val="23"/>
        </w:numPr>
        <w:rPr>
          <w:rFonts w:cs="Arial"/>
          <w:szCs w:val="22"/>
        </w:rPr>
      </w:pPr>
      <w:bookmarkStart w:id="2783" w:name="_Ref360715661"/>
      <w:r w:rsidRPr="001853CF">
        <w:rPr>
          <w:rFonts w:cs="Arial"/>
          <w:szCs w:val="22"/>
        </w:rPr>
        <w:t xml:space="preserve">Os </w:t>
      </w:r>
      <w:r w:rsidR="009760B1" w:rsidRPr="001853CF">
        <w:rPr>
          <w:rFonts w:cs="Arial"/>
          <w:szCs w:val="22"/>
        </w:rPr>
        <w:t>Consorciados</w:t>
      </w:r>
      <w:r w:rsidRPr="001853CF">
        <w:rPr>
          <w:rFonts w:cs="Arial"/>
          <w:szCs w:val="22"/>
        </w:rPr>
        <w:t xml:space="preserve"> terão participação indivisa nos direitos</w:t>
      </w:r>
      <w:r w:rsidR="00C12A55" w:rsidRPr="001853CF">
        <w:rPr>
          <w:rFonts w:cs="Arial"/>
          <w:szCs w:val="22"/>
        </w:rPr>
        <w:t xml:space="preserve"> </w:t>
      </w:r>
      <w:r w:rsidRPr="001853CF">
        <w:rPr>
          <w:rFonts w:cs="Arial"/>
          <w:szCs w:val="22"/>
        </w:rPr>
        <w:t xml:space="preserve">e obrigações decorrentes do </w:t>
      </w:r>
      <w:r w:rsidR="00023F4D" w:rsidRPr="001853CF">
        <w:rPr>
          <w:rFonts w:cs="Arial"/>
          <w:szCs w:val="22"/>
        </w:rPr>
        <w:t>Contratado</w:t>
      </w:r>
      <w:r w:rsidRPr="001853CF">
        <w:rPr>
          <w:rFonts w:cs="Arial"/>
          <w:szCs w:val="22"/>
        </w:rPr>
        <w:t xml:space="preserve"> no Contrato de Partilha de Produção, segundo as proporções a seguir estabelecidas</w:t>
      </w:r>
      <w:r w:rsidR="0022619D" w:rsidRPr="001853CF">
        <w:rPr>
          <w:rFonts w:cs="Arial"/>
          <w:szCs w:val="22"/>
        </w:rPr>
        <w:t>,</w:t>
      </w:r>
      <w:r w:rsidRPr="001853CF">
        <w:rPr>
          <w:rFonts w:cs="Arial"/>
          <w:szCs w:val="22"/>
        </w:rPr>
        <w:t xml:space="preserve"> doravante designadas Participações Proporcionais ou Participação Proporcional:</w:t>
      </w:r>
      <w:bookmarkEnd w:id="2783"/>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1853CF" w:rsidTr="00D45F5C">
        <w:trPr>
          <w:trHeight w:val="447"/>
        </w:trPr>
        <w:tc>
          <w:tcPr>
            <w:tcW w:w="2977" w:type="dxa"/>
            <w:shd w:val="clear" w:color="auto" w:fill="auto"/>
            <w:vAlign w:val="center"/>
          </w:tcPr>
          <w:p w:rsidR="0092310C" w:rsidRPr="001853CF"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tc>
        <w:tc>
          <w:tcPr>
            <w:tcW w:w="2693" w:type="dxa"/>
            <w:shd w:val="clear" w:color="auto" w:fill="auto"/>
            <w:vAlign w:val="center"/>
          </w:tcPr>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0%</w:t>
            </w:r>
          </w:p>
        </w:tc>
      </w:tr>
      <w:tr w:rsidR="00EE26D9" w:rsidRPr="001853CF" w:rsidTr="00D45F5C">
        <w:trPr>
          <w:trHeight w:val="447"/>
        </w:trPr>
        <w:tc>
          <w:tcPr>
            <w:tcW w:w="2977" w:type="dxa"/>
            <w:shd w:val="clear" w:color="auto" w:fill="auto"/>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shd w:val="clear" w:color="auto" w:fill="auto"/>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jc w:val="both"/>
        <w:rPr>
          <w:rFonts w:ascii="Arial" w:hAnsi="Arial" w:cs="Arial"/>
          <w:color w:val="000000"/>
          <w:sz w:val="22"/>
          <w:szCs w:val="22"/>
        </w:rPr>
      </w:pPr>
    </w:p>
    <w:p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É facultado aos </w:t>
      </w:r>
      <w:r w:rsidR="00372D25" w:rsidRPr="001853CF">
        <w:rPr>
          <w:rFonts w:cs="Arial"/>
          <w:szCs w:val="22"/>
        </w:rPr>
        <w:t xml:space="preserve">Contratados </w:t>
      </w:r>
      <w:r w:rsidRPr="001853CF">
        <w:rPr>
          <w:rFonts w:cs="Arial"/>
          <w:szCs w:val="22"/>
        </w:rPr>
        <w:t xml:space="preserve">pactuar percentuais distintos dos acima mencionados no caso de Operações com Riscos Exclusivos. </w:t>
      </w:r>
    </w:p>
    <w:p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Os </w:t>
      </w:r>
      <w:r w:rsidR="009760B1" w:rsidRPr="001853CF">
        <w:rPr>
          <w:rFonts w:cs="Arial"/>
          <w:szCs w:val="22"/>
        </w:rPr>
        <w:t>Consorciados</w:t>
      </w:r>
      <w:r w:rsidRPr="001853CF">
        <w:rPr>
          <w:rFonts w:cs="Arial"/>
          <w:szCs w:val="22"/>
        </w:rPr>
        <w:t xml:space="preserve"> manterão seus próprios registros contábeis e demonstrações financeiras, com expressa referência às suas Participações Proporcionais.</w:t>
      </w:r>
    </w:p>
    <w:p w:rsidR="0092310C" w:rsidRPr="001853CF" w:rsidRDefault="0092310C" w:rsidP="001853CF">
      <w:pPr>
        <w:pStyle w:val="CTO-TxtClau"/>
        <w:numPr>
          <w:ilvl w:val="1"/>
          <w:numId w:val="23"/>
        </w:numPr>
        <w:rPr>
          <w:rFonts w:cs="Arial"/>
          <w:szCs w:val="22"/>
        </w:rPr>
      </w:pPr>
      <w:r w:rsidRPr="001853CF">
        <w:rPr>
          <w:rFonts w:cs="Arial"/>
          <w:szCs w:val="22"/>
        </w:rPr>
        <w:t>Os Ativos Comuns serão exclusivamente utilizados e/ou consumidos nas Operações do Consórcio</w:t>
      </w:r>
    </w:p>
    <w:p w:rsidR="0092310C" w:rsidRPr="001853CF" w:rsidRDefault="0092310C" w:rsidP="001853CF">
      <w:pPr>
        <w:pStyle w:val="CTO-TxtClau"/>
        <w:numPr>
          <w:ilvl w:val="1"/>
          <w:numId w:val="23"/>
        </w:numPr>
        <w:rPr>
          <w:rFonts w:cs="Arial"/>
          <w:szCs w:val="22"/>
        </w:rPr>
      </w:pPr>
      <w:r w:rsidRPr="001853CF">
        <w:rPr>
          <w:rFonts w:cs="Arial"/>
          <w:szCs w:val="22"/>
        </w:rPr>
        <w:t>A Gestora terá 0% (zero por cento) de participação indivisa nos direitos e obrigações do Consórcio</w:t>
      </w:r>
      <w:r w:rsidR="00E63301" w:rsidRPr="001853CF">
        <w:rPr>
          <w:rFonts w:cs="Arial"/>
          <w:szCs w:val="22"/>
        </w:rPr>
        <w:t xml:space="preserve"> </w:t>
      </w:r>
      <w:r w:rsidRPr="001853CF">
        <w:rPr>
          <w:rFonts w:cs="Arial"/>
          <w:szCs w:val="22"/>
        </w:rPr>
        <w:t xml:space="preserve">e 50% (cinquenta por cento) dos votos nas deliberações do Comitê Operacional, além de voto de qualidade e poder de veto, conforme estipulado no Contrato de Partilha de Produção e seus </w:t>
      </w:r>
      <w:r w:rsidR="00B63414">
        <w:rPr>
          <w:rFonts w:cs="Arial"/>
          <w:szCs w:val="22"/>
        </w:rPr>
        <w:t>a</w:t>
      </w:r>
      <w:r w:rsidRPr="001853CF">
        <w:rPr>
          <w:rFonts w:cs="Arial"/>
          <w:szCs w:val="22"/>
        </w:rPr>
        <w:t>nexos.</w:t>
      </w:r>
    </w:p>
    <w:p w:rsidR="0092310C" w:rsidRPr="001853CF" w:rsidRDefault="00051EA8" w:rsidP="00F7504B">
      <w:pPr>
        <w:pStyle w:val="CTO-TxtClau"/>
        <w:numPr>
          <w:ilvl w:val="2"/>
          <w:numId w:val="23"/>
        </w:numPr>
        <w:ind w:left="1418" w:hanging="567"/>
        <w:rPr>
          <w:rFonts w:cs="Arial"/>
          <w:szCs w:val="22"/>
        </w:rPr>
      </w:pPr>
      <w:r w:rsidRPr="001853CF">
        <w:rPr>
          <w:rFonts w:cs="Arial"/>
          <w:szCs w:val="22"/>
        </w:rPr>
        <w:t>O</w:t>
      </w:r>
      <w:r w:rsidR="0092310C" w:rsidRPr="001853CF">
        <w:rPr>
          <w:rFonts w:cs="Arial"/>
          <w:szCs w:val="22"/>
        </w:rPr>
        <w:t xml:space="preserve"> voto dos representantes dos demais </w:t>
      </w:r>
      <w:r w:rsidR="009760B1" w:rsidRPr="001853CF">
        <w:rPr>
          <w:rFonts w:cs="Arial"/>
          <w:szCs w:val="22"/>
        </w:rPr>
        <w:t>Consorciados</w:t>
      </w:r>
      <w:r w:rsidR="0092310C" w:rsidRPr="001853CF">
        <w:rPr>
          <w:rFonts w:cs="Arial"/>
          <w:szCs w:val="22"/>
        </w:rPr>
        <w:t xml:space="preserve"> terá peso de 50% </w:t>
      </w:r>
      <w:r w:rsidR="001512C0" w:rsidRPr="001853CF">
        <w:rPr>
          <w:rFonts w:cs="Arial"/>
          <w:szCs w:val="22"/>
        </w:rPr>
        <w:t xml:space="preserve">(cinquenta por cento) </w:t>
      </w:r>
      <w:r w:rsidR="0092310C" w:rsidRPr="001853CF">
        <w:rPr>
          <w:rFonts w:cs="Arial"/>
          <w:szCs w:val="22"/>
        </w:rPr>
        <w:t xml:space="preserve">da decisão, de modo que cada </w:t>
      </w:r>
      <w:r w:rsidR="009760B1" w:rsidRPr="001853CF">
        <w:rPr>
          <w:rFonts w:cs="Arial"/>
          <w:szCs w:val="22"/>
        </w:rPr>
        <w:t>Consorciado</w:t>
      </w:r>
      <w:r w:rsidR="0092310C" w:rsidRPr="001853CF">
        <w:rPr>
          <w:rFonts w:cs="Arial"/>
          <w:szCs w:val="22"/>
        </w:rPr>
        <w:t xml:space="preserve"> terá uma participação de voto correspondente à metade da sua participação proporcional, como segue:</w:t>
      </w:r>
    </w:p>
    <w:p w:rsidR="0092310C" w:rsidRDefault="0092310C" w:rsidP="001853CF">
      <w:pPr>
        <w:ind w:left="709" w:hanging="709"/>
        <w:jc w:val="both"/>
        <w:rPr>
          <w:rFonts w:ascii="Arial" w:hAnsi="Arial" w:cs="Arial"/>
          <w:color w:val="000000"/>
          <w:sz w:val="22"/>
          <w:szCs w:val="22"/>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1853CF" w:rsidTr="00D45F5C">
        <w:trPr>
          <w:trHeight w:val="447"/>
        </w:trPr>
        <w:tc>
          <w:tcPr>
            <w:tcW w:w="2977" w:type="dxa"/>
            <w:vAlign w:val="center"/>
          </w:tcPr>
          <w:p w:rsidR="0092310C" w:rsidRPr="001853CF"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tc>
        <w:tc>
          <w:tcPr>
            <w:tcW w:w="2693" w:type="dxa"/>
            <w:vAlign w:val="center"/>
          </w:tcPr>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50%</w:t>
            </w:r>
          </w:p>
        </w:tc>
      </w:tr>
      <w:tr w:rsidR="00EE26D9" w:rsidRPr="001853CF" w:rsidTr="00D45F5C">
        <w:trPr>
          <w:trHeight w:val="447"/>
        </w:trPr>
        <w:tc>
          <w:tcPr>
            <w:tcW w:w="2977" w:type="dxa"/>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ind w:left="709" w:hanging="709"/>
        <w:jc w:val="both"/>
        <w:rPr>
          <w:rFonts w:ascii="Arial" w:hAnsi="Arial" w:cs="Arial"/>
          <w:color w:val="000000"/>
          <w:sz w:val="22"/>
          <w:szCs w:val="22"/>
        </w:rPr>
      </w:pPr>
    </w:p>
    <w:p w:rsidR="00A003F1" w:rsidRDefault="00A003F1" w:rsidP="001853CF">
      <w:pPr>
        <w:ind w:left="709" w:hanging="709"/>
        <w:jc w:val="both"/>
        <w:rPr>
          <w:rFonts w:ascii="Arial" w:hAnsi="Arial" w:cs="Arial"/>
          <w:color w:val="000000"/>
          <w:sz w:val="22"/>
          <w:szCs w:val="22"/>
        </w:rPr>
      </w:pPr>
    </w:p>
    <w:p w:rsidR="00EC198F" w:rsidRPr="001853CF" w:rsidRDefault="00EC198F" w:rsidP="001853CF">
      <w:pPr>
        <w:ind w:left="709" w:hanging="709"/>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784" w:name="_Toc361060527"/>
      <w:bookmarkStart w:id="2785" w:name="_Toc364678551"/>
      <w:r w:rsidRPr="001853CF">
        <w:rPr>
          <w:rFonts w:cs="Arial"/>
          <w:b/>
          <w:szCs w:val="22"/>
        </w:rPr>
        <w:t xml:space="preserve">CLÁUSULA </w:t>
      </w:r>
      <w:r w:rsidR="00E726B3" w:rsidRPr="001853CF">
        <w:rPr>
          <w:rFonts w:cs="Arial"/>
          <w:b/>
          <w:szCs w:val="22"/>
        </w:rPr>
        <w:t xml:space="preserve">SEXTA </w:t>
      </w:r>
      <w:r w:rsidRPr="001853CF">
        <w:rPr>
          <w:rFonts w:cs="Arial"/>
          <w:b/>
          <w:szCs w:val="22"/>
        </w:rPr>
        <w:t>– AUDITORIA E REGISTROS CONTÁBEIS</w:t>
      </w:r>
      <w:bookmarkEnd w:id="2784"/>
      <w:bookmarkEnd w:id="2785"/>
    </w:p>
    <w:p w:rsidR="0092310C" w:rsidRPr="001853CF" w:rsidRDefault="0092310C" w:rsidP="001853CF">
      <w:pPr>
        <w:pStyle w:val="CTO-TxtClau"/>
        <w:numPr>
          <w:ilvl w:val="1"/>
          <w:numId w:val="23"/>
        </w:numPr>
        <w:rPr>
          <w:rFonts w:cs="Arial"/>
          <w:szCs w:val="22"/>
        </w:rPr>
      </w:pPr>
      <w:r w:rsidRPr="001853CF">
        <w:rPr>
          <w:rFonts w:cs="Arial"/>
          <w:szCs w:val="22"/>
        </w:rPr>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1853CF"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manterá os seus próprios registros contábeis para fins contábeis e fiscais no que se refere à sua Participação Proporcional. Os </w:t>
      </w:r>
      <w:r w:rsidR="009760B1" w:rsidRPr="001853CF">
        <w:rPr>
          <w:rFonts w:cs="Arial"/>
          <w:szCs w:val="22"/>
        </w:rPr>
        <w:t>Consorciados</w:t>
      </w:r>
      <w:r w:rsidRPr="001853CF">
        <w:rPr>
          <w:rFonts w:cs="Arial"/>
          <w:szCs w:val="22"/>
        </w:rPr>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786" w:name="_Toc361060528"/>
      <w:bookmarkStart w:id="2787" w:name="_Toc364678552"/>
      <w:r w:rsidRPr="001853CF">
        <w:rPr>
          <w:rFonts w:cs="Arial"/>
          <w:b/>
          <w:szCs w:val="22"/>
        </w:rPr>
        <w:t xml:space="preserve">CLÁUSULA </w:t>
      </w:r>
      <w:r w:rsidR="00E726B3" w:rsidRPr="001853CF">
        <w:rPr>
          <w:rFonts w:cs="Arial"/>
          <w:b/>
          <w:szCs w:val="22"/>
        </w:rPr>
        <w:t>S</w:t>
      </w:r>
      <w:r w:rsidR="00A72A6F">
        <w:rPr>
          <w:rFonts w:cs="Arial"/>
          <w:b/>
          <w:szCs w:val="22"/>
        </w:rPr>
        <w:t>É</w:t>
      </w:r>
      <w:r w:rsidR="00E726B3" w:rsidRPr="001853CF">
        <w:rPr>
          <w:rFonts w:cs="Arial"/>
          <w:b/>
          <w:szCs w:val="22"/>
        </w:rPr>
        <w:t xml:space="preserve">TIMA </w:t>
      </w:r>
      <w:r w:rsidRPr="001853CF">
        <w:rPr>
          <w:rFonts w:cs="Arial"/>
          <w:b/>
          <w:szCs w:val="22"/>
        </w:rPr>
        <w:t>- PROPRIEDADE DO PETRÓLEO E GÁS NATURAL</w:t>
      </w:r>
      <w:bookmarkEnd w:id="2786"/>
      <w:bookmarkEnd w:id="2787"/>
    </w:p>
    <w:p w:rsidR="0092310C" w:rsidRPr="001853CF" w:rsidRDefault="0092310C" w:rsidP="001853CF">
      <w:pPr>
        <w:pStyle w:val="CTO-TxtClau"/>
        <w:numPr>
          <w:ilvl w:val="1"/>
          <w:numId w:val="23"/>
        </w:numPr>
        <w:rPr>
          <w:rFonts w:cs="Arial"/>
          <w:szCs w:val="22"/>
        </w:rPr>
      </w:pPr>
      <w:r w:rsidRPr="001853CF">
        <w:rPr>
          <w:rFonts w:cs="Arial"/>
          <w:szCs w:val="22"/>
        </w:rPr>
        <w:t xml:space="preserve">Os volumes de Petróleo e Gás Natural obtidos no Ponto de Medição serão distribuídos à </w:t>
      </w:r>
      <w:r w:rsidR="00C76E2C" w:rsidRPr="001853CF">
        <w:rPr>
          <w:rFonts w:cs="Arial"/>
          <w:szCs w:val="22"/>
        </w:rPr>
        <w:t xml:space="preserve">Contratante </w:t>
      </w:r>
      <w:r w:rsidRPr="001853CF">
        <w:rPr>
          <w:rFonts w:cs="Arial"/>
          <w:szCs w:val="22"/>
        </w:rPr>
        <w:t xml:space="preserve">e aos </w:t>
      </w:r>
      <w:r w:rsidR="00023F4D" w:rsidRPr="001853CF">
        <w:rPr>
          <w:rFonts w:cs="Arial"/>
          <w:szCs w:val="22"/>
        </w:rPr>
        <w:t>Contratado</w:t>
      </w:r>
      <w:r w:rsidR="001D056A" w:rsidRPr="001853CF">
        <w:rPr>
          <w:rFonts w:cs="Arial"/>
          <w:szCs w:val="22"/>
        </w:rPr>
        <w:t>s</w:t>
      </w:r>
      <w:r w:rsidR="00872C0A" w:rsidRPr="001853CF">
        <w:rPr>
          <w:rFonts w:cs="Arial"/>
          <w:szCs w:val="22"/>
        </w:rPr>
        <w:t>,</w:t>
      </w:r>
      <w:r w:rsidRPr="001853CF">
        <w:rPr>
          <w:rFonts w:cs="Arial"/>
          <w:szCs w:val="22"/>
        </w:rPr>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1853CF">
        <w:rPr>
          <w:rFonts w:cs="Arial"/>
          <w:szCs w:val="22"/>
        </w:rPr>
        <w:t xml:space="preserve">Royalties </w:t>
      </w:r>
      <w:r w:rsidRPr="001853CF">
        <w:rPr>
          <w:rFonts w:cs="Arial"/>
          <w:szCs w:val="22"/>
        </w:rPr>
        <w:t xml:space="preserve">devidos de cada </w:t>
      </w:r>
      <w:r w:rsidR="00372D25" w:rsidRPr="001853CF">
        <w:rPr>
          <w:rFonts w:cs="Arial"/>
          <w:szCs w:val="22"/>
        </w:rPr>
        <w:t>Contratado</w:t>
      </w:r>
      <w:r w:rsidRPr="001853CF">
        <w:rPr>
          <w:rFonts w:cs="Arial"/>
          <w:szCs w:val="22"/>
        </w:rPr>
        <w:t xml:space="preserve">, será distribuída de acordo com as Participações dos </w:t>
      </w:r>
      <w:r w:rsidR="00372D25" w:rsidRPr="001853CF">
        <w:rPr>
          <w:rFonts w:cs="Arial"/>
          <w:szCs w:val="22"/>
        </w:rPr>
        <w:t>Contratados</w:t>
      </w:r>
      <w:r w:rsidRPr="001853CF">
        <w:rPr>
          <w:rFonts w:cs="Arial"/>
          <w:szCs w:val="22"/>
        </w:rPr>
        <w:t>, conforme indicado neste Contrato de Consórcio.</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será</w:t>
      </w:r>
      <w:r w:rsidR="00051EA8" w:rsidRPr="001853CF">
        <w:rPr>
          <w:rFonts w:cs="Arial"/>
          <w:szCs w:val="22"/>
        </w:rPr>
        <w:t xml:space="preserve"> </w:t>
      </w:r>
      <w:r w:rsidRPr="001853CF">
        <w:rPr>
          <w:rFonts w:cs="Arial"/>
          <w:szCs w:val="22"/>
        </w:rPr>
        <w:t xml:space="preserve">responsável pela comercialização da sua participação no Petróleo e Gás Natural produzidos. Cada </w:t>
      </w:r>
      <w:r w:rsidR="009760B1" w:rsidRPr="001853CF">
        <w:rPr>
          <w:rFonts w:cs="Arial"/>
          <w:szCs w:val="22"/>
        </w:rPr>
        <w:t>Consorciado</w:t>
      </w:r>
      <w:r w:rsidRPr="001853CF">
        <w:rPr>
          <w:rFonts w:cs="Arial"/>
          <w:szCs w:val="22"/>
        </w:rPr>
        <w:t xml:space="preserve"> tem a liberdade de vender seu quinhão na Produção pelo preço, termos e condições que entender devidos, observadas as disposições do Contrato de Partilha de Produção e da Legislação Aplicável.</w:t>
      </w:r>
    </w:p>
    <w:p w:rsidR="001853CF" w:rsidRPr="001853CF" w:rsidRDefault="001853CF" w:rsidP="00A003F1">
      <w:pPr>
        <w:pStyle w:val="CTO-Normal"/>
      </w:pPr>
    </w:p>
    <w:p w:rsidR="0092310C" w:rsidRPr="001853CF" w:rsidRDefault="0092310C" w:rsidP="001853CF">
      <w:pPr>
        <w:pStyle w:val="CTO-TxtClau-N1"/>
        <w:numPr>
          <w:ilvl w:val="0"/>
          <w:numId w:val="23"/>
        </w:numPr>
        <w:outlineLvl w:val="0"/>
        <w:rPr>
          <w:rFonts w:cs="Arial"/>
          <w:b/>
          <w:szCs w:val="22"/>
        </w:rPr>
      </w:pPr>
      <w:bookmarkStart w:id="2788" w:name="_Toc361060529"/>
      <w:bookmarkStart w:id="2789" w:name="_Toc364678553"/>
      <w:r w:rsidRPr="001853CF">
        <w:rPr>
          <w:rFonts w:cs="Arial"/>
          <w:b/>
          <w:szCs w:val="22"/>
        </w:rPr>
        <w:t xml:space="preserve">CLÁUSULA </w:t>
      </w:r>
      <w:r w:rsidR="00E726B3" w:rsidRPr="001853CF">
        <w:rPr>
          <w:rFonts w:cs="Arial"/>
          <w:b/>
          <w:szCs w:val="22"/>
        </w:rPr>
        <w:t xml:space="preserve">OITAVA </w:t>
      </w:r>
      <w:r w:rsidRPr="001853CF">
        <w:rPr>
          <w:rFonts w:cs="Arial"/>
          <w:b/>
          <w:szCs w:val="22"/>
        </w:rPr>
        <w:t>- PRAZO DE VIGÊNCIA</w:t>
      </w:r>
      <w:bookmarkEnd w:id="2788"/>
      <w:bookmarkEnd w:id="2789"/>
    </w:p>
    <w:p w:rsidR="00C76E2C" w:rsidRPr="001853CF" w:rsidRDefault="00A95332" w:rsidP="001853CF">
      <w:pPr>
        <w:pStyle w:val="CTO-TxtClau"/>
        <w:numPr>
          <w:ilvl w:val="1"/>
          <w:numId w:val="23"/>
        </w:numPr>
        <w:rPr>
          <w:rFonts w:cs="Arial"/>
          <w:szCs w:val="22"/>
        </w:rPr>
      </w:pPr>
      <w:r w:rsidRPr="001853CF">
        <w:rPr>
          <w:rFonts w:cs="Arial"/>
          <w:szCs w:val="22"/>
        </w:rPr>
        <w:t xml:space="preserve">O presente Contrato de Consórcio entrará em vigor na data de sua assinatura, assim permanecendo por 40 </w:t>
      </w:r>
      <w:r w:rsidR="00B63414">
        <w:rPr>
          <w:rFonts w:cs="Arial"/>
          <w:szCs w:val="22"/>
        </w:rPr>
        <w:t xml:space="preserve">(quarenta) </w:t>
      </w:r>
      <w:r w:rsidRPr="001853CF">
        <w:rPr>
          <w:rFonts w:cs="Arial"/>
          <w:szCs w:val="22"/>
        </w:rPr>
        <w:t xml:space="preserve">anos ou até que se encerrem todas as obrigações decorrentes d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 xml:space="preserve">É facultado aos </w:t>
      </w:r>
      <w:r w:rsidR="009760B1" w:rsidRPr="001853CF">
        <w:rPr>
          <w:rFonts w:cs="Arial"/>
          <w:szCs w:val="22"/>
        </w:rPr>
        <w:t>Consorciados</w:t>
      </w:r>
      <w:r w:rsidRPr="001853CF">
        <w:rPr>
          <w:rFonts w:cs="Arial"/>
          <w:szCs w:val="22"/>
        </w:rPr>
        <w:t xml:space="preserve"> resili-lo desde que tenham chegado previamente a um acordo e cumprido suas obrigações n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Quando de seu término, os Ativos Comuns serão liquidados pelo Operador de maneira ordenada, devendo as receitas obtidas na venda dos Ativos Comuns que não sejam revertidos à</w:t>
      </w:r>
      <w:r w:rsidR="00DB4E14" w:rsidRPr="001853CF">
        <w:rPr>
          <w:rFonts w:cs="Arial"/>
          <w:szCs w:val="22"/>
        </w:rPr>
        <w:t xml:space="preserve"> Contratante</w:t>
      </w:r>
      <w:r w:rsidRPr="001853CF">
        <w:rPr>
          <w:rFonts w:cs="Arial"/>
          <w:szCs w:val="22"/>
        </w:rPr>
        <w:t xml:space="preserve">, nos termos do Contrato de Partilha de Produção, ser divididas entre os </w:t>
      </w:r>
      <w:r w:rsidR="009760B1" w:rsidRPr="001853CF">
        <w:rPr>
          <w:rFonts w:cs="Arial"/>
          <w:szCs w:val="22"/>
        </w:rPr>
        <w:t>Consorciados</w:t>
      </w:r>
      <w:r w:rsidRPr="001853CF">
        <w:rPr>
          <w:rFonts w:cs="Arial"/>
          <w:szCs w:val="22"/>
        </w:rPr>
        <w:t xml:space="preserve"> de acordo com suas participações. </w:t>
      </w:r>
    </w:p>
    <w:p w:rsidR="00A95332" w:rsidRDefault="00C76E2C" w:rsidP="001853CF">
      <w:pPr>
        <w:pStyle w:val="CTO-TxtClau"/>
        <w:numPr>
          <w:ilvl w:val="1"/>
          <w:numId w:val="23"/>
        </w:numPr>
        <w:rPr>
          <w:rFonts w:cs="Arial"/>
          <w:szCs w:val="22"/>
        </w:rPr>
      </w:pPr>
      <w:r w:rsidRPr="001853CF">
        <w:rPr>
          <w:rFonts w:cs="Arial"/>
          <w:szCs w:val="22"/>
        </w:rPr>
        <w:t>O</w:t>
      </w:r>
      <w:r w:rsidR="00A95332" w:rsidRPr="001853CF">
        <w:rPr>
          <w:rFonts w:cs="Arial"/>
          <w:szCs w:val="22"/>
        </w:rPr>
        <w:t>corrida a extinção</w:t>
      </w:r>
      <w:r w:rsidR="00784EE9" w:rsidRPr="001853CF">
        <w:rPr>
          <w:rFonts w:cs="Arial"/>
          <w:szCs w:val="22"/>
        </w:rPr>
        <w:t xml:space="preserve"> deste Contrato de Consórcio</w:t>
      </w:r>
      <w:r w:rsidR="00A95332" w:rsidRPr="001853CF">
        <w:rPr>
          <w:rFonts w:cs="Arial"/>
          <w:szCs w:val="22"/>
        </w:rPr>
        <w:t>, as Partes farão arquivar na Junta Comercial competente a declaração d</w:t>
      </w:r>
      <w:r w:rsidR="00784EE9" w:rsidRPr="001853CF">
        <w:rPr>
          <w:rFonts w:cs="Arial"/>
          <w:szCs w:val="22"/>
        </w:rPr>
        <w:t>o</w:t>
      </w:r>
      <w:r w:rsidR="00A95332" w:rsidRPr="001853CF">
        <w:rPr>
          <w:rFonts w:cs="Arial"/>
          <w:szCs w:val="22"/>
        </w:rPr>
        <w:t xml:space="preserve"> </w:t>
      </w:r>
      <w:r w:rsidR="00784EE9" w:rsidRPr="001853CF">
        <w:rPr>
          <w:rFonts w:cs="Arial"/>
          <w:szCs w:val="22"/>
        </w:rPr>
        <w:t xml:space="preserve">seu </w:t>
      </w:r>
      <w:r w:rsidR="00A95332" w:rsidRPr="001853CF">
        <w:rPr>
          <w:rFonts w:cs="Arial"/>
          <w:szCs w:val="22"/>
        </w:rPr>
        <w:t>término.</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790" w:name="_Toc361060530"/>
      <w:bookmarkStart w:id="2791" w:name="_Toc364678554"/>
      <w:r w:rsidRPr="001853CF">
        <w:rPr>
          <w:rFonts w:cs="Arial"/>
          <w:b/>
          <w:szCs w:val="22"/>
        </w:rPr>
        <w:t xml:space="preserve">CLÁUSULA </w:t>
      </w:r>
      <w:r w:rsidR="00E726B3" w:rsidRPr="001853CF">
        <w:rPr>
          <w:rFonts w:cs="Arial"/>
          <w:b/>
          <w:szCs w:val="22"/>
        </w:rPr>
        <w:t xml:space="preserve">NONA </w:t>
      </w:r>
      <w:r w:rsidRPr="001853CF">
        <w:rPr>
          <w:rFonts w:cs="Arial"/>
          <w:b/>
          <w:szCs w:val="22"/>
        </w:rPr>
        <w:t>- FORÇA MAIOR</w:t>
      </w:r>
      <w:bookmarkEnd w:id="2790"/>
      <w:bookmarkEnd w:id="2791"/>
    </w:p>
    <w:p w:rsidR="0092310C" w:rsidRPr="001853CF" w:rsidRDefault="0092310C" w:rsidP="001853CF">
      <w:pPr>
        <w:pStyle w:val="CTO-TxtClau"/>
        <w:numPr>
          <w:ilvl w:val="1"/>
          <w:numId w:val="23"/>
        </w:numPr>
        <w:rPr>
          <w:rFonts w:cs="Arial"/>
          <w:szCs w:val="22"/>
        </w:rPr>
      </w:pPr>
      <w:r w:rsidRPr="001853CF">
        <w:rPr>
          <w:rFonts w:cs="Arial"/>
          <w:szCs w:val="22"/>
        </w:rPr>
        <w:t>Se quaisquer atos ou execução previstos neste Contrato de Consórcio forem retardados, reduzidos ou impedidos por motivo de caso fortuito ou de força maior, a inexecução pel</w:t>
      </w:r>
      <w:r w:rsidR="00372D25" w:rsidRPr="001853CF">
        <w:rPr>
          <w:rFonts w:cs="Arial"/>
          <w:szCs w:val="22"/>
        </w:rPr>
        <w:t>o</w:t>
      </w:r>
      <w:r w:rsidRPr="001853CF">
        <w:rPr>
          <w:rFonts w:cs="Arial"/>
          <w:szCs w:val="22"/>
        </w:rPr>
        <w:t xml:space="preserve"> Consorciad</w:t>
      </w:r>
      <w:r w:rsidR="00372D25" w:rsidRPr="001853CF">
        <w:rPr>
          <w:rFonts w:cs="Arial"/>
          <w:szCs w:val="22"/>
        </w:rPr>
        <w:t>o</w:t>
      </w:r>
      <w:r w:rsidRPr="001853CF">
        <w:rPr>
          <w:rFonts w:cs="Arial"/>
          <w:szCs w:val="22"/>
        </w:rPr>
        <w:t xml:space="preserve"> afetad</w:t>
      </w:r>
      <w:r w:rsidR="00372D25" w:rsidRPr="001853CF">
        <w:rPr>
          <w:rFonts w:cs="Arial"/>
          <w:szCs w:val="22"/>
        </w:rPr>
        <w:t>o</w:t>
      </w:r>
      <w:r w:rsidRPr="001853CF">
        <w:rPr>
          <w:rFonts w:cs="Arial"/>
          <w:szCs w:val="22"/>
        </w:rPr>
        <w:t xml:space="preserve"> só será relevada se o motivo de caso fortuito ou força maior for reconhecido e declarado de acordo com o Contrato de Partilha de Produção.</w:t>
      </w:r>
    </w:p>
    <w:p w:rsidR="0092310C" w:rsidRPr="001853CF" w:rsidRDefault="0092310C"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792" w:name="_Toc361060532"/>
      <w:bookmarkStart w:id="2793" w:name="_Toc364678556"/>
      <w:r w:rsidRPr="001853CF">
        <w:rPr>
          <w:rFonts w:cs="Arial"/>
          <w:b/>
          <w:szCs w:val="22"/>
        </w:rPr>
        <w:t>CLÁUSULA DÉCIMA</w:t>
      </w:r>
      <w:r w:rsidR="00B63414">
        <w:rPr>
          <w:rFonts w:cs="Arial"/>
          <w:b/>
          <w:szCs w:val="22"/>
        </w:rPr>
        <w:t xml:space="preserve"> </w:t>
      </w:r>
      <w:r w:rsidR="00144F13">
        <w:rPr>
          <w:rFonts w:cs="Arial"/>
          <w:b/>
          <w:szCs w:val="22"/>
        </w:rPr>
        <w:t xml:space="preserve">- </w:t>
      </w:r>
      <w:r w:rsidRPr="001853CF">
        <w:rPr>
          <w:rFonts w:cs="Arial"/>
          <w:b/>
          <w:szCs w:val="22"/>
        </w:rPr>
        <w:t>ARBITRAGEM E LEI APLICÁVEL</w:t>
      </w:r>
      <w:bookmarkEnd w:id="2792"/>
      <w:bookmarkEnd w:id="2793"/>
      <w:r w:rsidRPr="001853CF">
        <w:rPr>
          <w:rFonts w:cs="Arial"/>
          <w:b/>
          <w:szCs w:val="22"/>
        </w:rPr>
        <w:t xml:space="preserve"> </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Qualquer disputa, controvérsia ou demanda resultante ou relativa a este Contrato de Consórcio</w:t>
      </w:r>
      <w:r w:rsidR="004D217C" w:rsidRPr="001853CF">
        <w:rPr>
          <w:rFonts w:cs="Arial"/>
          <w:szCs w:val="22"/>
        </w:rPr>
        <w:t>,</w:t>
      </w:r>
      <w:r w:rsidRPr="001853CF">
        <w:rPr>
          <w:rFonts w:cs="Arial"/>
          <w:szCs w:val="22"/>
        </w:rPr>
        <w:t xml:space="preserve"> inclusive qualquer questão referente à sua existência, validade ou extinção, será tratada segundo a</w:t>
      </w:r>
      <w:r w:rsidR="004D217C" w:rsidRPr="001853CF">
        <w:rPr>
          <w:rFonts w:cs="Arial"/>
          <w:szCs w:val="22"/>
        </w:rPr>
        <w:t xml:space="preserve"> Cláusula Trigésima </w:t>
      </w:r>
      <w:r w:rsidR="00144F13">
        <w:rPr>
          <w:rFonts w:cs="Arial"/>
          <w:szCs w:val="22"/>
        </w:rPr>
        <w:t>Terceira</w:t>
      </w:r>
      <w:r w:rsidRPr="001853CF">
        <w:rPr>
          <w:rFonts w:cs="Arial"/>
          <w:szCs w:val="22"/>
        </w:rPr>
        <w:t xml:space="preserve"> do Contrato de Partilha de Produção.</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A lei aplicável a este Contrato de Consórcio é a lei brasileira.</w:t>
      </w:r>
    </w:p>
    <w:p w:rsidR="004172F9" w:rsidRPr="001853CF" w:rsidRDefault="004172F9" w:rsidP="001853CF">
      <w:pPr>
        <w:pStyle w:val="CTO-TxtClau-N1"/>
        <w:ind w:left="502" w:firstLine="0"/>
        <w:outlineLvl w:val="0"/>
        <w:rPr>
          <w:rFonts w:cs="Arial"/>
          <w:szCs w:val="22"/>
        </w:rPr>
      </w:pPr>
      <w:bookmarkStart w:id="2794" w:name="_Toc361060533"/>
      <w:bookmarkStart w:id="2795" w:name="_Toc364678557"/>
    </w:p>
    <w:p w:rsidR="0092310C" w:rsidRPr="001853CF" w:rsidRDefault="0092310C" w:rsidP="001853CF">
      <w:pPr>
        <w:pStyle w:val="CTO-TxtClau-N1"/>
        <w:numPr>
          <w:ilvl w:val="0"/>
          <w:numId w:val="23"/>
        </w:numPr>
        <w:outlineLvl w:val="0"/>
        <w:rPr>
          <w:rFonts w:cs="Arial"/>
          <w:b/>
          <w:szCs w:val="22"/>
        </w:rPr>
      </w:pPr>
      <w:r w:rsidRPr="001853CF">
        <w:rPr>
          <w:rFonts w:cs="Arial"/>
          <w:b/>
          <w:szCs w:val="22"/>
        </w:rPr>
        <w:t>CLÁUSULA DÉCIMA</w:t>
      </w:r>
      <w:r w:rsidR="00144F13">
        <w:rPr>
          <w:rFonts w:cs="Arial"/>
          <w:b/>
          <w:szCs w:val="22"/>
        </w:rPr>
        <w:t xml:space="preserve"> </w:t>
      </w:r>
      <w:r w:rsidR="00B63414">
        <w:rPr>
          <w:rFonts w:cs="Arial"/>
          <w:b/>
          <w:szCs w:val="22"/>
        </w:rPr>
        <w:t>PRIMEIRA</w:t>
      </w:r>
      <w:r w:rsidR="00E726B3" w:rsidRPr="001853CF">
        <w:rPr>
          <w:rFonts w:cs="Arial"/>
          <w:b/>
          <w:szCs w:val="22"/>
        </w:rPr>
        <w:t xml:space="preserve"> </w:t>
      </w:r>
      <w:r w:rsidRPr="001853CF">
        <w:rPr>
          <w:rFonts w:cs="Arial"/>
          <w:b/>
          <w:szCs w:val="22"/>
        </w:rPr>
        <w:t xml:space="preserve">- OBRIGAÇÕES E RESPONSABILIDADES DOS </w:t>
      </w:r>
      <w:r w:rsidR="009760B1" w:rsidRPr="001853CF">
        <w:rPr>
          <w:rFonts w:cs="Arial"/>
          <w:b/>
          <w:szCs w:val="22"/>
        </w:rPr>
        <w:t>CONSORCIADOS</w:t>
      </w:r>
      <w:bookmarkEnd w:id="2794"/>
      <w:bookmarkEnd w:id="2795"/>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obrigam</w:t>
      </w:r>
      <w:r w:rsidR="00144354">
        <w:rPr>
          <w:rFonts w:cs="Arial"/>
          <w:szCs w:val="22"/>
        </w:rPr>
        <w:t>-se</w:t>
      </w:r>
      <w:r w:rsidRPr="001853CF">
        <w:rPr>
          <w:rFonts w:cs="Arial"/>
          <w:szCs w:val="22"/>
        </w:rPr>
        <w:t xml:space="preserve"> a prover o Operador em benefício do Consórcio, na proporção de suas participações, com os recursos necessários para atender aos objetivos deste Contrato de Consórcio.</w:t>
      </w:r>
    </w:p>
    <w:p w:rsidR="004D217C" w:rsidRPr="001853CF" w:rsidRDefault="004D217C" w:rsidP="00F7504B">
      <w:pPr>
        <w:pStyle w:val="CTO-TxtClau"/>
        <w:numPr>
          <w:ilvl w:val="1"/>
          <w:numId w:val="23"/>
        </w:numPr>
        <w:ind w:left="993" w:hanging="633"/>
        <w:rPr>
          <w:rFonts w:cs="Arial"/>
          <w:szCs w:val="22"/>
        </w:rPr>
      </w:pPr>
      <w:r w:rsidRPr="001853CF">
        <w:rPr>
          <w:rFonts w:cs="Arial"/>
          <w:szCs w:val="22"/>
        </w:rPr>
        <w:t xml:space="preserve">O </w:t>
      </w:r>
      <w:r w:rsidR="0092310C" w:rsidRPr="001853CF">
        <w:rPr>
          <w:rFonts w:cs="Arial"/>
          <w:szCs w:val="22"/>
        </w:rPr>
        <w:t>Operador conduzirá as Operações do Consórcio com fidelidade aos objetivos do Contrato de Partilha de Produção e</w:t>
      </w:r>
      <w:r w:rsidR="00850C4B" w:rsidRPr="001853CF">
        <w:rPr>
          <w:rFonts w:cs="Arial"/>
          <w:szCs w:val="22"/>
        </w:rPr>
        <w:t xml:space="preserve"> do Contrato</w:t>
      </w:r>
      <w:r w:rsidR="0092310C" w:rsidRPr="001853CF">
        <w:rPr>
          <w:rFonts w:cs="Arial"/>
          <w:szCs w:val="22"/>
        </w:rPr>
        <w:t xml:space="preserve"> de Consórcio ora celebrado, sem auferir ganhos nem incorrer em perdas quando e pelo fato de atuar com a qualidade de Operador.  </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1853CF">
        <w:rPr>
          <w:rFonts w:cs="Arial"/>
          <w:szCs w:val="22"/>
        </w:rPr>
        <w:t>Consorciados</w:t>
      </w:r>
      <w:r w:rsidRPr="001853CF">
        <w:rPr>
          <w:rFonts w:cs="Arial"/>
          <w:szCs w:val="22"/>
        </w:rPr>
        <w:t>, uns em relação aos outros.</w:t>
      </w:r>
    </w:p>
    <w:p w:rsidR="0092310C"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 xml:space="preserve">são solidariamente responsáveis pelas obrigações decorrentes deste Contrato de Consórcio perante a ANP, a </w:t>
      </w:r>
      <w:r w:rsidR="004D217C" w:rsidRPr="001853CF">
        <w:rPr>
          <w:rFonts w:cs="Arial"/>
          <w:szCs w:val="22"/>
        </w:rPr>
        <w:t xml:space="preserve">Contratante </w:t>
      </w:r>
      <w:r w:rsidRPr="001853CF">
        <w:rPr>
          <w:rFonts w:cs="Arial"/>
          <w:szCs w:val="22"/>
        </w:rPr>
        <w:t>e a terceiros.</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color w:val="000000"/>
          <w:szCs w:val="22"/>
        </w:rPr>
      </w:pPr>
      <w:bookmarkStart w:id="2796" w:name="_Toc361060534"/>
      <w:bookmarkStart w:id="2797" w:name="_Toc364678558"/>
      <w:r w:rsidRPr="001853CF">
        <w:rPr>
          <w:rFonts w:cs="Arial"/>
          <w:b/>
          <w:szCs w:val="22"/>
        </w:rPr>
        <w:t>CLÁUSULA DÉCIMA</w:t>
      </w:r>
      <w:r w:rsidR="00144F13">
        <w:rPr>
          <w:rFonts w:cs="Arial"/>
          <w:b/>
          <w:szCs w:val="22"/>
        </w:rPr>
        <w:t xml:space="preserve"> </w:t>
      </w:r>
      <w:r w:rsidR="00E23A5B">
        <w:rPr>
          <w:rFonts w:cs="Arial"/>
          <w:b/>
          <w:szCs w:val="22"/>
        </w:rPr>
        <w:t>SEGUNDA</w:t>
      </w:r>
      <w:r w:rsidR="00E726B3" w:rsidRPr="001853CF">
        <w:rPr>
          <w:rFonts w:cs="Arial"/>
          <w:b/>
          <w:szCs w:val="22"/>
        </w:rPr>
        <w:t xml:space="preserve"> </w:t>
      </w:r>
      <w:r w:rsidRPr="001853CF">
        <w:rPr>
          <w:rFonts w:cs="Arial"/>
          <w:b/>
          <w:szCs w:val="22"/>
        </w:rPr>
        <w:t>- DISPOSIÇÕES COMPLEMENTARES</w:t>
      </w:r>
      <w:bookmarkEnd w:id="2796"/>
      <w:bookmarkEnd w:id="2797"/>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 Operador será o responsável pelo lançamento, cálculo e pagamento dos tributos derivados das Operações do Consórcio, devendo os demais </w:t>
      </w:r>
      <w:r w:rsidR="00372D25" w:rsidRPr="001853CF">
        <w:rPr>
          <w:rFonts w:cs="Arial"/>
          <w:szCs w:val="22"/>
        </w:rPr>
        <w:t xml:space="preserve">Contratados </w:t>
      </w:r>
      <w:r w:rsidRPr="001853CF">
        <w:rPr>
          <w:rFonts w:cs="Arial"/>
          <w:szCs w:val="22"/>
        </w:rPr>
        <w:t xml:space="preserve">contribuir com os recursos financeiros para tais desembolsos segundo procedimentos a serem estabelecidos em documentos específicos celebrados pelas Partes, conforme percentuais de participação estabelecidos </w:t>
      </w:r>
      <w:r w:rsidR="00C57B71" w:rsidRPr="001853CF">
        <w:rPr>
          <w:rFonts w:cs="Arial"/>
          <w:szCs w:val="22"/>
        </w:rPr>
        <w:t>no parágrafo</w:t>
      </w:r>
      <w:r w:rsidR="007968C0" w:rsidRPr="001853CF">
        <w:rPr>
          <w:rFonts w:cs="Arial"/>
          <w:szCs w:val="22"/>
        </w:rPr>
        <w:t xml:space="preserve"> </w:t>
      </w:r>
      <w:r w:rsidR="00C57B71" w:rsidRPr="001853CF">
        <w:rPr>
          <w:rFonts w:cs="Arial"/>
          <w:szCs w:val="22"/>
        </w:rPr>
        <w:t>5.1</w:t>
      </w:r>
      <w:r w:rsidRPr="001853CF">
        <w:rPr>
          <w:rFonts w:cs="Arial"/>
          <w:szCs w:val="22"/>
        </w:rPr>
        <w:t>.</w:t>
      </w:r>
    </w:p>
    <w:p w:rsidR="0092310C" w:rsidRDefault="0092310C" w:rsidP="00F7504B">
      <w:pPr>
        <w:pStyle w:val="CTO-TxtClau"/>
        <w:numPr>
          <w:ilvl w:val="2"/>
          <w:numId w:val="23"/>
        </w:numPr>
        <w:ind w:left="1701" w:hanging="708"/>
        <w:rPr>
          <w:rFonts w:cs="Arial"/>
          <w:szCs w:val="22"/>
        </w:rPr>
      </w:pPr>
      <w:r w:rsidRPr="001853CF">
        <w:rPr>
          <w:rFonts w:cs="Arial"/>
          <w:szCs w:val="22"/>
        </w:rPr>
        <w:t xml:space="preserve">O Operador será responsável por fornecer demonstrativo dos tributos passíveis de aproveitamento, acompanhado dos respectivos documentos fiscais, de forma a possibilitar aos </w:t>
      </w:r>
      <w:r w:rsidR="00372D25" w:rsidRPr="001853CF">
        <w:rPr>
          <w:rFonts w:cs="Arial"/>
          <w:szCs w:val="22"/>
        </w:rPr>
        <w:t xml:space="preserve">demais Contratados </w:t>
      </w:r>
      <w:r w:rsidRPr="001853CF">
        <w:rPr>
          <w:rFonts w:cs="Arial"/>
          <w:szCs w:val="22"/>
        </w:rPr>
        <w:t>o aproveitamento dos créditos tributários de acordo com o previsto na</w:t>
      </w:r>
      <w:r w:rsidR="00C57B71" w:rsidRPr="001853CF">
        <w:rPr>
          <w:rFonts w:cs="Arial"/>
          <w:szCs w:val="22"/>
        </w:rPr>
        <w:t xml:space="preserve"> Cláusula Oitava</w:t>
      </w:r>
      <w:r w:rsidRPr="001853CF">
        <w:rPr>
          <w:rFonts w:cs="Arial"/>
          <w:szCs w:val="22"/>
        </w:rPr>
        <w:t xml:space="preserve"> do Contrato de Partilha de Produção.</w:t>
      </w:r>
    </w:p>
    <w:p w:rsidR="001853CF" w:rsidRPr="001853CF" w:rsidRDefault="001853CF" w:rsidP="001853CF">
      <w:pPr>
        <w:pStyle w:val="CTO-TxtClau"/>
        <w:numPr>
          <w:ilvl w:val="0"/>
          <w:numId w:val="0"/>
        </w:numPr>
        <w:ind w:left="1224"/>
        <w:rPr>
          <w:rFonts w:cs="Arial"/>
          <w:szCs w:val="22"/>
        </w:rPr>
      </w:pPr>
    </w:p>
    <w:p w:rsidR="0092310C" w:rsidRPr="001853CF" w:rsidRDefault="0092310C" w:rsidP="001853CF">
      <w:pPr>
        <w:pStyle w:val="CTO-TxtClau-N1"/>
        <w:numPr>
          <w:ilvl w:val="0"/>
          <w:numId w:val="23"/>
        </w:numPr>
        <w:outlineLvl w:val="0"/>
        <w:rPr>
          <w:rFonts w:cs="Arial"/>
          <w:b/>
          <w:szCs w:val="22"/>
        </w:rPr>
      </w:pPr>
      <w:bookmarkStart w:id="2798" w:name="_Toc361060535"/>
      <w:bookmarkStart w:id="2799" w:name="_Toc364678559"/>
      <w:r w:rsidRPr="001853CF">
        <w:rPr>
          <w:rFonts w:cs="Arial"/>
          <w:b/>
          <w:szCs w:val="22"/>
        </w:rPr>
        <w:t>CLÁUSULA DÉCIMA</w:t>
      </w:r>
      <w:r w:rsidR="00A72A6F">
        <w:rPr>
          <w:rFonts w:cs="Arial"/>
          <w:b/>
          <w:szCs w:val="22"/>
        </w:rPr>
        <w:t xml:space="preserve"> </w:t>
      </w:r>
      <w:r w:rsidR="00E23A5B">
        <w:rPr>
          <w:rFonts w:cs="Arial"/>
          <w:b/>
          <w:szCs w:val="22"/>
        </w:rPr>
        <w:t>TERCEIRA</w:t>
      </w:r>
      <w:r w:rsidR="00E726B3" w:rsidRPr="001853CF">
        <w:rPr>
          <w:rFonts w:cs="Arial"/>
          <w:b/>
          <w:szCs w:val="22"/>
        </w:rPr>
        <w:t xml:space="preserve"> </w:t>
      </w:r>
      <w:r w:rsidRPr="001853CF">
        <w:rPr>
          <w:rFonts w:cs="Arial"/>
          <w:b/>
          <w:szCs w:val="22"/>
        </w:rPr>
        <w:t>- NOTIFICAÇÕES</w:t>
      </w:r>
      <w:bookmarkEnd w:id="2798"/>
      <w:bookmarkEnd w:id="2799"/>
    </w:p>
    <w:p w:rsidR="00C57B71" w:rsidRPr="001853CF" w:rsidRDefault="0092310C" w:rsidP="00F7504B">
      <w:pPr>
        <w:pStyle w:val="CTO-TxtClau"/>
        <w:numPr>
          <w:ilvl w:val="1"/>
          <w:numId w:val="23"/>
        </w:numPr>
        <w:ind w:left="993" w:hanging="633"/>
        <w:rPr>
          <w:rFonts w:cs="Arial"/>
          <w:szCs w:val="22"/>
        </w:rPr>
      </w:pPr>
      <w:r w:rsidRPr="001853CF">
        <w:rPr>
          <w:rFonts w:cs="Arial"/>
          <w:szCs w:val="22"/>
        </w:rPr>
        <w:t>As notificações e comunicações serão por escrito, podendo ser enviadas</w:t>
      </w:r>
      <w:r w:rsidR="009E1DD4" w:rsidRPr="001853CF">
        <w:rPr>
          <w:rFonts w:cs="Arial"/>
          <w:szCs w:val="22"/>
        </w:rPr>
        <w:t xml:space="preserve"> por meio de correio eletrônico, desde que garantida a segurança da informação,</w:t>
      </w:r>
      <w:r w:rsidRPr="001853CF">
        <w:rPr>
          <w:rFonts w:cs="Arial"/>
          <w:szCs w:val="22"/>
        </w:rPr>
        <w:t xml:space="preserve"> ou remetidas aos endereços abaixo referidos. As notificações e comunicações reputar-se-ão feitas quando entregues em mãos ou</w:t>
      </w:r>
      <w:r w:rsidR="009E1DD4" w:rsidRPr="001853CF">
        <w:rPr>
          <w:rFonts w:cs="Arial"/>
          <w:szCs w:val="22"/>
        </w:rPr>
        <w:t xml:space="preserve"> </w:t>
      </w:r>
      <w:r w:rsidRPr="001853CF">
        <w:rPr>
          <w:rFonts w:cs="Arial"/>
          <w:szCs w:val="22"/>
        </w:rPr>
        <w:t xml:space="preserve">no primeiro dia útil após confirmação de seu recebimento. </w:t>
      </w:r>
    </w:p>
    <w:p w:rsidR="0092310C" w:rsidRPr="001853CF" w:rsidRDefault="0092310C" w:rsidP="00F7504B">
      <w:pPr>
        <w:pStyle w:val="CTO-TxtClau"/>
        <w:numPr>
          <w:ilvl w:val="1"/>
          <w:numId w:val="23"/>
        </w:numPr>
        <w:ind w:left="993" w:hanging="567"/>
        <w:rPr>
          <w:rFonts w:cs="Arial"/>
          <w:szCs w:val="22"/>
        </w:rPr>
      </w:pPr>
      <w:r w:rsidRPr="001853CF">
        <w:rPr>
          <w:rFonts w:cs="Arial"/>
          <w:szCs w:val="22"/>
        </w:rPr>
        <w:t>Qualquer Parte tem o direito de alterar seu endereço a qualquer tempo e/ou designar que cópias de tais notificações sejam dirigidas para outra pessoa em qualquer outro endereço, desde que seja comunicado por escrito a todas as outras Partes.</w:t>
      </w:r>
    </w:p>
    <w:p w:rsidR="0092310C" w:rsidRDefault="0092310C" w:rsidP="001853CF">
      <w:pPr>
        <w:autoSpaceDE w:val="0"/>
        <w:autoSpaceDN w:val="0"/>
        <w:adjustRightInd w:val="0"/>
        <w:jc w:val="both"/>
        <w:rPr>
          <w:rFonts w:ascii="Arial" w:hAnsi="Arial" w:cs="Arial"/>
          <w:color w:val="000000"/>
          <w:sz w:val="22"/>
          <w:szCs w:val="22"/>
        </w:rPr>
      </w:pPr>
    </w:p>
    <w:p w:rsidR="00776F0D" w:rsidRDefault="00776F0D" w:rsidP="001853CF">
      <w:pPr>
        <w:autoSpaceDE w:val="0"/>
        <w:autoSpaceDN w:val="0"/>
        <w:adjustRightInd w:val="0"/>
        <w:jc w:val="both"/>
        <w:rPr>
          <w:rFonts w:ascii="Arial" w:hAnsi="Arial" w:cs="Arial"/>
          <w:color w:val="000000"/>
          <w:sz w:val="22"/>
          <w:szCs w:val="22"/>
        </w:rPr>
      </w:pPr>
    </w:p>
    <w:p w:rsidR="00D66799" w:rsidRPr="001853CF" w:rsidRDefault="00D66799" w:rsidP="001853CF">
      <w:pPr>
        <w:autoSpaceDE w:val="0"/>
        <w:autoSpaceDN w:val="0"/>
        <w:adjustRightInd w:val="0"/>
        <w:jc w:val="both"/>
        <w:rPr>
          <w:rFonts w:ascii="Arial" w:hAnsi="Arial" w:cs="Arial"/>
          <w:color w:val="000000"/>
          <w:sz w:val="22"/>
          <w:szCs w:val="22"/>
        </w:rPr>
      </w:pPr>
    </w:p>
    <w:p w:rsidR="0092310C" w:rsidRPr="001853CF" w:rsidRDefault="0092310C" w:rsidP="001853CF">
      <w:pPr>
        <w:ind w:left="1134" w:hanging="425"/>
        <w:jc w:val="both"/>
        <w:rPr>
          <w:rFonts w:ascii="Arial" w:hAnsi="Arial" w:cs="Arial"/>
          <w:b/>
          <w:color w:val="000000"/>
          <w:sz w:val="22"/>
          <w:szCs w:val="22"/>
        </w:rPr>
      </w:pPr>
      <w:r w:rsidRPr="001853CF">
        <w:rPr>
          <w:rFonts w:ascii="Arial" w:hAnsi="Arial" w:cs="Arial"/>
          <w:b/>
          <w:color w:val="000000"/>
          <w:sz w:val="22"/>
          <w:szCs w:val="22"/>
        </w:rPr>
        <w:t>Pré-Sal Petróleo S.A. (INFORMAÇÕES DA EMPRESA)</w:t>
      </w:r>
    </w:p>
    <w:p w:rsidR="0092310C" w:rsidRDefault="0092310C" w:rsidP="001853CF">
      <w:pPr>
        <w:ind w:left="1134" w:hanging="425"/>
        <w:jc w:val="both"/>
        <w:rPr>
          <w:rFonts w:ascii="Arial" w:hAnsi="Arial" w:cs="Arial"/>
          <w:b/>
          <w:color w:val="000000"/>
          <w:sz w:val="22"/>
          <w:szCs w:val="22"/>
        </w:rPr>
      </w:pPr>
    </w:p>
    <w:p w:rsidR="00D66799" w:rsidRDefault="00D66799" w:rsidP="001853CF">
      <w:pPr>
        <w:ind w:left="1134" w:hanging="425"/>
        <w:jc w:val="both"/>
        <w:rPr>
          <w:rFonts w:ascii="Arial" w:hAnsi="Arial" w:cs="Arial"/>
          <w:b/>
          <w:color w:val="000000"/>
          <w:sz w:val="22"/>
          <w:szCs w:val="22"/>
        </w:rPr>
      </w:pPr>
    </w:p>
    <w:p w:rsidR="00D66799" w:rsidRPr="001853CF" w:rsidRDefault="00D66799" w:rsidP="001853CF">
      <w:pPr>
        <w:ind w:left="1134" w:hanging="425"/>
        <w:jc w:val="both"/>
        <w:rPr>
          <w:rFonts w:ascii="Arial" w:hAnsi="Arial" w:cs="Arial"/>
          <w:b/>
          <w:color w:val="000000"/>
          <w:sz w:val="22"/>
          <w:szCs w:val="22"/>
        </w:rPr>
      </w:pPr>
    </w:p>
    <w:p w:rsidR="00776F0D" w:rsidRPr="001853CF" w:rsidRDefault="00776F0D" w:rsidP="001853CF">
      <w:pPr>
        <w:autoSpaceDE w:val="0"/>
        <w:autoSpaceDN w:val="0"/>
        <w:adjustRightInd w:val="0"/>
        <w:ind w:left="1134" w:hanging="425"/>
        <w:jc w:val="both"/>
        <w:rPr>
          <w:rFonts w:ascii="Arial" w:hAnsi="Arial" w:cs="Arial"/>
          <w:sz w:val="22"/>
          <w:szCs w:val="22"/>
        </w:rPr>
      </w:pP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b/>
          <w:color w:val="000000"/>
          <w:sz w:val="22"/>
          <w:szCs w:val="22"/>
        </w:rPr>
        <w:t>&lt;razão social do contratado&gt;</w:t>
      </w: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endereço&gt;</w:t>
      </w:r>
    </w:p>
    <w:p w:rsidR="0092310C"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CEP&gt; -</w:t>
      </w:r>
      <w:r w:rsidR="0092310C" w:rsidRPr="001853CF">
        <w:rPr>
          <w:rFonts w:ascii="Arial" w:hAnsi="Arial" w:cs="Arial"/>
          <w:color w:val="000000"/>
          <w:sz w:val="22"/>
          <w:szCs w:val="22"/>
        </w:rPr>
        <w:t xml:space="preserve"> </w:t>
      </w:r>
      <w:r w:rsidRPr="001853CF">
        <w:rPr>
          <w:rFonts w:ascii="Arial" w:hAnsi="Arial" w:cs="Arial"/>
          <w:color w:val="000000"/>
          <w:sz w:val="22"/>
          <w:szCs w:val="22"/>
        </w:rPr>
        <w:t>&lt;cidade&gt; - &lt;UF&gt;</w:t>
      </w:r>
      <w:r w:rsidR="0092310C" w:rsidRPr="001853CF">
        <w:rPr>
          <w:rFonts w:ascii="Arial" w:hAnsi="Arial" w:cs="Arial"/>
          <w:color w:val="000000"/>
          <w:sz w:val="22"/>
          <w:szCs w:val="22"/>
        </w:rPr>
        <w:t>, Brasil</w:t>
      </w:r>
    </w:p>
    <w:p w:rsidR="00C57B71" w:rsidRPr="001853CF" w:rsidRDefault="00C57B71" w:rsidP="001853CF">
      <w:pPr>
        <w:autoSpaceDE w:val="0"/>
        <w:autoSpaceDN w:val="0"/>
        <w:adjustRightInd w:val="0"/>
        <w:ind w:left="1134" w:hanging="425"/>
        <w:jc w:val="both"/>
        <w:rPr>
          <w:rFonts w:ascii="Arial" w:hAnsi="Arial" w:cs="Arial"/>
          <w:sz w:val="22"/>
          <w:szCs w:val="22"/>
        </w:rPr>
      </w:pPr>
      <w:r w:rsidRPr="001853CF">
        <w:rPr>
          <w:rFonts w:ascii="Arial" w:hAnsi="Arial" w:cs="Arial"/>
          <w:color w:val="000000"/>
          <w:sz w:val="22"/>
          <w:szCs w:val="22"/>
        </w:rPr>
        <w:t>A/C</w:t>
      </w:r>
      <w:r w:rsidR="0092310C" w:rsidRPr="001853CF">
        <w:rPr>
          <w:rFonts w:ascii="Arial" w:hAnsi="Arial" w:cs="Arial"/>
          <w:color w:val="000000"/>
          <w:sz w:val="22"/>
          <w:szCs w:val="22"/>
        </w:rPr>
        <w:t xml:space="preserve">: </w:t>
      </w:r>
      <w:r w:rsidRPr="001853CF">
        <w:rPr>
          <w:rFonts w:ascii="Arial" w:hAnsi="Arial" w:cs="Arial"/>
          <w:sz w:val="22"/>
          <w:szCs w:val="22"/>
        </w:rPr>
        <w:t>&lt;representante&gt;</w:t>
      </w:r>
    </w:p>
    <w:p w:rsidR="0092310C" w:rsidRPr="001853CF" w:rsidRDefault="0092310C" w:rsidP="001853CF">
      <w:pPr>
        <w:autoSpaceDE w:val="0"/>
        <w:autoSpaceDN w:val="0"/>
        <w:adjustRightInd w:val="0"/>
        <w:ind w:left="1134" w:hanging="425"/>
        <w:jc w:val="both"/>
        <w:rPr>
          <w:rFonts w:ascii="Arial" w:hAnsi="Arial" w:cs="Arial"/>
          <w:sz w:val="22"/>
          <w:szCs w:val="22"/>
        </w:rPr>
      </w:pPr>
      <w:r w:rsidRPr="001853CF">
        <w:rPr>
          <w:rFonts w:ascii="Arial" w:hAnsi="Arial" w:cs="Arial"/>
          <w:sz w:val="22"/>
          <w:szCs w:val="22"/>
        </w:rPr>
        <w:t xml:space="preserve">Tel: </w:t>
      </w:r>
      <w:r w:rsidR="00C57B71" w:rsidRPr="001853CF">
        <w:rPr>
          <w:rFonts w:ascii="Arial" w:hAnsi="Arial" w:cs="Arial"/>
          <w:sz w:val="22"/>
          <w:szCs w:val="22"/>
        </w:rPr>
        <w:t>&lt;telefone&gt;</w:t>
      </w:r>
    </w:p>
    <w:p w:rsidR="0092310C" w:rsidRPr="001853CF" w:rsidRDefault="0092310C" w:rsidP="001853CF">
      <w:pPr>
        <w:autoSpaceDE w:val="0"/>
        <w:autoSpaceDN w:val="0"/>
        <w:adjustRightInd w:val="0"/>
        <w:ind w:left="1134" w:hanging="425"/>
        <w:jc w:val="both"/>
        <w:rPr>
          <w:rFonts w:ascii="Arial" w:hAnsi="Arial" w:cs="Arial"/>
          <w:color w:val="000000"/>
          <w:sz w:val="22"/>
          <w:szCs w:val="22"/>
        </w:rPr>
      </w:pPr>
      <w:r w:rsidRPr="001853CF">
        <w:rPr>
          <w:rFonts w:ascii="Arial" w:hAnsi="Arial" w:cs="Arial"/>
          <w:color w:val="000000"/>
          <w:sz w:val="22"/>
          <w:szCs w:val="22"/>
        </w:rPr>
        <w:t xml:space="preserve">Fax: </w:t>
      </w:r>
      <w:r w:rsidR="00C57B71" w:rsidRPr="001853CF">
        <w:rPr>
          <w:rFonts w:ascii="Arial" w:hAnsi="Arial" w:cs="Arial"/>
          <w:color w:val="000000"/>
          <w:sz w:val="22"/>
          <w:szCs w:val="22"/>
        </w:rPr>
        <w:t>&lt;fax&gt;</w:t>
      </w:r>
    </w:p>
    <w:p w:rsidR="0092310C" w:rsidRDefault="0092310C" w:rsidP="001853CF">
      <w:pPr>
        <w:jc w:val="both"/>
        <w:rPr>
          <w:rFonts w:ascii="Arial" w:hAnsi="Arial" w:cs="Arial"/>
          <w:b/>
          <w:color w:val="000000"/>
          <w:sz w:val="22"/>
          <w:szCs w:val="22"/>
        </w:rPr>
      </w:pPr>
    </w:p>
    <w:p w:rsidR="001853CF" w:rsidRDefault="001853CF"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E, por estarem justas e contratadas, as Partes assinam este Contrato de Consórcio, através de seus representantes legais, na data abaixo, em </w:t>
      </w:r>
      <w:r w:rsidR="00C57B71" w:rsidRPr="001853CF">
        <w:rPr>
          <w:rFonts w:ascii="Arial" w:hAnsi="Arial" w:cs="Arial"/>
          <w:color w:val="000000"/>
          <w:sz w:val="22"/>
          <w:szCs w:val="22"/>
        </w:rPr>
        <w:t>__</w:t>
      </w:r>
      <w:r w:rsidRPr="001853CF">
        <w:rPr>
          <w:rFonts w:ascii="Arial" w:hAnsi="Arial" w:cs="Arial"/>
          <w:color w:val="000000"/>
          <w:sz w:val="22"/>
          <w:szCs w:val="22"/>
        </w:rPr>
        <w:t xml:space="preserve"> (___________) vias originais de igual teor e forma, juntamente com as testemunhas que também o subscrevem.</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776F0D" w:rsidRDefault="00776F0D" w:rsidP="001853CF">
      <w:pPr>
        <w:jc w:val="both"/>
        <w:rPr>
          <w:rFonts w:ascii="Arial" w:hAnsi="Arial" w:cs="Arial"/>
          <w:color w:val="000000"/>
          <w:sz w:val="22"/>
          <w:szCs w:val="22"/>
        </w:rPr>
      </w:pPr>
    </w:p>
    <w:p w:rsidR="00776F0D" w:rsidRPr="001853CF" w:rsidRDefault="00776F0D"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Brasília ou Rio de Janeiro, __ de ___________ de 20__.</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F0078B" w:rsidRDefault="00F0078B" w:rsidP="001853CF">
      <w:pPr>
        <w:jc w:val="both"/>
        <w:rPr>
          <w:rFonts w:ascii="Arial" w:hAnsi="Arial" w:cs="Arial"/>
          <w:color w:val="000000"/>
          <w:sz w:val="22"/>
          <w:szCs w:val="22"/>
        </w:rPr>
      </w:pPr>
    </w:p>
    <w:p w:rsidR="00F0078B" w:rsidRPr="001853CF" w:rsidRDefault="00F0078B" w:rsidP="001853CF">
      <w:pPr>
        <w:jc w:val="both"/>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________________________________</w:t>
      </w: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Representante da Pré-Sal Petróleo S.A.</w:t>
      </w:r>
    </w:p>
    <w:p w:rsidR="00FC74EE" w:rsidRPr="001853CF" w:rsidRDefault="00FC74EE" w:rsidP="00F0078B">
      <w:pPr>
        <w:jc w:val="center"/>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p>
    <w:p w:rsidR="009F7759" w:rsidRPr="001853CF" w:rsidRDefault="009F7759" w:rsidP="00F0078B">
      <w:pPr>
        <w:jc w:val="center"/>
        <w:rPr>
          <w:rFonts w:ascii="Arial" w:hAnsi="Arial" w:cs="Arial"/>
          <w:color w:val="000000"/>
          <w:sz w:val="22"/>
          <w:szCs w:val="22"/>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p>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C57B71" w:rsidRPr="001853CF" w:rsidTr="00D45F5C">
        <w:trPr>
          <w:jc w:val="center"/>
        </w:trPr>
        <w:tc>
          <w:tcPr>
            <w:tcW w:w="4926" w:type="dxa"/>
          </w:tcPr>
          <w:p w:rsidR="00C57B71" w:rsidRPr="001853CF" w:rsidRDefault="00C57B71" w:rsidP="00F84813">
            <w:pPr>
              <w:spacing w:before="120"/>
              <w:jc w:val="center"/>
              <w:rPr>
                <w:rFonts w:ascii="Arial" w:hAnsi="Arial" w:cs="Arial"/>
                <w:color w:val="000000"/>
                <w:sz w:val="22"/>
                <w:szCs w:val="22"/>
              </w:rPr>
            </w:pPr>
            <w:r w:rsidRPr="001853CF">
              <w:rPr>
                <w:rFonts w:ascii="Arial" w:hAnsi="Arial" w:cs="Arial"/>
                <w:color w:val="000000"/>
                <w:sz w:val="22"/>
                <w:szCs w:val="22"/>
              </w:rPr>
              <w:t xml:space="preserve">Razão </w:t>
            </w:r>
            <w:r w:rsidR="00F84813">
              <w:rPr>
                <w:rFonts w:ascii="Arial" w:hAnsi="Arial" w:cs="Arial"/>
                <w:color w:val="000000"/>
                <w:sz w:val="22"/>
                <w:szCs w:val="22"/>
              </w:rPr>
              <w:t>S</w:t>
            </w:r>
            <w:r w:rsidR="00482DEA" w:rsidRPr="001853CF">
              <w:rPr>
                <w:rFonts w:ascii="Arial" w:hAnsi="Arial" w:cs="Arial"/>
                <w:color w:val="000000"/>
                <w:sz w:val="22"/>
                <w:szCs w:val="22"/>
              </w:rPr>
              <w:t>ocial</w:t>
            </w:r>
            <w:r w:rsidRPr="001853CF">
              <w:rPr>
                <w:rFonts w:ascii="Arial" w:hAnsi="Arial" w:cs="Arial"/>
                <w:color w:val="000000"/>
                <w:sz w:val="22"/>
                <w:szCs w:val="22"/>
              </w:rPr>
              <w:t xml:space="preserve"> do Contratado</w:t>
            </w:r>
          </w:p>
        </w:tc>
      </w:tr>
    </w:tbl>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Testemunhas:</w:t>
      </w:r>
    </w:p>
    <w:tbl>
      <w:tblPr>
        <w:tblW w:w="0" w:type="auto"/>
        <w:tblCellMar>
          <w:left w:w="70" w:type="dxa"/>
          <w:right w:w="70" w:type="dxa"/>
        </w:tblCellMar>
        <w:tblLook w:val="0000" w:firstRow="0" w:lastRow="0" w:firstColumn="0" w:lastColumn="0" w:noHBand="0" w:noVBand="0"/>
      </w:tblPr>
      <w:tblGrid>
        <w:gridCol w:w="4680"/>
        <w:gridCol w:w="4872"/>
      </w:tblGrid>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r>
      <w:tr w:rsidR="0092310C" w:rsidRPr="001853CF" w:rsidTr="00D45F5C">
        <w:trPr>
          <w:trHeight w:val="221"/>
        </w:trPr>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r>
    </w:tbl>
    <w:p w:rsidR="00B9620A" w:rsidRPr="001853CF" w:rsidRDefault="00B9620A" w:rsidP="005F0E48">
      <w:pPr>
        <w:pStyle w:val="Contrato-Normal"/>
        <w:rPr>
          <w:rFonts w:cs="Arial"/>
          <w:szCs w:val="22"/>
        </w:rPr>
      </w:pPr>
    </w:p>
    <w:p w:rsidR="005F0E48" w:rsidRPr="001853CF" w:rsidRDefault="005F0E48">
      <w:pPr>
        <w:rPr>
          <w:rFonts w:ascii="Arial" w:hAnsi="Arial" w:cs="Arial"/>
          <w:sz w:val="22"/>
          <w:szCs w:val="22"/>
        </w:rPr>
      </w:pPr>
      <w:r w:rsidRPr="001853CF">
        <w:rPr>
          <w:rFonts w:ascii="Arial" w:hAnsi="Arial" w:cs="Arial"/>
          <w:sz w:val="22"/>
          <w:szCs w:val="22"/>
        </w:rPr>
        <w:br w:type="page"/>
      </w:r>
    </w:p>
    <w:p w:rsidR="0092310C" w:rsidRPr="007C648C" w:rsidRDefault="00460FCA" w:rsidP="00460FCA">
      <w:pPr>
        <w:pStyle w:val="Contrato-Anexo"/>
      </w:pPr>
      <w:bookmarkStart w:id="2800" w:name="_Ref341105966"/>
      <w:bookmarkStart w:id="2801" w:name="_Ref341105981"/>
      <w:bookmarkStart w:id="2802" w:name="_Ref341107727"/>
      <w:bookmarkStart w:id="2803" w:name="_Ref341107739"/>
      <w:bookmarkStart w:id="2804" w:name="_Ref341108134"/>
      <w:bookmarkStart w:id="2805" w:name="_Ref341108145"/>
      <w:bookmarkStart w:id="2806" w:name="_Ref341175656"/>
      <w:bookmarkStart w:id="2807" w:name="_Toc353521774"/>
      <w:bookmarkStart w:id="2808" w:name="_Toc472098357"/>
      <w:bookmarkStart w:id="2809" w:name="_Toc14274767"/>
      <w:bookmarkStart w:id="2810" w:name="_Toc14278790"/>
      <w:r w:rsidRPr="007C648C">
        <w:t xml:space="preserve">anexo </w:t>
      </w:r>
      <w:r w:rsidR="006E6F78">
        <w:t>VIII</w:t>
      </w:r>
      <w:r w:rsidRPr="007C648C">
        <w:t xml:space="preserve"> -</w:t>
      </w:r>
      <w:r w:rsidR="0092310C" w:rsidRPr="007C648C">
        <w:t xml:space="preserve"> Regras do Consórcio</w:t>
      </w:r>
      <w:bookmarkEnd w:id="2800"/>
      <w:bookmarkEnd w:id="2801"/>
      <w:bookmarkEnd w:id="2802"/>
      <w:bookmarkEnd w:id="2803"/>
      <w:bookmarkEnd w:id="2804"/>
      <w:bookmarkEnd w:id="2805"/>
      <w:bookmarkEnd w:id="2806"/>
      <w:bookmarkEnd w:id="2807"/>
      <w:bookmarkEnd w:id="2808"/>
      <w:bookmarkEnd w:id="2809"/>
      <w:bookmarkEnd w:id="2810"/>
    </w:p>
    <w:p w:rsidR="009326B9" w:rsidRPr="007C648C" w:rsidRDefault="009326B9" w:rsidP="009326B9">
      <w:pPr>
        <w:pStyle w:val="Contrato-Normal"/>
      </w:pPr>
    </w:p>
    <w:p w:rsidR="00594B12" w:rsidRPr="00E25124" w:rsidRDefault="00E25124" w:rsidP="00140970">
      <w:pPr>
        <w:pStyle w:val="Contrato-AnexoVIII-Seo"/>
      </w:pPr>
      <w:bookmarkStart w:id="2811" w:name="_Toc14274768"/>
      <w:bookmarkStart w:id="2812" w:name="_Toc14278791"/>
      <w:bookmarkStart w:id="2813" w:name="_Toc320382895"/>
      <w:bookmarkStart w:id="2814" w:name="_Ref320873395"/>
      <w:r w:rsidRPr="00E25124">
        <w:t>Seção I - Comitê Operacional</w:t>
      </w:r>
      <w:bookmarkEnd w:id="2811"/>
      <w:bookmarkEnd w:id="2812"/>
    </w:p>
    <w:p w:rsidR="00594B12" w:rsidRPr="007C648C" w:rsidRDefault="00594B12" w:rsidP="00525AD7">
      <w:pPr>
        <w:pStyle w:val="Contrato-Subtitulo"/>
      </w:pPr>
      <w:bookmarkStart w:id="2815" w:name="_Toc14274769"/>
      <w:bookmarkStart w:id="2816" w:name="_Toc14278792"/>
      <w:r w:rsidRPr="007C648C">
        <w:t>Composição</w:t>
      </w:r>
      <w:r>
        <w:t xml:space="preserve"> e atribuições</w:t>
      </w:r>
      <w:bookmarkEnd w:id="2815"/>
      <w:bookmarkEnd w:id="2816"/>
    </w:p>
    <w:p w:rsidR="00594B12" w:rsidRPr="00C10E4F" w:rsidRDefault="00594B12" w:rsidP="00D919AD">
      <w:pPr>
        <w:pStyle w:val="Contrato-AnexoVIII-Nvel2"/>
      </w:pPr>
      <w:r w:rsidRPr="00C10E4F">
        <w:t>O Comitê Operacional, instância administrativa e decisória do Consórcio, é composto por representantes da Gestora, do Operador e dos demais Consorciados.</w:t>
      </w:r>
    </w:p>
    <w:p w:rsidR="009E6759" w:rsidRDefault="00594B12" w:rsidP="00D919AD">
      <w:pPr>
        <w:pStyle w:val="Contrato-AnexoVIII-Nvel3"/>
      </w:pPr>
      <w:r w:rsidRPr="00C10E4F">
        <w:t>O Comitê Operacional será composto por 1 (um) membro titular de cada Consorciado.</w:t>
      </w:r>
    </w:p>
    <w:p w:rsidR="009E6759" w:rsidRDefault="00594B12" w:rsidP="00D919AD">
      <w:pPr>
        <w:pStyle w:val="Contrato-AnexoVIII-Nvel3"/>
      </w:pPr>
      <w:r w:rsidRPr="007C648C">
        <w:t>Cada membro titular poderá ser substituído por 1 (um) membro suplente.</w:t>
      </w:r>
    </w:p>
    <w:p w:rsidR="00594B12" w:rsidRPr="009F7671" w:rsidRDefault="00594B12" w:rsidP="00D919AD">
      <w:pPr>
        <w:pStyle w:val="Contrato-AnexoVIII-Nvel3"/>
      </w:pPr>
      <w:r w:rsidRPr="009F7671">
        <w:t>Qualquer Consorciado poderá indicar ou substituir seus representantes titulares e suplentes no Comitê Operacional a qualquer tempo.</w:t>
      </w:r>
    </w:p>
    <w:p w:rsidR="009E6759" w:rsidRDefault="00594B12" w:rsidP="00D919AD">
      <w:pPr>
        <w:pStyle w:val="Contrato-AnexoVIII-Nvel3"/>
      </w:pPr>
      <w:r w:rsidRPr="007C648C">
        <w:t>Cada membro titular terá o direito de se fazer acompanhar por consultores em qualquer</w:t>
      </w:r>
      <w:r>
        <w:t xml:space="preserve"> reunião do Comitê Operacional.</w:t>
      </w:r>
    </w:p>
    <w:p w:rsidR="009E6759" w:rsidRDefault="00594B12" w:rsidP="00D919AD">
      <w:pPr>
        <w:pStyle w:val="Contrato-AnexoVIII-Nvel2"/>
      </w:pPr>
      <w:r w:rsidRPr="00B440DF">
        <w:t>O Comitê Operacional será presidido pelo representante da Gestora.</w:t>
      </w:r>
    </w:p>
    <w:p w:rsidR="009E6759" w:rsidRDefault="00594B12" w:rsidP="00D919AD">
      <w:pPr>
        <w:pStyle w:val="Contrato-AnexoVIII-Nvel2"/>
      </w:pPr>
      <w:bookmarkStart w:id="2817"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D919AD">
      <w:pPr>
        <w:pStyle w:val="Contrato-AnexoVIII-Nvel2"/>
      </w:pPr>
      <w:r w:rsidRPr="00B440DF">
        <w:t>Os atos praticados pela Gestora que afetem direitos dos Contratados serão motivados.</w:t>
      </w:r>
    </w:p>
    <w:p w:rsidR="00594B12" w:rsidRDefault="00594B12" w:rsidP="00D919AD">
      <w:pPr>
        <w:pStyle w:val="Contrato-AnexoVIII-Nvel2"/>
      </w:pPr>
      <w:r w:rsidRPr="00B440DF">
        <w:t>Caberá ao Comitê Operacional</w:t>
      </w:r>
      <w:r>
        <w:t>:</w:t>
      </w:r>
    </w:p>
    <w:p w:rsidR="00594B12" w:rsidRDefault="00594B12" w:rsidP="00E60A74">
      <w:pPr>
        <w:pStyle w:val="Contrato-Alnea"/>
        <w:numPr>
          <w:ilvl w:val="0"/>
          <w:numId w:val="74"/>
        </w:numPr>
        <w:tabs>
          <w:tab w:val="clear" w:pos="1134"/>
          <w:tab w:val="left" w:pos="851"/>
        </w:tabs>
        <w:ind w:left="1134" w:hanging="567"/>
      </w:pPr>
      <w:r w:rsidRPr="00B440DF">
        <w:t>deliberar sobre as questões elencadas na Tabela de Competências e Deliberações</w:t>
      </w:r>
      <w:r>
        <w:t>;</w:t>
      </w:r>
    </w:p>
    <w:p w:rsidR="00594B12" w:rsidRDefault="00594B12" w:rsidP="00E60A74">
      <w:pPr>
        <w:pStyle w:val="Contrato-Alnea"/>
        <w:numPr>
          <w:ilvl w:val="0"/>
          <w:numId w:val="74"/>
        </w:numPr>
        <w:tabs>
          <w:tab w:val="clear" w:pos="1134"/>
          <w:tab w:val="left" w:pos="851"/>
        </w:tabs>
        <w:ind w:left="1134" w:hanging="567"/>
      </w:pPr>
      <w:r w:rsidRPr="00B440DF">
        <w:t>zelar pelo integral cumprimento das cláusulas deste Contrato</w:t>
      </w:r>
      <w:r>
        <w:t>;</w:t>
      </w:r>
    </w:p>
    <w:p w:rsidR="009E6759" w:rsidRDefault="00594B12" w:rsidP="00E60A74">
      <w:pPr>
        <w:pStyle w:val="Contrato-Alnea"/>
        <w:numPr>
          <w:ilvl w:val="0"/>
          <w:numId w:val="74"/>
        </w:numPr>
        <w:tabs>
          <w:tab w:val="clear" w:pos="1134"/>
          <w:tab w:val="left" w:pos="851"/>
        </w:tabs>
        <w:ind w:left="1134" w:hanging="567"/>
      </w:pPr>
      <w:r w:rsidRPr="00B440DF">
        <w:t>supervisionar as Operações realizadas</w:t>
      </w:r>
      <w:bookmarkStart w:id="2818" w:name="_Ref320887929"/>
      <w:bookmarkEnd w:id="2817"/>
      <w:r>
        <w:t>;</w:t>
      </w:r>
    </w:p>
    <w:p w:rsidR="009E6759" w:rsidRDefault="00594B12" w:rsidP="00E60A74">
      <w:pPr>
        <w:pStyle w:val="Contrato-Alnea"/>
        <w:numPr>
          <w:ilvl w:val="0"/>
          <w:numId w:val="74"/>
        </w:numPr>
        <w:tabs>
          <w:tab w:val="clear" w:pos="1134"/>
          <w:tab w:val="left" w:pos="851"/>
        </w:tabs>
        <w:ind w:left="851" w:hanging="284"/>
      </w:pPr>
      <w:r w:rsidRPr="00B440DF">
        <w:t>deliberar sobre os planos, programas, relatórios, projetos e demais questões necessárias ao desenvolvimento das Operações objeto deste Contrato</w:t>
      </w:r>
      <w:r>
        <w:t>;</w:t>
      </w:r>
      <w:bookmarkEnd w:id="2818"/>
    </w:p>
    <w:p w:rsidR="009E6759" w:rsidRDefault="00594B12" w:rsidP="00E60A74">
      <w:pPr>
        <w:pStyle w:val="Contrato-Alnea"/>
        <w:numPr>
          <w:ilvl w:val="0"/>
          <w:numId w:val="74"/>
        </w:numPr>
        <w:tabs>
          <w:tab w:val="clear" w:pos="1134"/>
          <w:tab w:val="left" w:pos="851"/>
        </w:tabs>
        <w:ind w:left="851" w:hanging="284"/>
      </w:pPr>
      <w:r w:rsidRPr="00B440DF">
        <w:t xml:space="preserve">garantir o cumprimento do Conteúdo Local contratado, nos termos da Cláusula Vigésima </w:t>
      </w:r>
      <w:r w:rsidR="00C47AC0">
        <w:t>Segunda</w:t>
      </w:r>
      <w:r w:rsidR="00E23A5B">
        <w:t xml:space="preserve"> deste Contrato</w:t>
      </w:r>
      <w:r w:rsidRPr="00B440DF">
        <w:t>, além do disposto nos parágrafos seguintes e no Anexo I</w:t>
      </w:r>
      <w:r w:rsidR="005F39CD">
        <w:t>V</w:t>
      </w:r>
      <w:r w:rsidRPr="00B440DF">
        <w:t xml:space="preserve">. </w:t>
      </w:r>
    </w:p>
    <w:p w:rsidR="009E6759" w:rsidRDefault="00594B12" w:rsidP="00D919AD">
      <w:pPr>
        <w:pStyle w:val="Contrato-AnexoVIII-Nvel2"/>
      </w:pPr>
      <w:r w:rsidRPr="00B440DF">
        <w:t>Os gastos aprovados pelo Comitê Operacional serão reconhecidos como Custo em Óleo conforme a Seção IV do Anexo V deste Contrato, ressalvadas as situações expressamente previstas neste Contrato ou aquelas explicitadas pela Gestora no Comitê Operacional.</w:t>
      </w:r>
      <w:r w:rsidRPr="00B440DF" w:rsidDel="00E10656">
        <w:t xml:space="preserve"> </w:t>
      </w:r>
    </w:p>
    <w:p w:rsidR="00594B12" w:rsidRPr="007C648C" w:rsidRDefault="00594B12" w:rsidP="00420FD6">
      <w:pPr>
        <w:pStyle w:val="Contrato-Normal"/>
      </w:pPr>
    </w:p>
    <w:p w:rsidR="00594B12" w:rsidRPr="007C648C" w:rsidRDefault="00594B12" w:rsidP="00525AD7">
      <w:pPr>
        <w:pStyle w:val="Contrato-Subtitulo"/>
      </w:pPr>
      <w:bookmarkStart w:id="2819" w:name="_Toc312419774"/>
      <w:bookmarkStart w:id="2820" w:name="_Toc316979971"/>
      <w:bookmarkStart w:id="2821" w:name="_Toc317168153"/>
      <w:bookmarkStart w:id="2822" w:name="_Toc320868444"/>
      <w:bookmarkStart w:id="2823" w:name="_Toc322704675"/>
      <w:bookmarkStart w:id="2824" w:name="_Toc14274770"/>
      <w:bookmarkStart w:id="2825" w:name="_Toc14278793"/>
      <w:r w:rsidRPr="007C648C">
        <w:t>Prazo de instalação</w:t>
      </w:r>
      <w:bookmarkEnd w:id="2819"/>
      <w:bookmarkEnd w:id="2820"/>
      <w:bookmarkEnd w:id="2821"/>
      <w:bookmarkEnd w:id="2822"/>
      <w:bookmarkEnd w:id="2823"/>
      <w:bookmarkEnd w:id="2824"/>
      <w:bookmarkEnd w:id="2825"/>
    </w:p>
    <w:p w:rsidR="00594B12" w:rsidRPr="00D919AD" w:rsidRDefault="00594B12" w:rsidP="00D919AD">
      <w:pPr>
        <w:pStyle w:val="Contrato-AnexoVIII-Nvel2"/>
      </w:pPr>
      <w:bookmarkStart w:id="2826" w:name="_Ref265828258"/>
      <w:r w:rsidRPr="00D919AD">
        <w:t>O Comitê Operacional será instalado pelos Consorciados em um prazo de até 60 (sessenta) dias após a data de assinatura deste Contrato.</w:t>
      </w:r>
      <w:bookmarkEnd w:id="2826"/>
    </w:p>
    <w:p w:rsidR="00594B12" w:rsidRPr="007C648C" w:rsidRDefault="00594B12" w:rsidP="00D919AD">
      <w:pPr>
        <w:pStyle w:val="Contrato-AnexoVIII-Nvel3"/>
      </w:pPr>
      <w:r w:rsidRPr="007C648C">
        <w:t>Considera-se instalado o Comitê Operacional após sua reunião inaugural.</w:t>
      </w:r>
    </w:p>
    <w:p w:rsidR="00042B4C" w:rsidRPr="00D919AD" w:rsidRDefault="00594B12" w:rsidP="00D919AD">
      <w:pPr>
        <w:pStyle w:val="Contrato-AnexoVIII-Nvel3"/>
      </w:pPr>
      <w:r w:rsidRPr="00D919AD">
        <w:t>A não instalação do Comitê Operacional no prazo estabelecido não implicará prorrogação dos prazos estabelecidos neste Contrato.</w:t>
      </w:r>
      <w:bookmarkStart w:id="2827" w:name="_Toc312419777"/>
      <w:bookmarkStart w:id="2828" w:name="_Toc316979973"/>
      <w:bookmarkStart w:id="2829" w:name="_Toc317168155"/>
      <w:bookmarkStart w:id="2830" w:name="_Toc320868446"/>
      <w:bookmarkStart w:id="2831" w:name="_Toc322704677"/>
    </w:p>
    <w:p w:rsidR="00042B4C" w:rsidRDefault="00042B4C" w:rsidP="00042B4C">
      <w:pPr>
        <w:pStyle w:val="Contrato-Normal"/>
      </w:pPr>
    </w:p>
    <w:p w:rsidR="00594B12" w:rsidRPr="007C648C" w:rsidRDefault="00594B12" w:rsidP="00525AD7">
      <w:pPr>
        <w:pStyle w:val="Contrato-Subtitulo"/>
      </w:pPr>
      <w:bookmarkStart w:id="2832" w:name="_Toc14274771"/>
      <w:bookmarkStart w:id="2833" w:name="_Toc14278794"/>
      <w:r w:rsidRPr="007C648C">
        <w:t>Das reuniões</w:t>
      </w:r>
      <w:bookmarkEnd w:id="2827"/>
      <w:bookmarkEnd w:id="2828"/>
      <w:bookmarkEnd w:id="2829"/>
      <w:bookmarkEnd w:id="2830"/>
      <w:bookmarkEnd w:id="2831"/>
      <w:bookmarkEnd w:id="2832"/>
      <w:bookmarkEnd w:id="2833"/>
    </w:p>
    <w:p w:rsidR="00917134" w:rsidRDefault="00917134" w:rsidP="00D919AD">
      <w:pPr>
        <w:pStyle w:val="Contrato-AnexoVIII-Nvel2"/>
      </w:pPr>
      <w:r w:rsidRPr="009E239F">
        <w:t>O Comitê Operacional aprovará, na primeira reunião de cada ano civil, o calendário de reuniões ordinárias para tal ano</w:t>
      </w:r>
      <w:r>
        <w:t>.</w:t>
      </w:r>
    </w:p>
    <w:p w:rsidR="00917134" w:rsidRPr="006F6218" w:rsidRDefault="00917134" w:rsidP="00D919AD">
      <w:pPr>
        <w:pStyle w:val="Contrato-AnexoVIII-Nvel3"/>
      </w:pPr>
      <w:r>
        <w:t>O</w:t>
      </w:r>
      <w:r w:rsidRPr="006F6218">
        <w:t xml:space="preserve"> presidente do Comitê Operacional encaminhará notificação aos Consorciados acerca da realização das reuniões ordin</w:t>
      </w:r>
      <w:r>
        <w:t>árias</w:t>
      </w:r>
      <w:r w:rsidR="005C0FD3">
        <w:t xml:space="preserve"> </w:t>
      </w:r>
      <w:r>
        <w:t>c</w:t>
      </w:r>
      <w:r w:rsidRPr="006F6218">
        <w:t xml:space="preserve">om uma antecedência mínima de 15 (quinze) </w:t>
      </w:r>
      <w:r>
        <w:t>dias.</w:t>
      </w:r>
    </w:p>
    <w:p w:rsidR="005C0FD3" w:rsidRPr="006F6218" w:rsidRDefault="005C0FD3" w:rsidP="00D919AD">
      <w:pPr>
        <w:pStyle w:val="Contrato-AnexoVIII-Nvel2"/>
      </w:pPr>
      <w:r w:rsidRPr="006F6218">
        <w:t>As notificações de convocação da reunião do Comitê Operacional conterão:</w:t>
      </w:r>
    </w:p>
    <w:p w:rsidR="005C0FD3" w:rsidRPr="006F6218" w:rsidRDefault="005C0FD3" w:rsidP="002024F8">
      <w:pPr>
        <w:pStyle w:val="Contrato-Clausula-Nvel2"/>
        <w:numPr>
          <w:ilvl w:val="2"/>
          <w:numId w:val="63"/>
        </w:numPr>
        <w:ind w:left="851" w:hanging="284"/>
      </w:pPr>
      <w:r w:rsidRPr="006F6218">
        <w:t>data, hora, previsão de duração e local da reunião;</w:t>
      </w:r>
    </w:p>
    <w:p w:rsidR="005C0FD3" w:rsidRPr="006F6218" w:rsidRDefault="005C0FD3" w:rsidP="002024F8">
      <w:pPr>
        <w:pStyle w:val="Contrato-Clausula-Nvel2"/>
        <w:numPr>
          <w:ilvl w:val="2"/>
          <w:numId w:val="63"/>
        </w:numPr>
        <w:ind w:left="851" w:hanging="284"/>
      </w:pPr>
      <w:r w:rsidRPr="006F6218">
        <w:t>pauta dos assuntos e propostas a serem deliberados; e</w:t>
      </w:r>
    </w:p>
    <w:p w:rsidR="005C0FD3" w:rsidRPr="006F6218" w:rsidRDefault="005C0FD3" w:rsidP="002024F8">
      <w:pPr>
        <w:pStyle w:val="Contrato-Clausula-Nvel2"/>
        <w:numPr>
          <w:ilvl w:val="2"/>
          <w:numId w:val="63"/>
        </w:numPr>
        <w:ind w:left="851" w:hanging="284"/>
      </w:pPr>
      <w:r w:rsidRPr="006F6218">
        <w:t>cópia de toda a documentação referente aos assuntos e propostas a serem deliberadas.</w:t>
      </w:r>
    </w:p>
    <w:p w:rsidR="005C0FD3" w:rsidRPr="002024F8" w:rsidRDefault="005C0FD3" w:rsidP="002024F8">
      <w:pPr>
        <w:pStyle w:val="Contrato-AnexoVIII-Nvel2-1Dezena"/>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rsidR="005C0FD3" w:rsidRDefault="005C0FD3" w:rsidP="002024F8">
      <w:pPr>
        <w:pStyle w:val="Contrato-AnexoVIII-Nvel2-1Dezena"/>
      </w:pPr>
      <w:r w:rsidRPr="006F6218">
        <w:t>Alterações na data de realização das reuniões ordinárias deverão ser motivadas e notificadas pelo presidente do Comitê Operacional com uma antecedência mínima de 10 (dez) dias.</w:t>
      </w:r>
    </w:p>
    <w:p w:rsidR="00917134" w:rsidRDefault="00594B12" w:rsidP="002024F8">
      <w:pPr>
        <w:pStyle w:val="Contrato-AnexoVIII-Nvel2-1Dezena"/>
      </w:pPr>
      <w:r w:rsidRPr="00917134">
        <w:t>Reuniões</w:t>
      </w:r>
      <w:r w:rsidRPr="00C10E4F">
        <w:t xml:space="preserve"> extraordinárias poderão ser solicitadas, a qualquer tempo, por qualquer Consorciado, </w:t>
      </w:r>
      <w:r w:rsidR="00917134">
        <w:t xml:space="preserve">por meio de </w:t>
      </w:r>
      <w:r w:rsidR="00917134" w:rsidRPr="006F6218">
        <w:t>notificação ao seu presidente, com cópia para o secretário executivo e os representantes dos demais Consorciados</w:t>
      </w:r>
      <w:r w:rsidR="00917134">
        <w:t>.</w:t>
      </w:r>
    </w:p>
    <w:p w:rsidR="00917134" w:rsidRPr="002024F8" w:rsidRDefault="00917134" w:rsidP="002024F8">
      <w:pPr>
        <w:pStyle w:val="Contrato-AnexoVIII-Nvel3-1Dezena"/>
      </w:pPr>
      <w:r w:rsidRPr="002024F8">
        <w:t>A solicitação de reunião extraordinária deverá conter o assunto e as razões de urgência da reunião.</w:t>
      </w:r>
    </w:p>
    <w:p w:rsidR="005C0FD3" w:rsidRDefault="005C0FD3" w:rsidP="002024F8">
      <w:pPr>
        <w:pStyle w:val="Contrato-AnexoVIII-Nvel2-1Dezena"/>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anterior, e deverá ser realizada em, no máximo, quinze </w:t>
      </w:r>
      <w:r w:rsidRPr="00B864CD">
        <w:t xml:space="preserve">15 (quinze) </w:t>
      </w:r>
      <w:r w:rsidRPr="006F6218">
        <w:t>dias após o recebimento da referida notificação.</w:t>
      </w:r>
    </w:p>
    <w:p w:rsidR="00594B12" w:rsidRPr="007C648C" w:rsidRDefault="00594B12" w:rsidP="002024F8">
      <w:pPr>
        <w:pStyle w:val="Contrato-AnexoVIII-Nvel2-1Dezena"/>
      </w:pPr>
      <w:bookmarkStart w:id="2834" w:name="_Ref320887898"/>
      <w:r w:rsidRPr="007C648C">
        <w:t xml:space="preserve">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5C0FD3">
        <w:t>deste anexo</w:t>
      </w:r>
      <w:r w:rsidRPr="007C648C">
        <w:t>.</w:t>
      </w:r>
      <w:bookmarkEnd w:id="2834"/>
    </w:p>
    <w:p w:rsidR="00594B12" w:rsidRPr="00C10E4F" w:rsidRDefault="00594B12" w:rsidP="002024F8">
      <w:pPr>
        <w:pStyle w:val="Contrato-AnexoVIII-Nvel3-1Dezena"/>
      </w:pPr>
      <w:r w:rsidRPr="00C10E4F">
        <w:t>As atas de reunião e os registros das votações deverão ser preservados pelo Comitê Operacional durante o prazo de vigência do Contrato.</w:t>
      </w:r>
    </w:p>
    <w:p w:rsidR="00594B12" w:rsidRPr="007C648C" w:rsidRDefault="00594B12" w:rsidP="002024F8">
      <w:pPr>
        <w:pStyle w:val="Contrato-AnexoVIII-Nvel2-1Dezena"/>
      </w:pPr>
      <w:r w:rsidRPr="007C648C">
        <w:t>Extinto o Contrato, o acervo de atas de reunião e de registros das votações será entregue à custódia da Gestora.</w:t>
      </w:r>
    </w:p>
    <w:p w:rsidR="00594B12" w:rsidRPr="007C648C" w:rsidRDefault="00594B12" w:rsidP="002024F8">
      <w:pPr>
        <w:pStyle w:val="Contrato-AnexoVIII-Nvel2-1Dezena"/>
      </w:pPr>
      <w:bookmarkStart w:id="2835" w:name="_Ref320887037"/>
      <w:r w:rsidRPr="007C648C">
        <w:t>Nas reuniões, caberá ao presidente do Comitê Operacional, entre outras atribuições:</w:t>
      </w:r>
      <w:bookmarkEnd w:id="2835"/>
    </w:p>
    <w:p w:rsidR="00594B12" w:rsidRPr="007C648C" w:rsidRDefault="00594B12" w:rsidP="00210BC1">
      <w:pPr>
        <w:pStyle w:val="Contrato-Alnea"/>
        <w:numPr>
          <w:ilvl w:val="0"/>
          <w:numId w:val="75"/>
        </w:numPr>
        <w:ind w:left="850" w:hanging="283"/>
      </w:pPr>
      <w:r w:rsidRPr="007C648C">
        <w:t>fixar pauta, convocar, elaborar e distribuir a agenda das reuniões;</w:t>
      </w:r>
    </w:p>
    <w:p w:rsidR="00594B12" w:rsidRPr="007C648C" w:rsidRDefault="00594B12" w:rsidP="00210BC1">
      <w:pPr>
        <w:pStyle w:val="Contrato-Alnea"/>
        <w:numPr>
          <w:ilvl w:val="0"/>
          <w:numId w:val="75"/>
        </w:numPr>
        <w:ind w:left="850" w:hanging="283"/>
      </w:pPr>
      <w:r w:rsidRPr="007C648C">
        <w:t>coordenar e orientar as reuniões;</w:t>
      </w:r>
    </w:p>
    <w:p w:rsidR="00594B12" w:rsidRPr="00565603" w:rsidRDefault="00594B12" w:rsidP="00210BC1">
      <w:pPr>
        <w:pStyle w:val="Contrato-Alnea"/>
        <w:numPr>
          <w:ilvl w:val="0"/>
          <w:numId w:val="75"/>
        </w:numPr>
        <w:ind w:left="850" w:hanging="283"/>
      </w:pPr>
      <w:r w:rsidRPr="007C648C">
        <w:t xml:space="preserve">coordenar, quando for o caso, as votações por correspondência previstas no </w:t>
      </w:r>
      <w:r w:rsidRPr="0093057A">
        <w:t xml:space="preserve">parágrafos </w:t>
      </w:r>
      <w:r w:rsidR="006B4BB5">
        <w:t>1.31</w:t>
      </w:r>
      <w:r w:rsidR="0004406E" w:rsidRPr="0093057A">
        <w:t xml:space="preserve"> </w:t>
      </w:r>
      <w:r w:rsidRPr="0093057A">
        <w:t>a</w:t>
      </w:r>
      <w:r w:rsidR="006B4BB5">
        <w:t xml:space="preserve"> 1.38</w:t>
      </w:r>
      <w:r w:rsidRPr="0093057A">
        <w:t>.</w:t>
      </w:r>
    </w:p>
    <w:p w:rsidR="00594B12" w:rsidRPr="007C648C" w:rsidRDefault="00594B12" w:rsidP="002024F8">
      <w:pPr>
        <w:pStyle w:val="Contrato-AnexoVIII-Nvel2-1Dezena"/>
      </w:pPr>
      <w:r w:rsidRPr="007C648C">
        <w:t>Caberá ao Operador a designação de um secretário executivo, sem direito a voto, com as seguintes atribuições, entre outras:</w:t>
      </w:r>
    </w:p>
    <w:p w:rsidR="00594B12" w:rsidRPr="007C648C" w:rsidRDefault="00594B12" w:rsidP="00210BC1">
      <w:pPr>
        <w:pStyle w:val="Contrato-Alnea"/>
        <w:numPr>
          <w:ilvl w:val="0"/>
          <w:numId w:val="76"/>
        </w:numPr>
        <w:ind w:left="850" w:hanging="283"/>
        <w:rPr>
          <w:rFonts w:eastAsia="Calibri"/>
        </w:rPr>
      </w:pPr>
      <w:r w:rsidRPr="007C648C">
        <w:rPr>
          <w:rFonts w:eastAsia="Calibri"/>
        </w:rPr>
        <w:t>preparar as atas de reunião e os registros das votações;</w:t>
      </w:r>
    </w:p>
    <w:p w:rsidR="00594B12" w:rsidRPr="007C648C" w:rsidRDefault="00594B12" w:rsidP="00210BC1">
      <w:pPr>
        <w:pStyle w:val="Contrato-Alnea"/>
        <w:numPr>
          <w:ilvl w:val="0"/>
          <w:numId w:val="76"/>
        </w:numPr>
        <w:ind w:left="850" w:hanging="283"/>
        <w:rPr>
          <w:rFonts w:eastAsia="Calibri"/>
        </w:rPr>
      </w:pPr>
      <w:r w:rsidRPr="007C648C">
        <w:rPr>
          <w:rFonts w:eastAsia="Calibri"/>
        </w:rPr>
        <w:t>elaborar e distribuir as minutas das atas de reunião;</w:t>
      </w:r>
    </w:p>
    <w:p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consolidar as atas de reunião, após recebimento dos comentários; </w:t>
      </w:r>
    </w:p>
    <w:p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elaborar o registro das votações; </w:t>
      </w:r>
    </w:p>
    <w:p w:rsidR="00594B12" w:rsidRPr="007C648C" w:rsidRDefault="00594B12" w:rsidP="00210BC1">
      <w:pPr>
        <w:pStyle w:val="Contrato-Alnea"/>
        <w:numPr>
          <w:ilvl w:val="0"/>
          <w:numId w:val="76"/>
        </w:numPr>
        <w:ind w:left="850" w:hanging="283"/>
        <w:rPr>
          <w:rFonts w:eastAsia="Calibri"/>
        </w:rPr>
      </w:pPr>
      <w:r w:rsidRPr="007C648C">
        <w:rPr>
          <w:rFonts w:eastAsia="Calibri"/>
        </w:rPr>
        <w:t>fornecer aos membros do Comitê Operacional cópia das atas de reunião e do registro das votações.</w:t>
      </w:r>
    </w:p>
    <w:p w:rsidR="00594B12" w:rsidRDefault="00594B12" w:rsidP="00594B12">
      <w:pPr>
        <w:pStyle w:val="Contrato-Normal"/>
      </w:pPr>
    </w:p>
    <w:p w:rsidR="005C0FD3" w:rsidRPr="004D25C3" w:rsidRDefault="005C0FD3" w:rsidP="005C0FD3">
      <w:pPr>
        <w:pStyle w:val="Contrato-Subtitulo"/>
      </w:pPr>
      <w:bookmarkStart w:id="2836" w:name="_Toc14274772"/>
      <w:bookmarkStart w:id="2837" w:name="_Toc14278795"/>
      <w:r w:rsidRPr="004D25C3">
        <w:t>Local das Reuniões</w:t>
      </w:r>
      <w:bookmarkEnd w:id="2836"/>
      <w:bookmarkEnd w:id="2837"/>
    </w:p>
    <w:p w:rsidR="005C0FD3" w:rsidRDefault="005C0FD3" w:rsidP="002024F8">
      <w:pPr>
        <w:pStyle w:val="Contrato-AnexoVIII-Nvel2-1Dezena"/>
      </w:pPr>
      <w:r w:rsidRPr="00475420">
        <w:t xml:space="preserve">As reuniões do Comitê Operacional </w:t>
      </w:r>
      <w:r>
        <w:t>serão realizadas</w:t>
      </w:r>
      <w:r w:rsidRPr="00475420">
        <w:t xml:space="preserve"> </w:t>
      </w:r>
      <w:r>
        <w:t>no escritório central da Gestora.</w:t>
      </w:r>
    </w:p>
    <w:p w:rsidR="005C0FD3" w:rsidRPr="00927442" w:rsidRDefault="005C0FD3" w:rsidP="002024F8">
      <w:pPr>
        <w:pStyle w:val="Contrato-AnexoVIII-Nvel3-1Dezena"/>
      </w:pPr>
      <w:r>
        <w:t>As reuniões poderão ser realizadas em outro local</w:t>
      </w:r>
      <w:r w:rsidRPr="00475420">
        <w:t>, caso o Comitê Operacional aprove por unanimidade</w:t>
      </w:r>
      <w:r>
        <w:t xml:space="preserve"> a mudança</w:t>
      </w:r>
      <w:r w:rsidRPr="00475420">
        <w:t xml:space="preserve"> antes da notificação da realização da respectiva reunião.</w:t>
      </w:r>
    </w:p>
    <w:p w:rsidR="005C0FD3" w:rsidRPr="007C648C" w:rsidRDefault="005C0FD3" w:rsidP="00594B12">
      <w:pPr>
        <w:pStyle w:val="Contrato-Normal"/>
      </w:pPr>
    </w:p>
    <w:p w:rsidR="00594B12" w:rsidRPr="007C648C" w:rsidRDefault="00594B12" w:rsidP="00525AD7">
      <w:pPr>
        <w:pStyle w:val="Contrato-Subtitulo"/>
      </w:pPr>
      <w:bookmarkStart w:id="2838" w:name="_Toc312419778"/>
      <w:bookmarkStart w:id="2839" w:name="_Toc316979974"/>
      <w:bookmarkStart w:id="2840" w:name="_Toc317168156"/>
      <w:bookmarkStart w:id="2841" w:name="_Toc320868447"/>
      <w:bookmarkStart w:id="2842" w:name="_Toc322704678"/>
      <w:bookmarkStart w:id="2843" w:name="_Toc14274773"/>
      <w:bookmarkStart w:id="2844" w:name="_Toc14278796"/>
      <w:r w:rsidRPr="007C648C">
        <w:t>Quórum de realização de reunião</w:t>
      </w:r>
      <w:bookmarkEnd w:id="2838"/>
      <w:bookmarkEnd w:id="2839"/>
      <w:bookmarkEnd w:id="2840"/>
      <w:bookmarkEnd w:id="2841"/>
      <w:bookmarkEnd w:id="2842"/>
      <w:bookmarkEnd w:id="2843"/>
      <w:bookmarkEnd w:id="2844"/>
    </w:p>
    <w:p w:rsidR="00594B12" w:rsidRPr="007C648C" w:rsidRDefault="00594B12" w:rsidP="002024F8">
      <w:pPr>
        <w:pStyle w:val="Contrato-AnexoVIII-Nvel2-1Dezena"/>
      </w:pPr>
      <w:bookmarkStart w:id="2845" w:name="_Ref320887109"/>
      <w:r w:rsidRPr="007C648C">
        <w:t>A presença do presidente do Comitê Operacional ou de seu substituto é obrigatória nas reuniões.</w:t>
      </w:r>
      <w:bookmarkEnd w:id="2845"/>
    </w:p>
    <w:p w:rsidR="00594B12" w:rsidRPr="007C648C" w:rsidRDefault="00594B12" w:rsidP="002024F8">
      <w:pPr>
        <w:pStyle w:val="Contrato-AnexoVIII-Nvel2-1Dezena"/>
      </w:pPr>
      <w:r w:rsidRPr="007C648C">
        <w:t xml:space="preserve">Desde que cumprido o disposto no </w:t>
      </w:r>
      <w:r w:rsidRPr="00565603">
        <w:t>parágrafo</w:t>
      </w:r>
      <w:r w:rsidR="00536F72">
        <w:t xml:space="preserve"> </w:t>
      </w:r>
      <w:r w:rsidR="00536F72" w:rsidRPr="004401B2">
        <w:t>1.19</w:t>
      </w:r>
      <w:r w:rsidRPr="004401B2">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25AD7">
      <w:pPr>
        <w:pStyle w:val="Contrato-Subtitulo"/>
      </w:pPr>
      <w:bookmarkStart w:id="2846" w:name="_Toc312419779"/>
      <w:bookmarkStart w:id="2847" w:name="_Toc316979975"/>
      <w:bookmarkStart w:id="2848" w:name="_Toc317168157"/>
      <w:bookmarkStart w:id="2849" w:name="_Toc320868448"/>
      <w:bookmarkStart w:id="2850" w:name="_Toc322704679"/>
      <w:bookmarkStart w:id="2851" w:name="_Toc14274774"/>
      <w:bookmarkStart w:id="2852" w:name="_Toc14278797"/>
      <w:r w:rsidRPr="007C648C">
        <w:t>Direito a voto nas reuniões e seu peso nas deliberações</w:t>
      </w:r>
      <w:bookmarkEnd w:id="2846"/>
      <w:bookmarkEnd w:id="2847"/>
      <w:bookmarkEnd w:id="2848"/>
      <w:bookmarkEnd w:id="2849"/>
      <w:bookmarkEnd w:id="2850"/>
      <w:bookmarkEnd w:id="2851"/>
      <w:bookmarkEnd w:id="2852"/>
    </w:p>
    <w:p w:rsidR="00594B12" w:rsidRPr="007C648C" w:rsidRDefault="00594B12" w:rsidP="002024F8">
      <w:pPr>
        <w:pStyle w:val="Contrato-AnexoVIII-Nvel2-1Dezena"/>
      </w:pPr>
      <w:r w:rsidRPr="007C648C">
        <w:t>Cada Consorciado terá direito a 1 (um) voto, exercido pelo seu representante no Comitê Operacional.</w:t>
      </w:r>
    </w:p>
    <w:p w:rsidR="009E6759" w:rsidRDefault="00594B12" w:rsidP="002024F8">
      <w:pPr>
        <w:pStyle w:val="Contrato-AnexoVII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2024F8">
      <w:pPr>
        <w:pStyle w:val="Contrato-AnexoVIII-Nvel2-1Dezena"/>
      </w:pPr>
      <w:r w:rsidRPr="007C648C">
        <w:t>O voto do representante da Gestora terá peso de 50%</w:t>
      </w:r>
      <w:r>
        <w:t xml:space="preserve"> (cinquenta por cento)</w:t>
      </w:r>
      <w:r w:rsidRPr="007C648C">
        <w:t xml:space="preserve"> da decisão, sendo os 50% </w:t>
      </w:r>
      <w:r>
        <w:t>(</w:t>
      </w:r>
      <w:r w:rsidRPr="00DC2AA6">
        <w:t>cinquenta</w:t>
      </w:r>
      <w:r>
        <w:t xml:space="preserve"> por cento)</w:t>
      </w:r>
      <w:r w:rsidRPr="007C648C">
        <w:t xml:space="preserve"> restantes divididos entre os demais membros presentes na reunião, na proporção da </w:t>
      </w:r>
      <w:r w:rsidR="00876826">
        <w:t>p</w:t>
      </w:r>
      <w:r w:rsidRPr="007C648C">
        <w:t>articipação de cada Contratado.</w:t>
      </w:r>
    </w:p>
    <w:p w:rsidR="00594B12" w:rsidRPr="007C648C" w:rsidRDefault="00594B12" w:rsidP="002024F8">
      <w:pPr>
        <w:pStyle w:val="Contrato-AnexoVIII-Nvel3-1Dezena"/>
      </w:pPr>
      <w:r w:rsidRPr="007C648C">
        <w:t xml:space="preserve">Caso algum membro do Comitê Operacional presente na reunião se abstenha de deliberar sobre determinada matéria ou esteja inadimplente, sua </w:t>
      </w:r>
      <w:r w:rsidR="00876826">
        <w:t>p</w:t>
      </w:r>
      <w:r w:rsidRPr="007C648C">
        <w:t xml:space="preserve">articipação será dividida entre os demais membros presentes na reunião, na proporção </w:t>
      </w:r>
      <w:r w:rsidR="00FB4C55">
        <w:t>do peso do voto de cada Consorciado conforme parágrafo 5.3</w:t>
      </w:r>
      <w:r w:rsidR="007E7CE6">
        <w:t>.1</w:t>
      </w:r>
      <w:r w:rsidR="00FB4C55">
        <w:t xml:space="preserve"> do Contrato de Consórcio</w:t>
      </w:r>
      <w:r w:rsidRPr="007C648C">
        <w:t>.</w:t>
      </w:r>
    </w:p>
    <w:p w:rsidR="00594B12" w:rsidRPr="007C648C" w:rsidRDefault="00594B12" w:rsidP="002024F8">
      <w:pPr>
        <w:pStyle w:val="Contrato-AnexoVIII-Nvel3-1Dezena"/>
      </w:pPr>
      <w:r w:rsidRPr="007C648C">
        <w:t xml:space="preserve">O disposto no </w:t>
      </w:r>
      <w:r w:rsidRPr="00565603">
        <w:t xml:space="preserve">parágrafo </w:t>
      </w:r>
      <w:r w:rsidR="00536F72">
        <w:t>1.</w:t>
      </w:r>
      <w:r w:rsidR="00536F72" w:rsidRPr="004401B2">
        <w:t>22.1</w:t>
      </w:r>
      <w:r w:rsidR="00E23A5B" w:rsidRPr="004401B2">
        <w:t xml:space="preserve"> </w:t>
      </w:r>
      <w:r w:rsidRPr="004401B2">
        <w:t>também</w:t>
      </w:r>
      <w:r w:rsidRPr="007C648C">
        <w:t xml:space="preserve"> se aplica ao caso de abstenção em votação por correspondência. </w:t>
      </w:r>
    </w:p>
    <w:p w:rsidR="009E6759" w:rsidRDefault="009E6759" w:rsidP="00D45F5C">
      <w:pPr>
        <w:pStyle w:val="Contrato-Normal"/>
      </w:pPr>
    </w:p>
    <w:p w:rsidR="00594B12" w:rsidRPr="007C648C" w:rsidRDefault="00594B12" w:rsidP="00525AD7">
      <w:pPr>
        <w:pStyle w:val="Contrato-Subtitulo"/>
      </w:pPr>
      <w:bookmarkStart w:id="2853" w:name="_Toc312419780"/>
      <w:bookmarkStart w:id="2854" w:name="_Toc316979976"/>
      <w:bookmarkStart w:id="2855" w:name="_Toc317168158"/>
      <w:bookmarkStart w:id="2856" w:name="_Toc320868449"/>
      <w:bookmarkStart w:id="2857" w:name="_Toc322704680"/>
      <w:bookmarkStart w:id="2858" w:name="_Toc14274775"/>
      <w:bookmarkStart w:id="2859" w:name="_Toc14278798"/>
      <w:r w:rsidRPr="007C648C">
        <w:t>Das deliberações</w:t>
      </w:r>
      <w:bookmarkEnd w:id="2853"/>
      <w:bookmarkEnd w:id="2854"/>
      <w:bookmarkEnd w:id="2855"/>
      <w:bookmarkEnd w:id="2856"/>
      <w:bookmarkEnd w:id="2857"/>
      <w:bookmarkEnd w:id="2858"/>
      <w:bookmarkEnd w:id="2859"/>
    </w:p>
    <w:p w:rsidR="00594B12" w:rsidRPr="007C648C" w:rsidRDefault="00594B12" w:rsidP="002024F8">
      <w:pPr>
        <w:pStyle w:val="Contrato-AnexoVIII-Nvel2-1Dezena"/>
      </w:pPr>
      <w:bookmarkStart w:id="2860" w:name="_Ref320887852"/>
      <w:r w:rsidRPr="007C648C">
        <w:t>As propostas para deliberação serão encaminhadas pelo Operador ao Comitê Operacional.</w:t>
      </w:r>
    </w:p>
    <w:p w:rsidR="00594B12" w:rsidRPr="007C648C" w:rsidRDefault="00594B12" w:rsidP="002024F8">
      <w:pPr>
        <w:pStyle w:val="Contrato-AnexoVIII-Nvel3-1Dezena"/>
      </w:pPr>
      <w:r w:rsidRPr="007C648C">
        <w:t>Qualquer tema afeto ao Consórcio poderá ser suscitado pelos membros do Comitê Operacional.</w:t>
      </w:r>
    </w:p>
    <w:p w:rsidR="00594B12" w:rsidRPr="007C648C" w:rsidRDefault="00594B12" w:rsidP="002024F8">
      <w:pPr>
        <w:pStyle w:val="Contrato-AnexoVIII-Nvel2-1Dezena"/>
      </w:pPr>
      <w:r w:rsidRPr="007C648C">
        <w:t>As informações necessárias para a deliberação sobre o tema proposto deverão ser enviadas às demais Partes em prazo não inferior a 15 (quinze) dias da data da reunião.</w:t>
      </w:r>
    </w:p>
    <w:p w:rsidR="00594B12" w:rsidRPr="00565603" w:rsidRDefault="00594B12" w:rsidP="002024F8">
      <w:pPr>
        <w:pStyle w:val="Contrato-AnexoVII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536F72">
        <w:t>1.1</w:t>
      </w:r>
      <w:r w:rsidR="00536F72" w:rsidRPr="0093057A">
        <w:t>9</w:t>
      </w:r>
      <w:r w:rsidRPr="0093057A">
        <w:t>.</w:t>
      </w:r>
    </w:p>
    <w:p w:rsidR="00594B12" w:rsidRPr="007C648C" w:rsidRDefault="00594B12" w:rsidP="002024F8">
      <w:pPr>
        <w:pStyle w:val="Contrato-AnexoVIII-Nvel2-1Dezena"/>
      </w:pPr>
      <w:r w:rsidRPr="007C648C">
        <w:t>Os percentuais a serem atingidos para que a matéria seja considerada aprovada, no âmbito do Consórcio, serão calculados de acordo com os procedimentos a seguir</w:t>
      </w:r>
      <w:bookmarkEnd w:id="2860"/>
      <w:r w:rsidRPr="007C648C">
        <w:t>.</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2024F8">
      <w:pPr>
        <w:pStyle w:val="Contrato-AnexoVIII-Nvel3-1Dezena"/>
      </w:pPr>
      <w:bookmarkStart w:id="2861"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861"/>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2862"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rsidTr="00B812CC">
        <w:trPr>
          <w:trHeight w:val="454"/>
          <w:jc w:val="center"/>
        </w:trPr>
        <w:tc>
          <w:tcPr>
            <w:tcW w:w="5000" w:type="pct"/>
            <w:gridSpan w:val="3"/>
            <w:vAlign w:val="center"/>
          </w:tcPr>
          <w:p w:rsidR="00C00263" w:rsidRPr="00776F0D" w:rsidRDefault="00BF5769" w:rsidP="00B812CC">
            <w:pPr>
              <w:pStyle w:val="Contrato-Tabela"/>
              <w:rPr>
                <w:b/>
              </w:rPr>
            </w:pPr>
            <w:r w:rsidRPr="004E51EB">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011EE" w:rsidP="00B812CC">
            <w:pPr>
              <w:pStyle w:val="Contrato-Tabela"/>
            </w:pPr>
            <w:r>
              <w:rPr>
                <w:sz w:val="20"/>
              </w:rPr>
              <w:t>1</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2</w:t>
            </w:r>
          </w:p>
        </w:tc>
        <w:tc>
          <w:tcPr>
            <w:tcW w:w="3920" w:type="pct"/>
            <w:vAlign w:val="center"/>
          </w:tcPr>
          <w:p w:rsidR="00C00263" w:rsidRDefault="00BF5769" w:rsidP="00B812CC">
            <w:pPr>
              <w:pStyle w:val="Contrato-Tabela"/>
              <w:jc w:val="both"/>
            </w:pPr>
            <w:r w:rsidRPr="00B812CC">
              <w:rPr>
                <w:sz w:val="20"/>
              </w:rPr>
              <w:t>Acordo de Individualização da Produção</w:t>
            </w:r>
            <w:r w:rsidR="00B011EE">
              <w:rPr>
                <w:sz w:val="20"/>
              </w:rPr>
              <w:t xml:space="preserve"> ou Acordo de Coparticip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3</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4</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5</w:t>
            </w:r>
          </w:p>
        </w:tc>
        <w:tc>
          <w:tcPr>
            <w:tcW w:w="3920" w:type="pct"/>
            <w:vAlign w:val="center"/>
          </w:tcPr>
          <w:p w:rsidR="00C00263" w:rsidRDefault="00BF5769" w:rsidP="00B812CC">
            <w:pPr>
              <w:pStyle w:val="Contrato-Tabela"/>
              <w:jc w:val="both"/>
            </w:pPr>
            <w:r w:rsidRPr="00B812CC">
              <w:rPr>
                <w:sz w:val="20"/>
              </w:rPr>
              <w:t>Programas Anuais de Trabalho e Orçament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6</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7</w:t>
            </w:r>
          </w:p>
        </w:tc>
        <w:tc>
          <w:tcPr>
            <w:tcW w:w="3920" w:type="pct"/>
            <w:vAlign w:val="center"/>
          </w:tcPr>
          <w:p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8</w:t>
            </w:r>
          </w:p>
        </w:tc>
        <w:tc>
          <w:tcPr>
            <w:tcW w:w="3920" w:type="pct"/>
            <w:vAlign w:val="center"/>
          </w:tcPr>
          <w:p w:rsidR="00C00263" w:rsidRDefault="00BF5769" w:rsidP="00B812CC">
            <w:pPr>
              <w:pStyle w:val="Contrato-Tabela"/>
              <w:jc w:val="both"/>
            </w:pPr>
            <w:r w:rsidRPr="00B812CC">
              <w:rPr>
                <w:sz w:val="20"/>
              </w:rPr>
              <w:t>Contabilização dos gastos realizad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9</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0</w:t>
            </w:r>
          </w:p>
        </w:tc>
        <w:tc>
          <w:tcPr>
            <w:tcW w:w="3920" w:type="pct"/>
            <w:vAlign w:val="center"/>
          </w:tcPr>
          <w:p w:rsidR="00C00263" w:rsidRDefault="00BF5769" w:rsidP="00536F72">
            <w:pPr>
              <w:pStyle w:val="Contrato-Tabela"/>
              <w:jc w:val="both"/>
            </w:pPr>
            <w:r w:rsidRPr="00B812CC">
              <w:rPr>
                <w:sz w:val="20"/>
              </w:rPr>
              <w:t xml:space="preserve">Contratação de bens e serviços </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1</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2</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3</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4</w:t>
            </w:r>
          </w:p>
        </w:tc>
        <w:tc>
          <w:tcPr>
            <w:tcW w:w="3920" w:type="pct"/>
            <w:vAlign w:val="center"/>
          </w:tcPr>
          <w:p w:rsidR="00C00263" w:rsidRDefault="00BF5769" w:rsidP="00B812CC">
            <w:pPr>
              <w:pStyle w:val="Contrato-Tabela"/>
              <w:jc w:val="both"/>
            </w:pPr>
            <w:r w:rsidRPr="00B812CC">
              <w:rPr>
                <w:sz w:val="20"/>
              </w:rPr>
              <w:t>Plano de Avaliação de Descoberta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5</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bl>
    <w:p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rsidR="00594B12" w:rsidRPr="007C648C" w:rsidRDefault="00594B12" w:rsidP="00594B12">
      <w:pPr>
        <w:pStyle w:val="Contrato-Normal"/>
      </w:pPr>
    </w:p>
    <w:p w:rsidR="00594B12" w:rsidRPr="007C648C" w:rsidRDefault="00594B12" w:rsidP="002024F8">
      <w:pPr>
        <w:pStyle w:val="Contrato-AnexoVIII-Nvel2-1Dezena"/>
      </w:pPr>
      <w:r w:rsidRPr="007C648C">
        <w:t>Nas deliberações D</w:t>
      </w:r>
      <w:r w:rsidRPr="007C648C">
        <w:rPr>
          <w:vertAlign w:val="subscript"/>
        </w:rPr>
        <w:t>4</w:t>
      </w:r>
      <w:r w:rsidRPr="007C648C">
        <w:t>, o presidente do Comitê Operacional poderá exercer seu poder de veto a partir do momento em que um Plano de Avaliação de Descoberta for apresentado ao Comitê Operacional.</w:t>
      </w:r>
    </w:p>
    <w:p w:rsidR="00594B12" w:rsidRPr="007C648C" w:rsidRDefault="00594B12" w:rsidP="002024F8">
      <w:pPr>
        <w:pStyle w:val="Contrato-AnexoVIII-Nvel2-1Dezena"/>
      </w:pPr>
      <w:r w:rsidRPr="007C648C">
        <w:t>Caso seja exercido o poder de veto pelo presidente do Comitê Operacional, uma nova reunião deverá ser convocada para nova deliberação acerca da matéria vetada.</w:t>
      </w:r>
    </w:p>
    <w:p w:rsidR="00594B12" w:rsidRPr="007C648C" w:rsidRDefault="00594B12" w:rsidP="002024F8">
      <w:pPr>
        <w:pStyle w:val="Contrato-AnexoVII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2024F8">
      <w:pPr>
        <w:pStyle w:val="Contrato-AnexoVII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rsidP="002024F8">
      <w:pPr>
        <w:pStyle w:val="Contrato-AnexoVIII-Nvel3-1Dezena"/>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183A98">
        <w:t>pelo</w:t>
      </w:r>
      <w:r w:rsidRPr="007C648C">
        <w:t xml:space="preserve"> Comitê Operacional.</w:t>
      </w:r>
    </w:p>
    <w:p w:rsidR="00594B12" w:rsidRPr="007C648C" w:rsidRDefault="00594B12" w:rsidP="002024F8">
      <w:pPr>
        <w:pStyle w:val="Contrato-AnexoVII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183A98">
        <w:t xml:space="preserve">pelo </w:t>
      </w:r>
      <w:r w:rsidRPr="007C648C">
        <w:t>Comitê Operacional.</w:t>
      </w:r>
    </w:p>
    <w:p w:rsidR="00594B12" w:rsidRPr="007C648C" w:rsidRDefault="00594B12" w:rsidP="002024F8">
      <w:pPr>
        <w:pStyle w:val="Contrato-AnexoVIII-Nvel3-1Dezena"/>
      </w:pPr>
      <w:r w:rsidRPr="007C648C">
        <w:t>Caso a nova proposta também não obtenha percentual de deliberação mínimo, a matéria poderá</w:t>
      </w:r>
      <w:r>
        <w:t xml:space="preserve"> ser</w:t>
      </w:r>
      <w:r w:rsidRPr="007C648C">
        <w:t>:</w:t>
      </w:r>
    </w:p>
    <w:p w:rsidR="00594B12" w:rsidRPr="007C648C" w:rsidRDefault="00594B12" w:rsidP="00210BC1">
      <w:pPr>
        <w:pStyle w:val="Contrato-Alnea"/>
        <w:numPr>
          <w:ilvl w:val="0"/>
          <w:numId w:val="77"/>
        </w:numPr>
        <w:tabs>
          <w:tab w:val="clear" w:pos="1134"/>
          <w:tab w:val="left" w:pos="2127"/>
        </w:tabs>
        <w:ind w:left="1560" w:hanging="256"/>
      </w:pPr>
      <w:r w:rsidRPr="007C648C">
        <w:t>considerada rejeitada;</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como Operação com Risco Exclusivo, desde que atenda ao disposto no parágrafo </w:t>
      </w:r>
      <w:r w:rsidR="00F34810">
        <w:fldChar w:fldCharType="begin"/>
      </w:r>
      <w:r w:rsidR="00F34810">
        <w:instrText xml:space="preserve"> REF _Ref289435827 \n \h  \* MERGEFORMAT </w:instrText>
      </w:r>
      <w:r w:rsidR="00F34810">
        <w:fldChar w:fldCharType="separate"/>
      </w:r>
      <w:r w:rsidR="00F34810">
        <w:t>4.2</w:t>
      </w:r>
      <w:r w:rsidR="00F34810">
        <w:fldChar w:fldCharType="end"/>
      </w:r>
      <w:r w:rsidRPr="007C648C">
        <w:t xml:space="preserve">; </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ao procedimento de que trata a Cláusula Trigésima </w:t>
      </w:r>
      <w:r w:rsidR="00144F13">
        <w:t>Terceira</w:t>
      </w:r>
      <w:r w:rsidR="00E23A5B" w:rsidRPr="007C648C">
        <w:t xml:space="preserve"> </w:t>
      </w:r>
      <w:r w:rsidRPr="007C648C">
        <w:t>do Contrato; ou</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aprovada por, no mínimo, o voto da Gestora somado à maioria simples </w:t>
      </w:r>
      <w:r w:rsidR="008209FA">
        <w:t xml:space="preserve">da participação indivisa </w:t>
      </w:r>
      <w:r w:rsidRPr="007C648C">
        <w:t>dos Contratados, quando se tratar de obrigação com prazo fixado pela ANP.</w:t>
      </w:r>
    </w:p>
    <w:p w:rsidR="00594B12" w:rsidRPr="007C648C" w:rsidRDefault="00594B12" w:rsidP="00594B12">
      <w:pPr>
        <w:pStyle w:val="Contrato-Normal"/>
      </w:pPr>
    </w:p>
    <w:p w:rsidR="00594B12" w:rsidRPr="007C648C" w:rsidRDefault="00594B12" w:rsidP="00525AD7">
      <w:pPr>
        <w:pStyle w:val="Contrato-Subtitulo"/>
      </w:pPr>
      <w:bookmarkStart w:id="2863" w:name="_Toc312419782"/>
      <w:bookmarkStart w:id="2864" w:name="_Toc316979977"/>
      <w:bookmarkStart w:id="2865" w:name="_Toc317168159"/>
      <w:bookmarkStart w:id="2866" w:name="_Toc320868450"/>
      <w:bookmarkStart w:id="2867" w:name="_Toc322704681"/>
      <w:bookmarkStart w:id="2868" w:name="_Toc14274776"/>
      <w:bookmarkStart w:id="2869" w:name="_Toc14278799"/>
      <w:bookmarkEnd w:id="2862"/>
      <w:r w:rsidRPr="007C648C">
        <w:t>Votação por correspondência</w:t>
      </w:r>
      <w:bookmarkEnd w:id="2863"/>
      <w:bookmarkEnd w:id="2864"/>
      <w:bookmarkEnd w:id="2865"/>
      <w:bookmarkEnd w:id="2866"/>
      <w:bookmarkEnd w:id="2867"/>
      <w:bookmarkEnd w:id="2868"/>
      <w:bookmarkEnd w:id="2869"/>
    </w:p>
    <w:p w:rsidR="00594B12" w:rsidRPr="007C648C" w:rsidRDefault="00594B12" w:rsidP="002024F8">
      <w:pPr>
        <w:pStyle w:val="Contrato-AnexoVIII-Nvel2-1Dezena"/>
      </w:pPr>
      <w:bookmarkStart w:id="2870"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870"/>
    </w:p>
    <w:p w:rsidR="00594B12" w:rsidRPr="007C648C" w:rsidRDefault="00594B12" w:rsidP="002024F8">
      <w:pPr>
        <w:pStyle w:val="Contrato-AnexoVIII-Nvel3-1Dezena"/>
      </w:pPr>
      <w:r w:rsidRPr="007C648C">
        <w:t xml:space="preserve">Entende-se como correspondência também o uso de correio eletrônico, desde que garantida a segurança da informação. </w:t>
      </w:r>
    </w:p>
    <w:p w:rsidR="00594B12" w:rsidRPr="007C648C" w:rsidRDefault="00594B12" w:rsidP="002024F8">
      <w:pPr>
        <w:pStyle w:val="Contrato-AnexoVIII-Nvel2-1Dezena"/>
      </w:pPr>
      <w:r w:rsidRPr="007C648C">
        <w:t>Qualquer Consorciado poderá, justificadamente, solicitar aos demais Consorciados a realização de votação por correspondência.</w:t>
      </w:r>
    </w:p>
    <w:p w:rsidR="00594B12" w:rsidRPr="007C648C" w:rsidRDefault="00594B12" w:rsidP="002024F8">
      <w:pPr>
        <w:pStyle w:val="Contrato-AnexoVIII-Nvel2-1Dezena"/>
      </w:pPr>
      <w:r w:rsidRPr="007C648C">
        <w:t>A solicitação de votação por correspondência conterá a descrição detalhada do assunto, com informações técnicas e financeiras necessárias a sua adequada análise e deliberação.</w:t>
      </w:r>
    </w:p>
    <w:p w:rsidR="00DC2AA6" w:rsidRPr="00185894" w:rsidRDefault="00DC2AA6" w:rsidP="002024F8">
      <w:pPr>
        <w:pStyle w:val="Contrato-AnexoVIII-Nvel2-1Dezena"/>
      </w:pPr>
      <w:bookmarkStart w:id="2871" w:name="_Ref289435086"/>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rsidR="00DC2AA6" w:rsidRPr="00185894" w:rsidRDefault="00C97828" w:rsidP="002024F8">
      <w:pPr>
        <w:pStyle w:val="Contrato-AnexoVIII-Nvel3-1Dezena"/>
      </w:pPr>
      <w:r>
        <w:t xml:space="preserve">Prazo de </w:t>
      </w:r>
      <w:r w:rsidR="00DC2AA6" w:rsidRPr="00B864CD">
        <w:t>48 (quarenta e oito) horas</w:t>
      </w:r>
      <w:r w:rsidR="00DC2AA6" w:rsidRPr="00185894">
        <w:t xml:space="preserve"> no caso de decisões relacionadas a Operações envolvendo uso de sonda de perfuração, embarcações ou outros equipamentos em regime de espera e que envolvam riscos de custos adicionais; e</w:t>
      </w:r>
    </w:p>
    <w:p w:rsidR="00DC2AA6" w:rsidRPr="00185894" w:rsidRDefault="00C97828" w:rsidP="002024F8">
      <w:pPr>
        <w:pStyle w:val="Contrato-AnexoVIII-Nvel3-1Dezena"/>
      </w:pPr>
      <w:r>
        <w:t xml:space="preserve">Prazo de </w:t>
      </w:r>
      <w:r w:rsidR="00DC2AA6" w:rsidRPr="00B864CD">
        <w:t>15 (</w:t>
      </w:r>
      <w:r w:rsidR="00DC2AA6">
        <w:t>quinze</w:t>
      </w:r>
      <w:r w:rsidR="00DC2AA6" w:rsidRPr="00B864CD">
        <w:t xml:space="preserve">) </w:t>
      </w:r>
      <w:r w:rsidR="00DC2AA6" w:rsidRPr="00185894">
        <w:t>dias para as demais matérias.</w:t>
      </w:r>
    </w:p>
    <w:p w:rsidR="00DC2AA6" w:rsidRDefault="00DC2AA6" w:rsidP="002024F8">
      <w:pPr>
        <w:pStyle w:val="Contrato-AnexoVIII-Nvel2-1Dezena"/>
      </w:pPr>
      <w:r w:rsidRPr="00185894">
        <w:t>Os prazos previstos na notificação de votação por correspondência iniciarão na data do seu recebimento pelos Consorciados.</w:t>
      </w:r>
    </w:p>
    <w:p w:rsidR="00DC2AA6" w:rsidRPr="00185894" w:rsidRDefault="00DC2AA6" w:rsidP="002024F8">
      <w:pPr>
        <w:pStyle w:val="Contrato-AnexoVIII-Nvel2-1Dezena"/>
      </w:pPr>
      <w:r w:rsidRPr="00185894">
        <w:t xml:space="preserve">Caso a Gestora solicite ao Operador o envio de informações adicionais, o prazo constante </w:t>
      </w:r>
      <w:r>
        <w:t xml:space="preserve">do </w:t>
      </w:r>
      <w:r w:rsidRPr="00536F72">
        <w:t xml:space="preserve">parágrafo </w:t>
      </w:r>
      <w:r w:rsidR="00536F72" w:rsidRPr="00536F72">
        <w:t>1</w:t>
      </w:r>
      <w:r w:rsidR="00536F72">
        <w:t>.34.2</w:t>
      </w:r>
      <w:r w:rsidRPr="00185894">
        <w:t xml:space="preserve"> será </w:t>
      </w:r>
      <w:r>
        <w:t>interrompido</w:t>
      </w:r>
      <w:r w:rsidRPr="00185894">
        <w:t xml:space="preserve"> e integralmente devolvido</w:t>
      </w:r>
      <w:r w:rsidR="00536F72">
        <w:t>, iniciando-se</w:t>
      </w:r>
      <w:r w:rsidRPr="00185894">
        <w:t xml:space="preserve"> a contagem do novo prazo a partir do primeiro dia útil após a data de recebimento das informações adicionais pela Gestora.</w:t>
      </w:r>
    </w:p>
    <w:p w:rsidR="00594B12" w:rsidRPr="00DC2AA6" w:rsidRDefault="00594B12" w:rsidP="002024F8">
      <w:pPr>
        <w:pStyle w:val="Contrato-AnexoVIII-Nvel2-1Dezena"/>
      </w:pPr>
      <w:r w:rsidRPr="007C648C">
        <w:t xml:space="preserve">O </w:t>
      </w:r>
      <w:r w:rsidRPr="00DC2AA6">
        <w:t>voto intempestivo de qualquer Contratado será considerado abstenção desde que impugnado por algum dos Consorciados.</w:t>
      </w:r>
    </w:p>
    <w:p w:rsidR="00183A98" w:rsidRPr="00966F0D" w:rsidRDefault="00183A98" w:rsidP="002024F8">
      <w:pPr>
        <w:pStyle w:val="Contrato-AnexoVIII-Nvel2-1Dezena"/>
      </w:pPr>
      <w:r w:rsidRPr="00DC2AA6">
        <w:t>O presidente do Comitê Operacional poderá submeter ou, em caso de solicitação de um ou mais</w:t>
      </w:r>
      <w:r w:rsidR="00DC2AA6">
        <w:t xml:space="preserve"> Consorciados, deverá submeter a</w:t>
      </w:r>
      <w:r w:rsidRPr="00966F0D">
        <w:t>s matérias para deliberação do Comitê Operacional através de votação por correspondência.</w:t>
      </w:r>
    </w:p>
    <w:p w:rsidR="00594B12" w:rsidRPr="007C648C" w:rsidRDefault="00594B12" w:rsidP="00594B12">
      <w:pPr>
        <w:pStyle w:val="Contrato-Normal"/>
      </w:pPr>
      <w:bookmarkStart w:id="2872" w:name="_Toc312419783"/>
      <w:bookmarkStart w:id="2873" w:name="_Toc316979978"/>
      <w:bookmarkStart w:id="2874" w:name="_Toc317168160"/>
      <w:bookmarkStart w:id="2875" w:name="_Toc320868451"/>
      <w:bookmarkStart w:id="2876" w:name="_Toc322704682"/>
      <w:bookmarkEnd w:id="2871"/>
    </w:p>
    <w:p w:rsidR="00594B12" w:rsidRPr="007C648C" w:rsidRDefault="00594B12" w:rsidP="00525AD7">
      <w:pPr>
        <w:pStyle w:val="Contrato-Subtitulo"/>
      </w:pPr>
      <w:bookmarkStart w:id="2877" w:name="_Toc14274777"/>
      <w:bookmarkStart w:id="2878" w:name="_Toc14278800"/>
      <w:r w:rsidRPr="007C648C">
        <w:t>Efeitos da votação</w:t>
      </w:r>
      <w:bookmarkEnd w:id="2872"/>
      <w:bookmarkEnd w:id="2873"/>
      <w:bookmarkEnd w:id="2874"/>
      <w:bookmarkEnd w:id="2875"/>
      <w:bookmarkEnd w:id="2876"/>
      <w:bookmarkEnd w:id="2877"/>
      <w:bookmarkEnd w:id="2878"/>
    </w:p>
    <w:p w:rsidR="00594B12" w:rsidRPr="007C648C" w:rsidRDefault="00594B12" w:rsidP="00B26665">
      <w:pPr>
        <w:pStyle w:val="Contrato-AnexoVII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25AD7">
      <w:pPr>
        <w:pStyle w:val="Contrato-Subtitulo"/>
      </w:pPr>
      <w:bookmarkStart w:id="2879" w:name="_Toc312419784"/>
      <w:bookmarkStart w:id="2880" w:name="_Toc316979979"/>
      <w:bookmarkStart w:id="2881" w:name="_Toc317168161"/>
      <w:bookmarkStart w:id="2882" w:name="_Toc320868452"/>
      <w:bookmarkStart w:id="2883" w:name="_Toc322704683"/>
      <w:bookmarkStart w:id="2884" w:name="_Toc14274778"/>
      <w:bookmarkStart w:id="2885" w:name="_Toc14278801"/>
      <w:r w:rsidRPr="007C648C">
        <w:t>Criação de Subcomitês</w:t>
      </w:r>
      <w:bookmarkEnd w:id="2879"/>
      <w:bookmarkEnd w:id="2880"/>
      <w:bookmarkEnd w:id="2881"/>
      <w:bookmarkEnd w:id="2882"/>
      <w:bookmarkEnd w:id="2883"/>
      <w:bookmarkEnd w:id="2884"/>
      <w:bookmarkEnd w:id="2885"/>
    </w:p>
    <w:p w:rsidR="00594B12" w:rsidRDefault="00594B12" w:rsidP="00B26665">
      <w:pPr>
        <w:pStyle w:val="Contrato-AnexoVIII-Nvel2-1Dezena"/>
      </w:pPr>
      <w:r w:rsidRPr="007C648C">
        <w:t xml:space="preserve">O Comitê Operacional poderá criar subcomitês com a função de subsidiar as </w:t>
      </w:r>
      <w:r w:rsidR="00DC2AA6">
        <w:t>decisões a serem tomadas</w:t>
      </w:r>
      <w:r w:rsidRPr="007C648C">
        <w:t>.</w:t>
      </w:r>
    </w:p>
    <w:p w:rsidR="00DC2AA6" w:rsidRPr="00536F72" w:rsidRDefault="00DC2AA6" w:rsidP="00B26665">
      <w:pPr>
        <w:pStyle w:val="Contrato-AnexoVIII-Nvel3-1Dezena"/>
      </w:pPr>
      <w:r>
        <w:t xml:space="preserve">Os subcomitês terão função consultiva, no âmbito das atribuições que lhe forem conferidas, devendo oferecer subsídios ás deliberações do Comitê </w:t>
      </w:r>
      <w:r w:rsidRPr="00536F72">
        <w:t>Operacional.</w:t>
      </w:r>
    </w:p>
    <w:p w:rsidR="00594B12" w:rsidRPr="00536F72" w:rsidRDefault="00594B12" w:rsidP="00B26665">
      <w:pPr>
        <w:pStyle w:val="Contrato-AnexoVIII-Nvel2-1Dezena"/>
      </w:pPr>
      <w:r w:rsidRPr="00536F72">
        <w:t>O Comitê Operacional poderá convocar especialistas para se manifestarem em caráter consultivo.</w:t>
      </w:r>
    </w:p>
    <w:p w:rsidR="00594B12" w:rsidRPr="007C648C" w:rsidRDefault="00594B12" w:rsidP="00594B12">
      <w:pPr>
        <w:pStyle w:val="Contrato-Normal"/>
      </w:pPr>
    </w:p>
    <w:p w:rsidR="00594B12" w:rsidRPr="0093057A" w:rsidRDefault="00594B12" w:rsidP="00525AD7">
      <w:pPr>
        <w:pStyle w:val="Contrato-Subtitulo"/>
      </w:pPr>
      <w:bookmarkStart w:id="2886" w:name="_Toc312419785"/>
      <w:bookmarkStart w:id="2887" w:name="_Toc316979980"/>
      <w:bookmarkStart w:id="2888" w:name="_Toc317168162"/>
      <w:bookmarkStart w:id="2889" w:name="_Toc320868453"/>
      <w:bookmarkStart w:id="2890" w:name="_Toc322704684"/>
      <w:bookmarkStart w:id="2891" w:name="_Toc14274779"/>
      <w:bookmarkStart w:id="2892" w:name="_Toc14278802"/>
      <w:r w:rsidRPr="0093057A">
        <w:t>Regimento Interno do Comitê Operacional</w:t>
      </w:r>
      <w:bookmarkEnd w:id="2886"/>
      <w:bookmarkEnd w:id="2887"/>
      <w:bookmarkEnd w:id="2888"/>
      <w:bookmarkEnd w:id="2889"/>
      <w:bookmarkEnd w:id="2890"/>
      <w:bookmarkEnd w:id="2891"/>
      <w:bookmarkEnd w:id="2892"/>
    </w:p>
    <w:p w:rsidR="00800EE2" w:rsidRPr="0093057A" w:rsidRDefault="00594B12" w:rsidP="002024F8">
      <w:pPr>
        <w:pStyle w:val="Contrato-AnexoVIII-Nvel2-1Dezena"/>
      </w:pPr>
      <w:r w:rsidRPr="0093057A">
        <w:t xml:space="preserve">Os Consorciados </w:t>
      </w:r>
      <w:r w:rsidR="00536F72" w:rsidRPr="0093057A">
        <w:t xml:space="preserve">poderão </w:t>
      </w:r>
      <w:r w:rsidRPr="0093057A">
        <w:t xml:space="preserve">acordar </w:t>
      </w:r>
      <w:r w:rsidR="00536F72" w:rsidRPr="0093057A">
        <w:t>um</w:t>
      </w:r>
      <w:r w:rsidRPr="0093057A">
        <w:t xml:space="preserve"> Regimento Interno do Comitê Operacional com disposições complementares às deste </w:t>
      </w:r>
      <w:r w:rsidR="00E23A5B" w:rsidRPr="0093057A">
        <w:t>a</w:t>
      </w:r>
      <w:r w:rsidRPr="0093057A">
        <w:t>nexo.</w:t>
      </w:r>
    </w:p>
    <w:p w:rsidR="00B26665" w:rsidRDefault="00536F72" w:rsidP="00B26665">
      <w:pPr>
        <w:pStyle w:val="Contrato-AnexoVIII-Nvel3-1Dezena"/>
      </w:pPr>
      <w:r w:rsidRPr="00536F72">
        <w:t>O Regimento Interno poderá alterar as disposições constantes nos parágrafos 1.8 a 1.15, 1.40 e 1.41 e seus respectivos subparágrafos</w:t>
      </w:r>
      <w:r>
        <w:t>.</w:t>
      </w:r>
    </w:p>
    <w:p w:rsidR="00594B12" w:rsidRDefault="00594B12" w:rsidP="00B26665">
      <w:pPr>
        <w:pStyle w:val="Contrato-Normal"/>
      </w:pPr>
    </w:p>
    <w:p w:rsidR="00594B12" w:rsidRPr="007C648C" w:rsidRDefault="00594B12" w:rsidP="00525AD7">
      <w:pPr>
        <w:pStyle w:val="Contrato-Subtitulo"/>
      </w:pPr>
      <w:bookmarkStart w:id="2893" w:name="_Toc312419786"/>
      <w:bookmarkStart w:id="2894" w:name="_Toc316979981"/>
      <w:bookmarkStart w:id="2895" w:name="_Toc317168163"/>
      <w:bookmarkStart w:id="2896" w:name="_Toc320868454"/>
      <w:bookmarkStart w:id="2897" w:name="_Toc322704685"/>
      <w:bookmarkStart w:id="2898" w:name="_Toc14274780"/>
      <w:bookmarkStart w:id="2899" w:name="_Toc14278803"/>
      <w:r w:rsidRPr="007C648C">
        <w:t>Despesas de funcionamento do Comitê Operacional</w:t>
      </w:r>
      <w:bookmarkEnd w:id="2893"/>
      <w:bookmarkEnd w:id="2894"/>
      <w:bookmarkEnd w:id="2895"/>
      <w:bookmarkEnd w:id="2896"/>
      <w:bookmarkEnd w:id="2897"/>
      <w:bookmarkEnd w:id="2898"/>
      <w:bookmarkEnd w:id="2899"/>
    </w:p>
    <w:p w:rsidR="00594B12" w:rsidRPr="007C648C" w:rsidRDefault="00594B12" w:rsidP="00254BD7">
      <w:pPr>
        <w:pStyle w:val="Contrato-AnexoVIII-Nvel2-1Dezena"/>
      </w:pPr>
      <w:r w:rsidRPr="007C648C">
        <w:t xml:space="preserve">As despesas relacionadas ao funcionamento do Comitê Operacional correrão por conta dos Contratados proporcionalmente a sua </w:t>
      </w:r>
      <w:r w:rsidR="00876826">
        <w:t>p</w:t>
      </w:r>
      <w:r w:rsidRPr="007C648C">
        <w:t>articipação.</w:t>
      </w:r>
    </w:p>
    <w:p w:rsidR="00594B12" w:rsidRPr="007C648C" w:rsidRDefault="00594B12" w:rsidP="002024F8">
      <w:pPr>
        <w:pStyle w:val="Contrato-AnexoVII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25AD7">
      <w:pPr>
        <w:pStyle w:val="Contrato-Subtitulo"/>
      </w:pPr>
      <w:bookmarkStart w:id="2900" w:name="_Toc14274781"/>
      <w:bookmarkStart w:id="2901" w:name="_Toc14278804"/>
      <w:r w:rsidRPr="007C648C">
        <w:t>Operações Emergenciais</w:t>
      </w:r>
      <w:bookmarkEnd w:id="2900"/>
      <w:bookmarkEnd w:id="2901"/>
    </w:p>
    <w:p w:rsidR="00594B12" w:rsidRPr="007C648C" w:rsidRDefault="00594B12" w:rsidP="00254BD7">
      <w:pPr>
        <w:pStyle w:val="Contrato-AnexoVII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2024F8">
      <w:pPr>
        <w:pStyle w:val="Contrato-AnexoVII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E25124" w:rsidRDefault="00E25124" w:rsidP="00140970">
      <w:pPr>
        <w:pStyle w:val="Contrato-AnexoVIII-Seo"/>
      </w:pPr>
      <w:bookmarkStart w:id="2902" w:name="_Ref304555425"/>
      <w:bookmarkStart w:id="2903" w:name="_Toc312419787"/>
      <w:bookmarkStart w:id="2904" w:name="_Toc341191513"/>
      <w:bookmarkStart w:id="2905" w:name="_Toc353521776"/>
      <w:bookmarkStart w:id="2906" w:name="_Toc14274782"/>
      <w:bookmarkStart w:id="2907" w:name="_Toc14278805"/>
      <w:r w:rsidRPr="00E25124">
        <w:t>Seção II - Operador</w:t>
      </w:r>
      <w:bookmarkEnd w:id="2902"/>
      <w:bookmarkEnd w:id="2903"/>
      <w:bookmarkEnd w:id="2904"/>
      <w:bookmarkEnd w:id="2905"/>
      <w:bookmarkEnd w:id="2906"/>
      <w:bookmarkEnd w:id="2907"/>
    </w:p>
    <w:p w:rsidR="00594B12" w:rsidRPr="007C648C" w:rsidRDefault="00786200" w:rsidP="00D919AD">
      <w:pPr>
        <w:pStyle w:val="Contrato-AnexoVIII-Nvel2"/>
      </w:pPr>
      <w:r w:rsidRPr="007C648C">
        <w:t>O Operador será o único responsável, em nome do Consórcio, pela condução e execução de todas as atividades de Exploração, Avaliação, Desenvolvimento, Produção e desativação das instalações no âmbito do Contrato.</w:t>
      </w:r>
    </w:p>
    <w:p w:rsidR="00594B12" w:rsidRPr="007C648C" w:rsidRDefault="00594B12" w:rsidP="00D919AD">
      <w:pPr>
        <w:pStyle w:val="Contrato-AnexoVII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D919AD">
      <w:pPr>
        <w:pStyle w:val="Contrato-AnexoVIII-Nvel3"/>
      </w:pPr>
      <w:r w:rsidRPr="007C648C">
        <w:t>O Operador será o responsável por representar o Consórcio perante os órgãos reguladores e fiscalizadores e outras entidades externas.</w:t>
      </w:r>
    </w:p>
    <w:p w:rsidR="00594B12" w:rsidRPr="007C648C" w:rsidRDefault="00594B12" w:rsidP="00D919AD">
      <w:pPr>
        <w:pStyle w:val="Contrato-AnexoVIII-Nvel3"/>
      </w:pPr>
      <w:r w:rsidRPr="007C648C">
        <w:t>O Operador representará judicial e extrajudicialmente os Consorciados.</w:t>
      </w:r>
    </w:p>
    <w:p w:rsidR="00594B12" w:rsidRDefault="00594B12" w:rsidP="00D919AD">
      <w:pPr>
        <w:pStyle w:val="Contrato-AnexoVIII-Nvel3"/>
      </w:pPr>
      <w:r w:rsidRPr="007C648C">
        <w:t>O Operador deste Contrato deterá, no mínimo, 30% (trinta por cento) de participação dos direitos e obrigações patrimoniais do Consórcio na Área do Contrato.</w:t>
      </w:r>
    </w:p>
    <w:p w:rsidR="005D7B4F" w:rsidRPr="007C648C" w:rsidRDefault="005D7B4F" w:rsidP="00D919AD">
      <w:pPr>
        <w:pStyle w:val="Contrato-AnexoVIII-Nvel3"/>
      </w:pPr>
      <w:r w:rsidRPr="007C648C">
        <w:t>O Operador poderá renunciar a sua condição, submetendo-se às condições exigidas pela ANP.</w:t>
      </w:r>
    </w:p>
    <w:p w:rsidR="00594B12" w:rsidRPr="007C648C" w:rsidRDefault="00594B12" w:rsidP="00D919AD">
      <w:pPr>
        <w:pStyle w:val="Contrato-AnexoVIII-Nvel2"/>
      </w:pPr>
      <w:r w:rsidRPr="007C648C">
        <w:t>O Operador deverá:</w:t>
      </w:r>
    </w:p>
    <w:p w:rsidR="00594B12" w:rsidRPr="007C648C" w:rsidRDefault="00594B12" w:rsidP="00254BD7">
      <w:pPr>
        <w:pStyle w:val="Contrato-Alnea"/>
        <w:numPr>
          <w:ilvl w:val="0"/>
          <w:numId w:val="78"/>
        </w:numPr>
        <w:tabs>
          <w:tab w:val="clear" w:pos="1134"/>
        </w:tabs>
        <w:ind w:left="851" w:hanging="283"/>
      </w:pPr>
      <w:r w:rsidRPr="007C648C">
        <w:t>atuar em conformidade com este Contrato, a Legislação Aplicável e as determinações do Comitê Operacional;</w:t>
      </w:r>
    </w:p>
    <w:p w:rsidR="00594B12" w:rsidRPr="007C648C" w:rsidRDefault="00594B12" w:rsidP="00254BD7">
      <w:pPr>
        <w:pStyle w:val="Contrato-Alnea"/>
        <w:numPr>
          <w:ilvl w:val="0"/>
          <w:numId w:val="78"/>
        </w:numPr>
        <w:tabs>
          <w:tab w:val="clear" w:pos="1134"/>
        </w:tabs>
        <w:ind w:left="851"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254BD7">
      <w:pPr>
        <w:pStyle w:val="Contrato-Alnea"/>
        <w:numPr>
          <w:ilvl w:val="0"/>
          <w:numId w:val="78"/>
        </w:numPr>
        <w:tabs>
          <w:tab w:val="clear" w:pos="1134"/>
        </w:tabs>
        <w:ind w:left="851" w:hanging="283"/>
      </w:pPr>
      <w:r w:rsidRPr="007C648C">
        <w:t xml:space="preserve">notificar o Comitê Operacional e a ANP de qualquer Descoberta dentro da Área do Contrato, conforme a Cláusula Décima </w:t>
      </w:r>
      <w:r w:rsidR="00144F13">
        <w:t>Sexta</w:t>
      </w:r>
      <w:r w:rsidRPr="007C648C">
        <w:t xml:space="preserve"> do Contrato;</w:t>
      </w:r>
      <w:r w:rsidRPr="007C648C" w:rsidDel="00A969B2">
        <w:t xml:space="preserve"> </w:t>
      </w:r>
    </w:p>
    <w:p w:rsidR="00594B12" w:rsidRPr="007C648C" w:rsidRDefault="00594B12" w:rsidP="00254BD7">
      <w:pPr>
        <w:pStyle w:val="Contrato-Alnea"/>
        <w:numPr>
          <w:ilvl w:val="0"/>
          <w:numId w:val="78"/>
        </w:numPr>
        <w:tabs>
          <w:tab w:val="clear" w:pos="1134"/>
        </w:tabs>
        <w:ind w:left="851" w:hanging="283"/>
      </w:pPr>
      <w:r w:rsidRPr="007C648C">
        <w:t>executar as Operações com Riscos Exclusivos conforme a Seção IV;</w:t>
      </w:r>
    </w:p>
    <w:p w:rsidR="00594B12" w:rsidRPr="007C648C" w:rsidRDefault="00594B12" w:rsidP="00254BD7">
      <w:pPr>
        <w:pStyle w:val="Contrato-Alnea"/>
        <w:numPr>
          <w:ilvl w:val="0"/>
          <w:numId w:val="78"/>
        </w:numPr>
        <w:tabs>
          <w:tab w:val="clear" w:pos="1134"/>
        </w:tabs>
        <w:ind w:left="851" w:hanging="283"/>
      </w:pPr>
      <w:r w:rsidRPr="007C648C">
        <w:t>preparar os Programas de Trabalho e Orçamento e outros documentos a serem submetidos à apreciação do Comitê Operacional, nos termos deste Contrato;</w:t>
      </w:r>
    </w:p>
    <w:p w:rsidR="00594B12" w:rsidRPr="007C648C" w:rsidRDefault="00594B12" w:rsidP="00254BD7">
      <w:pPr>
        <w:pStyle w:val="Contrato-Alnea"/>
        <w:numPr>
          <w:ilvl w:val="0"/>
          <w:numId w:val="78"/>
        </w:numPr>
        <w:tabs>
          <w:tab w:val="clear" w:pos="1134"/>
        </w:tabs>
        <w:ind w:left="851" w:hanging="283"/>
      </w:pPr>
      <w:r w:rsidRPr="007C648C">
        <w:t>preparar e enviar à ANP, após definição do Comitê Operacional, os planos, programas e relatórios exigidos pelo órgão regulador;</w:t>
      </w:r>
    </w:p>
    <w:p w:rsidR="00594B12" w:rsidRPr="007C648C" w:rsidRDefault="00594B12" w:rsidP="00254BD7">
      <w:pPr>
        <w:pStyle w:val="Contrato-Alnea"/>
        <w:numPr>
          <w:ilvl w:val="0"/>
          <w:numId w:val="78"/>
        </w:numPr>
        <w:tabs>
          <w:tab w:val="clear" w:pos="1134"/>
        </w:tabs>
        <w:ind w:left="851"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254BD7">
      <w:pPr>
        <w:pStyle w:val="Contrato-Alnea"/>
        <w:numPr>
          <w:ilvl w:val="0"/>
          <w:numId w:val="78"/>
        </w:numPr>
        <w:tabs>
          <w:tab w:val="clear" w:pos="1134"/>
        </w:tabs>
        <w:ind w:left="851" w:hanging="283"/>
      </w:pPr>
      <w:r w:rsidRPr="007C648C">
        <w:t>efetuar a prestação de contas para o Consórcio, conforme estabelecido neste Contrato e pelo Comitê Operacional;</w:t>
      </w:r>
    </w:p>
    <w:p w:rsidR="00594B12" w:rsidRPr="007C648C" w:rsidRDefault="00594B12" w:rsidP="00254BD7">
      <w:pPr>
        <w:pStyle w:val="Contrato-Alnea"/>
        <w:numPr>
          <w:ilvl w:val="0"/>
          <w:numId w:val="78"/>
        </w:numPr>
        <w:tabs>
          <w:tab w:val="clear" w:pos="1134"/>
        </w:tabs>
        <w:ind w:left="851" w:hanging="283"/>
      </w:pPr>
      <w:r w:rsidRPr="007C648C">
        <w:t>obter as devidas licenças e permissões legais necessárias à condução das operações na Área do Contrato;</w:t>
      </w:r>
    </w:p>
    <w:p w:rsidR="00594B12" w:rsidRPr="007C648C" w:rsidRDefault="00594B12" w:rsidP="00254BD7">
      <w:pPr>
        <w:pStyle w:val="Contrato-Alnea"/>
        <w:numPr>
          <w:ilvl w:val="0"/>
          <w:numId w:val="78"/>
        </w:numPr>
        <w:tabs>
          <w:tab w:val="clear" w:pos="1134"/>
        </w:tabs>
        <w:ind w:left="851" w:hanging="283"/>
      </w:pPr>
      <w:r w:rsidRPr="007C648C">
        <w:t>propiciar aos Consorciados não Operadores acesso às instalações e aos registros das Operações, mediante a prévia solicitação deste</w:t>
      </w:r>
      <w:r w:rsidR="00A322CD">
        <w:t xml:space="preserve"> </w:t>
      </w:r>
      <w:r w:rsidR="00A322CD" w:rsidRPr="00A322CD">
        <w:t>e desde que não interfira ou coloque em risco o andamento das operações</w:t>
      </w:r>
      <w:r w:rsidRPr="007C648C">
        <w:t>;</w:t>
      </w:r>
    </w:p>
    <w:p w:rsidR="00594B12" w:rsidRPr="007C648C" w:rsidRDefault="00594B12" w:rsidP="00254BD7">
      <w:pPr>
        <w:pStyle w:val="Contrato-Alnea"/>
        <w:numPr>
          <w:ilvl w:val="0"/>
          <w:numId w:val="78"/>
        </w:numPr>
        <w:tabs>
          <w:tab w:val="clear" w:pos="1134"/>
        </w:tabs>
        <w:ind w:left="851" w:hanging="283"/>
      </w:pPr>
      <w:r>
        <w:t xml:space="preserve">responsabilizar-se pelo </w:t>
      </w:r>
      <w:r w:rsidRPr="007C648C">
        <w:t>paga</w:t>
      </w:r>
      <w:r>
        <w:t>mento</w:t>
      </w:r>
      <w:r w:rsidRPr="007C648C">
        <w:t xml:space="preserve"> </w:t>
      </w:r>
      <w:r>
        <w:t>d</w:t>
      </w:r>
      <w:r w:rsidRPr="007C648C">
        <w:t>os Royalties devidos em nome dos Contratados;</w:t>
      </w:r>
    </w:p>
    <w:p w:rsidR="00594B12" w:rsidRPr="007C648C" w:rsidRDefault="00594B12" w:rsidP="00254BD7">
      <w:pPr>
        <w:pStyle w:val="Contrato-Alnea"/>
        <w:numPr>
          <w:ilvl w:val="0"/>
          <w:numId w:val="78"/>
        </w:numPr>
        <w:tabs>
          <w:tab w:val="clear" w:pos="1134"/>
        </w:tabs>
        <w:ind w:left="851" w:hanging="283"/>
      </w:pPr>
      <w:r w:rsidRPr="007C648C">
        <w:t>representar os Consorciados não Operadores nos contatos com a ANP;</w:t>
      </w:r>
    </w:p>
    <w:p w:rsidR="00594B12" w:rsidRPr="007C648C" w:rsidRDefault="00594B12" w:rsidP="00254BD7">
      <w:pPr>
        <w:pStyle w:val="Contrato-Alnea"/>
        <w:numPr>
          <w:ilvl w:val="0"/>
          <w:numId w:val="78"/>
        </w:numPr>
        <w:tabs>
          <w:tab w:val="clear" w:pos="1134"/>
        </w:tabs>
        <w:ind w:left="851" w:hanging="283"/>
      </w:pPr>
      <w:r w:rsidRPr="007C648C">
        <w:t>em caso de emergência, tomar as medidas necessárias à proteção da vida, meio ambiente, instalações e equipamentos;</w:t>
      </w:r>
    </w:p>
    <w:p w:rsidR="00594B12" w:rsidRPr="007C648C" w:rsidRDefault="00594B12" w:rsidP="00254BD7">
      <w:pPr>
        <w:pStyle w:val="Contrato-Alnea"/>
        <w:numPr>
          <w:ilvl w:val="0"/>
          <w:numId w:val="78"/>
        </w:numPr>
        <w:tabs>
          <w:tab w:val="clear" w:pos="1134"/>
        </w:tabs>
        <w:ind w:left="851" w:hanging="283"/>
      </w:pPr>
      <w:r w:rsidRPr="007C648C">
        <w:t>manter os Consorciados não Operadores informados das atividades em andamento decorrentes da execução deste Contrato;</w:t>
      </w:r>
    </w:p>
    <w:p w:rsidR="00594B12" w:rsidRPr="007C648C" w:rsidRDefault="00594B12" w:rsidP="00254BD7">
      <w:pPr>
        <w:pStyle w:val="Contrato-Alnea"/>
        <w:numPr>
          <w:ilvl w:val="0"/>
          <w:numId w:val="78"/>
        </w:numPr>
        <w:tabs>
          <w:tab w:val="clear" w:pos="1134"/>
        </w:tabs>
        <w:ind w:left="851" w:hanging="283"/>
      </w:pPr>
      <w:r w:rsidRPr="007C648C">
        <w:t>propor ao Comitê Operacional os assuntos da Tabela de Competências e Deliberação</w:t>
      </w:r>
      <w:r w:rsidR="000B5405">
        <w:t>;</w:t>
      </w:r>
    </w:p>
    <w:p w:rsidR="00594B12" w:rsidRPr="007C648C" w:rsidRDefault="00594B12" w:rsidP="00254BD7">
      <w:pPr>
        <w:pStyle w:val="Contrato-Alnea"/>
        <w:numPr>
          <w:ilvl w:val="0"/>
          <w:numId w:val="78"/>
        </w:numPr>
        <w:tabs>
          <w:tab w:val="clear" w:pos="1134"/>
        </w:tabs>
        <w:ind w:left="851"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rsidR="00594B12" w:rsidRPr="007C648C" w:rsidRDefault="00594B12" w:rsidP="00594B12">
      <w:pPr>
        <w:pStyle w:val="Contrato-Normal"/>
      </w:pPr>
    </w:p>
    <w:p w:rsidR="00594B12" w:rsidRPr="007C648C" w:rsidRDefault="00594B12" w:rsidP="00525AD7">
      <w:pPr>
        <w:pStyle w:val="Contrato-Subtitulo"/>
      </w:pPr>
      <w:bookmarkStart w:id="2908" w:name="_Toc312419789"/>
      <w:bookmarkStart w:id="2909" w:name="_Toc316979983"/>
      <w:bookmarkStart w:id="2910" w:name="_Toc317168165"/>
      <w:bookmarkStart w:id="2911" w:name="_Toc320868456"/>
      <w:bookmarkStart w:id="2912" w:name="_Toc322704687"/>
      <w:bookmarkStart w:id="2913" w:name="_Toc14274783"/>
      <w:bookmarkStart w:id="2914" w:name="_Toc14278806"/>
      <w:r w:rsidRPr="007C648C">
        <w:t>Informações fornecidas pelo Operador</w:t>
      </w:r>
      <w:bookmarkEnd w:id="2908"/>
      <w:bookmarkEnd w:id="2909"/>
      <w:bookmarkEnd w:id="2910"/>
      <w:bookmarkEnd w:id="2911"/>
      <w:bookmarkEnd w:id="2912"/>
      <w:bookmarkEnd w:id="2913"/>
      <w:bookmarkEnd w:id="2914"/>
    </w:p>
    <w:p w:rsidR="00594B12" w:rsidRPr="007C648C" w:rsidRDefault="00594B12" w:rsidP="00D919AD">
      <w:pPr>
        <w:pStyle w:val="Contrato-AnexoVIII-Nvel2"/>
      </w:pPr>
      <w:r w:rsidRPr="007C648C">
        <w:t>O Operador deverá fornecer aos demais Consorciados os seguintes dados e relatórios na medida que forem produzidos ou compilados em função da execução das Operações:</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os registros ou pesquisas, inclusive em formato digital, se existir;</w:t>
      </w:r>
    </w:p>
    <w:p w:rsidR="00594B12" w:rsidRPr="007C648C" w:rsidRDefault="00594B12" w:rsidP="00ED6D5D">
      <w:pPr>
        <w:pStyle w:val="Contrato-Alnea"/>
        <w:numPr>
          <w:ilvl w:val="0"/>
          <w:numId w:val="79"/>
        </w:numPr>
        <w:tabs>
          <w:tab w:val="clear" w:pos="1134"/>
          <w:tab w:val="left" w:pos="993"/>
          <w:tab w:val="left" w:pos="1276"/>
        </w:tabs>
        <w:ind w:left="907" w:hanging="340"/>
      </w:pPr>
      <w:r w:rsidRPr="007C648C">
        <w:t>relatórios diários de perfuração;</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testes e dados essenciais e relatórios de análise;</w:t>
      </w:r>
    </w:p>
    <w:p w:rsidR="00594B12" w:rsidRPr="007C648C" w:rsidRDefault="00594B12" w:rsidP="00ED6D5D">
      <w:pPr>
        <w:pStyle w:val="Contrato-Alnea"/>
        <w:numPr>
          <w:ilvl w:val="0"/>
          <w:numId w:val="79"/>
        </w:numPr>
        <w:tabs>
          <w:tab w:val="clear" w:pos="1134"/>
          <w:tab w:val="left" w:pos="993"/>
        </w:tabs>
        <w:ind w:left="907" w:hanging="340"/>
      </w:pPr>
      <w:r w:rsidRPr="007C648C">
        <w:t>relatório final de perfuração;</w:t>
      </w:r>
    </w:p>
    <w:p w:rsidR="00594B12" w:rsidRPr="007C648C" w:rsidRDefault="00594B12" w:rsidP="00ED6D5D">
      <w:pPr>
        <w:pStyle w:val="Contrato-Alnea"/>
        <w:numPr>
          <w:ilvl w:val="0"/>
          <w:numId w:val="79"/>
        </w:numPr>
        <w:tabs>
          <w:tab w:val="clear" w:pos="1134"/>
          <w:tab w:val="left" w:pos="993"/>
        </w:tabs>
        <w:ind w:left="907" w:hanging="340"/>
      </w:pPr>
      <w:r w:rsidRPr="007C648C">
        <w:t>cópias dos relatórios de interligação de linhas;</w:t>
      </w:r>
    </w:p>
    <w:p w:rsidR="00594B12" w:rsidRPr="007C648C" w:rsidRDefault="00594B12" w:rsidP="00ED6D5D">
      <w:pPr>
        <w:pStyle w:val="Contrato-Alnea"/>
        <w:numPr>
          <w:ilvl w:val="0"/>
          <w:numId w:val="79"/>
        </w:numPr>
        <w:tabs>
          <w:tab w:val="clear" w:pos="1134"/>
          <w:tab w:val="left" w:pos="993"/>
        </w:tabs>
        <w:ind w:left="907" w:hanging="340"/>
      </w:pPr>
      <w:r w:rsidRPr="007C648C">
        <w:t>cópias finais de mapas geológicos e geofísicos, de seções sísmicas e de objetivos;</w:t>
      </w:r>
    </w:p>
    <w:p w:rsidR="00594B12" w:rsidRPr="007C648C" w:rsidRDefault="00594B12" w:rsidP="00ED6D5D">
      <w:pPr>
        <w:pStyle w:val="Contrato-Alnea"/>
        <w:numPr>
          <w:ilvl w:val="0"/>
          <w:numId w:val="79"/>
        </w:numPr>
        <w:tabs>
          <w:tab w:val="clear" w:pos="1134"/>
          <w:tab w:val="left" w:pos="993"/>
        </w:tabs>
        <w:ind w:left="907" w:hanging="340"/>
      </w:pPr>
      <w:r w:rsidRPr="007C648C">
        <w:t>estudos de engenharia, projetos de desenvolvimento e relatórios de progresso dos projetos de desenvolvimento;</w:t>
      </w:r>
    </w:p>
    <w:p w:rsidR="00594B12" w:rsidRPr="007C648C" w:rsidRDefault="00594B12" w:rsidP="00ED6D5D">
      <w:pPr>
        <w:pStyle w:val="Contrato-Alnea"/>
        <w:numPr>
          <w:ilvl w:val="0"/>
          <w:numId w:val="79"/>
        </w:numPr>
        <w:tabs>
          <w:tab w:val="clear" w:pos="1134"/>
          <w:tab w:val="left" w:pos="993"/>
        </w:tabs>
        <w:ind w:left="907" w:hanging="340"/>
      </w:pPr>
      <w:r w:rsidRPr="007C648C">
        <w:t>boletim diário de Produção de Petróleo e Gás Natural com registro de perdas de produção e queimas;</w:t>
      </w:r>
    </w:p>
    <w:p w:rsidR="00594B12" w:rsidRPr="007C648C" w:rsidRDefault="00594B12" w:rsidP="00ED6D5D">
      <w:pPr>
        <w:pStyle w:val="Contrato-Alnea"/>
        <w:numPr>
          <w:ilvl w:val="0"/>
          <w:numId w:val="79"/>
        </w:numPr>
        <w:tabs>
          <w:tab w:val="clear" w:pos="1134"/>
          <w:tab w:val="left" w:pos="993"/>
        </w:tabs>
        <w:ind w:left="907" w:hanging="340"/>
      </w:pPr>
      <w:r w:rsidRPr="007C648C">
        <w:t>dados de campo e também os relatórios de desempenho, incluindo estudos de Reservatório e as estimativas de reservas;</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ED6D5D">
      <w:pPr>
        <w:pStyle w:val="Contrato-Alnea"/>
        <w:numPr>
          <w:ilvl w:val="0"/>
          <w:numId w:val="79"/>
        </w:numPr>
        <w:tabs>
          <w:tab w:val="clear" w:pos="1134"/>
          <w:tab w:val="left" w:pos="993"/>
        </w:tabs>
        <w:ind w:left="907" w:hanging="340"/>
      </w:pPr>
      <w:r w:rsidRPr="007C648C">
        <w:t>cópias dos projetos de engenharia de cada poço, incluindo eventuais revisões;</w:t>
      </w:r>
    </w:p>
    <w:p w:rsidR="00594B12" w:rsidRPr="007C648C" w:rsidRDefault="00594B12" w:rsidP="00ED6D5D">
      <w:pPr>
        <w:pStyle w:val="Contrato-Alnea"/>
        <w:numPr>
          <w:ilvl w:val="0"/>
          <w:numId w:val="79"/>
        </w:numPr>
        <w:tabs>
          <w:tab w:val="clear" w:pos="1134"/>
          <w:tab w:val="left" w:pos="993"/>
        </w:tabs>
        <w:ind w:left="907" w:hanging="340"/>
      </w:pPr>
      <w:r w:rsidRPr="007C648C">
        <w:t>relatórios periódicos com indicadores de segurança, saúde e meio ambiente referentes às Operações; e</w:t>
      </w:r>
    </w:p>
    <w:p w:rsidR="00594B12" w:rsidRPr="007C648C" w:rsidRDefault="00594B12" w:rsidP="00ED6D5D">
      <w:pPr>
        <w:pStyle w:val="Contrato-Alnea"/>
        <w:numPr>
          <w:ilvl w:val="0"/>
          <w:numId w:val="79"/>
        </w:numPr>
        <w:tabs>
          <w:tab w:val="clear" w:pos="1134"/>
          <w:tab w:val="left" w:pos="993"/>
        </w:tabs>
        <w:ind w:left="907" w:hanging="340"/>
      </w:pPr>
      <w:r w:rsidRPr="007C648C">
        <w:t>outros estudos e relatórios determinados pelo Comitê Operacional.</w:t>
      </w:r>
    </w:p>
    <w:p w:rsidR="009E6759" w:rsidRDefault="00594B12" w:rsidP="00D919AD">
      <w:pPr>
        <w:pStyle w:val="Contrato-AnexoVII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rsidR="009E6759" w:rsidRDefault="00594B12" w:rsidP="00D919AD">
      <w:pPr>
        <w:pStyle w:val="Contrato-AnexoVIII-Nvel2"/>
      </w:pPr>
      <w:r w:rsidRPr="007C648C">
        <w:t>Informações adicionais, decorrentes da execução das Operações na Área do Contrato, poderão ser solicitadas a qualquer tempo ao Operador pelos Contratados, às suas próprias custas.</w:t>
      </w:r>
    </w:p>
    <w:p w:rsidR="00594B12" w:rsidRPr="007C648C" w:rsidRDefault="00594B12" w:rsidP="00D919AD">
      <w:pPr>
        <w:pStyle w:val="Contrato-AnexoVIII-Nvel2"/>
      </w:pPr>
      <w:r w:rsidRPr="007C648C">
        <w:t>A Gestora receberá as informações adicionais sem custo.</w:t>
      </w:r>
    </w:p>
    <w:p w:rsidR="009E6759" w:rsidRDefault="009E6759" w:rsidP="00D45F5C">
      <w:pPr>
        <w:pStyle w:val="Contrato-Normal"/>
      </w:pPr>
    </w:p>
    <w:p w:rsidR="00594B12" w:rsidRPr="007C648C" w:rsidRDefault="00594B12" w:rsidP="00525AD7">
      <w:pPr>
        <w:pStyle w:val="Contrato-Subtitulo"/>
      </w:pPr>
      <w:bookmarkStart w:id="2915" w:name="_Toc312419790"/>
      <w:bookmarkStart w:id="2916" w:name="_Toc316979984"/>
      <w:bookmarkStart w:id="2917" w:name="_Toc317168166"/>
      <w:bookmarkStart w:id="2918" w:name="_Toc320868457"/>
      <w:bookmarkStart w:id="2919" w:name="_Toc322704688"/>
      <w:bookmarkStart w:id="2920" w:name="_Toc14274784"/>
      <w:bookmarkStart w:id="2921" w:name="_Toc14278807"/>
      <w:r w:rsidRPr="007C648C">
        <w:t>Limite das Responsabilidades do Operador</w:t>
      </w:r>
      <w:bookmarkEnd w:id="2915"/>
      <w:bookmarkEnd w:id="2916"/>
      <w:bookmarkEnd w:id="2917"/>
      <w:bookmarkEnd w:id="2918"/>
      <w:bookmarkEnd w:id="2919"/>
      <w:bookmarkEnd w:id="2920"/>
      <w:bookmarkEnd w:id="2921"/>
    </w:p>
    <w:p w:rsidR="00594B12" w:rsidRPr="007C648C" w:rsidRDefault="00594B12" w:rsidP="00D919AD">
      <w:pPr>
        <w:pStyle w:val="Contrato-AnexoVIII-Nvel2"/>
      </w:pPr>
      <w:bookmarkStart w:id="2922"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w:t>
      </w:r>
      <w:r w:rsidR="008209FA">
        <w:t xml:space="preserve"> diretos</w:t>
      </w:r>
      <w:r w:rsidRPr="007C648C">
        <w:t>, custos, despesas e passivos e ônus em geral resultantes</w:t>
      </w:r>
      <w:r w:rsidR="008209FA">
        <w:t>, ressalvados os casos de danos ambientais e danos indiretos</w:t>
      </w:r>
      <w:r w:rsidRPr="007C648C">
        <w:t>.</w:t>
      </w:r>
      <w:bookmarkEnd w:id="2922"/>
    </w:p>
    <w:p w:rsidR="00594B12" w:rsidRPr="007C648C" w:rsidRDefault="00594B12" w:rsidP="00594B12">
      <w:pPr>
        <w:pStyle w:val="Contrato-Normal"/>
      </w:pPr>
    </w:p>
    <w:p w:rsidR="00594B12" w:rsidRPr="00E25124" w:rsidRDefault="00E25124" w:rsidP="00140970">
      <w:pPr>
        <w:pStyle w:val="Contrato-AnexoVIII-Seo"/>
      </w:pPr>
      <w:bookmarkStart w:id="2923" w:name="_Ref304555532"/>
      <w:bookmarkStart w:id="2924" w:name="_Toc312419791"/>
      <w:bookmarkStart w:id="2925" w:name="_Toc341191514"/>
      <w:bookmarkStart w:id="2926" w:name="_Toc353521777"/>
      <w:bookmarkStart w:id="2927" w:name="_Toc14274785"/>
      <w:bookmarkStart w:id="2928" w:name="_Toc14278808"/>
      <w:r w:rsidRPr="00E25124">
        <w:t>Seção III - Planejamento e Execução de Atividades dentro do Consórcio</w:t>
      </w:r>
      <w:bookmarkEnd w:id="2923"/>
      <w:bookmarkEnd w:id="2924"/>
      <w:bookmarkEnd w:id="2925"/>
      <w:bookmarkEnd w:id="2926"/>
      <w:bookmarkEnd w:id="2927"/>
      <w:bookmarkEnd w:id="2928"/>
    </w:p>
    <w:p w:rsidR="00594B12" w:rsidRPr="007C648C" w:rsidRDefault="00594B12" w:rsidP="00525AD7">
      <w:pPr>
        <w:pStyle w:val="Contrato-Subtitulo"/>
      </w:pPr>
      <w:bookmarkStart w:id="2929" w:name="_Toc14274786"/>
      <w:bookmarkStart w:id="2930" w:name="_Toc312419792"/>
      <w:bookmarkStart w:id="2931" w:name="_Toc316979985"/>
      <w:bookmarkStart w:id="2932" w:name="_Toc317168167"/>
      <w:bookmarkStart w:id="2933" w:name="_Toc320868458"/>
      <w:bookmarkStart w:id="2934" w:name="_Toc322704689"/>
      <w:bookmarkStart w:id="2935" w:name="_Toc14278809"/>
      <w:r w:rsidRPr="007C648C">
        <w:t>Programa de Trabalho e Orçamento</w:t>
      </w:r>
      <w:bookmarkEnd w:id="2929"/>
      <w:bookmarkEnd w:id="2930"/>
      <w:bookmarkEnd w:id="2931"/>
      <w:bookmarkEnd w:id="2932"/>
      <w:bookmarkEnd w:id="2933"/>
      <w:bookmarkEnd w:id="2934"/>
      <w:bookmarkEnd w:id="2935"/>
    </w:p>
    <w:p w:rsidR="00594B12" w:rsidRPr="00B25A39" w:rsidRDefault="004535A5" w:rsidP="00D919AD">
      <w:pPr>
        <w:pStyle w:val="Contrato-AnexoVIII-Nvel2"/>
      </w:pPr>
      <w:r w:rsidRPr="00B25A39">
        <w:t>O</w:t>
      </w:r>
      <w:r w:rsidR="00594B12" w:rsidRPr="00B25A39">
        <w:t xml:space="preserve"> Operador deverá entregar aos demais Consorciados uma proposta de Programa de Trabalho e Orçamento detalhando as Operações a serem executadas</w:t>
      </w:r>
      <w:r w:rsidRPr="00B25A39">
        <w:t xml:space="preserve"> com 60 (sessenta) dias de antecedência do</w:t>
      </w:r>
      <w:r w:rsidR="00484AFB" w:rsidRPr="00B25A39">
        <w:t>s</w:t>
      </w:r>
      <w:r w:rsidRPr="00B25A39">
        <w:t xml:space="preserve"> prazo</w:t>
      </w:r>
      <w:r w:rsidR="00484AFB" w:rsidRPr="00B25A39">
        <w:t>s</w:t>
      </w:r>
      <w:r w:rsidRPr="00B25A39">
        <w:t xml:space="preserve"> para </w:t>
      </w:r>
      <w:r w:rsidR="000C25E4">
        <w:t>apresentação</w:t>
      </w:r>
      <w:r w:rsidRPr="00B25A39">
        <w:t xml:space="preserve"> do documento à ANP</w:t>
      </w:r>
      <w:r w:rsidR="000C25E4">
        <w:t>,</w:t>
      </w:r>
      <w:r w:rsidRPr="00B25A39">
        <w:t xml:space="preserve"> estabelecido</w:t>
      </w:r>
      <w:r w:rsidR="00484AFB" w:rsidRPr="00B25A39">
        <w:t>s</w:t>
      </w:r>
      <w:r w:rsidRPr="00B25A39">
        <w:t xml:space="preserve"> na Cláusula Décima Segunda do Contrato</w:t>
      </w:r>
      <w:r w:rsidR="00594B12" w:rsidRPr="00B25A39">
        <w:t>.</w:t>
      </w:r>
    </w:p>
    <w:p w:rsidR="00594B12" w:rsidRPr="00B25A39" w:rsidRDefault="00594B12" w:rsidP="00D919AD">
      <w:pPr>
        <w:pStyle w:val="Contrato-AnexoVIII-Nvel2"/>
      </w:pPr>
      <w:r w:rsidRPr="00B25A39">
        <w:t>Em um prazo máximo de 30 (trinta) dias após a entrega</w:t>
      </w:r>
      <w:r w:rsidR="00B25A39">
        <w:t xml:space="preserve"> aos demais Consorciados</w:t>
      </w:r>
      <w:r w:rsidRPr="00B25A39">
        <w:t xml:space="preserve">, o Comitê Operacional deverá se reunir para analisar e deliberar sobre o Programa de Trabalho e Orçamento. </w:t>
      </w:r>
    </w:p>
    <w:p w:rsidR="00594B12" w:rsidRPr="007C648C" w:rsidRDefault="00594B12" w:rsidP="00D919AD">
      <w:pPr>
        <w:pStyle w:val="Contrato-AnexoVIII-Nvel2"/>
      </w:pPr>
      <w:bookmarkStart w:id="2936"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w:t>
      </w:r>
      <w:bookmarkEnd w:id="2936"/>
    </w:p>
    <w:p w:rsidR="00594B12" w:rsidRPr="007C648C" w:rsidRDefault="00594B12" w:rsidP="00D919AD">
      <w:pPr>
        <w:pStyle w:val="Contrato-AnexoVIII-Nvel2"/>
      </w:pPr>
      <w:r w:rsidRPr="007C648C">
        <w:t xml:space="preserve">Se o Programa de Trabalho e Orçamento for aprovado pelo Comitê Operacional, o Operador deverá tomar as medidas necessárias para submetê-lo à </w:t>
      </w:r>
      <w:r w:rsidR="000C25E4" w:rsidRPr="007C648C">
        <w:t xml:space="preserve">análise e aprovação </w:t>
      </w:r>
      <w:r w:rsidR="000C25E4">
        <w:t xml:space="preserve">da </w:t>
      </w:r>
      <w:r w:rsidRPr="007C648C">
        <w:t xml:space="preserve">ANP. </w:t>
      </w:r>
    </w:p>
    <w:p w:rsidR="00594B12" w:rsidRPr="007C648C" w:rsidRDefault="00594B12" w:rsidP="00D919AD">
      <w:pPr>
        <w:pStyle w:val="Contrato-AnexoVIII-Nvel2"/>
      </w:pPr>
      <w:r w:rsidRPr="007C648C">
        <w:t>Caso a ANP exija alterações no Programa de Trabalho e Orçamento, o assunto deverá ser novamente submetido ao Comitê Operacional para análise complementar</w:t>
      </w:r>
      <w:r w:rsidRPr="0085672F">
        <w:t>.</w:t>
      </w:r>
    </w:p>
    <w:p w:rsidR="00594B12" w:rsidRPr="007C648C" w:rsidRDefault="00504AFE" w:rsidP="00D919AD">
      <w:pPr>
        <w:pStyle w:val="Contrato-AnexoVIII-Nvel2"/>
      </w:pPr>
      <w:r>
        <w:t>O</w:t>
      </w:r>
      <w:r w:rsidRPr="007C648C">
        <w:t xml:space="preserve"> </w:t>
      </w:r>
      <w:r w:rsidR="00594B12" w:rsidRPr="007C648C">
        <w:t>Programa de Trabalho e Orçamento aprovado poderá ser revisto pelo Comitê Operacional.</w:t>
      </w:r>
    </w:p>
    <w:p w:rsidR="00594B12" w:rsidRPr="007C648C" w:rsidRDefault="00504AFE" w:rsidP="00D919AD">
      <w:pPr>
        <w:pStyle w:val="Contrato-AnexoVIII-Nvel3"/>
      </w:pPr>
      <w:r>
        <w:t xml:space="preserve">Sempre que uma revisão for aprovada </w:t>
      </w:r>
      <w:r w:rsidR="00594B12" w:rsidRPr="007C648C">
        <w:t>pelo Comitê Operacional, o Programa de Trabalho e Orçamento 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25AD7">
      <w:pPr>
        <w:pStyle w:val="Contrato-Subtitulo"/>
      </w:pPr>
      <w:bookmarkStart w:id="2937" w:name="_Toc312419795"/>
      <w:bookmarkStart w:id="2938" w:name="_Toc316979988"/>
      <w:bookmarkStart w:id="2939" w:name="_Toc317168170"/>
      <w:bookmarkStart w:id="2940" w:name="_Toc320868461"/>
      <w:bookmarkStart w:id="2941" w:name="_Toc322704692"/>
      <w:bookmarkStart w:id="2942" w:name="_Toc14274787"/>
      <w:bookmarkStart w:id="2943" w:name="_Toc14278810"/>
      <w:r w:rsidRPr="007C648C">
        <w:t>Notificação de Descoberta</w:t>
      </w:r>
      <w:bookmarkEnd w:id="2937"/>
      <w:bookmarkEnd w:id="2938"/>
      <w:bookmarkEnd w:id="2939"/>
      <w:bookmarkEnd w:id="2940"/>
      <w:bookmarkEnd w:id="2941"/>
      <w:bookmarkEnd w:id="2942"/>
      <w:bookmarkEnd w:id="2943"/>
    </w:p>
    <w:p w:rsidR="00594B12" w:rsidRDefault="00594B12" w:rsidP="00D919AD">
      <w:pPr>
        <w:pStyle w:val="Contrato-AnexoVIII-Nvel2"/>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25AD7">
      <w:pPr>
        <w:pStyle w:val="Contrato-Subtitulo"/>
      </w:pPr>
      <w:bookmarkStart w:id="2944" w:name="_Toc312419796"/>
      <w:bookmarkStart w:id="2945" w:name="_Toc316979989"/>
      <w:bookmarkStart w:id="2946" w:name="_Toc317168171"/>
      <w:bookmarkStart w:id="2947" w:name="_Toc320868462"/>
      <w:bookmarkStart w:id="2948" w:name="_Toc322704693"/>
      <w:bookmarkStart w:id="2949" w:name="_Toc14274788"/>
      <w:bookmarkStart w:id="2950" w:name="_Toc14278811"/>
      <w:r w:rsidRPr="007C648C">
        <w:t>Plano de Avaliação</w:t>
      </w:r>
      <w:bookmarkEnd w:id="2944"/>
      <w:bookmarkEnd w:id="2945"/>
      <w:bookmarkEnd w:id="2946"/>
      <w:bookmarkEnd w:id="2947"/>
      <w:bookmarkEnd w:id="2948"/>
      <w:bookmarkEnd w:id="2949"/>
      <w:bookmarkEnd w:id="2950"/>
    </w:p>
    <w:p w:rsidR="00594B12" w:rsidRPr="007C648C" w:rsidRDefault="00594B12" w:rsidP="00D919AD">
      <w:pPr>
        <w:pStyle w:val="Contrato-AnexoVIII-Nvel2"/>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rsidR="00594B12" w:rsidRPr="007C648C" w:rsidRDefault="00594B12" w:rsidP="00D919AD">
      <w:pPr>
        <w:pStyle w:val="Contrato-AnexoVIII-Nvel2"/>
      </w:pPr>
      <w:r w:rsidRPr="007C648C">
        <w:t xml:space="preserve">No período de 30 (trinta) dias da apresentação da proposta, o Comitê Operacional deverá se reunir para analisar e deliberar sobre o Plano de Avaliação de Descoberta proposto. </w:t>
      </w:r>
    </w:p>
    <w:p w:rsidR="00594B12" w:rsidRPr="007C648C" w:rsidRDefault="00594B12" w:rsidP="00484AFB">
      <w:pPr>
        <w:pStyle w:val="Contrato-AnexoVIII-Nvel2-1Dezena"/>
      </w:pPr>
      <w:r w:rsidRPr="007C648C">
        <w:t xml:space="preserve">Se o Plano de Avaliação for definido pelo Comitê Operacional, o Operador deverá tomar as medidas necessárias para submetê-lo à análise e aprovação da ANP. </w:t>
      </w:r>
    </w:p>
    <w:p w:rsidR="005E3045" w:rsidRDefault="00594B12" w:rsidP="00484AFB">
      <w:pPr>
        <w:pStyle w:val="Contrato-AnexoVIII-Nvel2-1Dezena"/>
      </w:pPr>
      <w:r w:rsidRPr="007C648C">
        <w:t>Caso a ANP exija alterações no Plano de Avaliação,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951" w:name="_Toc312419797"/>
      <w:bookmarkStart w:id="2952" w:name="_Toc316979990"/>
      <w:bookmarkStart w:id="2953" w:name="_Toc317168172"/>
      <w:bookmarkStart w:id="2954" w:name="_Toc320868463"/>
      <w:bookmarkStart w:id="2955" w:name="_Toc322704694"/>
      <w:bookmarkStart w:id="2956" w:name="_Toc14274789"/>
      <w:bookmarkStart w:id="2957" w:name="_Toc14278812"/>
      <w:r w:rsidRPr="007C648C">
        <w:t>Desenvolvimento</w:t>
      </w:r>
      <w:bookmarkEnd w:id="2951"/>
      <w:bookmarkEnd w:id="2952"/>
      <w:bookmarkEnd w:id="2953"/>
      <w:bookmarkEnd w:id="2954"/>
      <w:bookmarkEnd w:id="2955"/>
      <w:bookmarkEnd w:id="2956"/>
      <w:bookmarkEnd w:id="2957"/>
    </w:p>
    <w:p w:rsidR="00594B12" w:rsidRPr="007C648C" w:rsidRDefault="00594B12" w:rsidP="00484AFB">
      <w:pPr>
        <w:pStyle w:val="Contrato-AnexoVII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2024F8">
      <w:pPr>
        <w:pStyle w:val="Contrato-AnexoVII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25AD7">
      <w:pPr>
        <w:pStyle w:val="Contrato-Subtitulo"/>
      </w:pPr>
      <w:bookmarkStart w:id="2958" w:name="_Toc312419799"/>
      <w:bookmarkStart w:id="2959" w:name="_Toc316979992"/>
      <w:bookmarkStart w:id="2960" w:name="_Toc317168174"/>
      <w:bookmarkStart w:id="2961" w:name="_Toc320868465"/>
      <w:bookmarkStart w:id="2962" w:name="_Toc322704696"/>
      <w:bookmarkStart w:id="2963" w:name="_Toc14274790"/>
      <w:bookmarkStart w:id="2964" w:name="_Toc14278813"/>
      <w:r w:rsidRPr="007C648C">
        <w:t>Programa Anual de Produção</w:t>
      </w:r>
      <w:bookmarkEnd w:id="2958"/>
      <w:bookmarkEnd w:id="2959"/>
      <w:bookmarkEnd w:id="2960"/>
      <w:bookmarkEnd w:id="2961"/>
      <w:bookmarkEnd w:id="2962"/>
      <w:bookmarkEnd w:id="2963"/>
      <w:bookmarkEnd w:id="2964"/>
    </w:p>
    <w:p w:rsidR="00B25A39" w:rsidRDefault="00B25A39" w:rsidP="00484AFB">
      <w:pPr>
        <w:pStyle w:val="Contrato-AnexoVIII-Nvel2-1Dezena"/>
      </w:pPr>
      <w:r w:rsidRPr="00B25A39">
        <w:t xml:space="preserve">O Operador deverá entregar aos demais Consorciados uma proposta </w:t>
      </w:r>
      <w:r w:rsidR="00594B12" w:rsidRPr="007C648C">
        <w:t>detalhada do Programa Anual de Produção da Área de Desenvolvimento ou Campo</w:t>
      </w:r>
      <w:r w:rsidRPr="00B25A39">
        <w:t xml:space="preserve"> com 60 (sessenta) dias de antecedência dos prazos para apresentação do documento à ANP</w:t>
      </w:r>
      <w:r w:rsidR="000C25E4">
        <w:t>,</w:t>
      </w:r>
      <w:r w:rsidRPr="00B25A39">
        <w:t xml:space="preserve"> estabelecidos na Cláusula Décima Segunda do Contrato</w:t>
      </w:r>
      <w:r>
        <w:t>.</w:t>
      </w:r>
    </w:p>
    <w:p w:rsidR="00594B12" w:rsidRPr="007C648C" w:rsidRDefault="00B25A39" w:rsidP="00B25A39">
      <w:pPr>
        <w:pStyle w:val="Contrato-AnexoVIII-Nvel2-1Dezena"/>
      </w:pPr>
      <w:r w:rsidRPr="00B25A39">
        <w:t>Em um prazo máximo de 30 (trinta) dias após a entrega</w:t>
      </w:r>
      <w:r>
        <w:t xml:space="preserve"> aos demais Consorciados</w:t>
      </w:r>
      <w:r w:rsidRPr="00B25A39">
        <w:t xml:space="preserve">, </w:t>
      </w:r>
      <w:r w:rsidR="000C25E4">
        <w:t xml:space="preserve">o </w:t>
      </w:r>
      <w:r w:rsidR="00594B12" w:rsidRPr="007C648C">
        <w:t xml:space="preserve">Comitê Operacional deverá se reunir para analisar e deliberar sobre o Programa Anual de Produção. </w:t>
      </w:r>
    </w:p>
    <w:p w:rsidR="00594B12" w:rsidRPr="007C648C" w:rsidRDefault="00594B12" w:rsidP="00484AFB">
      <w:pPr>
        <w:pStyle w:val="Contrato-AnexoVIII-Nvel2-1Dezena"/>
      </w:pPr>
      <w:r w:rsidRPr="007C648C">
        <w:t xml:space="preserve">Se o Programa Anual de Produção for </w:t>
      </w:r>
      <w:r w:rsidR="000C25E4">
        <w:t>aprovado</w:t>
      </w:r>
      <w:r w:rsidRPr="007C648C">
        <w:t xml:space="preserve"> pelo Comitê Operacional, o Operador deverá tomar as medidas necessárias para submetê-lo à análise e aprovação da ANP. </w:t>
      </w:r>
    </w:p>
    <w:p w:rsidR="00594B12" w:rsidRDefault="00594B12" w:rsidP="00484AFB">
      <w:pPr>
        <w:pStyle w:val="Contrato-AnexoVIII-Nvel2-1Dezena"/>
      </w:pPr>
      <w:r w:rsidRPr="007C648C">
        <w:t xml:space="preserve">Caso a ANP exija </w:t>
      </w:r>
      <w:r w:rsidR="000C25E4">
        <w:t>alterações</w:t>
      </w:r>
      <w:r w:rsidRPr="007C648C">
        <w:t xml:space="preserve"> no Programa Anual de Produção, o assunto deverá ser novamente submetido ao Comitê Operacional para análise complementar.</w:t>
      </w:r>
    </w:p>
    <w:p w:rsidR="005E3045" w:rsidRDefault="005E3045" w:rsidP="005E3045">
      <w:pPr>
        <w:pStyle w:val="Contrato-AnexoVIII-Nvel2-1Dezena"/>
      </w:pPr>
      <w:r>
        <w:t>O Programa Anual de Produção aprovado poderá ser revisto pelo Comitê Operacional.</w:t>
      </w:r>
    </w:p>
    <w:p w:rsidR="005E3045" w:rsidRDefault="005E3045" w:rsidP="005E3045">
      <w:pPr>
        <w:pStyle w:val="Contrato-AnexoVIII-Nvel3-1Dezena"/>
      </w:pPr>
      <w:r>
        <w:t>Sempre que uma revisão for aprovada pelo Comitê Operacional, o Programa Anual de Produção deverá ser alterado, devendo o Operador, quando isto ocorrer, elaborar e apresentar tais retificações à ANP.</w:t>
      </w:r>
    </w:p>
    <w:p w:rsidR="00140970" w:rsidRPr="007C648C" w:rsidRDefault="00140970" w:rsidP="00140970">
      <w:pPr>
        <w:pStyle w:val="Contrato-Normal"/>
      </w:pPr>
    </w:p>
    <w:p w:rsidR="00594B12" w:rsidRPr="007C648C" w:rsidRDefault="00594B12" w:rsidP="00525AD7">
      <w:pPr>
        <w:pStyle w:val="Contrato-Subtitulo"/>
      </w:pPr>
      <w:bookmarkStart w:id="2965" w:name="_Toc312419800"/>
      <w:bookmarkStart w:id="2966" w:name="_Toc316979993"/>
      <w:bookmarkStart w:id="2967" w:name="_Toc317168175"/>
      <w:bookmarkStart w:id="2968" w:name="_Toc320868466"/>
      <w:bookmarkStart w:id="2969" w:name="_Toc322704697"/>
      <w:bookmarkStart w:id="2970" w:name="_Toc14274791"/>
      <w:bookmarkStart w:id="2971" w:name="_Toc14278814"/>
      <w:r w:rsidRPr="007C648C">
        <w:t>Programa de Desativação das Instalações</w:t>
      </w:r>
      <w:bookmarkEnd w:id="2965"/>
      <w:bookmarkEnd w:id="2966"/>
      <w:bookmarkEnd w:id="2967"/>
      <w:bookmarkEnd w:id="2968"/>
      <w:bookmarkEnd w:id="2969"/>
      <w:bookmarkEnd w:id="2970"/>
      <w:bookmarkEnd w:id="2971"/>
    </w:p>
    <w:p w:rsidR="00594B12" w:rsidRPr="007C648C" w:rsidRDefault="00594B12" w:rsidP="00484AFB">
      <w:pPr>
        <w:pStyle w:val="Contrato-AnexoVII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rsidR="00594B12" w:rsidRPr="007C648C" w:rsidRDefault="00594B12" w:rsidP="002024F8">
      <w:pPr>
        <w:pStyle w:val="Contrato-AnexoVII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rsidR="00594B12" w:rsidRPr="007C648C" w:rsidRDefault="00594B12" w:rsidP="00484AFB">
      <w:pPr>
        <w:pStyle w:val="Contrato-AnexoVIII-Nvel2-1Dezena"/>
      </w:pPr>
      <w:r w:rsidRPr="007C648C">
        <w:t>Se o Programa de Desativação das Instalações for definido pelo Comitê Operacional, o Operador deverá tomar as medidas necessárias para submetê-lo à análise e aprovação da ANP.</w:t>
      </w:r>
    </w:p>
    <w:p w:rsidR="00594B12" w:rsidRDefault="00594B12" w:rsidP="00484AFB">
      <w:pPr>
        <w:pStyle w:val="Contrato-AnexoVII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972" w:name="_Toc312419803"/>
      <w:bookmarkStart w:id="2973" w:name="_Toc316979995"/>
      <w:bookmarkStart w:id="2974" w:name="_Toc317168177"/>
      <w:bookmarkStart w:id="2975" w:name="_Toc320868468"/>
      <w:bookmarkStart w:id="2976" w:name="_Toc322704699"/>
      <w:bookmarkStart w:id="2977" w:name="_Toc14274792"/>
      <w:bookmarkStart w:id="2978" w:name="_Toc14278815"/>
      <w:r w:rsidRPr="007C648C">
        <w:t>Contratação de Bens e Serviços</w:t>
      </w:r>
      <w:bookmarkEnd w:id="2972"/>
      <w:bookmarkEnd w:id="2973"/>
      <w:bookmarkEnd w:id="2974"/>
      <w:bookmarkEnd w:id="2975"/>
      <w:bookmarkEnd w:id="2976"/>
      <w:bookmarkEnd w:id="2977"/>
      <w:bookmarkEnd w:id="2978"/>
    </w:p>
    <w:p w:rsidR="00594B12" w:rsidRPr="007C648C" w:rsidRDefault="00594B12" w:rsidP="00484AFB">
      <w:pPr>
        <w:pStyle w:val="Contrato-AnexoVIII-Nvel2-1Dezena"/>
      </w:pPr>
      <w:r w:rsidRPr="007C648C">
        <w:t>São procedimentos ordinários para a contratação dos bens e serviços necessários às Operações:</w:t>
      </w:r>
    </w:p>
    <w:p w:rsidR="00594B12" w:rsidRPr="007C648C" w:rsidRDefault="00594B12" w:rsidP="00484AFB">
      <w:pPr>
        <w:pStyle w:val="Contrato-AnexoVIII-Nvel2-1Dezena"/>
      </w:pPr>
      <w:r w:rsidRPr="007C648C">
        <w:rPr>
          <w:b/>
        </w:rPr>
        <w:t>Procedimento A</w:t>
      </w:r>
      <w:r w:rsidRPr="007C648C">
        <w:t xml:space="preserve">: É admitida a contratação direta de fornecedores de bens e serviços de valor até US$ </w:t>
      </w:r>
      <w:r w:rsidR="00610524">
        <w:t>50</w:t>
      </w:r>
      <w:r w:rsidRPr="007C648C">
        <w:t>.000,00</w:t>
      </w:r>
      <w:r>
        <w:t xml:space="preserve"> (</w:t>
      </w:r>
      <w:r w:rsidR="00610524">
        <w:t>cinquenta mil</w:t>
      </w:r>
      <w:r>
        <w:t xml:space="preserve"> dólares norte-americanos)</w:t>
      </w:r>
      <w:r w:rsidRPr="007C648C">
        <w:t>, vedado o parcelamento para a aquisição de um mesmo bem ou serviço.</w:t>
      </w:r>
    </w:p>
    <w:p w:rsidR="00594B12" w:rsidRPr="007C648C" w:rsidRDefault="00594B12" w:rsidP="00484AFB">
      <w:pPr>
        <w:pStyle w:val="Contrato-AnexoVII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rsidR="00594B12" w:rsidRPr="007C648C" w:rsidRDefault="00594B12" w:rsidP="002024F8">
      <w:pPr>
        <w:pStyle w:val="Contrato-AnexoVIII-Nvel3-1Dezena"/>
      </w:pPr>
      <w:r w:rsidRPr="007C648C">
        <w:t>Quando o fornecedor vencedor de um procedimento B de contratação for uma Afiliada de qualquer dos Contratados, faz-se necessária a prévia aprovação da contratação pelo Comitê Operacional.</w:t>
      </w:r>
    </w:p>
    <w:p w:rsidR="00610524" w:rsidRDefault="00610524" w:rsidP="002024F8">
      <w:pPr>
        <w:pStyle w:val="Contrato-AnexoVIII-Nvel3-1Dezena"/>
      </w:pPr>
      <w:r>
        <w:t xml:space="preserve">Em qualquer circunstância, o Operador deverá promover procedimento de contratação com a participação de, no mínimo, </w:t>
      </w:r>
      <w:r w:rsidR="00E637C2">
        <w:t>3 (</w:t>
      </w:r>
      <w:r>
        <w:t>três</w:t>
      </w:r>
      <w:r w:rsidR="00E637C2">
        <w:t>)</w:t>
      </w:r>
      <w:r>
        <w:t xml:space="preserve"> fornecedores qualificados.</w:t>
      </w:r>
    </w:p>
    <w:p w:rsidR="009E6759" w:rsidRDefault="00610524" w:rsidP="00484AFB">
      <w:pPr>
        <w:pStyle w:val="Contrato-AnexoVIII-Nvel4-1Dezena"/>
      </w:pPr>
      <w:r>
        <w:t xml:space="preserve">Caso o Operador venha a constatar uma situação de mercado em que existam menos de 3 (três) fornecedores para a contratação de um bem ou serviço, </w:t>
      </w:r>
      <w:r w:rsidR="002266A4" w:rsidRPr="002266A4">
        <w:t xml:space="preserve">o Operador deverá disponibilizar aos demais Consorciados uma lista preliminar dos participantes do procedimento de contratação, que deverá ser completada com </w:t>
      </w:r>
      <w:r w:rsidR="002266A4" w:rsidRPr="00484AFB">
        <w:t>indicações</w:t>
      </w:r>
      <w:r w:rsidR="002266A4" w:rsidRPr="002266A4">
        <w:t xml:space="preserve"> de qualquer dos Consorciados mediante requerimento ao Operador em um prazo máximo de 15 (quinze) dias contados do recebimento da lista preliminar.</w:t>
      </w:r>
    </w:p>
    <w:p w:rsidR="00880EEA" w:rsidRDefault="00880EEA" w:rsidP="002024F8">
      <w:pPr>
        <w:pStyle w:val="Contrato-AnexoVIII-Nvel3-1Dezena"/>
      </w:pPr>
      <w:r w:rsidRPr="009D4F79">
        <w:t xml:space="preserve">Qualquer Consorciado poderá ter acesso </w:t>
      </w:r>
      <w:r w:rsidR="009D61CB">
        <w:t>à</w:t>
      </w:r>
      <w:r w:rsidRPr="009D4F79">
        <w:t xml:space="preserve"> cópia dos contratos firmados pelo Operador, mediante solicitação.</w:t>
      </w:r>
    </w:p>
    <w:p w:rsidR="00594B12" w:rsidRPr="007C648C" w:rsidRDefault="00594B12" w:rsidP="00484AFB">
      <w:pPr>
        <w:pStyle w:val="Contrato-AnexoVII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2024F8">
      <w:pPr>
        <w:pStyle w:val="Contrato-AnexoVIII-Nvel3-1Dezena"/>
      </w:pPr>
      <w:r w:rsidRPr="007C648C">
        <w:t xml:space="preserve">É necessária a aprovação preliminar do Comitê Operacional para o início do procedimento de contratação, que deverá assegurar a vantajosidade da proposta vencedora e contar com, no mínimo, </w:t>
      </w:r>
      <w:r w:rsidR="009D61CB">
        <w:t>3 (</w:t>
      </w:r>
      <w:r w:rsidRPr="007C648C">
        <w:t>três</w:t>
      </w:r>
      <w:r w:rsidR="009D61CB">
        <w:t>)</w:t>
      </w:r>
      <w:r w:rsidRPr="007C648C">
        <w:t xml:space="preserve"> fornecedores qualificados</w:t>
      </w:r>
      <w:r w:rsidR="007F55D8">
        <w:t>, quando possível</w:t>
      </w:r>
      <w:r w:rsidRPr="007C648C">
        <w:t>.</w:t>
      </w:r>
    </w:p>
    <w:p w:rsidR="009E6759" w:rsidRDefault="00594B12" w:rsidP="00484AFB">
      <w:pPr>
        <w:pStyle w:val="Contrato-AnexoVII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2024F8">
      <w:pPr>
        <w:pStyle w:val="Contrato-AnexoVII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2024F8">
      <w:pPr>
        <w:pStyle w:val="Contrato-AnexoVII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2024F8">
      <w:pPr>
        <w:pStyle w:val="Contrato-AnexoVIII-Nvel3-1Dezena"/>
      </w:pPr>
      <w:r w:rsidRPr="007C648C">
        <w:t>O Operador deverá finalizar o procedimento de contratação após a aprovação do Comitê Operacional.</w:t>
      </w:r>
    </w:p>
    <w:p w:rsidR="00594B12" w:rsidRPr="007C648C" w:rsidRDefault="00594B12" w:rsidP="002024F8">
      <w:pPr>
        <w:pStyle w:val="Contrato-AnexoVIII-Nvel3-1Dezena"/>
      </w:pPr>
      <w:r w:rsidRPr="007C648C">
        <w:t xml:space="preserve">Qualquer Consorciado poderá ter acesso </w:t>
      </w:r>
      <w:r w:rsidR="009D61CB">
        <w:t>à</w:t>
      </w:r>
      <w:r w:rsidRPr="007C648C">
        <w:t xml:space="preserve"> cópia dos contratos firmados pelo Operador, mediante solicitação.</w:t>
      </w:r>
    </w:p>
    <w:p w:rsidR="00594B12" w:rsidRDefault="00594B12" w:rsidP="00484AFB">
      <w:pPr>
        <w:pStyle w:val="Contrato-AnexoVII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36"/>
        <w:gridCol w:w="2355"/>
        <w:gridCol w:w="2229"/>
        <w:gridCol w:w="2806"/>
      </w:tblGrid>
      <w:tr w:rsidR="007907A6" w:rsidRPr="00E22EE5" w:rsidTr="00792182">
        <w:trPr>
          <w:trHeight w:val="737"/>
          <w:jc w:val="center"/>
        </w:trPr>
        <w:tc>
          <w:tcPr>
            <w:tcW w:w="1121" w:type="pct"/>
            <w:vAlign w:val="center"/>
          </w:tcPr>
          <w:p w:rsidR="007907A6" w:rsidRPr="00D45F5C" w:rsidRDefault="007907A6" w:rsidP="00792182">
            <w:pPr>
              <w:pStyle w:val="Contrato-Tabela"/>
              <w:rPr>
                <w:b/>
                <w:sz w:val="20"/>
              </w:rPr>
            </w:pPr>
            <w:r w:rsidRPr="00D45F5C">
              <w:rPr>
                <w:b/>
                <w:sz w:val="20"/>
              </w:rPr>
              <w:t>Tipo de Operação</w:t>
            </w:r>
          </w:p>
        </w:tc>
        <w:tc>
          <w:tcPr>
            <w:tcW w:w="1236" w:type="pct"/>
            <w:vAlign w:val="center"/>
          </w:tcPr>
          <w:p w:rsidR="007907A6" w:rsidRPr="00D45F5C" w:rsidRDefault="007907A6" w:rsidP="00792182">
            <w:pPr>
              <w:pStyle w:val="Contrato-Tabela"/>
              <w:rPr>
                <w:b/>
                <w:sz w:val="20"/>
              </w:rPr>
            </w:pPr>
            <w:r w:rsidRPr="00D45F5C">
              <w:rPr>
                <w:b/>
                <w:sz w:val="20"/>
              </w:rPr>
              <w:t>Procedimento A</w:t>
            </w:r>
          </w:p>
        </w:tc>
        <w:tc>
          <w:tcPr>
            <w:tcW w:w="1170" w:type="pct"/>
            <w:vAlign w:val="center"/>
          </w:tcPr>
          <w:p w:rsidR="007907A6" w:rsidRPr="00D45F5C" w:rsidRDefault="007907A6" w:rsidP="00792182">
            <w:pPr>
              <w:pStyle w:val="Contrato-Tabela"/>
              <w:rPr>
                <w:b/>
                <w:sz w:val="20"/>
              </w:rPr>
            </w:pPr>
            <w:r w:rsidRPr="00D45F5C">
              <w:rPr>
                <w:b/>
                <w:sz w:val="20"/>
              </w:rPr>
              <w:t>Procedimento B</w:t>
            </w:r>
          </w:p>
        </w:tc>
        <w:tc>
          <w:tcPr>
            <w:tcW w:w="1473" w:type="pct"/>
            <w:vAlign w:val="center"/>
          </w:tcPr>
          <w:p w:rsidR="007907A6" w:rsidRPr="00D45F5C" w:rsidRDefault="007907A6" w:rsidP="00792182">
            <w:pPr>
              <w:pStyle w:val="Contrato-Tabela"/>
              <w:rPr>
                <w:b/>
                <w:sz w:val="20"/>
              </w:rPr>
            </w:pPr>
            <w:r w:rsidRPr="00D45F5C">
              <w:rPr>
                <w:b/>
                <w:sz w:val="20"/>
              </w:rPr>
              <w:t>Procedimento C</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Exploração e Avalia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Desenvolviment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 </w:t>
            </w:r>
            <w:r>
              <w:rPr>
                <w:sz w:val="20"/>
              </w:rPr>
              <w:t>10</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10</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Produ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bl>
    <w:p w:rsidR="00594B12" w:rsidRPr="007C648C" w:rsidRDefault="00594B12" w:rsidP="00484AFB">
      <w:pPr>
        <w:pStyle w:val="Contrato-AnexoVIII-Nvel2-1Dezena"/>
      </w:pPr>
      <w:r w:rsidRPr="007C648C">
        <w:t>O uso do dólar norte-americano na tabela acima é meramente referencial</w:t>
      </w:r>
      <w:r>
        <w:t>,</w:t>
      </w:r>
      <w:r w:rsidRPr="007C648C">
        <w:t xml:space="preserve"> não implicando qualquer possibilidade de reconhecimento de gastos em moeda estrangeira.</w:t>
      </w:r>
    </w:p>
    <w:p w:rsidR="00EA0860" w:rsidRDefault="007907A6" w:rsidP="00484AFB">
      <w:pPr>
        <w:pStyle w:val="Contrato-AnexoVIII-Nvel2-1Dezena"/>
      </w:pPr>
      <w:r w:rsidRPr="007907A6">
        <w:t xml:space="preserve">A definição do procedimento de contratação deverá considerar a taxa de </w:t>
      </w:r>
      <w:r w:rsidRPr="00671812">
        <w:t>câmbio de compra do primeiro dia útil do mês, que fixará o valor da tabela constante n</w:t>
      </w:r>
      <w:r w:rsidR="00EA0860" w:rsidRPr="00671812">
        <w:t xml:space="preserve">o parágrafo </w:t>
      </w:r>
      <w:r w:rsidRPr="00671812">
        <w:t>3.</w:t>
      </w:r>
      <w:r w:rsidR="00D465AB">
        <w:t>25</w:t>
      </w:r>
      <w:r w:rsidRPr="00671812">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w:t>
      </w:r>
      <w:r w:rsidRPr="00536F72">
        <w:t xml:space="preserve">atação para aprovação preliminar do Comitê Operacional para o procedimento C, nos termos do </w:t>
      </w:r>
      <w:r w:rsidR="00EA0860" w:rsidRPr="00536F72">
        <w:t>parágrafo</w:t>
      </w:r>
      <w:r w:rsidRPr="00536F72">
        <w:t xml:space="preserve"> </w:t>
      </w:r>
      <w:r w:rsidR="00536F72" w:rsidRPr="00536F72">
        <w:t>3.23.1</w:t>
      </w:r>
      <w:r w:rsidRPr="00536F72">
        <w:t>.</w:t>
      </w:r>
      <w:r>
        <w:t xml:space="preserve"> </w:t>
      </w:r>
    </w:p>
    <w:p w:rsidR="008A2CBD" w:rsidRDefault="00594B12" w:rsidP="00484AFB">
      <w:pPr>
        <w:pStyle w:val="Contrato-AnexoVIII-Nvel2-1Dezena"/>
      </w:pPr>
      <w:r w:rsidRPr="007C648C">
        <w:t>São procedimentos extraordinários de contratação de bens e serviços necessários às Operações</w:t>
      </w:r>
      <w:r w:rsidR="008A2CBD">
        <w:t>:</w:t>
      </w:r>
    </w:p>
    <w:p w:rsidR="008A2CBD" w:rsidRDefault="00594B12" w:rsidP="00210BC1">
      <w:pPr>
        <w:pStyle w:val="Contrato-Alnea"/>
        <w:numPr>
          <w:ilvl w:val="0"/>
          <w:numId w:val="84"/>
        </w:numPr>
        <w:ind w:left="851" w:hanging="284"/>
      </w:pPr>
      <w:r w:rsidRPr="007C648C">
        <w:t xml:space="preserve">adesão a contratos de fornecimento de bens e serviços previamente celebrados pelos Contratados ou por </w:t>
      </w:r>
      <w:r w:rsidR="00687143">
        <w:t>c</w:t>
      </w:r>
      <w:r w:rsidRPr="007C648C">
        <w:t>onsórcios de que eles participem</w:t>
      </w:r>
      <w:r w:rsidR="008A2CBD">
        <w:t>;</w:t>
      </w:r>
      <w:r w:rsidRPr="007C648C">
        <w:t xml:space="preserve"> </w:t>
      </w:r>
    </w:p>
    <w:p w:rsidR="00594B12" w:rsidRDefault="00594B12" w:rsidP="00210BC1">
      <w:pPr>
        <w:pStyle w:val="Contrato-Alnea"/>
        <w:numPr>
          <w:ilvl w:val="0"/>
          <w:numId w:val="84"/>
        </w:numPr>
        <w:ind w:left="851" w:hanging="284"/>
      </w:pPr>
      <w:r w:rsidRPr="007C648C">
        <w:t xml:space="preserve">compra de bens do estoque dos Contratados ou de </w:t>
      </w:r>
      <w:r w:rsidR="00687143">
        <w:t>c</w:t>
      </w:r>
      <w:r w:rsidRPr="007C648C">
        <w:t>onsórcios de que eles participem</w:t>
      </w:r>
      <w:r w:rsidR="008A2CBD">
        <w:t>; e</w:t>
      </w:r>
    </w:p>
    <w:p w:rsidR="008A2CBD" w:rsidRPr="007C648C" w:rsidRDefault="008A2CBD" w:rsidP="00210BC1">
      <w:pPr>
        <w:pStyle w:val="Contrato-Alnea"/>
        <w:numPr>
          <w:ilvl w:val="0"/>
          <w:numId w:val="84"/>
        </w:numPr>
        <w:ind w:left="851" w:hanging="284"/>
      </w:pPr>
      <w:r>
        <w:t>com fornecedor exclusivo.</w:t>
      </w:r>
    </w:p>
    <w:p w:rsidR="00594B12" w:rsidRDefault="00594B12" w:rsidP="002024F8">
      <w:pPr>
        <w:pStyle w:val="Contrato-AnexoVIII-Nvel3-1Dezena"/>
      </w:pPr>
      <w:r w:rsidRPr="007C648C">
        <w:t>Os procedimentos extraordinários de contratação só poderão ser adotados em situações em que fique comprovada a impossibilidade de adoção dos procedimentos ordinários e a competitividade dos preços praticados.</w:t>
      </w:r>
    </w:p>
    <w:p w:rsidR="008A2CBD" w:rsidRPr="007C648C" w:rsidRDefault="008A2CBD" w:rsidP="00484AFB">
      <w:pPr>
        <w:pStyle w:val="Contrato-AnexoVIII-Nvel4-1Dezena"/>
      </w:pPr>
      <w:r>
        <w:t>O procedimento extraordinário previsto na alínea “c”</w:t>
      </w:r>
      <w:r w:rsidR="0067791E">
        <w:t xml:space="preserve"> do parágrafo 3.</w:t>
      </w:r>
      <w:r w:rsidR="00D84C17">
        <w:t>28</w:t>
      </w:r>
      <w:r>
        <w:t xml:space="preserve"> somente será submetido à comprovação da competitividade dos preços praticados.</w:t>
      </w:r>
    </w:p>
    <w:p w:rsidR="00594B12" w:rsidRPr="007C648C" w:rsidRDefault="00594B12" w:rsidP="002024F8">
      <w:pPr>
        <w:pStyle w:val="Contrato-AnexoVIII-Nvel3-1Dezena"/>
      </w:pPr>
      <w:r w:rsidRPr="007C648C">
        <w:t xml:space="preserve">As contratações </w:t>
      </w:r>
      <w:r>
        <w:t>por meio</w:t>
      </w:r>
      <w:r w:rsidRPr="007C648C">
        <w:t xml:space="preserve"> de procedimentos extraordinários deverão ser previamente aprovadas pelo Comitê Operacional.</w:t>
      </w:r>
    </w:p>
    <w:p w:rsidR="00594B12" w:rsidRDefault="00594B12" w:rsidP="002024F8">
      <w:pPr>
        <w:pStyle w:val="Contrato-AnexoVIII-Nvel3-1Dezena"/>
      </w:pPr>
      <w:r w:rsidRPr="007C648C">
        <w:t>O Operador deverá assegurar que a aprovação preliminar deverá se dar em tempo hábil para eventual alteração na estratégia de contratação sem impacto no cronograma dos projetos.</w:t>
      </w:r>
    </w:p>
    <w:p w:rsidR="007F55D8" w:rsidRPr="007C648C" w:rsidRDefault="007F55D8" w:rsidP="002024F8">
      <w:pPr>
        <w:pStyle w:val="Contrato-AnexoVIII-Nvel3-1Dezena"/>
      </w:pPr>
      <w:r>
        <w:t>Os contratos</w:t>
      </w:r>
      <w:r w:rsidR="008A2CBD">
        <w:t xml:space="preserve"> de fornecimento de bens e serviços</w:t>
      </w:r>
      <w:r>
        <w:t xml:space="preserve"> </w:t>
      </w:r>
      <w:r w:rsidR="008A2CBD">
        <w:t>celebrados</w:t>
      </w:r>
      <w:r>
        <w:t xml:space="preserve"> pela Cessionária antes da assinatura deste Contrato ficam sujeitos às regras dos procedimentos extraordinários </w:t>
      </w:r>
      <w:r w:rsidR="008A2CBD">
        <w:t>nos termos da alínea “a”</w:t>
      </w:r>
      <w:r w:rsidR="0067791E">
        <w:t xml:space="preserve"> do parágrafo 3.</w:t>
      </w:r>
      <w:r w:rsidR="00D84C17">
        <w:t>28</w:t>
      </w:r>
      <w:r w:rsidR="00AC3DE7">
        <w:t>, restando presumida a competitividade dos preços praticados na forma do artigo 15 da Portaria MME nº 265/2019</w:t>
      </w:r>
      <w:r w:rsidR="008A2CBD">
        <w:t>.</w:t>
      </w:r>
    </w:p>
    <w:p w:rsidR="00594B12" w:rsidRPr="007C648C" w:rsidRDefault="00594B12" w:rsidP="00484AFB">
      <w:pPr>
        <w:pStyle w:val="Contrato-AnexoVIII-Nvel2-1Dezena"/>
      </w:pPr>
      <w:r w:rsidRPr="007C648C">
        <w:t>São procedimentos especiais de contratação dos bens e serviços necessários às Operações a contratação de serviços tipicamente executados pelo Operador.</w:t>
      </w:r>
    </w:p>
    <w:p w:rsidR="00A57274" w:rsidRPr="008E3560" w:rsidRDefault="00A57274" w:rsidP="002024F8">
      <w:pPr>
        <w:pStyle w:val="Contrato-AnexoVIII-Nvel3-1Dezena"/>
      </w:pPr>
      <w:r>
        <w:t>O</w:t>
      </w:r>
      <w:r w:rsidRPr="00ED171A">
        <w:t xml:space="preserve"> Operador proporá ao Comitê Operacional, que decidirá mediante deliberação D3, </w:t>
      </w:r>
      <w:r>
        <w:t xml:space="preserve">a lista de serviços </w:t>
      </w:r>
      <w:r w:rsidR="007121ED">
        <w:t xml:space="preserve">especiais </w:t>
      </w:r>
      <w:r>
        <w:t xml:space="preserve">que poderão ser utilizados na condução das Operações. </w:t>
      </w:r>
      <w:r w:rsidRPr="00077D85">
        <w:t xml:space="preserve">Os serviços </w:t>
      </w:r>
      <w:r w:rsidR="007121ED">
        <w:t xml:space="preserve">especiais </w:t>
      </w:r>
      <w:r w:rsidRPr="00077D85">
        <w:t>listados não serão contratados mediante outro procedimento de contratação que não o procedimento especial.</w:t>
      </w:r>
    </w:p>
    <w:p w:rsidR="00A57274" w:rsidRPr="00077D85" w:rsidRDefault="00A57274" w:rsidP="002024F8">
      <w:pPr>
        <w:pStyle w:val="Contrato-AnexoVIII-Nvel3-1Dezena"/>
      </w:pPr>
      <w:r w:rsidRPr="008E3560">
        <w:t xml:space="preserve">Sempre que necessário, o Operador submeterá à aprovação do Comitê Operacional, mediante deliberação D3, a execução dos </w:t>
      </w:r>
      <w:r w:rsidRPr="00335044">
        <w:t>s</w:t>
      </w:r>
      <w:r w:rsidRPr="00077D85">
        <w:t xml:space="preserve">erviços </w:t>
      </w:r>
      <w:r w:rsidR="007121ED">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rsidR="00A57274" w:rsidRPr="008E3560" w:rsidRDefault="00A57274" w:rsidP="00484AFB">
      <w:pPr>
        <w:pStyle w:val="Contrato-Alnea"/>
        <w:numPr>
          <w:ilvl w:val="1"/>
          <w:numId w:val="99"/>
        </w:numPr>
        <w:ind w:left="1560" w:hanging="284"/>
      </w:pPr>
      <w:r w:rsidRPr="008E3560">
        <w:t xml:space="preserve">A descrição dos serviços </w:t>
      </w:r>
      <w:r w:rsidR="007121ED">
        <w:t>especiais</w:t>
      </w:r>
      <w:r w:rsidRPr="008E3560">
        <w:t>, que poderão ser executados diretamente</w:t>
      </w:r>
      <w:r w:rsidR="007121ED">
        <w:t xml:space="preserve"> pelo Operador</w:t>
      </w:r>
      <w:r w:rsidRPr="008E3560">
        <w:t>, por suas Afiliadas ou seus contratados;</w:t>
      </w:r>
    </w:p>
    <w:p w:rsidR="00A57274" w:rsidRPr="00335044" w:rsidRDefault="00A57274" w:rsidP="00484AFB">
      <w:pPr>
        <w:pStyle w:val="Contrato-Alnea"/>
        <w:numPr>
          <w:ilvl w:val="1"/>
          <w:numId w:val="99"/>
        </w:numPr>
        <w:ind w:left="1560" w:hanging="284"/>
      </w:pPr>
      <w:r w:rsidRPr="008E3560">
        <w:t xml:space="preserve">O valor </w:t>
      </w:r>
      <w:r w:rsidR="007121ED">
        <w:t>dos</w:t>
      </w:r>
      <w:r w:rsidRPr="008E3560">
        <w:t xml:space="preserve"> serviços</w:t>
      </w:r>
      <w:r w:rsidR="007121ED">
        <w:t xml:space="preserve"> especiais</w:t>
      </w:r>
      <w:r w:rsidRPr="008E3560">
        <w:t>, que devem contemplar exclusivamente os custos do Operador para fornecimento de tais serviços ao Consórci</w:t>
      </w:r>
      <w:r w:rsidRPr="00335044">
        <w:t>o;</w:t>
      </w:r>
    </w:p>
    <w:p w:rsidR="00A57274" w:rsidRPr="00077D85" w:rsidRDefault="00A57274" w:rsidP="00484AFB">
      <w:pPr>
        <w:pStyle w:val="Contrato-Alnea"/>
        <w:numPr>
          <w:ilvl w:val="1"/>
          <w:numId w:val="99"/>
        </w:numPr>
        <w:ind w:left="1560" w:hanging="284"/>
      </w:pPr>
      <w:r w:rsidRPr="00335044">
        <w:t xml:space="preserve">A indicação das rubricas em que o orçamento anual de cada serviço </w:t>
      </w:r>
      <w:r w:rsidR="007121ED">
        <w:t xml:space="preserve">especial </w:t>
      </w:r>
      <w:r w:rsidRPr="00335044">
        <w:t>será alocado na e</w:t>
      </w:r>
      <w:r w:rsidRPr="00077D85">
        <w:t xml:space="preserve">strutura </w:t>
      </w:r>
      <w:r w:rsidRPr="00335044">
        <w:t>o</w:t>
      </w:r>
      <w:r w:rsidRPr="00077D85">
        <w:t>rçamentária.</w:t>
      </w:r>
    </w:p>
    <w:p w:rsidR="00A57274" w:rsidRPr="00077D85" w:rsidRDefault="00A57274" w:rsidP="002024F8">
      <w:pPr>
        <w:pStyle w:val="Contrato-AnexoVIII-Nvel3-1Dezena"/>
      </w:pPr>
      <w:r w:rsidRPr="008E3560">
        <w:t xml:space="preserve">O Operador fornecerá à Gestora </w:t>
      </w:r>
      <w:r>
        <w:t>detalhamento d</w:t>
      </w:r>
      <w:r w:rsidRPr="008E3560">
        <w:t xml:space="preserve">os serviços </w:t>
      </w:r>
      <w:r w:rsidR="007121ED">
        <w:t>especiais</w:t>
      </w:r>
      <w:r w:rsidRPr="00077D85">
        <w:t xml:space="preserve">, </w:t>
      </w:r>
      <w:r>
        <w:t>com</w:t>
      </w:r>
      <w:r w:rsidRPr="00077D85">
        <w:t xml:space="preserve"> </w:t>
      </w:r>
      <w:r w:rsidR="007121ED">
        <w:t>seus</w:t>
      </w:r>
      <w:r w:rsidRPr="00077D85">
        <w:t xml:space="preserve"> valores e a metodologia de cobrança.</w:t>
      </w:r>
    </w:p>
    <w:p w:rsidR="00A57274" w:rsidRPr="00077D85" w:rsidRDefault="00A57274" w:rsidP="002024F8">
      <w:pPr>
        <w:pStyle w:val="Contrato-AnexoVIII-Nvel3-1Dezena"/>
      </w:pPr>
      <w:r w:rsidRPr="008E3560">
        <w:t xml:space="preserve">Para fins de comprovação de gastos com </w:t>
      </w:r>
      <w:r>
        <w:t>s</w:t>
      </w:r>
      <w:r w:rsidRPr="008E3560">
        <w:t>erviços</w:t>
      </w:r>
      <w:r w:rsidR="007121ED">
        <w:t xml:space="preserve"> especiais</w:t>
      </w:r>
      <w:r w:rsidRPr="008E3560">
        <w:t xml:space="preserve">, o Operador disponibilizará à Gestora, a qualquer tempo ou quando da realização de </w:t>
      </w:r>
      <w:r w:rsidR="007121ED">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rsidR="00A57274" w:rsidRDefault="007121ED" w:rsidP="00484AFB">
      <w:pPr>
        <w:pStyle w:val="Contrato-Alnea"/>
        <w:numPr>
          <w:ilvl w:val="2"/>
          <w:numId w:val="100"/>
        </w:numPr>
        <w:ind w:left="1560" w:hanging="284"/>
      </w:pPr>
      <w:r>
        <w:t>a</w:t>
      </w:r>
      <w:r w:rsidR="00A57274" w:rsidRPr="00077D85">
        <w:t>s informações listadas n</w:t>
      </w:r>
      <w:r w:rsidR="00A57274" w:rsidRPr="00335044">
        <w:t>as alíneas do</w:t>
      </w:r>
      <w:r w:rsidR="00A57274" w:rsidRPr="00077D85">
        <w:t xml:space="preserve"> </w:t>
      </w:r>
      <w:r w:rsidR="00A57274" w:rsidRPr="005703D3">
        <w:t xml:space="preserve">parágrafo </w:t>
      </w:r>
      <w:r w:rsidR="00A57274" w:rsidRPr="00603867">
        <w:t>3.</w:t>
      </w:r>
      <w:r w:rsidR="00D84C17">
        <w:t>29</w:t>
      </w:r>
      <w:r w:rsidR="00A57274" w:rsidRPr="00603867">
        <w:t>.2</w:t>
      </w:r>
      <w:r w:rsidR="00A57274" w:rsidRPr="00077D85">
        <w:t>;</w:t>
      </w:r>
    </w:p>
    <w:p w:rsidR="00A57274" w:rsidRDefault="007121ED" w:rsidP="00484AFB">
      <w:pPr>
        <w:pStyle w:val="Contrato-Alnea"/>
        <w:numPr>
          <w:ilvl w:val="2"/>
          <w:numId w:val="100"/>
        </w:numPr>
        <w:ind w:left="1560" w:hanging="284"/>
      </w:pPr>
      <w:r>
        <w:t>o</w:t>
      </w:r>
      <w:r w:rsidR="00A57274" w:rsidRPr="008E3560">
        <w:t xml:space="preserve">bjeto do fornecimento do </w:t>
      </w:r>
      <w:r>
        <w:t>s</w:t>
      </w:r>
      <w:r w:rsidR="00A57274" w:rsidRPr="008E3560">
        <w:t xml:space="preserve">erviço </w:t>
      </w:r>
      <w:r>
        <w:t>e</w:t>
      </w:r>
      <w:r w:rsidR="00A57274" w:rsidRPr="008E3560">
        <w:t>special;</w:t>
      </w:r>
    </w:p>
    <w:p w:rsidR="00A57274" w:rsidRDefault="007121ED" w:rsidP="00484AFB">
      <w:pPr>
        <w:pStyle w:val="Contrato-Alnea"/>
        <w:numPr>
          <w:ilvl w:val="2"/>
          <w:numId w:val="100"/>
        </w:numPr>
        <w:ind w:left="1560" w:hanging="284"/>
      </w:pPr>
      <w:r>
        <w:t>p</w:t>
      </w:r>
      <w:r w:rsidR="00A57274" w:rsidRPr="008E3560">
        <w:t>eríodo de medição;</w:t>
      </w:r>
    </w:p>
    <w:p w:rsidR="00A57274" w:rsidRDefault="007121ED" w:rsidP="00484AFB">
      <w:pPr>
        <w:pStyle w:val="Contrato-Alnea"/>
        <w:numPr>
          <w:ilvl w:val="2"/>
          <w:numId w:val="100"/>
        </w:numPr>
        <w:ind w:left="1560" w:hanging="284"/>
      </w:pPr>
      <w:r>
        <w:t>u</w:t>
      </w:r>
      <w:r w:rsidR="00A57274" w:rsidRPr="00335044">
        <w:t>nidade de medida para alocação do gasto;</w:t>
      </w:r>
    </w:p>
    <w:p w:rsidR="00A57274" w:rsidRPr="00335044" w:rsidRDefault="007121ED" w:rsidP="00484AFB">
      <w:pPr>
        <w:pStyle w:val="Contrato-Alnea"/>
        <w:numPr>
          <w:ilvl w:val="2"/>
          <w:numId w:val="100"/>
        </w:numPr>
        <w:ind w:left="1560" w:hanging="284"/>
      </w:pPr>
      <w:r>
        <w:t>q</w:t>
      </w:r>
      <w:r w:rsidR="00A57274" w:rsidRPr="00335044">
        <w:t>uantidade utilizada no período.</w:t>
      </w:r>
    </w:p>
    <w:p w:rsidR="00A57274" w:rsidRPr="00077D85" w:rsidRDefault="00A57274" w:rsidP="002024F8">
      <w:pPr>
        <w:pStyle w:val="Contrato-AnexoVIII-Nvel3-1Dezena"/>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rsidR="007121ED">
        <w:t>s</w:t>
      </w:r>
      <w:r w:rsidRPr="005E7B9A">
        <w:t xml:space="preserve">erviço </w:t>
      </w:r>
      <w:r w:rsidR="007121ED">
        <w:t>e</w:t>
      </w:r>
      <w:r w:rsidRPr="005E7B9A">
        <w:t>special ser prestado</w:t>
      </w:r>
      <w:r w:rsidR="007121ED">
        <w:t xml:space="preserve"> diretamente</w:t>
      </w:r>
      <w:r w:rsidRPr="005E7B9A">
        <w:t xml:space="preserve"> pelo Operador, por sua Afiliada ou por seu contratado.</w:t>
      </w:r>
    </w:p>
    <w:p w:rsidR="00A57274" w:rsidRPr="007121ED" w:rsidRDefault="00A57274" w:rsidP="00484AFB">
      <w:pPr>
        <w:pStyle w:val="Contrato-AnexoVIII-Nvel2-1Dezena"/>
      </w:pPr>
      <w:r w:rsidRPr="007121ED">
        <w:t>É procedimento específico a contratação de bens e serviços através de pessoa jurídica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rsidR="00A57274" w:rsidRPr="007121ED" w:rsidRDefault="00A57274" w:rsidP="002024F8">
      <w:pPr>
        <w:pStyle w:val="Contrato-AnexoVIII-Nvel3-1Dezena"/>
      </w:pPr>
      <w:r w:rsidRPr="007121ED">
        <w:t xml:space="preserve">O procedimento de contratação a que se refere o parágrafo </w:t>
      </w:r>
      <w:r w:rsidR="007121ED">
        <w:t>3.</w:t>
      </w:r>
      <w:r w:rsidR="00D465AB">
        <w:t>30</w:t>
      </w:r>
      <w:r w:rsidRPr="007121ED">
        <w:t xml:space="preserve"> deverá assegurar à Gestora participação no procedimento de definição de estratégia e aquisição dos bens e serviços elegíveis ao benefício do REPETRO.</w:t>
      </w:r>
    </w:p>
    <w:p w:rsidR="00A57274" w:rsidRPr="007121ED" w:rsidRDefault="007121ED" w:rsidP="002024F8">
      <w:pPr>
        <w:pStyle w:val="Contrato-AnexoVIII-Nvel3-1Dezena"/>
      </w:pPr>
      <w:r>
        <w:t>O</w:t>
      </w:r>
      <w:r w:rsidR="00A57274" w:rsidRPr="007121ED">
        <w:t xml:space="preserve"> Operador proporá ao Comitê Operacional, que decidirá mediante deliberação D3</w:t>
      </w:r>
      <w:r>
        <w:t>,</w:t>
      </w:r>
      <w:r w:rsidR="00A57274" w:rsidRPr="007121ED">
        <w:t xml:space="preserve"> após ouvidos os subcomitês afeitos ao tema, a estratégia e o procedimento específico para contratação de bens e serviços previstos no parágrafo 3.</w:t>
      </w:r>
      <w:r w:rsidR="00D465AB">
        <w:t>30</w:t>
      </w:r>
      <w:r w:rsidR="00A57274" w:rsidRPr="007121ED">
        <w:t>.</w:t>
      </w:r>
    </w:p>
    <w:p w:rsidR="00E23A5B" w:rsidRDefault="00E23A5B" w:rsidP="00484AFB">
      <w:pPr>
        <w:pStyle w:val="Contrato-AnexoVIII-Nvel2-1Dezena"/>
      </w:pPr>
      <w:r>
        <w:t>A celebração de aditivos contratuais segue o procedimento previsto para as contratações originais.</w:t>
      </w:r>
    </w:p>
    <w:p w:rsidR="00E23A5B" w:rsidRDefault="00E23A5B" w:rsidP="002024F8">
      <w:pPr>
        <w:pStyle w:val="Contrato-AnexoVIII-Nvel3-1Dezena"/>
      </w:pPr>
      <w:r>
        <w:t xml:space="preserve">Não obstante, caso o aditivo importe </w:t>
      </w:r>
      <w:r w:rsidR="0054027E">
        <w:t>um aumento igual ou inferior a 25% (vinte e cinco por cento) do valor original do contrato, é dispensada a prévia aprovação do Comitê Operacional para a sua celebração, quando originalmente requerida.</w:t>
      </w:r>
    </w:p>
    <w:p w:rsidR="0054027E" w:rsidRDefault="0054027E" w:rsidP="00484AFB">
      <w:pPr>
        <w:pStyle w:val="Contrato-AnexoVIII-Nvel2-1Dezena"/>
      </w:pPr>
      <w:r>
        <w:t>Quando a som</w:t>
      </w:r>
      <w:r w:rsidR="000B2CB1">
        <w:t>a do valor original do contrato com o valor aditado importe a modificação do procedimento de contratação, aplica-se o procedimento previsto para a contratação que corresponda ao somatório do valor.</w:t>
      </w:r>
    </w:p>
    <w:p w:rsidR="00140970" w:rsidRPr="007C648C" w:rsidRDefault="00140970" w:rsidP="00140970">
      <w:pPr>
        <w:pStyle w:val="Contrato-Normal"/>
      </w:pPr>
    </w:p>
    <w:p w:rsidR="00594B12" w:rsidRPr="007C648C" w:rsidRDefault="00594B12" w:rsidP="00525AD7">
      <w:pPr>
        <w:pStyle w:val="Contrato-Subtitulo"/>
      </w:pPr>
      <w:bookmarkStart w:id="2979" w:name="_Toc312419804"/>
      <w:bookmarkStart w:id="2980" w:name="_Toc316979996"/>
      <w:bookmarkStart w:id="2981" w:name="_Toc317168178"/>
      <w:bookmarkStart w:id="2982" w:name="_Toc320868469"/>
      <w:bookmarkStart w:id="2983" w:name="_Toc322704700"/>
      <w:bookmarkStart w:id="2984" w:name="_Toc14274793"/>
      <w:bookmarkStart w:id="2985" w:name="_Toc14278816"/>
      <w:r w:rsidRPr="007C648C">
        <w:t>Autorização de Dispêndio</w:t>
      </w:r>
      <w:bookmarkEnd w:id="2979"/>
      <w:bookmarkEnd w:id="2980"/>
      <w:bookmarkEnd w:id="2981"/>
      <w:bookmarkEnd w:id="2982"/>
      <w:bookmarkEnd w:id="2983"/>
      <w:bookmarkEnd w:id="2984"/>
      <w:bookmarkEnd w:id="2985"/>
    </w:p>
    <w:p w:rsidR="00594B12" w:rsidRPr="007C648C" w:rsidRDefault="00594B12" w:rsidP="00484AFB">
      <w:pPr>
        <w:pStyle w:val="Contrato-AnexoVIII-Nvel2-1Dezena"/>
      </w:pPr>
      <w:bookmarkStart w:id="2986"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E23A5B">
        <w:t xml:space="preserve"> (sete milhões de dólares norte-americanos)</w:t>
      </w:r>
      <w:r w:rsidRPr="007C648C">
        <w:t xml:space="preserve">, observados os </w:t>
      </w:r>
      <w:r w:rsidRPr="0093057A">
        <w:t>parágrafos 3.</w:t>
      </w:r>
      <w:r w:rsidR="00D465AB">
        <w:t>26</w:t>
      </w:r>
      <w:r w:rsidRPr="0093057A">
        <w:t xml:space="preserve"> e 3.</w:t>
      </w:r>
      <w:bookmarkEnd w:id="2986"/>
      <w:r w:rsidR="00D465AB">
        <w:t>27</w:t>
      </w:r>
      <w:r w:rsidRPr="0093057A">
        <w:t>.</w:t>
      </w:r>
    </w:p>
    <w:p w:rsidR="00594B12" w:rsidRPr="007C648C" w:rsidRDefault="00594B12" w:rsidP="002024F8">
      <w:pPr>
        <w:pStyle w:val="Contrato-AnexoVIII-Nvel3-1Dezena"/>
      </w:pPr>
      <w:r w:rsidRPr="007C648C">
        <w:t>Os valores poderão ser revistos pelo Comitê Operacional com periodicidade mínima de 5 (cinco) anos.</w:t>
      </w:r>
    </w:p>
    <w:p w:rsidR="00594B12" w:rsidRPr="007C648C" w:rsidRDefault="00594B12" w:rsidP="00484AFB">
      <w:pPr>
        <w:pStyle w:val="Contrato-AnexoVII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594B12" w:rsidRPr="007C648C" w:rsidRDefault="00594B12" w:rsidP="00484AFB">
      <w:pPr>
        <w:pStyle w:val="Contrato-AnexoVII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2024F8">
      <w:pPr>
        <w:pStyle w:val="Contrato-AnexoVII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484AFB">
      <w:pPr>
        <w:pStyle w:val="Contrato-AnexoVIII-Nvel2-1Dezena"/>
      </w:pPr>
      <w:bookmarkStart w:id="2987" w:name="_Ref304540765"/>
      <w:r w:rsidRPr="007C648C">
        <w:t>O Operador não é obrigado a emitir Autorização de Dispêndio relativa a despesas gerais e administrativas que estejam listadas como itens separados do Programa de Trabalho e Orçamento aprovado.</w:t>
      </w:r>
      <w:bookmarkEnd w:id="2987"/>
    </w:p>
    <w:p w:rsidR="00594B12" w:rsidRPr="007C648C" w:rsidRDefault="00594B12" w:rsidP="00484AFB">
      <w:pPr>
        <w:pStyle w:val="Contrato-AnexoVIII-Nvel2-1Dezena"/>
      </w:pPr>
      <w:bookmarkStart w:id="2988" w:name="_Ref360197030"/>
      <w:r w:rsidRPr="007C648C">
        <w:t>Cada Autorização de Dispêndio proposta pelo Operador deverá:</w:t>
      </w:r>
      <w:bookmarkEnd w:id="2988"/>
    </w:p>
    <w:p w:rsidR="009E6759" w:rsidRDefault="00594B12" w:rsidP="00210BC1">
      <w:pPr>
        <w:pStyle w:val="Contrato-Alnea"/>
        <w:numPr>
          <w:ilvl w:val="0"/>
          <w:numId w:val="80"/>
        </w:numPr>
        <w:ind w:left="850" w:hanging="283"/>
      </w:pPr>
      <w:r>
        <w:t>i</w:t>
      </w:r>
      <w:r w:rsidRPr="007C648C">
        <w:t>dentificar</w:t>
      </w:r>
      <w:r w:rsidRPr="001B56B5">
        <w:t xml:space="preserve"> a Operação a ser realizada dentro da rubrica aplicável no Programa de Trabalho e Orçamento;</w:t>
      </w:r>
    </w:p>
    <w:p w:rsidR="009E6759" w:rsidRDefault="00594B12" w:rsidP="00210BC1">
      <w:pPr>
        <w:pStyle w:val="Contrato-Alnea"/>
        <w:numPr>
          <w:ilvl w:val="0"/>
          <w:numId w:val="80"/>
        </w:numPr>
        <w:ind w:left="850" w:hanging="283"/>
      </w:pPr>
      <w:r>
        <w:t>d</w:t>
      </w:r>
      <w:r w:rsidRPr="007C648C">
        <w:t>escrever</w:t>
      </w:r>
      <w:r w:rsidRPr="001B56B5">
        <w:t xml:space="preserve"> a Operação em detalhe;</w:t>
      </w:r>
    </w:p>
    <w:p w:rsidR="009E6759" w:rsidRDefault="00594B12" w:rsidP="00210BC1">
      <w:pPr>
        <w:pStyle w:val="Contrato-Alnea"/>
        <w:numPr>
          <w:ilvl w:val="0"/>
          <w:numId w:val="80"/>
        </w:numPr>
        <w:ind w:left="850" w:hanging="283"/>
      </w:pPr>
      <w:r>
        <w:t>c</w:t>
      </w:r>
      <w:r w:rsidRPr="007C648C">
        <w:t>onter</w:t>
      </w:r>
      <w:r w:rsidRPr="001B56B5">
        <w:t xml:space="preserve"> a melhor estimativa do Operador do total de recursos necessários para realizar a Operação;</w:t>
      </w:r>
    </w:p>
    <w:p w:rsidR="009E6759" w:rsidRDefault="00594B12" w:rsidP="00210BC1">
      <w:pPr>
        <w:pStyle w:val="Contrato-Alnea"/>
        <w:numPr>
          <w:ilvl w:val="0"/>
          <w:numId w:val="80"/>
        </w:numPr>
        <w:ind w:left="850" w:hanging="283"/>
      </w:pPr>
      <w:r>
        <w:t>d</w:t>
      </w:r>
      <w:r w:rsidRPr="007C648C">
        <w:t>elinear</w:t>
      </w:r>
      <w:r w:rsidRPr="001B56B5">
        <w:t xml:space="preserve"> o cronograma físico-financeiro proposto;</w:t>
      </w:r>
    </w:p>
    <w:p w:rsidR="00594B12" w:rsidRDefault="00594B12" w:rsidP="00210BC1">
      <w:pPr>
        <w:pStyle w:val="Contrato-Alnea"/>
        <w:numPr>
          <w:ilvl w:val="0"/>
          <w:numId w:val="80"/>
        </w:numPr>
        <w:ind w:left="850" w:hanging="283"/>
      </w:pPr>
      <w:r>
        <w:t>c</w:t>
      </w:r>
      <w:r w:rsidRPr="007C648C">
        <w:t>onter informações adicionais para suportar a deliberação pelo Comitê Operacional.</w:t>
      </w:r>
    </w:p>
    <w:p w:rsidR="009E6759" w:rsidRDefault="009E6759" w:rsidP="00D45F5C">
      <w:pPr>
        <w:pStyle w:val="Contrato-Normal"/>
      </w:pPr>
    </w:p>
    <w:p w:rsidR="00594B12" w:rsidRPr="007C648C" w:rsidRDefault="00594B12" w:rsidP="00525AD7">
      <w:pPr>
        <w:pStyle w:val="Contrato-Subtitulo"/>
      </w:pPr>
      <w:bookmarkStart w:id="2989" w:name="_Toc312419805"/>
      <w:bookmarkStart w:id="2990" w:name="_Toc316979997"/>
      <w:bookmarkStart w:id="2991" w:name="_Toc317168179"/>
      <w:bookmarkStart w:id="2992" w:name="_Toc320868470"/>
      <w:bookmarkStart w:id="2993" w:name="_Toc322704701"/>
      <w:bookmarkStart w:id="2994" w:name="_Toc14274794"/>
      <w:bookmarkStart w:id="2995" w:name="_Toc14278817"/>
      <w:r w:rsidRPr="007C648C">
        <w:t>Gastos Acima do Previsto</w:t>
      </w:r>
      <w:bookmarkEnd w:id="2989"/>
      <w:bookmarkEnd w:id="2990"/>
      <w:bookmarkEnd w:id="2991"/>
      <w:bookmarkEnd w:id="2992"/>
      <w:bookmarkEnd w:id="2993"/>
      <w:bookmarkEnd w:id="2994"/>
      <w:bookmarkEnd w:id="2995"/>
    </w:p>
    <w:p w:rsidR="00594B12" w:rsidRPr="007C648C" w:rsidRDefault="00594B12" w:rsidP="00484AFB">
      <w:pPr>
        <w:pStyle w:val="Contrato-AnexoVII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rsidR="00594B12" w:rsidRPr="007C648C" w:rsidRDefault="00594B12" w:rsidP="002024F8">
      <w:pPr>
        <w:pStyle w:val="Contrato-AnexoVIII-Nvel3-1Dezena"/>
      </w:pPr>
      <w:r w:rsidRPr="007C648C">
        <w:t>Caso o Operador preveja que os limites definidos poderão ser excedidos, uma revisão do Programa de Trabalho e Orçamento deverá ser submetida ao Comitê Operacional.</w:t>
      </w:r>
    </w:p>
    <w:p w:rsidR="00594B12" w:rsidRPr="007C648C" w:rsidRDefault="00594B12" w:rsidP="00484AFB">
      <w:pPr>
        <w:pStyle w:val="Contrato-AnexoVIII-Nvel2-1Dezena"/>
      </w:pPr>
      <w:r w:rsidRPr="007C648C">
        <w:t xml:space="preserve">As restrições do parágrafo </w:t>
      </w:r>
      <w:r w:rsidR="00C47AC0" w:rsidRPr="00C61945">
        <w:t>3.</w:t>
      </w:r>
      <w:r w:rsidR="00D465AB">
        <w:t>33</w:t>
      </w:r>
      <w:r w:rsidR="00E23A5B">
        <w:t xml:space="preserve"> </w:t>
      </w:r>
      <w:r w:rsidRPr="007C648C">
        <w:t>ocorrerão sem prejuízo da obrigação do Operador de efetuar despesas decorrentes de Operações Emergenciais sem a aprovação prévia do Comitê Operacional.</w:t>
      </w:r>
    </w:p>
    <w:p w:rsidR="009E6759" w:rsidRDefault="009E6759" w:rsidP="00D45F5C">
      <w:pPr>
        <w:pStyle w:val="Contrato-Normal"/>
      </w:pPr>
    </w:p>
    <w:p w:rsidR="00C61945" w:rsidRPr="00C61945" w:rsidRDefault="00C61945" w:rsidP="00C61945">
      <w:pPr>
        <w:pStyle w:val="Contrato-Subtitulo"/>
      </w:pPr>
      <w:bookmarkStart w:id="2996" w:name="_Toc14274795"/>
      <w:bookmarkStart w:id="2997" w:name="_Toc14278818"/>
      <w:r w:rsidRPr="00C61945">
        <w:t xml:space="preserve">Empregados dos Contratados </w:t>
      </w:r>
      <w:r w:rsidR="007121ED">
        <w:t>n</w:t>
      </w:r>
      <w:r w:rsidRPr="00C61945">
        <w:t>ão Operadores</w:t>
      </w:r>
      <w:bookmarkEnd w:id="2996"/>
      <w:bookmarkEnd w:id="2997"/>
    </w:p>
    <w:p w:rsidR="00C61945" w:rsidRPr="00335044" w:rsidRDefault="00C61945" w:rsidP="00484AFB">
      <w:pPr>
        <w:pStyle w:val="Contrato-AnexoVIII-Nvel2-1Dezena"/>
      </w:pPr>
      <w:r w:rsidRPr="00335044">
        <w:t xml:space="preserve">Profissionais de alta qualificação técnica e gerencial oriundos dos quadros dos Contratados não </w:t>
      </w:r>
      <w:r w:rsidR="007121ED">
        <w:t>O</w:t>
      </w:r>
      <w:r w:rsidRPr="00335044">
        <w:t>peradores poderão ser alocados às equipes técnicas do Operador para a condução das Operações, conforme Programa de Trabalho e Orçamento.</w:t>
      </w:r>
    </w:p>
    <w:p w:rsidR="00C61945" w:rsidRPr="00335044" w:rsidRDefault="00C61945" w:rsidP="002024F8">
      <w:pPr>
        <w:pStyle w:val="Contrato-AnexoVIII-Nvel3-1Dezena"/>
      </w:pPr>
      <w:r w:rsidRPr="00335044">
        <w:t xml:space="preserve">A alocação de mão de obra dos Contratados não </w:t>
      </w:r>
      <w:r w:rsidR="007121ED">
        <w:t>O</w:t>
      </w:r>
      <w:r w:rsidRPr="00335044">
        <w:t xml:space="preserve">peradores será recuperável </w:t>
      </w:r>
      <w:r w:rsidR="007121ED">
        <w:t>como</w:t>
      </w:r>
      <w:r w:rsidRPr="00335044">
        <w:t xml:space="preserve"> Custo em Óleo</w:t>
      </w:r>
      <w:r w:rsidR="007121ED">
        <w:t>.</w:t>
      </w:r>
    </w:p>
    <w:p w:rsidR="00C61945" w:rsidRPr="00335044" w:rsidRDefault="00C61945" w:rsidP="002024F8">
      <w:pPr>
        <w:pStyle w:val="Contrato-AnexoVIII-Nvel3-1Dezena"/>
      </w:pPr>
      <w:r w:rsidRPr="00335044">
        <w:t xml:space="preserve">Para fins de reconhecimento como Custo em Óleo, o custo unitário dos empregados dos Contratados não </w:t>
      </w:r>
      <w:r w:rsidR="007121ED">
        <w:t>O</w:t>
      </w:r>
      <w:r w:rsidRPr="00335044">
        <w:t>peradores será limitado ao custo unitário dos empregados do Operador, respeitada a similaridade de qualificação profissional.</w:t>
      </w:r>
    </w:p>
    <w:p w:rsidR="00C61945" w:rsidRDefault="00C61945" w:rsidP="00D45F5C">
      <w:pPr>
        <w:pStyle w:val="Contrato-Normal"/>
      </w:pPr>
    </w:p>
    <w:p w:rsidR="009E6759" w:rsidRPr="00E25124" w:rsidRDefault="00E25124" w:rsidP="00D45F5C">
      <w:pPr>
        <w:pStyle w:val="Contrato-AnexoVIII-Seo"/>
      </w:pPr>
      <w:bookmarkStart w:id="2998" w:name="_Ref297300446"/>
      <w:bookmarkStart w:id="2999" w:name="_Ref289957553"/>
      <w:bookmarkStart w:id="3000" w:name="_Ref289957763"/>
      <w:bookmarkStart w:id="3001" w:name="_Ref289957855"/>
      <w:bookmarkStart w:id="3002" w:name="_Toc312419807"/>
      <w:bookmarkStart w:id="3003" w:name="_Toc341191515"/>
      <w:bookmarkStart w:id="3004" w:name="_Toc353521778"/>
      <w:bookmarkStart w:id="3005" w:name="_Toc14274796"/>
      <w:bookmarkStart w:id="3006" w:name="_Toc14278819"/>
      <w:r w:rsidRPr="00E25124">
        <w:t>Seção IV - Operações com Riscos Exclusivos</w:t>
      </w:r>
      <w:bookmarkEnd w:id="2998"/>
      <w:bookmarkEnd w:id="2999"/>
      <w:bookmarkEnd w:id="3000"/>
      <w:bookmarkEnd w:id="3001"/>
      <w:bookmarkEnd w:id="3002"/>
      <w:bookmarkEnd w:id="3003"/>
      <w:bookmarkEnd w:id="3004"/>
      <w:bookmarkEnd w:id="3005"/>
      <w:bookmarkEnd w:id="3006"/>
    </w:p>
    <w:p w:rsidR="00594B12" w:rsidRPr="007C648C" w:rsidRDefault="00594B12" w:rsidP="00525AD7">
      <w:pPr>
        <w:pStyle w:val="Contrato-Subtitulo"/>
      </w:pPr>
      <w:bookmarkStart w:id="3007" w:name="_Toc312419808"/>
      <w:bookmarkStart w:id="3008" w:name="_Toc316979999"/>
      <w:bookmarkStart w:id="3009" w:name="_Toc317168181"/>
      <w:bookmarkStart w:id="3010" w:name="_Toc320868471"/>
      <w:bookmarkStart w:id="3011" w:name="_Toc322704702"/>
      <w:bookmarkStart w:id="3012" w:name="_Toc14274797"/>
      <w:bookmarkStart w:id="3013" w:name="_Toc14278820"/>
      <w:r w:rsidRPr="007C648C">
        <w:t>Limitação de Aplicabilidade</w:t>
      </w:r>
      <w:bookmarkEnd w:id="3007"/>
      <w:bookmarkEnd w:id="3008"/>
      <w:bookmarkEnd w:id="3009"/>
      <w:bookmarkEnd w:id="3010"/>
      <w:bookmarkEnd w:id="3011"/>
      <w:bookmarkEnd w:id="3012"/>
      <w:bookmarkEnd w:id="3013"/>
    </w:p>
    <w:p w:rsidR="00594B12" w:rsidRPr="007C648C" w:rsidRDefault="00594B12" w:rsidP="00D919AD">
      <w:pPr>
        <w:pStyle w:val="Contrato-AnexoVIII-Nvel2"/>
      </w:pPr>
      <w:bookmarkStart w:id="3014"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3014"/>
    </w:p>
    <w:p w:rsidR="00594B12" w:rsidRPr="007C648C" w:rsidRDefault="00594B12" w:rsidP="00D919AD">
      <w:pPr>
        <w:pStyle w:val="Contrato-AnexoVIII-Nvel3"/>
      </w:pPr>
      <w:r w:rsidRPr="007C648C">
        <w:t>A Gestora não poderá propor Operação com Risco Exclusivo.</w:t>
      </w:r>
    </w:p>
    <w:p w:rsidR="00594B12" w:rsidRDefault="00594B12" w:rsidP="00D919AD">
      <w:pPr>
        <w:pStyle w:val="Contrato-AnexoVII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C61945" w:rsidRPr="007C648C" w:rsidRDefault="00C61945" w:rsidP="00D919AD">
      <w:pPr>
        <w:pStyle w:val="Contrato-AnexoVIII-Nvel3"/>
      </w:pPr>
      <w:r>
        <w:t xml:space="preserve">Operações realizadas com a participação da totalidade dos </w:t>
      </w:r>
      <w:r w:rsidR="007121ED">
        <w:t>Contratados,</w:t>
      </w:r>
      <w:r>
        <w:t xml:space="preserve"> mas sem a concordância da Gestora</w:t>
      </w:r>
      <w:r w:rsidR="007121ED">
        <w:t>,</w:t>
      </w:r>
      <w:r>
        <w:t xml:space="preserve"> terão tratamento de Operações com Riscos Exclusivos.</w:t>
      </w:r>
    </w:p>
    <w:p w:rsidR="00594B12" w:rsidRPr="007C648C" w:rsidRDefault="00594B12" w:rsidP="00D919AD">
      <w:pPr>
        <w:pStyle w:val="Contrato-AnexoVIII-Nvel2"/>
      </w:pPr>
      <w:bookmarkStart w:id="3015" w:name="_Ref289435827"/>
      <w:r w:rsidRPr="007C648C">
        <w:t>Apenas as seguintes Operações podem ser propostas e realizadas como Operações com Riscos Exclusivos:</w:t>
      </w:r>
      <w:bookmarkEnd w:id="3015"/>
    </w:p>
    <w:p w:rsidR="009E6759" w:rsidRDefault="00594B12" w:rsidP="00D80D2E">
      <w:pPr>
        <w:pStyle w:val="Contrato-Alnea"/>
        <w:numPr>
          <w:ilvl w:val="0"/>
          <w:numId w:val="81"/>
        </w:numPr>
        <w:ind w:left="851" w:hanging="283"/>
      </w:pPr>
      <w:r w:rsidRPr="0069638C">
        <w:t>perfuração</w:t>
      </w:r>
      <w:r w:rsidRPr="001B56B5">
        <w:t xml:space="preserve"> e teste de poços exploratórios e poços de </w:t>
      </w:r>
      <w:r w:rsidR="00687143">
        <w:t>A</w:t>
      </w:r>
      <w:r w:rsidRPr="001B56B5">
        <w:t>valiação;</w:t>
      </w:r>
    </w:p>
    <w:p w:rsidR="009E6759" w:rsidRDefault="00594B12" w:rsidP="00D80D2E">
      <w:pPr>
        <w:pStyle w:val="Contrato-Alnea"/>
        <w:numPr>
          <w:ilvl w:val="0"/>
          <w:numId w:val="81"/>
        </w:numPr>
        <w:ind w:left="851" w:hanging="283"/>
      </w:pPr>
      <w:r w:rsidRPr="0069638C">
        <w:t>aprofundamento</w:t>
      </w:r>
      <w:r w:rsidRPr="001B56B5">
        <w:t>, desvio lateral, cimentação secundária e ou recompletação de poços;</w:t>
      </w:r>
    </w:p>
    <w:p w:rsidR="00594B12" w:rsidRPr="0069638C" w:rsidRDefault="00594B12" w:rsidP="00D80D2E">
      <w:pPr>
        <w:pStyle w:val="Contrato-Alnea"/>
        <w:numPr>
          <w:ilvl w:val="0"/>
          <w:numId w:val="81"/>
        </w:numPr>
        <w:ind w:left="851" w:hanging="283"/>
      </w:pPr>
      <w:r w:rsidRPr="0069638C">
        <w:t>aquisição de dados geológicos e geofísicos</w:t>
      </w:r>
      <w:r w:rsidR="00140970" w:rsidRPr="0069638C">
        <w:t>.</w:t>
      </w:r>
    </w:p>
    <w:p w:rsidR="00C61945" w:rsidRDefault="00C61945" w:rsidP="00D45F5C">
      <w:pPr>
        <w:pStyle w:val="Contrato-Normal"/>
      </w:pPr>
    </w:p>
    <w:p w:rsidR="00594B12" w:rsidRPr="007C648C" w:rsidRDefault="00594B12" w:rsidP="00525AD7">
      <w:pPr>
        <w:pStyle w:val="Contrato-Subtitulo"/>
      </w:pPr>
      <w:bookmarkStart w:id="3016" w:name="_Toc312419809"/>
      <w:bookmarkStart w:id="3017" w:name="_Toc316980000"/>
      <w:bookmarkStart w:id="3018" w:name="_Toc317168182"/>
      <w:bookmarkStart w:id="3019" w:name="_Toc320868472"/>
      <w:bookmarkStart w:id="3020" w:name="_Toc322704703"/>
      <w:bookmarkStart w:id="3021" w:name="_Toc14274798"/>
      <w:bookmarkStart w:id="3022" w:name="_Toc14278821"/>
      <w:r w:rsidRPr="007C648C">
        <w:t>Procedimento para propor Operações com Riscos Exclusivos</w:t>
      </w:r>
      <w:bookmarkEnd w:id="3016"/>
      <w:bookmarkEnd w:id="3017"/>
      <w:bookmarkEnd w:id="3018"/>
      <w:bookmarkEnd w:id="3019"/>
      <w:bookmarkEnd w:id="3020"/>
      <w:bookmarkEnd w:id="3021"/>
      <w:bookmarkEnd w:id="3022"/>
    </w:p>
    <w:p w:rsidR="00594B12" w:rsidRPr="007C648C" w:rsidRDefault="00594B12" w:rsidP="00D919AD">
      <w:pPr>
        <w:pStyle w:val="Contrato-AnexoVIII-Nvel2"/>
      </w:pPr>
      <w:r w:rsidRPr="007C648C">
        <w:t xml:space="preserve">Observando-se o previsto nos parágrafos </w:t>
      </w:r>
      <w:r w:rsidR="00F34810">
        <w:fldChar w:fldCharType="begin"/>
      </w:r>
      <w:r w:rsidR="00F34810">
        <w:instrText xml:space="preserve"> REF _Ref289435802 \r \h  \* MERGEFORMAT </w:instrText>
      </w:r>
      <w:r w:rsidR="00F34810">
        <w:fldChar w:fldCharType="separate"/>
      </w:r>
      <w:r w:rsidR="00F34810">
        <w:t>4.1</w:t>
      </w:r>
      <w:r w:rsidR="00F34810">
        <w:fldChar w:fldCharType="end"/>
      </w:r>
      <w:r w:rsidRPr="007C648C">
        <w:t xml:space="preserve"> e </w:t>
      </w:r>
      <w:r w:rsidR="00F34810">
        <w:fldChar w:fldCharType="begin"/>
      </w:r>
      <w:r w:rsidR="00F34810">
        <w:instrText xml:space="preserve"> REF _Ref289435827 \r \h  \* MERGEFORMAT </w:instrText>
      </w:r>
      <w:r w:rsidR="00F34810">
        <w:fldChar w:fldCharType="separate"/>
      </w:r>
      <w:r w:rsidR="00F34810">
        <w:t>4.2</w:t>
      </w:r>
      <w:r w:rsidR="00F34810">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este Contrato.</w:t>
      </w:r>
    </w:p>
    <w:p w:rsidR="00594B12" w:rsidRPr="007C648C" w:rsidRDefault="00594B12" w:rsidP="00D919AD">
      <w:pPr>
        <w:pStyle w:val="Contrato-AnexoVIII-Nvel3"/>
      </w:pPr>
      <w:r w:rsidRPr="007C648C">
        <w:t>A proposta deverá especificar a natureza exclusiva da Operação e incluir o trabalho a ser executado, a localização, os objetivos e seu custo estimado.</w:t>
      </w:r>
    </w:p>
    <w:p w:rsidR="00594B12" w:rsidRPr="007C648C" w:rsidRDefault="00594B12" w:rsidP="00D919AD">
      <w:pPr>
        <w:pStyle w:val="Contrato-AnexoVIII-Nvel3"/>
      </w:pPr>
      <w:bookmarkStart w:id="3023"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D919AD">
      <w:pPr>
        <w:pStyle w:val="Contrato-AnexoVIII-Nvel3"/>
      </w:pPr>
      <w:bookmarkStart w:id="3024"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3023"/>
      <w:bookmarkEnd w:id="3024"/>
    </w:p>
    <w:p w:rsidR="00594B12" w:rsidRDefault="00594B12" w:rsidP="00D919AD">
      <w:pPr>
        <w:pStyle w:val="Contrato-AnexoVIII-Nvel2"/>
      </w:pPr>
      <w:r w:rsidRPr="007C648C">
        <w:t>O silêncio d</w:t>
      </w:r>
      <w:r>
        <w:t>o</w:t>
      </w:r>
      <w:r w:rsidRPr="007C648C">
        <w:t xml:space="preserve"> Contratado no tocante a uma proposta de Operação com Risco Exclusivo até o fim do prazo previsto no parágrafo </w:t>
      </w:r>
      <w:r w:rsidR="00F34810">
        <w:fldChar w:fldCharType="begin"/>
      </w:r>
      <w:r w:rsidR="00F34810">
        <w:instrText xml:space="preserve"> REF _Ref353524028 \n \h  \* MERGEFORMAT </w:instrText>
      </w:r>
      <w:r w:rsidR="00F34810">
        <w:fldChar w:fldCharType="separate"/>
      </w:r>
      <w:r w:rsidR="00F34810">
        <w:t>4.3.3</w:t>
      </w:r>
      <w:r w:rsidR="00F34810">
        <w:fldChar w:fldCharType="end"/>
      </w:r>
      <w:r w:rsidR="00E23A5B">
        <w:t xml:space="preserve"> </w:t>
      </w:r>
      <w:r w:rsidRPr="007C648C">
        <w:t>será interpretado como recusa em dela participar.</w:t>
      </w:r>
    </w:p>
    <w:p w:rsidR="00140970" w:rsidRPr="007C648C" w:rsidRDefault="00140970" w:rsidP="00140970">
      <w:pPr>
        <w:pStyle w:val="Contrato-Normal"/>
      </w:pPr>
    </w:p>
    <w:p w:rsidR="00594B12" w:rsidRPr="007C648C" w:rsidRDefault="00594B12" w:rsidP="00525AD7">
      <w:pPr>
        <w:pStyle w:val="Contrato-Subtitulo"/>
      </w:pPr>
      <w:bookmarkStart w:id="3025" w:name="_Toc312419810"/>
      <w:bookmarkStart w:id="3026" w:name="_Toc316980001"/>
      <w:bookmarkStart w:id="3027" w:name="_Toc317168183"/>
      <w:bookmarkStart w:id="3028" w:name="_Toc320868473"/>
      <w:bookmarkStart w:id="3029" w:name="_Toc322704704"/>
      <w:bookmarkStart w:id="3030" w:name="_Toc14274799"/>
      <w:bookmarkStart w:id="3031" w:name="_Toc14278822"/>
      <w:r w:rsidRPr="007C648C">
        <w:t xml:space="preserve">Custos da Operação </w:t>
      </w:r>
      <w:bookmarkEnd w:id="3025"/>
      <w:r w:rsidRPr="007C648C">
        <w:t>com Risco Exclusivo</w:t>
      </w:r>
      <w:bookmarkEnd w:id="3026"/>
      <w:bookmarkEnd w:id="3027"/>
      <w:bookmarkEnd w:id="3028"/>
      <w:bookmarkEnd w:id="3029"/>
      <w:bookmarkEnd w:id="3030"/>
      <w:bookmarkEnd w:id="3031"/>
    </w:p>
    <w:p w:rsidR="009E6759" w:rsidRDefault="00594B12" w:rsidP="00D919AD">
      <w:pPr>
        <w:pStyle w:val="Contrato-AnexoVII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9E6759" w:rsidRDefault="00594B12" w:rsidP="00D919AD">
      <w:pPr>
        <w:pStyle w:val="Contrato-AnexoVII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D919AD">
      <w:pPr>
        <w:pStyle w:val="Contrato-AnexoVIII-Nvel3"/>
      </w:pPr>
      <w:r w:rsidRPr="007C648C">
        <w:t xml:space="preserve">A Gestora não arcará com o pagamento do prêmio. </w:t>
      </w:r>
    </w:p>
    <w:p w:rsidR="00594B12" w:rsidRPr="007C648C" w:rsidRDefault="00594B12" w:rsidP="00D919AD">
      <w:pPr>
        <w:pStyle w:val="Contrato-AnexoVIII-Nvel3"/>
      </w:pPr>
      <w:r w:rsidRPr="007C648C">
        <w:t>Os custos da Operação com Risco Exclusivo, em caso de comprovado sucesso, mensurado em ampliação do volume recuperável ou em redução de gastos, serão recuperáveis como Custo em Óleo.</w:t>
      </w:r>
    </w:p>
    <w:p w:rsidR="00594B12" w:rsidRDefault="00594B12" w:rsidP="00D919AD">
      <w:pPr>
        <w:pStyle w:val="Contrato-AnexoVII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25AD7">
      <w:pPr>
        <w:pStyle w:val="Contrato-Subtitulo"/>
      </w:pPr>
      <w:bookmarkStart w:id="3032" w:name="_Toc312419811"/>
      <w:bookmarkStart w:id="3033" w:name="_Toc316980002"/>
      <w:bookmarkStart w:id="3034" w:name="_Toc317168184"/>
      <w:bookmarkStart w:id="3035" w:name="_Toc320868474"/>
      <w:bookmarkStart w:id="3036" w:name="_Toc322704705"/>
      <w:bookmarkStart w:id="3037" w:name="_Toc14274800"/>
      <w:bookmarkStart w:id="3038" w:name="_Toc14278823"/>
      <w:r w:rsidRPr="007C648C">
        <w:t>Demais Condições de Operações com Riscos Exclusivos</w:t>
      </w:r>
      <w:bookmarkEnd w:id="3032"/>
      <w:bookmarkEnd w:id="3033"/>
      <w:bookmarkEnd w:id="3034"/>
      <w:bookmarkEnd w:id="3035"/>
      <w:bookmarkEnd w:id="3036"/>
      <w:bookmarkEnd w:id="3037"/>
      <w:bookmarkEnd w:id="3038"/>
    </w:p>
    <w:p w:rsidR="00594B12" w:rsidRPr="007C648C" w:rsidRDefault="00594B12" w:rsidP="00D919AD">
      <w:pPr>
        <w:pStyle w:val="Contrato-AnexoVIII-Nvel2"/>
      </w:pPr>
      <w:r w:rsidRPr="007C648C">
        <w:t>A proposta e o cronograma de execução das Operações com Riscos Exclusivos deverão ser submetidos à aprovação do Comitê Operacional.</w:t>
      </w:r>
    </w:p>
    <w:p w:rsidR="0092310C" w:rsidRDefault="00594B12" w:rsidP="00D919AD">
      <w:pPr>
        <w:pStyle w:val="Contrato-AnexoVIII-Nvel3"/>
      </w:pPr>
      <w:r w:rsidRPr="007C648C">
        <w:t>As demais condições de Operações com Riscos Exclusivos serão tratadas pelos Contratados em instrumento próprio.</w:t>
      </w:r>
      <w:bookmarkEnd w:id="2813"/>
      <w:bookmarkEnd w:id="2814"/>
    </w:p>
    <w:p w:rsidR="00132046" w:rsidRDefault="00132046" w:rsidP="00D80D2E">
      <w:pPr>
        <w:pStyle w:val="Contrato-Normal"/>
      </w:pPr>
      <w:bookmarkStart w:id="3039" w:name="art3"/>
      <w:bookmarkStart w:id="3040" w:name="art4"/>
      <w:bookmarkStart w:id="3041" w:name="art5"/>
      <w:bookmarkStart w:id="3042" w:name="art6"/>
      <w:bookmarkStart w:id="3043" w:name="art7"/>
      <w:bookmarkStart w:id="3044" w:name="art8"/>
      <w:bookmarkStart w:id="3045" w:name="art9"/>
      <w:bookmarkStart w:id="3046" w:name="art10"/>
      <w:bookmarkStart w:id="3047" w:name="art11"/>
      <w:bookmarkStart w:id="3048" w:name="art12"/>
      <w:bookmarkStart w:id="3049" w:name="art13"/>
      <w:bookmarkStart w:id="3050" w:name="art17"/>
      <w:bookmarkStart w:id="3051" w:name="art19"/>
      <w:bookmarkStart w:id="3052" w:name="art20"/>
      <w:bookmarkStart w:id="3053" w:name="art21"/>
      <w:bookmarkStart w:id="3054" w:name="art22"/>
      <w:bookmarkStart w:id="3055" w:name="art23"/>
      <w:bookmarkStart w:id="3056" w:name="art24"/>
      <w:bookmarkStart w:id="3057" w:name="art25"/>
      <w:bookmarkStart w:id="3058" w:name="art26"/>
      <w:bookmarkStart w:id="3059" w:name="art27"/>
      <w:bookmarkStart w:id="3060" w:name="art28"/>
      <w:bookmarkEnd w:id="1971"/>
      <w:bookmarkEnd w:id="1972"/>
      <w:bookmarkEnd w:id="1973"/>
      <w:bookmarkEnd w:id="1974"/>
      <w:bookmarkEnd w:id="1975"/>
      <w:bookmarkEnd w:id="1976"/>
      <w:bookmarkEnd w:id="1977"/>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C61945" w:rsidRPr="00E25124" w:rsidRDefault="00E25124" w:rsidP="00D80D2E">
      <w:pPr>
        <w:pStyle w:val="Contrato-AnexoVIII-Seo"/>
      </w:pPr>
      <w:bookmarkStart w:id="3061" w:name="_Toc14274801"/>
      <w:bookmarkStart w:id="3062" w:name="_Toc14278824"/>
      <w:r w:rsidRPr="00E25124">
        <w:t>Seção V - Procedimento Recursal</w:t>
      </w:r>
      <w:bookmarkEnd w:id="3061"/>
      <w:bookmarkEnd w:id="3062"/>
    </w:p>
    <w:p w:rsidR="00C61945" w:rsidRPr="00AD02CA" w:rsidRDefault="00C61945" w:rsidP="00D80D2E">
      <w:pPr>
        <w:pStyle w:val="Contrato-AnexoVIII-Nvel2"/>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rsidR="00FA3789">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rsidR="00C61945" w:rsidRPr="00AD02CA" w:rsidRDefault="00C61945" w:rsidP="00D919AD">
      <w:pPr>
        <w:pStyle w:val="Contrato-AnexoVIII-Nvel3"/>
      </w:pPr>
      <w:r w:rsidRPr="00AD02CA">
        <w:t>A petição de recurso será encaminhada à unidade organizacional da Gestora que prolatou a decisão, com as razões do pedido de reforma</w:t>
      </w:r>
      <w:r>
        <w:t>,</w:t>
      </w:r>
      <w:r w:rsidRPr="00AD02CA">
        <w:t xml:space="preserve"> admitida a juntada de novos documentos.</w:t>
      </w:r>
    </w:p>
    <w:p w:rsidR="00C61945" w:rsidRPr="00AD02CA" w:rsidRDefault="00C61945" w:rsidP="00D919AD">
      <w:pPr>
        <w:pStyle w:val="Contrato-AnexoVIII-Nvel3"/>
      </w:pPr>
      <w:r w:rsidRPr="00AD02CA">
        <w:t>A unidade organizacional da Gestora que prolatou a decisão a reconsiderará ou encaminhará o recurso à Diretoria Executiva da Gestora</w:t>
      </w:r>
      <w:r>
        <w:t xml:space="preserve">, com passagem pela Consultoria Jurídica para </w:t>
      </w:r>
      <w:r w:rsidR="00D54AFB">
        <w:t xml:space="preserve">manifestação, </w:t>
      </w:r>
      <w:r w:rsidR="00D54AFB" w:rsidRPr="00AD02CA">
        <w:t>em</w:t>
      </w:r>
      <w:r w:rsidRPr="00AD02CA">
        <w:t xml:space="preserve"> um prazo máximo de </w:t>
      </w:r>
      <w:r>
        <w:t>2</w:t>
      </w:r>
      <w:r w:rsidRPr="00AD02CA">
        <w:t>0 (</w:t>
      </w:r>
      <w:r>
        <w:t>vinte</w:t>
      </w:r>
      <w:r w:rsidRPr="00AD02CA">
        <w:t>) dias.</w:t>
      </w:r>
    </w:p>
    <w:p w:rsidR="00C61945" w:rsidRPr="00AD02CA" w:rsidRDefault="00C61945" w:rsidP="00D919AD">
      <w:pPr>
        <w:pStyle w:val="Contrato-AnexoVIII-Nvel3"/>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rsidR="00C61945" w:rsidRPr="00AD02CA" w:rsidRDefault="00C61945" w:rsidP="00D919AD">
      <w:pPr>
        <w:pStyle w:val="Contrato-AnexoVIII-Nvel3"/>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rsidR="00C61945" w:rsidRPr="00AD02CA" w:rsidRDefault="00C61945" w:rsidP="00D919AD">
      <w:pPr>
        <w:pStyle w:val="Contrato-AnexoVIII-Nvel3"/>
      </w:pPr>
      <w:r w:rsidRPr="00AD02CA">
        <w:t xml:space="preserve">Também caberá pedido de reconsideração, nos termos do parágrafo </w:t>
      </w:r>
      <w:r w:rsidR="00D465AB">
        <w:t>5.1.4</w:t>
      </w:r>
      <w:r w:rsidRPr="00AD02CA">
        <w:t>, das decisões originárias da Diretoria Executiva.</w:t>
      </w:r>
    </w:p>
    <w:p w:rsidR="00C61945" w:rsidRPr="00AD02CA" w:rsidRDefault="00C61945" w:rsidP="00D919AD">
      <w:pPr>
        <w:pStyle w:val="Contrato-AnexoVIII-Nvel3"/>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rsidR="00C61945" w:rsidRPr="00BF14C3" w:rsidRDefault="00C61945" w:rsidP="00D919AD">
      <w:pPr>
        <w:pStyle w:val="Contrato-AnexoVIII-Nvel3"/>
      </w:pPr>
      <w:r w:rsidRPr="00AD02CA">
        <w:t>Da decisão do pedido de reconsideração não cabe recurso à Gestora.</w:t>
      </w:r>
    </w:p>
    <w:p w:rsidR="00C61945" w:rsidRPr="00F73532" w:rsidRDefault="00C61945" w:rsidP="00D80D2E">
      <w:pPr>
        <w:pStyle w:val="Contrato-Normal"/>
      </w:pPr>
    </w:p>
    <w:sectPr w:rsidR="00C61945" w:rsidRPr="00F73532" w:rsidSect="00AA0DBC">
      <w:footerReference w:type="default" r:id="rId32"/>
      <w:headerReference w:type="first" r:id="rId33"/>
      <w:footerReference w:type="first" r:id="rId34"/>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1B2" w:rsidRDefault="004401B2">
      <w:r>
        <w:separator/>
      </w:r>
    </w:p>
  </w:endnote>
  <w:endnote w:type="continuationSeparator" w:id="0">
    <w:p w:rsidR="004401B2" w:rsidRDefault="004401B2">
      <w:r>
        <w:continuationSeparator/>
      </w:r>
    </w:p>
  </w:endnote>
  <w:endnote w:type="continuationNotice" w:id="1">
    <w:p w:rsidR="004401B2" w:rsidRDefault="00440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401B2" w:rsidRPr="008A6E33" w:rsidTr="008A6E33">
          <w:tc>
            <w:tcPr>
              <w:tcW w:w="5000" w:type="pct"/>
            </w:tcPr>
            <w:p w:rsidR="004401B2" w:rsidRPr="008A6E33" w:rsidRDefault="004401B2" w:rsidP="008A6E33">
              <w:pPr>
                <w:pStyle w:val="Rodap"/>
                <w:pBdr>
                  <w:top w:val="none" w:sz="0" w:space="0" w:color="auto"/>
                </w:pBdr>
                <w:spacing w:before="120"/>
                <w:ind w:right="-85"/>
                <w:rPr>
                  <w:sz w:val="16"/>
                  <w:szCs w:val="16"/>
                </w:rPr>
              </w:pPr>
              <w:r w:rsidRPr="008A6E33">
                <w:rPr>
                  <w:rFonts w:ascii="Arial" w:hAnsi="Arial" w:cs="Arial"/>
                  <w:sz w:val="16"/>
                  <w:szCs w:val="16"/>
                </w:rPr>
                <w:t xml:space="preserve">Página </w:t>
              </w:r>
              <w:r w:rsidR="00E014D7" w:rsidRPr="008A6E33">
                <w:rPr>
                  <w:rFonts w:ascii="Arial" w:hAnsi="Arial" w:cs="Arial"/>
                  <w:sz w:val="16"/>
                  <w:szCs w:val="16"/>
                </w:rPr>
                <w:fldChar w:fldCharType="begin"/>
              </w:r>
              <w:r w:rsidRPr="008A6E33">
                <w:rPr>
                  <w:rFonts w:ascii="Arial" w:hAnsi="Arial" w:cs="Arial"/>
                  <w:sz w:val="16"/>
                  <w:szCs w:val="16"/>
                </w:rPr>
                <w:instrText>PAGE   \* MERGEFORMAT</w:instrText>
              </w:r>
              <w:r w:rsidR="00E014D7" w:rsidRPr="008A6E33">
                <w:rPr>
                  <w:rFonts w:ascii="Arial" w:hAnsi="Arial" w:cs="Arial"/>
                  <w:sz w:val="16"/>
                  <w:szCs w:val="16"/>
                </w:rPr>
                <w:fldChar w:fldCharType="separate"/>
              </w:r>
              <w:r w:rsidR="00F34810">
                <w:rPr>
                  <w:rFonts w:ascii="Arial" w:hAnsi="Arial" w:cs="Arial"/>
                  <w:noProof/>
                  <w:sz w:val="16"/>
                  <w:szCs w:val="16"/>
                </w:rPr>
                <w:t>3</w:t>
              </w:r>
              <w:r w:rsidR="00E014D7" w:rsidRPr="008A6E33">
                <w:rPr>
                  <w:rFonts w:ascii="Arial" w:hAnsi="Arial" w:cs="Arial"/>
                  <w:sz w:val="16"/>
                  <w:szCs w:val="16"/>
                </w:rPr>
                <w:fldChar w:fldCharType="end"/>
              </w:r>
            </w:p>
          </w:tc>
        </w:tr>
      </w:tbl>
      <w:p w:rsidR="004401B2" w:rsidRDefault="006F4376" w:rsidP="008A6E33">
        <w:pPr>
          <w:pStyle w:val="Rodap"/>
          <w:pBdr>
            <w:top w:val="none" w:sz="0" w:space="0" w:color="auto"/>
          </w:pBd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B2" w:rsidRPr="00AA0DBC" w:rsidRDefault="004401B2" w:rsidP="00AA0DBC">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1B2" w:rsidRDefault="004401B2">
      <w:r>
        <w:separator/>
      </w:r>
    </w:p>
  </w:footnote>
  <w:footnote w:type="continuationSeparator" w:id="0">
    <w:p w:rsidR="004401B2" w:rsidRDefault="004401B2">
      <w:r>
        <w:continuationSeparator/>
      </w:r>
    </w:p>
  </w:footnote>
  <w:footnote w:type="continuationNotice" w:id="1">
    <w:p w:rsidR="004401B2" w:rsidRDefault="00440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B2" w:rsidRDefault="004401B2" w:rsidP="001775D6">
    <w:pPr>
      <w:jc w:val="center"/>
      <w:rPr>
        <w:rFonts w:ascii="Arial" w:hAnsi="Arial" w:cs="Arial"/>
      </w:rPr>
    </w:pPr>
    <w:r w:rsidRPr="001775D6">
      <w:rPr>
        <w:rFonts w:ascii="Arial" w:hAnsi="Arial" w:cs="Arial"/>
      </w:rPr>
      <w:t xml:space="preserve">RODADA DE LICITAÇÕES </w:t>
    </w:r>
    <w:r>
      <w:rPr>
        <w:rFonts w:ascii="Arial" w:hAnsi="Arial" w:cs="Arial"/>
      </w:rPr>
      <w:t xml:space="preserve">DE PARTILHA DE PRODUÇÃO </w:t>
    </w:r>
  </w:p>
  <w:p w:rsidR="004401B2" w:rsidRPr="001775D6" w:rsidRDefault="004401B2" w:rsidP="001775D6">
    <w:pPr>
      <w:jc w:val="center"/>
      <w:rPr>
        <w:rFonts w:ascii="Arial" w:hAnsi="Arial" w:cs="Arial"/>
      </w:rPr>
    </w:pPr>
    <w:r w:rsidRPr="001775D6">
      <w:rPr>
        <w:rFonts w:ascii="Arial" w:hAnsi="Arial" w:cs="Arial"/>
      </w:rPr>
      <w:t xml:space="preserve">DO </w:t>
    </w:r>
    <w:r>
      <w:rPr>
        <w:rFonts w:ascii="Arial" w:hAnsi="Arial" w:cs="Arial"/>
      </w:rPr>
      <w:t xml:space="preserve">VOLUME </w:t>
    </w:r>
    <w:r w:rsidRPr="001775D6">
      <w:rPr>
        <w:rFonts w:ascii="Arial" w:hAnsi="Arial" w:cs="Arial"/>
      </w:rPr>
      <w:t xml:space="preserve">EXCEDENTE </w:t>
    </w:r>
    <w:r>
      <w:rPr>
        <w:rFonts w:ascii="Arial" w:hAnsi="Arial" w:cs="Arial"/>
      </w:rPr>
      <w:t xml:space="preserve">DA </w:t>
    </w:r>
    <w:r w:rsidRPr="001775D6">
      <w:rPr>
        <w:rFonts w:ascii="Arial" w:hAnsi="Arial" w:cs="Arial"/>
      </w:rPr>
      <w:t>CESSÃO ONEROSA</w:t>
    </w:r>
  </w:p>
  <w:p w:rsidR="004401B2" w:rsidRPr="001775D6" w:rsidRDefault="004401B2" w:rsidP="001775D6">
    <w:pPr>
      <w:jc w:val="center"/>
      <w:rPr>
        <w:rFonts w:ascii="Arial" w:hAnsi="Arial" w:cs="Arial"/>
      </w:rPr>
    </w:pPr>
    <w:r w:rsidRPr="001775D6">
      <w:rPr>
        <w:rFonts w:ascii="Arial" w:hAnsi="Arial" w:cs="Arial"/>
      </w:rPr>
      <w:t>(</w:t>
    </w:r>
    <w:r>
      <w:rPr>
        <w:rFonts w:ascii="Arial" w:hAnsi="Arial" w:cs="Arial"/>
      </w:rPr>
      <w:t>SEM</w:t>
    </w:r>
    <w:r w:rsidRPr="001775D6">
      <w:rPr>
        <w:rFonts w:ascii="Arial" w:hAnsi="Arial" w:cs="Arial"/>
      </w:rPr>
      <w:t xml:space="preserve"> OPERAÇÃO DA PETROB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B4024A3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B03204A"/>
    <w:multiLevelType w:val="multilevel"/>
    <w:tmpl w:val="CF7C6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E9E69A6"/>
    <w:multiLevelType w:val="multilevel"/>
    <w:tmpl w:val="EB965C5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1A11417"/>
    <w:multiLevelType w:val="multilevel"/>
    <w:tmpl w:val="8A72C3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4"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8"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529C1"/>
    <w:multiLevelType w:val="hybridMultilevel"/>
    <w:tmpl w:val="76F4E37C"/>
    <w:lvl w:ilvl="0" w:tplc="9E606438">
      <w:start w:val="1"/>
      <w:numFmt w:val="decimal"/>
      <w:pStyle w:val="Contrato-Alnea"/>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42D8C"/>
    <w:multiLevelType w:val="multilevel"/>
    <w:tmpl w:val="207485BC"/>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96C2048"/>
    <w:multiLevelType w:val="multilevel"/>
    <w:tmpl w:val="6DA82D10"/>
    <w:numStyleLink w:val="Estilo1"/>
  </w:abstractNum>
  <w:abstractNum w:abstractNumId="37"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0" w15:restartNumberingAfterBreak="0">
    <w:nsid w:val="3FA678D2"/>
    <w:multiLevelType w:val="multilevel"/>
    <w:tmpl w:val="7CF07CC6"/>
    <w:numStyleLink w:val="AnexodoContrato"/>
  </w:abstractNum>
  <w:abstractNum w:abstractNumId="41" w15:restartNumberingAfterBreak="0">
    <w:nsid w:val="457A0EE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4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6" w15:restartNumberingAfterBreak="0">
    <w:nsid w:val="4EFC6D55"/>
    <w:multiLevelType w:val="hybridMultilevel"/>
    <w:tmpl w:val="7DBAE1F8"/>
    <w:lvl w:ilvl="0" w:tplc="F508D720">
      <w:start w:val="1"/>
      <w:numFmt w:val="decimal"/>
      <w:lvlText w:val="m.3.%1)"/>
      <w:lvlJc w:val="left"/>
      <w:pPr>
        <w:ind w:left="1440" w:hanging="360"/>
      </w:pPr>
      <w:rPr>
        <w:rFonts w:hint="default"/>
      </w:rPr>
    </w:lvl>
    <w:lvl w:ilvl="1" w:tplc="49800FF4">
      <w:start w:val="1"/>
      <w:numFmt w:val="decimal"/>
      <w:lvlText w:val="m.3.%2)"/>
      <w:lvlJc w:val="left"/>
      <w:pPr>
        <w:ind w:left="1440" w:hanging="360"/>
      </w:pPr>
      <w:rPr>
        <w:rFonts w:hint="default"/>
      </w:rPr>
    </w:lvl>
    <w:lvl w:ilvl="2" w:tplc="7D32779E">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8" w15:restartNumberingAfterBreak="0">
    <w:nsid w:val="528A50BE"/>
    <w:multiLevelType w:val="hybridMultilevel"/>
    <w:tmpl w:val="8C2E4CE8"/>
    <w:lvl w:ilvl="0" w:tplc="04160017">
      <w:start w:val="1"/>
      <w:numFmt w:val="lowerLetter"/>
      <w:lvlText w:val="%1)"/>
      <w:lvlJc w:val="left"/>
      <w:pPr>
        <w:ind w:left="1350" w:hanging="360"/>
      </w:pPr>
    </w:lvl>
    <w:lvl w:ilvl="1" w:tplc="04160019">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15:restartNumberingAfterBreak="0">
    <w:nsid w:val="578B4377"/>
    <w:multiLevelType w:val="multilevel"/>
    <w:tmpl w:val="FB2425F2"/>
    <w:lvl w:ilvl="0">
      <w:start w:val="4"/>
      <w:numFmt w:val="decimal"/>
      <w:lvlText w:val="%1"/>
      <w:lvlJc w:val="left"/>
      <w:pPr>
        <w:ind w:left="646" w:hanging="435"/>
      </w:pPr>
      <w:rPr>
        <w:rFonts w:hint="default"/>
        <w:lang w:val="en-US" w:eastAsia="en-US" w:bidi="en-US"/>
      </w:rPr>
    </w:lvl>
    <w:lvl w:ilvl="1">
      <w:start w:val="1"/>
      <w:numFmt w:val="decimal"/>
      <w:lvlText w:val="%1.%2."/>
      <w:lvlJc w:val="left"/>
      <w:pPr>
        <w:ind w:left="646"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numFmt w:val="bullet"/>
      <w:lvlText w:val="•"/>
      <w:lvlJc w:val="left"/>
      <w:pPr>
        <w:ind w:left="3172" w:hanging="624"/>
      </w:pPr>
      <w:rPr>
        <w:rFonts w:hint="default"/>
        <w:lang w:val="en-US" w:eastAsia="en-US" w:bidi="en-US"/>
      </w:rPr>
    </w:lvl>
    <w:lvl w:ilvl="4">
      <w:numFmt w:val="bullet"/>
      <w:lvlText w:val="•"/>
      <w:lvlJc w:val="left"/>
      <w:pPr>
        <w:ind w:left="4128" w:hanging="624"/>
      </w:pPr>
      <w:rPr>
        <w:rFonts w:hint="default"/>
        <w:lang w:val="en-US" w:eastAsia="en-US" w:bidi="en-US"/>
      </w:rPr>
    </w:lvl>
    <w:lvl w:ilvl="5">
      <w:numFmt w:val="bullet"/>
      <w:lvlText w:val="•"/>
      <w:lvlJc w:val="left"/>
      <w:pPr>
        <w:ind w:left="5085" w:hanging="624"/>
      </w:pPr>
      <w:rPr>
        <w:rFonts w:hint="default"/>
        <w:lang w:val="en-US" w:eastAsia="en-US" w:bidi="en-US"/>
      </w:rPr>
    </w:lvl>
    <w:lvl w:ilvl="6">
      <w:numFmt w:val="bullet"/>
      <w:lvlText w:val="•"/>
      <w:lvlJc w:val="left"/>
      <w:pPr>
        <w:ind w:left="6041" w:hanging="624"/>
      </w:pPr>
      <w:rPr>
        <w:rFonts w:hint="default"/>
        <w:lang w:val="en-US" w:eastAsia="en-US" w:bidi="en-US"/>
      </w:rPr>
    </w:lvl>
    <w:lvl w:ilvl="7">
      <w:numFmt w:val="bullet"/>
      <w:lvlText w:val="•"/>
      <w:lvlJc w:val="left"/>
      <w:pPr>
        <w:ind w:left="6997" w:hanging="624"/>
      </w:pPr>
      <w:rPr>
        <w:rFonts w:hint="default"/>
        <w:lang w:val="en-US" w:eastAsia="en-US" w:bidi="en-US"/>
      </w:rPr>
    </w:lvl>
    <w:lvl w:ilvl="8">
      <w:numFmt w:val="bullet"/>
      <w:lvlText w:val="•"/>
      <w:lvlJc w:val="left"/>
      <w:pPr>
        <w:ind w:left="7953" w:hanging="624"/>
      </w:pPr>
      <w:rPr>
        <w:rFonts w:hint="default"/>
        <w:lang w:val="en-US" w:eastAsia="en-US" w:bidi="en-US"/>
      </w:rPr>
    </w:lvl>
  </w:abstractNum>
  <w:abstractNum w:abstractNumId="51"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2"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6" w15:restartNumberingAfterBreak="0">
    <w:nsid w:val="66DD688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57"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9"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1"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2"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3" w15:restartNumberingAfterBreak="0">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64"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6"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7"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52"/>
  </w:num>
  <w:num w:numId="13">
    <w:abstractNumId w:val="49"/>
  </w:num>
  <w:num w:numId="14">
    <w:abstractNumId w:val="54"/>
  </w:num>
  <w:num w:numId="15">
    <w:abstractNumId w:val="68"/>
  </w:num>
  <w:num w:numId="16">
    <w:abstractNumId w:val="5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4"/>
  </w:num>
  <w:num w:numId="19">
    <w:abstractNumId w:val="51"/>
  </w:num>
  <w:num w:numId="20">
    <w:abstractNumId w:val="45"/>
  </w:num>
  <w:num w:numId="21">
    <w:abstractNumId w:val="40"/>
  </w:num>
  <w:num w:numId="22">
    <w:abstractNumId w:val="34"/>
  </w:num>
  <w:num w:numId="23">
    <w:abstractNumId w:val="32"/>
  </w:num>
  <w:num w:numId="24">
    <w:abstractNumId w:val="29"/>
  </w:num>
  <w:num w:numId="25">
    <w:abstractNumId w:val="60"/>
  </w:num>
  <w:num w:numId="26">
    <w:abstractNumId w:val="14"/>
  </w:num>
  <w:num w:numId="27">
    <w:abstractNumId w:val="36"/>
  </w:num>
  <w:num w:numId="28">
    <w:abstractNumId w:val="22"/>
  </w:num>
  <w:num w:numId="29">
    <w:abstractNumId w:val="59"/>
  </w:num>
  <w:num w:numId="30">
    <w:abstractNumId w:val="33"/>
  </w:num>
  <w:num w:numId="31">
    <w:abstractNumId w:val="11"/>
  </w:num>
  <w:num w:numId="32">
    <w:abstractNumId w:val="53"/>
    <w:lvlOverride w:ilvl="0">
      <w:startOverride w:val="1"/>
    </w:lvlOverride>
  </w:num>
  <w:num w:numId="33">
    <w:abstractNumId w:val="53"/>
    <w:lvlOverride w:ilvl="0">
      <w:startOverride w:val="1"/>
    </w:lvlOverride>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44"/>
  </w:num>
  <w:num w:numId="60">
    <w:abstractNumId w:val="12"/>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46"/>
  </w:num>
  <w:num w:numId="64">
    <w:abstractNumId w:val="26"/>
  </w:num>
  <w:num w:numId="65">
    <w:abstractNumId w:val="24"/>
  </w:num>
  <w:num w:numId="66">
    <w:abstractNumId w:val="13"/>
  </w:num>
  <w:num w:numId="67">
    <w:abstractNumId w:val="30"/>
  </w:num>
  <w:num w:numId="68">
    <w:abstractNumId w:val="21"/>
  </w:num>
  <w:num w:numId="69">
    <w:abstractNumId w:val="61"/>
  </w:num>
  <w:num w:numId="70">
    <w:abstractNumId w:val="25"/>
  </w:num>
  <w:num w:numId="71">
    <w:abstractNumId w:val="27"/>
  </w:num>
  <w:num w:numId="72">
    <w:abstractNumId w:val="23"/>
  </w:num>
  <w:num w:numId="73">
    <w:abstractNumId w:val="63"/>
  </w:num>
  <w:num w:numId="74">
    <w:abstractNumId w:val="20"/>
  </w:num>
  <w:num w:numId="75">
    <w:abstractNumId w:val="58"/>
  </w:num>
  <w:num w:numId="76">
    <w:abstractNumId w:val="18"/>
  </w:num>
  <w:num w:numId="77">
    <w:abstractNumId w:val="66"/>
  </w:num>
  <w:num w:numId="78">
    <w:abstractNumId w:val="47"/>
  </w:num>
  <w:num w:numId="79">
    <w:abstractNumId w:val="65"/>
  </w:num>
  <w:num w:numId="80">
    <w:abstractNumId w:val="39"/>
  </w:num>
  <w:num w:numId="81">
    <w:abstractNumId w:val="55"/>
  </w:num>
  <w:num w:numId="82">
    <w:abstractNumId w:val="17"/>
  </w:num>
  <w:num w:numId="83">
    <w:abstractNumId w:val="28"/>
  </w:num>
  <w:num w:numId="84">
    <w:abstractNumId w:val="48"/>
  </w:num>
  <w:num w:numId="85">
    <w:abstractNumId w:val="38"/>
  </w:num>
  <w:num w:numId="86">
    <w:abstractNumId w:val="10"/>
  </w:num>
  <w:num w:numId="87">
    <w:abstractNumId w:val="67"/>
  </w:num>
  <w:num w:numId="88">
    <w:abstractNumId w:val="37"/>
  </w:num>
  <w:num w:numId="89">
    <w:abstractNumId w:val="43"/>
  </w:num>
  <w:num w:numId="90">
    <w:abstractNumId w:val="57"/>
  </w:num>
  <w:num w:numId="91">
    <w:abstractNumId w:val="41"/>
  </w:num>
  <w:num w:numId="92">
    <w:abstractNumId w:val="56"/>
  </w:num>
  <w:num w:numId="93">
    <w:abstractNumId w:val="50"/>
  </w:num>
  <w:num w:numId="94">
    <w:abstractNumId w:val="33"/>
  </w:num>
  <w:num w:numId="95">
    <w:abstractNumId w:val="16"/>
  </w:num>
  <w:num w:numId="96">
    <w:abstractNumId w:val="33"/>
  </w:num>
  <w:num w:numId="97">
    <w:abstractNumId w:val="33"/>
  </w:num>
  <w:num w:numId="98">
    <w:abstractNumId w:val="31"/>
  </w:num>
  <w:num w:numId="99">
    <w:abstractNumId w:val="62"/>
  </w:num>
  <w:num w:numId="100">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1" w:dllVersion="513" w:checkStyle="1"/>
  <w:activeWritingStyle w:appName="MSWord" w:lang="pt-PT"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0B8E"/>
    <w:rsid w:val="0000039A"/>
    <w:rsid w:val="00000616"/>
    <w:rsid w:val="00000D81"/>
    <w:rsid w:val="0000123F"/>
    <w:rsid w:val="0000134A"/>
    <w:rsid w:val="000015E4"/>
    <w:rsid w:val="00001622"/>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6BE"/>
    <w:rsid w:val="00004B10"/>
    <w:rsid w:val="00004B11"/>
    <w:rsid w:val="00004E19"/>
    <w:rsid w:val="0000551B"/>
    <w:rsid w:val="000055C2"/>
    <w:rsid w:val="0000596A"/>
    <w:rsid w:val="00005B19"/>
    <w:rsid w:val="00005C17"/>
    <w:rsid w:val="000064BF"/>
    <w:rsid w:val="00006A06"/>
    <w:rsid w:val="00006BAF"/>
    <w:rsid w:val="00006D4D"/>
    <w:rsid w:val="00006F81"/>
    <w:rsid w:val="000074F0"/>
    <w:rsid w:val="0000753A"/>
    <w:rsid w:val="00010295"/>
    <w:rsid w:val="000111B8"/>
    <w:rsid w:val="000114D3"/>
    <w:rsid w:val="000115E3"/>
    <w:rsid w:val="0001167C"/>
    <w:rsid w:val="0001184D"/>
    <w:rsid w:val="00011955"/>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CBD"/>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A53"/>
    <w:rsid w:val="00035F87"/>
    <w:rsid w:val="000360C8"/>
    <w:rsid w:val="000363D1"/>
    <w:rsid w:val="00036D62"/>
    <w:rsid w:val="00037887"/>
    <w:rsid w:val="00040C5F"/>
    <w:rsid w:val="00041026"/>
    <w:rsid w:val="0004102F"/>
    <w:rsid w:val="00041276"/>
    <w:rsid w:val="00041941"/>
    <w:rsid w:val="0004195A"/>
    <w:rsid w:val="00041ADE"/>
    <w:rsid w:val="00042279"/>
    <w:rsid w:val="00042B4C"/>
    <w:rsid w:val="00043A14"/>
    <w:rsid w:val="0004406E"/>
    <w:rsid w:val="000440DC"/>
    <w:rsid w:val="0004490E"/>
    <w:rsid w:val="000449D5"/>
    <w:rsid w:val="00044DCF"/>
    <w:rsid w:val="0004559E"/>
    <w:rsid w:val="00045814"/>
    <w:rsid w:val="00045842"/>
    <w:rsid w:val="0004589F"/>
    <w:rsid w:val="00045A4D"/>
    <w:rsid w:val="00045C6B"/>
    <w:rsid w:val="00045EB7"/>
    <w:rsid w:val="00046013"/>
    <w:rsid w:val="0004685F"/>
    <w:rsid w:val="000508E9"/>
    <w:rsid w:val="00050F58"/>
    <w:rsid w:val="0005107E"/>
    <w:rsid w:val="00051262"/>
    <w:rsid w:val="000513FB"/>
    <w:rsid w:val="000514F8"/>
    <w:rsid w:val="00051916"/>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1D4"/>
    <w:rsid w:val="00076BDA"/>
    <w:rsid w:val="00076CA3"/>
    <w:rsid w:val="00076F37"/>
    <w:rsid w:val="000772B6"/>
    <w:rsid w:val="000778BE"/>
    <w:rsid w:val="00077A8A"/>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2DB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493"/>
    <w:rsid w:val="000905EA"/>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5E0"/>
    <w:rsid w:val="000A277E"/>
    <w:rsid w:val="000A281C"/>
    <w:rsid w:val="000A2BDC"/>
    <w:rsid w:val="000A354D"/>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CB1"/>
    <w:rsid w:val="000B35D3"/>
    <w:rsid w:val="000B3961"/>
    <w:rsid w:val="000B3B20"/>
    <w:rsid w:val="000B42D6"/>
    <w:rsid w:val="000B4878"/>
    <w:rsid w:val="000B4DB9"/>
    <w:rsid w:val="000B531D"/>
    <w:rsid w:val="000B5405"/>
    <w:rsid w:val="000B58F6"/>
    <w:rsid w:val="000B59D1"/>
    <w:rsid w:val="000B6467"/>
    <w:rsid w:val="000B6774"/>
    <w:rsid w:val="000B70EF"/>
    <w:rsid w:val="000B714E"/>
    <w:rsid w:val="000B72C5"/>
    <w:rsid w:val="000B76D5"/>
    <w:rsid w:val="000B76D6"/>
    <w:rsid w:val="000B77E7"/>
    <w:rsid w:val="000B7A6D"/>
    <w:rsid w:val="000B7E68"/>
    <w:rsid w:val="000C05D7"/>
    <w:rsid w:val="000C07DE"/>
    <w:rsid w:val="000C0D11"/>
    <w:rsid w:val="000C0E33"/>
    <w:rsid w:val="000C1053"/>
    <w:rsid w:val="000C16A1"/>
    <w:rsid w:val="000C182B"/>
    <w:rsid w:val="000C1CF4"/>
    <w:rsid w:val="000C212E"/>
    <w:rsid w:val="000C249B"/>
    <w:rsid w:val="000C25E4"/>
    <w:rsid w:val="000C2736"/>
    <w:rsid w:val="000C2812"/>
    <w:rsid w:val="000C2FAB"/>
    <w:rsid w:val="000C32BF"/>
    <w:rsid w:val="000C3371"/>
    <w:rsid w:val="000C359B"/>
    <w:rsid w:val="000C36E8"/>
    <w:rsid w:val="000C401A"/>
    <w:rsid w:val="000C4406"/>
    <w:rsid w:val="000C4565"/>
    <w:rsid w:val="000C4834"/>
    <w:rsid w:val="000C48E7"/>
    <w:rsid w:val="000C4910"/>
    <w:rsid w:val="000C4B55"/>
    <w:rsid w:val="000C594C"/>
    <w:rsid w:val="000C5EBA"/>
    <w:rsid w:val="000C5F25"/>
    <w:rsid w:val="000C5F99"/>
    <w:rsid w:val="000C64BB"/>
    <w:rsid w:val="000C6D3A"/>
    <w:rsid w:val="000C7078"/>
    <w:rsid w:val="000C7179"/>
    <w:rsid w:val="000C71C2"/>
    <w:rsid w:val="000C77C7"/>
    <w:rsid w:val="000D000C"/>
    <w:rsid w:val="000D01ED"/>
    <w:rsid w:val="000D02F4"/>
    <w:rsid w:val="000D05FA"/>
    <w:rsid w:val="000D0AF7"/>
    <w:rsid w:val="000D0EA6"/>
    <w:rsid w:val="000D0EC6"/>
    <w:rsid w:val="000D133B"/>
    <w:rsid w:val="000D143A"/>
    <w:rsid w:val="000D1697"/>
    <w:rsid w:val="000D1DCC"/>
    <w:rsid w:val="000D1EFE"/>
    <w:rsid w:val="000D214E"/>
    <w:rsid w:val="000D242B"/>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0C7"/>
    <w:rsid w:val="000D5711"/>
    <w:rsid w:val="000D5810"/>
    <w:rsid w:val="000D58BD"/>
    <w:rsid w:val="000D58C4"/>
    <w:rsid w:val="000D5F0D"/>
    <w:rsid w:val="000D623D"/>
    <w:rsid w:val="000D6994"/>
    <w:rsid w:val="000D6C7B"/>
    <w:rsid w:val="000D6E22"/>
    <w:rsid w:val="000D6E7D"/>
    <w:rsid w:val="000D7103"/>
    <w:rsid w:val="000D7869"/>
    <w:rsid w:val="000D7A37"/>
    <w:rsid w:val="000D7CD3"/>
    <w:rsid w:val="000D7E19"/>
    <w:rsid w:val="000D7E4C"/>
    <w:rsid w:val="000E0010"/>
    <w:rsid w:val="000E0210"/>
    <w:rsid w:val="000E02E7"/>
    <w:rsid w:val="000E072D"/>
    <w:rsid w:val="000E07D0"/>
    <w:rsid w:val="000E0874"/>
    <w:rsid w:val="000E0892"/>
    <w:rsid w:val="000E0B76"/>
    <w:rsid w:val="000E0E35"/>
    <w:rsid w:val="000E1354"/>
    <w:rsid w:val="000E1634"/>
    <w:rsid w:val="000E1AEB"/>
    <w:rsid w:val="000E204E"/>
    <w:rsid w:val="000E22BA"/>
    <w:rsid w:val="000E23B0"/>
    <w:rsid w:val="000E2574"/>
    <w:rsid w:val="000E2858"/>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E79FE"/>
    <w:rsid w:val="000F0962"/>
    <w:rsid w:val="000F0E8D"/>
    <w:rsid w:val="000F1338"/>
    <w:rsid w:val="000F1353"/>
    <w:rsid w:val="000F1616"/>
    <w:rsid w:val="000F1BE9"/>
    <w:rsid w:val="000F21DD"/>
    <w:rsid w:val="000F22C0"/>
    <w:rsid w:val="000F245E"/>
    <w:rsid w:val="000F2E14"/>
    <w:rsid w:val="000F2F75"/>
    <w:rsid w:val="000F2F85"/>
    <w:rsid w:val="000F308E"/>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16F"/>
    <w:rsid w:val="001032D9"/>
    <w:rsid w:val="00103D7C"/>
    <w:rsid w:val="00103FDC"/>
    <w:rsid w:val="00104104"/>
    <w:rsid w:val="001042D5"/>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8DB"/>
    <w:rsid w:val="00111C8D"/>
    <w:rsid w:val="001121B3"/>
    <w:rsid w:val="001121B8"/>
    <w:rsid w:val="00112904"/>
    <w:rsid w:val="00112DE1"/>
    <w:rsid w:val="0011372E"/>
    <w:rsid w:val="00114105"/>
    <w:rsid w:val="001148D6"/>
    <w:rsid w:val="00114AAE"/>
    <w:rsid w:val="00114B69"/>
    <w:rsid w:val="00114C48"/>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A7C"/>
    <w:rsid w:val="00125DFA"/>
    <w:rsid w:val="00125FED"/>
    <w:rsid w:val="00126502"/>
    <w:rsid w:val="00126A3B"/>
    <w:rsid w:val="001274FF"/>
    <w:rsid w:val="00127882"/>
    <w:rsid w:val="0012792B"/>
    <w:rsid w:val="00127B3B"/>
    <w:rsid w:val="00127F67"/>
    <w:rsid w:val="00127F72"/>
    <w:rsid w:val="0013049E"/>
    <w:rsid w:val="00130562"/>
    <w:rsid w:val="001309FC"/>
    <w:rsid w:val="00130D7F"/>
    <w:rsid w:val="00130E0F"/>
    <w:rsid w:val="00130F42"/>
    <w:rsid w:val="001312F2"/>
    <w:rsid w:val="001312FE"/>
    <w:rsid w:val="001316C5"/>
    <w:rsid w:val="00131797"/>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CA4"/>
    <w:rsid w:val="00164DDF"/>
    <w:rsid w:val="00165C36"/>
    <w:rsid w:val="001673B0"/>
    <w:rsid w:val="001677F9"/>
    <w:rsid w:val="00167BB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703"/>
    <w:rsid w:val="0018073A"/>
    <w:rsid w:val="001808BB"/>
    <w:rsid w:val="00180D8F"/>
    <w:rsid w:val="0018102C"/>
    <w:rsid w:val="00181670"/>
    <w:rsid w:val="00181852"/>
    <w:rsid w:val="001818FB"/>
    <w:rsid w:val="001819A3"/>
    <w:rsid w:val="0018229D"/>
    <w:rsid w:val="00182474"/>
    <w:rsid w:val="00182952"/>
    <w:rsid w:val="00182A63"/>
    <w:rsid w:val="00182BA8"/>
    <w:rsid w:val="00182C1C"/>
    <w:rsid w:val="00182D70"/>
    <w:rsid w:val="001838BB"/>
    <w:rsid w:val="001839D7"/>
    <w:rsid w:val="00183A98"/>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63"/>
    <w:rsid w:val="00195607"/>
    <w:rsid w:val="00195AF1"/>
    <w:rsid w:val="00195BEC"/>
    <w:rsid w:val="001961F1"/>
    <w:rsid w:val="001963C5"/>
    <w:rsid w:val="00196421"/>
    <w:rsid w:val="001964CE"/>
    <w:rsid w:val="001972C8"/>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4D98"/>
    <w:rsid w:val="001A5813"/>
    <w:rsid w:val="001A5AFA"/>
    <w:rsid w:val="001A5B38"/>
    <w:rsid w:val="001A5D70"/>
    <w:rsid w:val="001A5E01"/>
    <w:rsid w:val="001A5FAC"/>
    <w:rsid w:val="001A605F"/>
    <w:rsid w:val="001A6336"/>
    <w:rsid w:val="001A6B22"/>
    <w:rsid w:val="001A7436"/>
    <w:rsid w:val="001A743F"/>
    <w:rsid w:val="001A7497"/>
    <w:rsid w:val="001A79B2"/>
    <w:rsid w:val="001A7EE7"/>
    <w:rsid w:val="001B01C2"/>
    <w:rsid w:val="001B02DF"/>
    <w:rsid w:val="001B0858"/>
    <w:rsid w:val="001B1568"/>
    <w:rsid w:val="001B17BB"/>
    <w:rsid w:val="001B18A6"/>
    <w:rsid w:val="001B1AA0"/>
    <w:rsid w:val="001B2074"/>
    <w:rsid w:val="001B2189"/>
    <w:rsid w:val="001B22FF"/>
    <w:rsid w:val="001B2D7E"/>
    <w:rsid w:val="001B2E6C"/>
    <w:rsid w:val="001B2ED0"/>
    <w:rsid w:val="001B3101"/>
    <w:rsid w:val="001B3154"/>
    <w:rsid w:val="001B3680"/>
    <w:rsid w:val="001B37DB"/>
    <w:rsid w:val="001B3A1F"/>
    <w:rsid w:val="001B3D14"/>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4E6"/>
    <w:rsid w:val="001C7842"/>
    <w:rsid w:val="001C7EF4"/>
    <w:rsid w:val="001D017D"/>
    <w:rsid w:val="001D056A"/>
    <w:rsid w:val="001D06A5"/>
    <w:rsid w:val="001D095C"/>
    <w:rsid w:val="001D0E16"/>
    <w:rsid w:val="001D0EAC"/>
    <w:rsid w:val="001D0F06"/>
    <w:rsid w:val="001D0F29"/>
    <w:rsid w:val="001D2663"/>
    <w:rsid w:val="001D27EE"/>
    <w:rsid w:val="001D29C9"/>
    <w:rsid w:val="001D2B3A"/>
    <w:rsid w:val="001D2D24"/>
    <w:rsid w:val="001D30CC"/>
    <w:rsid w:val="001D36AF"/>
    <w:rsid w:val="001D4483"/>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0AB"/>
    <w:rsid w:val="001E12E8"/>
    <w:rsid w:val="001E14F9"/>
    <w:rsid w:val="001E1559"/>
    <w:rsid w:val="001E1847"/>
    <w:rsid w:val="001E184C"/>
    <w:rsid w:val="001E20A8"/>
    <w:rsid w:val="001E2A31"/>
    <w:rsid w:val="001E2ADC"/>
    <w:rsid w:val="001E348E"/>
    <w:rsid w:val="001E372F"/>
    <w:rsid w:val="001E380F"/>
    <w:rsid w:val="001E3A74"/>
    <w:rsid w:val="001E3B27"/>
    <w:rsid w:val="001E4340"/>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09C7"/>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BAD"/>
    <w:rsid w:val="001F6CFD"/>
    <w:rsid w:val="001F71DC"/>
    <w:rsid w:val="001F7409"/>
    <w:rsid w:val="001F7687"/>
    <w:rsid w:val="001F7833"/>
    <w:rsid w:val="001F79C8"/>
    <w:rsid w:val="001F7ADB"/>
    <w:rsid w:val="002010BA"/>
    <w:rsid w:val="00201566"/>
    <w:rsid w:val="002017D0"/>
    <w:rsid w:val="00201BAD"/>
    <w:rsid w:val="00202003"/>
    <w:rsid w:val="00202373"/>
    <w:rsid w:val="002024F8"/>
    <w:rsid w:val="00202906"/>
    <w:rsid w:val="0020341A"/>
    <w:rsid w:val="002034BA"/>
    <w:rsid w:val="00203830"/>
    <w:rsid w:val="0020397F"/>
    <w:rsid w:val="00203D42"/>
    <w:rsid w:val="00203DA9"/>
    <w:rsid w:val="00203E30"/>
    <w:rsid w:val="00204029"/>
    <w:rsid w:val="002040E9"/>
    <w:rsid w:val="00204284"/>
    <w:rsid w:val="00204466"/>
    <w:rsid w:val="0020457B"/>
    <w:rsid w:val="00204B49"/>
    <w:rsid w:val="00204C7C"/>
    <w:rsid w:val="00204D47"/>
    <w:rsid w:val="00204EE3"/>
    <w:rsid w:val="00204F54"/>
    <w:rsid w:val="002050C7"/>
    <w:rsid w:val="00205E21"/>
    <w:rsid w:val="00206293"/>
    <w:rsid w:val="002063F3"/>
    <w:rsid w:val="00206E0F"/>
    <w:rsid w:val="00207506"/>
    <w:rsid w:val="002077C0"/>
    <w:rsid w:val="00207917"/>
    <w:rsid w:val="00210435"/>
    <w:rsid w:val="0021052F"/>
    <w:rsid w:val="00210533"/>
    <w:rsid w:val="00210564"/>
    <w:rsid w:val="002107E7"/>
    <w:rsid w:val="00210957"/>
    <w:rsid w:val="002109A1"/>
    <w:rsid w:val="00210BC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AAA"/>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6A4"/>
    <w:rsid w:val="002266EB"/>
    <w:rsid w:val="0022672D"/>
    <w:rsid w:val="00226A33"/>
    <w:rsid w:val="002271C8"/>
    <w:rsid w:val="002273DE"/>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46D6"/>
    <w:rsid w:val="00244887"/>
    <w:rsid w:val="002448EE"/>
    <w:rsid w:val="00244ABD"/>
    <w:rsid w:val="00244D1A"/>
    <w:rsid w:val="002453F8"/>
    <w:rsid w:val="00245436"/>
    <w:rsid w:val="0024586E"/>
    <w:rsid w:val="00245D18"/>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293"/>
    <w:rsid w:val="00250430"/>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BD7"/>
    <w:rsid w:val="00254FF3"/>
    <w:rsid w:val="00255315"/>
    <w:rsid w:val="0025540E"/>
    <w:rsid w:val="0025550F"/>
    <w:rsid w:val="002556C3"/>
    <w:rsid w:val="002556E2"/>
    <w:rsid w:val="002560A1"/>
    <w:rsid w:val="0025692F"/>
    <w:rsid w:val="00256B02"/>
    <w:rsid w:val="00256B68"/>
    <w:rsid w:val="00256B9D"/>
    <w:rsid w:val="00256EFA"/>
    <w:rsid w:val="0025702E"/>
    <w:rsid w:val="002573FD"/>
    <w:rsid w:val="002575AA"/>
    <w:rsid w:val="0025774F"/>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66"/>
    <w:rsid w:val="00270EFB"/>
    <w:rsid w:val="00270F77"/>
    <w:rsid w:val="00271325"/>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52C"/>
    <w:rsid w:val="002759EB"/>
    <w:rsid w:val="00275DB1"/>
    <w:rsid w:val="00275E07"/>
    <w:rsid w:val="00276076"/>
    <w:rsid w:val="00276088"/>
    <w:rsid w:val="00276A7B"/>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62B"/>
    <w:rsid w:val="00282AAE"/>
    <w:rsid w:val="002837ED"/>
    <w:rsid w:val="0028396F"/>
    <w:rsid w:val="002846DA"/>
    <w:rsid w:val="002846E7"/>
    <w:rsid w:val="00284C79"/>
    <w:rsid w:val="0028529B"/>
    <w:rsid w:val="00285AA8"/>
    <w:rsid w:val="00285CF0"/>
    <w:rsid w:val="00285EE7"/>
    <w:rsid w:val="00285EFB"/>
    <w:rsid w:val="00285F9A"/>
    <w:rsid w:val="002860C1"/>
    <w:rsid w:val="002861D8"/>
    <w:rsid w:val="00286281"/>
    <w:rsid w:val="00286326"/>
    <w:rsid w:val="002863E6"/>
    <w:rsid w:val="002864C3"/>
    <w:rsid w:val="00286EB3"/>
    <w:rsid w:val="00286EC9"/>
    <w:rsid w:val="00286EE1"/>
    <w:rsid w:val="00286F2F"/>
    <w:rsid w:val="0028773C"/>
    <w:rsid w:val="00287A39"/>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86A"/>
    <w:rsid w:val="002938F4"/>
    <w:rsid w:val="00293EA6"/>
    <w:rsid w:val="00295214"/>
    <w:rsid w:val="002953A7"/>
    <w:rsid w:val="00295ECD"/>
    <w:rsid w:val="00296163"/>
    <w:rsid w:val="002966B1"/>
    <w:rsid w:val="0029684B"/>
    <w:rsid w:val="00296F47"/>
    <w:rsid w:val="002978FB"/>
    <w:rsid w:val="00297E2A"/>
    <w:rsid w:val="002A018F"/>
    <w:rsid w:val="002A08A0"/>
    <w:rsid w:val="002A091D"/>
    <w:rsid w:val="002A0921"/>
    <w:rsid w:val="002A0A92"/>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728"/>
    <w:rsid w:val="002D7F36"/>
    <w:rsid w:val="002D7F60"/>
    <w:rsid w:val="002E013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9DD"/>
    <w:rsid w:val="002E6157"/>
    <w:rsid w:val="002E64AF"/>
    <w:rsid w:val="002E6634"/>
    <w:rsid w:val="002E68D4"/>
    <w:rsid w:val="002E6E7B"/>
    <w:rsid w:val="002E727A"/>
    <w:rsid w:val="002E77DF"/>
    <w:rsid w:val="002F016F"/>
    <w:rsid w:val="002F0184"/>
    <w:rsid w:val="002F02CF"/>
    <w:rsid w:val="002F054B"/>
    <w:rsid w:val="002F06AA"/>
    <w:rsid w:val="002F08F2"/>
    <w:rsid w:val="002F0DA7"/>
    <w:rsid w:val="002F12E9"/>
    <w:rsid w:val="002F14F8"/>
    <w:rsid w:val="002F166C"/>
    <w:rsid w:val="002F193C"/>
    <w:rsid w:val="002F1943"/>
    <w:rsid w:val="002F1C2E"/>
    <w:rsid w:val="002F20DB"/>
    <w:rsid w:val="002F219B"/>
    <w:rsid w:val="002F2523"/>
    <w:rsid w:val="002F2568"/>
    <w:rsid w:val="002F2E1B"/>
    <w:rsid w:val="002F2E9B"/>
    <w:rsid w:val="002F329A"/>
    <w:rsid w:val="002F33D4"/>
    <w:rsid w:val="002F34F0"/>
    <w:rsid w:val="002F3585"/>
    <w:rsid w:val="002F365F"/>
    <w:rsid w:val="002F3BBD"/>
    <w:rsid w:val="002F3C0B"/>
    <w:rsid w:val="002F3C10"/>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3C2"/>
    <w:rsid w:val="0030389D"/>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3F83"/>
    <w:rsid w:val="0031421A"/>
    <w:rsid w:val="00314A60"/>
    <w:rsid w:val="00314DB4"/>
    <w:rsid w:val="003155EF"/>
    <w:rsid w:val="00316282"/>
    <w:rsid w:val="003162E1"/>
    <w:rsid w:val="00316588"/>
    <w:rsid w:val="00316694"/>
    <w:rsid w:val="003168DE"/>
    <w:rsid w:val="00316B76"/>
    <w:rsid w:val="003178EA"/>
    <w:rsid w:val="00317B39"/>
    <w:rsid w:val="00317BA9"/>
    <w:rsid w:val="00317CFE"/>
    <w:rsid w:val="003200C6"/>
    <w:rsid w:val="0032011D"/>
    <w:rsid w:val="0032056A"/>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42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3B7"/>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D7"/>
    <w:rsid w:val="00387BA5"/>
    <w:rsid w:val="00387CC0"/>
    <w:rsid w:val="00390006"/>
    <w:rsid w:val="0039069E"/>
    <w:rsid w:val="003907D8"/>
    <w:rsid w:val="00390A24"/>
    <w:rsid w:val="00390E24"/>
    <w:rsid w:val="00390F04"/>
    <w:rsid w:val="00391243"/>
    <w:rsid w:val="003912FE"/>
    <w:rsid w:val="003917EB"/>
    <w:rsid w:val="00391AF1"/>
    <w:rsid w:val="00391B11"/>
    <w:rsid w:val="00391E63"/>
    <w:rsid w:val="003922DA"/>
    <w:rsid w:val="0039233E"/>
    <w:rsid w:val="003925DB"/>
    <w:rsid w:val="00392AE0"/>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256"/>
    <w:rsid w:val="003C23FD"/>
    <w:rsid w:val="003C3FFF"/>
    <w:rsid w:val="003C4927"/>
    <w:rsid w:val="003C4A4C"/>
    <w:rsid w:val="003C4B40"/>
    <w:rsid w:val="003C4B83"/>
    <w:rsid w:val="003C4C7C"/>
    <w:rsid w:val="003C4F4D"/>
    <w:rsid w:val="003C55FC"/>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0BC"/>
    <w:rsid w:val="003E482F"/>
    <w:rsid w:val="003E4901"/>
    <w:rsid w:val="003E4A21"/>
    <w:rsid w:val="003E4A5B"/>
    <w:rsid w:val="003E4C04"/>
    <w:rsid w:val="003E4CF2"/>
    <w:rsid w:val="003E51C0"/>
    <w:rsid w:val="003E5329"/>
    <w:rsid w:val="003E559F"/>
    <w:rsid w:val="003E5A08"/>
    <w:rsid w:val="003E5C50"/>
    <w:rsid w:val="003E63A1"/>
    <w:rsid w:val="003E6B13"/>
    <w:rsid w:val="003E7366"/>
    <w:rsid w:val="003E746B"/>
    <w:rsid w:val="003E7B6F"/>
    <w:rsid w:val="003E7E51"/>
    <w:rsid w:val="003E7F47"/>
    <w:rsid w:val="003F01F6"/>
    <w:rsid w:val="003F038F"/>
    <w:rsid w:val="003F0614"/>
    <w:rsid w:val="003F07E1"/>
    <w:rsid w:val="003F0C40"/>
    <w:rsid w:val="003F13E7"/>
    <w:rsid w:val="003F15DC"/>
    <w:rsid w:val="003F2598"/>
    <w:rsid w:val="003F29A2"/>
    <w:rsid w:val="003F3BB3"/>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452"/>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7B4"/>
    <w:rsid w:val="004068C6"/>
    <w:rsid w:val="00407478"/>
    <w:rsid w:val="00407607"/>
    <w:rsid w:val="00407857"/>
    <w:rsid w:val="00407E4B"/>
    <w:rsid w:val="0041023D"/>
    <w:rsid w:val="0041034F"/>
    <w:rsid w:val="004108C9"/>
    <w:rsid w:val="004109F5"/>
    <w:rsid w:val="00410AE6"/>
    <w:rsid w:val="00410C21"/>
    <w:rsid w:val="00411D0A"/>
    <w:rsid w:val="00412693"/>
    <w:rsid w:val="004129AB"/>
    <w:rsid w:val="00412A91"/>
    <w:rsid w:val="00412BA0"/>
    <w:rsid w:val="00412D78"/>
    <w:rsid w:val="0041303F"/>
    <w:rsid w:val="004132BB"/>
    <w:rsid w:val="00413660"/>
    <w:rsid w:val="00413832"/>
    <w:rsid w:val="00413898"/>
    <w:rsid w:val="00413BB8"/>
    <w:rsid w:val="00413D1E"/>
    <w:rsid w:val="004140B4"/>
    <w:rsid w:val="004145AA"/>
    <w:rsid w:val="00415148"/>
    <w:rsid w:val="00415524"/>
    <w:rsid w:val="004155D7"/>
    <w:rsid w:val="00415E5F"/>
    <w:rsid w:val="00416117"/>
    <w:rsid w:val="00416480"/>
    <w:rsid w:val="00416AB6"/>
    <w:rsid w:val="00417118"/>
    <w:rsid w:val="0041722F"/>
    <w:rsid w:val="00417230"/>
    <w:rsid w:val="004172F9"/>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5E37"/>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1B2"/>
    <w:rsid w:val="004405FB"/>
    <w:rsid w:val="00440772"/>
    <w:rsid w:val="004413A4"/>
    <w:rsid w:val="0044147C"/>
    <w:rsid w:val="00441BD7"/>
    <w:rsid w:val="004427F8"/>
    <w:rsid w:val="00442A85"/>
    <w:rsid w:val="004430CA"/>
    <w:rsid w:val="004439D9"/>
    <w:rsid w:val="00443BDE"/>
    <w:rsid w:val="00443F5A"/>
    <w:rsid w:val="004440E3"/>
    <w:rsid w:val="004443BC"/>
    <w:rsid w:val="00444667"/>
    <w:rsid w:val="00444A64"/>
    <w:rsid w:val="00444AFB"/>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5A5"/>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A74"/>
    <w:rsid w:val="00460ADB"/>
    <w:rsid w:val="00460FCA"/>
    <w:rsid w:val="004614D1"/>
    <w:rsid w:val="004618C3"/>
    <w:rsid w:val="004618F1"/>
    <w:rsid w:val="00461C37"/>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DEA"/>
    <w:rsid w:val="00483737"/>
    <w:rsid w:val="00483A0D"/>
    <w:rsid w:val="00483ABB"/>
    <w:rsid w:val="00483B01"/>
    <w:rsid w:val="00483C87"/>
    <w:rsid w:val="00483D90"/>
    <w:rsid w:val="00483EF6"/>
    <w:rsid w:val="00483FFD"/>
    <w:rsid w:val="00484464"/>
    <w:rsid w:val="0048466A"/>
    <w:rsid w:val="004848F9"/>
    <w:rsid w:val="0048495F"/>
    <w:rsid w:val="00484AC0"/>
    <w:rsid w:val="00484AFB"/>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0B8"/>
    <w:rsid w:val="004A2803"/>
    <w:rsid w:val="004A2CD4"/>
    <w:rsid w:val="004A3091"/>
    <w:rsid w:val="004A323C"/>
    <w:rsid w:val="004A37EE"/>
    <w:rsid w:val="004A3988"/>
    <w:rsid w:val="004A3A63"/>
    <w:rsid w:val="004A4173"/>
    <w:rsid w:val="004A4562"/>
    <w:rsid w:val="004A458A"/>
    <w:rsid w:val="004A4B8F"/>
    <w:rsid w:val="004A4B94"/>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907"/>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704"/>
    <w:rsid w:val="004D6963"/>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8BB"/>
    <w:rsid w:val="004E3BD6"/>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2E4"/>
    <w:rsid w:val="004E7728"/>
    <w:rsid w:val="004E7B91"/>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329"/>
    <w:rsid w:val="004F55D9"/>
    <w:rsid w:val="004F587B"/>
    <w:rsid w:val="004F5907"/>
    <w:rsid w:val="004F5B6C"/>
    <w:rsid w:val="004F5E6B"/>
    <w:rsid w:val="004F615F"/>
    <w:rsid w:val="004F6421"/>
    <w:rsid w:val="004F68B5"/>
    <w:rsid w:val="004F711F"/>
    <w:rsid w:val="004F74C3"/>
    <w:rsid w:val="004F7BD7"/>
    <w:rsid w:val="004F7C4E"/>
    <w:rsid w:val="004F7CF5"/>
    <w:rsid w:val="004F7E7A"/>
    <w:rsid w:val="005002E6"/>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AFE"/>
    <w:rsid w:val="00504C1B"/>
    <w:rsid w:val="00504CDB"/>
    <w:rsid w:val="00504EBF"/>
    <w:rsid w:val="00505133"/>
    <w:rsid w:val="00505506"/>
    <w:rsid w:val="005067A3"/>
    <w:rsid w:val="005069B0"/>
    <w:rsid w:val="00506FC9"/>
    <w:rsid w:val="00507136"/>
    <w:rsid w:val="0050755E"/>
    <w:rsid w:val="00507DB6"/>
    <w:rsid w:val="005105F7"/>
    <w:rsid w:val="005109E8"/>
    <w:rsid w:val="00510A1E"/>
    <w:rsid w:val="00510C95"/>
    <w:rsid w:val="00510CD0"/>
    <w:rsid w:val="00510E69"/>
    <w:rsid w:val="00510F23"/>
    <w:rsid w:val="00510FD4"/>
    <w:rsid w:val="00511461"/>
    <w:rsid w:val="00511966"/>
    <w:rsid w:val="00511A9E"/>
    <w:rsid w:val="00511B86"/>
    <w:rsid w:val="00511E8A"/>
    <w:rsid w:val="00511EBC"/>
    <w:rsid w:val="00511F91"/>
    <w:rsid w:val="0051286F"/>
    <w:rsid w:val="0051297A"/>
    <w:rsid w:val="00512C81"/>
    <w:rsid w:val="00513089"/>
    <w:rsid w:val="00513481"/>
    <w:rsid w:val="005135CC"/>
    <w:rsid w:val="00513BF8"/>
    <w:rsid w:val="00513E59"/>
    <w:rsid w:val="00513F83"/>
    <w:rsid w:val="0051405C"/>
    <w:rsid w:val="005143E0"/>
    <w:rsid w:val="00514E78"/>
    <w:rsid w:val="00515498"/>
    <w:rsid w:val="00515502"/>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6E2"/>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6BC"/>
    <w:rsid w:val="005276BD"/>
    <w:rsid w:val="00527CBE"/>
    <w:rsid w:val="00527F7B"/>
    <w:rsid w:val="005300DA"/>
    <w:rsid w:val="00530815"/>
    <w:rsid w:val="00530D2F"/>
    <w:rsid w:val="0053140F"/>
    <w:rsid w:val="005315EB"/>
    <w:rsid w:val="00531DE4"/>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F72"/>
    <w:rsid w:val="0053710A"/>
    <w:rsid w:val="00537969"/>
    <w:rsid w:val="00537B4A"/>
    <w:rsid w:val="00537C20"/>
    <w:rsid w:val="00537DDE"/>
    <w:rsid w:val="00537F87"/>
    <w:rsid w:val="0054027E"/>
    <w:rsid w:val="00540296"/>
    <w:rsid w:val="00540485"/>
    <w:rsid w:val="00540CE7"/>
    <w:rsid w:val="005416BA"/>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07"/>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184"/>
    <w:rsid w:val="00572655"/>
    <w:rsid w:val="00572AB8"/>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F05"/>
    <w:rsid w:val="0057761F"/>
    <w:rsid w:val="0057772A"/>
    <w:rsid w:val="00577CDB"/>
    <w:rsid w:val="00577F85"/>
    <w:rsid w:val="00577F9E"/>
    <w:rsid w:val="00580140"/>
    <w:rsid w:val="00580855"/>
    <w:rsid w:val="005809F6"/>
    <w:rsid w:val="00580AEF"/>
    <w:rsid w:val="00580C7B"/>
    <w:rsid w:val="00580F9C"/>
    <w:rsid w:val="005815E9"/>
    <w:rsid w:val="00581624"/>
    <w:rsid w:val="0058185C"/>
    <w:rsid w:val="0058194D"/>
    <w:rsid w:val="00581CB8"/>
    <w:rsid w:val="00581DE9"/>
    <w:rsid w:val="005825D6"/>
    <w:rsid w:val="00582733"/>
    <w:rsid w:val="005829D5"/>
    <w:rsid w:val="00582BD9"/>
    <w:rsid w:val="00582DDE"/>
    <w:rsid w:val="005833D8"/>
    <w:rsid w:val="005835DA"/>
    <w:rsid w:val="005836DD"/>
    <w:rsid w:val="00583A4C"/>
    <w:rsid w:val="0058486B"/>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40B"/>
    <w:rsid w:val="00590918"/>
    <w:rsid w:val="005909A9"/>
    <w:rsid w:val="00590BDA"/>
    <w:rsid w:val="005910D4"/>
    <w:rsid w:val="005918F6"/>
    <w:rsid w:val="00591ED0"/>
    <w:rsid w:val="00592046"/>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55"/>
    <w:rsid w:val="005A2D6F"/>
    <w:rsid w:val="005A306F"/>
    <w:rsid w:val="005A315F"/>
    <w:rsid w:val="005A3292"/>
    <w:rsid w:val="005A39A4"/>
    <w:rsid w:val="005A4618"/>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14"/>
    <w:rsid w:val="005B6C27"/>
    <w:rsid w:val="005B6DA2"/>
    <w:rsid w:val="005B6EBC"/>
    <w:rsid w:val="005B6FE1"/>
    <w:rsid w:val="005B7042"/>
    <w:rsid w:val="005B767F"/>
    <w:rsid w:val="005B7E30"/>
    <w:rsid w:val="005C001D"/>
    <w:rsid w:val="005C0445"/>
    <w:rsid w:val="005C05A5"/>
    <w:rsid w:val="005C0D7A"/>
    <w:rsid w:val="005C0DBA"/>
    <w:rsid w:val="005C0E1A"/>
    <w:rsid w:val="005C0FD3"/>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6BA5"/>
    <w:rsid w:val="005C710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B1E"/>
    <w:rsid w:val="005D2FCA"/>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29B"/>
    <w:rsid w:val="005E138C"/>
    <w:rsid w:val="005E1407"/>
    <w:rsid w:val="005E149A"/>
    <w:rsid w:val="005E1819"/>
    <w:rsid w:val="005E196A"/>
    <w:rsid w:val="005E1A82"/>
    <w:rsid w:val="005E2A1C"/>
    <w:rsid w:val="005E2AB4"/>
    <w:rsid w:val="005E2DA3"/>
    <w:rsid w:val="005E3045"/>
    <w:rsid w:val="005E329C"/>
    <w:rsid w:val="005E3354"/>
    <w:rsid w:val="005E3640"/>
    <w:rsid w:val="005E392D"/>
    <w:rsid w:val="005E39F8"/>
    <w:rsid w:val="005E3A20"/>
    <w:rsid w:val="005E3E89"/>
    <w:rsid w:val="005E48E8"/>
    <w:rsid w:val="005E4BE1"/>
    <w:rsid w:val="005E554C"/>
    <w:rsid w:val="005E56FF"/>
    <w:rsid w:val="005E5916"/>
    <w:rsid w:val="005E5ADD"/>
    <w:rsid w:val="005E5BEA"/>
    <w:rsid w:val="005E5E90"/>
    <w:rsid w:val="005E5F63"/>
    <w:rsid w:val="005E659D"/>
    <w:rsid w:val="005E69BB"/>
    <w:rsid w:val="005E7421"/>
    <w:rsid w:val="005E79A2"/>
    <w:rsid w:val="005E7A13"/>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3F59"/>
    <w:rsid w:val="005F4598"/>
    <w:rsid w:val="005F4AB9"/>
    <w:rsid w:val="005F4D3F"/>
    <w:rsid w:val="005F50CA"/>
    <w:rsid w:val="005F510E"/>
    <w:rsid w:val="005F6353"/>
    <w:rsid w:val="005F6413"/>
    <w:rsid w:val="005F6B32"/>
    <w:rsid w:val="005F6F9C"/>
    <w:rsid w:val="005F6FC9"/>
    <w:rsid w:val="005F74A3"/>
    <w:rsid w:val="006010BD"/>
    <w:rsid w:val="00601475"/>
    <w:rsid w:val="00601626"/>
    <w:rsid w:val="006017E1"/>
    <w:rsid w:val="00601831"/>
    <w:rsid w:val="00601CAA"/>
    <w:rsid w:val="00602231"/>
    <w:rsid w:val="00602299"/>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F61"/>
    <w:rsid w:val="0060667E"/>
    <w:rsid w:val="006068EF"/>
    <w:rsid w:val="00606B55"/>
    <w:rsid w:val="006070BC"/>
    <w:rsid w:val="00607221"/>
    <w:rsid w:val="006072C5"/>
    <w:rsid w:val="006074C2"/>
    <w:rsid w:val="0060785F"/>
    <w:rsid w:val="00607A4B"/>
    <w:rsid w:val="00607B03"/>
    <w:rsid w:val="00607B6C"/>
    <w:rsid w:val="00607BCB"/>
    <w:rsid w:val="00607E17"/>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A4E"/>
    <w:rsid w:val="00620B6D"/>
    <w:rsid w:val="006217AF"/>
    <w:rsid w:val="006217C6"/>
    <w:rsid w:val="006221B8"/>
    <w:rsid w:val="006223AA"/>
    <w:rsid w:val="0062249D"/>
    <w:rsid w:val="006225A4"/>
    <w:rsid w:val="00622A86"/>
    <w:rsid w:val="0062304C"/>
    <w:rsid w:val="00623556"/>
    <w:rsid w:val="00623B5D"/>
    <w:rsid w:val="0062425E"/>
    <w:rsid w:val="0062451E"/>
    <w:rsid w:val="00624CD7"/>
    <w:rsid w:val="00624ECE"/>
    <w:rsid w:val="0062529C"/>
    <w:rsid w:val="00625349"/>
    <w:rsid w:val="00625398"/>
    <w:rsid w:val="00625DC2"/>
    <w:rsid w:val="0062754C"/>
    <w:rsid w:val="006279CC"/>
    <w:rsid w:val="00627BC0"/>
    <w:rsid w:val="00627C29"/>
    <w:rsid w:val="00630043"/>
    <w:rsid w:val="00630464"/>
    <w:rsid w:val="00630A21"/>
    <w:rsid w:val="00630BF9"/>
    <w:rsid w:val="006318CE"/>
    <w:rsid w:val="00631A3B"/>
    <w:rsid w:val="00631A5C"/>
    <w:rsid w:val="00631A88"/>
    <w:rsid w:val="00631B6E"/>
    <w:rsid w:val="00631C0F"/>
    <w:rsid w:val="00631D61"/>
    <w:rsid w:val="006320F3"/>
    <w:rsid w:val="0063274F"/>
    <w:rsid w:val="00632D59"/>
    <w:rsid w:val="0063328D"/>
    <w:rsid w:val="006332C8"/>
    <w:rsid w:val="00633396"/>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D43"/>
    <w:rsid w:val="00673114"/>
    <w:rsid w:val="0067366A"/>
    <w:rsid w:val="006736BC"/>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8063F"/>
    <w:rsid w:val="006807C9"/>
    <w:rsid w:val="00680C36"/>
    <w:rsid w:val="00680C85"/>
    <w:rsid w:val="00681019"/>
    <w:rsid w:val="006812AE"/>
    <w:rsid w:val="00681425"/>
    <w:rsid w:val="0068202B"/>
    <w:rsid w:val="0068240A"/>
    <w:rsid w:val="0068285B"/>
    <w:rsid w:val="00682894"/>
    <w:rsid w:val="00682A95"/>
    <w:rsid w:val="00682E1B"/>
    <w:rsid w:val="00682E3B"/>
    <w:rsid w:val="00683D18"/>
    <w:rsid w:val="00684B88"/>
    <w:rsid w:val="00684E48"/>
    <w:rsid w:val="00684F8A"/>
    <w:rsid w:val="00685072"/>
    <w:rsid w:val="0068578B"/>
    <w:rsid w:val="00685B7A"/>
    <w:rsid w:val="0068614D"/>
    <w:rsid w:val="00686342"/>
    <w:rsid w:val="0068651A"/>
    <w:rsid w:val="006868E9"/>
    <w:rsid w:val="00687143"/>
    <w:rsid w:val="006871B7"/>
    <w:rsid w:val="00687461"/>
    <w:rsid w:val="00687587"/>
    <w:rsid w:val="0069004D"/>
    <w:rsid w:val="00690A2D"/>
    <w:rsid w:val="00690B20"/>
    <w:rsid w:val="00690C56"/>
    <w:rsid w:val="00691912"/>
    <w:rsid w:val="00691951"/>
    <w:rsid w:val="00691CCD"/>
    <w:rsid w:val="00692D4A"/>
    <w:rsid w:val="00692E34"/>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7CF"/>
    <w:rsid w:val="00696BEC"/>
    <w:rsid w:val="00696E0D"/>
    <w:rsid w:val="00696FFE"/>
    <w:rsid w:val="0069713B"/>
    <w:rsid w:val="00697B44"/>
    <w:rsid w:val="00697BF5"/>
    <w:rsid w:val="00697CAB"/>
    <w:rsid w:val="006A0112"/>
    <w:rsid w:val="006A030B"/>
    <w:rsid w:val="006A080F"/>
    <w:rsid w:val="006A09C6"/>
    <w:rsid w:val="006A0C6F"/>
    <w:rsid w:val="006A0DFB"/>
    <w:rsid w:val="006A11DB"/>
    <w:rsid w:val="006A127A"/>
    <w:rsid w:val="006A1780"/>
    <w:rsid w:val="006A1B51"/>
    <w:rsid w:val="006A1DE7"/>
    <w:rsid w:val="006A26FF"/>
    <w:rsid w:val="006A2DF0"/>
    <w:rsid w:val="006A3034"/>
    <w:rsid w:val="006A304B"/>
    <w:rsid w:val="006A3171"/>
    <w:rsid w:val="006A3239"/>
    <w:rsid w:val="006A33A0"/>
    <w:rsid w:val="006A39D4"/>
    <w:rsid w:val="006A3D4F"/>
    <w:rsid w:val="006A475F"/>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29BB"/>
    <w:rsid w:val="006B3122"/>
    <w:rsid w:val="006B3290"/>
    <w:rsid w:val="006B3642"/>
    <w:rsid w:val="006B3B70"/>
    <w:rsid w:val="006B3CAA"/>
    <w:rsid w:val="006B4358"/>
    <w:rsid w:val="006B44F5"/>
    <w:rsid w:val="006B47CE"/>
    <w:rsid w:val="006B4853"/>
    <w:rsid w:val="006B4BB5"/>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00F"/>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46C2"/>
    <w:rsid w:val="006E46C3"/>
    <w:rsid w:val="006E49EC"/>
    <w:rsid w:val="006E5024"/>
    <w:rsid w:val="006E55E2"/>
    <w:rsid w:val="006E5695"/>
    <w:rsid w:val="006E59D6"/>
    <w:rsid w:val="006E59E3"/>
    <w:rsid w:val="006E61E3"/>
    <w:rsid w:val="006E627E"/>
    <w:rsid w:val="006E6792"/>
    <w:rsid w:val="006E6B6C"/>
    <w:rsid w:val="006E6F78"/>
    <w:rsid w:val="006E7310"/>
    <w:rsid w:val="006E73F2"/>
    <w:rsid w:val="006E7912"/>
    <w:rsid w:val="006E7937"/>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376"/>
    <w:rsid w:val="006F462C"/>
    <w:rsid w:val="006F4B5E"/>
    <w:rsid w:val="006F4BC3"/>
    <w:rsid w:val="006F5161"/>
    <w:rsid w:val="006F54C8"/>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3AF9"/>
    <w:rsid w:val="00703DBE"/>
    <w:rsid w:val="00703EE9"/>
    <w:rsid w:val="00704848"/>
    <w:rsid w:val="00704A0B"/>
    <w:rsid w:val="00704B44"/>
    <w:rsid w:val="0070509C"/>
    <w:rsid w:val="0070583E"/>
    <w:rsid w:val="00705C9B"/>
    <w:rsid w:val="00705D40"/>
    <w:rsid w:val="00705D6E"/>
    <w:rsid w:val="00706D2C"/>
    <w:rsid w:val="007076DD"/>
    <w:rsid w:val="00707C7A"/>
    <w:rsid w:val="00707E41"/>
    <w:rsid w:val="007103D0"/>
    <w:rsid w:val="007103F5"/>
    <w:rsid w:val="00710CF7"/>
    <w:rsid w:val="00710F60"/>
    <w:rsid w:val="0071105C"/>
    <w:rsid w:val="00711068"/>
    <w:rsid w:val="007114EC"/>
    <w:rsid w:val="007115DD"/>
    <w:rsid w:val="00711C9E"/>
    <w:rsid w:val="00711D9B"/>
    <w:rsid w:val="007120DA"/>
    <w:rsid w:val="007121ED"/>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223"/>
    <w:rsid w:val="00721318"/>
    <w:rsid w:val="00721A9F"/>
    <w:rsid w:val="00721B53"/>
    <w:rsid w:val="00721C90"/>
    <w:rsid w:val="00721F36"/>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DDC"/>
    <w:rsid w:val="00733E52"/>
    <w:rsid w:val="00734045"/>
    <w:rsid w:val="00734255"/>
    <w:rsid w:val="0073481E"/>
    <w:rsid w:val="0073497A"/>
    <w:rsid w:val="00734980"/>
    <w:rsid w:val="00734C32"/>
    <w:rsid w:val="00734FA2"/>
    <w:rsid w:val="00735148"/>
    <w:rsid w:val="0073533A"/>
    <w:rsid w:val="00735435"/>
    <w:rsid w:val="00735B44"/>
    <w:rsid w:val="00735CC7"/>
    <w:rsid w:val="00735D3E"/>
    <w:rsid w:val="007360B6"/>
    <w:rsid w:val="007362CB"/>
    <w:rsid w:val="00736CA0"/>
    <w:rsid w:val="00736CF7"/>
    <w:rsid w:val="00737186"/>
    <w:rsid w:val="007376AA"/>
    <w:rsid w:val="00737C7E"/>
    <w:rsid w:val="007400BA"/>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B52"/>
    <w:rsid w:val="00763C44"/>
    <w:rsid w:val="0076497F"/>
    <w:rsid w:val="007649FD"/>
    <w:rsid w:val="00764AC7"/>
    <w:rsid w:val="00764D9A"/>
    <w:rsid w:val="00764F03"/>
    <w:rsid w:val="007650E4"/>
    <w:rsid w:val="007659D1"/>
    <w:rsid w:val="00765D64"/>
    <w:rsid w:val="00765DA4"/>
    <w:rsid w:val="00766110"/>
    <w:rsid w:val="007664BE"/>
    <w:rsid w:val="007665E0"/>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418"/>
    <w:rsid w:val="00774D92"/>
    <w:rsid w:val="00774EC0"/>
    <w:rsid w:val="0077538D"/>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A33"/>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914"/>
    <w:rsid w:val="00783BE1"/>
    <w:rsid w:val="00783E4A"/>
    <w:rsid w:val="0078431B"/>
    <w:rsid w:val="00784780"/>
    <w:rsid w:val="00784813"/>
    <w:rsid w:val="00784958"/>
    <w:rsid w:val="00784EDE"/>
    <w:rsid w:val="00784EE9"/>
    <w:rsid w:val="00784F7B"/>
    <w:rsid w:val="00785383"/>
    <w:rsid w:val="0078547B"/>
    <w:rsid w:val="00785686"/>
    <w:rsid w:val="00785EB4"/>
    <w:rsid w:val="00786200"/>
    <w:rsid w:val="007864E7"/>
    <w:rsid w:val="00786764"/>
    <w:rsid w:val="00786CC1"/>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FB6"/>
    <w:rsid w:val="007C42E3"/>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59"/>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4B"/>
    <w:rsid w:val="007E3758"/>
    <w:rsid w:val="007E3CCF"/>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E7CE6"/>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EE2"/>
    <w:rsid w:val="00800FEE"/>
    <w:rsid w:val="0080143B"/>
    <w:rsid w:val="0080148D"/>
    <w:rsid w:val="0080152D"/>
    <w:rsid w:val="008015B4"/>
    <w:rsid w:val="008022DF"/>
    <w:rsid w:val="008023EA"/>
    <w:rsid w:val="008023EB"/>
    <w:rsid w:val="008024F4"/>
    <w:rsid w:val="00803CFD"/>
    <w:rsid w:val="00803EA1"/>
    <w:rsid w:val="00804100"/>
    <w:rsid w:val="00804278"/>
    <w:rsid w:val="00804362"/>
    <w:rsid w:val="00804C9F"/>
    <w:rsid w:val="0080566B"/>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9FA"/>
    <w:rsid w:val="00820E55"/>
    <w:rsid w:val="00820E99"/>
    <w:rsid w:val="00821149"/>
    <w:rsid w:val="00821276"/>
    <w:rsid w:val="0082139D"/>
    <w:rsid w:val="0082143E"/>
    <w:rsid w:val="00821717"/>
    <w:rsid w:val="008217B2"/>
    <w:rsid w:val="00821E3D"/>
    <w:rsid w:val="00822350"/>
    <w:rsid w:val="008224A5"/>
    <w:rsid w:val="008225A1"/>
    <w:rsid w:val="00822A04"/>
    <w:rsid w:val="00822A9F"/>
    <w:rsid w:val="00822C24"/>
    <w:rsid w:val="00822E2D"/>
    <w:rsid w:val="0082322C"/>
    <w:rsid w:val="00823246"/>
    <w:rsid w:val="0082380C"/>
    <w:rsid w:val="0082388C"/>
    <w:rsid w:val="00823E39"/>
    <w:rsid w:val="008240B6"/>
    <w:rsid w:val="008241D9"/>
    <w:rsid w:val="008242A4"/>
    <w:rsid w:val="00824878"/>
    <w:rsid w:val="00824DF5"/>
    <w:rsid w:val="008254B5"/>
    <w:rsid w:val="00825A3F"/>
    <w:rsid w:val="00825A8C"/>
    <w:rsid w:val="00825C12"/>
    <w:rsid w:val="00826201"/>
    <w:rsid w:val="008262DF"/>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651"/>
    <w:rsid w:val="008509ED"/>
    <w:rsid w:val="00850B6C"/>
    <w:rsid w:val="00850BB6"/>
    <w:rsid w:val="00850C4B"/>
    <w:rsid w:val="00851410"/>
    <w:rsid w:val="00851577"/>
    <w:rsid w:val="00851794"/>
    <w:rsid w:val="008519AF"/>
    <w:rsid w:val="008520B4"/>
    <w:rsid w:val="0085221F"/>
    <w:rsid w:val="00852226"/>
    <w:rsid w:val="00852487"/>
    <w:rsid w:val="008529EB"/>
    <w:rsid w:val="00852C03"/>
    <w:rsid w:val="00852C91"/>
    <w:rsid w:val="00852F05"/>
    <w:rsid w:val="00853129"/>
    <w:rsid w:val="0085382D"/>
    <w:rsid w:val="00853A3B"/>
    <w:rsid w:val="00853A77"/>
    <w:rsid w:val="00853BC5"/>
    <w:rsid w:val="00853C29"/>
    <w:rsid w:val="00853C95"/>
    <w:rsid w:val="008541F3"/>
    <w:rsid w:val="00854CD2"/>
    <w:rsid w:val="00855727"/>
    <w:rsid w:val="0085588F"/>
    <w:rsid w:val="008562EB"/>
    <w:rsid w:val="0085635F"/>
    <w:rsid w:val="00856540"/>
    <w:rsid w:val="0085672F"/>
    <w:rsid w:val="00856A8C"/>
    <w:rsid w:val="00856C87"/>
    <w:rsid w:val="00856F60"/>
    <w:rsid w:val="00857A8D"/>
    <w:rsid w:val="00857EF2"/>
    <w:rsid w:val="00860C92"/>
    <w:rsid w:val="00860CF0"/>
    <w:rsid w:val="00860D2D"/>
    <w:rsid w:val="0086100A"/>
    <w:rsid w:val="00861121"/>
    <w:rsid w:val="00861661"/>
    <w:rsid w:val="00861707"/>
    <w:rsid w:val="00861A3F"/>
    <w:rsid w:val="00861DC0"/>
    <w:rsid w:val="00861E14"/>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B57"/>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A6E"/>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6B0"/>
    <w:rsid w:val="00874C4F"/>
    <w:rsid w:val="00874D1A"/>
    <w:rsid w:val="008756A0"/>
    <w:rsid w:val="00876251"/>
    <w:rsid w:val="00876309"/>
    <w:rsid w:val="00876826"/>
    <w:rsid w:val="00876D19"/>
    <w:rsid w:val="00876EBC"/>
    <w:rsid w:val="008775D3"/>
    <w:rsid w:val="00877E8F"/>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541"/>
    <w:rsid w:val="0089587D"/>
    <w:rsid w:val="00895B36"/>
    <w:rsid w:val="00895C18"/>
    <w:rsid w:val="00895CC5"/>
    <w:rsid w:val="00896165"/>
    <w:rsid w:val="0089637B"/>
    <w:rsid w:val="008966A3"/>
    <w:rsid w:val="008966DF"/>
    <w:rsid w:val="0089709C"/>
    <w:rsid w:val="008970CA"/>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7A4"/>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F70"/>
    <w:rsid w:val="008C4B4F"/>
    <w:rsid w:val="008C4C53"/>
    <w:rsid w:val="008C540B"/>
    <w:rsid w:val="008C5675"/>
    <w:rsid w:val="008C57D8"/>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A66"/>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21C"/>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3D53"/>
    <w:rsid w:val="009040DB"/>
    <w:rsid w:val="0090466A"/>
    <w:rsid w:val="009046F6"/>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7FC"/>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202D"/>
    <w:rsid w:val="00912BE0"/>
    <w:rsid w:val="00913055"/>
    <w:rsid w:val="009133F3"/>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6CF2"/>
    <w:rsid w:val="00916EDF"/>
    <w:rsid w:val="00917127"/>
    <w:rsid w:val="00917134"/>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7A"/>
    <w:rsid w:val="009305CC"/>
    <w:rsid w:val="009307B8"/>
    <w:rsid w:val="00930978"/>
    <w:rsid w:val="00930A87"/>
    <w:rsid w:val="00930C29"/>
    <w:rsid w:val="00930DF6"/>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8A"/>
    <w:rsid w:val="00946820"/>
    <w:rsid w:val="00946C4D"/>
    <w:rsid w:val="00946CE3"/>
    <w:rsid w:val="0094711D"/>
    <w:rsid w:val="00950861"/>
    <w:rsid w:val="00950AB7"/>
    <w:rsid w:val="00950B6E"/>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51D"/>
    <w:rsid w:val="00957C21"/>
    <w:rsid w:val="00960442"/>
    <w:rsid w:val="00960EDA"/>
    <w:rsid w:val="00960EDB"/>
    <w:rsid w:val="00961825"/>
    <w:rsid w:val="009619D7"/>
    <w:rsid w:val="00962076"/>
    <w:rsid w:val="009621CE"/>
    <w:rsid w:val="00962260"/>
    <w:rsid w:val="00962A2E"/>
    <w:rsid w:val="00962A5C"/>
    <w:rsid w:val="00962CB8"/>
    <w:rsid w:val="00962F20"/>
    <w:rsid w:val="00962FF3"/>
    <w:rsid w:val="009631B2"/>
    <w:rsid w:val="0096359C"/>
    <w:rsid w:val="00963811"/>
    <w:rsid w:val="00963CE7"/>
    <w:rsid w:val="0096407B"/>
    <w:rsid w:val="0096430C"/>
    <w:rsid w:val="00964790"/>
    <w:rsid w:val="009647AB"/>
    <w:rsid w:val="009648DB"/>
    <w:rsid w:val="00964B49"/>
    <w:rsid w:val="009651C5"/>
    <w:rsid w:val="00965378"/>
    <w:rsid w:val="00965863"/>
    <w:rsid w:val="009659F5"/>
    <w:rsid w:val="00966A12"/>
    <w:rsid w:val="00966CA0"/>
    <w:rsid w:val="00966D0B"/>
    <w:rsid w:val="009670FE"/>
    <w:rsid w:val="009671A0"/>
    <w:rsid w:val="009671A3"/>
    <w:rsid w:val="00967EDD"/>
    <w:rsid w:val="00970052"/>
    <w:rsid w:val="0097044F"/>
    <w:rsid w:val="00970486"/>
    <w:rsid w:val="00970B90"/>
    <w:rsid w:val="00970BEC"/>
    <w:rsid w:val="00971203"/>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6EBB"/>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E9E"/>
    <w:rsid w:val="00981F26"/>
    <w:rsid w:val="00982546"/>
    <w:rsid w:val="00982A00"/>
    <w:rsid w:val="00983733"/>
    <w:rsid w:val="009839D3"/>
    <w:rsid w:val="00983A32"/>
    <w:rsid w:val="00983ABB"/>
    <w:rsid w:val="00983E1F"/>
    <w:rsid w:val="00984193"/>
    <w:rsid w:val="00984957"/>
    <w:rsid w:val="00984A1E"/>
    <w:rsid w:val="00984B3D"/>
    <w:rsid w:val="00984BEA"/>
    <w:rsid w:val="00985123"/>
    <w:rsid w:val="00985C56"/>
    <w:rsid w:val="00986113"/>
    <w:rsid w:val="00986698"/>
    <w:rsid w:val="0098669A"/>
    <w:rsid w:val="00986724"/>
    <w:rsid w:val="00986970"/>
    <w:rsid w:val="009871C5"/>
    <w:rsid w:val="00987994"/>
    <w:rsid w:val="00987D7E"/>
    <w:rsid w:val="00990575"/>
    <w:rsid w:val="009909AD"/>
    <w:rsid w:val="00990A06"/>
    <w:rsid w:val="00990BE2"/>
    <w:rsid w:val="00990C90"/>
    <w:rsid w:val="0099109E"/>
    <w:rsid w:val="00991125"/>
    <w:rsid w:val="00991140"/>
    <w:rsid w:val="009916F3"/>
    <w:rsid w:val="0099185C"/>
    <w:rsid w:val="00991FDB"/>
    <w:rsid w:val="009922AE"/>
    <w:rsid w:val="009923BF"/>
    <w:rsid w:val="0099255B"/>
    <w:rsid w:val="009926D6"/>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948"/>
    <w:rsid w:val="009A4A50"/>
    <w:rsid w:val="009A4A70"/>
    <w:rsid w:val="009A4F66"/>
    <w:rsid w:val="009A5390"/>
    <w:rsid w:val="009A54AA"/>
    <w:rsid w:val="009A564B"/>
    <w:rsid w:val="009A5935"/>
    <w:rsid w:val="009A5C03"/>
    <w:rsid w:val="009A679D"/>
    <w:rsid w:val="009A6806"/>
    <w:rsid w:val="009A68A8"/>
    <w:rsid w:val="009A6C3E"/>
    <w:rsid w:val="009A6C53"/>
    <w:rsid w:val="009A6E09"/>
    <w:rsid w:val="009A707E"/>
    <w:rsid w:val="009A739D"/>
    <w:rsid w:val="009A75B9"/>
    <w:rsid w:val="009A768E"/>
    <w:rsid w:val="009A7BFB"/>
    <w:rsid w:val="009B04C9"/>
    <w:rsid w:val="009B053F"/>
    <w:rsid w:val="009B088F"/>
    <w:rsid w:val="009B0DFA"/>
    <w:rsid w:val="009B0FC1"/>
    <w:rsid w:val="009B0FD4"/>
    <w:rsid w:val="009B1025"/>
    <w:rsid w:val="009B18F3"/>
    <w:rsid w:val="009B1B25"/>
    <w:rsid w:val="009B1B68"/>
    <w:rsid w:val="009B1EBE"/>
    <w:rsid w:val="009B203D"/>
    <w:rsid w:val="009B216C"/>
    <w:rsid w:val="009B236C"/>
    <w:rsid w:val="009B2414"/>
    <w:rsid w:val="009B2627"/>
    <w:rsid w:val="009B2962"/>
    <w:rsid w:val="009B2AD5"/>
    <w:rsid w:val="009B2BF7"/>
    <w:rsid w:val="009B3644"/>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1CB"/>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DBA"/>
    <w:rsid w:val="009E60B6"/>
    <w:rsid w:val="009E615C"/>
    <w:rsid w:val="009E630F"/>
    <w:rsid w:val="009E643D"/>
    <w:rsid w:val="009E6572"/>
    <w:rsid w:val="009E6759"/>
    <w:rsid w:val="009E6E08"/>
    <w:rsid w:val="009E6F37"/>
    <w:rsid w:val="009E6F63"/>
    <w:rsid w:val="009E75F9"/>
    <w:rsid w:val="009E77FD"/>
    <w:rsid w:val="009E7B30"/>
    <w:rsid w:val="009E7CA4"/>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BD"/>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62A"/>
    <w:rsid w:val="00A16D03"/>
    <w:rsid w:val="00A173CA"/>
    <w:rsid w:val="00A1744E"/>
    <w:rsid w:val="00A174A8"/>
    <w:rsid w:val="00A17A3C"/>
    <w:rsid w:val="00A17B73"/>
    <w:rsid w:val="00A17EC1"/>
    <w:rsid w:val="00A20AF2"/>
    <w:rsid w:val="00A20F88"/>
    <w:rsid w:val="00A2135A"/>
    <w:rsid w:val="00A213DE"/>
    <w:rsid w:val="00A216AD"/>
    <w:rsid w:val="00A21B26"/>
    <w:rsid w:val="00A2204F"/>
    <w:rsid w:val="00A22278"/>
    <w:rsid w:val="00A22416"/>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4F7"/>
    <w:rsid w:val="00A26A36"/>
    <w:rsid w:val="00A27040"/>
    <w:rsid w:val="00A2743B"/>
    <w:rsid w:val="00A303B8"/>
    <w:rsid w:val="00A306D8"/>
    <w:rsid w:val="00A308DD"/>
    <w:rsid w:val="00A3104A"/>
    <w:rsid w:val="00A3169E"/>
    <w:rsid w:val="00A31802"/>
    <w:rsid w:val="00A31A40"/>
    <w:rsid w:val="00A31B94"/>
    <w:rsid w:val="00A31ED2"/>
    <w:rsid w:val="00A3209C"/>
    <w:rsid w:val="00A322CD"/>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0F1"/>
    <w:rsid w:val="00A378F6"/>
    <w:rsid w:val="00A40445"/>
    <w:rsid w:val="00A4061E"/>
    <w:rsid w:val="00A40783"/>
    <w:rsid w:val="00A40CBB"/>
    <w:rsid w:val="00A40CE5"/>
    <w:rsid w:val="00A40E98"/>
    <w:rsid w:val="00A41116"/>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7F6"/>
    <w:rsid w:val="00A46A6B"/>
    <w:rsid w:val="00A47019"/>
    <w:rsid w:val="00A47036"/>
    <w:rsid w:val="00A47435"/>
    <w:rsid w:val="00A475A1"/>
    <w:rsid w:val="00A478A7"/>
    <w:rsid w:val="00A505D3"/>
    <w:rsid w:val="00A50C75"/>
    <w:rsid w:val="00A50D74"/>
    <w:rsid w:val="00A50F13"/>
    <w:rsid w:val="00A517B9"/>
    <w:rsid w:val="00A51AED"/>
    <w:rsid w:val="00A51BA2"/>
    <w:rsid w:val="00A5203C"/>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274"/>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5F1E"/>
    <w:rsid w:val="00A66C68"/>
    <w:rsid w:val="00A672AA"/>
    <w:rsid w:val="00A67857"/>
    <w:rsid w:val="00A67DDB"/>
    <w:rsid w:val="00A67F96"/>
    <w:rsid w:val="00A7001D"/>
    <w:rsid w:val="00A700BD"/>
    <w:rsid w:val="00A70124"/>
    <w:rsid w:val="00A7046B"/>
    <w:rsid w:val="00A70479"/>
    <w:rsid w:val="00A71B7E"/>
    <w:rsid w:val="00A72661"/>
    <w:rsid w:val="00A7280E"/>
    <w:rsid w:val="00A72916"/>
    <w:rsid w:val="00A729F6"/>
    <w:rsid w:val="00A72A2F"/>
    <w:rsid w:val="00A72A6F"/>
    <w:rsid w:val="00A72D63"/>
    <w:rsid w:val="00A73228"/>
    <w:rsid w:val="00A733DF"/>
    <w:rsid w:val="00A7359F"/>
    <w:rsid w:val="00A73AAF"/>
    <w:rsid w:val="00A73B32"/>
    <w:rsid w:val="00A73D36"/>
    <w:rsid w:val="00A74189"/>
    <w:rsid w:val="00A744BA"/>
    <w:rsid w:val="00A74985"/>
    <w:rsid w:val="00A74BE2"/>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6D9"/>
    <w:rsid w:val="00A81C25"/>
    <w:rsid w:val="00A82023"/>
    <w:rsid w:val="00A828E6"/>
    <w:rsid w:val="00A82ED4"/>
    <w:rsid w:val="00A82EEB"/>
    <w:rsid w:val="00A82F52"/>
    <w:rsid w:val="00A83465"/>
    <w:rsid w:val="00A83507"/>
    <w:rsid w:val="00A8357F"/>
    <w:rsid w:val="00A836A7"/>
    <w:rsid w:val="00A83A5B"/>
    <w:rsid w:val="00A83B7E"/>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58C"/>
    <w:rsid w:val="00A93A2E"/>
    <w:rsid w:val="00A93B66"/>
    <w:rsid w:val="00A93FFF"/>
    <w:rsid w:val="00A94101"/>
    <w:rsid w:val="00A945D0"/>
    <w:rsid w:val="00A94B0C"/>
    <w:rsid w:val="00A94C46"/>
    <w:rsid w:val="00A95332"/>
    <w:rsid w:val="00A9595F"/>
    <w:rsid w:val="00A95D83"/>
    <w:rsid w:val="00A95FC1"/>
    <w:rsid w:val="00A9607E"/>
    <w:rsid w:val="00A969B2"/>
    <w:rsid w:val="00A96AD5"/>
    <w:rsid w:val="00A96FB6"/>
    <w:rsid w:val="00A9717A"/>
    <w:rsid w:val="00A97639"/>
    <w:rsid w:val="00A97A28"/>
    <w:rsid w:val="00A97B28"/>
    <w:rsid w:val="00AA06C1"/>
    <w:rsid w:val="00AA0C12"/>
    <w:rsid w:val="00AA0DBC"/>
    <w:rsid w:val="00AA105D"/>
    <w:rsid w:val="00AA198B"/>
    <w:rsid w:val="00AA19EA"/>
    <w:rsid w:val="00AA1CE4"/>
    <w:rsid w:val="00AA1D01"/>
    <w:rsid w:val="00AA2109"/>
    <w:rsid w:val="00AA21C0"/>
    <w:rsid w:val="00AA2785"/>
    <w:rsid w:val="00AA34E5"/>
    <w:rsid w:val="00AA36A6"/>
    <w:rsid w:val="00AA37B8"/>
    <w:rsid w:val="00AA399C"/>
    <w:rsid w:val="00AA3BCB"/>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9C1"/>
    <w:rsid w:val="00AB3C36"/>
    <w:rsid w:val="00AB3F46"/>
    <w:rsid w:val="00AB4203"/>
    <w:rsid w:val="00AB420B"/>
    <w:rsid w:val="00AB4210"/>
    <w:rsid w:val="00AB46D1"/>
    <w:rsid w:val="00AB48B4"/>
    <w:rsid w:val="00AB4BB4"/>
    <w:rsid w:val="00AB4D07"/>
    <w:rsid w:val="00AB4F52"/>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3DE7"/>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2D3"/>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D3"/>
    <w:rsid w:val="00AD7C24"/>
    <w:rsid w:val="00AD7E60"/>
    <w:rsid w:val="00AE0022"/>
    <w:rsid w:val="00AE020B"/>
    <w:rsid w:val="00AE036C"/>
    <w:rsid w:val="00AE03E1"/>
    <w:rsid w:val="00AE04AC"/>
    <w:rsid w:val="00AE06C6"/>
    <w:rsid w:val="00AE07EC"/>
    <w:rsid w:val="00AE0C6E"/>
    <w:rsid w:val="00AE0D1C"/>
    <w:rsid w:val="00AE0F26"/>
    <w:rsid w:val="00AE1426"/>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7D"/>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39"/>
    <w:rsid w:val="00B25AD5"/>
    <w:rsid w:val="00B25AFF"/>
    <w:rsid w:val="00B26038"/>
    <w:rsid w:val="00B263E6"/>
    <w:rsid w:val="00B2656E"/>
    <w:rsid w:val="00B265F3"/>
    <w:rsid w:val="00B26665"/>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AD2"/>
    <w:rsid w:val="00B37C77"/>
    <w:rsid w:val="00B37DB1"/>
    <w:rsid w:val="00B37E67"/>
    <w:rsid w:val="00B37F84"/>
    <w:rsid w:val="00B40531"/>
    <w:rsid w:val="00B409D6"/>
    <w:rsid w:val="00B41391"/>
    <w:rsid w:val="00B41983"/>
    <w:rsid w:val="00B41C37"/>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6E3"/>
    <w:rsid w:val="00B647AA"/>
    <w:rsid w:val="00B647E1"/>
    <w:rsid w:val="00B64D5C"/>
    <w:rsid w:val="00B64EED"/>
    <w:rsid w:val="00B64F39"/>
    <w:rsid w:val="00B6525C"/>
    <w:rsid w:val="00B656E4"/>
    <w:rsid w:val="00B65763"/>
    <w:rsid w:val="00B65878"/>
    <w:rsid w:val="00B6620A"/>
    <w:rsid w:val="00B664AF"/>
    <w:rsid w:val="00B66CD3"/>
    <w:rsid w:val="00B66D1C"/>
    <w:rsid w:val="00B66EA2"/>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A41"/>
    <w:rsid w:val="00B7712E"/>
    <w:rsid w:val="00B77539"/>
    <w:rsid w:val="00B77B28"/>
    <w:rsid w:val="00B80274"/>
    <w:rsid w:val="00B802DC"/>
    <w:rsid w:val="00B80503"/>
    <w:rsid w:val="00B808BC"/>
    <w:rsid w:val="00B81234"/>
    <w:rsid w:val="00B812CC"/>
    <w:rsid w:val="00B81341"/>
    <w:rsid w:val="00B81725"/>
    <w:rsid w:val="00B81DF9"/>
    <w:rsid w:val="00B821BA"/>
    <w:rsid w:val="00B82371"/>
    <w:rsid w:val="00B8273F"/>
    <w:rsid w:val="00B827EA"/>
    <w:rsid w:val="00B82899"/>
    <w:rsid w:val="00B82D7D"/>
    <w:rsid w:val="00B8305A"/>
    <w:rsid w:val="00B83691"/>
    <w:rsid w:val="00B83B03"/>
    <w:rsid w:val="00B83D80"/>
    <w:rsid w:val="00B84EAC"/>
    <w:rsid w:val="00B852AE"/>
    <w:rsid w:val="00B85779"/>
    <w:rsid w:val="00B85A20"/>
    <w:rsid w:val="00B86375"/>
    <w:rsid w:val="00B86423"/>
    <w:rsid w:val="00B864BE"/>
    <w:rsid w:val="00B86A02"/>
    <w:rsid w:val="00B86A6B"/>
    <w:rsid w:val="00B86B48"/>
    <w:rsid w:val="00B86CFC"/>
    <w:rsid w:val="00B86E82"/>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FD6"/>
    <w:rsid w:val="00B951D1"/>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45E4"/>
    <w:rsid w:val="00BA48A3"/>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3D"/>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352"/>
    <w:rsid w:val="00BC6A89"/>
    <w:rsid w:val="00BC6C1C"/>
    <w:rsid w:val="00BC6CA2"/>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74F"/>
    <w:rsid w:val="00BD3A10"/>
    <w:rsid w:val="00BD425A"/>
    <w:rsid w:val="00BD4407"/>
    <w:rsid w:val="00BD4A0F"/>
    <w:rsid w:val="00BD4AAD"/>
    <w:rsid w:val="00BD513B"/>
    <w:rsid w:val="00BD556F"/>
    <w:rsid w:val="00BD5954"/>
    <w:rsid w:val="00BD5B11"/>
    <w:rsid w:val="00BD63F8"/>
    <w:rsid w:val="00BD65D0"/>
    <w:rsid w:val="00BD6B97"/>
    <w:rsid w:val="00BD6F00"/>
    <w:rsid w:val="00BD7387"/>
    <w:rsid w:val="00BD749F"/>
    <w:rsid w:val="00BD764C"/>
    <w:rsid w:val="00BD7936"/>
    <w:rsid w:val="00BD797F"/>
    <w:rsid w:val="00BE016C"/>
    <w:rsid w:val="00BE031D"/>
    <w:rsid w:val="00BE0DE8"/>
    <w:rsid w:val="00BE0E32"/>
    <w:rsid w:val="00BE0E46"/>
    <w:rsid w:val="00BE12A2"/>
    <w:rsid w:val="00BE1501"/>
    <w:rsid w:val="00BE16A3"/>
    <w:rsid w:val="00BE1750"/>
    <w:rsid w:val="00BE17BF"/>
    <w:rsid w:val="00BE1E0A"/>
    <w:rsid w:val="00BE1E77"/>
    <w:rsid w:val="00BE27F3"/>
    <w:rsid w:val="00BE286A"/>
    <w:rsid w:val="00BE2FD1"/>
    <w:rsid w:val="00BE378C"/>
    <w:rsid w:val="00BE3F67"/>
    <w:rsid w:val="00BE419D"/>
    <w:rsid w:val="00BE4203"/>
    <w:rsid w:val="00BE4226"/>
    <w:rsid w:val="00BE42AB"/>
    <w:rsid w:val="00BE4339"/>
    <w:rsid w:val="00BE47C0"/>
    <w:rsid w:val="00BE48BB"/>
    <w:rsid w:val="00BE4CEB"/>
    <w:rsid w:val="00BE4F0C"/>
    <w:rsid w:val="00BE4F6F"/>
    <w:rsid w:val="00BE50CB"/>
    <w:rsid w:val="00BE5322"/>
    <w:rsid w:val="00BE53FA"/>
    <w:rsid w:val="00BE54E3"/>
    <w:rsid w:val="00BE5506"/>
    <w:rsid w:val="00BE5A10"/>
    <w:rsid w:val="00BE5A6A"/>
    <w:rsid w:val="00BE5CA5"/>
    <w:rsid w:val="00BE5CD3"/>
    <w:rsid w:val="00BE635D"/>
    <w:rsid w:val="00BE6521"/>
    <w:rsid w:val="00BE740C"/>
    <w:rsid w:val="00BE7670"/>
    <w:rsid w:val="00BE7CAE"/>
    <w:rsid w:val="00BE7E9B"/>
    <w:rsid w:val="00BF034A"/>
    <w:rsid w:val="00BF079D"/>
    <w:rsid w:val="00BF07FD"/>
    <w:rsid w:val="00BF1054"/>
    <w:rsid w:val="00BF1726"/>
    <w:rsid w:val="00BF1CC3"/>
    <w:rsid w:val="00BF1CF0"/>
    <w:rsid w:val="00BF212B"/>
    <w:rsid w:val="00BF2FCA"/>
    <w:rsid w:val="00BF3388"/>
    <w:rsid w:val="00BF3606"/>
    <w:rsid w:val="00BF364F"/>
    <w:rsid w:val="00BF36F2"/>
    <w:rsid w:val="00BF4221"/>
    <w:rsid w:val="00BF47C1"/>
    <w:rsid w:val="00BF4800"/>
    <w:rsid w:val="00BF4D1E"/>
    <w:rsid w:val="00BF518C"/>
    <w:rsid w:val="00BF56AC"/>
    <w:rsid w:val="00BF5769"/>
    <w:rsid w:val="00BF57CF"/>
    <w:rsid w:val="00BF586E"/>
    <w:rsid w:val="00BF588C"/>
    <w:rsid w:val="00BF6259"/>
    <w:rsid w:val="00BF66D0"/>
    <w:rsid w:val="00BF68F3"/>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114"/>
    <w:rsid w:val="00C02DF2"/>
    <w:rsid w:val="00C02EEF"/>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69A"/>
    <w:rsid w:val="00C159A1"/>
    <w:rsid w:val="00C15F23"/>
    <w:rsid w:val="00C16055"/>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9F8"/>
    <w:rsid w:val="00C22ADF"/>
    <w:rsid w:val="00C22E07"/>
    <w:rsid w:val="00C2310B"/>
    <w:rsid w:val="00C231A3"/>
    <w:rsid w:val="00C2337C"/>
    <w:rsid w:val="00C2358D"/>
    <w:rsid w:val="00C23723"/>
    <w:rsid w:val="00C2379A"/>
    <w:rsid w:val="00C237E1"/>
    <w:rsid w:val="00C2428E"/>
    <w:rsid w:val="00C243FD"/>
    <w:rsid w:val="00C24457"/>
    <w:rsid w:val="00C245F4"/>
    <w:rsid w:val="00C248F9"/>
    <w:rsid w:val="00C24C4B"/>
    <w:rsid w:val="00C255D6"/>
    <w:rsid w:val="00C25B34"/>
    <w:rsid w:val="00C25BD7"/>
    <w:rsid w:val="00C260DA"/>
    <w:rsid w:val="00C26596"/>
    <w:rsid w:val="00C26CBF"/>
    <w:rsid w:val="00C26E31"/>
    <w:rsid w:val="00C26FCD"/>
    <w:rsid w:val="00C27208"/>
    <w:rsid w:val="00C30307"/>
    <w:rsid w:val="00C3086C"/>
    <w:rsid w:val="00C308CE"/>
    <w:rsid w:val="00C3098F"/>
    <w:rsid w:val="00C30C22"/>
    <w:rsid w:val="00C30C9C"/>
    <w:rsid w:val="00C30F65"/>
    <w:rsid w:val="00C31A8B"/>
    <w:rsid w:val="00C31E09"/>
    <w:rsid w:val="00C31EA2"/>
    <w:rsid w:val="00C31EC4"/>
    <w:rsid w:val="00C32614"/>
    <w:rsid w:val="00C32A09"/>
    <w:rsid w:val="00C32BE9"/>
    <w:rsid w:val="00C32DBB"/>
    <w:rsid w:val="00C3302D"/>
    <w:rsid w:val="00C33816"/>
    <w:rsid w:val="00C342EB"/>
    <w:rsid w:val="00C3481F"/>
    <w:rsid w:val="00C349C6"/>
    <w:rsid w:val="00C3539A"/>
    <w:rsid w:val="00C354E9"/>
    <w:rsid w:val="00C35649"/>
    <w:rsid w:val="00C3572D"/>
    <w:rsid w:val="00C35B45"/>
    <w:rsid w:val="00C35DF7"/>
    <w:rsid w:val="00C36007"/>
    <w:rsid w:val="00C360BD"/>
    <w:rsid w:val="00C366D5"/>
    <w:rsid w:val="00C36C08"/>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EB"/>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945"/>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CC"/>
    <w:rsid w:val="00C65312"/>
    <w:rsid w:val="00C65474"/>
    <w:rsid w:val="00C65A91"/>
    <w:rsid w:val="00C65CE9"/>
    <w:rsid w:val="00C66544"/>
    <w:rsid w:val="00C66A5D"/>
    <w:rsid w:val="00C66C14"/>
    <w:rsid w:val="00C66F6D"/>
    <w:rsid w:val="00C66F9B"/>
    <w:rsid w:val="00C67679"/>
    <w:rsid w:val="00C67BA7"/>
    <w:rsid w:val="00C70088"/>
    <w:rsid w:val="00C70406"/>
    <w:rsid w:val="00C70955"/>
    <w:rsid w:val="00C71AC3"/>
    <w:rsid w:val="00C71C29"/>
    <w:rsid w:val="00C71FEC"/>
    <w:rsid w:val="00C7259A"/>
    <w:rsid w:val="00C726CC"/>
    <w:rsid w:val="00C72938"/>
    <w:rsid w:val="00C72A80"/>
    <w:rsid w:val="00C72B38"/>
    <w:rsid w:val="00C72C4C"/>
    <w:rsid w:val="00C72DC6"/>
    <w:rsid w:val="00C73520"/>
    <w:rsid w:val="00C73FD0"/>
    <w:rsid w:val="00C7433C"/>
    <w:rsid w:val="00C74BBD"/>
    <w:rsid w:val="00C74D99"/>
    <w:rsid w:val="00C74EB5"/>
    <w:rsid w:val="00C7543C"/>
    <w:rsid w:val="00C7591F"/>
    <w:rsid w:val="00C760E7"/>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10"/>
    <w:rsid w:val="00C83DBB"/>
    <w:rsid w:val="00C84A57"/>
    <w:rsid w:val="00C8501C"/>
    <w:rsid w:val="00C8509B"/>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828"/>
    <w:rsid w:val="00C97EC0"/>
    <w:rsid w:val="00C97FF6"/>
    <w:rsid w:val="00CA07BC"/>
    <w:rsid w:val="00CA0BA4"/>
    <w:rsid w:val="00CA0BC1"/>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A7FEB"/>
    <w:rsid w:val="00CB03B4"/>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743"/>
    <w:rsid w:val="00CC77D2"/>
    <w:rsid w:val="00CC7844"/>
    <w:rsid w:val="00CC796C"/>
    <w:rsid w:val="00CD050F"/>
    <w:rsid w:val="00CD078D"/>
    <w:rsid w:val="00CD0E2E"/>
    <w:rsid w:val="00CD1156"/>
    <w:rsid w:val="00CD124D"/>
    <w:rsid w:val="00CD18A3"/>
    <w:rsid w:val="00CD1B8F"/>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DD"/>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5D5"/>
    <w:rsid w:val="00D0375D"/>
    <w:rsid w:val="00D03D87"/>
    <w:rsid w:val="00D04225"/>
    <w:rsid w:val="00D04327"/>
    <w:rsid w:val="00D04359"/>
    <w:rsid w:val="00D043A6"/>
    <w:rsid w:val="00D045EE"/>
    <w:rsid w:val="00D047B4"/>
    <w:rsid w:val="00D04DD8"/>
    <w:rsid w:val="00D05A2B"/>
    <w:rsid w:val="00D0692E"/>
    <w:rsid w:val="00D06E29"/>
    <w:rsid w:val="00D07251"/>
    <w:rsid w:val="00D07336"/>
    <w:rsid w:val="00D07EBA"/>
    <w:rsid w:val="00D104C3"/>
    <w:rsid w:val="00D1129F"/>
    <w:rsid w:val="00D11AF6"/>
    <w:rsid w:val="00D11B16"/>
    <w:rsid w:val="00D11C68"/>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40F"/>
    <w:rsid w:val="00D2355D"/>
    <w:rsid w:val="00D236D9"/>
    <w:rsid w:val="00D24255"/>
    <w:rsid w:val="00D24498"/>
    <w:rsid w:val="00D24ACE"/>
    <w:rsid w:val="00D24EFC"/>
    <w:rsid w:val="00D2543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035"/>
    <w:rsid w:val="00D36229"/>
    <w:rsid w:val="00D36432"/>
    <w:rsid w:val="00D36564"/>
    <w:rsid w:val="00D36B08"/>
    <w:rsid w:val="00D36D5E"/>
    <w:rsid w:val="00D37413"/>
    <w:rsid w:val="00D3755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7C9"/>
    <w:rsid w:val="00D45CB3"/>
    <w:rsid w:val="00D45E52"/>
    <w:rsid w:val="00D45F5C"/>
    <w:rsid w:val="00D46570"/>
    <w:rsid w:val="00D465AB"/>
    <w:rsid w:val="00D4670E"/>
    <w:rsid w:val="00D46EF2"/>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AFB"/>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32"/>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4B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0D2E"/>
    <w:rsid w:val="00D81236"/>
    <w:rsid w:val="00D81634"/>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4C17"/>
    <w:rsid w:val="00D851EC"/>
    <w:rsid w:val="00D85472"/>
    <w:rsid w:val="00D856E5"/>
    <w:rsid w:val="00D85956"/>
    <w:rsid w:val="00D85F59"/>
    <w:rsid w:val="00D8600A"/>
    <w:rsid w:val="00D8612A"/>
    <w:rsid w:val="00D861C5"/>
    <w:rsid w:val="00D861F1"/>
    <w:rsid w:val="00D8625E"/>
    <w:rsid w:val="00D863BA"/>
    <w:rsid w:val="00D864BE"/>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EC"/>
    <w:rsid w:val="00D918E2"/>
    <w:rsid w:val="00D919AD"/>
    <w:rsid w:val="00D91BD3"/>
    <w:rsid w:val="00D91F63"/>
    <w:rsid w:val="00D9267F"/>
    <w:rsid w:val="00D92821"/>
    <w:rsid w:val="00D92A80"/>
    <w:rsid w:val="00D92CFB"/>
    <w:rsid w:val="00D93185"/>
    <w:rsid w:val="00D933DF"/>
    <w:rsid w:val="00D93713"/>
    <w:rsid w:val="00D93D71"/>
    <w:rsid w:val="00D94526"/>
    <w:rsid w:val="00D949D4"/>
    <w:rsid w:val="00D94A12"/>
    <w:rsid w:val="00D94AC7"/>
    <w:rsid w:val="00D94B03"/>
    <w:rsid w:val="00D94CA2"/>
    <w:rsid w:val="00D94EB0"/>
    <w:rsid w:val="00D95252"/>
    <w:rsid w:val="00D953AF"/>
    <w:rsid w:val="00D9566E"/>
    <w:rsid w:val="00D95C4B"/>
    <w:rsid w:val="00D95DD7"/>
    <w:rsid w:val="00D962D3"/>
    <w:rsid w:val="00D964D5"/>
    <w:rsid w:val="00D96C85"/>
    <w:rsid w:val="00D96CEC"/>
    <w:rsid w:val="00D96D1A"/>
    <w:rsid w:val="00D96D57"/>
    <w:rsid w:val="00D96E97"/>
    <w:rsid w:val="00D971F2"/>
    <w:rsid w:val="00D97291"/>
    <w:rsid w:val="00D97B66"/>
    <w:rsid w:val="00D97CE9"/>
    <w:rsid w:val="00D97F3D"/>
    <w:rsid w:val="00DA003E"/>
    <w:rsid w:val="00DA0174"/>
    <w:rsid w:val="00DA0467"/>
    <w:rsid w:val="00DA0492"/>
    <w:rsid w:val="00DA08C3"/>
    <w:rsid w:val="00DA0E40"/>
    <w:rsid w:val="00DA0EBF"/>
    <w:rsid w:val="00DA1C9C"/>
    <w:rsid w:val="00DA1D57"/>
    <w:rsid w:val="00DA1EF5"/>
    <w:rsid w:val="00DA24DE"/>
    <w:rsid w:val="00DA257D"/>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9AF"/>
    <w:rsid w:val="00DB6A23"/>
    <w:rsid w:val="00DB6C19"/>
    <w:rsid w:val="00DB6C67"/>
    <w:rsid w:val="00DB6C95"/>
    <w:rsid w:val="00DB70C8"/>
    <w:rsid w:val="00DB726C"/>
    <w:rsid w:val="00DB726F"/>
    <w:rsid w:val="00DB780B"/>
    <w:rsid w:val="00DB794B"/>
    <w:rsid w:val="00DB7CC7"/>
    <w:rsid w:val="00DB7DC2"/>
    <w:rsid w:val="00DB7F2F"/>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AA6"/>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06E"/>
    <w:rsid w:val="00DD23E1"/>
    <w:rsid w:val="00DD2676"/>
    <w:rsid w:val="00DD2761"/>
    <w:rsid w:val="00DD3146"/>
    <w:rsid w:val="00DD3C73"/>
    <w:rsid w:val="00DD3FB5"/>
    <w:rsid w:val="00DD421D"/>
    <w:rsid w:val="00DD42E8"/>
    <w:rsid w:val="00DD439E"/>
    <w:rsid w:val="00DD44CC"/>
    <w:rsid w:val="00DD45C7"/>
    <w:rsid w:val="00DD49E5"/>
    <w:rsid w:val="00DD4A49"/>
    <w:rsid w:val="00DD4AC0"/>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2F9A"/>
    <w:rsid w:val="00DF332E"/>
    <w:rsid w:val="00DF337A"/>
    <w:rsid w:val="00DF3459"/>
    <w:rsid w:val="00DF448B"/>
    <w:rsid w:val="00DF4501"/>
    <w:rsid w:val="00DF4555"/>
    <w:rsid w:val="00DF4AB5"/>
    <w:rsid w:val="00DF4C33"/>
    <w:rsid w:val="00DF4D10"/>
    <w:rsid w:val="00DF4E95"/>
    <w:rsid w:val="00DF5104"/>
    <w:rsid w:val="00DF54D6"/>
    <w:rsid w:val="00DF5BFA"/>
    <w:rsid w:val="00DF5F17"/>
    <w:rsid w:val="00DF6233"/>
    <w:rsid w:val="00DF6362"/>
    <w:rsid w:val="00DF64B8"/>
    <w:rsid w:val="00DF6862"/>
    <w:rsid w:val="00DF6A3F"/>
    <w:rsid w:val="00DF6A81"/>
    <w:rsid w:val="00DF6C8B"/>
    <w:rsid w:val="00DF7064"/>
    <w:rsid w:val="00DF77D3"/>
    <w:rsid w:val="00DF7E6A"/>
    <w:rsid w:val="00E00231"/>
    <w:rsid w:val="00E005CE"/>
    <w:rsid w:val="00E00A30"/>
    <w:rsid w:val="00E00C32"/>
    <w:rsid w:val="00E00C6E"/>
    <w:rsid w:val="00E014CA"/>
    <w:rsid w:val="00E014D7"/>
    <w:rsid w:val="00E01C5B"/>
    <w:rsid w:val="00E01F33"/>
    <w:rsid w:val="00E024F5"/>
    <w:rsid w:val="00E02A4B"/>
    <w:rsid w:val="00E02C70"/>
    <w:rsid w:val="00E02D3A"/>
    <w:rsid w:val="00E03755"/>
    <w:rsid w:val="00E03F32"/>
    <w:rsid w:val="00E0433B"/>
    <w:rsid w:val="00E04A44"/>
    <w:rsid w:val="00E05518"/>
    <w:rsid w:val="00E05631"/>
    <w:rsid w:val="00E05A53"/>
    <w:rsid w:val="00E05AE8"/>
    <w:rsid w:val="00E05B20"/>
    <w:rsid w:val="00E05D13"/>
    <w:rsid w:val="00E05DF2"/>
    <w:rsid w:val="00E060AC"/>
    <w:rsid w:val="00E0695B"/>
    <w:rsid w:val="00E0741D"/>
    <w:rsid w:val="00E07567"/>
    <w:rsid w:val="00E075F8"/>
    <w:rsid w:val="00E07A67"/>
    <w:rsid w:val="00E07D26"/>
    <w:rsid w:val="00E102CD"/>
    <w:rsid w:val="00E10322"/>
    <w:rsid w:val="00E10656"/>
    <w:rsid w:val="00E10701"/>
    <w:rsid w:val="00E10BD3"/>
    <w:rsid w:val="00E10C64"/>
    <w:rsid w:val="00E1105D"/>
    <w:rsid w:val="00E11730"/>
    <w:rsid w:val="00E117CB"/>
    <w:rsid w:val="00E11DEF"/>
    <w:rsid w:val="00E11E74"/>
    <w:rsid w:val="00E12DA2"/>
    <w:rsid w:val="00E12DA4"/>
    <w:rsid w:val="00E12E78"/>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8A8"/>
    <w:rsid w:val="00E22A55"/>
    <w:rsid w:val="00E22ECF"/>
    <w:rsid w:val="00E22EE5"/>
    <w:rsid w:val="00E23422"/>
    <w:rsid w:val="00E2347F"/>
    <w:rsid w:val="00E23A5B"/>
    <w:rsid w:val="00E23A7B"/>
    <w:rsid w:val="00E23E2D"/>
    <w:rsid w:val="00E24225"/>
    <w:rsid w:val="00E242E0"/>
    <w:rsid w:val="00E24801"/>
    <w:rsid w:val="00E24B3E"/>
    <w:rsid w:val="00E2511D"/>
    <w:rsid w:val="00E25124"/>
    <w:rsid w:val="00E25294"/>
    <w:rsid w:val="00E25885"/>
    <w:rsid w:val="00E25FE5"/>
    <w:rsid w:val="00E260ED"/>
    <w:rsid w:val="00E260FD"/>
    <w:rsid w:val="00E26774"/>
    <w:rsid w:val="00E26A67"/>
    <w:rsid w:val="00E26B16"/>
    <w:rsid w:val="00E26CF3"/>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394"/>
    <w:rsid w:val="00E4580C"/>
    <w:rsid w:val="00E4599B"/>
    <w:rsid w:val="00E45B36"/>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8FA"/>
    <w:rsid w:val="00E56BA5"/>
    <w:rsid w:val="00E57163"/>
    <w:rsid w:val="00E571AC"/>
    <w:rsid w:val="00E57967"/>
    <w:rsid w:val="00E57D3E"/>
    <w:rsid w:val="00E57EBB"/>
    <w:rsid w:val="00E601FD"/>
    <w:rsid w:val="00E605F7"/>
    <w:rsid w:val="00E6061B"/>
    <w:rsid w:val="00E60880"/>
    <w:rsid w:val="00E60A74"/>
    <w:rsid w:val="00E60BD8"/>
    <w:rsid w:val="00E61FD7"/>
    <w:rsid w:val="00E6244B"/>
    <w:rsid w:val="00E62901"/>
    <w:rsid w:val="00E62AE5"/>
    <w:rsid w:val="00E62B50"/>
    <w:rsid w:val="00E63301"/>
    <w:rsid w:val="00E63523"/>
    <w:rsid w:val="00E637C2"/>
    <w:rsid w:val="00E637DB"/>
    <w:rsid w:val="00E6397D"/>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846"/>
    <w:rsid w:val="00E67CA5"/>
    <w:rsid w:val="00E67E3A"/>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342F"/>
    <w:rsid w:val="00E83458"/>
    <w:rsid w:val="00E83A32"/>
    <w:rsid w:val="00E83A62"/>
    <w:rsid w:val="00E83AA5"/>
    <w:rsid w:val="00E83EC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860"/>
    <w:rsid w:val="00EA0B42"/>
    <w:rsid w:val="00EA0BED"/>
    <w:rsid w:val="00EA0F9A"/>
    <w:rsid w:val="00EA1007"/>
    <w:rsid w:val="00EA1131"/>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7219"/>
    <w:rsid w:val="00EA746A"/>
    <w:rsid w:val="00EA75AE"/>
    <w:rsid w:val="00EA7615"/>
    <w:rsid w:val="00EA79C9"/>
    <w:rsid w:val="00EA7D87"/>
    <w:rsid w:val="00EA7FF9"/>
    <w:rsid w:val="00EB041B"/>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A61"/>
    <w:rsid w:val="00EB2B12"/>
    <w:rsid w:val="00EB2B24"/>
    <w:rsid w:val="00EB2B9D"/>
    <w:rsid w:val="00EB2BEA"/>
    <w:rsid w:val="00EB2DA6"/>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3E0"/>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071"/>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3452"/>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6D5D"/>
    <w:rsid w:val="00ED6D7B"/>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B0"/>
    <w:rsid w:val="00F1159F"/>
    <w:rsid w:val="00F115CD"/>
    <w:rsid w:val="00F117BB"/>
    <w:rsid w:val="00F119A3"/>
    <w:rsid w:val="00F12C4E"/>
    <w:rsid w:val="00F12D0B"/>
    <w:rsid w:val="00F12E97"/>
    <w:rsid w:val="00F12FE6"/>
    <w:rsid w:val="00F13201"/>
    <w:rsid w:val="00F1338F"/>
    <w:rsid w:val="00F13752"/>
    <w:rsid w:val="00F13A48"/>
    <w:rsid w:val="00F13B89"/>
    <w:rsid w:val="00F14474"/>
    <w:rsid w:val="00F1489F"/>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477"/>
    <w:rsid w:val="00F22580"/>
    <w:rsid w:val="00F22965"/>
    <w:rsid w:val="00F229E9"/>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44B"/>
    <w:rsid w:val="00F327AB"/>
    <w:rsid w:val="00F32AD3"/>
    <w:rsid w:val="00F33BBD"/>
    <w:rsid w:val="00F34352"/>
    <w:rsid w:val="00F3435C"/>
    <w:rsid w:val="00F34810"/>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4C"/>
    <w:rsid w:val="00F46499"/>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10"/>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3A2"/>
    <w:rsid w:val="00F558A6"/>
    <w:rsid w:val="00F55A6C"/>
    <w:rsid w:val="00F561A7"/>
    <w:rsid w:val="00F561DD"/>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04B"/>
    <w:rsid w:val="00F75111"/>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44A"/>
    <w:rsid w:val="00F824B2"/>
    <w:rsid w:val="00F824BE"/>
    <w:rsid w:val="00F82A46"/>
    <w:rsid w:val="00F8303B"/>
    <w:rsid w:val="00F8325D"/>
    <w:rsid w:val="00F83752"/>
    <w:rsid w:val="00F839A1"/>
    <w:rsid w:val="00F839A5"/>
    <w:rsid w:val="00F83A93"/>
    <w:rsid w:val="00F83D06"/>
    <w:rsid w:val="00F8432C"/>
    <w:rsid w:val="00F84784"/>
    <w:rsid w:val="00F84813"/>
    <w:rsid w:val="00F84993"/>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67E"/>
    <w:rsid w:val="00F95749"/>
    <w:rsid w:val="00F95BEF"/>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8B"/>
    <w:rsid w:val="00FA20CC"/>
    <w:rsid w:val="00FA21E2"/>
    <w:rsid w:val="00FA2472"/>
    <w:rsid w:val="00FA26D6"/>
    <w:rsid w:val="00FA2A09"/>
    <w:rsid w:val="00FA3789"/>
    <w:rsid w:val="00FA401C"/>
    <w:rsid w:val="00FA4118"/>
    <w:rsid w:val="00FA417B"/>
    <w:rsid w:val="00FA4315"/>
    <w:rsid w:val="00FA4AE0"/>
    <w:rsid w:val="00FA4C47"/>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30B2"/>
    <w:rsid w:val="00FB3129"/>
    <w:rsid w:val="00FB3395"/>
    <w:rsid w:val="00FB3863"/>
    <w:rsid w:val="00FB3C23"/>
    <w:rsid w:val="00FB3E6F"/>
    <w:rsid w:val="00FB42EA"/>
    <w:rsid w:val="00FB42FE"/>
    <w:rsid w:val="00FB4832"/>
    <w:rsid w:val="00FB4C55"/>
    <w:rsid w:val="00FB4D6D"/>
    <w:rsid w:val="00FB51B2"/>
    <w:rsid w:val="00FB52BF"/>
    <w:rsid w:val="00FB54EF"/>
    <w:rsid w:val="00FB5522"/>
    <w:rsid w:val="00FB560E"/>
    <w:rsid w:val="00FB5DCC"/>
    <w:rsid w:val="00FB5F44"/>
    <w:rsid w:val="00FB6443"/>
    <w:rsid w:val="00FB6542"/>
    <w:rsid w:val="00FB667E"/>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44B"/>
    <w:rsid w:val="00FC473F"/>
    <w:rsid w:val="00FC484F"/>
    <w:rsid w:val="00FC4C1D"/>
    <w:rsid w:val="00FC4F1E"/>
    <w:rsid w:val="00FC519B"/>
    <w:rsid w:val="00FC5DD9"/>
    <w:rsid w:val="00FC5FC5"/>
    <w:rsid w:val="00FC65F6"/>
    <w:rsid w:val="00FC6923"/>
    <w:rsid w:val="00FC7041"/>
    <w:rsid w:val="00FC7136"/>
    <w:rsid w:val="00FC74EE"/>
    <w:rsid w:val="00FC7AB1"/>
    <w:rsid w:val="00FC7B94"/>
    <w:rsid w:val="00FD01F0"/>
    <w:rsid w:val="00FD036F"/>
    <w:rsid w:val="00FD04C2"/>
    <w:rsid w:val="00FD07F4"/>
    <w:rsid w:val="00FD0818"/>
    <w:rsid w:val="00FD0C25"/>
    <w:rsid w:val="00FD0E38"/>
    <w:rsid w:val="00FD1046"/>
    <w:rsid w:val="00FD12B0"/>
    <w:rsid w:val="00FD12FE"/>
    <w:rsid w:val="00FD1B53"/>
    <w:rsid w:val="00FD1EF9"/>
    <w:rsid w:val="00FD21AA"/>
    <w:rsid w:val="00FD22B0"/>
    <w:rsid w:val="00FD2526"/>
    <w:rsid w:val="00FD35EA"/>
    <w:rsid w:val="00FD3B12"/>
    <w:rsid w:val="00FD3B14"/>
    <w:rsid w:val="00FD41F5"/>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9C9"/>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A28"/>
    <w:rsid w:val="00FF0E01"/>
    <w:rsid w:val="00FF0E27"/>
    <w:rsid w:val="00FF10A3"/>
    <w:rsid w:val="00FF1323"/>
    <w:rsid w:val="00FF183A"/>
    <w:rsid w:val="00FF1CB6"/>
    <w:rsid w:val="00FF1FAF"/>
    <w:rsid w:val="00FF4188"/>
    <w:rsid w:val="00FF44C3"/>
    <w:rsid w:val="00FF463C"/>
    <w:rsid w:val="00FF4A8E"/>
    <w:rsid w:val="00FF4C2F"/>
    <w:rsid w:val="00FF500B"/>
    <w:rsid w:val="00FF5118"/>
    <w:rsid w:val="00FF53CE"/>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o:shapedefaults>
    <o:shapelayout v:ext="edit">
      <o:idmap v:ext="edit" data="1"/>
    </o:shapelayout>
  </w:shapeDefaults>
  <w:decimalSymbol w:val=","/>
  <w:listSeparator w:val=";"/>
  <w15:docId w15:val="{95BA1D71-1021-4AAB-A00D-02992A43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BC6CA2"/>
    <w:pPr>
      <w:tabs>
        <w:tab w:val="left" w:pos="284"/>
        <w:tab w:val="right" w:leader="dot" w:pos="9402"/>
      </w:tabs>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1"/>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895541"/>
    <w:pPr>
      <w:numPr>
        <w:ilvl w:val="1"/>
        <w:numId w:val="82"/>
      </w:numPr>
      <w:tabs>
        <w:tab w:val="left" w:pos="284"/>
        <w:tab w:val="left" w:pos="851"/>
      </w:tabs>
      <w:spacing w:before="200" w:after="200"/>
      <w:ind w:left="426" w:hanging="426"/>
      <w:jc w:val="both"/>
    </w:pPr>
    <w:rPr>
      <w:rFonts w:ascii="Arial" w:hAnsi="Arial" w:cs="Arial"/>
      <w:sz w:val="22"/>
      <w:szCs w:val="22"/>
    </w:rPr>
  </w:style>
  <w:style w:type="paragraph" w:customStyle="1" w:styleId="Contrato-Pargrafo-Nvel3">
    <w:name w:val="Contrato - Parágrafo - Nível 3"/>
    <w:basedOn w:val="Contrato-Pargrafo-Nvel2"/>
    <w:autoRedefine/>
    <w:qFormat/>
    <w:rsid w:val="001F09C7"/>
    <w:pPr>
      <w:numPr>
        <w:ilvl w:val="2"/>
      </w:numPr>
      <w:ind w:left="1134" w:hanging="708"/>
    </w:pPr>
  </w:style>
  <w:style w:type="paragraph" w:customStyle="1" w:styleId="Contrato-Pargrafo-Nvel4">
    <w:name w:val="Contrato - Parágrafo - Nível 4"/>
    <w:basedOn w:val="Contrato-Pargrafo-Nvel3"/>
    <w:autoRedefine/>
    <w:qFormat/>
    <w:rsid w:val="00624CD7"/>
    <w:pPr>
      <w:numPr>
        <w:ilvl w:val="3"/>
      </w:numPr>
      <w:ind w:left="2268" w:hanging="992"/>
    </w:pPr>
  </w:style>
  <w:style w:type="paragraph" w:customStyle="1" w:styleId="Contrato-Captulo">
    <w:name w:val="Contrato - Capítulo"/>
    <w:basedOn w:val="Normal"/>
    <w:next w:val="Contrato-Normal"/>
    <w:autoRedefine/>
    <w:qFormat/>
    <w:rsid w:val="00792182"/>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62"/>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9A4948"/>
    <w:pPr>
      <w:ind w:left="567" w:hanging="567"/>
    </w:pPr>
  </w:style>
  <w:style w:type="paragraph" w:customStyle="1" w:styleId="Contrato-Pargrafo-Nvel3-1Dezena">
    <w:name w:val="Contrato - Parágrafo - Nível 3 - 1 Dezena"/>
    <w:basedOn w:val="Contrato-Pargrafo-Nvel3"/>
    <w:qFormat/>
    <w:rsid w:val="00AB1BB5"/>
    <w:pPr>
      <w:tabs>
        <w:tab w:val="left" w:pos="1418"/>
      </w:tabs>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ind w:left="426" w:hanging="426"/>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ind w:left="1049" w:hanging="624"/>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pPr>
    <w:rPr>
      <w:rFonts w:cs="Arial"/>
    </w:rPr>
  </w:style>
  <w:style w:type="paragraph" w:customStyle="1" w:styleId="Contrato-AnexoVIII-Nvel2">
    <w:name w:val="Contrato - Anexo VIII - Nível 2"/>
    <w:basedOn w:val="Contrato-AnexoV-Nvel2"/>
    <w:qFormat/>
    <w:rsid w:val="00D919AD"/>
    <w:pPr>
      <w:numPr>
        <w:numId w:val="30"/>
      </w:numPr>
      <w:ind w:left="567" w:hanging="567"/>
    </w:pPr>
  </w:style>
  <w:style w:type="paragraph" w:customStyle="1" w:styleId="Contrato-AnexoVIII-Nvel3">
    <w:name w:val="Contrato - Anexo VIII - Nível 3"/>
    <w:basedOn w:val="Contrato-AnexoV-Nvel3"/>
    <w:qFormat/>
    <w:rsid w:val="00D919AD"/>
    <w:pPr>
      <w:numPr>
        <w:numId w:val="30"/>
      </w:numPr>
      <w:ind w:left="1276" w:hanging="709"/>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2024F8"/>
  </w:style>
  <w:style w:type="paragraph" w:customStyle="1" w:styleId="Contrato-AnexoVIII-Nvel3-1Dezena">
    <w:name w:val="Contrato - Anexo VIII - Nível 3 - 1 Dezena"/>
    <w:basedOn w:val="Contrato-AnexoVIII-Nvel3"/>
    <w:qFormat/>
    <w:rsid w:val="002024F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484AFB"/>
    <w:pPr>
      <w:ind w:left="2183" w:hanging="907"/>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83"/>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76" w:hanging="709"/>
    </w:pPr>
  </w:style>
  <w:style w:type="paragraph" w:customStyle="1" w:styleId="Contrato-Pargrafo-Nvel2-2Dezenas">
    <w:name w:val="Contrato - Parágrafo - Nível 2 - 2 Dezenas"/>
    <w:basedOn w:val="Contrato-Pargrafo-Nvel2-1Dezena"/>
    <w:qFormat/>
    <w:rsid w:val="000D7E19"/>
    <w:pPr>
      <w:ind w:left="680" w:hanging="680"/>
    </w:pPr>
  </w:style>
  <w:style w:type="paragraph" w:customStyle="1" w:styleId="Contrato-Pargrafo-Nvel3-2Dezenas">
    <w:name w:val="Contrato - Parágrafo - Nível 3 - 2 Dezenas"/>
    <w:basedOn w:val="Contrato-Pargrafo-Nvel3-1Dezenaacima10"/>
    <w:qFormat/>
    <w:rsid w:val="000D7E19"/>
    <w:pPr>
      <w:tabs>
        <w:tab w:val="clear" w:pos="1418"/>
        <w:tab w:val="left" w:pos="1560"/>
      </w:tabs>
      <w:ind w:left="153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image" Target="media/image6.w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E977-6677-4593-A264-F6CBBBE268C1}">
  <ds:schemaRefs>
    <ds:schemaRef ds:uri="http://schemas.openxmlformats.org/officeDocument/2006/bibliography"/>
  </ds:schemaRefs>
</ds:datastoreItem>
</file>

<file path=customXml/itemProps10.xml><?xml version="1.0" encoding="utf-8"?>
<ds:datastoreItem xmlns:ds="http://schemas.openxmlformats.org/officeDocument/2006/customXml" ds:itemID="{02F291D1-CDB2-4D3E-9079-96736A584C0B}">
  <ds:schemaRefs>
    <ds:schemaRef ds:uri="http://schemas.openxmlformats.org/officeDocument/2006/bibliography"/>
  </ds:schemaRefs>
</ds:datastoreItem>
</file>

<file path=customXml/itemProps11.xml><?xml version="1.0" encoding="utf-8"?>
<ds:datastoreItem xmlns:ds="http://schemas.openxmlformats.org/officeDocument/2006/customXml" ds:itemID="{CB0A82D7-7B9A-4480-ACB5-F77FBEE8FE2A}">
  <ds:schemaRefs>
    <ds:schemaRef ds:uri="http://schemas.openxmlformats.org/officeDocument/2006/bibliography"/>
  </ds:schemaRefs>
</ds:datastoreItem>
</file>

<file path=customXml/itemProps12.xml><?xml version="1.0" encoding="utf-8"?>
<ds:datastoreItem xmlns:ds="http://schemas.openxmlformats.org/officeDocument/2006/customXml" ds:itemID="{47652423-5773-4ABA-8D09-2A853B0E0667}">
  <ds:schemaRefs>
    <ds:schemaRef ds:uri="http://schemas.openxmlformats.org/officeDocument/2006/bibliography"/>
  </ds:schemaRefs>
</ds:datastoreItem>
</file>

<file path=customXml/itemProps13.xml><?xml version="1.0" encoding="utf-8"?>
<ds:datastoreItem xmlns:ds="http://schemas.openxmlformats.org/officeDocument/2006/customXml" ds:itemID="{0F413748-9551-4489-9463-5C683745BB2C}">
  <ds:schemaRefs>
    <ds:schemaRef ds:uri="http://schemas.openxmlformats.org/officeDocument/2006/bibliography"/>
  </ds:schemaRefs>
</ds:datastoreItem>
</file>

<file path=customXml/itemProps14.xml><?xml version="1.0" encoding="utf-8"?>
<ds:datastoreItem xmlns:ds="http://schemas.openxmlformats.org/officeDocument/2006/customXml" ds:itemID="{B625FC4B-EF79-4342-A0B1-C5AE264D247E}">
  <ds:schemaRefs>
    <ds:schemaRef ds:uri="http://schemas.openxmlformats.org/officeDocument/2006/bibliography"/>
  </ds:schemaRefs>
</ds:datastoreItem>
</file>

<file path=customXml/itemProps15.xml><?xml version="1.0" encoding="utf-8"?>
<ds:datastoreItem xmlns:ds="http://schemas.openxmlformats.org/officeDocument/2006/customXml" ds:itemID="{DE10E8FD-EB68-4B84-A2E9-E3BD46032D0C}">
  <ds:schemaRefs>
    <ds:schemaRef ds:uri="http://schemas.openxmlformats.org/officeDocument/2006/bibliography"/>
  </ds:schemaRefs>
</ds:datastoreItem>
</file>

<file path=customXml/itemProps16.xml><?xml version="1.0" encoding="utf-8"?>
<ds:datastoreItem xmlns:ds="http://schemas.openxmlformats.org/officeDocument/2006/customXml" ds:itemID="{D3EE2D71-7C63-4F95-B745-AAB57F36BF02}">
  <ds:schemaRefs>
    <ds:schemaRef ds:uri="http://schemas.openxmlformats.org/officeDocument/2006/bibliography"/>
  </ds:schemaRefs>
</ds:datastoreItem>
</file>

<file path=customXml/itemProps17.xml><?xml version="1.0" encoding="utf-8"?>
<ds:datastoreItem xmlns:ds="http://schemas.openxmlformats.org/officeDocument/2006/customXml" ds:itemID="{BBB71528-6636-4AAF-A8C4-4E129D7DD547}">
  <ds:schemaRefs>
    <ds:schemaRef ds:uri="http://schemas.openxmlformats.org/officeDocument/2006/bibliography"/>
  </ds:schemaRefs>
</ds:datastoreItem>
</file>

<file path=customXml/itemProps18.xml><?xml version="1.0" encoding="utf-8"?>
<ds:datastoreItem xmlns:ds="http://schemas.openxmlformats.org/officeDocument/2006/customXml" ds:itemID="{801FE7A1-75E1-48F2-ABD8-91E9E3E16C26}">
  <ds:schemaRefs>
    <ds:schemaRef ds:uri="http://schemas.openxmlformats.org/officeDocument/2006/bibliography"/>
  </ds:schemaRefs>
</ds:datastoreItem>
</file>

<file path=customXml/itemProps2.xml><?xml version="1.0" encoding="utf-8"?>
<ds:datastoreItem xmlns:ds="http://schemas.openxmlformats.org/officeDocument/2006/customXml" ds:itemID="{9D556D4C-2C63-4089-968F-780D4E9FBF97}">
  <ds:schemaRefs>
    <ds:schemaRef ds:uri="http://schemas.openxmlformats.org/officeDocument/2006/bibliography"/>
  </ds:schemaRefs>
</ds:datastoreItem>
</file>

<file path=customXml/itemProps3.xml><?xml version="1.0" encoding="utf-8"?>
<ds:datastoreItem xmlns:ds="http://schemas.openxmlformats.org/officeDocument/2006/customXml" ds:itemID="{63C9D389-0BB3-4809-8A6C-2303F5D9A3E7}">
  <ds:schemaRefs>
    <ds:schemaRef ds:uri="http://schemas.openxmlformats.org/officeDocument/2006/bibliography"/>
  </ds:schemaRefs>
</ds:datastoreItem>
</file>

<file path=customXml/itemProps4.xml><?xml version="1.0" encoding="utf-8"?>
<ds:datastoreItem xmlns:ds="http://schemas.openxmlformats.org/officeDocument/2006/customXml" ds:itemID="{A55FB3E3-B1D5-484D-9212-F1F0455B6457}">
  <ds:schemaRefs>
    <ds:schemaRef ds:uri="http://schemas.openxmlformats.org/officeDocument/2006/bibliography"/>
  </ds:schemaRefs>
</ds:datastoreItem>
</file>

<file path=customXml/itemProps5.xml><?xml version="1.0" encoding="utf-8"?>
<ds:datastoreItem xmlns:ds="http://schemas.openxmlformats.org/officeDocument/2006/customXml" ds:itemID="{4084E722-DE66-4E9F-BF81-8656EEC95C59}">
  <ds:schemaRefs>
    <ds:schemaRef ds:uri="http://schemas.openxmlformats.org/officeDocument/2006/bibliography"/>
  </ds:schemaRefs>
</ds:datastoreItem>
</file>

<file path=customXml/itemProps6.xml><?xml version="1.0" encoding="utf-8"?>
<ds:datastoreItem xmlns:ds="http://schemas.openxmlformats.org/officeDocument/2006/customXml" ds:itemID="{780BAFA8-E7A4-4E54-B8BF-B73E0595988B}">
  <ds:schemaRefs>
    <ds:schemaRef ds:uri="http://schemas.openxmlformats.org/officeDocument/2006/bibliography"/>
  </ds:schemaRefs>
</ds:datastoreItem>
</file>

<file path=customXml/itemProps7.xml><?xml version="1.0" encoding="utf-8"?>
<ds:datastoreItem xmlns:ds="http://schemas.openxmlformats.org/officeDocument/2006/customXml" ds:itemID="{D859D9F9-871A-4DE7-833B-150DA93E880E}">
  <ds:schemaRefs>
    <ds:schemaRef ds:uri="http://schemas.openxmlformats.org/officeDocument/2006/bibliography"/>
  </ds:schemaRefs>
</ds:datastoreItem>
</file>

<file path=customXml/itemProps8.xml><?xml version="1.0" encoding="utf-8"?>
<ds:datastoreItem xmlns:ds="http://schemas.openxmlformats.org/officeDocument/2006/customXml" ds:itemID="{0AE5914E-2166-4413-8AB4-32E7E3E97669}">
  <ds:schemaRefs>
    <ds:schemaRef ds:uri="http://schemas.openxmlformats.org/officeDocument/2006/bibliography"/>
  </ds:schemaRefs>
</ds:datastoreItem>
</file>

<file path=customXml/itemProps9.xml><?xml version="1.0" encoding="utf-8"?>
<ds:datastoreItem xmlns:ds="http://schemas.openxmlformats.org/officeDocument/2006/customXml" ds:itemID="{889FA5B3-F927-4175-B54D-13E93934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2617</Words>
  <Characters>176133</Characters>
  <Application>Microsoft Office Word</Application>
  <DocSecurity>0</DocSecurity>
  <Lines>1467</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08334</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rtilha de Produção - Sem Operação</dc:title>
  <dc:creator>Usuário do Windows</dc:creator>
  <cp:lastModifiedBy>Peçanha</cp:lastModifiedBy>
  <cp:revision>20</cp:revision>
  <cp:lastPrinted>2019-07-18T00:03:00Z</cp:lastPrinted>
  <dcterms:created xsi:type="dcterms:W3CDTF">2019-07-17T19:40:00Z</dcterms:created>
  <dcterms:modified xsi:type="dcterms:W3CDTF">2019-09-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